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31" w:rsidRPr="00503C80" w:rsidRDefault="00522E31" w:rsidP="00522E31">
      <w:pPr>
        <w:jc w:val="center"/>
        <w:rPr>
          <w:b/>
          <w:bCs/>
          <w:sz w:val="26"/>
          <w:szCs w:val="26"/>
        </w:rPr>
      </w:pPr>
      <w:bookmarkStart w:id="0" w:name="sub_20"/>
      <w:r w:rsidRPr="00503C80">
        <w:rPr>
          <w:noProof/>
          <w:sz w:val="26"/>
          <w:szCs w:val="26"/>
          <w:lang w:eastAsia="ru-RU"/>
        </w:rPr>
        <w:drawing>
          <wp:inline distT="0" distB="0" distL="0" distR="0">
            <wp:extent cx="563245" cy="906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 cy="906145"/>
                    </a:xfrm>
                    <a:prstGeom prst="rect">
                      <a:avLst/>
                    </a:prstGeom>
                    <a:solidFill>
                      <a:srgbClr val="FFFFFF"/>
                    </a:solidFill>
                    <a:ln>
                      <a:noFill/>
                    </a:ln>
                  </pic:spPr>
                </pic:pic>
              </a:graphicData>
            </a:graphic>
          </wp:inline>
        </w:drawing>
      </w:r>
    </w:p>
    <w:p w:rsidR="00522E31" w:rsidRPr="00503C80" w:rsidRDefault="00522E31" w:rsidP="00522E31">
      <w:pPr>
        <w:pStyle w:val="aa"/>
        <w:jc w:val="center"/>
        <w:rPr>
          <w:rFonts w:ascii="Times New Roman" w:hAnsi="Times New Roman" w:cs="Times New Roman"/>
          <w:b/>
          <w:sz w:val="24"/>
          <w:szCs w:val="24"/>
        </w:rPr>
      </w:pPr>
      <w:r w:rsidRPr="00503C80">
        <w:rPr>
          <w:rFonts w:ascii="Times New Roman" w:hAnsi="Times New Roman" w:cs="Times New Roman"/>
          <w:b/>
          <w:sz w:val="24"/>
          <w:szCs w:val="24"/>
        </w:rPr>
        <w:t>Дума городского округа Красноуральск</w:t>
      </w:r>
    </w:p>
    <w:p w:rsidR="00522E31" w:rsidRPr="00503C80" w:rsidRDefault="00522E31" w:rsidP="00522E31">
      <w:pPr>
        <w:pStyle w:val="aa"/>
        <w:jc w:val="center"/>
        <w:rPr>
          <w:rFonts w:ascii="Times New Roman" w:hAnsi="Times New Roman" w:cs="Times New Roman"/>
          <w:b/>
          <w:sz w:val="24"/>
          <w:szCs w:val="24"/>
        </w:rPr>
      </w:pPr>
      <w:r w:rsidRPr="00503C80">
        <w:rPr>
          <w:rFonts w:ascii="Times New Roman" w:hAnsi="Times New Roman" w:cs="Times New Roman"/>
          <w:b/>
          <w:sz w:val="24"/>
          <w:szCs w:val="24"/>
        </w:rPr>
        <w:t>седьмого созыва</w:t>
      </w:r>
    </w:p>
    <w:p w:rsidR="00522E31" w:rsidRPr="00503C80" w:rsidRDefault="00522E31" w:rsidP="00522E31">
      <w:pPr>
        <w:pStyle w:val="aa"/>
        <w:jc w:val="center"/>
        <w:rPr>
          <w:rFonts w:ascii="Times New Roman" w:hAnsi="Times New Roman" w:cs="Times New Roman"/>
          <w:b/>
          <w:sz w:val="24"/>
          <w:szCs w:val="24"/>
        </w:rPr>
      </w:pPr>
    </w:p>
    <w:p w:rsidR="00522E31" w:rsidRPr="00503C80" w:rsidRDefault="00522E31" w:rsidP="00522E31">
      <w:pPr>
        <w:pStyle w:val="aa"/>
        <w:jc w:val="center"/>
        <w:rPr>
          <w:rFonts w:ascii="Times New Roman" w:hAnsi="Times New Roman" w:cs="Times New Roman"/>
          <w:b/>
          <w:sz w:val="24"/>
          <w:szCs w:val="24"/>
        </w:rPr>
      </w:pPr>
      <w:r w:rsidRPr="00503C80">
        <w:rPr>
          <w:rFonts w:ascii="Times New Roman" w:hAnsi="Times New Roman" w:cs="Times New Roman"/>
          <w:b/>
          <w:sz w:val="24"/>
          <w:szCs w:val="24"/>
        </w:rPr>
        <w:t>РЕШЕНИЕ</w:t>
      </w:r>
    </w:p>
    <w:p w:rsidR="00522E31" w:rsidRPr="00503C80" w:rsidRDefault="00DC07E1" w:rsidP="00522E31">
      <w:pPr>
        <w:pStyle w:val="aa"/>
        <w:rPr>
          <w:rFonts w:ascii="Times New Roman" w:hAnsi="Times New Roman" w:cs="Times New Roman"/>
          <w:sz w:val="24"/>
          <w:szCs w:val="24"/>
        </w:rPr>
      </w:pPr>
      <w:r>
        <w:rPr>
          <w:rFonts w:ascii="Times New Roman" w:hAnsi="Times New Roman" w:cs="Times New Roman"/>
          <w:noProof/>
          <w:sz w:val="24"/>
          <w:szCs w:val="24"/>
          <w:lang w:eastAsia="ru-RU"/>
        </w:rPr>
        <w:pict>
          <v:line id="Line 4" o:spid="_x0000_s1026" style="position:absolute;z-index:251659264;visibility:visible;mso-wrap-distance-top:-8e-5mm;mso-wrap-distance-bottom:-8e-5mm"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" strokeweight=".62mm">
            <v:stroke joinstyle="miter"/>
          </v:line>
        </w:pict>
      </w:r>
      <w:r>
        <w:rPr>
          <w:rFonts w:ascii="Times New Roman" w:hAnsi="Times New Roman" w:cs="Times New Roman"/>
          <w:noProof/>
          <w:sz w:val="24"/>
          <w:szCs w:val="24"/>
          <w:lang w:eastAsia="ru-RU"/>
        </w:rPr>
        <w:pict>
          <v:line id="Line 5" o:spid="_x0000_s1029" style="position:absolute;z-index:251660288;visibility:visible;mso-wrap-distance-top:-8e-5mm;mso-wrap-distance-bottom:-8e-5mm"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lZGgIAADU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" strokeweight=".26mm">
            <v:stroke joinstyle="miter"/>
          </v:line>
        </w:pict>
      </w:r>
    </w:p>
    <w:p w:rsidR="00522E31" w:rsidRPr="00891E1E" w:rsidRDefault="00522E31" w:rsidP="00522E31">
      <w:pPr>
        <w:pStyle w:val="aa"/>
        <w:rPr>
          <w:rFonts w:ascii="Times New Roman" w:hAnsi="Times New Roman" w:cs="Times New Roman"/>
          <w:sz w:val="16"/>
          <w:szCs w:val="16"/>
        </w:rPr>
      </w:pPr>
    </w:p>
    <w:p w:rsidR="00D50BA8" w:rsidRPr="00891E1E" w:rsidRDefault="00D50BA8" w:rsidP="00D50BA8">
      <w:pPr>
        <w:pStyle w:val="ab"/>
        <w:rPr>
          <w:rFonts w:ascii="Times New Roman" w:hAnsi="Times New Roman" w:cs="Times New Roman"/>
          <w:sz w:val="26"/>
          <w:szCs w:val="26"/>
        </w:rPr>
      </w:pPr>
      <w:r w:rsidRPr="00891E1E">
        <w:rPr>
          <w:rFonts w:ascii="Times New Roman" w:hAnsi="Times New Roman" w:cs="Times New Roman"/>
          <w:sz w:val="26"/>
          <w:szCs w:val="26"/>
        </w:rPr>
        <w:t>от   23 ноября 2017 года  № 54</w:t>
      </w:r>
    </w:p>
    <w:p w:rsidR="00D50BA8" w:rsidRPr="00891E1E" w:rsidRDefault="00D50BA8" w:rsidP="00D50BA8">
      <w:pPr>
        <w:rPr>
          <w:rFonts w:ascii="Times New Roman" w:hAnsi="Times New Roman" w:cs="Times New Roman"/>
          <w:sz w:val="26"/>
          <w:szCs w:val="26"/>
        </w:rPr>
      </w:pPr>
      <w:r w:rsidRPr="00891E1E">
        <w:rPr>
          <w:rFonts w:ascii="Times New Roman" w:hAnsi="Times New Roman" w:cs="Times New Roman"/>
          <w:sz w:val="26"/>
          <w:szCs w:val="26"/>
        </w:rPr>
        <w:t>город Красноуральск</w:t>
      </w:r>
    </w:p>
    <w:p w:rsidR="00522E31" w:rsidRPr="00D9459B" w:rsidRDefault="00DC07E1" w:rsidP="00522E31">
      <w:pPr>
        <w:pStyle w:val="aa"/>
        <w:jc w:val="center"/>
        <w:rPr>
          <w:rFonts w:ascii="Times New Roman" w:hAnsi="Times New Roman" w:cs="Times New Roman"/>
          <w:b/>
          <w:sz w:val="26"/>
          <w:szCs w:val="26"/>
        </w:rPr>
      </w:pPr>
      <w:r w:rsidRPr="00DC07E1">
        <w:rPr>
          <w:rFonts w:ascii="Times New Roman" w:hAnsi="Times New Roman" w:cs="Times New Roman"/>
          <w:color w:val="000000"/>
          <w:sz w:val="26"/>
          <w:szCs w:val="26"/>
        </w:rPr>
        <w:fldChar w:fldCharType="begin"/>
      </w:r>
      <w:r w:rsidR="00522E31" w:rsidRPr="00D9459B">
        <w:rPr>
          <w:rFonts w:ascii="Times New Roman" w:hAnsi="Times New Roman" w:cs="Times New Roman"/>
          <w:color w:val="000000"/>
          <w:sz w:val="26"/>
          <w:szCs w:val="26"/>
        </w:rPr>
        <w:instrText xml:space="preserve"> HYPERLINK "garantf1://20873454.0/" </w:instrText>
      </w:r>
      <w:r w:rsidRPr="00DC07E1">
        <w:rPr>
          <w:rFonts w:ascii="Times New Roman" w:hAnsi="Times New Roman" w:cs="Times New Roman"/>
          <w:color w:val="000000"/>
          <w:sz w:val="26"/>
          <w:szCs w:val="26"/>
        </w:rPr>
        <w:fldChar w:fldCharType="separate"/>
      </w:r>
      <w:r w:rsidR="00522E31" w:rsidRPr="00D9459B">
        <w:rPr>
          <w:rStyle w:val="ac"/>
          <w:rFonts w:ascii="Times New Roman" w:hAnsi="Times New Roman" w:cs="Times New Roman"/>
          <w:b/>
          <w:bCs/>
          <w:color w:val="000000"/>
          <w:sz w:val="26"/>
          <w:szCs w:val="26"/>
        </w:rPr>
        <w:t xml:space="preserve">Об утверждении Регламента Думы </w:t>
      </w:r>
      <w:r w:rsidR="00522E31" w:rsidRPr="00D9459B">
        <w:rPr>
          <w:rFonts w:ascii="Times New Roman" w:hAnsi="Times New Roman" w:cs="Times New Roman"/>
          <w:b/>
          <w:sz w:val="26"/>
          <w:szCs w:val="26"/>
        </w:rPr>
        <w:t>городского округа Красноуральск</w:t>
      </w:r>
    </w:p>
    <w:p w:rsidR="00522E31" w:rsidRPr="00503C80" w:rsidRDefault="00DC07E1" w:rsidP="00522E31">
      <w:pPr>
        <w:pStyle w:val="aa"/>
        <w:rPr>
          <w:rFonts w:ascii="Times New Roman" w:hAnsi="Times New Roman" w:cs="Times New Roman"/>
          <w:sz w:val="24"/>
          <w:szCs w:val="24"/>
        </w:rPr>
      </w:pPr>
      <w:r w:rsidRPr="00D9459B">
        <w:rPr>
          <w:rFonts w:ascii="Times New Roman" w:hAnsi="Times New Roman" w:cs="Times New Roman"/>
          <w:sz w:val="26"/>
          <w:szCs w:val="26"/>
        </w:rPr>
        <w:fldChar w:fldCharType="end"/>
      </w:r>
    </w:p>
    <w:p w:rsidR="00522E31" w:rsidRPr="00503C80" w:rsidRDefault="00522E31" w:rsidP="00522E31">
      <w:pPr>
        <w:pStyle w:val="aa"/>
        <w:rPr>
          <w:rFonts w:ascii="Times New Roman" w:hAnsi="Times New Roman" w:cs="Times New Roman"/>
          <w:sz w:val="24"/>
          <w:szCs w:val="24"/>
        </w:rPr>
      </w:pPr>
    </w:p>
    <w:p w:rsidR="00522E31" w:rsidRPr="00503C80" w:rsidRDefault="00522E31" w:rsidP="00522E31">
      <w:pPr>
        <w:pStyle w:val="aa"/>
        <w:ind w:firstLine="709"/>
        <w:jc w:val="both"/>
        <w:rPr>
          <w:rFonts w:ascii="Times New Roman" w:hAnsi="Times New Roman" w:cs="Times New Roman"/>
          <w:sz w:val="26"/>
          <w:szCs w:val="26"/>
        </w:rPr>
      </w:pPr>
      <w:r w:rsidRPr="00503C80">
        <w:rPr>
          <w:rFonts w:ascii="Times New Roman" w:hAnsi="Times New Roman" w:cs="Times New Roman"/>
          <w:sz w:val="26"/>
          <w:szCs w:val="26"/>
        </w:rPr>
        <w:t xml:space="preserve">В целях приведения Регламента Думы городского округа Красноуральск в соответствии с </w:t>
      </w:r>
      <w:hyperlink r:id="rId9" w:history="1">
        <w:r w:rsidRPr="00503C80">
          <w:rPr>
            <w:rStyle w:val="ac"/>
            <w:rFonts w:ascii="Times New Roman" w:hAnsi="Times New Roman" w:cs="Times New Roman"/>
            <w:color w:val="000000"/>
            <w:sz w:val="26"/>
            <w:szCs w:val="26"/>
          </w:rPr>
          <w:t>Федеральным закон</w:t>
        </w:r>
      </w:hyperlink>
      <w:r w:rsidRPr="00503C80">
        <w:rPr>
          <w:rFonts w:ascii="Times New Roman" w:hAnsi="Times New Roman" w:cs="Times New Roman"/>
          <w:sz w:val="26"/>
          <w:szCs w:val="26"/>
        </w:rPr>
        <w:t xml:space="preserve">ом от 06 октября 2003 года № 131-ФЗ «Об общих принципах организации местного самоуправления в Российской Федерации»,    </w:t>
      </w:r>
      <w:hyperlink r:id="rId10" w:history="1">
        <w:r w:rsidRPr="00503C80">
          <w:rPr>
            <w:rFonts w:ascii="Times New Roman" w:hAnsi="Times New Roman" w:cs="Times New Roman"/>
            <w:color w:val="000000"/>
            <w:sz w:val="26"/>
            <w:szCs w:val="26"/>
          </w:rPr>
          <w:t>Законом</w:t>
        </w:r>
      </w:hyperlink>
      <w:r w:rsidRPr="00503C80">
        <w:rPr>
          <w:rFonts w:ascii="Times New Roman" w:hAnsi="Times New Roman" w:cs="Times New Roman"/>
          <w:color w:val="000000"/>
          <w:sz w:val="26"/>
          <w:szCs w:val="26"/>
        </w:rPr>
        <w:t xml:space="preserve"> Свердловской области от 10 октября </w:t>
      </w:r>
      <w:r w:rsidRPr="00503C80">
        <w:rPr>
          <w:rFonts w:ascii="Times New Roman" w:hAnsi="Times New Roman" w:cs="Times New Roman"/>
          <w:sz w:val="26"/>
          <w:szCs w:val="26"/>
        </w:rPr>
        <w:t>2014 года N 85-ОЗ «Об избрании органов местного самоуправления муниципальных образований, расположенных на территории Свердловской области», Уставом городского округа Красноуральск,  руководствуясь статьей 23 Устава городского округа Красноуральск, Дума городского округа Красноуральск</w:t>
      </w:r>
    </w:p>
    <w:p w:rsidR="00522E31" w:rsidRPr="00503C80" w:rsidRDefault="00522E31" w:rsidP="00522E31">
      <w:pPr>
        <w:pStyle w:val="aa"/>
        <w:rPr>
          <w:rFonts w:ascii="Times New Roman" w:hAnsi="Times New Roman" w:cs="Times New Roman"/>
          <w:b/>
          <w:sz w:val="24"/>
          <w:szCs w:val="24"/>
        </w:rPr>
      </w:pPr>
    </w:p>
    <w:p w:rsidR="00522E31" w:rsidRPr="00503C80" w:rsidRDefault="00522E31" w:rsidP="00522E31">
      <w:pPr>
        <w:pStyle w:val="aa"/>
        <w:jc w:val="center"/>
        <w:rPr>
          <w:rFonts w:ascii="Times New Roman" w:hAnsi="Times New Roman" w:cs="Times New Roman"/>
          <w:b/>
          <w:color w:val="000000"/>
          <w:sz w:val="26"/>
          <w:szCs w:val="26"/>
        </w:rPr>
      </w:pPr>
      <w:r w:rsidRPr="00503C80">
        <w:rPr>
          <w:rFonts w:ascii="Times New Roman" w:hAnsi="Times New Roman" w:cs="Times New Roman"/>
          <w:b/>
          <w:color w:val="000000"/>
          <w:sz w:val="26"/>
          <w:szCs w:val="26"/>
        </w:rPr>
        <w:t>РЕШИЛА:</w:t>
      </w:r>
    </w:p>
    <w:p w:rsidR="00D60D6A" w:rsidRPr="00503C80" w:rsidRDefault="00D60D6A" w:rsidP="00522E31">
      <w:pPr>
        <w:pStyle w:val="aa"/>
        <w:jc w:val="center"/>
        <w:rPr>
          <w:rFonts w:ascii="Times New Roman" w:hAnsi="Times New Roman" w:cs="Times New Roman"/>
          <w:b/>
          <w:color w:val="000000"/>
          <w:sz w:val="26"/>
          <w:szCs w:val="26"/>
        </w:rPr>
      </w:pPr>
    </w:p>
    <w:p w:rsidR="00522E31" w:rsidRPr="00503C80" w:rsidRDefault="00522E31" w:rsidP="002F1677">
      <w:pPr>
        <w:pStyle w:val="aa"/>
        <w:numPr>
          <w:ilvl w:val="0"/>
          <w:numId w:val="167"/>
        </w:numPr>
        <w:tabs>
          <w:tab w:val="left" w:pos="1134"/>
        </w:tabs>
        <w:ind w:left="0" w:firstLine="709"/>
        <w:jc w:val="both"/>
        <w:rPr>
          <w:rFonts w:ascii="Times New Roman" w:hAnsi="Times New Roman" w:cs="Times New Roman"/>
          <w:sz w:val="26"/>
          <w:szCs w:val="26"/>
        </w:rPr>
      </w:pPr>
      <w:r w:rsidRPr="00503C80">
        <w:rPr>
          <w:rFonts w:ascii="Times New Roman" w:hAnsi="Times New Roman" w:cs="Times New Roman"/>
          <w:sz w:val="26"/>
          <w:szCs w:val="26"/>
        </w:rPr>
        <w:t xml:space="preserve">Утвердить </w:t>
      </w:r>
      <w:hyperlink w:anchor="P31" w:history="1">
        <w:r w:rsidRPr="00503C80">
          <w:rPr>
            <w:rFonts w:ascii="Times New Roman" w:hAnsi="Times New Roman" w:cs="Times New Roman"/>
            <w:sz w:val="26"/>
            <w:szCs w:val="26"/>
          </w:rPr>
          <w:t>Регламент</w:t>
        </w:r>
      </w:hyperlink>
      <w:r w:rsidRPr="00503C80">
        <w:rPr>
          <w:rFonts w:ascii="Times New Roman" w:hAnsi="Times New Roman" w:cs="Times New Roman"/>
          <w:sz w:val="26"/>
          <w:szCs w:val="26"/>
        </w:rPr>
        <w:t xml:space="preserve"> Думы городского округа Красноуральск (прилагается).</w:t>
      </w:r>
    </w:p>
    <w:p w:rsidR="001878FA" w:rsidRPr="00503C80" w:rsidRDefault="00522E31" w:rsidP="002F1677">
      <w:pPr>
        <w:pStyle w:val="aa"/>
        <w:numPr>
          <w:ilvl w:val="0"/>
          <w:numId w:val="167"/>
        </w:numPr>
        <w:tabs>
          <w:tab w:val="left" w:pos="1134"/>
        </w:tabs>
        <w:ind w:left="0" w:firstLine="709"/>
        <w:jc w:val="both"/>
        <w:rPr>
          <w:rFonts w:ascii="Times New Roman" w:hAnsi="Times New Roman" w:cs="Times New Roman"/>
          <w:sz w:val="26"/>
          <w:szCs w:val="26"/>
        </w:rPr>
      </w:pPr>
      <w:r w:rsidRPr="00503C80">
        <w:rPr>
          <w:rFonts w:ascii="Times New Roman" w:hAnsi="Times New Roman" w:cs="Times New Roman"/>
          <w:sz w:val="26"/>
          <w:szCs w:val="26"/>
        </w:rPr>
        <w:t>Признать утратившим силу решение Думы городского округа Красноуральск от 28 июня 2012 года № 65 «Об утверждении Регламента городского округа Красноуральск».</w:t>
      </w:r>
    </w:p>
    <w:p w:rsidR="00522E31" w:rsidRPr="00503C80" w:rsidRDefault="00522E31" w:rsidP="002F1677">
      <w:pPr>
        <w:pStyle w:val="aa"/>
        <w:numPr>
          <w:ilvl w:val="0"/>
          <w:numId w:val="167"/>
        </w:numPr>
        <w:tabs>
          <w:tab w:val="left" w:pos="1134"/>
        </w:tabs>
        <w:ind w:left="0" w:firstLine="709"/>
        <w:jc w:val="both"/>
        <w:rPr>
          <w:rFonts w:ascii="Times New Roman" w:hAnsi="Times New Roman" w:cs="Times New Roman"/>
          <w:sz w:val="26"/>
          <w:szCs w:val="26"/>
        </w:rPr>
      </w:pPr>
      <w:r w:rsidRPr="00503C80">
        <w:rPr>
          <w:rFonts w:ascii="Times New Roman" w:hAnsi="Times New Roman" w:cs="Times New Roman"/>
          <w:sz w:val="26"/>
          <w:szCs w:val="26"/>
        </w:rPr>
        <w:t xml:space="preserve">Настоящее решение вступает в силу с </w:t>
      </w:r>
      <w:r w:rsidR="00A63EFD" w:rsidRPr="00503C80">
        <w:rPr>
          <w:rFonts w:ascii="Times New Roman" w:hAnsi="Times New Roman" w:cs="Times New Roman"/>
          <w:sz w:val="26"/>
          <w:szCs w:val="26"/>
        </w:rPr>
        <w:t>01.12.2017 года.</w:t>
      </w:r>
    </w:p>
    <w:p w:rsidR="00522E31" w:rsidRPr="00503C80" w:rsidRDefault="00522E31" w:rsidP="002F1677">
      <w:pPr>
        <w:pStyle w:val="aa"/>
        <w:numPr>
          <w:ilvl w:val="0"/>
          <w:numId w:val="167"/>
        </w:numPr>
        <w:tabs>
          <w:tab w:val="left" w:pos="1134"/>
        </w:tabs>
        <w:ind w:left="0" w:firstLine="709"/>
        <w:jc w:val="both"/>
        <w:rPr>
          <w:rFonts w:ascii="Times New Roman" w:hAnsi="Times New Roman" w:cs="Times New Roman"/>
          <w:sz w:val="26"/>
          <w:szCs w:val="26"/>
        </w:rPr>
      </w:pPr>
      <w:r w:rsidRPr="00503C80">
        <w:rPr>
          <w:rFonts w:ascii="Times New Roman" w:hAnsi="Times New Roman" w:cs="Times New Roman"/>
          <w:sz w:val="26"/>
          <w:szCs w:val="26"/>
        </w:rPr>
        <w:t xml:space="preserve">Настоящее решение </w:t>
      </w:r>
      <w:r w:rsidR="00B47159">
        <w:rPr>
          <w:rFonts w:ascii="Times New Roman" w:hAnsi="Times New Roman" w:cs="Times New Roman"/>
          <w:sz w:val="26"/>
          <w:szCs w:val="26"/>
        </w:rPr>
        <w:t xml:space="preserve">обнародовать </w:t>
      </w:r>
      <w:r w:rsidRPr="00503C80">
        <w:rPr>
          <w:rFonts w:ascii="Times New Roman" w:hAnsi="Times New Roman" w:cs="Times New Roman"/>
          <w:sz w:val="26"/>
          <w:szCs w:val="26"/>
        </w:rPr>
        <w:t xml:space="preserve"> на официальном сайте Думы городского округа Красноуральск в информационно-телекоммуникационной сети «Интернет» (</w:t>
      </w:r>
      <w:r w:rsidRPr="00503C80">
        <w:rPr>
          <w:rFonts w:ascii="Times New Roman" w:hAnsi="Times New Roman" w:cs="Times New Roman"/>
          <w:sz w:val="26"/>
          <w:szCs w:val="26"/>
          <w:lang w:val="en-US"/>
        </w:rPr>
        <w:t>www</w:t>
      </w:r>
      <w:r w:rsidRPr="00503C80">
        <w:rPr>
          <w:rFonts w:ascii="Times New Roman" w:hAnsi="Times New Roman" w:cs="Times New Roman"/>
          <w:sz w:val="26"/>
          <w:szCs w:val="26"/>
        </w:rPr>
        <w:t>.dumakrur.ru).</w:t>
      </w:r>
    </w:p>
    <w:p w:rsidR="00522E31" w:rsidRPr="00503C80" w:rsidRDefault="00522E31" w:rsidP="002F1677">
      <w:pPr>
        <w:pStyle w:val="aa"/>
        <w:numPr>
          <w:ilvl w:val="0"/>
          <w:numId w:val="167"/>
        </w:numPr>
        <w:tabs>
          <w:tab w:val="left" w:pos="1134"/>
        </w:tabs>
        <w:ind w:left="0" w:firstLine="709"/>
        <w:jc w:val="both"/>
        <w:rPr>
          <w:rFonts w:ascii="Times New Roman" w:hAnsi="Times New Roman" w:cs="Times New Roman"/>
          <w:sz w:val="26"/>
          <w:szCs w:val="26"/>
        </w:rPr>
      </w:pPr>
      <w:r w:rsidRPr="00503C80">
        <w:rPr>
          <w:rFonts w:ascii="Times New Roman" w:hAnsi="Times New Roman" w:cs="Times New Roman"/>
          <w:sz w:val="26"/>
          <w:szCs w:val="26"/>
        </w:rPr>
        <w:t>Контроль исполнения настоящего решения возложить на постоянную комиссию по законодательству и местному самоуправлению</w:t>
      </w:r>
      <w:r w:rsidR="00367C99" w:rsidRPr="00503C80">
        <w:rPr>
          <w:rFonts w:ascii="Times New Roman" w:hAnsi="Times New Roman" w:cs="Times New Roman"/>
          <w:sz w:val="26"/>
          <w:szCs w:val="26"/>
        </w:rPr>
        <w:t xml:space="preserve"> (Ю.А.</w:t>
      </w:r>
      <w:r w:rsidR="00FE53B9" w:rsidRPr="00503C80">
        <w:rPr>
          <w:rFonts w:ascii="Times New Roman" w:hAnsi="Times New Roman" w:cs="Times New Roman"/>
          <w:sz w:val="26"/>
          <w:szCs w:val="26"/>
        </w:rPr>
        <w:t xml:space="preserve"> </w:t>
      </w:r>
      <w:r w:rsidR="00367C99" w:rsidRPr="00503C80">
        <w:rPr>
          <w:rFonts w:ascii="Times New Roman" w:hAnsi="Times New Roman" w:cs="Times New Roman"/>
          <w:sz w:val="26"/>
          <w:szCs w:val="26"/>
        </w:rPr>
        <w:t>Мурзаев)</w:t>
      </w:r>
      <w:r w:rsidRPr="00503C80">
        <w:rPr>
          <w:rFonts w:ascii="Times New Roman" w:hAnsi="Times New Roman" w:cs="Times New Roman"/>
          <w:sz w:val="26"/>
          <w:szCs w:val="26"/>
        </w:rPr>
        <w:t>.</w:t>
      </w:r>
    </w:p>
    <w:p w:rsidR="00522E31" w:rsidRPr="00503C80" w:rsidRDefault="00522E31" w:rsidP="00522E31">
      <w:pPr>
        <w:pStyle w:val="aa"/>
        <w:rPr>
          <w:rFonts w:ascii="Times New Roman" w:hAnsi="Times New Roman" w:cs="Times New Roman"/>
          <w:sz w:val="26"/>
          <w:szCs w:val="26"/>
        </w:rPr>
      </w:pPr>
    </w:p>
    <w:p w:rsidR="00522E31" w:rsidRPr="00503C80" w:rsidRDefault="00522E31" w:rsidP="00522E31">
      <w:pPr>
        <w:pStyle w:val="aa"/>
        <w:rPr>
          <w:rFonts w:ascii="Times New Roman" w:hAnsi="Times New Roman" w:cs="Times New Roman"/>
          <w:sz w:val="26"/>
          <w:szCs w:val="26"/>
        </w:rPr>
      </w:pPr>
    </w:p>
    <w:p w:rsidR="00522E31" w:rsidRPr="00503C80" w:rsidRDefault="00522E31" w:rsidP="00522E31">
      <w:pPr>
        <w:pStyle w:val="aa"/>
        <w:rPr>
          <w:rFonts w:ascii="Times New Roman" w:hAnsi="Times New Roman" w:cs="Times New Roman"/>
          <w:sz w:val="26"/>
          <w:szCs w:val="26"/>
        </w:rPr>
      </w:pPr>
      <w:r w:rsidRPr="00503C80">
        <w:rPr>
          <w:rFonts w:ascii="Times New Roman" w:hAnsi="Times New Roman" w:cs="Times New Roman"/>
          <w:sz w:val="26"/>
          <w:szCs w:val="26"/>
        </w:rPr>
        <w:t xml:space="preserve">Председатель Думы </w:t>
      </w:r>
    </w:p>
    <w:p w:rsidR="00522E31" w:rsidRPr="00503C80" w:rsidRDefault="00522E31" w:rsidP="00522E31">
      <w:pPr>
        <w:pStyle w:val="aa"/>
        <w:rPr>
          <w:rFonts w:ascii="Times New Roman" w:hAnsi="Times New Roman" w:cs="Times New Roman"/>
          <w:sz w:val="26"/>
          <w:szCs w:val="26"/>
        </w:rPr>
      </w:pPr>
      <w:r w:rsidRPr="00503C80">
        <w:rPr>
          <w:rFonts w:ascii="Times New Roman" w:hAnsi="Times New Roman" w:cs="Times New Roman"/>
          <w:sz w:val="26"/>
          <w:szCs w:val="26"/>
        </w:rPr>
        <w:t>городского округа Красноуральск</w:t>
      </w:r>
      <w:bookmarkEnd w:id="0"/>
      <w:r w:rsidR="00FE53B9" w:rsidRPr="00503C80">
        <w:rPr>
          <w:rFonts w:ascii="Times New Roman" w:hAnsi="Times New Roman" w:cs="Times New Roman"/>
          <w:sz w:val="26"/>
          <w:szCs w:val="26"/>
        </w:rPr>
        <w:t xml:space="preserve">                                                                </w:t>
      </w:r>
      <w:r w:rsidRPr="00503C80">
        <w:rPr>
          <w:rFonts w:ascii="Times New Roman" w:hAnsi="Times New Roman" w:cs="Times New Roman"/>
          <w:sz w:val="26"/>
          <w:szCs w:val="26"/>
        </w:rPr>
        <w:t xml:space="preserve">А.В. Медведев                                          </w:t>
      </w:r>
    </w:p>
    <w:p w:rsidR="00821315" w:rsidRPr="00503C80" w:rsidRDefault="00821315" w:rsidP="00367C99">
      <w:pPr>
        <w:pStyle w:val="aa"/>
        <w:jc w:val="both"/>
        <w:rPr>
          <w:rFonts w:ascii="Times New Roman" w:hAnsi="Times New Roman" w:cs="Times New Roman"/>
          <w:sz w:val="24"/>
          <w:szCs w:val="24"/>
        </w:rPr>
      </w:pPr>
    </w:p>
    <w:p w:rsidR="00C03826" w:rsidRPr="00503C80" w:rsidRDefault="00C03826" w:rsidP="00C03826">
      <w:pPr>
        <w:pStyle w:val="aa"/>
        <w:rPr>
          <w:rFonts w:ascii="Times New Roman" w:hAnsi="Times New Roman" w:cs="Times New Roman"/>
          <w:sz w:val="26"/>
          <w:szCs w:val="26"/>
        </w:rPr>
      </w:pPr>
      <w:r w:rsidRPr="00503C80">
        <w:rPr>
          <w:rFonts w:ascii="Times New Roman" w:hAnsi="Times New Roman" w:cs="Times New Roman"/>
          <w:sz w:val="26"/>
          <w:szCs w:val="26"/>
        </w:rPr>
        <w:t xml:space="preserve">И.о. главы </w:t>
      </w:r>
    </w:p>
    <w:p w:rsidR="00C03826" w:rsidRPr="00503C80" w:rsidRDefault="00C03826" w:rsidP="00C03826">
      <w:pPr>
        <w:pStyle w:val="aa"/>
        <w:rPr>
          <w:rFonts w:ascii="Times New Roman" w:hAnsi="Times New Roman" w:cs="Times New Roman"/>
          <w:sz w:val="26"/>
          <w:szCs w:val="26"/>
        </w:rPr>
      </w:pPr>
      <w:r w:rsidRPr="00503C80">
        <w:rPr>
          <w:rFonts w:ascii="Times New Roman" w:hAnsi="Times New Roman" w:cs="Times New Roman"/>
          <w:sz w:val="26"/>
          <w:szCs w:val="26"/>
        </w:rPr>
        <w:t xml:space="preserve">городского округа Красноуральск                                            </w:t>
      </w:r>
      <w:r w:rsidR="00FE53B9" w:rsidRPr="00503C80">
        <w:rPr>
          <w:rFonts w:ascii="Times New Roman" w:hAnsi="Times New Roman" w:cs="Times New Roman"/>
          <w:sz w:val="26"/>
          <w:szCs w:val="26"/>
        </w:rPr>
        <w:t xml:space="preserve">                  </w:t>
      </w:r>
      <w:r w:rsidRPr="00503C80">
        <w:rPr>
          <w:rFonts w:ascii="Times New Roman" w:hAnsi="Times New Roman" w:cs="Times New Roman"/>
          <w:sz w:val="26"/>
          <w:szCs w:val="26"/>
        </w:rPr>
        <w:t xml:space="preserve">  С.Н. Макарова</w:t>
      </w:r>
    </w:p>
    <w:p w:rsidR="00C03826" w:rsidRPr="00503C80" w:rsidRDefault="00C03826" w:rsidP="00124A71">
      <w:pPr>
        <w:pStyle w:val="aa"/>
        <w:ind w:left="2127" w:firstLine="3685"/>
        <w:jc w:val="both"/>
        <w:rPr>
          <w:rFonts w:ascii="Times New Roman" w:hAnsi="Times New Roman" w:cs="Times New Roman"/>
          <w:sz w:val="24"/>
          <w:szCs w:val="24"/>
        </w:rPr>
      </w:pPr>
    </w:p>
    <w:p w:rsidR="00C03826" w:rsidRPr="00503C80" w:rsidRDefault="00C03826" w:rsidP="00AA7289">
      <w:pPr>
        <w:pStyle w:val="aa"/>
        <w:jc w:val="both"/>
        <w:rPr>
          <w:rFonts w:ascii="Times New Roman" w:hAnsi="Times New Roman" w:cs="Times New Roman"/>
          <w:sz w:val="24"/>
          <w:szCs w:val="24"/>
        </w:rPr>
      </w:pPr>
    </w:p>
    <w:p w:rsidR="00D9459B" w:rsidRDefault="00D9459B" w:rsidP="00124A71">
      <w:pPr>
        <w:pStyle w:val="aa"/>
        <w:ind w:left="2127" w:firstLine="3685"/>
        <w:jc w:val="both"/>
        <w:rPr>
          <w:rFonts w:ascii="Times New Roman" w:hAnsi="Times New Roman" w:cs="Times New Roman"/>
          <w:sz w:val="24"/>
          <w:szCs w:val="24"/>
        </w:rPr>
      </w:pPr>
    </w:p>
    <w:p w:rsidR="00124A71" w:rsidRPr="00503C80" w:rsidRDefault="00124A71" w:rsidP="00124A71">
      <w:pPr>
        <w:pStyle w:val="aa"/>
        <w:ind w:left="2127" w:firstLine="3685"/>
        <w:jc w:val="both"/>
        <w:rPr>
          <w:rFonts w:ascii="Times New Roman" w:hAnsi="Times New Roman" w:cs="Times New Roman"/>
          <w:b/>
          <w:sz w:val="24"/>
          <w:szCs w:val="24"/>
        </w:rPr>
      </w:pPr>
      <w:r w:rsidRPr="00503C80">
        <w:rPr>
          <w:rFonts w:ascii="Times New Roman" w:hAnsi="Times New Roman" w:cs="Times New Roman"/>
          <w:sz w:val="24"/>
          <w:szCs w:val="24"/>
        </w:rPr>
        <w:lastRenderedPageBreak/>
        <w:t xml:space="preserve">Приложение </w:t>
      </w:r>
    </w:p>
    <w:p w:rsidR="00124A71" w:rsidRPr="00503C80" w:rsidRDefault="00124A71" w:rsidP="00124A71">
      <w:pPr>
        <w:pStyle w:val="ConsPlusNormal"/>
        <w:ind w:left="2127" w:firstLine="3685"/>
        <w:jc w:val="both"/>
        <w:outlineLvl w:val="0"/>
        <w:rPr>
          <w:rFonts w:ascii="Times New Roman" w:hAnsi="Times New Roman" w:cs="Times New Roman"/>
          <w:sz w:val="24"/>
          <w:szCs w:val="24"/>
        </w:rPr>
      </w:pPr>
      <w:r w:rsidRPr="00503C80">
        <w:rPr>
          <w:rFonts w:ascii="Times New Roman" w:hAnsi="Times New Roman" w:cs="Times New Roman"/>
          <w:sz w:val="24"/>
          <w:szCs w:val="24"/>
        </w:rPr>
        <w:t>Утверждено решением Думы</w:t>
      </w:r>
    </w:p>
    <w:p w:rsidR="00124A71" w:rsidRPr="00503C80" w:rsidRDefault="00124A71" w:rsidP="00124A71">
      <w:pPr>
        <w:pStyle w:val="ConsPlusNormal"/>
        <w:ind w:left="2127" w:firstLine="3685"/>
        <w:jc w:val="both"/>
        <w:rPr>
          <w:rFonts w:ascii="Times New Roman" w:hAnsi="Times New Roman" w:cs="Times New Roman"/>
          <w:sz w:val="24"/>
          <w:szCs w:val="24"/>
        </w:rPr>
      </w:pPr>
      <w:r w:rsidRPr="00503C80">
        <w:rPr>
          <w:rFonts w:ascii="Times New Roman" w:hAnsi="Times New Roman" w:cs="Times New Roman"/>
          <w:sz w:val="24"/>
          <w:szCs w:val="24"/>
        </w:rPr>
        <w:t xml:space="preserve">городского округа Красноуральск </w:t>
      </w:r>
    </w:p>
    <w:p w:rsidR="00124A71" w:rsidRPr="00503C80" w:rsidRDefault="00124A71" w:rsidP="00522E31">
      <w:pPr>
        <w:pStyle w:val="ConsPlusNormal"/>
        <w:ind w:left="2127" w:firstLine="3685"/>
        <w:jc w:val="both"/>
        <w:rPr>
          <w:rFonts w:ascii="Times New Roman" w:hAnsi="Times New Roman" w:cs="Times New Roman"/>
          <w:sz w:val="24"/>
          <w:szCs w:val="24"/>
        </w:rPr>
      </w:pPr>
      <w:r w:rsidRPr="00503C80">
        <w:rPr>
          <w:rFonts w:ascii="Times New Roman" w:hAnsi="Times New Roman" w:cs="Times New Roman"/>
          <w:sz w:val="24"/>
          <w:szCs w:val="24"/>
        </w:rPr>
        <w:t xml:space="preserve">от </w:t>
      </w:r>
      <w:r w:rsidR="00D9459B">
        <w:rPr>
          <w:rFonts w:ascii="Times New Roman" w:hAnsi="Times New Roman" w:cs="Times New Roman"/>
          <w:sz w:val="24"/>
          <w:szCs w:val="24"/>
        </w:rPr>
        <w:t xml:space="preserve"> 23 ноября </w:t>
      </w:r>
      <w:r w:rsidRPr="00503C80">
        <w:rPr>
          <w:rFonts w:ascii="Times New Roman" w:hAnsi="Times New Roman" w:cs="Times New Roman"/>
          <w:sz w:val="24"/>
          <w:szCs w:val="24"/>
        </w:rPr>
        <w:t>2017 года</w:t>
      </w:r>
      <w:r w:rsidR="00D9459B">
        <w:rPr>
          <w:rFonts w:ascii="Times New Roman" w:hAnsi="Times New Roman" w:cs="Times New Roman"/>
          <w:sz w:val="24"/>
          <w:szCs w:val="24"/>
        </w:rPr>
        <w:t xml:space="preserve"> </w:t>
      </w:r>
      <w:r w:rsidRPr="00503C80">
        <w:rPr>
          <w:rFonts w:ascii="Times New Roman" w:hAnsi="Times New Roman" w:cs="Times New Roman"/>
          <w:sz w:val="24"/>
          <w:szCs w:val="24"/>
        </w:rPr>
        <w:t xml:space="preserve"> № </w:t>
      </w:r>
      <w:r w:rsidR="00D9459B">
        <w:rPr>
          <w:rFonts w:ascii="Times New Roman" w:hAnsi="Times New Roman" w:cs="Times New Roman"/>
          <w:sz w:val="24"/>
          <w:szCs w:val="24"/>
        </w:rPr>
        <w:t>54</w:t>
      </w:r>
    </w:p>
    <w:p w:rsidR="00124A71" w:rsidRPr="00503C80" w:rsidRDefault="00124A71" w:rsidP="009A7037">
      <w:pPr>
        <w:spacing w:after="0"/>
        <w:jc w:val="center"/>
        <w:rPr>
          <w:rFonts w:ascii="Times New Roman" w:hAnsi="Times New Roman" w:cs="Times New Roman"/>
          <w:b/>
          <w:sz w:val="24"/>
          <w:szCs w:val="24"/>
        </w:rPr>
      </w:pPr>
    </w:p>
    <w:p w:rsidR="00124A71" w:rsidRPr="00503C80" w:rsidRDefault="00124A71" w:rsidP="009A7037">
      <w:pPr>
        <w:spacing w:after="0"/>
        <w:jc w:val="center"/>
        <w:rPr>
          <w:rFonts w:ascii="Times New Roman" w:hAnsi="Times New Roman" w:cs="Times New Roman"/>
          <w:b/>
          <w:sz w:val="24"/>
          <w:szCs w:val="24"/>
        </w:rPr>
      </w:pPr>
    </w:p>
    <w:p w:rsidR="009A7037" w:rsidRPr="00503C80" w:rsidRDefault="009A7037" w:rsidP="009A7037">
      <w:pPr>
        <w:spacing w:after="0"/>
        <w:jc w:val="center"/>
        <w:rPr>
          <w:rFonts w:ascii="Times New Roman" w:hAnsi="Times New Roman" w:cs="Times New Roman"/>
          <w:b/>
          <w:sz w:val="24"/>
          <w:szCs w:val="24"/>
        </w:rPr>
      </w:pPr>
      <w:r w:rsidRPr="00503C80">
        <w:rPr>
          <w:rFonts w:ascii="Times New Roman" w:hAnsi="Times New Roman" w:cs="Times New Roman"/>
          <w:b/>
          <w:sz w:val="24"/>
          <w:szCs w:val="24"/>
        </w:rPr>
        <w:t>РЕГЛАМЕНТ</w:t>
      </w:r>
    </w:p>
    <w:p w:rsidR="009A7037" w:rsidRPr="00503C80" w:rsidRDefault="009A7037" w:rsidP="009A7037">
      <w:pPr>
        <w:spacing w:after="0"/>
        <w:jc w:val="center"/>
        <w:rPr>
          <w:rFonts w:ascii="Times New Roman" w:hAnsi="Times New Roman" w:cs="Times New Roman"/>
          <w:b/>
          <w:sz w:val="24"/>
          <w:szCs w:val="24"/>
        </w:rPr>
      </w:pPr>
      <w:r w:rsidRPr="00503C80">
        <w:rPr>
          <w:rFonts w:ascii="Times New Roman" w:hAnsi="Times New Roman" w:cs="Times New Roman"/>
          <w:b/>
          <w:sz w:val="24"/>
          <w:szCs w:val="24"/>
        </w:rPr>
        <w:t xml:space="preserve">Думы </w:t>
      </w:r>
      <w:r w:rsidR="00D0159E" w:rsidRPr="00503C80">
        <w:rPr>
          <w:rFonts w:ascii="Times New Roman" w:hAnsi="Times New Roman" w:cs="Times New Roman"/>
          <w:b/>
          <w:sz w:val="24"/>
          <w:szCs w:val="24"/>
        </w:rPr>
        <w:t>городского округа Красноуральск</w:t>
      </w:r>
    </w:p>
    <w:p w:rsidR="009A7037" w:rsidRPr="00503C80" w:rsidRDefault="009A7037" w:rsidP="009A7037">
      <w:pPr>
        <w:spacing w:after="0"/>
        <w:jc w:val="center"/>
        <w:rPr>
          <w:rFonts w:ascii="Times New Roman" w:hAnsi="Times New Roman" w:cs="Times New Roman"/>
          <w:b/>
          <w:sz w:val="24"/>
          <w:szCs w:val="24"/>
        </w:rPr>
      </w:pPr>
    </w:p>
    <w:p w:rsidR="00D0159E" w:rsidRPr="00503C80" w:rsidRDefault="00D0159E" w:rsidP="00D0159E">
      <w:pPr>
        <w:pStyle w:val="aa"/>
        <w:jc w:val="center"/>
        <w:rPr>
          <w:rFonts w:ascii="Times New Roman" w:hAnsi="Times New Roman" w:cs="Times New Roman"/>
          <w:b/>
          <w:sz w:val="24"/>
          <w:szCs w:val="24"/>
        </w:rPr>
      </w:pPr>
      <w:r w:rsidRPr="00503C80">
        <w:rPr>
          <w:rFonts w:ascii="Times New Roman" w:hAnsi="Times New Roman" w:cs="Times New Roman"/>
          <w:b/>
          <w:sz w:val="24"/>
          <w:szCs w:val="24"/>
        </w:rPr>
        <w:t>Раздел 1. Структура и основные принципы деятельности Думы</w:t>
      </w:r>
    </w:p>
    <w:p w:rsidR="00D0159E" w:rsidRPr="00503C80" w:rsidRDefault="00D0159E" w:rsidP="00D0159E">
      <w:pPr>
        <w:pStyle w:val="aa"/>
        <w:jc w:val="center"/>
        <w:rPr>
          <w:rFonts w:ascii="Times New Roman" w:hAnsi="Times New Roman" w:cs="Times New Roman"/>
          <w:b/>
          <w:sz w:val="24"/>
          <w:szCs w:val="24"/>
        </w:rPr>
      </w:pPr>
      <w:r w:rsidRPr="00503C80">
        <w:rPr>
          <w:rFonts w:ascii="Times New Roman" w:hAnsi="Times New Roman" w:cs="Times New Roman"/>
          <w:b/>
          <w:sz w:val="24"/>
          <w:szCs w:val="24"/>
        </w:rPr>
        <w:t>городского округа Красноуральск</w:t>
      </w:r>
    </w:p>
    <w:p w:rsidR="000B6A65" w:rsidRPr="00503C80" w:rsidRDefault="000B6A65" w:rsidP="000B6A65">
      <w:pPr>
        <w:spacing w:after="0"/>
        <w:ind w:firstLine="851"/>
        <w:jc w:val="center"/>
        <w:rPr>
          <w:rFonts w:ascii="Times New Roman" w:hAnsi="Times New Roman" w:cs="Times New Roman"/>
          <w:b/>
          <w:sz w:val="16"/>
          <w:szCs w:val="16"/>
        </w:rPr>
      </w:pPr>
    </w:p>
    <w:p w:rsidR="009A7037" w:rsidRPr="00503C80" w:rsidRDefault="000B6A65" w:rsidP="00AD0FF8">
      <w:pPr>
        <w:spacing w:after="0"/>
        <w:ind w:firstLine="709"/>
        <w:rPr>
          <w:rFonts w:ascii="Times New Roman" w:hAnsi="Times New Roman" w:cs="Times New Roman"/>
          <w:b/>
          <w:sz w:val="24"/>
          <w:szCs w:val="24"/>
        </w:rPr>
      </w:pPr>
      <w:r w:rsidRPr="00503C80">
        <w:rPr>
          <w:rFonts w:ascii="Times New Roman" w:hAnsi="Times New Roman" w:cs="Times New Roman"/>
          <w:b/>
          <w:sz w:val="24"/>
          <w:szCs w:val="24"/>
        </w:rPr>
        <w:t>Глава 1. Общие положения</w:t>
      </w:r>
    </w:p>
    <w:p w:rsidR="000B6A65" w:rsidRPr="00503C80" w:rsidRDefault="000B6A65" w:rsidP="000B6A65">
      <w:pPr>
        <w:spacing w:after="0"/>
        <w:ind w:firstLine="851"/>
        <w:jc w:val="center"/>
        <w:rPr>
          <w:rFonts w:ascii="Times New Roman" w:hAnsi="Times New Roman" w:cs="Times New Roman"/>
          <w:b/>
          <w:sz w:val="16"/>
          <w:szCs w:val="16"/>
        </w:rPr>
      </w:pPr>
    </w:p>
    <w:p w:rsidR="009A7037" w:rsidRPr="00503C80" w:rsidRDefault="009A7037"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1. </w:t>
      </w:r>
      <w:r w:rsidR="009338FD" w:rsidRPr="00503C80">
        <w:rPr>
          <w:rFonts w:ascii="Times New Roman" w:hAnsi="Times New Roman" w:cs="Times New Roman"/>
          <w:b/>
          <w:sz w:val="24"/>
          <w:szCs w:val="24"/>
        </w:rPr>
        <w:t xml:space="preserve">Дума </w:t>
      </w:r>
      <w:r w:rsidR="003A7CCE" w:rsidRPr="00503C80">
        <w:rPr>
          <w:rFonts w:ascii="Times New Roman" w:hAnsi="Times New Roman" w:cs="Times New Roman"/>
          <w:b/>
          <w:sz w:val="24"/>
          <w:szCs w:val="24"/>
        </w:rPr>
        <w:t>городского округа</w:t>
      </w:r>
      <w:r w:rsidR="008D2289" w:rsidRPr="00503C80">
        <w:rPr>
          <w:rFonts w:ascii="Times New Roman" w:hAnsi="Times New Roman" w:cs="Times New Roman"/>
          <w:b/>
          <w:sz w:val="24"/>
          <w:szCs w:val="24"/>
        </w:rPr>
        <w:t xml:space="preserve"> Красноуральск</w:t>
      </w:r>
    </w:p>
    <w:p w:rsidR="009A7037" w:rsidRPr="00503C80" w:rsidRDefault="009A7037"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ума </w:t>
      </w:r>
      <w:r w:rsidR="00D0159E" w:rsidRPr="00503C80">
        <w:rPr>
          <w:rFonts w:ascii="Times New Roman" w:hAnsi="Times New Roman" w:cs="Times New Roman"/>
          <w:sz w:val="24"/>
          <w:szCs w:val="24"/>
        </w:rPr>
        <w:t>городского округа Красноуральск</w:t>
      </w:r>
      <w:r w:rsidRPr="00503C80">
        <w:rPr>
          <w:rFonts w:ascii="Times New Roman" w:hAnsi="Times New Roman" w:cs="Times New Roman"/>
          <w:sz w:val="24"/>
          <w:szCs w:val="24"/>
        </w:rPr>
        <w:t xml:space="preserve"> (далее</w:t>
      </w:r>
      <w:r w:rsidR="00D0159E" w:rsidRPr="00503C80">
        <w:rPr>
          <w:rFonts w:ascii="Times New Roman" w:hAnsi="Times New Roman" w:cs="Times New Roman"/>
          <w:sz w:val="24"/>
          <w:szCs w:val="24"/>
        </w:rPr>
        <w:t xml:space="preserve"> – </w:t>
      </w:r>
      <w:r w:rsidRPr="00503C80">
        <w:rPr>
          <w:rFonts w:ascii="Times New Roman" w:hAnsi="Times New Roman" w:cs="Times New Roman"/>
          <w:sz w:val="24"/>
          <w:szCs w:val="24"/>
        </w:rPr>
        <w:t xml:space="preserve">Дума) является постоянно действующим и единственным представительным </w:t>
      </w:r>
      <w:r w:rsidR="004A734A" w:rsidRPr="00503C80">
        <w:rPr>
          <w:rFonts w:ascii="Times New Roman" w:hAnsi="Times New Roman" w:cs="Times New Roman"/>
          <w:sz w:val="24"/>
          <w:szCs w:val="24"/>
        </w:rPr>
        <w:t>органом городского</w:t>
      </w:r>
      <w:r w:rsidR="00ED3CBA" w:rsidRPr="00503C80">
        <w:rPr>
          <w:rFonts w:ascii="Times New Roman" w:hAnsi="Times New Roman" w:cs="Times New Roman"/>
          <w:sz w:val="24"/>
          <w:szCs w:val="24"/>
        </w:rPr>
        <w:t xml:space="preserve"> округа</w:t>
      </w:r>
      <w:r w:rsidR="008D2289" w:rsidRPr="00503C80">
        <w:rPr>
          <w:rFonts w:ascii="Times New Roman" w:hAnsi="Times New Roman" w:cs="Times New Roman"/>
          <w:sz w:val="24"/>
          <w:szCs w:val="24"/>
        </w:rPr>
        <w:t xml:space="preserve"> Красноуральск (далее – городской округ)</w:t>
      </w:r>
      <w:r w:rsidRPr="00503C80">
        <w:rPr>
          <w:rFonts w:ascii="Times New Roman" w:hAnsi="Times New Roman" w:cs="Times New Roman"/>
          <w:sz w:val="24"/>
          <w:szCs w:val="24"/>
        </w:rPr>
        <w:t>, осуществляющим свои полномочия в соответствии с федеральным законо</w:t>
      </w:r>
      <w:r w:rsidR="00257154" w:rsidRPr="00503C80">
        <w:rPr>
          <w:rFonts w:ascii="Times New Roman" w:hAnsi="Times New Roman" w:cs="Times New Roman"/>
          <w:sz w:val="24"/>
          <w:szCs w:val="24"/>
        </w:rPr>
        <w:t>дательством, законодательством С</w:t>
      </w:r>
      <w:r w:rsidRPr="00503C80">
        <w:rPr>
          <w:rFonts w:ascii="Times New Roman" w:hAnsi="Times New Roman" w:cs="Times New Roman"/>
          <w:sz w:val="24"/>
          <w:szCs w:val="24"/>
        </w:rPr>
        <w:t xml:space="preserve">вердловской области и Уставом </w:t>
      </w:r>
      <w:r w:rsidR="00D0159E" w:rsidRPr="00503C80">
        <w:rPr>
          <w:rFonts w:ascii="Times New Roman" w:hAnsi="Times New Roman" w:cs="Times New Roman"/>
          <w:sz w:val="24"/>
          <w:szCs w:val="24"/>
        </w:rPr>
        <w:t>городского округа Красноуральск (далее – Устав городского округа)</w:t>
      </w:r>
      <w:r w:rsidRPr="00503C80">
        <w:rPr>
          <w:rFonts w:ascii="Times New Roman" w:hAnsi="Times New Roman" w:cs="Times New Roman"/>
          <w:sz w:val="24"/>
          <w:szCs w:val="24"/>
        </w:rPr>
        <w:t>.</w:t>
      </w:r>
    </w:p>
    <w:p w:rsidR="009739B1" w:rsidRPr="00503C80" w:rsidRDefault="009739B1" w:rsidP="00C74830">
      <w:pPr>
        <w:tabs>
          <w:tab w:val="left" w:pos="1134"/>
        </w:tabs>
        <w:spacing w:after="0" w:line="240" w:lineRule="auto"/>
        <w:ind w:firstLine="709"/>
        <w:jc w:val="both"/>
        <w:rPr>
          <w:rFonts w:ascii="Times New Roman" w:hAnsi="Times New Roman" w:cs="Times New Roman"/>
          <w:sz w:val="24"/>
          <w:szCs w:val="24"/>
        </w:rPr>
      </w:pPr>
    </w:p>
    <w:p w:rsidR="002A6A62" w:rsidRPr="00503C80" w:rsidRDefault="002A6A62"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2. Основные </w:t>
      </w:r>
      <w:r w:rsidR="009739B1" w:rsidRPr="00503C80">
        <w:rPr>
          <w:rFonts w:ascii="Times New Roman" w:hAnsi="Times New Roman" w:cs="Times New Roman"/>
          <w:b/>
          <w:sz w:val="24"/>
          <w:szCs w:val="24"/>
        </w:rPr>
        <w:t>принципы деятельности Думы</w:t>
      </w:r>
    </w:p>
    <w:p w:rsidR="002A6A62" w:rsidRPr="00503C80" w:rsidRDefault="002A6A62"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Основными принципами деятельности Думы являются:</w:t>
      </w:r>
    </w:p>
    <w:p w:rsidR="002A6A62" w:rsidRPr="00503C80" w:rsidRDefault="002A6A62" w:rsidP="00C7483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конность</w:t>
      </w:r>
      <w:r w:rsidRPr="00503C80">
        <w:rPr>
          <w:rFonts w:ascii="Times New Roman" w:hAnsi="Times New Roman" w:cs="Times New Roman"/>
          <w:sz w:val="24"/>
          <w:szCs w:val="24"/>
          <w:lang w:val="en-US"/>
        </w:rPr>
        <w:t>;</w:t>
      </w:r>
    </w:p>
    <w:p w:rsidR="002A6A62" w:rsidRPr="00503C80" w:rsidRDefault="002A6A62" w:rsidP="00C7483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литическое многообразие и многопартийность</w:t>
      </w:r>
      <w:r w:rsidRPr="00503C80">
        <w:rPr>
          <w:rFonts w:ascii="Times New Roman" w:hAnsi="Times New Roman" w:cs="Times New Roman"/>
          <w:sz w:val="24"/>
          <w:szCs w:val="24"/>
          <w:lang w:val="en-US"/>
        </w:rPr>
        <w:t>;</w:t>
      </w:r>
    </w:p>
    <w:p w:rsidR="002A6A62" w:rsidRPr="00503C80" w:rsidRDefault="002A6A62" w:rsidP="00C7483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венство депутатов Думы</w:t>
      </w:r>
      <w:r w:rsidRPr="00503C80">
        <w:rPr>
          <w:rFonts w:ascii="Times New Roman" w:hAnsi="Times New Roman" w:cs="Times New Roman"/>
          <w:sz w:val="24"/>
          <w:szCs w:val="24"/>
          <w:lang w:val="en-US"/>
        </w:rPr>
        <w:t>;</w:t>
      </w:r>
    </w:p>
    <w:p w:rsidR="002A6A62" w:rsidRPr="00503C80" w:rsidRDefault="002A6A62" w:rsidP="00C7483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ласность</w:t>
      </w:r>
      <w:r w:rsidRPr="00503C80">
        <w:rPr>
          <w:rFonts w:ascii="Times New Roman" w:hAnsi="Times New Roman" w:cs="Times New Roman"/>
          <w:sz w:val="24"/>
          <w:szCs w:val="24"/>
          <w:lang w:val="en-US"/>
        </w:rPr>
        <w:t>;</w:t>
      </w:r>
    </w:p>
    <w:p w:rsidR="002A6A62" w:rsidRPr="00503C80" w:rsidRDefault="00901950" w:rsidP="00C7483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амостоятельное осуществление Д</w:t>
      </w:r>
      <w:r w:rsidR="002A6A62" w:rsidRPr="00503C80">
        <w:rPr>
          <w:rFonts w:ascii="Times New Roman" w:hAnsi="Times New Roman" w:cs="Times New Roman"/>
          <w:sz w:val="24"/>
          <w:szCs w:val="24"/>
        </w:rPr>
        <w:t>умой принадлежащих ей полномочий.</w:t>
      </w:r>
    </w:p>
    <w:p w:rsidR="00C13435" w:rsidRPr="00503C80" w:rsidRDefault="00C13435" w:rsidP="00C74830">
      <w:pPr>
        <w:pStyle w:val="a3"/>
        <w:tabs>
          <w:tab w:val="left" w:pos="1134"/>
        </w:tabs>
        <w:spacing w:after="0" w:line="240" w:lineRule="auto"/>
        <w:ind w:left="0" w:firstLine="709"/>
        <w:jc w:val="both"/>
        <w:rPr>
          <w:rFonts w:ascii="Times New Roman" w:hAnsi="Times New Roman" w:cs="Times New Roman"/>
          <w:sz w:val="24"/>
          <w:szCs w:val="24"/>
        </w:rPr>
      </w:pPr>
    </w:p>
    <w:p w:rsidR="002A6A62" w:rsidRPr="00503C80" w:rsidRDefault="002A6A62"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3. Правовая основа </w:t>
      </w:r>
      <w:r w:rsidR="00C13435" w:rsidRPr="00503C80">
        <w:rPr>
          <w:rFonts w:ascii="Times New Roman" w:hAnsi="Times New Roman" w:cs="Times New Roman"/>
          <w:b/>
          <w:sz w:val="24"/>
          <w:szCs w:val="24"/>
        </w:rPr>
        <w:t>организации и деятельности Думы</w:t>
      </w:r>
    </w:p>
    <w:p w:rsidR="002A6A62" w:rsidRPr="00503C80" w:rsidRDefault="002A6A62"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авовой основой организации и деятельности Думы является законодательство РФ, законодательство Свердловской области, Устав </w:t>
      </w:r>
      <w:r w:rsidR="00D0159E" w:rsidRPr="00503C80">
        <w:rPr>
          <w:rFonts w:ascii="Times New Roman" w:hAnsi="Times New Roman" w:cs="Times New Roman"/>
          <w:sz w:val="24"/>
          <w:szCs w:val="24"/>
        </w:rPr>
        <w:t>городского округа</w:t>
      </w:r>
      <w:r w:rsidR="00352433" w:rsidRPr="00503C80">
        <w:rPr>
          <w:rFonts w:ascii="Times New Roman" w:hAnsi="Times New Roman" w:cs="Times New Roman"/>
          <w:sz w:val="24"/>
          <w:szCs w:val="24"/>
        </w:rPr>
        <w:t>, Регламент</w:t>
      </w:r>
      <w:r w:rsidR="00FD5A6D" w:rsidRPr="00503C80">
        <w:rPr>
          <w:rFonts w:ascii="Times New Roman" w:hAnsi="Times New Roman" w:cs="Times New Roman"/>
          <w:sz w:val="24"/>
          <w:szCs w:val="24"/>
        </w:rPr>
        <w:t xml:space="preserve"> Думы городского округа Красноуральск (далее – Регламент)</w:t>
      </w:r>
      <w:r w:rsidR="00352433" w:rsidRPr="00503C80">
        <w:rPr>
          <w:rFonts w:ascii="Times New Roman" w:hAnsi="Times New Roman" w:cs="Times New Roman"/>
          <w:sz w:val="24"/>
          <w:szCs w:val="24"/>
        </w:rPr>
        <w:t>.</w:t>
      </w:r>
    </w:p>
    <w:p w:rsidR="00DB67CA" w:rsidRPr="00503C80" w:rsidRDefault="00DB67CA" w:rsidP="00C74830">
      <w:pPr>
        <w:pStyle w:val="a3"/>
        <w:tabs>
          <w:tab w:val="left" w:pos="1134"/>
        </w:tabs>
        <w:spacing w:after="0" w:line="240" w:lineRule="auto"/>
        <w:ind w:left="0" w:firstLine="709"/>
        <w:jc w:val="both"/>
        <w:rPr>
          <w:rFonts w:ascii="Times New Roman" w:hAnsi="Times New Roman" w:cs="Times New Roman"/>
          <w:sz w:val="24"/>
          <w:szCs w:val="24"/>
        </w:rPr>
      </w:pPr>
    </w:p>
    <w:p w:rsidR="00DB67CA" w:rsidRPr="00503C80" w:rsidRDefault="00DB67CA"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4. Предмет регулирования настоящего Регламента</w:t>
      </w:r>
    </w:p>
    <w:p w:rsidR="00DB67CA" w:rsidRPr="00503C80" w:rsidRDefault="003B53C5" w:rsidP="00C74830">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стоящий Р</w:t>
      </w:r>
      <w:r w:rsidR="00DB67CA" w:rsidRPr="00503C80">
        <w:rPr>
          <w:rFonts w:ascii="Times New Roman" w:hAnsi="Times New Roman" w:cs="Times New Roman"/>
          <w:sz w:val="24"/>
          <w:szCs w:val="24"/>
        </w:rPr>
        <w:t>егламент является нормативным правовым актом, определяющим в соответствии с законодательством РФ и Свердловской области, Уст</w:t>
      </w:r>
      <w:r w:rsidR="00423C9D" w:rsidRPr="00503C80">
        <w:rPr>
          <w:rFonts w:ascii="Times New Roman" w:hAnsi="Times New Roman" w:cs="Times New Roman"/>
          <w:sz w:val="24"/>
          <w:szCs w:val="24"/>
        </w:rPr>
        <w:t xml:space="preserve">авом </w:t>
      </w:r>
      <w:r w:rsidR="00D0159E" w:rsidRPr="00503C80">
        <w:rPr>
          <w:rFonts w:ascii="Times New Roman" w:hAnsi="Times New Roman" w:cs="Times New Roman"/>
          <w:sz w:val="24"/>
          <w:szCs w:val="24"/>
        </w:rPr>
        <w:t>городского округа</w:t>
      </w:r>
      <w:r w:rsidR="00901950" w:rsidRPr="00503C80">
        <w:rPr>
          <w:rFonts w:ascii="Times New Roman" w:hAnsi="Times New Roman" w:cs="Times New Roman"/>
          <w:sz w:val="24"/>
          <w:szCs w:val="24"/>
        </w:rPr>
        <w:t>:</w:t>
      </w:r>
    </w:p>
    <w:p w:rsidR="00423C9D" w:rsidRPr="00503C80" w:rsidRDefault="00423C9D" w:rsidP="00C74830">
      <w:pPr>
        <w:pStyle w:val="a3"/>
        <w:numPr>
          <w:ilvl w:val="0"/>
          <w:numId w:val="3"/>
        </w:numPr>
        <w:tabs>
          <w:tab w:val="left" w:pos="1134"/>
          <w:tab w:val="left" w:pos="1276"/>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труктуру Думы</w:t>
      </w:r>
      <w:r w:rsidRPr="00503C80">
        <w:rPr>
          <w:rFonts w:ascii="Times New Roman" w:hAnsi="Times New Roman" w:cs="Times New Roman"/>
          <w:sz w:val="24"/>
          <w:szCs w:val="24"/>
          <w:lang w:val="en-US"/>
        </w:rPr>
        <w:t>;</w:t>
      </w:r>
    </w:p>
    <w:p w:rsidR="00423C9D" w:rsidRPr="00503C80" w:rsidRDefault="00423C9D" w:rsidP="00C74830">
      <w:pPr>
        <w:pStyle w:val="a3"/>
        <w:numPr>
          <w:ilvl w:val="0"/>
          <w:numId w:val="3"/>
        </w:numPr>
        <w:tabs>
          <w:tab w:val="left" w:pos="1134"/>
          <w:tab w:val="left" w:pos="1276"/>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рядок формирования органов Думы и замещения выборных муниципальных должностей в Думе;</w:t>
      </w:r>
    </w:p>
    <w:p w:rsidR="00423C9D" w:rsidRPr="00503C80" w:rsidRDefault="00423C9D" w:rsidP="00C74830">
      <w:pPr>
        <w:pStyle w:val="a3"/>
        <w:numPr>
          <w:ilvl w:val="0"/>
          <w:numId w:val="3"/>
        </w:numPr>
        <w:tabs>
          <w:tab w:val="left" w:pos="1134"/>
          <w:tab w:val="left" w:pos="1276"/>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щий порядок работы Думы</w:t>
      </w:r>
      <w:r w:rsidRPr="00503C80">
        <w:rPr>
          <w:rFonts w:ascii="Times New Roman" w:hAnsi="Times New Roman" w:cs="Times New Roman"/>
          <w:sz w:val="24"/>
          <w:szCs w:val="24"/>
          <w:lang w:val="en-US"/>
        </w:rPr>
        <w:t>;</w:t>
      </w:r>
    </w:p>
    <w:p w:rsidR="00423C9D" w:rsidRPr="00503C80" w:rsidRDefault="00423C9D" w:rsidP="00C74830">
      <w:pPr>
        <w:pStyle w:val="a3"/>
        <w:numPr>
          <w:ilvl w:val="0"/>
          <w:numId w:val="3"/>
        </w:numPr>
        <w:tabs>
          <w:tab w:val="left" w:pos="1134"/>
          <w:tab w:val="left" w:pos="1418"/>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рядок внесения нормативных правовых актов и принятия их к рассмотрению Думой;</w:t>
      </w:r>
    </w:p>
    <w:p w:rsidR="00423C9D" w:rsidRPr="00503C80" w:rsidRDefault="00423C9D" w:rsidP="00C74830">
      <w:pPr>
        <w:pStyle w:val="a3"/>
        <w:numPr>
          <w:ilvl w:val="0"/>
          <w:numId w:val="3"/>
        </w:numPr>
        <w:tabs>
          <w:tab w:val="left" w:pos="1134"/>
          <w:tab w:val="left" w:pos="1418"/>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рядок рассмотрения проектов нормативных правовых актов и их принятия Думой;</w:t>
      </w:r>
    </w:p>
    <w:p w:rsidR="00423C9D" w:rsidRPr="00503C80" w:rsidRDefault="00423C9D" w:rsidP="00C74830">
      <w:pPr>
        <w:pStyle w:val="a3"/>
        <w:numPr>
          <w:ilvl w:val="0"/>
          <w:numId w:val="3"/>
        </w:numPr>
        <w:tabs>
          <w:tab w:val="left" w:pos="1134"/>
          <w:tab w:val="left" w:pos="1418"/>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рядок рассмотрения иных вопросов, относящихся к компетенции Думы.</w:t>
      </w:r>
    </w:p>
    <w:p w:rsidR="00D627B3" w:rsidRPr="00503C80" w:rsidRDefault="00D627B3" w:rsidP="00C74830">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ы, порядок рассмотрения которых не предусмотрен настоящим Регламентом</w:t>
      </w:r>
      <w:r w:rsidR="007E3A4B" w:rsidRPr="00503C80">
        <w:rPr>
          <w:rFonts w:ascii="Times New Roman" w:hAnsi="Times New Roman" w:cs="Times New Roman"/>
          <w:sz w:val="24"/>
          <w:szCs w:val="24"/>
        </w:rPr>
        <w:t>,</w:t>
      </w:r>
      <w:r w:rsidRPr="00503C80">
        <w:rPr>
          <w:rFonts w:ascii="Times New Roman" w:hAnsi="Times New Roman" w:cs="Times New Roman"/>
          <w:sz w:val="24"/>
          <w:szCs w:val="24"/>
        </w:rPr>
        <w:t xml:space="preserve"> рассматриваются в порядке, определенном на заседании Думы.</w:t>
      </w:r>
    </w:p>
    <w:p w:rsidR="004E0415" w:rsidRPr="00503C80" w:rsidRDefault="004E0415" w:rsidP="00C74830">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ы, связанные с процедурой проведения заседаний Думы, не предусмотренные настоящим Регламентом, рассматриваются на заседании Думы.</w:t>
      </w:r>
    </w:p>
    <w:p w:rsidR="001C50EA" w:rsidRPr="00503C80" w:rsidRDefault="004E0415"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принятое по этим вопросам, оформляется протокольной записью.</w:t>
      </w:r>
    </w:p>
    <w:p w:rsidR="001C50EA" w:rsidRPr="00503C80" w:rsidRDefault="001C50EA"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lastRenderedPageBreak/>
        <w:t>Статья 5. Структура Думы и лица, замещающие муниципальные должности</w:t>
      </w:r>
    </w:p>
    <w:p w:rsidR="001C50EA" w:rsidRPr="00503C80" w:rsidRDefault="001C50EA" w:rsidP="00C74830">
      <w:pPr>
        <w:pStyle w:val="a3"/>
        <w:numPr>
          <w:ilvl w:val="0"/>
          <w:numId w:val="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труктуру Думы входят председатель Думы, заместитель п</w:t>
      </w:r>
      <w:r w:rsidR="00632B66" w:rsidRPr="00503C80">
        <w:rPr>
          <w:rFonts w:ascii="Times New Roman" w:hAnsi="Times New Roman" w:cs="Times New Roman"/>
          <w:sz w:val="24"/>
          <w:szCs w:val="24"/>
        </w:rPr>
        <w:t>редседателя Думы, комиссии Думы, аппарат Думы.</w:t>
      </w:r>
    </w:p>
    <w:p w:rsidR="0000100F" w:rsidRPr="00503C80" w:rsidRDefault="004C6404" w:rsidP="00C74830">
      <w:pPr>
        <w:pStyle w:val="a3"/>
        <w:numPr>
          <w:ilvl w:val="0"/>
          <w:numId w:val="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ума</w:t>
      </w:r>
      <w:r w:rsidR="0000100F" w:rsidRPr="00503C80">
        <w:rPr>
          <w:rFonts w:ascii="Times New Roman" w:hAnsi="Times New Roman" w:cs="Times New Roman"/>
          <w:sz w:val="24"/>
          <w:szCs w:val="24"/>
        </w:rPr>
        <w:t xml:space="preserve"> может образовывать Совет Думы.</w:t>
      </w:r>
    </w:p>
    <w:p w:rsidR="0000100F" w:rsidRPr="00503C80" w:rsidRDefault="0000100F" w:rsidP="00C74830">
      <w:pPr>
        <w:pStyle w:val="a3"/>
        <w:numPr>
          <w:ilvl w:val="0"/>
          <w:numId w:val="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Лицами, замещающими муниципальные должности, являются депутаты Думы.</w:t>
      </w:r>
    </w:p>
    <w:p w:rsidR="0000100F" w:rsidRPr="00503C80" w:rsidRDefault="0000100F" w:rsidP="00C74830">
      <w:pPr>
        <w:pStyle w:val="a3"/>
        <w:numPr>
          <w:ilvl w:val="0"/>
          <w:numId w:val="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ами, замещающими должность в Думе, являются председатель Думы, его заместитель, председатели постоянных и временных комиссий, их заместители.</w:t>
      </w:r>
    </w:p>
    <w:p w:rsidR="00F25C1C" w:rsidRPr="00503C80" w:rsidRDefault="00F25C1C" w:rsidP="00C74830">
      <w:pPr>
        <w:tabs>
          <w:tab w:val="left" w:pos="1134"/>
        </w:tabs>
        <w:spacing w:after="0" w:line="240" w:lineRule="auto"/>
        <w:ind w:firstLine="709"/>
        <w:jc w:val="both"/>
        <w:rPr>
          <w:rFonts w:ascii="Times New Roman" w:hAnsi="Times New Roman" w:cs="Times New Roman"/>
          <w:sz w:val="24"/>
          <w:szCs w:val="24"/>
        </w:rPr>
      </w:pPr>
    </w:p>
    <w:p w:rsidR="00F25C1C" w:rsidRPr="00503C80" w:rsidRDefault="00F25C1C"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2. Председатель Думы, заместитель председателя Думы</w:t>
      </w:r>
    </w:p>
    <w:p w:rsidR="00F25C1C" w:rsidRPr="00503C80" w:rsidRDefault="00F25C1C" w:rsidP="00C74830">
      <w:pPr>
        <w:spacing w:after="0" w:line="240" w:lineRule="auto"/>
        <w:ind w:firstLine="709"/>
        <w:jc w:val="both"/>
        <w:rPr>
          <w:rFonts w:ascii="Times New Roman" w:hAnsi="Times New Roman" w:cs="Times New Roman"/>
          <w:b/>
          <w:sz w:val="24"/>
          <w:szCs w:val="24"/>
        </w:rPr>
      </w:pPr>
    </w:p>
    <w:p w:rsidR="00F25C1C" w:rsidRPr="00503C80" w:rsidRDefault="00F25C1C"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6. Председатель Думы</w:t>
      </w:r>
    </w:p>
    <w:p w:rsidR="00F25C1C" w:rsidRPr="00503C80" w:rsidRDefault="00F25C1C" w:rsidP="00C74830">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 Думы осуществляет следующие полномочия:</w:t>
      </w:r>
    </w:p>
    <w:p w:rsidR="00F25C1C" w:rsidRPr="00503C80" w:rsidRDefault="00F25C1C"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зглавляет Думу и организует её работу;</w:t>
      </w:r>
    </w:p>
    <w:p w:rsidR="00F25C1C" w:rsidRPr="00503C80" w:rsidRDefault="00F25C1C"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планирование работы Думы</w:t>
      </w:r>
      <w:r w:rsidRPr="00503C80">
        <w:rPr>
          <w:rFonts w:ascii="Times New Roman" w:hAnsi="Times New Roman" w:cs="Times New Roman"/>
          <w:sz w:val="24"/>
          <w:szCs w:val="24"/>
          <w:lang w:val="en-US"/>
        </w:rPr>
        <w:t>;</w:t>
      </w:r>
    </w:p>
    <w:p w:rsidR="00F25C1C" w:rsidRPr="00503C80" w:rsidRDefault="00F25C1C"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нимает решение о принятии к рассмотрению или об отказе в принятии к рассмотрению проектов нормативн</w:t>
      </w:r>
      <w:r w:rsidR="004C6404" w:rsidRPr="00503C80">
        <w:rPr>
          <w:rFonts w:ascii="Times New Roman" w:hAnsi="Times New Roman" w:cs="Times New Roman"/>
          <w:sz w:val="24"/>
          <w:szCs w:val="24"/>
        </w:rPr>
        <w:t>ых правовых актов, внесенных в Думу в порядке право</w:t>
      </w:r>
      <w:r w:rsidRPr="00503C80">
        <w:rPr>
          <w:rFonts w:ascii="Times New Roman" w:hAnsi="Times New Roman" w:cs="Times New Roman"/>
          <w:sz w:val="24"/>
          <w:szCs w:val="24"/>
        </w:rPr>
        <w:t>творческой инициативы;</w:t>
      </w:r>
    </w:p>
    <w:p w:rsidR="0093436D" w:rsidRPr="00503C80" w:rsidRDefault="0093436D"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правляет, поступившие в Думу проекты нормативных правовых актов и другие документы в комиссии Думы для рассмотрения и принятия решения в соответствии с их компетенцией;</w:t>
      </w:r>
    </w:p>
    <w:p w:rsidR="00097288" w:rsidRPr="00503C80" w:rsidRDefault="00097288"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зрабатывает проект повестки заседания Думы;</w:t>
      </w:r>
    </w:p>
    <w:p w:rsidR="00097288" w:rsidRPr="00503C80" w:rsidRDefault="00097288"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озывает заседания Думы, доводит до сведения депутатов время и место их проведения, а также проекты повесток заседаний Думы;</w:t>
      </w:r>
    </w:p>
    <w:p w:rsidR="00097288" w:rsidRPr="00503C80" w:rsidRDefault="00176CCC"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едет</w:t>
      </w:r>
      <w:r w:rsidR="00097288" w:rsidRPr="00503C80">
        <w:rPr>
          <w:rFonts w:ascii="Times New Roman" w:hAnsi="Times New Roman" w:cs="Times New Roman"/>
          <w:sz w:val="24"/>
          <w:szCs w:val="24"/>
          <w:lang w:val="en-US"/>
        </w:rPr>
        <w:t xml:space="preserve"> </w:t>
      </w:r>
      <w:r w:rsidR="00A63EFD" w:rsidRPr="00503C80">
        <w:rPr>
          <w:rFonts w:ascii="Times New Roman" w:hAnsi="Times New Roman" w:cs="Times New Roman"/>
          <w:sz w:val="24"/>
          <w:szCs w:val="24"/>
        </w:rPr>
        <w:t>заседания Думы</w:t>
      </w:r>
      <w:r w:rsidR="00DF4D47" w:rsidRPr="00503C80">
        <w:rPr>
          <w:rFonts w:ascii="Times New Roman" w:hAnsi="Times New Roman" w:cs="Times New Roman"/>
          <w:sz w:val="24"/>
          <w:szCs w:val="24"/>
          <w:lang w:val="en-US"/>
        </w:rPr>
        <w:t>;</w:t>
      </w:r>
    </w:p>
    <w:p w:rsidR="00097288" w:rsidRPr="00503C80" w:rsidRDefault="00097288"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дписывает решения Думы, протоколы заседаний Думы и иные документы в соответствии с Уставом </w:t>
      </w:r>
      <w:r w:rsidR="004D0B61" w:rsidRPr="00503C80">
        <w:rPr>
          <w:rFonts w:ascii="Times New Roman" w:hAnsi="Times New Roman" w:cs="Times New Roman"/>
          <w:sz w:val="24"/>
          <w:szCs w:val="24"/>
        </w:rPr>
        <w:t>городского округа</w:t>
      </w:r>
      <w:r w:rsidR="00DF4D47" w:rsidRPr="00503C80">
        <w:rPr>
          <w:rFonts w:ascii="Times New Roman" w:hAnsi="Times New Roman" w:cs="Times New Roman"/>
          <w:sz w:val="24"/>
          <w:szCs w:val="24"/>
        </w:rPr>
        <w:t>;</w:t>
      </w:r>
    </w:p>
    <w:p w:rsidR="00DF4D47" w:rsidRPr="00503C80" w:rsidRDefault="00DF4D47"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еспечивает официальное опубликование (обнародование) нормативных правовых актов Думы;</w:t>
      </w:r>
    </w:p>
    <w:p w:rsidR="00DF4D47" w:rsidRPr="00503C80" w:rsidRDefault="00DF4D47"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исполнение контрольных полномочий Думы;</w:t>
      </w:r>
    </w:p>
    <w:p w:rsidR="00DF4D47" w:rsidRPr="00503C80" w:rsidRDefault="00DF4D47"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тавляет Думу во взаимо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F4D47" w:rsidRPr="00503C80" w:rsidRDefault="00DF4D47"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едает вопросами внутреннего распорядка Думы в соответствии с Уставом </w:t>
      </w:r>
      <w:r w:rsidR="004D0B61" w:rsidRPr="00503C80">
        <w:rPr>
          <w:rFonts w:ascii="Times New Roman" w:hAnsi="Times New Roman" w:cs="Times New Roman"/>
          <w:sz w:val="24"/>
          <w:szCs w:val="24"/>
        </w:rPr>
        <w:t xml:space="preserve">городского округа </w:t>
      </w:r>
      <w:r w:rsidRPr="00503C80">
        <w:rPr>
          <w:rFonts w:ascii="Times New Roman" w:hAnsi="Times New Roman" w:cs="Times New Roman"/>
          <w:sz w:val="24"/>
          <w:szCs w:val="24"/>
        </w:rPr>
        <w:t>и полномочиями, предоставленными ему настоящим Регламентом;</w:t>
      </w:r>
    </w:p>
    <w:p w:rsidR="00DF4D47" w:rsidRPr="00503C80" w:rsidRDefault="00DF4D47"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образования Совета Думы возглавляет его и организует его работу;</w:t>
      </w:r>
    </w:p>
    <w:p w:rsidR="00DF4D47" w:rsidRPr="00503C80" w:rsidRDefault="00DF4D47"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разует консультативные органы и созывает совещания по вопросам организации деятельности Думы, утверждает порядок их работы;</w:t>
      </w:r>
    </w:p>
    <w:p w:rsidR="00DF4D47" w:rsidRPr="00503C80" w:rsidRDefault="00DF4D47"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здает постановления об исполнении обязанностей заместителем председателя Думы, в том числе о порядке исполнения полномочий председателя Думы в период его временного отсутствия;</w:t>
      </w:r>
    </w:p>
    <w:p w:rsidR="00DF4D47" w:rsidRPr="00503C80" w:rsidRDefault="00043BCC"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одействует организации и проведению депутатских слушаний и иных мероприятий в Думе;</w:t>
      </w:r>
    </w:p>
    <w:p w:rsidR="00C30FBC" w:rsidRPr="00503C80" w:rsidRDefault="0050393E"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утверждает</w:t>
      </w:r>
      <w:r w:rsidR="004B156F" w:rsidRPr="00503C80">
        <w:rPr>
          <w:rFonts w:ascii="Times New Roman" w:hAnsi="Times New Roman" w:cs="Times New Roman"/>
          <w:sz w:val="24"/>
          <w:szCs w:val="24"/>
        </w:rPr>
        <w:t xml:space="preserve"> бюджетную смету </w:t>
      </w:r>
      <w:r w:rsidRPr="00503C80">
        <w:rPr>
          <w:rFonts w:ascii="Times New Roman" w:hAnsi="Times New Roman" w:cs="Times New Roman"/>
          <w:sz w:val="24"/>
          <w:szCs w:val="24"/>
        </w:rPr>
        <w:t>Думы</w:t>
      </w:r>
      <w:r w:rsidR="00323A50" w:rsidRPr="00503C80">
        <w:rPr>
          <w:rFonts w:ascii="Times New Roman" w:hAnsi="Times New Roman" w:cs="Times New Roman"/>
          <w:sz w:val="24"/>
          <w:szCs w:val="24"/>
        </w:rPr>
        <w:t>;</w:t>
      </w:r>
    </w:p>
    <w:p w:rsidR="00323A50" w:rsidRPr="00503C80" w:rsidRDefault="005E0FE5"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запрашивает от своего имени документы и материалы, необходимые для деятельности </w:t>
      </w:r>
      <w:r w:rsidR="000E14A8" w:rsidRPr="00503C80">
        <w:rPr>
          <w:rFonts w:ascii="Times New Roman" w:hAnsi="Times New Roman" w:cs="Times New Roman"/>
          <w:sz w:val="24"/>
          <w:szCs w:val="24"/>
        </w:rPr>
        <w:t>Д</w:t>
      </w:r>
      <w:r w:rsidRPr="00503C80">
        <w:rPr>
          <w:rFonts w:ascii="Times New Roman" w:hAnsi="Times New Roman" w:cs="Times New Roman"/>
          <w:sz w:val="24"/>
          <w:szCs w:val="24"/>
        </w:rPr>
        <w:t xml:space="preserve">умы </w:t>
      </w:r>
      <w:r w:rsidR="004C6404" w:rsidRPr="00503C80">
        <w:rPr>
          <w:rFonts w:ascii="Times New Roman" w:hAnsi="Times New Roman" w:cs="Times New Roman"/>
          <w:sz w:val="24"/>
          <w:szCs w:val="24"/>
        </w:rPr>
        <w:t>у</w:t>
      </w:r>
      <w:r w:rsidR="000E14A8" w:rsidRPr="00503C80">
        <w:rPr>
          <w:rFonts w:ascii="Times New Roman" w:hAnsi="Times New Roman" w:cs="Times New Roman"/>
          <w:sz w:val="24"/>
          <w:szCs w:val="24"/>
        </w:rPr>
        <w:t xml:space="preserve"> руководителей </w:t>
      </w:r>
      <w:r w:rsidR="004C6404" w:rsidRPr="00503C80">
        <w:rPr>
          <w:rFonts w:ascii="Times New Roman" w:hAnsi="Times New Roman" w:cs="Times New Roman"/>
          <w:sz w:val="24"/>
          <w:szCs w:val="24"/>
        </w:rPr>
        <w:t>органов государственной власти С</w:t>
      </w:r>
      <w:r w:rsidR="000E14A8" w:rsidRPr="00503C80">
        <w:rPr>
          <w:rFonts w:ascii="Times New Roman" w:hAnsi="Times New Roman" w:cs="Times New Roman"/>
          <w:sz w:val="24"/>
          <w:szCs w:val="24"/>
        </w:rPr>
        <w:t>вердловской области и органов местного самоуправления;</w:t>
      </w:r>
    </w:p>
    <w:p w:rsidR="000E14A8" w:rsidRPr="00503C80" w:rsidRDefault="000E14A8"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ращается от своего имени с запросами к руководителям территориальных органов федеральных органов исполнительной власти, находящихся на территории Свердловской области, организаций;</w:t>
      </w:r>
    </w:p>
    <w:p w:rsidR="000E14A8" w:rsidRPr="00503C80" w:rsidRDefault="000E14A8"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издает </w:t>
      </w:r>
      <w:r w:rsidR="00901950" w:rsidRPr="00503C80">
        <w:rPr>
          <w:rFonts w:ascii="Times New Roman" w:hAnsi="Times New Roman" w:cs="Times New Roman"/>
          <w:sz w:val="24"/>
          <w:szCs w:val="24"/>
        </w:rPr>
        <w:t>постановления, распоряжения,</w:t>
      </w:r>
      <w:r w:rsidRPr="00503C80">
        <w:rPr>
          <w:rFonts w:ascii="Times New Roman" w:hAnsi="Times New Roman" w:cs="Times New Roman"/>
          <w:sz w:val="24"/>
          <w:szCs w:val="24"/>
        </w:rPr>
        <w:t xml:space="preserve"> дает поручения по вопросам, отнесенным к его компетенции;</w:t>
      </w:r>
    </w:p>
    <w:p w:rsidR="000E14A8" w:rsidRPr="00503C80" w:rsidRDefault="000E14A8" w:rsidP="00C74830">
      <w:pPr>
        <w:pStyle w:val="a3"/>
        <w:numPr>
          <w:ilvl w:val="0"/>
          <w:numId w:val="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lastRenderedPageBreak/>
        <w:t xml:space="preserve">осуществляет иные полномочия в соответствии с действующим законодательством и Уставом </w:t>
      </w:r>
      <w:r w:rsidR="00C904ED"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BF19A9" w:rsidRPr="00503C80" w:rsidRDefault="00BF19A9" w:rsidP="00C74830">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ума вправе отменить любое постановление и распоряжение председателя Думы.</w:t>
      </w:r>
    </w:p>
    <w:p w:rsidR="00124A71" w:rsidRPr="00503C80" w:rsidRDefault="00124A71" w:rsidP="00C74830">
      <w:pPr>
        <w:pStyle w:val="a3"/>
        <w:tabs>
          <w:tab w:val="left" w:pos="1134"/>
        </w:tabs>
        <w:spacing w:after="0" w:line="240" w:lineRule="auto"/>
        <w:ind w:left="0" w:firstLine="709"/>
        <w:jc w:val="both"/>
        <w:rPr>
          <w:rFonts w:ascii="Times New Roman" w:hAnsi="Times New Roman" w:cs="Times New Roman"/>
          <w:sz w:val="24"/>
          <w:szCs w:val="24"/>
        </w:rPr>
      </w:pPr>
    </w:p>
    <w:p w:rsidR="00C94162" w:rsidRPr="00503C80" w:rsidRDefault="00C94162"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7. Заместитель председателя Думы</w:t>
      </w:r>
    </w:p>
    <w:p w:rsidR="00C94162" w:rsidRPr="00503C80" w:rsidRDefault="00C94162" w:rsidP="00C74830">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меститель</w:t>
      </w:r>
      <w:r w:rsidR="00D1013E" w:rsidRPr="00503C80">
        <w:rPr>
          <w:rFonts w:ascii="Times New Roman" w:hAnsi="Times New Roman" w:cs="Times New Roman"/>
          <w:sz w:val="24"/>
          <w:szCs w:val="24"/>
        </w:rPr>
        <w:t xml:space="preserve"> председателя Думы осуществляет свои полномочия в соответствии с </w:t>
      </w:r>
      <w:r w:rsidR="00812430" w:rsidRPr="00503C80">
        <w:rPr>
          <w:rFonts w:ascii="Times New Roman" w:hAnsi="Times New Roman" w:cs="Times New Roman"/>
          <w:sz w:val="24"/>
          <w:szCs w:val="24"/>
        </w:rPr>
        <w:t>постановлением</w:t>
      </w:r>
      <w:r w:rsidR="00AB18D9" w:rsidRPr="00503C80">
        <w:rPr>
          <w:rFonts w:ascii="Times New Roman" w:hAnsi="Times New Roman" w:cs="Times New Roman"/>
          <w:sz w:val="24"/>
          <w:szCs w:val="24"/>
        </w:rPr>
        <w:t xml:space="preserve"> председателя Думы</w:t>
      </w:r>
      <w:r w:rsidR="00D1013E" w:rsidRPr="00503C80">
        <w:rPr>
          <w:rFonts w:ascii="Times New Roman" w:hAnsi="Times New Roman" w:cs="Times New Roman"/>
          <w:sz w:val="24"/>
          <w:szCs w:val="24"/>
        </w:rPr>
        <w:t xml:space="preserve"> и поручениями </w:t>
      </w:r>
      <w:r w:rsidR="00AB18D9" w:rsidRPr="00503C80">
        <w:rPr>
          <w:rFonts w:ascii="Times New Roman" w:hAnsi="Times New Roman" w:cs="Times New Roman"/>
          <w:sz w:val="24"/>
          <w:szCs w:val="24"/>
        </w:rPr>
        <w:t xml:space="preserve">председателя </w:t>
      </w:r>
      <w:r w:rsidR="00D1013E" w:rsidRPr="00503C80">
        <w:rPr>
          <w:rFonts w:ascii="Times New Roman" w:hAnsi="Times New Roman" w:cs="Times New Roman"/>
          <w:sz w:val="24"/>
          <w:szCs w:val="24"/>
        </w:rPr>
        <w:t>Думы.</w:t>
      </w:r>
    </w:p>
    <w:p w:rsidR="00D1013E" w:rsidRPr="00503C80" w:rsidRDefault="00D1013E" w:rsidP="00C74830">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пределах своих полномочий заместитель председателя Думы вправе давать поручения специалистам аппарата Думы</w:t>
      </w:r>
      <w:r w:rsidR="0081716A" w:rsidRPr="00503C80">
        <w:rPr>
          <w:rFonts w:ascii="Times New Roman" w:hAnsi="Times New Roman" w:cs="Times New Roman"/>
          <w:sz w:val="24"/>
          <w:szCs w:val="24"/>
        </w:rPr>
        <w:t>.</w:t>
      </w:r>
    </w:p>
    <w:p w:rsidR="0081716A" w:rsidRPr="00503C80" w:rsidRDefault="0081716A" w:rsidP="00C74830">
      <w:pPr>
        <w:pStyle w:val="a3"/>
        <w:numPr>
          <w:ilvl w:val="0"/>
          <w:numId w:val="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ума вправе отм</w:t>
      </w:r>
      <w:r w:rsidR="004F4F9E" w:rsidRPr="00503C80">
        <w:rPr>
          <w:rFonts w:ascii="Times New Roman" w:hAnsi="Times New Roman" w:cs="Times New Roman"/>
          <w:sz w:val="24"/>
          <w:szCs w:val="24"/>
        </w:rPr>
        <w:t>енить любое поручение</w:t>
      </w:r>
      <w:r w:rsidR="00A63EFD" w:rsidRPr="00503C80">
        <w:rPr>
          <w:rFonts w:ascii="Times New Roman" w:hAnsi="Times New Roman" w:cs="Times New Roman"/>
          <w:sz w:val="24"/>
          <w:szCs w:val="24"/>
        </w:rPr>
        <w:t xml:space="preserve"> </w:t>
      </w:r>
      <w:r w:rsidRPr="00503C80">
        <w:rPr>
          <w:rFonts w:ascii="Times New Roman" w:hAnsi="Times New Roman" w:cs="Times New Roman"/>
          <w:sz w:val="24"/>
          <w:szCs w:val="24"/>
        </w:rPr>
        <w:t xml:space="preserve">председателя </w:t>
      </w:r>
      <w:r w:rsidR="001E1424" w:rsidRPr="00503C80">
        <w:rPr>
          <w:rFonts w:ascii="Times New Roman" w:hAnsi="Times New Roman" w:cs="Times New Roman"/>
          <w:sz w:val="24"/>
          <w:szCs w:val="24"/>
        </w:rPr>
        <w:t>Д</w:t>
      </w:r>
      <w:r w:rsidRPr="00503C80">
        <w:rPr>
          <w:rFonts w:ascii="Times New Roman" w:hAnsi="Times New Roman" w:cs="Times New Roman"/>
          <w:sz w:val="24"/>
          <w:szCs w:val="24"/>
        </w:rPr>
        <w:t>умы заместителю.</w:t>
      </w:r>
    </w:p>
    <w:p w:rsidR="0081716A" w:rsidRPr="00503C80" w:rsidRDefault="0081716A" w:rsidP="00C74830">
      <w:pPr>
        <w:tabs>
          <w:tab w:val="left" w:pos="1134"/>
        </w:tabs>
        <w:spacing w:after="0" w:line="240" w:lineRule="auto"/>
        <w:ind w:firstLine="709"/>
        <w:jc w:val="both"/>
        <w:rPr>
          <w:rFonts w:ascii="Times New Roman" w:hAnsi="Times New Roman" w:cs="Times New Roman"/>
          <w:sz w:val="24"/>
          <w:szCs w:val="24"/>
        </w:rPr>
      </w:pPr>
    </w:p>
    <w:p w:rsidR="004328A4" w:rsidRPr="00503C80" w:rsidRDefault="004328A4"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8. Общие положения о выборах председателя Думы, заместителя председателя Думы</w:t>
      </w:r>
    </w:p>
    <w:p w:rsidR="004328A4" w:rsidRPr="00503C80" w:rsidRDefault="004328A4" w:rsidP="00C74830">
      <w:pPr>
        <w:pStyle w:val="a3"/>
        <w:numPr>
          <w:ilvl w:val="0"/>
          <w:numId w:val="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Избрание председателя </w:t>
      </w:r>
      <w:r w:rsidR="000379D5" w:rsidRPr="00503C80">
        <w:rPr>
          <w:rFonts w:ascii="Times New Roman" w:hAnsi="Times New Roman" w:cs="Times New Roman"/>
          <w:sz w:val="24"/>
          <w:szCs w:val="24"/>
        </w:rPr>
        <w:t>Д</w:t>
      </w:r>
      <w:r w:rsidRPr="00503C80">
        <w:rPr>
          <w:rFonts w:ascii="Times New Roman" w:hAnsi="Times New Roman" w:cs="Times New Roman"/>
          <w:sz w:val="24"/>
          <w:szCs w:val="24"/>
        </w:rPr>
        <w:t>умы и его заместителя происходит в следующих случаях:</w:t>
      </w:r>
    </w:p>
    <w:p w:rsidR="004328A4" w:rsidRPr="00503C80" w:rsidRDefault="004328A4" w:rsidP="00C74830">
      <w:pPr>
        <w:pStyle w:val="a3"/>
        <w:numPr>
          <w:ilvl w:val="0"/>
          <w:numId w:val="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сле избрания депутатов Думы в соответствии с действующим законодательством и Уставом </w:t>
      </w:r>
      <w:r w:rsidR="007B3995"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FC6195" w:rsidRPr="00503C80" w:rsidRDefault="0039113B" w:rsidP="00C74830">
      <w:pPr>
        <w:pStyle w:val="a3"/>
        <w:numPr>
          <w:ilvl w:val="0"/>
          <w:numId w:val="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сле образования соответствующих вакансий между выборами в Думу.</w:t>
      </w:r>
    </w:p>
    <w:p w:rsidR="0039113B" w:rsidRPr="00503C80" w:rsidRDefault="0039113B" w:rsidP="00C74830">
      <w:pPr>
        <w:pStyle w:val="a3"/>
        <w:numPr>
          <w:ilvl w:val="0"/>
          <w:numId w:val="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 Думы и его заместитель избираются на срок до очередных выборов в Думу</w:t>
      </w:r>
      <w:r w:rsidR="00496460" w:rsidRPr="00503C80">
        <w:rPr>
          <w:rFonts w:ascii="Times New Roman" w:hAnsi="Times New Roman" w:cs="Times New Roman"/>
          <w:sz w:val="24"/>
          <w:szCs w:val="24"/>
        </w:rPr>
        <w:t>.</w:t>
      </w:r>
    </w:p>
    <w:p w:rsidR="00496460" w:rsidRPr="00503C80" w:rsidRDefault="00496460" w:rsidP="00C74830">
      <w:pPr>
        <w:pStyle w:val="a3"/>
        <w:numPr>
          <w:ilvl w:val="0"/>
          <w:numId w:val="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w:t>
      </w:r>
      <w:r w:rsidR="001773B8" w:rsidRPr="00503C80">
        <w:rPr>
          <w:rFonts w:ascii="Times New Roman" w:hAnsi="Times New Roman" w:cs="Times New Roman"/>
          <w:sz w:val="24"/>
          <w:szCs w:val="24"/>
        </w:rPr>
        <w:t>случае образования</w:t>
      </w:r>
      <w:r w:rsidRPr="00503C80">
        <w:rPr>
          <w:rFonts w:ascii="Times New Roman" w:hAnsi="Times New Roman" w:cs="Times New Roman"/>
          <w:sz w:val="24"/>
          <w:szCs w:val="24"/>
        </w:rPr>
        <w:t xml:space="preserve"> в Думе вакансий</w:t>
      </w:r>
      <w:r w:rsidR="007E3A4B" w:rsidRPr="00503C80">
        <w:rPr>
          <w:rFonts w:ascii="Times New Roman" w:hAnsi="Times New Roman" w:cs="Times New Roman"/>
          <w:sz w:val="24"/>
          <w:szCs w:val="24"/>
        </w:rPr>
        <w:t>,</w:t>
      </w:r>
      <w:r w:rsidRPr="00503C80">
        <w:rPr>
          <w:rFonts w:ascii="Times New Roman" w:hAnsi="Times New Roman" w:cs="Times New Roman"/>
          <w:sz w:val="24"/>
          <w:szCs w:val="24"/>
        </w:rPr>
        <w:t xml:space="preserve"> в период между выборами в Думу</w:t>
      </w:r>
      <w:r w:rsidR="007E3A4B" w:rsidRPr="00503C80">
        <w:rPr>
          <w:rFonts w:ascii="Times New Roman" w:hAnsi="Times New Roman" w:cs="Times New Roman"/>
          <w:sz w:val="24"/>
          <w:szCs w:val="24"/>
        </w:rPr>
        <w:t>,</w:t>
      </w:r>
      <w:r w:rsidRPr="00503C80">
        <w:rPr>
          <w:rFonts w:ascii="Times New Roman" w:hAnsi="Times New Roman" w:cs="Times New Roman"/>
          <w:sz w:val="24"/>
          <w:szCs w:val="24"/>
        </w:rPr>
        <w:t xml:space="preserve"> выборы соответственно председателя Думы или заместителя председателя Думы проводятся на ближайшем заседании Думы.</w:t>
      </w:r>
    </w:p>
    <w:p w:rsidR="008F14F7" w:rsidRPr="00503C80" w:rsidRDefault="00D369F3" w:rsidP="00C74830">
      <w:pPr>
        <w:pStyle w:val="a3"/>
        <w:numPr>
          <w:ilvl w:val="0"/>
          <w:numId w:val="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 Д</w:t>
      </w:r>
      <w:r w:rsidR="008F14F7" w:rsidRPr="00503C80">
        <w:rPr>
          <w:rFonts w:ascii="Times New Roman" w:hAnsi="Times New Roman" w:cs="Times New Roman"/>
          <w:sz w:val="24"/>
          <w:szCs w:val="24"/>
        </w:rPr>
        <w:t>умы избирается из числа депутатов тайным голосованием.</w:t>
      </w:r>
    </w:p>
    <w:p w:rsidR="008F14F7" w:rsidRPr="00503C80" w:rsidRDefault="00D369F3" w:rsidP="00C74830">
      <w:pPr>
        <w:pStyle w:val="a3"/>
        <w:numPr>
          <w:ilvl w:val="0"/>
          <w:numId w:val="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меститель председателя Думы избирается по представлению председателя Думы открытым или тайным голосованием по решению Думы.</w:t>
      </w:r>
    </w:p>
    <w:p w:rsidR="00F94492" w:rsidRPr="00503C80" w:rsidRDefault="00F94492" w:rsidP="00C74830">
      <w:pPr>
        <w:tabs>
          <w:tab w:val="left" w:pos="1134"/>
        </w:tabs>
        <w:spacing w:after="0" w:line="240" w:lineRule="auto"/>
        <w:ind w:firstLine="709"/>
        <w:jc w:val="both"/>
        <w:rPr>
          <w:rFonts w:ascii="Times New Roman" w:hAnsi="Times New Roman" w:cs="Times New Roman"/>
          <w:sz w:val="24"/>
          <w:szCs w:val="24"/>
        </w:rPr>
      </w:pPr>
    </w:p>
    <w:p w:rsidR="00F94492" w:rsidRPr="00503C80" w:rsidRDefault="00F94492"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9. Порядок проведения заседания Думы, на котором проводятся выборы председателя Думы, заместителя председателя Думы</w:t>
      </w:r>
    </w:p>
    <w:p w:rsidR="00AD360E" w:rsidRPr="00503C80" w:rsidRDefault="00AD360E" w:rsidP="00C74830">
      <w:pPr>
        <w:pStyle w:val="a3"/>
        <w:numPr>
          <w:ilvl w:val="0"/>
          <w:numId w:val="1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ыборы председателя Думы, заместителя председателя Думы проводятся на заседании Думы </w:t>
      </w:r>
      <w:r w:rsidR="00AA2834" w:rsidRPr="00503C80">
        <w:rPr>
          <w:rFonts w:ascii="Times New Roman" w:hAnsi="Times New Roman" w:cs="Times New Roman"/>
          <w:sz w:val="24"/>
          <w:szCs w:val="24"/>
        </w:rPr>
        <w:t>в</w:t>
      </w:r>
      <w:r w:rsidRPr="00503C80">
        <w:rPr>
          <w:rFonts w:ascii="Times New Roman" w:hAnsi="Times New Roman" w:cs="Times New Roman"/>
          <w:sz w:val="24"/>
          <w:szCs w:val="24"/>
        </w:rPr>
        <w:t xml:space="preserve"> соответствии с настоящим Регламентом.</w:t>
      </w:r>
    </w:p>
    <w:p w:rsidR="00AD360E" w:rsidRPr="00503C80" w:rsidRDefault="00AD360E" w:rsidP="00C74830">
      <w:pPr>
        <w:pStyle w:val="a3"/>
        <w:numPr>
          <w:ilvl w:val="0"/>
          <w:numId w:val="1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опросы, связанные с избранием </w:t>
      </w:r>
      <w:r w:rsidR="004F4F9E" w:rsidRPr="00503C80">
        <w:rPr>
          <w:rFonts w:ascii="Times New Roman" w:hAnsi="Times New Roman" w:cs="Times New Roman"/>
          <w:sz w:val="24"/>
          <w:szCs w:val="24"/>
        </w:rPr>
        <w:t>председателя Думы,</w:t>
      </w:r>
      <w:r w:rsidRPr="00503C80">
        <w:rPr>
          <w:rFonts w:ascii="Times New Roman" w:hAnsi="Times New Roman" w:cs="Times New Roman"/>
          <w:sz w:val="24"/>
          <w:szCs w:val="24"/>
        </w:rPr>
        <w:t xml:space="preserve"> рассматриваются в следующем порядке:</w:t>
      </w:r>
    </w:p>
    <w:p w:rsidR="00AD360E" w:rsidRPr="00503C80" w:rsidRDefault="00AD360E" w:rsidP="00C74830">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пределение председательствующего на заседании Думы;</w:t>
      </w:r>
    </w:p>
    <w:p w:rsidR="00AD360E" w:rsidRPr="00503C80" w:rsidRDefault="00AD360E" w:rsidP="00C74830">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ыборы секретариата заседания</w:t>
      </w:r>
      <w:r w:rsidRPr="00503C80">
        <w:rPr>
          <w:rFonts w:ascii="Times New Roman" w:hAnsi="Times New Roman" w:cs="Times New Roman"/>
          <w:sz w:val="24"/>
          <w:szCs w:val="24"/>
          <w:lang w:val="en-US"/>
        </w:rPr>
        <w:t>;</w:t>
      </w:r>
    </w:p>
    <w:p w:rsidR="00AD360E" w:rsidRPr="00503C80" w:rsidRDefault="00AD360E" w:rsidP="00C74830">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ыдвижение кандидатур на должность председателя Думы и их обсуждение;</w:t>
      </w:r>
    </w:p>
    <w:p w:rsidR="00863CA1" w:rsidRPr="00503C80" w:rsidRDefault="00863CA1" w:rsidP="00C74830">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пределение кандид</w:t>
      </w:r>
      <w:r w:rsidR="005C6B0B" w:rsidRPr="00503C80">
        <w:rPr>
          <w:rFonts w:ascii="Times New Roman" w:hAnsi="Times New Roman" w:cs="Times New Roman"/>
          <w:sz w:val="24"/>
          <w:szCs w:val="24"/>
        </w:rPr>
        <w:t>атур на должность председателя Д</w:t>
      </w:r>
      <w:r w:rsidRPr="00503C80">
        <w:rPr>
          <w:rFonts w:ascii="Times New Roman" w:hAnsi="Times New Roman" w:cs="Times New Roman"/>
          <w:sz w:val="24"/>
          <w:szCs w:val="24"/>
        </w:rPr>
        <w:t>умы, по которым должно пройти голосование;</w:t>
      </w:r>
    </w:p>
    <w:p w:rsidR="00863CA1" w:rsidRPr="00503C80" w:rsidRDefault="00863CA1" w:rsidP="00C74830">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збрание счетной комиссии по в</w:t>
      </w:r>
      <w:r w:rsidR="007B3995" w:rsidRPr="00503C80">
        <w:rPr>
          <w:rFonts w:ascii="Times New Roman" w:hAnsi="Times New Roman" w:cs="Times New Roman"/>
          <w:sz w:val="24"/>
          <w:szCs w:val="24"/>
        </w:rPr>
        <w:t>ыборам председателя Думы</w:t>
      </w:r>
      <w:r w:rsidRPr="00503C80">
        <w:rPr>
          <w:rFonts w:ascii="Times New Roman" w:hAnsi="Times New Roman" w:cs="Times New Roman"/>
          <w:sz w:val="24"/>
          <w:szCs w:val="24"/>
        </w:rPr>
        <w:t>;</w:t>
      </w:r>
    </w:p>
    <w:p w:rsidR="00BD2DD6" w:rsidRPr="00503C80" w:rsidRDefault="005F6D58" w:rsidP="00C74830">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утверждение бюллетеня для голосования по выборам председателя Думы;</w:t>
      </w:r>
    </w:p>
    <w:p w:rsidR="005F6D58" w:rsidRPr="00503C80" w:rsidRDefault="005F6D58" w:rsidP="00C74830">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олосование по кандидатурам на должность председателя Думы;</w:t>
      </w:r>
    </w:p>
    <w:p w:rsidR="00D62FEB" w:rsidRPr="00503C80" w:rsidRDefault="00D62FEB" w:rsidP="00C74830">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пределение итогов голосования по выборам председателя Думы;</w:t>
      </w:r>
    </w:p>
    <w:p w:rsidR="00D62FEB" w:rsidRPr="00503C80" w:rsidRDefault="00D62FEB" w:rsidP="00C74830">
      <w:pPr>
        <w:pStyle w:val="a3"/>
        <w:numPr>
          <w:ilvl w:val="0"/>
          <w:numId w:val="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необходимости проведение второго тура голосования в порядке</w:t>
      </w:r>
      <w:r w:rsidR="00811BBA" w:rsidRPr="00503C80">
        <w:rPr>
          <w:rFonts w:ascii="Times New Roman" w:hAnsi="Times New Roman" w:cs="Times New Roman"/>
          <w:sz w:val="24"/>
          <w:szCs w:val="24"/>
        </w:rPr>
        <w:t>,</w:t>
      </w:r>
      <w:r w:rsidRPr="00503C80">
        <w:rPr>
          <w:rFonts w:ascii="Times New Roman" w:hAnsi="Times New Roman" w:cs="Times New Roman"/>
          <w:sz w:val="24"/>
          <w:szCs w:val="24"/>
        </w:rPr>
        <w:t xml:space="preserve"> предусмотренном настоящим Регламентом.</w:t>
      </w:r>
    </w:p>
    <w:p w:rsidR="00811BBA" w:rsidRPr="00503C80" w:rsidRDefault="00811BBA" w:rsidP="00C74830">
      <w:pPr>
        <w:pStyle w:val="a3"/>
        <w:numPr>
          <w:ilvl w:val="0"/>
          <w:numId w:val="1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ы, связанные с избранием заместителя председателя Думы, рассматриваются в следующем порядке:</w:t>
      </w:r>
    </w:p>
    <w:p w:rsidR="00811BBA" w:rsidRPr="00503C80" w:rsidRDefault="00811BBA" w:rsidP="00C74830">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тавление председателем Думы кандидатуры на должность заместителя председателя Думы и её обсуждение;</w:t>
      </w:r>
    </w:p>
    <w:p w:rsidR="00811BBA" w:rsidRPr="00503C80" w:rsidRDefault="00811BBA" w:rsidP="00C74830">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пределение способа голосования по кандидатуре на должность заместителя председателя Думы;</w:t>
      </w:r>
    </w:p>
    <w:p w:rsidR="00811BBA" w:rsidRPr="00503C80" w:rsidRDefault="00811BBA" w:rsidP="00C74830">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lastRenderedPageBreak/>
        <w:t>избрание счетной комиссии по выборам заместителя председателя Думы в случае, если Думой принято решение о проведении тайного голосования по кандидатуре на должность заместителя председателя Думы;</w:t>
      </w:r>
    </w:p>
    <w:p w:rsidR="00811BBA" w:rsidRPr="00503C80" w:rsidRDefault="00811BBA" w:rsidP="00C74830">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утверждение бюллетеня для голосования по выборам заместителя председателя Думы в случае, если Думой принято решение о проведении тайного голосования по кандидатуре на должность заместителя председателя Думы;</w:t>
      </w:r>
    </w:p>
    <w:p w:rsidR="00A5776F" w:rsidRPr="00503C80" w:rsidRDefault="00A5776F" w:rsidP="00C74830">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олосование по кандидатуре на должность заместителя председателя Думы;</w:t>
      </w:r>
    </w:p>
    <w:p w:rsidR="00A5776F" w:rsidRPr="00503C80" w:rsidRDefault="00A5776F" w:rsidP="00C74830">
      <w:pPr>
        <w:pStyle w:val="a3"/>
        <w:numPr>
          <w:ilvl w:val="0"/>
          <w:numId w:val="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пределение итогов голосования по выборам заместителя председателя Думы</w:t>
      </w:r>
      <w:r w:rsidR="00901950" w:rsidRPr="00503C80">
        <w:rPr>
          <w:rFonts w:ascii="Times New Roman" w:hAnsi="Times New Roman" w:cs="Times New Roman"/>
          <w:sz w:val="24"/>
          <w:szCs w:val="24"/>
        </w:rPr>
        <w:t>.</w:t>
      </w:r>
    </w:p>
    <w:p w:rsidR="00901950" w:rsidRPr="00503C80" w:rsidRDefault="00901950" w:rsidP="00C74830">
      <w:pPr>
        <w:tabs>
          <w:tab w:val="left" w:pos="1134"/>
        </w:tabs>
        <w:spacing w:after="0" w:line="240" w:lineRule="auto"/>
        <w:ind w:firstLine="709"/>
        <w:jc w:val="both"/>
        <w:rPr>
          <w:rFonts w:ascii="Times New Roman" w:hAnsi="Times New Roman" w:cs="Times New Roman"/>
          <w:b/>
          <w:sz w:val="24"/>
          <w:szCs w:val="24"/>
        </w:rPr>
      </w:pPr>
    </w:p>
    <w:p w:rsidR="000378EF" w:rsidRPr="00503C80" w:rsidRDefault="000378E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0. Председательствующий на заседании Думы, на котором проводятся выборы председателя Думы, заместителя председателя Думы</w:t>
      </w:r>
    </w:p>
    <w:p w:rsidR="005021EE" w:rsidRPr="00503C80" w:rsidRDefault="000378EF" w:rsidP="00C74830">
      <w:pPr>
        <w:pStyle w:val="a3"/>
        <w:numPr>
          <w:ilvl w:val="0"/>
          <w:numId w:val="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На заседании Думы, на котором </w:t>
      </w:r>
      <w:r w:rsidR="00EA44BE" w:rsidRPr="00503C80">
        <w:rPr>
          <w:rFonts w:ascii="Times New Roman" w:hAnsi="Times New Roman" w:cs="Times New Roman"/>
          <w:sz w:val="24"/>
          <w:szCs w:val="24"/>
        </w:rPr>
        <w:t>осуществляются</w:t>
      </w:r>
      <w:r w:rsidRPr="00503C80">
        <w:rPr>
          <w:rFonts w:ascii="Times New Roman" w:hAnsi="Times New Roman" w:cs="Times New Roman"/>
          <w:sz w:val="24"/>
          <w:szCs w:val="24"/>
        </w:rPr>
        <w:t xml:space="preserve"> выборы председателя Думы</w:t>
      </w:r>
      <w:r w:rsidR="0097281B" w:rsidRPr="00503C80">
        <w:rPr>
          <w:rFonts w:ascii="Times New Roman" w:hAnsi="Times New Roman" w:cs="Times New Roman"/>
          <w:sz w:val="24"/>
          <w:szCs w:val="24"/>
        </w:rPr>
        <w:t xml:space="preserve">, </w:t>
      </w:r>
      <w:r w:rsidR="00EA44BE" w:rsidRPr="00503C80">
        <w:rPr>
          <w:rFonts w:ascii="Times New Roman" w:hAnsi="Times New Roman" w:cs="Times New Roman"/>
          <w:sz w:val="24"/>
          <w:szCs w:val="24"/>
        </w:rPr>
        <w:t>заместителя председат</w:t>
      </w:r>
      <w:r w:rsidR="0097281B" w:rsidRPr="00503C80">
        <w:rPr>
          <w:rFonts w:ascii="Times New Roman" w:hAnsi="Times New Roman" w:cs="Times New Roman"/>
          <w:sz w:val="24"/>
          <w:szCs w:val="24"/>
        </w:rPr>
        <w:t>еля Думы</w:t>
      </w:r>
      <w:r w:rsidRPr="00503C80">
        <w:rPr>
          <w:rFonts w:ascii="Times New Roman" w:hAnsi="Times New Roman" w:cs="Times New Roman"/>
          <w:sz w:val="24"/>
          <w:szCs w:val="24"/>
        </w:rPr>
        <w:t xml:space="preserve"> и которое проводится непосредственно после выборов </w:t>
      </w:r>
      <w:r w:rsidR="001773B8" w:rsidRPr="00503C80">
        <w:rPr>
          <w:rFonts w:ascii="Times New Roman" w:hAnsi="Times New Roman" w:cs="Times New Roman"/>
          <w:sz w:val="24"/>
          <w:szCs w:val="24"/>
        </w:rPr>
        <w:t>депутатов Думы</w:t>
      </w:r>
      <w:r w:rsidR="00A038E7" w:rsidRPr="00503C80">
        <w:rPr>
          <w:rFonts w:ascii="Times New Roman" w:hAnsi="Times New Roman" w:cs="Times New Roman"/>
          <w:sz w:val="24"/>
          <w:szCs w:val="24"/>
        </w:rPr>
        <w:t>, председательствует</w:t>
      </w:r>
      <w:r w:rsidRPr="00503C80">
        <w:rPr>
          <w:rFonts w:ascii="Times New Roman" w:hAnsi="Times New Roman" w:cs="Times New Roman"/>
          <w:sz w:val="24"/>
          <w:szCs w:val="24"/>
        </w:rPr>
        <w:t xml:space="preserve"> старейший по возрасту депутат.</w:t>
      </w:r>
    </w:p>
    <w:p w:rsidR="00D64814" w:rsidRPr="00503C80" w:rsidRDefault="00780273"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w:t>
      </w:r>
      <w:r w:rsidR="005021EE" w:rsidRPr="00503C80">
        <w:rPr>
          <w:rFonts w:ascii="Times New Roman" w:hAnsi="Times New Roman" w:cs="Times New Roman"/>
          <w:sz w:val="24"/>
          <w:szCs w:val="24"/>
        </w:rPr>
        <w:t xml:space="preserve"> если старейший по возрасту депутат </w:t>
      </w:r>
      <w:r w:rsidR="00EF3117" w:rsidRPr="00503C80">
        <w:rPr>
          <w:rFonts w:ascii="Times New Roman" w:hAnsi="Times New Roman" w:cs="Times New Roman"/>
          <w:sz w:val="24"/>
          <w:szCs w:val="24"/>
        </w:rPr>
        <w:t>Д</w:t>
      </w:r>
      <w:r w:rsidR="005021EE" w:rsidRPr="00503C80">
        <w:rPr>
          <w:rFonts w:ascii="Times New Roman" w:hAnsi="Times New Roman" w:cs="Times New Roman"/>
          <w:sz w:val="24"/>
          <w:szCs w:val="24"/>
        </w:rPr>
        <w:t>умы отсутствует или отказывается председательствовать на заседании, на котором проводятся выборы председателя Думы, на указанном заседании председательствует следующий по возрасту депутат</w:t>
      </w:r>
      <w:r w:rsidR="00D64814" w:rsidRPr="00503C80">
        <w:rPr>
          <w:rFonts w:ascii="Times New Roman" w:hAnsi="Times New Roman" w:cs="Times New Roman"/>
          <w:sz w:val="24"/>
          <w:szCs w:val="24"/>
        </w:rPr>
        <w:t>.</w:t>
      </w:r>
    </w:p>
    <w:p w:rsidR="00B0072F" w:rsidRPr="00503C80" w:rsidRDefault="00D64814" w:rsidP="00C74830">
      <w:pPr>
        <w:pStyle w:val="a3"/>
        <w:numPr>
          <w:ilvl w:val="0"/>
          <w:numId w:val="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На заседании Думы, на котором </w:t>
      </w:r>
      <w:r w:rsidR="00EA44BE" w:rsidRPr="00503C80">
        <w:rPr>
          <w:rFonts w:ascii="Times New Roman" w:hAnsi="Times New Roman" w:cs="Times New Roman"/>
          <w:sz w:val="24"/>
          <w:szCs w:val="24"/>
        </w:rPr>
        <w:t xml:space="preserve">проводятся </w:t>
      </w:r>
      <w:r w:rsidRPr="00503C80">
        <w:rPr>
          <w:rFonts w:ascii="Times New Roman" w:hAnsi="Times New Roman" w:cs="Times New Roman"/>
          <w:sz w:val="24"/>
          <w:szCs w:val="24"/>
        </w:rPr>
        <w:t xml:space="preserve">выборы председателя Думы в случае досрочного прекращения </w:t>
      </w:r>
      <w:r w:rsidR="00A038E7" w:rsidRPr="00503C80">
        <w:rPr>
          <w:rFonts w:ascii="Times New Roman" w:hAnsi="Times New Roman" w:cs="Times New Roman"/>
          <w:sz w:val="24"/>
          <w:szCs w:val="24"/>
        </w:rPr>
        <w:t>его полномочий</w:t>
      </w:r>
      <w:r w:rsidRPr="00503C80">
        <w:rPr>
          <w:rFonts w:ascii="Times New Roman" w:hAnsi="Times New Roman" w:cs="Times New Roman"/>
          <w:sz w:val="24"/>
          <w:szCs w:val="24"/>
        </w:rPr>
        <w:t>, председательствует заместитель председателя Думы.</w:t>
      </w:r>
    </w:p>
    <w:p w:rsidR="00EA44BE" w:rsidRPr="00503C80" w:rsidRDefault="00EA44BE"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и отсутствии заместителя председателя Думы, </w:t>
      </w:r>
      <w:r w:rsidR="00F26C9B" w:rsidRPr="00503C80">
        <w:rPr>
          <w:rFonts w:ascii="Times New Roman" w:hAnsi="Times New Roman" w:cs="Times New Roman"/>
          <w:sz w:val="24"/>
          <w:szCs w:val="24"/>
        </w:rPr>
        <w:t>на указанном заседании председательствует старейший по возрасту депутат.</w:t>
      </w:r>
    </w:p>
    <w:p w:rsidR="00B0072F" w:rsidRPr="00503C80" w:rsidRDefault="00B0072F" w:rsidP="00C74830">
      <w:pPr>
        <w:pStyle w:val="a3"/>
        <w:numPr>
          <w:ilvl w:val="0"/>
          <w:numId w:val="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 заседании Думы, на котором проводятся выборы заместителя председателя Думы</w:t>
      </w:r>
      <w:r w:rsidR="00EA44BE" w:rsidRPr="00503C80">
        <w:rPr>
          <w:rFonts w:ascii="Times New Roman" w:hAnsi="Times New Roman" w:cs="Times New Roman"/>
          <w:sz w:val="24"/>
          <w:szCs w:val="24"/>
        </w:rPr>
        <w:t xml:space="preserve"> в случае досрочного прекращения </w:t>
      </w:r>
      <w:r w:rsidR="00F26C9B" w:rsidRPr="00503C80">
        <w:rPr>
          <w:rFonts w:ascii="Times New Roman" w:hAnsi="Times New Roman" w:cs="Times New Roman"/>
          <w:sz w:val="24"/>
          <w:szCs w:val="24"/>
        </w:rPr>
        <w:t>его</w:t>
      </w:r>
      <w:r w:rsidR="00EA44BE" w:rsidRPr="00503C80">
        <w:rPr>
          <w:rFonts w:ascii="Times New Roman" w:hAnsi="Times New Roman" w:cs="Times New Roman"/>
          <w:sz w:val="24"/>
          <w:szCs w:val="24"/>
        </w:rPr>
        <w:t xml:space="preserve"> полномочий</w:t>
      </w:r>
      <w:r w:rsidRPr="00503C80">
        <w:rPr>
          <w:rFonts w:ascii="Times New Roman" w:hAnsi="Times New Roman" w:cs="Times New Roman"/>
          <w:sz w:val="24"/>
          <w:szCs w:val="24"/>
        </w:rPr>
        <w:t>, председательствует председатель Думы.</w:t>
      </w:r>
    </w:p>
    <w:p w:rsidR="00B0072F" w:rsidRPr="00503C80" w:rsidRDefault="00B0072F" w:rsidP="00C74830">
      <w:pPr>
        <w:tabs>
          <w:tab w:val="left" w:pos="1134"/>
        </w:tabs>
        <w:spacing w:after="0" w:line="240" w:lineRule="auto"/>
        <w:ind w:firstLine="709"/>
        <w:jc w:val="both"/>
        <w:rPr>
          <w:rFonts w:ascii="Times New Roman" w:hAnsi="Times New Roman" w:cs="Times New Roman"/>
          <w:sz w:val="24"/>
          <w:szCs w:val="24"/>
        </w:rPr>
      </w:pPr>
    </w:p>
    <w:p w:rsidR="00B0072F" w:rsidRPr="00503C80" w:rsidRDefault="00B0072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1. Выдвижение кандидатов на должность председателя Думы, заместителя председателя Думы</w:t>
      </w:r>
    </w:p>
    <w:p w:rsidR="00B0072F" w:rsidRPr="00503C80" w:rsidRDefault="00BC6F02" w:rsidP="00C74830">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андидаты на должность председателя Думы выдвигаются из числа депутатов Думы.</w:t>
      </w:r>
    </w:p>
    <w:p w:rsidR="00932BAE" w:rsidRPr="00503C80" w:rsidRDefault="00932BAE" w:rsidP="00C74830">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андидатов на должность председателя Думы вправе выдвигать депутаты Думы, депутатские объединения.</w:t>
      </w:r>
    </w:p>
    <w:p w:rsidR="00932BAE" w:rsidRPr="00503C80" w:rsidRDefault="00932BAE" w:rsidP="00C74830">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о выдвигаемых кандидатов на должность председателя Думы не может быть ограничено.</w:t>
      </w:r>
    </w:p>
    <w:p w:rsidR="00932BAE" w:rsidRPr="00503C80" w:rsidRDefault="00932BAE" w:rsidP="00C74830">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андидаты на должность председателя Думы выдвигаются на заседании Думы.</w:t>
      </w:r>
    </w:p>
    <w:p w:rsidR="00932BAE" w:rsidRPr="00503C80" w:rsidRDefault="00932BAE" w:rsidP="00C74830">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 вносит кандидатуру на должность заместителя председателя Думы на заседании, на котором был избран, либо на ближайшем заседании Думы.</w:t>
      </w:r>
    </w:p>
    <w:p w:rsidR="00932BAE" w:rsidRPr="00503C80" w:rsidRDefault="003504E2" w:rsidP="00C74830">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досрочного прекращения полномочий заместителя председателя Думы</w:t>
      </w:r>
      <w:r w:rsidR="00C65AB2" w:rsidRPr="00503C80">
        <w:rPr>
          <w:rFonts w:ascii="Times New Roman" w:hAnsi="Times New Roman" w:cs="Times New Roman"/>
          <w:sz w:val="24"/>
          <w:szCs w:val="24"/>
        </w:rPr>
        <w:t>,</w:t>
      </w:r>
      <w:r w:rsidRPr="00503C80">
        <w:rPr>
          <w:rFonts w:ascii="Times New Roman" w:hAnsi="Times New Roman" w:cs="Times New Roman"/>
          <w:sz w:val="24"/>
          <w:szCs w:val="24"/>
        </w:rPr>
        <w:t xml:space="preserve"> председатель </w:t>
      </w:r>
      <w:r w:rsidR="001743B0" w:rsidRPr="00503C80">
        <w:rPr>
          <w:rFonts w:ascii="Times New Roman" w:hAnsi="Times New Roman" w:cs="Times New Roman"/>
          <w:sz w:val="24"/>
          <w:szCs w:val="24"/>
        </w:rPr>
        <w:t>Д</w:t>
      </w:r>
      <w:r w:rsidRPr="00503C80">
        <w:rPr>
          <w:rFonts w:ascii="Times New Roman" w:hAnsi="Times New Roman" w:cs="Times New Roman"/>
          <w:sz w:val="24"/>
          <w:szCs w:val="24"/>
        </w:rPr>
        <w:t>умы обязан на ближайшем заседании Думы, но не позднее чем через месяц со дня досрочного прекращения полномочий заместителя председателя Думы</w:t>
      </w:r>
      <w:r w:rsidR="00780273" w:rsidRPr="00503C80">
        <w:rPr>
          <w:rFonts w:ascii="Times New Roman" w:hAnsi="Times New Roman" w:cs="Times New Roman"/>
          <w:sz w:val="24"/>
          <w:szCs w:val="24"/>
        </w:rPr>
        <w:t>,</w:t>
      </w:r>
      <w:r w:rsidRPr="00503C80">
        <w:rPr>
          <w:rFonts w:ascii="Times New Roman" w:hAnsi="Times New Roman" w:cs="Times New Roman"/>
          <w:sz w:val="24"/>
          <w:szCs w:val="24"/>
        </w:rPr>
        <w:t xml:space="preserve"> представить на рассмотрение Думы кандидата на должность заместителя председателя Думы</w:t>
      </w:r>
      <w:r w:rsidR="00793C17" w:rsidRPr="00503C80">
        <w:rPr>
          <w:rFonts w:ascii="Times New Roman" w:hAnsi="Times New Roman" w:cs="Times New Roman"/>
          <w:sz w:val="24"/>
          <w:szCs w:val="24"/>
        </w:rPr>
        <w:t>.</w:t>
      </w:r>
    </w:p>
    <w:p w:rsidR="00B84B25" w:rsidRPr="00503C80" w:rsidRDefault="00B84B25" w:rsidP="00C74830">
      <w:pPr>
        <w:tabs>
          <w:tab w:val="left" w:pos="1134"/>
        </w:tabs>
        <w:spacing w:after="0" w:line="240" w:lineRule="auto"/>
        <w:ind w:firstLine="709"/>
        <w:jc w:val="both"/>
        <w:rPr>
          <w:rFonts w:ascii="Times New Roman" w:hAnsi="Times New Roman" w:cs="Times New Roman"/>
        </w:rPr>
      </w:pPr>
    </w:p>
    <w:p w:rsidR="00B84B25" w:rsidRPr="00503C80" w:rsidRDefault="00B84B25"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2. Обсуждение кандидатур на должность председателя Думы, заместителя председателя Думы</w:t>
      </w:r>
    </w:p>
    <w:p w:rsidR="00C57B84" w:rsidRPr="00503C80" w:rsidRDefault="00FD2AE9" w:rsidP="00C74830">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ходе обсуждения, которое проводится по каждому из кандидатов, давших согласие баллотирова</w:t>
      </w:r>
      <w:r w:rsidR="00A66ED7" w:rsidRPr="00503C80">
        <w:rPr>
          <w:rFonts w:ascii="Times New Roman" w:hAnsi="Times New Roman" w:cs="Times New Roman"/>
          <w:sz w:val="24"/>
          <w:szCs w:val="24"/>
        </w:rPr>
        <w:t>ться на должность председателя Д</w:t>
      </w:r>
      <w:r w:rsidRPr="00503C80">
        <w:rPr>
          <w:rFonts w:ascii="Times New Roman" w:hAnsi="Times New Roman" w:cs="Times New Roman"/>
          <w:sz w:val="24"/>
          <w:szCs w:val="24"/>
        </w:rPr>
        <w:t>умы или предложенного председателем Думы кандидата на должность заместителя председателя Думы,</w:t>
      </w:r>
      <w:r w:rsidR="00A63EFD" w:rsidRPr="00503C80">
        <w:rPr>
          <w:rFonts w:ascii="Times New Roman" w:hAnsi="Times New Roman" w:cs="Times New Roman"/>
          <w:sz w:val="24"/>
          <w:szCs w:val="24"/>
        </w:rPr>
        <w:t xml:space="preserve"> </w:t>
      </w:r>
      <w:r w:rsidRPr="00503C80">
        <w:rPr>
          <w:rFonts w:ascii="Times New Roman" w:hAnsi="Times New Roman" w:cs="Times New Roman"/>
          <w:sz w:val="24"/>
          <w:szCs w:val="24"/>
        </w:rPr>
        <w:t xml:space="preserve">кандидаты выступают на заседании </w:t>
      </w:r>
      <w:r w:rsidR="00314AD4" w:rsidRPr="00503C80">
        <w:rPr>
          <w:rFonts w:ascii="Times New Roman" w:hAnsi="Times New Roman" w:cs="Times New Roman"/>
          <w:sz w:val="24"/>
          <w:szCs w:val="24"/>
        </w:rPr>
        <w:t>Д</w:t>
      </w:r>
      <w:r w:rsidRPr="00503C80">
        <w:rPr>
          <w:rFonts w:ascii="Times New Roman" w:hAnsi="Times New Roman" w:cs="Times New Roman"/>
          <w:sz w:val="24"/>
          <w:szCs w:val="24"/>
        </w:rPr>
        <w:t>умы и отвечают на вопросы депутатов соответственно в порядке выдвижения или представления.</w:t>
      </w:r>
    </w:p>
    <w:p w:rsidR="0000100F" w:rsidRPr="00503C80" w:rsidRDefault="00D30347" w:rsidP="00C74830">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ы Д</w:t>
      </w:r>
      <w:r w:rsidR="00946CE8" w:rsidRPr="00503C80">
        <w:rPr>
          <w:rFonts w:ascii="Times New Roman" w:hAnsi="Times New Roman" w:cs="Times New Roman"/>
          <w:sz w:val="24"/>
          <w:szCs w:val="24"/>
        </w:rPr>
        <w:t>умы имеют право высказаться в поддержку выдвинутых ими на должность председателя Думы кандидатов или предложенного председателем Думы кандидата на должность заместителя председателя Думы.</w:t>
      </w:r>
    </w:p>
    <w:p w:rsidR="00946CE8" w:rsidRPr="00503C80" w:rsidRDefault="00AE4034" w:rsidP="00C74830">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lastRenderedPageBreak/>
        <w:t>Депутат Думы, выдвинутый на должность председателя Думы или его заместителя в любое время до начала процедуры голосования имеет право взять самоотвод.</w:t>
      </w:r>
    </w:p>
    <w:p w:rsidR="008D15A0" w:rsidRPr="00503C80" w:rsidRDefault="008D15A0" w:rsidP="00C74830">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амоотвод принимается без голосования.</w:t>
      </w:r>
    </w:p>
    <w:p w:rsidR="008D15A0" w:rsidRPr="00503C80" w:rsidRDefault="008D15A0" w:rsidP="00C74830">
      <w:pPr>
        <w:tabs>
          <w:tab w:val="left" w:pos="1134"/>
        </w:tabs>
        <w:spacing w:after="0" w:line="240" w:lineRule="auto"/>
        <w:ind w:firstLine="709"/>
        <w:jc w:val="both"/>
        <w:rPr>
          <w:rFonts w:ascii="Times New Roman" w:hAnsi="Times New Roman" w:cs="Times New Roman"/>
          <w:sz w:val="24"/>
          <w:szCs w:val="24"/>
        </w:rPr>
      </w:pPr>
    </w:p>
    <w:p w:rsidR="008D15A0" w:rsidRPr="00503C80" w:rsidRDefault="008D15A0"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3. Определение способа голосова</w:t>
      </w:r>
      <w:r w:rsidR="00356814" w:rsidRPr="00503C80">
        <w:rPr>
          <w:rFonts w:ascii="Times New Roman" w:hAnsi="Times New Roman" w:cs="Times New Roman"/>
          <w:b/>
          <w:sz w:val="24"/>
          <w:szCs w:val="24"/>
        </w:rPr>
        <w:t xml:space="preserve">ния по кандидатурам на </w:t>
      </w:r>
      <w:r w:rsidR="00A038E7" w:rsidRPr="00503C80">
        <w:rPr>
          <w:rFonts w:ascii="Times New Roman" w:hAnsi="Times New Roman" w:cs="Times New Roman"/>
          <w:b/>
          <w:sz w:val="24"/>
          <w:szCs w:val="24"/>
        </w:rPr>
        <w:t>должность заместителя</w:t>
      </w:r>
      <w:r w:rsidRPr="00503C80">
        <w:rPr>
          <w:rFonts w:ascii="Times New Roman" w:hAnsi="Times New Roman" w:cs="Times New Roman"/>
          <w:b/>
          <w:sz w:val="24"/>
          <w:szCs w:val="24"/>
        </w:rPr>
        <w:t xml:space="preserve"> председателя Думы</w:t>
      </w:r>
    </w:p>
    <w:p w:rsidR="00356814" w:rsidRPr="00503C80" w:rsidRDefault="00356814"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Способ голосования по кандидатурам на должност</w:t>
      </w:r>
      <w:r w:rsidR="00D7164E" w:rsidRPr="00503C80">
        <w:rPr>
          <w:rFonts w:ascii="Times New Roman" w:hAnsi="Times New Roman" w:cs="Times New Roman"/>
          <w:sz w:val="24"/>
          <w:szCs w:val="24"/>
        </w:rPr>
        <w:t>ь заместителя</w:t>
      </w:r>
      <w:r w:rsidRPr="00503C80">
        <w:rPr>
          <w:rFonts w:ascii="Times New Roman" w:hAnsi="Times New Roman" w:cs="Times New Roman"/>
          <w:sz w:val="24"/>
          <w:szCs w:val="24"/>
        </w:rPr>
        <w:t xml:space="preserve"> председателя Думы определяется решение</w:t>
      </w:r>
      <w:r w:rsidR="00D7164E" w:rsidRPr="00503C80">
        <w:rPr>
          <w:rFonts w:ascii="Times New Roman" w:hAnsi="Times New Roman" w:cs="Times New Roman"/>
          <w:sz w:val="24"/>
          <w:szCs w:val="24"/>
        </w:rPr>
        <w:t>м Думы, принимаемым</w:t>
      </w:r>
      <w:r w:rsidRPr="00503C80">
        <w:rPr>
          <w:rFonts w:ascii="Times New Roman" w:hAnsi="Times New Roman" w:cs="Times New Roman"/>
          <w:sz w:val="24"/>
          <w:szCs w:val="24"/>
        </w:rPr>
        <w:t xml:space="preserve"> большинством голосов от установленного числа депутатов Думы.</w:t>
      </w:r>
    </w:p>
    <w:p w:rsidR="00FF22FB" w:rsidRPr="00503C80" w:rsidRDefault="00FF22FB" w:rsidP="00C74830">
      <w:pPr>
        <w:tabs>
          <w:tab w:val="left" w:pos="1134"/>
        </w:tabs>
        <w:spacing w:after="0" w:line="240" w:lineRule="auto"/>
        <w:ind w:firstLine="709"/>
        <w:jc w:val="both"/>
        <w:rPr>
          <w:rFonts w:ascii="Times New Roman" w:hAnsi="Times New Roman" w:cs="Times New Roman"/>
          <w:sz w:val="24"/>
          <w:szCs w:val="24"/>
        </w:rPr>
      </w:pPr>
    </w:p>
    <w:p w:rsidR="00FF22FB" w:rsidRPr="00503C80" w:rsidRDefault="00FF22FB"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4. Бюллетень тайного голосования по выборам на должность председателя Думы</w:t>
      </w:r>
    </w:p>
    <w:p w:rsidR="00DA1242" w:rsidRPr="00503C80" w:rsidRDefault="00DA1242" w:rsidP="00C74830">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бюллетень для тайного голосования вносятся все кандидаты на должность председателя Думы, за исключением лиц, взявших самоотвод.</w:t>
      </w:r>
    </w:p>
    <w:p w:rsidR="00DA1242" w:rsidRPr="00503C80" w:rsidRDefault="00DA1242" w:rsidP="00C74830">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Бюллетени изготавливаются под наблюдением представителей счетной комиссии в необходимом для голосования количестве.</w:t>
      </w:r>
    </w:p>
    <w:p w:rsidR="00DA1242" w:rsidRPr="00503C80" w:rsidRDefault="00DA1242" w:rsidP="00C74830">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Бюллетени изготавливаются на русском языке.</w:t>
      </w:r>
    </w:p>
    <w:p w:rsidR="00DA1242" w:rsidRPr="00503C80" w:rsidRDefault="00DA1242" w:rsidP="00C74830">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Бюллетень содержит фамилии имена и отчества кандидатов.</w:t>
      </w:r>
    </w:p>
    <w:p w:rsidR="00DA1242" w:rsidRPr="00503C80" w:rsidRDefault="00DA1242"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права напротив данных о каждом кандидате помещается пустой квадрат.</w:t>
      </w:r>
    </w:p>
    <w:p w:rsidR="00DA1242" w:rsidRPr="00503C80" w:rsidRDefault="00DA1242" w:rsidP="00C74830">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милии кандидатов размещаются в алфавитном порядке.</w:t>
      </w:r>
    </w:p>
    <w:p w:rsidR="00DA1242" w:rsidRPr="00503C80" w:rsidRDefault="00DA1242" w:rsidP="00C74830">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Текст размещается только на одной стороне бюллетеня.</w:t>
      </w:r>
    </w:p>
    <w:p w:rsidR="00DA1242" w:rsidRPr="00503C80" w:rsidRDefault="00DA1242" w:rsidP="00C74830">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Форма бюллетеня </w:t>
      </w:r>
      <w:r w:rsidR="009655DE" w:rsidRPr="00503C80">
        <w:rPr>
          <w:rFonts w:ascii="Times New Roman" w:hAnsi="Times New Roman" w:cs="Times New Roman"/>
          <w:sz w:val="24"/>
          <w:szCs w:val="24"/>
        </w:rPr>
        <w:t xml:space="preserve">для тайного голосования </w:t>
      </w:r>
      <w:r w:rsidRPr="00503C80">
        <w:rPr>
          <w:rFonts w:ascii="Times New Roman" w:hAnsi="Times New Roman" w:cs="Times New Roman"/>
          <w:sz w:val="24"/>
          <w:szCs w:val="24"/>
        </w:rPr>
        <w:t>утверждается решением Думы, принимаемым большинством голосов депутатов, п</w:t>
      </w:r>
      <w:r w:rsidR="00C32E03" w:rsidRPr="00503C80">
        <w:rPr>
          <w:rFonts w:ascii="Times New Roman" w:hAnsi="Times New Roman" w:cs="Times New Roman"/>
          <w:sz w:val="24"/>
          <w:szCs w:val="24"/>
        </w:rPr>
        <w:t>рисутствующих на заседании Думы, примерная форма бюллетеня прилагается (Приложение 1)</w:t>
      </w:r>
      <w:r w:rsidR="009655DE" w:rsidRPr="00503C80">
        <w:rPr>
          <w:rFonts w:ascii="Times New Roman" w:hAnsi="Times New Roman" w:cs="Times New Roman"/>
          <w:sz w:val="24"/>
          <w:szCs w:val="24"/>
        </w:rPr>
        <w:t>.</w:t>
      </w:r>
    </w:p>
    <w:p w:rsidR="00DA1242" w:rsidRPr="00503C80" w:rsidRDefault="00DA1242" w:rsidP="00C74830">
      <w:pPr>
        <w:tabs>
          <w:tab w:val="left" w:pos="1134"/>
        </w:tabs>
        <w:spacing w:after="0" w:line="240" w:lineRule="auto"/>
        <w:ind w:firstLine="709"/>
        <w:jc w:val="both"/>
        <w:rPr>
          <w:rFonts w:ascii="Times New Roman" w:hAnsi="Times New Roman" w:cs="Times New Roman"/>
          <w:sz w:val="24"/>
          <w:szCs w:val="24"/>
        </w:rPr>
      </w:pPr>
    </w:p>
    <w:p w:rsidR="00C64D30" w:rsidRPr="00503C80" w:rsidRDefault="00C64D30"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5. Заполнение бюллетеня для тайного голосования по выборам председателя Думы</w:t>
      </w:r>
    </w:p>
    <w:p w:rsidR="00C64D30" w:rsidRPr="00503C80" w:rsidRDefault="00A670FF" w:rsidP="00C74830">
      <w:pPr>
        <w:pStyle w:val="a3"/>
        <w:numPr>
          <w:ilvl w:val="0"/>
          <w:numId w:val="1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ы Думы заполняют бюллетени для тайного голосования по выборам председателя Думы в кабине или ином специальном месте для проведения тайного голосования, где не допускается присутствие других лиц.</w:t>
      </w:r>
    </w:p>
    <w:p w:rsidR="00741CB9" w:rsidRPr="00503C80" w:rsidRDefault="00741CB9" w:rsidP="00C74830">
      <w:pPr>
        <w:pStyle w:val="a3"/>
        <w:numPr>
          <w:ilvl w:val="0"/>
          <w:numId w:val="1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бюллетене депутат ставит крест или иной знак в пустом квадрате напротив фамилии кандидата, за которого он голосует.</w:t>
      </w:r>
    </w:p>
    <w:p w:rsidR="00741CB9" w:rsidRPr="00503C80" w:rsidRDefault="00315447" w:rsidP="00C74830">
      <w:pPr>
        <w:pStyle w:val="a3"/>
        <w:numPr>
          <w:ilvl w:val="0"/>
          <w:numId w:val="1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вместо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rsidR="005C54A1" w:rsidRPr="00503C80" w:rsidRDefault="00315447"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спорченный бюллетень уничтожается членами счетной комиссии в присутствии депутата, обратившегося с просьбой о выдаче нового бюллетеня.</w:t>
      </w:r>
    </w:p>
    <w:p w:rsidR="008C1274" w:rsidRPr="00503C80" w:rsidRDefault="008C1274" w:rsidP="00C74830">
      <w:pPr>
        <w:pStyle w:val="a3"/>
        <w:tabs>
          <w:tab w:val="left" w:pos="1134"/>
        </w:tabs>
        <w:spacing w:after="0" w:line="240" w:lineRule="auto"/>
        <w:ind w:left="0" w:firstLine="709"/>
        <w:jc w:val="both"/>
        <w:rPr>
          <w:rFonts w:ascii="Times New Roman" w:hAnsi="Times New Roman" w:cs="Times New Roman"/>
          <w:sz w:val="24"/>
          <w:szCs w:val="24"/>
        </w:rPr>
      </w:pPr>
    </w:p>
    <w:p w:rsidR="005C54A1" w:rsidRPr="00503C80" w:rsidRDefault="005C54A1"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6. Порядок тайного голосования по кандидатурам на должность председателя Думы</w:t>
      </w:r>
    </w:p>
    <w:p w:rsidR="005C54A1" w:rsidRPr="00503C80" w:rsidRDefault="00860DCD" w:rsidP="00C74830">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аждый депутат Д</w:t>
      </w:r>
      <w:r w:rsidR="005C54A1" w:rsidRPr="00503C80">
        <w:rPr>
          <w:rFonts w:ascii="Times New Roman" w:hAnsi="Times New Roman" w:cs="Times New Roman"/>
          <w:sz w:val="24"/>
          <w:szCs w:val="24"/>
        </w:rPr>
        <w:t>умы может голосовать только за одного кандидата на должность председателя Думы.</w:t>
      </w:r>
    </w:p>
    <w:p w:rsidR="005C54A1" w:rsidRPr="00503C80" w:rsidRDefault="005C54A1" w:rsidP="00C74830">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в бюллетене было включено более двух фамилий кандидатов и ни одна из кандидатур не набрала требуемого для избрания числа голосов депутатов, проводится второй тур голосования по двум кандидатурам, набравшим наибольшее число голосов.</w:t>
      </w:r>
    </w:p>
    <w:p w:rsidR="00AA7289" w:rsidRPr="00503C80" w:rsidRDefault="00780273" w:rsidP="00AA7289">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w:t>
      </w:r>
      <w:r w:rsidR="0077795E" w:rsidRPr="00503C80">
        <w:rPr>
          <w:rFonts w:ascii="Times New Roman" w:hAnsi="Times New Roman" w:cs="Times New Roman"/>
          <w:sz w:val="24"/>
          <w:szCs w:val="24"/>
        </w:rPr>
        <w:t xml:space="preserve"> </w:t>
      </w:r>
      <w:r w:rsidR="005C54A1" w:rsidRPr="00503C80">
        <w:rPr>
          <w:rFonts w:ascii="Times New Roman" w:hAnsi="Times New Roman" w:cs="Times New Roman"/>
          <w:sz w:val="24"/>
          <w:szCs w:val="24"/>
        </w:rPr>
        <w:t xml:space="preserve">если в первом туре ни одна из кандидатур не набрала требуемого для избрания числа голосов депутатов Думы </w:t>
      </w:r>
      <w:r w:rsidR="00A90F61" w:rsidRPr="00503C80">
        <w:rPr>
          <w:rFonts w:ascii="Times New Roman" w:hAnsi="Times New Roman" w:cs="Times New Roman"/>
          <w:sz w:val="24"/>
          <w:szCs w:val="24"/>
        </w:rPr>
        <w:t>и</w:t>
      </w:r>
      <w:r w:rsidR="005C54A1" w:rsidRPr="00503C80">
        <w:rPr>
          <w:rFonts w:ascii="Times New Roman" w:hAnsi="Times New Roman" w:cs="Times New Roman"/>
          <w:sz w:val="24"/>
          <w:szCs w:val="24"/>
        </w:rPr>
        <w:t xml:space="preserve"> если необходимое для выход</w:t>
      </w:r>
      <w:r w:rsidR="00D43259" w:rsidRPr="00503C80">
        <w:rPr>
          <w:rFonts w:ascii="Times New Roman" w:hAnsi="Times New Roman" w:cs="Times New Roman"/>
          <w:sz w:val="24"/>
          <w:szCs w:val="24"/>
        </w:rPr>
        <w:t>а</w:t>
      </w:r>
      <w:r w:rsidR="005C54A1" w:rsidRPr="00503C80">
        <w:rPr>
          <w:rFonts w:ascii="Times New Roman" w:hAnsi="Times New Roman" w:cs="Times New Roman"/>
          <w:sz w:val="24"/>
          <w:szCs w:val="24"/>
        </w:rPr>
        <w:t xml:space="preserve"> во второй т</w:t>
      </w:r>
      <w:r w:rsidR="00D43259" w:rsidRPr="00503C80">
        <w:rPr>
          <w:rFonts w:ascii="Times New Roman" w:hAnsi="Times New Roman" w:cs="Times New Roman"/>
          <w:sz w:val="24"/>
          <w:szCs w:val="24"/>
        </w:rPr>
        <w:t>ур количество голосов депутатов Думы получили три или более кандидатуры, второй тур проводится по трем или более кандидатурам.</w:t>
      </w:r>
    </w:p>
    <w:p w:rsidR="00D43259" w:rsidRPr="00503C80" w:rsidRDefault="00C70D3E" w:rsidP="00C74830">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lastRenderedPageBreak/>
        <w:t xml:space="preserve">В случае необходимости по требованию любого депутатского объединения или не менее одной трети депутатов после проведения первого тура голосования в заседании Думы может быть объявлен перерыв для проведения консультаций между депутатами, депутатскими объединениями, длительность которого устанавливается решением Думы, принимаемым </w:t>
      </w:r>
      <w:r w:rsidR="00F76A12" w:rsidRPr="00503C80">
        <w:rPr>
          <w:rFonts w:ascii="Times New Roman" w:hAnsi="Times New Roman" w:cs="Times New Roman"/>
          <w:sz w:val="24"/>
          <w:szCs w:val="24"/>
        </w:rPr>
        <w:t>большинством голосов депутатов Думы, присутствующих на заседании.</w:t>
      </w:r>
    </w:p>
    <w:p w:rsidR="00F76A12" w:rsidRPr="00503C80" w:rsidRDefault="006B784F" w:rsidP="00C74830">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Если во втором туре ни один из двух (или более</w:t>
      </w:r>
      <w:r w:rsidR="00B82F09" w:rsidRPr="00503C80">
        <w:rPr>
          <w:rFonts w:ascii="Times New Roman" w:hAnsi="Times New Roman" w:cs="Times New Roman"/>
          <w:sz w:val="24"/>
          <w:szCs w:val="24"/>
        </w:rPr>
        <w:t>)</w:t>
      </w:r>
      <w:r w:rsidRPr="00503C80">
        <w:rPr>
          <w:rFonts w:ascii="Times New Roman" w:hAnsi="Times New Roman" w:cs="Times New Roman"/>
          <w:sz w:val="24"/>
          <w:szCs w:val="24"/>
        </w:rPr>
        <w:t xml:space="preserve"> кандидатов не набрал требуемого для избрания числа голосов депутатов, Дума проводит повторные выборы председателя Думы.</w:t>
      </w:r>
    </w:p>
    <w:p w:rsidR="00B82F09" w:rsidRPr="00503C80" w:rsidRDefault="00B82F09"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вторные выборы председателя Думы проводятся в соответств</w:t>
      </w:r>
      <w:r w:rsidR="00C245CF" w:rsidRPr="00503C80">
        <w:rPr>
          <w:rFonts w:ascii="Times New Roman" w:hAnsi="Times New Roman" w:cs="Times New Roman"/>
          <w:sz w:val="24"/>
          <w:szCs w:val="24"/>
        </w:rPr>
        <w:t>ии со статьями 8-16 настоящего Р</w:t>
      </w:r>
      <w:r w:rsidRPr="00503C80">
        <w:rPr>
          <w:rFonts w:ascii="Times New Roman" w:hAnsi="Times New Roman" w:cs="Times New Roman"/>
          <w:sz w:val="24"/>
          <w:szCs w:val="24"/>
        </w:rPr>
        <w:t>егламента.</w:t>
      </w:r>
    </w:p>
    <w:p w:rsidR="001D6C2B" w:rsidRPr="00503C80" w:rsidRDefault="001D6C2B" w:rsidP="00C74830">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проведении повторных выборов допускается выдвижение кандидатов на должность председателя Думы, которые выдвигались ранее.</w:t>
      </w:r>
    </w:p>
    <w:p w:rsidR="00D1002C" w:rsidRPr="00503C80" w:rsidRDefault="00D1002C" w:rsidP="00C74830">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Если в результате повторных выборов председатель Думы не будет избран, то по требованию любого депутатского объединения или не менее одной трети депутатов Думы в заседании Думы может быть объявлен перерыв для проведения консультаций между депутатами, депутатскими объединениями, длительность которого устанавливается решением Думы, принимаемым большинством голосов депутатов, присутствующих на заседании, после чего повторные выборы проводятся вновь.</w:t>
      </w:r>
    </w:p>
    <w:p w:rsidR="00901950" w:rsidRPr="00503C80" w:rsidRDefault="00FC7089" w:rsidP="00C74830">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личество повторных выборов председателя Думы не ограничено.</w:t>
      </w:r>
    </w:p>
    <w:p w:rsidR="00901950" w:rsidRPr="00503C80" w:rsidRDefault="00901950" w:rsidP="00C74830">
      <w:pPr>
        <w:pStyle w:val="a3"/>
        <w:spacing w:after="0" w:line="240" w:lineRule="auto"/>
        <w:ind w:left="0" w:firstLine="709"/>
        <w:jc w:val="both"/>
        <w:rPr>
          <w:rFonts w:ascii="Times New Roman" w:hAnsi="Times New Roman" w:cs="Times New Roman"/>
          <w:sz w:val="24"/>
          <w:szCs w:val="24"/>
        </w:rPr>
      </w:pPr>
    </w:p>
    <w:p w:rsidR="006B784F" w:rsidRPr="00503C80" w:rsidRDefault="005571D9"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7. Порядок голосования по кандидатурам на должность заместителя председателя Думы</w:t>
      </w:r>
    </w:p>
    <w:p w:rsidR="005571D9" w:rsidRPr="00503C80" w:rsidRDefault="001773B8" w:rsidP="00C74830">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w:t>
      </w:r>
      <w:r w:rsidR="007D617E" w:rsidRPr="00503C80">
        <w:rPr>
          <w:rFonts w:ascii="Times New Roman" w:hAnsi="Times New Roman" w:cs="Times New Roman"/>
          <w:sz w:val="24"/>
          <w:szCs w:val="24"/>
        </w:rPr>
        <w:t>если Думой было принято решение о выборах заместителя председателя Думы тайным голосованием с использованием бюллетеня, то действуют правила, установленные настоящим регламентом для выборов председателя Думы.</w:t>
      </w:r>
    </w:p>
    <w:p w:rsidR="007D617E" w:rsidRPr="00503C80" w:rsidRDefault="007D617E" w:rsidP="00C74830">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Бюллетень для тайного голосования по выборам заместителя председателя Думы содержит фамилию, имя и отчество предложенного председателем Думы кандидата на эту должность.</w:t>
      </w:r>
    </w:p>
    <w:p w:rsidR="007D617E" w:rsidRPr="00503C80" w:rsidRDefault="007D617E"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права напротив данных о кандидате помещается пустой квадрат.</w:t>
      </w:r>
    </w:p>
    <w:p w:rsidR="007D617E" w:rsidRPr="00503C80" w:rsidRDefault="001773B8" w:rsidP="00C74830">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w:t>
      </w:r>
      <w:r w:rsidR="007D617E" w:rsidRPr="00503C80">
        <w:rPr>
          <w:rFonts w:ascii="Times New Roman" w:hAnsi="Times New Roman" w:cs="Times New Roman"/>
          <w:sz w:val="24"/>
          <w:szCs w:val="24"/>
        </w:rPr>
        <w:t xml:space="preserve"> если кандидат на должность заместителя председателя Думы не набрал большинства голосов депутатов, то проводятся повторные выборы заместителя председателя Думы.</w:t>
      </w:r>
    </w:p>
    <w:p w:rsidR="00E84CAB" w:rsidRPr="00503C80" w:rsidRDefault="00AB3536" w:rsidP="00C74830">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 предложению председателя </w:t>
      </w:r>
      <w:r w:rsidR="00417EDD" w:rsidRPr="00503C80">
        <w:rPr>
          <w:rFonts w:ascii="Times New Roman" w:hAnsi="Times New Roman" w:cs="Times New Roman"/>
          <w:sz w:val="24"/>
          <w:szCs w:val="24"/>
        </w:rPr>
        <w:t>Д</w:t>
      </w:r>
      <w:r w:rsidRPr="00503C80">
        <w:rPr>
          <w:rFonts w:ascii="Times New Roman" w:hAnsi="Times New Roman" w:cs="Times New Roman"/>
          <w:sz w:val="24"/>
          <w:szCs w:val="24"/>
        </w:rPr>
        <w:t>умы</w:t>
      </w:r>
      <w:r w:rsidR="00780273" w:rsidRPr="00503C80">
        <w:rPr>
          <w:rFonts w:ascii="Times New Roman" w:hAnsi="Times New Roman" w:cs="Times New Roman"/>
          <w:sz w:val="24"/>
          <w:szCs w:val="24"/>
        </w:rPr>
        <w:t>,</w:t>
      </w:r>
      <w:r w:rsidRPr="00503C80">
        <w:rPr>
          <w:rFonts w:ascii="Times New Roman" w:hAnsi="Times New Roman" w:cs="Times New Roman"/>
          <w:sz w:val="24"/>
          <w:szCs w:val="24"/>
        </w:rPr>
        <w:t xml:space="preserve"> в случае если заместитель председателя Думы не был избран, в заседании Думы может быть объявлен перерыв для проведения консультаций между депутатами, депутатскими объединениями, длительность которого устанавливается решением Думы, принимаемым большинством голосов депутатов Думы, присутствующих на заседании, после чего проводятся повторные выборы заместителя председателя Думы.</w:t>
      </w:r>
    </w:p>
    <w:p w:rsidR="00FF18D3" w:rsidRPr="00503C80" w:rsidRDefault="00FF18D3" w:rsidP="00C74830">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 Думы вправе предлагать для избрания заме</w:t>
      </w:r>
      <w:r w:rsidR="00253376" w:rsidRPr="00503C80">
        <w:rPr>
          <w:rFonts w:ascii="Times New Roman" w:hAnsi="Times New Roman" w:cs="Times New Roman"/>
          <w:sz w:val="24"/>
          <w:szCs w:val="24"/>
        </w:rPr>
        <w:t>стителем председателя Д</w:t>
      </w:r>
      <w:r w:rsidRPr="00503C80">
        <w:rPr>
          <w:rFonts w:ascii="Times New Roman" w:hAnsi="Times New Roman" w:cs="Times New Roman"/>
          <w:sz w:val="24"/>
          <w:szCs w:val="24"/>
        </w:rPr>
        <w:t>умы ранее внесенную кандидатуру.</w:t>
      </w:r>
    </w:p>
    <w:p w:rsidR="00FF18D3" w:rsidRPr="00503C80" w:rsidRDefault="00FF18D3" w:rsidP="00C74830">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личество повторных выборов заместителя председателя Думы не ограничено.</w:t>
      </w:r>
    </w:p>
    <w:p w:rsidR="000169A2" w:rsidRPr="00503C80" w:rsidRDefault="000169A2" w:rsidP="00C74830">
      <w:pPr>
        <w:spacing w:after="0" w:line="240" w:lineRule="auto"/>
        <w:ind w:firstLine="709"/>
        <w:jc w:val="both"/>
        <w:rPr>
          <w:rFonts w:ascii="Times New Roman" w:hAnsi="Times New Roman" w:cs="Times New Roman"/>
        </w:rPr>
      </w:pPr>
    </w:p>
    <w:p w:rsidR="000169A2" w:rsidRPr="00503C80" w:rsidRDefault="000169A2"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8. Признание бюллетеня для тайного голосования по выборам председателя Думы или его заместителя недействительным</w:t>
      </w:r>
    </w:p>
    <w:p w:rsidR="000169A2" w:rsidRPr="00503C80" w:rsidRDefault="007D7E80" w:rsidP="00C74830">
      <w:pPr>
        <w:pStyle w:val="a3"/>
        <w:numPr>
          <w:ilvl w:val="0"/>
          <w:numId w:val="2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едействительными считаются бюллетени для тайного голосования по выборам председателя Думы или его заместителя неустановленной формы, а также бюллетени, по которым невозможно определить волеизъявление голосующего.</w:t>
      </w:r>
    </w:p>
    <w:p w:rsidR="0087109E" w:rsidRPr="00503C80" w:rsidRDefault="00F51EEC" w:rsidP="0087109E">
      <w:pPr>
        <w:pStyle w:val="a3"/>
        <w:numPr>
          <w:ilvl w:val="0"/>
          <w:numId w:val="2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возникновения сомнения</w:t>
      </w:r>
      <w:r w:rsidR="00901950" w:rsidRPr="00503C80">
        <w:rPr>
          <w:rFonts w:ascii="Times New Roman" w:hAnsi="Times New Roman" w:cs="Times New Roman"/>
          <w:sz w:val="24"/>
          <w:szCs w:val="24"/>
        </w:rPr>
        <w:t>,</w:t>
      </w:r>
      <w:r w:rsidRPr="00503C80">
        <w:rPr>
          <w:rFonts w:ascii="Times New Roman" w:hAnsi="Times New Roman" w:cs="Times New Roman"/>
          <w:sz w:val="24"/>
          <w:szCs w:val="24"/>
        </w:rPr>
        <w:t xml:space="preserve"> в определении волеизъявления голосующего</w:t>
      </w:r>
      <w:r w:rsidR="00901950" w:rsidRPr="00503C80">
        <w:rPr>
          <w:rFonts w:ascii="Times New Roman" w:hAnsi="Times New Roman" w:cs="Times New Roman"/>
          <w:sz w:val="24"/>
          <w:szCs w:val="24"/>
        </w:rPr>
        <w:t>,</w:t>
      </w:r>
      <w:r w:rsidRPr="00503C80">
        <w:rPr>
          <w:rFonts w:ascii="Times New Roman" w:hAnsi="Times New Roman" w:cs="Times New Roman"/>
          <w:sz w:val="24"/>
          <w:szCs w:val="24"/>
        </w:rPr>
        <w:t xml:space="preserve"> счетная комиссия решает вопрос о действительности бюллетеня путем голосования</w:t>
      </w:r>
      <w:r w:rsidR="00253376" w:rsidRPr="00503C80">
        <w:rPr>
          <w:rFonts w:ascii="Times New Roman" w:hAnsi="Times New Roman" w:cs="Times New Roman"/>
          <w:sz w:val="24"/>
          <w:szCs w:val="24"/>
        </w:rPr>
        <w:t>,</w:t>
      </w:r>
      <w:r w:rsidRPr="00503C80">
        <w:rPr>
          <w:rFonts w:ascii="Times New Roman" w:hAnsi="Times New Roman" w:cs="Times New Roman"/>
          <w:sz w:val="24"/>
          <w:szCs w:val="24"/>
        </w:rPr>
        <w:t xml:space="preserve"> при этом на оборотной стороне бюллетеня указываются причины признания его действительным или недействительным. Эта запись подтверждается подписями не менее двух членов счетной комиссии.</w:t>
      </w:r>
    </w:p>
    <w:p w:rsidR="004E7E54" w:rsidRPr="00503C80" w:rsidRDefault="004E7E54"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lastRenderedPageBreak/>
        <w:t>Статья 19. Протокол счетной комиссии об итогах тайного голосования по выборам председателя Думы или его заместителя</w:t>
      </w:r>
    </w:p>
    <w:p w:rsidR="004E7E54" w:rsidRPr="00503C80" w:rsidRDefault="004E7E54" w:rsidP="00C74830">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отокол </w:t>
      </w:r>
      <w:r w:rsidR="00901950" w:rsidRPr="00503C80">
        <w:rPr>
          <w:rFonts w:ascii="Times New Roman" w:hAnsi="Times New Roman" w:cs="Times New Roman"/>
          <w:sz w:val="24"/>
          <w:szCs w:val="24"/>
        </w:rPr>
        <w:t>С</w:t>
      </w:r>
      <w:r w:rsidRPr="00503C80">
        <w:rPr>
          <w:rFonts w:ascii="Times New Roman" w:hAnsi="Times New Roman" w:cs="Times New Roman"/>
          <w:sz w:val="24"/>
          <w:szCs w:val="24"/>
        </w:rPr>
        <w:t>четной комиссии об итогах тайного голосования по выборам председателя Думы или его заместителя должен со</w:t>
      </w:r>
      <w:r w:rsidR="00F17743" w:rsidRPr="00503C80">
        <w:rPr>
          <w:rFonts w:ascii="Times New Roman" w:hAnsi="Times New Roman" w:cs="Times New Roman"/>
          <w:sz w:val="24"/>
          <w:szCs w:val="24"/>
        </w:rPr>
        <w:t>д</w:t>
      </w:r>
      <w:r w:rsidRPr="00503C80">
        <w:rPr>
          <w:rFonts w:ascii="Times New Roman" w:hAnsi="Times New Roman" w:cs="Times New Roman"/>
          <w:sz w:val="24"/>
          <w:szCs w:val="24"/>
        </w:rPr>
        <w:t>ержать:</w:t>
      </w:r>
    </w:p>
    <w:p w:rsidR="00CC2C68" w:rsidRPr="00503C80" w:rsidRDefault="00CC2C68" w:rsidP="00C74830">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лова «Протокол счетной комиссии об итогах тайного голосования в первом (втором) туре выборов председателя Думы» или соответственно слова «Протокол счетной комиссии об итогах тайного голосования по кандидатуре на должность заместителя председателя Думы»;</w:t>
      </w:r>
    </w:p>
    <w:p w:rsidR="00CC2C68" w:rsidRPr="00503C80" w:rsidRDefault="00CC2C68" w:rsidP="00C74830">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милии, имена, отчества членов счетной комиссии, присутствующих при составлении протокола;</w:t>
      </w:r>
    </w:p>
    <w:p w:rsidR="00CC2C68" w:rsidRPr="00503C80" w:rsidRDefault="00CC2C68" w:rsidP="00C74830">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троки протокола</w:t>
      </w:r>
      <w:r w:rsidRPr="00503C80">
        <w:rPr>
          <w:rFonts w:ascii="Times New Roman" w:hAnsi="Times New Roman" w:cs="Times New Roman"/>
          <w:sz w:val="24"/>
          <w:szCs w:val="24"/>
          <w:lang w:val="en-US"/>
        </w:rPr>
        <w:t>:</w:t>
      </w:r>
    </w:p>
    <w:p w:rsidR="00CC2C68" w:rsidRPr="00503C80" w:rsidRDefault="00CC2C68"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строка 1</w:t>
      </w:r>
      <w:r w:rsidRPr="00503C80">
        <w:rPr>
          <w:rFonts w:ascii="Times New Roman" w:hAnsi="Times New Roman" w:cs="Times New Roman"/>
          <w:sz w:val="24"/>
          <w:szCs w:val="24"/>
          <w:lang w:val="en-US"/>
        </w:rPr>
        <w:t>:</w:t>
      </w:r>
      <w:r w:rsidRPr="00503C80">
        <w:rPr>
          <w:rFonts w:ascii="Times New Roman" w:hAnsi="Times New Roman" w:cs="Times New Roman"/>
          <w:sz w:val="24"/>
          <w:szCs w:val="24"/>
        </w:rPr>
        <w:t xml:space="preserve"> число изготовленных бюллетеней</w:t>
      </w:r>
      <w:r w:rsidRPr="00503C80">
        <w:rPr>
          <w:rFonts w:ascii="Times New Roman" w:hAnsi="Times New Roman" w:cs="Times New Roman"/>
          <w:sz w:val="24"/>
          <w:szCs w:val="24"/>
          <w:lang w:val="en-US"/>
        </w:rPr>
        <w:t>;</w:t>
      </w:r>
    </w:p>
    <w:p w:rsidR="00CC2C68" w:rsidRPr="00503C80" w:rsidRDefault="00CC2C68"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строка 2</w:t>
      </w:r>
      <w:r w:rsidRPr="00503C80">
        <w:rPr>
          <w:rFonts w:ascii="Times New Roman" w:hAnsi="Times New Roman" w:cs="Times New Roman"/>
          <w:sz w:val="24"/>
          <w:szCs w:val="24"/>
          <w:lang w:val="en-US"/>
        </w:rPr>
        <w:t>:</w:t>
      </w:r>
      <w:r w:rsidRPr="00503C80">
        <w:rPr>
          <w:rFonts w:ascii="Times New Roman" w:hAnsi="Times New Roman" w:cs="Times New Roman"/>
          <w:sz w:val="24"/>
          <w:szCs w:val="24"/>
        </w:rPr>
        <w:t xml:space="preserve"> число выданных бюллетеней</w:t>
      </w:r>
      <w:r w:rsidRPr="00503C80">
        <w:rPr>
          <w:rFonts w:ascii="Times New Roman" w:hAnsi="Times New Roman" w:cs="Times New Roman"/>
          <w:sz w:val="24"/>
          <w:szCs w:val="24"/>
          <w:lang w:val="en-US"/>
        </w:rPr>
        <w:t>;</w:t>
      </w:r>
    </w:p>
    <w:p w:rsidR="00CC2C68" w:rsidRPr="00503C80" w:rsidRDefault="00CC2C68"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строка 3: число бюллетеней, выданных по просьбе депутатов Думы;</w:t>
      </w:r>
    </w:p>
    <w:p w:rsidR="00CC2C68" w:rsidRPr="00503C80" w:rsidRDefault="00CC2C68"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строка 4: число оставшихся и погашенных бюллетеней;</w:t>
      </w:r>
    </w:p>
    <w:p w:rsidR="00CC2C68" w:rsidRPr="00503C80" w:rsidRDefault="00CC2C68"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строка 5: число бюллетеней, обнаруженных в ящике для голосования;</w:t>
      </w:r>
    </w:p>
    <w:p w:rsidR="00CC2C68" w:rsidRPr="00503C80" w:rsidRDefault="00CC2C68"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строка 6:</w:t>
      </w:r>
      <w:r w:rsidR="00253376" w:rsidRPr="00503C80">
        <w:rPr>
          <w:rFonts w:ascii="Times New Roman" w:hAnsi="Times New Roman" w:cs="Times New Roman"/>
          <w:sz w:val="24"/>
          <w:szCs w:val="24"/>
        </w:rPr>
        <w:t xml:space="preserve"> число действительных</w:t>
      </w:r>
      <w:r w:rsidRPr="00503C80">
        <w:rPr>
          <w:rFonts w:ascii="Times New Roman" w:hAnsi="Times New Roman" w:cs="Times New Roman"/>
          <w:sz w:val="24"/>
          <w:szCs w:val="24"/>
        </w:rPr>
        <w:t xml:space="preserve"> бюллетеней;</w:t>
      </w:r>
    </w:p>
    <w:p w:rsidR="00CC2C68" w:rsidRPr="00503C80" w:rsidRDefault="00CC2C68"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строка 7: число бюллетеней, признанных недействительными на основании пункта 1 статьи 18 настоящего Регламента;</w:t>
      </w:r>
    </w:p>
    <w:p w:rsidR="00CC2C68" w:rsidRPr="00503C80" w:rsidRDefault="00682745" w:rsidP="00C74830">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милии, имена и отчества кандидатов на должность председателя Думы или соответственно фамилию, имя, отчество кандидата на должность заместителя председателя Думы;</w:t>
      </w:r>
    </w:p>
    <w:p w:rsidR="00682745" w:rsidRPr="00503C80" w:rsidRDefault="006B6ABA" w:rsidP="00C74830">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о голосов депутатов Думы, поданных за каждого кандидата на должность председателя Думы или соответственно за кандидата на должность заместителя председателя Думы.</w:t>
      </w:r>
    </w:p>
    <w:p w:rsidR="00AA7289" w:rsidRPr="00503C80" w:rsidRDefault="00AA7289" w:rsidP="00AA7289">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мерная форма протокола Счетной комиссии</w:t>
      </w:r>
      <w:r w:rsidR="00A63EFD" w:rsidRPr="00503C80">
        <w:rPr>
          <w:rFonts w:ascii="Times New Roman" w:hAnsi="Times New Roman" w:cs="Times New Roman"/>
          <w:sz w:val="24"/>
          <w:szCs w:val="24"/>
        </w:rPr>
        <w:t xml:space="preserve"> </w:t>
      </w:r>
      <w:r w:rsidRPr="00503C80">
        <w:rPr>
          <w:rFonts w:ascii="Times New Roman" w:hAnsi="Times New Roman" w:cs="Times New Roman"/>
          <w:sz w:val="24"/>
          <w:szCs w:val="24"/>
        </w:rPr>
        <w:t xml:space="preserve">об итогах тайного голосования по выборам председателя Думы или его заместителя прилагается (Приложение 2). </w:t>
      </w:r>
    </w:p>
    <w:p w:rsidR="00824CB7" w:rsidRPr="00503C80" w:rsidRDefault="00824CB7" w:rsidP="00C74830">
      <w:pPr>
        <w:pStyle w:val="a3"/>
        <w:numPr>
          <w:ilvl w:val="0"/>
          <w:numId w:val="2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токолы счетной комиссии утверждаются Думой большинством голосов от установленного числа депутатов Думы, после чего передаются в секретариат заседания Думы.</w:t>
      </w:r>
    </w:p>
    <w:p w:rsidR="001C10EE" w:rsidRPr="00503C80" w:rsidRDefault="001C10EE" w:rsidP="00C74830">
      <w:pPr>
        <w:spacing w:after="0" w:line="240" w:lineRule="auto"/>
        <w:ind w:firstLine="709"/>
        <w:jc w:val="both"/>
        <w:rPr>
          <w:rFonts w:ascii="Times New Roman" w:hAnsi="Times New Roman" w:cs="Times New Roman"/>
          <w:sz w:val="24"/>
          <w:szCs w:val="24"/>
        </w:rPr>
      </w:pPr>
    </w:p>
    <w:p w:rsidR="001C10EE" w:rsidRPr="00503C80" w:rsidRDefault="001C10EE"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20. Определение результатов голосования по кандидатурам на должность председателя Думы или его заместителя</w:t>
      </w:r>
    </w:p>
    <w:p w:rsidR="00F84AAA" w:rsidRPr="00503C80" w:rsidRDefault="00771607" w:rsidP="00C74830">
      <w:pPr>
        <w:pStyle w:val="a3"/>
        <w:numPr>
          <w:ilvl w:val="0"/>
          <w:numId w:val="2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Д</w:t>
      </w:r>
      <w:r w:rsidR="00F84AAA" w:rsidRPr="00503C80">
        <w:rPr>
          <w:rFonts w:ascii="Times New Roman" w:hAnsi="Times New Roman" w:cs="Times New Roman"/>
          <w:sz w:val="24"/>
          <w:szCs w:val="24"/>
        </w:rPr>
        <w:t xml:space="preserve">умы считается избранным председателем Думы или его заместителем, если за него проголосовало более половины </w:t>
      </w:r>
      <w:r w:rsidR="007117DA" w:rsidRPr="00503C80">
        <w:rPr>
          <w:rFonts w:ascii="Times New Roman" w:hAnsi="Times New Roman" w:cs="Times New Roman"/>
          <w:sz w:val="24"/>
          <w:szCs w:val="24"/>
        </w:rPr>
        <w:t>от установленного числа депутатов Думы</w:t>
      </w:r>
      <w:r w:rsidR="00F84AAA" w:rsidRPr="00503C80">
        <w:rPr>
          <w:rFonts w:ascii="Times New Roman" w:hAnsi="Times New Roman" w:cs="Times New Roman"/>
          <w:sz w:val="24"/>
          <w:szCs w:val="24"/>
        </w:rPr>
        <w:t>.</w:t>
      </w:r>
    </w:p>
    <w:p w:rsidR="00F84AAA" w:rsidRPr="00503C80" w:rsidRDefault="00F84AAA" w:rsidP="00C74830">
      <w:pPr>
        <w:pStyle w:val="a3"/>
        <w:numPr>
          <w:ilvl w:val="0"/>
          <w:numId w:val="2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тоги голосования, в результате которого ни один из кандидатов на должность председателя Думы или заместителя председателя Думы не набрал требуемого для избрания числа голосов</w:t>
      </w:r>
      <w:r w:rsidR="007E3A4B" w:rsidRPr="00503C80">
        <w:rPr>
          <w:rFonts w:ascii="Times New Roman" w:hAnsi="Times New Roman" w:cs="Times New Roman"/>
          <w:sz w:val="24"/>
          <w:szCs w:val="24"/>
        </w:rPr>
        <w:t>,</w:t>
      </w:r>
      <w:r w:rsidRPr="00503C80">
        <w:rPr>
          <w:rFonts w:ascii="Times New Roman" w:hAnsi="Times New Roman" w:cs="Times New Roman"/>
          <w:sz w:val="24"/>
          <w:szCs w:val="24"/>
        </w:rPr>
        <w:t xml:space="preserve"> оформляются протокольной записью.</w:t>
      </w:r>
    </w:p>
    <w:p w:rsidR="00AD5846" w:rsidRPr="00503C80" w:rsidRDefault="00AD5846" w:rsidP="00C74830">
      <w:pPr>
        <w:spacing w:after="0" w:line="240" w:lineRule="auto"/>
        <w:ind w:firstLine="709"/>
        <w:jc w:val="both"/>
        <w:rPr>
          <w:rFonts w:ascii="Times New Roman" w:hAnsi="Times New Roman" w:cs="Times New Roman"/>
          <w:sz w:val="24"/>
          <w:szCs w:val="24"/>
        </w:rPr>
      </w:pPr>
    </w:p>
    <w:p w:rsidR="00AD5846" w:rsidRPr="00503C80" w:rsidRDefault="007855E2"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21. Основания для досрочного прекращения полномочий председателя Думы или его заместителя</w:t>
      </w:r>
    </w:p>
    <w:p w:rsidR="007855E2" w:rsidRPr="00503C80" w:rsidRDefault="007855E2" w:rsidP="00C74830">
      <w:pPr>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Основаниями для досрочного прекращения полномочий председателя Думы или его заместителя являются:</w:t>
      </w:r>
    </w:p>
    <w:p w:rsidR="007855E2" w:rsidRPr="00503C80" w:rsidRDefault="007855E2" w:rsidP="00C74830">
      <w:pPr>
        <w:pStyle w:val="a3"/>
        <w:numPr>
          <w:ilvl w:val="0"/>
          <w:numId w:val="2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дача председателем Думы или его заместителем заявления о добровольном сложении полномочий;</w:t>
      </w:r>
    </w:p>
    <w:p w:rsidR="007855E2" w:rsidRPr="00503C80" w:rsidRDefault="007855E2" w:rsidP="00C74830">
      <w:pPr>
        <w:pStyle w:val="a3"/>
        <w:numPr>
          <w:ilvl w:val="0"/>
          <w:numId w:val="2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свобождение от занимаемой должности решением Думы</w:t>
      </w:r>
      <w:r w:rsidR="00A63EFD" w:rsidRPr="00503C80">
        <w:rPr>
          <w:rFonts w:ascii="Times New Roman" w:hAnsi="Times New Roman" w:cs="Times New Roman"/>
          <w:sz w:val="24"/>
          <w:szCs w:val="24"/>
        </w:rPr>
        <w:t xml:space="preserve"> </w:t>
      </w:r>
      <w:r w:rsidR="00A53680" w:rsidRPr="00503C80">
        <w:rPr>
          <w:rFonts w:ascii="Times New Roman" w:hAnsi="Times New Roman" w:cs="Times New Roman"/>
          <w:sz w:val="24"/>
          <w:szCs w:val="24"/>
        </w:rPr>
        <w:t>по</w:t>
      </w:r>
      <w:r w:rsidR="00A038E7" w:rsidRPr="00503C80">
        <w:rPr>
          <w:rFonts w:ascii="Times New Roman" w:hAnsi="Times New Roman" w:cs="Times New Roman"/>
          <w:sz w:val="24"/>
          <w:szCs w:val="24"/>
        </w:rPr>
        <w:t xml:space="preserve"> основаниям, </w:t>
      </w:r>
      <w:r w:rsidR="001773B8" w:rsidRPr="00503C80">
        <w:rPr>
          <w:rFonts w:ascii="Times New Roman" w:hAnsi="Times New Roman" w:cs="Times New Roman"/>
          <w:sz w:val="24"/>
          <w:szCs w:val="24"/>
        </w:rPr>
        <w:t>установленным пунктами</w:t>
      </w:r>
      <w:r w:rsidR="00D15980" w:rsidRPr="00503C80">
        <w:rPr>
          <w:rFonts w:ascii="Times New Roman" w:hAnsi="Times New Roman" w:cs="Times New Roman"/>
          <w:sz w:val="24"/>
          <w:szCs w:val="24"/>
        </w:rPr>
        <w:t xml:space="preserve"> 2 и 3 части 5 статьи 22.2 Устава городского округа;</w:t>
      </w:r>
    </w:p>
    <w:p w:rsidR="007855E2" w:rsidRPr="00503C80" w:rsidRDefault="007855E2" w:rsidP="009D75E3">
      <w:pPr>
        <w:pStyle w:val="a3"/>
        <w:numPr>
          <w:ilvl w:val="0"/>
          <w:numId w:val="2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осрочное прекращение его полномочий депутата Думы по основаниям, установленным федеральным законодательством.</w:t>
      </w:r>
    </w:p>
    <w:p w:rsidR="00140A9F" w:rsidRPr="00503C80" w:rsidRDefault="00140A9F" w:rsidP="00C74830">
      <w:pPr>
        <w:spacing w:after="0" w:line="240" w:lineRule="auto"/>
        <w:ind w:firstLine="709"/>
        <w:jc w:val="both"/>
        <w:rPr>
          <w:rFonts w:ascii="Times New Roman" w:hAnsi="Times New Roman" w:cs="Times New Roman"/>
          <w:b/>
          <w:sz w:val="24"/>
          <w:szCs w:val="24"/>
        </w:rPr>
      </w:pPr>
    </w:p>
    <w:p w:rsidR="007855E2" w:rsidRPr="00503C80" w:rsidRDefault="007855E2"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lastRenderedPageBreak/>
        <w:t>Статья 22. Добровольное сложение полномочий председателем Думы или его заместителем</w:t>
      </w:r>
    </w:p>
    <w:p w:rsidR="007855E2" w:rsidRPr="00503C80" w:rsidRDefault="007855E2" w:rsidP="00C74830">
      <w:pPr>
        <w:pStyle w:val="a3"/>
        <w:numPr>
          <w:ilvl w:val="0"/>
          <w:numId w:val="2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явление председателя Думы о добровольном сложении полномочий собственноручно подписывается председателем Думы и направляется в Думу.</w:t>
      </w:r>
    </w:p>
    <w:p w:rsidR="007855E2" w:rsidRPr="00503C80" w:rsidRDefault="007855E2"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явление заместителя председателя Думы о добровольном сложении полномочий собственноручно подписывается заместителем председателя Думы и направляется председателю Думы.</w:t>
      </w:r>
    </w:p>
    <w:p w:rsidR="000F24D8" w:rsidRPr="00503C80" w:rsidRDefault="000F24D8" w:rsidP="00C74830">
      <w:pPr>
        <w:pStyle w:val="a3"/>
        <w:numPr>
          <w:ilvl w:val="0"/>
          <w:numId w:val="2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 добровольном сложении полномочий председателем Думы или его заместителем рассматривается на ближайшем заседании Думы.</w:t>
      </w:r>
    </w:p>
    <w:p w:rsidR="000F24D8" w:rsidRPr="00503C80" w:rsidRDefault="000F24D8" w:rsidP="00C74830">
      <w:pPr>
        <w:spacing w:after="0" w:line="240" w:lineRule="auto"/>
        <w:ind w:firstLine="709"/>
        <w:jc w:val="both"/>
        <w:rPr>
          <w:rFonts w:ascii="Times New Roman" w:hAnsi="Times New Roman" w:cs="Times New Roman"/>
          <w:sz w:val="24"/>
          <w:szCs w:val="24"/>
        </w:rPr>
      </w:pPr>
    </w:p>
    <w:p w:rsidR="000F24D8" w:rsidRPr="00503C80" w:rsidRDefault="000F24D8"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23. Освобождение от должности председателя Думы или его заместителя решением Думы</w:t>
      </w:r>
    </w:p>
    <w:p w:rsidR="000F24D8" w:rsidRPr="00503C80" w:rsidRDefault="000F24D8" w:rsidP="00C74830">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едседатель Думы или его заместитель могут быть освобождены от должности </w:t>
      </w:r>
      <w:r w:rsidR="00A53680" w:rsidRPr="00503C80">
        <w:rPr>
          <w:rFonts w:ascii="Times New Roman" w:hAnsi="Times New Roman" w:cs="Times New Roman"/>
          <w:sz w:val="24"/>
          <w:szCs w:val="24"/>
        </w:rPr>
        <w:t xml:space="preserve">по основаниям, установленным пунктами 2 и 3 части 5 статьи 22.2 Устава городского </w:t>
      </w:r>
      <w:r w:rsidR="001773B8" w:rsidRPr="00503C80">
        <w:rPr>
          <w:rFonts w:ascii="Times New Roman" w:hAnsi="Times New Roman" w:cs="Times New Roman"/>
          <w:sz w:val="24"/>
          <w:szCs w:val="24"/>
        </w:rPr>
        <w:t>округа решением</w:t>
      </w:r>
      <w:r w:rsidR="00A53680" w:rsidRPr="00503C80">
        <w:rPr>
          <w:rFonts w:ascii="Times New Roman" w:hAnsi="Times New Roman" w:cs="Times New Roman"/>
          <w:sz w:val="24"/>
          <w:szCs w:val="24"/>
        </w:rPr>
        <w:t xml:space="preserve"> Думы, </w:t>
      </w:r>
      <w:r w:rsidRPr="00503C80">
        <w:rPr>
          <w:rFonts w:ascii="Times New Roman" w:hAnsi="Times New Roman" w:cs="Times New Roman"/>
          <w:sz w:val="24"/>
          <w:szCs w:val="24"/>
        </w:rPr>
        <w:t>принимаемым большинством голосов от числа избранных депутатов Думы.</w:t>
      </w:r>
    </w:p>
    <w:p w:rsidR="000F24D8" w:rsidRPr="00503C80" w:rsidRDefault="000F24D8" w:rsidP="00C74830">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опрос об освобождении председателя Думы от полномочий рассматривается Думой по требованию группы депутатов Думы в составе не менее одной </w:t>
      </w:r>
      <w:r w:rsidR="00127266" w:rsidRPr="00503C80">
        <w:rPr>
          <w:rFonts w:ascii="Times New Roman" w:hAnsi="Times New Roman" w:cs="Times New Roman"/>
          <w:sz w:val="24"/>
          <w:szCs w:val="24"/>
        </w:rPr>
        <w:t>трети</w:t>
      </w:r>
      <w:r w:rsidRPr="00503C80">
        <w:rPr>
          <w:rFonts w:ascii="Times New Roman" w:hAnsi="Times New Roman" w:cs="Times New Roman"/>
          <w:sz w:val="24"/>
          <w:szCs w:val="24"/>
        </w:rPr>
        <w:t xml:space="preserve"> от </w:t>
      </w:r>
      <w:r w:rsidR="009D75E3" w:rsidRPr="00503C80">
        <w:rPr>
          <w:rFonts w:ascii="Times New Roman" w:hAnsi="Times New Roman" w:cs="Times New Roman"/>
          <w:sz w:val="24"/>
          <w:szCs w:val="24"/>
        </w:rPr>
        <w:t>установленного числа</w:t>
      </w:r>
      <w:r w:rsidRPr="00503C80">
        <w:rPr>
          <w:rFonts w:ascii="Times New Roman" w:hAnsi="Times New Roman" w:cs="Times New Roman"/>
          <w:sz w:val="24"/>
          <w:szCs w:val="24"/>
        </w:rPr>
        <w:t xml:space="preserve"> депутатов Думы.</w:t>
      </w:r>
    </w:p>
    <w:p w:rsidR="000F24D8" w:rsidRPr="00503C80" w:rsidRDefault="000F24D8"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б освобождении заместителя председателя Дум</w:t>
      </w:r>
      <w:r w:rsidR="00253376" w:rsidRPr="00503C80">
        <w:rPr>
          <w:rFonts w:ascii="Times New Roman" w:hAnsi="Times New Roman" w:cs="Times New Roman"/>
          <w:sz w:val="24"/>
          <w:szCs w:val="24"/>
        </w:rPr>
        <w:t>ы от должности рассматривается Д</w:t>
      </w:r>
      <w:r w:rsidRPr="00503C80">
        <w:rPr>
          <w:rFonts w:ascii="Times New Roman" w:hAnsi="Times New Roman" w:cs="Times New Roman"/>
          <w:sz w:val="24"/>
          <w:szCs w:val="24"/>
        </w:rPr>
        <w:t xml:space="preserve">умой по предложению председателя Думы, а также по требованию </w:t>
      </w:r>
      <w:r w:rsidR="001773B8" w:rsidRPr="00503C80">
        <w:rPr>
          <w:rFonts w:ascii="Times New Roman" w:hAnsi="Times New Roman" w:cs="Times New Roman"/>
          <w:sz w:val="24"/>
          <w:szCs w:val="24"/>
        </w:rPr>
        <w:t>группы депутатов</w:t>
      </w:r>
      <w:r w:rsidRPr="00503C80">
        <w:rPr>
          <w:rFonts w:ascii="Times New Roman" w:hAnsi="Times New Roman" w:cs="Times New Roman"/>
          <w:sz w:val="24"/>
          <w:szCs w:val="24"/>
        </w:rPr>
        <w:t xml:space="preserve"> Думы в составе не менее одной </w:t>
      </w:r>
      <w:r w:rsidR="00127266" w:rsidRPr="00503C80">
        <w:rPr>
          <w:rFonts w:ascii="Times New Roman" w:hAnsi="Times New Roman" w:cs="Times New Roman"/>
          <w:sz w:val="24"/>
          <w:szCs w:val="24"/>
        </w:rPr>
        <w:t xml:space="preserve">трети </w:t>
      </w:r>
      <w:r w:rsidRPr="00503C80">
        <w:rPr>
          <w:rFonts w:ascii="Times New Roman" w:hAnsi="Times New Roman" w:cs="Times New Roman"/>
          <w:sz w:val="24"/>
          <w:szCs w:val="24"/>
        </w:rPr>
        <w:t xml:space="preserve">от </w:t>
      </w:r>
      <w:r w:rsidR="009D75E3" w:rsidRPr="00503C80">
        <w:rPr>
          <w:rFonts w:ascii="Times New Roman" w:hAnsi="Times New Roman" w:cs="Times New Roman"/>
          <w:sz w:val="24"/>
          <w:szCs w:val="24"/>
        </w:rPr>
        <w:t>установленного числа</w:t>
      </w:r>
      <w:r w:rsidRPr="00503C80">
        <w:rPr>
          <w:rFonts w:ascii="Times New Roman" w:hAnsi="Times New Roman" w:cs="Times New Roman"/>
          <w:sz w:val="24"/>
          <w:szCs w:val="24"/>
        </w:rPr>
        <w:t xml:space="preserve"> депутатов Думы.</w:t>
      </w:r>
    </w:p>
    <w:p w:rsidR="000F24D8" w:rsidRPr="00503C80" w:rsidRDefault="000F24D8"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Требован</w:t>
      </w:r>
      <w:r w:rsidR="00253376" w:rsidRPr="00503C80">
        <w:rPr>
          <w:rFonts w:ascii="Times New Roman" w:hAnsi="Times New Roman" w:cs="Times New Roman"/>
          <w:sz w:val="24"/>
          <w:szCs w:val="24"/>
        </w:rPr>
        <w:t xml:space="preserve">ие об освобождении председателя </w:t>
      </w:r>
      <w:r w:rsidRPr="00503C80">
        <w:rPr>
          <w:rFonts w:ascii="Times New Roman" w:hAnsi="Times New Roman" w:cs="Times New Roman"/>
          <w:sz w:val="24"/>
          <w:szCs w:val="24"/>
        </w:rPr>
        <w:t>Думы или его заместителя от должности оформляется в письменном виде, подписывается депута</w:t>
      </w:r>
      <w:r w:rsidR="00253376" w:rsidRPr="00503C80">
        <w:rPr>
          <w:rFonts w:ascii="Times New Roman" w:hAnsi="Times New Roman" w:cs="Times New Roman"/>
          <w:sz w:val="24"/>
          <w:szCs w:val="24"/>
        </w:rPr>
        <w:t>тами Д</w:t>
      </w:r>
      <w:r w:rsidRPr="00503C80">
        <w:rPr>
          <w:rFonts w:ascii="Times New Roman" w:hAnsi="Times New Roman" w:cs="Times New Roman"/>
          <w:sz w:val="24"/>
          <w:szCs w:val="24"/>
        </w:rPr>
        <w:t>умы, выступившими инициаторами данного вопроса, и направляется председателю Думы.</w:t>
      </w:r>
    </w:p>
    <w:p w:rsidR="000F24D8" w:rsidRPr="00503C80" w:rsidRDefault="00253376"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ложение председателя Д</w:t>
      </w:r>
      <w:r w:rsidR="000F24D8" w:rsidRPr="00503C80">
        <w:rPr>
          <w:rFonts w:ascii="Times New Roman" w:hAnsi="Times New Roman" w:cs="Times New Roman"/>
          <w:sz w:val="24"/>
          <w:szCs w:val="24"/>
        </w:rPr>
        <w:t>умы об освобождении заместителя председателя Думы от должности оформляется в письменном виде, подписывается председателем Думы и направляется в комиссии Думы, а также в депутатские объединения.</w:t>
      </w:r>
    </w:p>
    <w:p w:rsidR="001F733D" w:rsidRPr="00503C80" w:rsidRDefault="001F733D" w:rsidP="00C74830">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Думы, подписавший требование об освобождении председателя Думы или его заместителя от должности имеет право отозвать свою подпись до внесения данного вопроса в повестку заседания Думы.</w:t>
      </w:r>
    </w:p>
    <w:p w:rsidR="001F733D" w:rsidRPr="00503C80" w:rsidRDefault="00294BBD"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явление об отзыве подписи под требованием об освобождении председателя Думы или его заместителя от должности оформляется в письменном виде и направляется председателю Думы.</w:t>
      </w:r>
    </w:p>
    <w:p w:rsidR="00E2229F" w:rsidRPr="00503C80" w:rsidRDefault="00E2229F" w:rsidP="00C74830">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б освобождении от должности председателя Думы или его заместителя включается в повестку ближайшего заседания Думы без обсуждения и голосования.</w:t>
      </w:r>
    </w:p>
    <w:p w:rsidR="00E2229F" w:rsidRPr="00503C80" w:rsidRDefault="00E2229F" w:rsidP="00C74830">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б освобождении от должности председателя Думы или его заместителя не может быть поставлен п</w:t>
      </w:r>
      <w:r w:rsidR="00746021" w:rsidRPr="00503C80">
        <w:rPr>
          <w:rFonts w:ascii="Times New Roman" w:hAnsi="Times New Roman" w:cs="Times New Roman"/>
          <w:sz w:val="24"/>
          <w:szCs w:val="24"/>
        </w:rPr>
        <w:t>о предложению группы депутатов Д</w:t>
      </w:r>
      <w:r w:rsidRPr="00503C80">
        <w:rPr>
          <w:rFonts w:ascii="Times New Roman" w:hAnsi="Times New Roman" w:cs="Times New Roman"/>
          <w:sz w:val="24"/>
          <w:szCs w:val="24"/>
        </w:rPr>
        <w:t xml:space="preserve">умы в течение </w:t>
      </w:r>
      <w:r w:rsidR="00A63EFD" w:rsidRPr="00503C80">
        <w:rPr>
          <w:rFonts w:ascii="Times New Roman" w:hAnsi="Times New Roman" w:cs="Times New Roman"/>
          <w:sz w:val="24"/>
          <w:szCs w:val="24"/>
        </w:rPr>
        <w:t>трех</w:t>
      </w:r>
      <w:r w:rsidRPr="00503C80">
        <w:rPr>
          <w:rFonts w:ascii="Times New Roman" w:hAnsi="Times New Roman" w:cs="Times New Roman"/>
          <w:sz w:val="24"/>
          <w:szCs w:val="24"/>
        </w:rPr>
        <w:t xml:space="preserve"> месяцев после избрания председателя Думы или его заместителя и в течение </w:t>
      </w:r>
      <w:r w:rsidR="00A63EFD" w:rsidRPr="00503C80">
        <w:rPr>
          <w:rFonts w:ascii="Times New Roman" w:hAnsi="Times New Roman" w:cs="Times New Roman"/>
          <w:sz w:val="24"/>
          <w:szCs w:val="24"/>
        </w:rPr>
        <w:t>трех</w:t>
      </w:r>
      <w:r w:rsidRPr="00503C80">
        <w:rPr>
          <w:rFonts w:ascii="Times New Roman" w:hAnsi="Times New Roman" w:cs="Times New Roman"/>
          <w:sz w:val="24"/>
          <w:szCs w:val="24"/>
        </w:rPr>
        <w:t xml:space="preserve"> месяцев до истечения срока полномочий.</w:t>
      </w:r>
    </w:p>
    <w:p w:rsidR="00E2229F" w:rsidRPr="00503C80" w:rsidRDefault="00780273" w:rsidP="00C74830">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w:t>
      </w:r>
      <w:r w:rsidR="00E2229F" w:rsidRPr="00503C80">
        <w:rPr>
          <w:rFonts w:ascii="Times New Roman" w:hAnsi="Times New Roman" w:cs="Times New Roman"/>
          <w:sz w:val="24"/>
          <w:szCs w:val="24"/>
        </w:rPr>
        <w:t xml:space="preserve"> если в результате рассмотрения вопроса об освобождении председателя Думы или его заместителя от должности решение не было принято, вновь данный вопрос может быть внесен в повестку заседания </w:t>
      </w:r>
      <w:r w:rsidR="007C2E85" w:rsidRPr="00503C80">
        <w:rPr>
          <w:rFonts w:ascii="Times New Roman" w:hAnsi="Times New Roman" w:cs="Times New Roman"/>
          <w:sz w:val="24"/>
          <w:szCs w:val="24"/>
        </w:rPr>
        <w:t>Д</w:t>
      </w:r>
      <w:r w:rsidR="00E2229F" w:rsidRPr="00503C80">
        <w:rPr>
          <w:rFonts w:ascii="Times New Roman" w:hAnsi="Times New Roman" w:cs="Times New Roman"/>
          <w:sz w:val="24"/>
          <w:szCs w:val="24"/>
        </w:rPr>
        <w:t>умы не ранее чем через три месяца.</w:t>
      </w:r>
    </w:p>
    <w:p w:rsidR="007C2E85" w:rsidRPr="00503C80" w:rsidRDefault="007C2E85" w:rsidP="00C74830">
      <w:pPr>
        <w:tabs>
          <w:tab w:val="left" w:pos="1134"/>
        </w:tabs>
        <w:spacing w:after="0" w:line="240" w:lineRule="auto"/>
        <w:ind w:firstLine="709"/>
        <w:jc w:val="both"/>
        <w:rPr>
          <w:rFonts w:ascii="Times New Roman" w:hAnsi="Times New Roman" w:cs="Times New Roman"/>
        </w:rPr>
      </w:pPr>
    </w:p>
    <w:p w:rsidR="007C2E85" w:rsidRPr="00503C80" w:rsidRDefault="007C2E85"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24. Решение о досрочном прекращении полномочий председателя Думы и его заместителя</w:t>
      </w:r>
    </w:p>
    <w:p w:rsidR="007C2E85" w:rsidRPr="00503C80" w:rsidRDefault="007C2E85" w:rsidP="00C74830">
      <w:pPr>
        <w:pStyle w:val="a3"/>
        <w:numPr>
          <w:ilvl w:val="0"/>
          <w:numId w:val="2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о досрочном прекращении полномочий председателя Думы или его заместителя по основаниям, предусмотренным подпункт</w:t>
      </w:r>
      <w:r w:rsidR="00090FEE" w:rsidRPr="00503C80">
        <w:rPr>
          <w:rFonts w:ascii="Times New Roman" w:hAnsi="Times New Roman" w:cs="Times New Roman"/>
          <w:sz w:val="24"/>
          <w:szCs w:val="24"/>
        </w:rPr>
        <w:t>ами 1 и 3 статьи 21 настоящего Р</w:t>
      </w:r>
      <w:r w:rsidRPr="00503C80">
        <w:rPr>
          <w:rFonts w:ascii="Times New Roman" w:hAnsi="Times New Roman" w:cs="Times New Roman"/>
          <w:sz w:val="24"/>
          <w:szCs w:val="24"/>
        </w:rPr>
        <w:t>егламента, рассматривается на ближайшем заседании Думы.</w:t>
      </w:r>
    </w:p>
    <w:p w:rsidR="005767B2" w:rsidRPr="00503C80" w:rsidRDefault="005767B2" w:rsidP="00C74830">
      <w:pPr>
        <w:pStyle w:val="a3"/>
        <w:numPr>
          <w:ilvl w:val="0"/>
          <w:numId w:val="2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Думы об освобождении от должности председателя Думы или его заместителя в соответствии с подпунктом 2 статьи 21 настоящего Регламента принимается в том же порядке, в котором производилось избрание соответственно председателя Думы или его заместителя.</w:t>
      </w:r>
    </w:p>
    <w:p w:rsidR="008C7FB4" w:rsidRPr="00503C80" w:rsidRDefault="007467FA" w:rsidP="00B960FA">
      <w:pPr>
        <w:pStyle w:val="a3"/>
        <w:numPr>
          <w:ilvl w:val="0"/>
          <w:numId w:val="2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lastRenderedPageBreak/>
        <w:t>По итогам рассмотрения вопроса о досрочном прекращении полномочий председателя Думы или его заместителя принимается решение Думы.</w:t>
      </w:r>
    </w:p>
    <w:p w:rsidR="004F7ACE" w:rsidRPr="00503C80" w:rsidRDefault="004F7ACE" w:rsidP="004F7ACE">
      <w:pPr>
        <w:pStyle w:val="a3"/>
        <w:tabs>
          <w:tab w:val="left" w:pos="1134"/>
        </w:tabs>
        <w:spacing w:after="0" w:line="240" w:lineRule="auto"/>
        <w:ind w:left="709"/>
        <w:jc w:val="both"/>
        <w:rPr>
          <w:rFonts w:ascii="Times New Roman" w:hAnsi="Times New Roman" w:cs="Times New Roman"/>
          <w:sz w:val="24"/>
          <w:szCs w:val="24"/>
        </w:rPr>
      </w:pPr>
    </w:p>
    <w:p w:rsidR="008C7FB4" w:rsidRPr="00503C80" w:rsidRDefault="008C7FB4"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25. Исполнение обязанностей председателя Думы или его заместителя в случае досрочного прекращения их полномочий</w:t>
      </w:r>
    </w:p>
    <w:p w:rsidR="008C7FB4" w:rsidRPr="00503C80" w:rsidRDefault="008C7FB4" w:rsidP="00C74830">
      <w:pPr>
        <w:pStyle w:val="a3"/>
        <w:numPr>
          <w:ilvl w:val="0"/>
          <w:numId w:val="2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досрочного прекращения полномочий председателя Думы</w:t>
      </w:r>
      <w:r w:rsidR="007E3A4B" w:rsidRPr="00503C80">
        <w:rPr>
          <w:rFonts w:ascii="Times New Roman" w:hAnsi="Times New Roman" w:cs="Times New Roman"/>
          <w:sz w:val="24"/>
          <w:szCs w:val="24"/>
        </w:rPr>
        <w:t>,</w:t>
      </w:r>
      <w:r w:rsidRPr="00503C80">
        <w:rPr>
          <w:rFonts w:ascii="Times New Roman" w:hAnsi="Times New Roman" w:cs="Times New Roman"/>
          <w:sz w:val="24"/>
          <w:szCs w:val="24"/>
        </w:rPr>
        <w:t xml:space="preserve"> полномочия председателя Думы переходят к его заместителю.</w:t>
      </w:r>
    </w:p>
    <w:p w:rsidR="008C7FB4" w:rsidRPr="00503C80" w:rsidRDefault="008F6D6E" w:rsidP="00C74830">
      <w:pPr>
        <w:pStyle w:val="a3"/>
        <w:numPr>
          <w:ilvl w:val="0"/>
          <w:numId w:val="2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заместитель председателя Думы не был избран или был освобожден от занимаемой должности или отказывается выполнять обязанности председателя Думы до выборов нового председателя Думы решением Думы, принимаемы</w:t>
      </w:r>
      <w:r w:rsidR="00E325AE" w:rsidRPr="00503C80">
        <w:rPr>
          <w:rFonts w:ascii="Times New Roman" w:hAnsi="Times New Roman" w:cs="Times New Roman"/>
          <w:sz w:val="24"/>
          <w:szCs w:val="24"/>
        </w:rPr>
        <w:t xml:space="preserve">м большинством голосов от </w:t>
      </w:r>
      <w:r w:rsidR="00D22A39" w:rsidRPr="00503C80">
        <w:rPr>
          <w:rFonts w:ascii="Times New Roman" w:hAnsi="Times New Roman" w:cs="Times New Roman"/>
          <w:sz w:val="24"/>
          <w:szCs w:val="24"/>
        </w:rPr>
        <w:t xml:space="preserve">установленного </w:t>
      </w:r>
      <w:r w:rsidR="00E325AE" w:rsidRPr="00503C80">
        <w:rPr>
          <w:rFonts w:ascii="Times New Roman" w:hAnsi="Times New Roman" w:cs="Times New Roman"/>
          <w:sz w:val="24"/>
          <w:szCs w:val="24"/>
        </w:rPr>
        <w:t>числа депутатов Думы, обязанности председателя Думы возлагаются на одного из председателей комиссий Думы.</w:t>
      </w:r>
    </w:p>
    <w:p w:rsidR="00CB3791" w:rsidRPr="00503C80" w:rsidRDefault="00CB3791" w:rsidP="00C74830">
      <w:pPr>
        <w:pStyle w:val="a3"/>
        <w:numPr>
          <w:ilvl w:val="0"/>
          <w:numId w:val="2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седание Думы, на котором рассматривается вопрос об исполняющем обязанности председателя Думы</w:t>
      </w:r>
      <w:r w:rsidR="00780273" w:rsidRPr="00503C80">
        <w:rPr>
          <w:rFonts w:ascii="Times New Roman" w:hAnsi="Times New Roman" w:cs="Times New Roman"/>
          <w:sz w:val="24"/>
          <w:szCs w:val="24"/>
        </w:rPr>
        <w:t>,</w:t>
      </w:r>
      <w:r w:rsidRPr="00503C80">
        <w:rPr>
          <w:rFonts w:ascii="Times New Roman" w:hAnsi="Times New Roman" w:cs="Times New Roman"/>
          <w:sz w:val="24"/>
          <w:szCs w:val="24"/>
        </w:rPr>
        <w:t xml:space="preserve"> ведет старейший по возрасту депутат Думы.</w:t>
      </w:r>
    </w:p>
    <w:p w:rsidR="00D84EA8" w:rsidRPr="00503C80" w:rsidRDefault="001A3364" w:rsidP="00C74830">
      <w:pPr>
        <w:pStyle w:val="a3"/>
        <w:numPr>
          <w:ilvl w:val="0"/>
          <w:numId w:val="2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досрочного прекращения полномочий заместителя председателя Думы</w:t>
      </w:r>
      <w:r w:rsidR="007E3A4B" w:rsidRPr="00503C80">
        <w:rPr>
          <w:rFonts w:ascii="Times New Roman" w:hAnsi="Times New Roman" w:cs="Times New Roman"/>
          <w:sz w:val="24"/>
          <w:szCs w:val="24"/>
        </w:rPr>
        <w:t>,</w:t>
      </w:r>
      <w:r w:rsidRPr="00503C80">
        <w:rPr>
          <w:rFonts w:ascii="Times New Roman" w:hAnsi="Times New Roman" w:cs="Times New Roman"/>
          <w:sz w:val="24"/>
          <w:szCs w:val="24"/>
        </w:rPr>
        <w:t xml:space="preserve"> его обязанности исполняет председатель Думы или по его постановлению один из председателей комиссий Думы.</w:t>
      </w:r>
    </w:p>
    <w:p w:rsidR="00B960FA" w:rsidRPr="00503C80" w:rsidRDefault="00B960FA" w:rsidP="00C74830">
      <w:pPr>
        <w:tabs>
          <w:tab w:val="left" w:pos="1134"/>
        </w:tabs>
        <w:spacing w:after="0" w:line="240" w:lineRule="auto"/>
        <w:ind w:firstLine="709"/>
        <w:jc w:val="both"/>
        <w:rPr>
          <w:rFonts w:ascii="Times New Roman" w:hAnsi="Times New Roman" w:cs="Times New Roman"/>
          <w:sz w:val="24"/>
          <w:szCs w:val="24"/>
        </w:rPr>
      </w:pPr>
    </w:p>
    <w:p w:rsidR="00BC69D7" w:rsidRPr="00503C80" w:rsidRDefault="00BC69D7" w:rsidP="00C74830">
      <w:pPr>
        <w:tabs>
          <w:tab w:val="left" w:pos="3119"/>
          <w:tab w:val="left" w:pos="3402"/>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3. Комиссии Думы</w:t>
      </w:r>
    </w:p>
    <w:p w:rsidR="00BC69D7" w:rsidRPr="00503C80" w:rsidRDefault="00BC69D7" w:rsidP="00C74830">
      <w:pPr>
        <w:spacing w:after="0" w:line="240" w:lineRule="auto"/>
        <w:ind w:firstLine="709"/>
        <w:jc w:val="both"/>
        <w:rPr>
          <w:rFonts w:ascii="Times New Roman" w:hAnsi="Times New Roman" w:cs="Times New Roman"/>
          <w:b/>
          <w:sz w:val="24"/>
          <w:szCs w:val="24"/>
        </w:rPr>
      </w:pPr>
    </w:p>
    <w:p w:rsidR="00BC69D7" w:rsidRPr="00503C80" w:rsidRDefault="00BC69D7"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26. Комиссии Думы</w:t>
      </w:r>
    </w:p>
    <w:p w:rsidR="00BC69D7" w:rsidRPr="00503C80" w:rsidRDefault="00DC4796" w:rsidP="00C74830">
      <w:pPr>
        <w:pStyle w:val="a3"/>
        <w:numPr>
          <w:ilvl w:val="0"/>
          <w:numId w:val="2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миссии Думы (далее</w:t>
      </w:r>
      <w:r w:rsidR="00BC69D7" w:rsidRPr="00503C80">
        <w:rPr>
          <w:rFonts w:ascii="Times New Roman" w:hAnsi="Times New Roman" w:cs="Times New Roman"/>
          <w:sz w:val="24"/>
          <w:szCs w:val="24"/>
        </w:rPr>
        <w:t xml:space="preserve"> – комиссии) являются постоянно действующими органами Думы и действуют на основании настоящего Регламента и </w:t>
      </w:r>
      <w:r w:rsidR="00AC3FF5" w:rsidRPr="00503C80">
        <w:rPr>
          <w:rFonts w:ascii="Times New Roman" w:hAnsi="Times New Roman" w:cs="Times New Roman"/>
          <w:sz w:val="24"/>
          <w:szCs w:val="24"/>
        </w:rPr>
        <w:t>положения о постоянных комиссиях Думы городского округа Красноуральск (далее – Положение о постоянных комиссиях Думы).</w:t>
      </w:r>
    </w:p>
    <w:p w:rsidR="00BC69D7" w:rsidRPr="00503C80" w:rsidRDefault="00BC69D7" w:rsidP="00C74830">
      <w:pPr>
        <w:pStyle w:val="a3"/>
        <w:numPr>
          <w:ilvl w:val="0"/>
          <w:numId w:val="2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миссии образуются для предварительного рассмотрения проектов нормативных правовых актов, подготовки их к рассмотрению на заседаниях Думы и решения иных вопросов.</w:t>
      </w:r>
    </w:p>
    <w:p w:rsidR="00BC69D7" w:rsidRPr="00503C80" w:rsidRDefault="00BC69D7"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миссии образуются по основным направлениям деятельности Думы.</w:t>
      </w:r>
    </w:p>
    <w:p w:rsidR="00237C8A" w:rsidRPr="00503C80" w:rsidRDefault="00237C8A" w:rsidP="00C74830">
      <w:pPr>
        <w:pStyle w:val="a3"/>
        <w:tabs>
          <w:tab w:val="left" w:pos="1134"/>
        </w:tabs>
        <w:spacing w:after="0" w:line="240" w:lineRule="auto"/>
        <w:ind w:left="0" w:firstLine="709"/>
        <w:jc w:val="both"/>
        <w:rPr>
          <w:rFonts w:ascii="Times New Roman" w:hAnsi="Times New Roman" w:cs="Times New Roman"/>
          <w:sz w:val="24"/>
          <w:szCs w:val="24"/>
        </w:rPr>
      </w:pPr>
    </w:p>
    <w:p w:rsidR="00237C8A" w:rsidRPr="00503C80" w:rsidRDefault="00237C8A"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27. Положение о комиссии Думы</w:t>
      </w:r>
    </w:p>
    <w:p w:rsidR="00237C8A" w:rsidRPr="00503C80" w:rsidRDefault="00237C8A" w:rsidP="00C7483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положени</w:t>
      </w:r>
      <w:r w:rsidR="00CC69BE" w:rsidRPr="00503C80">
        <w:rPr>
          <w:rFonts w:ascii="Times New Roman" w:hAnsi="Times New Roman" w:cs="Times New Roman"/>
          <w:sz w:val="24"/>
          <w:szCs w:val="24"/>
        </w:rPr>
        <w:t>и</w:t>
      </w:r>
      <w:r w:rsidRPr="00503C80">
        <w:rPr>
          <w:rFonts w:ascii="Times New Roman" w:hAnsi="Times New Roman" w:cs="Times New Roman"/>
          <w:sz w:val="24"/>
          <w:szCs w:val="24"/>
        </w:rPr>
        <w:t xml:space="preserve"> о комиссии Думы определяется</w:t>
      </w:r>
      <w:r w:rsidR="00CC69BE" w:rsidRPr="00503C80">
        <w:rPr>
          <w:rFonts w:ascii="Times New Roman" w:hAnsi="Times New Roman" w:cs="Times New Roman"/>
          <w:sz w:val="24"/>
          <w:szCs w:val="24"/>
        </w:rPr>
        <w:t>:</w:t>
      </w:r>
    </w:p>
    <w:p w:rsidR="00CC69BE" w:rsidRPr="00503C80" w:rsidRDefault="00CC69BE" w:rsidP="00C74830">
      <w:pPr>
        <w:pStyle w:val="a3"/>
        <w:numPr>
          <w:ilvl w:val="0"/>
          <w:numId w:val="3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сновные направления деятельности комиссии</w:t>
      </w:r>
      <w:r w:rsidRPr="00503C80">
        <w:rPr>
          <w:rFonts w:ascii="Times New Roman" w:hAnsi="Times New Roman" w:cs="Times New Roman"/>
          <w:sz w:val="24"/>
          <w:szCs w:val="24"/>
          <w:lang w:val="en-US"/>
        </w:rPr>
        <w:t>;</w:t>
      </w:r>
    </w:p>
    <w:p w:rsidR="00CC69BE" w:rsidRPr="00503C80" w:rsidRDefault="00CC69BE" w:rsidP="00C74830">
      <w:pPr>
        <w:pStyle w:val="a3"/>
        <w:numPr>
          <w:ilvl w:val="0"/>
          <w:numId w:val="3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дачи и функции комиссии</w:t>
      </w:r>
      <w:r w:rsidRPr="00503C80">
        <w:rPr>
          <w:rFonts w:ascii="Times New Roman" w:hAnsi="Times New Roman" w:cs="Times New Roman"/>
          <w:sz w:val="24"/>
          <w:szCs w:val="24"/>
          <w:lang w:val="en-US"/>
        </w:rPr>
        <w:t>;</w:t>
      </w:r>
    </w:p>
    <w:p w:rsidR="00CC69BE" w:rsidRPr="00503C80" w:rsidRDefault="00CC69BE" w:rsidP="00C74830">
      <w:pPr>
        <w:pStyle w:val="a3"/>
        <w:numPr>
          <w:ilvl w:val="0"/>
          <w:numId w:val="3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лномочия комиссии</w:t>
      </w:r>
      <w:r w:rsidRPr="00503C80">
        <w:rPr>
          <w:rFonts w:ascii="Times New Roman" w:hAnsi="Times New Roman" w:cs="Times New Roman"/>
          <w:sz w:val="24"/>
          <w:szCs w:val="24"/>
          <w:lang w:val="en-US"/>
        </w:rPr>
        <w:t>;</w:t>
      </w:r>
    </w:p>
    <w:p w:rsidR="00CC69BE" w:rsidRPr="00503C80" w:rsidRDefault="00CC69BE" w:rsidP="00C74830">
      <w:pPr>
        <w:pStyle w:val="a3"/>
        <w:numPr>
          <w:ilvl w:val="0"/>
          <w:numId w:val="3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лномочия председателя комиссии и его заместителей;</w:t>
      </w:r>
    </w:p>
    <w:p w:rsidR="00CC69BE" w:rsidRPr="00503C80" w:rsidRDefault="00CC69BE" w:rsidP="00C74830">
      <w:pPr>
        <w:pStyle w:val="a3"/>
        <w:numPr>
          <w:ilvl w:val="0"/>
          <w:numId w:val="3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рядок работы комиссии</w:t>
      </w:r>
      <w:r w:rsidRPr="00503C80">
        <w:rPr>
          <w:rFonts w:ascii="Times New Roman" w:hAnsi="Times New Roman" w:cs="Times New Roman"/>
          <w:sz w:val="24"/>
          <w:szCs w:val="24"/>
          <w:lang w:val="en-US"/>
        </w:rPr>
        <w:t>;</w:t>
      </w:r>
    </w:p>
    <w:p w:rsidR="00CC69BE" w:rsidRPr="00503C80" w:rsidRDefault="00CC69BE" w:rsidP="00C74830">
      <w:pPr>
        <w:pStyle w:val="a3"/>
        <w:numPr>
          <w:ilvl w:val="0"/>
          <w:numId w:val="3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ые вопросы, связанные с организацией деятельности комиссии.</w:t>
      </w:r>
    </w:p>
    <w:p w:rsidR="00CC69BE" w:rsidRPr="00503C80" w:rsidRDefault="00CC69BE" w:rsidP="00C74830">
      <w:pPr>
        <w:tabs>
          <w:tab w:val="left" w:pos="1134"/>
        </w:tabs>
        <w:spacing w:after="0" w:line="240" w:lineRule="auto"/>
        <w:ind w:firstLine="709"/>
        <w:jc w:val="both"/>
        <w:rPr>
          <w:rFonts w:ascii="Times New Roman" w:hAnsi="Times New Roman" w:cs="Times New Roman"/>
          <w:sz w:val="24"/>
          <w:szCs w:val="24"/>
        </w:rPr>
      </w:pPr>
    </w:p>
    <w:p w:rsidR="00CC69BE" w:rsidRPr="00503C80" w:rsidRDefault="00CC69BE"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28. Полномочия комиссии Думы</w:t>
      </w:r>
    </w:p>
    <w:p w:rsidR="00CC69BE" w:rsidRPr="00503C80" w:rsidRDefault="00CC69BE" w:rsidP="00C7483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Комиссия Думы по вопросам, отнесенным к </w:t>
      </w:r>
      <w:r w:rsidR="00DA5086" w:rsidRPr="00503C80">
        <w:rPr>
          <w:rFonts w:ascii="Times New Roman" w:hAnsi="Times New Roman" w:cs="Times New Roman"/>
          <w:sz w:val="24"/>
          <w:szCs w:val="24"/>
        </w:rPr>
        <w:t>ее</w:t>
      </w:r>
      <w:r w:rsidRPr="00503C80">
        <w:rPr>
          <w:rFonts w:ascii="Times New Roman" w:hAnsi="Times New Roman" w:cs="Times New Roman"/>
          <w:sz w:val="24"/>
          <w:szCs w:val="24"/>
        </w:rPr>
        <w:t xml:space="preserve"> ведению:</w:t>
      </w:r>
    </w:p>
    <w:p w:rsidR="00CC69BE" w:rsidRPr="00503C80" w:rsidRDefault="00CC69BE" w:rsidP="00C74830">
      <w:pPr>
        <w:pStyle w:val="a3"/>
        <w:numPr>
          <w:ilvl w:val="0"/>
          <w:numId w:val="3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существляет предварительное рассмотрение внесенного в </w:t>
      </w:r>
      <w:r w:rsidR="00E61701" w:rsidRPr="00503C80">
        <w:rPr>
          <w:rFonts w:ascii="Times New Roman" w:hAnsi="Times New Roman" w:cs="Times New Roman"/>
          <w:sz w:val="24"/>
          <w:szCs w:val="24"/>
        </w:rPr>
        <w:t>Д</w:t>
      </w:r>
      <w:r w:rsidRPr="00503C80">
        <w:rPr>
          <w:rFonts w:ascii="Times New Roman" w:hAnsi="Times New Roman" w:cs="Times New Roman"/>
          <w:sz w:val="24"/>
          <w:szCs w:val="24"/>
        </w:rPr>
        <w:t>уму проекта нормативного правового акта;</w:t>
      </w:r>
    </w:p>
    <w:p w:rsidR="00CC69BE" w:rsidRPr="00503C80" w:rsidRDefault="00746021" w:rsidP="00C74830">
      <w:pPr>
        <w:pStyle w:val="a3"/>
        <w:numPr>
          <w:ilvl w:val="0"/>
          <w:numId w:val="3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комендует субъекту прав</w:t>
      </w:r>
      <w:r w:rsidR="00CC69BE" w:rsidRPr="00503C80">
        <w:rPr>
          <w:rFonts w:ascii="Times New Roman" w:hAnsi="Times New Roman" w:cs="Times New Roman"/>
          <w:sz w:val="24"/>
          <w:szCs w:val="24"/>
        </w:rPr>
        <w:t xml:space="preserve">отворческой инициативы отозвать внесенный проект нормативного правового акта и внести в Думу в порядке </w:t>
      </w:r>
      <w:r w:rsidRPr="00503C80">
        <w:rPr>
          <w:rFonts w:ascii="Times New Roman" w:hAnsi="Times New Roman" w:cs="Times New Roman"/>
          <w:sz w:val="24"/>
          <w:szCs w:val="24"/>
        </w:rPr>
        <w:t>право</w:t>
      </w:r>
      <w:r w:rsidR="00CC69BE" w:rsidRPr="00503C80">
        <w:rPr>
          <w:rFonts w:ascii="Times New Roman" w:hAnsi="Times New Roman" w:cs="Times New Roman"/>
          <w:sz w:val="24"/>
          <w:szCs w:val="24"/>
        </w:rPr>
        <w:t>творческой инициативы проект нормативного правового акта, доработанный им самостоятельно либо совместно с профильной комиссией Думы;</w:t>
      </w:r>
    </w:p>
    <w:p w:rsidR="00CC69BE" w:rsidRPr="00503C80" w:rsidRDefault="00B636E3" w:rsidP="00C74830">
      <w:pPr>
        <w:pStyle w:val="a3"/>
        <w:numPr>
          <w:ilvl w:val="0"/>
          <w:numId w:val="3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существляет подготовку заключений по проектам нормативных правовых актов и проектам решений, поступивших на рассмотрение Думы;</w:t>
      </w:r>
    </w:p>
    <w:p w:rsidR="00B636E3" w:rsidRPr="00503C80" w:rsidRDefault="00B636E3" w:rsidP="00C74830">
      <w:pPr>
        <w:pStyle w:val="a3"/>
        <w:numPr>
          <w:ilvl w:val="0"/>
          <w:numId w:val="3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проведение депутатских слушаний по отдельным проектам нормативных правовых актов и (или) вопросам, имеющим важное общественное значение;</w:t>
      </w:r>
    </w:p>
    <w:p w:rsidR="00B636E3" w:rsidRPr="00503C80" w:rsidRDefault="00B636E3" w:rsidP="00C74830">
      <w:pPr>
        <w:pStyle w:val="a3"/>
        <w:numPr>
          <w:ilvl w:val="0"/>
          <w:numId w:val="3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lastRenderedPageBreak/>
        <w:t xml:space="preserve">осуществляет подготовку нормативных правовых актов, отклоненных главой </w:t>
      </w:r>
      <w:r w:rsidR="003A7CCE"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xml:space="preserve"> для повторного рассмотрения на заседании Думы;</w:t>
      </w:r>
    </w:p>
    <w:p w:rsidR="00B636E3" w:rsidRPr="00503C80" w:rsidRDefault="00B636E3" w:rsidP="00C74830">
      <w:pPr>
        <w:pStyle w:val="a3"/>
        <w:numPr>
          <w:ilvl w:val="0"/>
          <w:numId w:val="3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разработку проектов нормативных правовых актов;</w:t>
      </w:r>
    </w:p>
    <w:p w:rsidR="00B636E3" w:rsidRPr="00503C80" w:rsidRDefault="00B636E3" w:rsidP="00C74830">
      <w:pPr>
        <w:pStyle w:val="a3"/>
        <w:numPr>
          <w:ilvl w:val="0"/>
          <w:numId w:val="3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носит предложения по проекту повестки заседаний Думы;</w:t>
      </w:r>
    </w:p>
    <w:p w:rsidR="00B636E3" w:rsidRPr="00503C80" w:rsidRDefault="00B636E3" w:rsidP="00C74830">
      <w:pPr>
        <w:pStyle w:val="a3"/>
        <w:numPr>
          <w:ilvl w:val="0"/>
          <w:numId w:val="3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оответствии с настоящим Регламентом и положением о соответствующей комиссии самостоятельно решает вопросы организации своей деятельности;</w:t>
      </w:r>
    </w:p>
    <w:p w:rsidR="00B636E3" w:rsidRPr="00503C80" w:rsidRDefault="00B636E3" w:rsidP="00C74830">
      <w:pPr>
        <w:pStyle w:val="a3"/>
        <w:numPr>
          <w:ilvl w:val="0"/>
          <w:numId w:val="3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существляет иные полномочия в соответствии с </w:t>
      </w:r>
      <w:r w:rsidR="00AC3FF5" w:rsidRPr="00503C80">
        <w:rPr>
          <w:rFonts w:ascii="Times New Roman" w:hAnsi="Times New Roman" w:cs="Times New Roman"/>
          <w:sz w:val="24"/>
          <w:szCs w:val="24"/>
        </w:rPr>
        <w:t>Положением о постоянных комиссиях Думы и настоящим Р</w:t>
      </w:r>
      <w:r w:rsidRPr="00503C80">
        <w:rPr>
          <w:rFonts w:ascii="Times New Roman" w:hAnsi="Times New Roman" w:cs="Times New Roman"/>
          <w:sz w:val="24"/>
          <w:szCs w:val="24"/>
        </w:rPr>
        <w:t>егламентом.</w:t>
      </w:r>
    </w:p>
    <w:p w:rsidR="00B636E3" w:rsidRPr="00503C80" w:rsidRDefault="00BF2A9D" w:rsidP="00C7483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и к</w:t>
      </w:r>
      <w:r w:rsidR="00C86B5F" w:rsidRPr="00503C80">
        <w:rPr>
          <w:rFonts w:ascii="Times New Roman" w:hAnsi="Times New Roman" w:cs="Times New Roman"/>
          <w:sz w:val="24"/>
          <w:szCs w:val="24"/>
        </w:rPr>
        <w:t xml:space="preserve">омиссии вправе от своего имени в соответствии с предметами ведения запрашивать документы и материалы, необходимые для её деятельности у руководителей органов местного самоуправления </w:t>
      </w:r>
      <w:r w:rsidR="003A7CCE" w:rsidRPr="00503C80">
        <w:rPr>
          <w:rFonts w:ascii="Times New Roman" w:hAnsi="Times New Roman" w:cs="Times New Roman"/>
          <w:sz w:val="24"/>
          <w:szCs w:val="24"/>
        </w:rPr>
        <w:t>городского округа</w:t>
      </w:r>
      <w:r w:rsidR="00C86B5F" w:rsidRPr="00503C80">
        <w:rPr>
          <w:rFonts w:ascii="Times New Roman" w:hAnsi="Times New Roman" w:cs="Times New Roman"/>
          <w:sz w:val="24"/>
          <w:szCs w:val="24"/>
        </w:rPr>
        <w:t xml:space="preserve">, территориальных органов федеральных и областных органов исполнительной власти, находящихся на территории </w:t>
      </w:r>
      <w:r w:rsidR="003A7CCE" w:rsidRPr="00503C80">
        <w:rPr>
          <w:rFonts w:ascii="Times New Roman" w:hAnsi="Times New Roman" w:cs="Times New Roman"/>
          <w:sz w:val="24"/>
          <w:szCs w:val="24"/>
        </w:rPr>
        <w:t>городского округа</w:t>
      </w:r>
      <w:r w:rsidR="00E803CA" w:rsidRPr="00503C80">
        <w:rPr>
          <w:rFonts w:ascii="Times New Roman" w:hAnsi="Times New Roman" w:cs="Times New Roman"/>
          <w:sz w:val="24"/>
          <w:szCs w:val="24"/>
        </w:rPr>
        <w:t>,</w:t>
      </w:r>
      <w:r w:rsidR="00C86B5F" w:rsidRPr="00503C80">
        <w:rPr>
          <w:rFonts w:ascii="Times New Roman" w:hAnsi="Times New Roman" w:cs="Times New Roman"/>
          <w:sz w:val="24"/>
          <w:szCs w:val="24"/>
        </w:rPr>
        <w:t xml:space="preserve"> и организаций.</w:t>
      </w:r>
    </w:p>
    <w:p w:rsidR="00FD103A" w:rsidRPr="00503C80" w:rsidRDefault="00FD103A" w:rsidP="00C74830">
      <w:pPr>
        <w:tabs>
          <w:tab w:val="left" w:pos="1134"/>
        </w:tabs>
        <w:spacing w:after="0" w:line="240" w:lineRule="auto"/>
        <w:ind w:firstLine="709"/>
        <w:jc w:val="both"/>
        <w:rPr>
          <w:rFonts w:ascii="Times New Roman" w:hAnsi="Times New Roman" w:cs="Times New Roman"/>
          <w:sz w:val="24"/>
          <w:szCs w:val="24"/>
        </w:rPr>
      </w:pPr>
    </w:p>
    <w:p w:rsidR="00FD103A" w:rsidRPr="00503C80" w:rsidRDefault="00383B5E"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29. Председатель комиссии Думы</w:t>
      </w:r>
    </w:p>
    <w:p w:rsidR="00383B5E" w:rsidRPr="00503C80" w:rsidRDefault="00383B5E" w:rsidP="00C74830">
      <w:pPr>
        <w:pStyle w:val="a3"/>
        <w:numPr>
          <w:ilvl w:val="0"/>
          <w:numId w:val="3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 комиссии Думы осуществляет следующие полномочия:</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зглавляет комиссию и организует работу комиссии;</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планирование работы комиссии</w:t>
      </w:r>
      <w:r w:rsidRPr="00503C80">
        <w:rPr>
          <w:rFonts w:ascii="Times New Roman" w:hAnsi="Times New Roman" w:cs="Times New Roman"/>
          <w:sz w:val="24"/>
          <w:szCs w:val="24"/>
          <w:lang w:val="en-US"/>
        </w:rPr>
        <w:t>;</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ормирует повестку заседания комиссии, созывает заседания комиссии и организует подготовку материалов к заседаниям комиссии;</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едет заседания комиссии и предлагает порядок обсуждения вопросов;</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правляет депутатам Думы, входящим в состав комиссии, материалы и документы, связанные с деятельностью комиссии</w:t>
      </w:r>
      <w:r w:rsidR="003C3961" w:rsidRPr="00503C80">
        <w:rPr>
          <w:rFonts w:ascii="Times New Roman" w:hAnsi="Times New Roman" w:cs="Times New Roman"/>
          <w:sz w:val="24"/>
          <w:szCs w:val="24"/>
        </w:rPr>
        <w:t>, за исключением проектов решений Думы с приложенными к ним документами, внесенные субъектами правотворческой инициативы для предварительного рассмотрения на заседании комиссий</w:t>
      </w:r>
      <w:r w:rsidRPr="00503C80">
        <w:rPr>
          <w:rFonts w:ascii="Times New Roman" w:hAnsi="Times New Roman" w:cs="Times New Roman"/>
          <w:sz w:val="24"/>
          <w:szCs w:val="24"/>
        </w:rPr>
        <w:t>;</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иглашает для участия в заседаниях комиссии представителей органов местного самоуправления </w:t>
      </w:r>
      <w:r w:rsidR="003A7CCE"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организаций, а также экспертов;</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тавляет комиссию в отношениях с органами местного самоуправления, организациями и гражданами;</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работу по исполнению решений комиссии;</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дписывает протокол заседаний комиссии, а также решения комиссии; </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формирует Думу о деятельности комиссии, организует размещение информации о деятельности комиссии на официальном сайте Думы в информационно-телекоммуникационной сети «Интернет»;</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оводит совещания с членами комиссии по вопросам </w:t>
      </w:r>
      <w:r w:rsidR="00780273" w:rsidRPr="00503C80">
        <w:rPr>
          <w:rFonts w:ascii="Times New Roman" w:hAnsi="Times New Roman" w:cs="Times New Roman"/>
          <w:sz w:val="24"/>
          <w:szCs w:val="24"/>
        </w:rPr>
        <w:t>деятельности комиссии и контроль</w:t>
      </w:r>
      <w:r w:rsidRPr="00503C80">
        <w:rPr>
          <w:rFonts w:ascii="Times New Roman" w:hAnsi="Times New Roman" w:cs="Times New Roman"/>
          <w:sz w:val="24"/>
          <w:szCs w:val="24"/>
        </w:rPr>
        <w:t xml:space="preserve"> за выполнением решений комиссии;</w:t>
      </w:r>
    </w:p>
    <w:p w:rsidR="00383B5E" w:rsidRPr="00503C80" w:rsidRDefault="00383B5E" w:rsidP="00C74830">
      <w:pPr>
        <w:pStyle w:val="a3"/>
        <w:numPr>
          <w:ilvl w:val="0"/>
          <w:numId w:val="3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существляет иные полномочия в соответствии с настоящим Регламентом и </w:t>
      </w:r>
      <w:r w:rsidR="00EB4EAD" w:rsidRPr="00503C80">
        <w:rPr>
          <w:rFonts w:ascii="Times New Roman" w:hAnsi="Times New Roman" w:cs="Times New Roman"/>
          <w:sz w:val="24"/>
          <w:szCs w:val="24"/>
        </w:rPr>
        <w:t>положением о соответствующей комиссии.</w:t>
      </w:r>
    </w:p>
    <w:p w:rsidR="00B129FC" w:rsidRPr="00503C80" w:rsidRDefault="00B129FC" w:rsidP="00C74830">
      <w:pPr>
        <w:pStyle w:val="a3"/>
        <w:numPr>
          <w:ilvl w:val="0"/>
          <w:numId w:val="3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пределах своих полномочий председатель комиссии вправе давать поручения </w:t>
      </w:r>
      <w:r w:rsidR="00B44080" w:rsidRPr="00503C80">
        <w:rPr>
          <w:rFonts w:ascii="Times New Roman" w:hAnsi="Times New Roman" w:cs="Times New Roman"/>
          <w:sz w:val="24"/>
          <w:szCs w:val="24"/>
        </w:rPr>
        <w:t>специалистам</w:t>
      </w:r>
      <w:r w:rsidRPr="00503C80">
        <w:rPr>
          <w:rFonts w:ascii="Times New Roman" w:hAnsi="Times New Roman" w:cs="Times New Roman"/>
          <w:sz w:val="24"/>
          <w:szCs w:val="24"/>
        </w:rPr>
        <w:t xml:space="preserve"> аппарата Думы.</w:t>
      </w:r>
    </w:p>
    <w:p w:rsidR="006B3A65" w:rsidRPr="00503C80" w:rsidRDefault="006B3A65" w:rsidP="00C74830">
      <w:pPr>
        <w:tabs>
          <w:tab w:val="left" w:pos="1134"/>
        </w:tabs>
        <w:spacing w:after="0" w:line="240" w:lineRule="auto"/>
        <w:ind w:firstLine="709"/>
        <w:jc w:val="both"/>
        <w:rPr>
          <w:rFonts w:ascii="Times New Roman" w:hAnsi="Times New Roman" w:cs="Times New Roman"/>
          <w:sz w:val="24"/>
          <w:szCs w:val="24"/>
        </w:rPr>
      </w:pPr>
    </w:p>
    <w:p w:rsidR="006B3A65" w:rsidRPr="00503C80" w:rsidRDefault="006B3A65"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30. Заместители председателя комиссии Думы</w:t>
      </w:r>
    </w:p>
    <w:p w:rsidR="006B3A65" w:rsidRPr="00503C80" w:rsidRDefault="006B3A65" w:rsidP="00C74830">
      <w:pPr>
        <w:pStyle w:val="a3"/>
        <w:numPr>
          <w:ilvl w:val="0"/>
          <w:numId w:val="3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м</w:t>
      </w:r>
      <w:r w:rsidR="00746021" w:rsidRPr="00503C80">
        <w:rPr>
          <w:rFonts w:ascii="Times New Roman" w:hAnsi="Times New Roman" w:cs="Times New Roman"/>
          <w:sz w:val="24"/>
          <w:szCs w:val="24"/>
        </w:rPr>
        <w:t>естители председателя комиссии Д</w:t>
      </w:r>
      <w:r w:rsidRPr="00503C80">
        <w:rPr>
          <w:rFonts w:ascii="Times New Roman" w:hAnsi="Times New Roman" w:cs="Times New Roman"/>
          <w:sz w:val="24"/>
          <w:szCs w:val="24"/>
        </w:rPr>
        <w:t xml:space="preserve">умы осуществляют свои полномочия в соответствии с </w:t>
      </w:r>
      <w:r w:rsidR="00AC3FF5" w:rsidRPr="00503C80">
        <w:rPr>
          <w:rFonts w:ascii="Times New Roman" w:hAnsi="Times New Roman" w:cs="Times New Roman"/>
          <w:sz w:val="24"/>
          <w:szCs w:val="24"/>
        </w:rPr>
        <w:t>Положением о постоянных комиссиях Думы,</w:t>
      </w:r>
      <w:r w:rsidRPr="00503C80">
        <w:rPr>
          <w:rFonts w:ascii="Times New Roman" w:hAnsi="Times New Roman" w:cs="Times New Roman"/>
          <w:sz w:val="24"/>
          <w:szCs w:val="24"/>
        </w:rPr>
        <w:t xml:space="preserve"> решен</w:t>
      </w:r>
      <w:r w:rsidR="00462D7B" w:rsidRPr="00503C80">
        <w:rPr>
          <w:rFonts w:ascii="Times New Roman" w:hAnsi="Times New Roman" w:cs="Times New Roman"/>
          <w:sz w:val="24"/>
          <w:szCs w:val="24"/>
        </w:rPr>
        <w:t>иями комиссии и поручениями председателя комиссии.</w:t>
      </w:r>
    </w:p>
    <w:p w:rsidR="00462D7B" w:rsidRPr="00503C80" w:rsidRDefault="00462D7B" w:rsidP="00C74830">
      <w:pPr>
        <w:pStyle w:val="a3"/>
        <w:numPr>
          <w:ilvl w:val="0"/>
          <w:numId w:val="3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местители председателя комиссии могут осуществлять следующие полномочия:</w:t>
      </w:r>
    </w:p>
    <w:p w:rsidR="00462D7B" w:rsidRPr="00503C80" w:rsidRDefault="00462D7B" w:rsidP="00C74830">
      <w:pPr>
        <w:pStyle w:val="a3"/>
        <w:numPr>
          <w:ilvl w:val="0"/>
          <w:numId w:val="3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мещать председателя комиссии в его отсутствие в соответствии с распределением обязанностей между заместителями председателя комиссии;</w:t>
      </w:r>
    </w:p>
    <w:p w:rsidR="00462D7B" w:rsidRPr="00503C80" w:rsidRDefault="00462D7B" w:rsidP="00C74830">
      <w:pPr>
        <w:pStyle w:val="a3"/>
        <w:numPr>
          <w:ilvl w:val="0"/>
          <w:numId w:val="3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ести заседания комиссии по поручению председателя комиссии;</w:t>
      </w:r>
    </w:p>
    <w:p w:rsidR="003C0C15" w:rsidRPr="00503C80" w:rsidRDefault="00462D7B" w:rsidP="00C74830">
      <w:pPr>
        <w:pStyle w:val="a3"/>
        <w:numPr>
          <w:ilvl w:val="0"/>
          <w:numId w:val="3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поручению председателя комиссии решать другие вопросы деятельности комиссии.</w:t>
      </w:r>
    </w:p>
    <w:p w:rsidR="003C0C15" w:rsidRPr="00503C80" w:rsidRDefault="003C0C15"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lastRenderedPageBreak/>
        <w:t>Статья 31. Временные комиссии Думы</w:t>
      </w:r>
    </w:p>
    <w:p w:rsidR="00462D7B" w:rsidRPr="00503C80" w:rsidRDefault="003C0C15" w:rsidP="00C74830">
      <w:pPr>
        <w:pStyle w:val="a3"/>
        <w:numPr>
          <w:ilvl w:val="0"/>
          <w:numId w:val="3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ума может создавать временные комиссии.</w:t>
      </w:r>
    </w:p>
    <w:p w:rsidR="003C0C15" w:rsidRPr="00503C80" w:rsidRDefault="003C0C15"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ятельность временных комиссий Думы ограничивается определенным сроком и (или) решением задачи, для которой создана соответствующая временная комиссия.</w:t>
      </w:r>
    </w:p>
    <w:p w:rsidR="00B83FE3" w:rsidRPr="00503C80" w:rsidRDefault="00B83FE3" w:rsidP="00C74830">
      <w:pPr>
        <w:pStyle w:val="a3"/>
        <w:numPr>
          <w:ilvl w:val="0"/>
          <w:numId w:val="3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решении </w:t>
      </w:r>
      <w:r w:rsidR="00971237" w:rsidRPr="00503C80">
        <w:rPr>
          <w:rFonts w:ascii="Times New Roman" w:hAnsi="Times New Roman" w:cs="Times New Roman"/>
          <w:sz w:val="24"/>
          <w:szCs w:val="24"/>
        </w:rPr>
        <w:t>Д</w:t>
      </w:r>
      <w:r w:rsidRPr="00503C80">
        <w:rPr>
          <w:rFonts w:ascii="Times New Roman" w:hAnsi="Times New Roman" w:cs="Times New Roman"/>
          <w:sz w:val="24"/>
          <w:szCs w:val="24"/>
        </w:rPr>
        <w:t>умы о создании временной комиссии указываются:</w:t>
      </w:r>
    </w:p>
    <w:p w:rsidR="00B83FE3" w:rsidRPr="00503C80" w:rsidRDefault="00B83FE3" w:rsidP="00C74830">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дачи комиссии и направления её деятельности;</w:t>
      </w:r>
    </w:p>
    <w:p w:rsidR="00B83FE3" w:rsidRPr="00503C80" w:rsidRDefault="00B83FE3" w:rsidP="00C74830">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енный и персональный состав комиссии;</w:t>
      </w:r>
    </w:p>
    <w:p w:rsidR="00B83FE3" w:rsidRPr="00503C80" w:rsidRDefault="00B83FE3" w:rsidP="00C74830">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лномочия комиссии</w:t>
      </w:r>
      <w:r w:rsidRPr="00503C80">
        <w:rPr>
          <w:rFonts w:ascii="Times New Roman" w:hAnsi="Times New Roman" w:cs="Times New Roman"/>
          <w:sz w:val="24"/>
          <w:szCs w:val="24"/>
          <w:lang w:val="en-US"/>
        </w:rPr>
        <w:t>;</w:t>
      </w:r>
    </w:p>
    <w:p w:rsidR="00B83FE3" w:rsidRPr="00503C80" w:rsidRDefault="00B83FE3" w:rsidP="00C74830">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лномочия председателя комиссии и его заместителя:</w:t>
      </w:r>
    </w:p>
    <w:p w:rsidR="00B83FE3" w:rsidRPr="00503C80" w:rsidRDefault="00B83FE3" w:rsidP="00C74830">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рядок работы комиссии</w:t>
      </w:r>
      <w:r w:rsidRPr="00503C80">
        <w:rPr>
          <w:rFonts w:ascii="Times New Roman" w:hAnsi="Times New Roman" w:cs="Times New Roman"/>
          <w:sz w:val="24"/>
          <w:szCs w:val="24"/>
          <w:lang w:val="en-US"/>
        </w:rPr>
        <w:t>;</w:t>
      </w:r>
    </w:p>
    <w:p w:rsidR="00B83FE3" w:rsidRPr="00503C80" w:rsidRDefault="00B83FE3" w:rsidP="00C74830">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рок деятельности комиссии</w:t>
      </w:r>
      <w:r w:rsidRPr="00503C80">
        <w:rPr>
          <w:rFonts w:ascii="Times New Roman" w:hAnsi="Times New Roman" w:cs="Times New Roman"/>
          <w:sz w:val="24"/>
          <w:szCs w:val="24"/>
          <w:lang w:val="en-US"/>
        </w:rPr>
        <w:t>;</w:t>
      </w:r>
    </w:p>
    <w:p w:rsidR="00B83FE3" w:rsidRPr="00503C80" w:rsidRDefault="00B83FE3" w:rsidP="00C74830">
      <w:pPr>
        <w:pStyle w:val="a3"/>
        <w:numPr>
          <w:ilvl w:val="0"/>
          <w:numId w:val="3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ые вопросы, связанные с организацией деятельности комиссии.</w:t>
      </w:r>
    </w:p>
    <w:p w:rsidR="00B83FE3" w:rsidRPr="00503C80" w:rsidRDefault="00B83FE3" w:rsidP="00C74830">
      <w:pPr>
        <w:pStyle w:val="a3"/>
        <w:numPr>
          <w:ilvl w:val="0"/>
          <w:numId w:val="3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ума создает временную согласительную комиссию Думы по вопросам, связанным с рассмотрением проекта решения Думы о местном бюджете.</w:t>
      </w:r>
    </w:p>
    <w:p w:rsidR="00B0322F" w:rsidRPr="00503C80" w:rsidRDefault="00B0322F" w:rsidP="00C74830">
      <w:pPr>
        <w:spacing w:after="0" w:line="240" w:lineRule="auto"/>
        <w:ind w:firstLine="709"/>
        <w:jc w:val="both"/>
        <w:rPr>
          <w:rFonts w:ascii="Times New Roman" w:hAnsi="Times New Roman" w:cs="Times New Roman"/>
        </w:rPr>
      </w:pPr>
    </w:p>
    <w:p w:rsidR="00B0322F" w:rsidRPr="00503C80" w:rsidRDefault="00B0322F"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32. Состав комиссии Думы</w:t>
      </w:r>
    </w:p>
    <w:p w:rsidR="00B0322F" w:rsidRPr="00503C80" w:rsidRDefault="00B0322F" w:rsidP="00C74830">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ерсональный состав комиссии утверждается решением Думы;</w:t>
      </w:r>
    </w:p>
    <w:p w:rsidR="00B0322F" w:rsidRPr="00503C80" w:rsidRDefault="00B0322F" w:rsidP="00C74830">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зменения в персональном составе комиссии производятся решением Думы.</w:t>
      </w:r>
    </w:p>
    <w:p w:rsidR="009E5E1F" w:rsidRPr="00503C80" w:rsidRDefault="00A73CC3" w:rsidP="00C74830">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Численный состав </w:t>
      </w:r>
      <w:r w:rsidR="009E5E1F" w:rsidRPr="00503C80">
        <w:rPr>
          <w:rFonts w:ascii="Times New Roman" w:hAnsi="Times New Roman" w:cs="Times New Roman"/>
          <w:sz w:val="24"/>
          <w:szCs w:val="24"/>
        </w:rPr>
        <w:t>каждой комиссии составляет не менее 5 депутатов.</w:t>
      </w:r>
    </w:p>
    <w:p w:rsidR="00A73CC3" w:rsidRPr="00503C80" w:rsidRDefault="00A73CC3" w:rsidP="00C74830">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в составе комиссии осталось менее половины от установленного числа депутатов, деятельность комиссии приостанавливается.</w:t>
      </w:r>
    </w:p>
    <w:p w:rsidR="00A73CC3" w:rsidRPr="00503C80" w:rsidRDefault="00A73CC3"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приостановления деятельности комиссии председатель Думы перераспределяет полномочия этой комиссии между другими комиссиями.</w:t>
      </w:r>
    </w:p>
    <w:p w:rsidR="00A73CC3" w:rsidRPr="00503C80" w:rsidRDefault="00A73CC3"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 прекращении деятельности данной комиссии включается в повестку ближайшего заседания Думы без обсуждения и голосования.</w:t>
      </w:r>
    </w:p>
    <w:p w:rsidR="00A73CC3" w:rsidRPr="00503C80" w:rsidRDefault="00E537B2" w:rsidP="00C74830">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се депутаты Д</w:t>
      </w:r>
      <w:r w:rsidR="00A73CC3" w:rsidRPr="00503C80">
        <w:rPr>
          <w:rFonts w:ascii="Times New Roman" w:hAnsi="Times New Roman" w:cs="Times New Roman"/>
          <w:sz w:val="24"/>
          <w:szCs w:val="24"/>
        </w:rPr>
        <w:t>умы входят в состав комиссий за исключением председателя Думы.</w:t>
      </w:r>
    </w:p>
    <w:p w:rsidR="00A73CC3" w:rsidRPr="00503C80" w:rsidRDefault="00A73CC3"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епутат Думы может быть членом </w:t>
      </w:r>
      <w:r w:rsidR="00A531CB" w:rsidRPr="00503C80">
        <w:rPr>
          <w:rFonts w:ascii="Times New Roman" w:hAnsi="Times New Roman" w:cs="Times New Roman"/>
          <w:sz w:val="24"/>
          <w:szCs w:val="24"/>
        </w:rPr>
        <w:t>не более двух</w:t>
      </w:r>
      <w:r w:rsidRPr="00503C80">
        <w:rPr>
          <w:rFonts w:ascii="Times New Roman" w:hAnsi="Times New Roman" w:cs="Times New Roman"/>
          <w:sz w:val="24"/>
          <w:szCs w:val="24"/>
        </w:rPr>
        <w:t xml:space="preserve"> комиссии.</w:t>
      </w:r>
    </w:p>
    <w:p w:rsidR="00A73CC3" w:rsidRPr="00503C80" w:rsidRDefault="00A73CC3" w:rsidP="00C74830">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остав временных</w:t>
      </w:r>
      <w:r w:rsidR="00746021" w:rsidRPr="00503C80">
        <w:rPr>
          <w:rFonts w:ascii="Times New Roman" w:hAnsi="Times New Roman" w:cs="Times New Roman"/>
          <w:sz w:val="24"/>
          <w:szCs w:val="24"/>
        </w:rPr>
        <w:t xml:space="preserve"> комиссий Думы кроме депутатов Д</w:t>
      </w:r>
      <w:r w:rsidRPr="00503C80">
        <w:rPr>
          <w:rFonts w:ascii="Times New Roman" w:hAnsi="Times New Roman" w:cs="Times New Roman"/>
          <w:sz w:val="24"/>
          <w:szCs w:val="24"/>
        </w:rPr>
        <w:t>умы могут входить по согласованию представители органов государственной власти Свердловской области, органов местного самоуправления и иные лица.</w:t>
      </w:r>
    </w:p>
    <w:p w:rsidR="00800974" w:rsidRPr="00503C80" w:rsidRDefault="00800974" w:rsidP="00C74830">
      <w:pPr>
        <w:spacing w:after="0" w:line="240" w:lineRule="auto"/>
        <w:ind w:firstLine="709"/>
        <w:jc w:val="both"/>
        <w:rPr>
          <w:rFonts w:ascii="Times New Roman" w:hAnsi="Times New Roman" w:cs="Times New Roman"/>
        </w:rPr>
      </w:pPr>
    </w:p>
    <w:p w:rsidR="00800974" w:rsidRPr="00503C80" w:rsidRDefault="00800974"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Стат</w:t>
      </w:r>
      <w:r w:rsidR="00DE20BF" w:rsidRPr="00503C80">
        <w:rPr>
          <w:rFonts w:ascii="Times New Roman" w:hAnsi="Times New Roman" w:cs="Times New Roman"/>
          <w:b/>
          <w:sz w:val="24"/>
          <w:szCs w:val="24"/>
        </w:rPr>
        <w:t>ья 33</w:t>
      </w:r>
      <w:r w:rsidRPr="00503C80">
        <w:rPr>
          <w:rFonts w:ascii="Times New Roman" w:hAnsi="Times New Roman" w:cs="Times New Roman"/>
          <w:b/>
          <w:sz w:val="24"/>
          <w:szCs w:val="24"/>
        </w:rPr>
        <w:t>. Выборы председателей комиссий и назначение председателей временных комиссий</w:t>
      </w:r>
    </w:p>
    <w:p w:rsidR="00BE7ABF" w:rsidRPr="00503C80" w:rsidRDefault="00BE7ABF" w:rsidP="00C74830">
      <w:pPr>
        <w:pStyle w:val="a3"/>
        <w:numPr>
          <w:ilvl w:val="0"/>
          <w:numId w:val="4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збрание председателей комиссий Думы происходит в следующих случаях:</w:t>
      </w:r>
    </w:p>
    <w:p w:rsidR="00BE7ABF" w:rsidRPr="00503C80" w:rsidRDefault="00BE7ABF" w:rsidP="00C74830">
      <w:pPr>
        <w:pStyle w:val="a3"/>
        <w:numPr>
          <w:ilvl w:val="0"/>
          <w:numId w:val="4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сле избрания депутатов Думы;</w:t>
      </w:r>
    </w:p>
    <w:p w:rsidR="00BE7ABF" w:rsidRPr="00503C80" w:rsidRDefault="00BE7ABF" w:rsidP="00C74830">
      <w:pPr>
        <w:pStyle w:val="a3"/>
        <w:numPr>
          <w:ilvl w:val="0"/>
          <w:numId w:val="4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сле образования соответствующих вакансий в период между выборами в Думу.</w:t>
      </w:r>
    </w:p>
    <w:p w:rsidR="00BE7ABF" w:rsidRPr="00503C80" w:rsidRDefault="00BE7ABF" w:rsidP="00C74830">
      <w:pPr>
        <w:pStyle w:val="a3"/>
        <w:numPr>
          <w:ilvl w:val="0"/>
          <w:numId w:val="4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и комиссий Думы избираются на срок до очередных выборов в Думу.</w:t>
      </w:r>
    </w:p>
    <w:p w:rsidR="00CF3323" w:rsidRPr="00503C80" w:rsidRDefault="00CF3323"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образования в </w:t>
      </w:r>
      <w:r w:rsidR="001E23A6" w:rsidRPr="00503C80">
        <w:rPr>
          <w:rFonts w:ascii="Times New Roman" w:hAnsi="Times New Roman" w:cs="Times New Roman"/>
          <w:sz w:val="24"/>
          <w:szCs w:val="24"/>
        </w:rPr>
        <w:t>Д</w:t>
      </w:r>
      <w:r w:rsidRPr="00503C80">
        <w:rPr>
          <w:rFonts w:ascii="Times New Roman" w:hAnsi="Times New Roman" w:cs="Times New Roman"/>
          <w:sz w:val="24"/>
          <w:szCs w:val="24"/>
        </w:rPr>
        <w:t>уме вакансий в период между выборами в Думу</w:t>
      </w:r>
      <w:r w:rsidR="001E23A6" w:rsidRPr="00503C80">
        <w:rPr>
          <w:rFonts w:ascii="Times New Roman" w:hAnsi="Times New Roman" w:cs="Times New Roman"/>
          <w:sz w:val="24"/>
          <w:szCs w:val="24"/>
        </w:rPr>
        <w:t>,</w:t>
      </w:r>
      <w:r w:rsidRPr="00503C80">
        <w:rPr>
          <w:rFonts w:ascii="Times New Roman" w:hAnsi="Times New Roman" w:cs="Times New Roman"/>
          <w:sz w:val="24"/>
          <w:szCs w:val="24"/>
        </w:rPr>
        <w:t xml:space="preserve"> депутаты, избранные на вакантную должность председателя комиссии, наделяются полномочиями по соответствующей должности на срок, оставшийся до очередных выборов в Думу.</w:t>
      </w:r>
    </w:p>
    <w:p w:rsidR="00CF3323" w:rsidRPr="00503C80" w:rsidRDefault="00CF3323" w:rsidP="00C74830">
      <w:pPr>
        <w:pStyle w:val="a3"/>
        <w:numPr>
          <w:ilvl w:val="0"/>
          <w:numId w:val="4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едседатели комиссий избираются на заседаниях комиссий </w:t>
      </w:r>
      <w:r w:rsidR="003D19C0" w:rsidRPr="00503C80">
        <w:rPr>
          <w:rFonts w:ascii="Times New Roman" w:hAnsi="Times New Roman" w:cs="Times New Roman"/>
          <w:sz w:val="24"/>
          <w:szCs w:val="24"/>
        </w:rPr>
        <w:t>открытым голосованием</w:t>
      </w:r>
      <w:r w:rsidR="00A63EFD" w:rsidRPr="00503C80">
        <w:rPr>
          <w:rFonts w:ascii="Times New Roman" w:hAnsi="Times New Roman" w:cs="Times New Roman"/>
          <w:sz w:val="24"/>
          <w:szCs w:val="24"/>
        </w:rPr>
        <w:t xml:space="preserve"> </w:t>
      </w:r>
      <w:r w:rsidRPr="00503C80">
        <w:rPr>
          <w:rFonts w:ascii="Times New Roman" w:hAnsi="Times New Roman" w:cs="Times New Roman"/>
          <w:sz w:val="24"/>
          <w:szCs w:val="24"/>
        </w:rPr>
        <w:t xml:space="preserve">большинством голосов </w:t>
      </w:r>
      <w:r w:rsidR="00F43D61" w:rsidRPr="00503C80">
        <w:rPr>
          <w:rFonts w:ascii="Times New Roman" w:hAnsi="Times New Roman" w:cs="Times New Roman"/>
          <w:sz w:val="24"/>
          <w:szCs w:val="24"/>
        </w:rPr>
        <w:t>от числа избранных депутатов в состав комиссии</w:t>
      </w:r>
      <w:r w:rsidRPr="00503C80">
        <w:rPr>
          <w:rFonts w:ascii="Times New Roman" w:hAnsi="Times New Roman" w:cs="Times New Roman"/>
          <w:sz w:val="24"/>
          <w:szCs w:val="24"/>
        </w:rPr>
        <w:t>.</w:t>
      </w:r>
    </w:p>
    <w:p w:rsidR="00CF3323" w:rsidRPr="00503C80" w:rsidRDefault="00CF3323" w:rsidP="00C74830">
      <w:pPr>
        <w:pStyle w:val="a3"/>
        <w:numPr>
          <w:ilvl w:val="0"/>
          <w:numId w:val="4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я комиссий об избрании председателей комиссий утверждаются решением Думы</w:t>
      </w:r>
      <w:r w:rsidR="00133350" w:rsidRPr="00503C80">
        <w:rPr>
          <w:rFonts w:ascii="Times New Roman" w:hAnsi="Times New Roman" w:cs="Times New Roman"/>
          <w:sz w:val="24"/>
          <w:szCs w:val="24"/>
        </w:rPr>
        <w:t>,</w:t>
      </w:r>
      <w:r w:rsidR="00A63EFD" w:rsidRPr="00503C80">
        <w:rPr>
          <w:rFonts w:ascii="Times New Roman" w:hAnsi="Times New Roman" w:cs="Times New Roman"/>
          <w:sz w:val="24"/>
          <w:szCs w:val="24"/>
        </w:rPr>
        <w:t xml:space="preserve"> </w:t>
      </w:r>
      <w:r w:rsidR="00133350" w:rsidRPr="00503C80">
        <w:rPr>
          <w:rFonts w:ascii="Times New Roman" w:hAnsi="Times New Roman" w:cs="Times New Roman"/>
          <w:sz w:val="24"/>
          <w:szCs w:val="24"/>
        </w:rPr>
        <w:t>большинством голосов от установленного числа депутатов Думы</w:t>
      </w:r>
      <w:r w:rsidRPr="00503C80">
        <w:rPr>
          <w:rFonts w:ascii="Times New Roman" w:hAnsi="Times New Roman" w:cs="Times New Roman"/>
          <w:sz w:val="24"/>
          <w:szCs w:val="24"/>
        </w:rPr>
        <w:t>.</w:t>
      </w:r>
    </w:p>
    <w:p w:rsidR="00CF3323" w:rsidRPr="00503C80" w:rsidRDefault="00CF3323" w:rsidP="00C74830">
      <w:pPr>
        <w:pStyle w:val="a3"/>
        <w:numPr>
          <w:ilvl w:val="0"/>
          <w:numId w:val="4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председатель комиссии не был избран</w:t>
      </w:r>
      <w:r w:rsidR="007B3602" w:rsidRPr="00503C80">
        <w:rPr>
          <w:rFonts w:ascii="Times New Roman" w:hAnsi="Times New Roman" w:cs="Times New Roman"/>
          <w:sz w:val="24"/>
          <w:szCs w:val="24"/>
        </w:rPr>
        <w:t>,</w:t>
      </w:r>
      <w:r w:rsidRPr="00503C80">
        <w:rPr>
          <w:rFonts w:ascii="Times New Roman" w:hAnsi="Times New Roman" w:cs="Times New Roman"/>
          <w:sz w:val="24"/>
          <w:szCs w:val="24"/>
        </w:rPr>
        <w:t xml:space="preserve"> либо </w:t>
      </w:r>
      <w:r w:rsidR="007B3602" w:rsidRPr="00503C80">
        <w:rPr>
          <w:rFonts w:ascii="Times New Roman" w:hAnsi="Times New Roman" w:cs="Times New Roman"/>
          <w:sz w:val="24"/>
          <w:szCs w:val="24"/>
        </w:rPr>
        <w:t>решение комиссии об избрании председателя комиссии не было утверждено Думой, председатель Думы имеет право назначить одного из депутатов, входящих в состав этой комиссии, исполняющим обязанности председателя комиссии до избрания председателя комиссии в соответствии с настоящим Регламентом.</w:t>
      </w:r>
    </w:p>
    <w:p w:rsidR="00133350" w:rsidRPr="00503C80" w:rsidRDefault="00E26A92" w:rsidP="00133350">
      <w:pPr>
        <w:pStyle w:val="a3"/>
        <w:numPr>
          <w:ilvl w:val="0"/>
          <w:numId w:val="4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и временных комиссий Думы назначаются на срок работы временной комиссии большинством голосов из числа избранных депутатов Думы.</w:t>
      </w:r>
    </w:p>
    <w:p w:rsidR="00544AD8"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lastRenderedPageBreak/>
        <w:t>Статья 34</w:t>
      </w:r>
      <w:r w:rsidR="00544AD8" w:rsidRPr="00503C80">
        <w:rPr>
          <w:rFonts w:ascii="Times New Roman" w:hAnsi="Times New Roman" w:cs="Times New Roman"/>
          <w:b/>
          <w:sz w:val="24"/>
          <w:szCs w:val="24"/>
        </w:rPr>
        <w:t>. Освобождение от должности председателя комиссии Думы</w:t>
      </w:r>
    </w:p>
    <w:p w:rsidR="00544AD8" w:rsidRPr="00503C80" w:rsidRDefault="00544AD8" w:rsidP="002F1677">
      <w:pPr>
        <w:pStyle w:val="a3"/>
        <w:numPr>
          <w:ilvl w:val="0"/>
          <w:numId w:val="2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об освобождении председателя комиссии Думы от должности принимается соответствующей комиссией </w:t>
      </w:r>
      <w:r w:rsidR="00F43D61" w:rsidRPr="00503C80">
        <w:rPr>
          <w:rFonts w:ascii="Times New Roman" w:hAnsi="Times New Roman" w:cs="Times New Roman"/>
          <w:sz w:val="24"/>
          <w:szCs w:val="24"/>
        </w:rPr>
        <w:t>открытым голосованием</w:t>
      </w:r>
      <w:r w:rsidR="00A63EFD" w:rsidRPr="00503C80">
        <w:rPr>
          <w:rFonts w:ascii="Times New Roman" w:hAnsi="Times New Roman" w:cs="Times New Roman"/>
          <w:sz w:val="24"/>
          <w:szCs w:val="24"/>
        </w:rPr>
        <w:t xml:space="preserve"> </w:t>
      </w:r>
      <w:r w:rsidRPr="00503C80">
        <w:rPr>
          <w:rFonts w:ascii="Times New Roman" w:hAnsi="Times New Roman" w:cs="Times New Roman"/>
          <w:sz w:val="24"/>
          <w:szCs w:val="24"/>
        </w:rPr>
        <w:t xml:space="preserve">большинством голосов от </w:t>
      </w:r>
      <w:r w:rsidR="008879A7" w:rsidRPr="00503C80">
        <w:rPr>
          <w:rFonts w:ascii="Times New Roman" w:hAnsi="Times New Roman" w:cs="Times New Roman"/>
          <w:sz w:val="24"/>
          <w:szCs w:val="24"/>
        </w:rPr>
        <w:t xml:space="preserve">числа </w:t>
      </w:r>
      <w:r w:rsidR="00A95F5C" w:rsidRPr="00503C80">
        <w:rPr>
          <w:rFonts w:ascii="Times New Roman" w:hAnsi="Times New Roman" w:cs="Times New Roman"/>
          <w:sz w:val="24"/>
          <w:szCs w:val="24"/>
        </w:rPr>
        <w:t>избранных депутатов</w:t>
      </w:r>
      <w:r w:rsidR="00A63EFD" w:rsidRPr="00503C80">
        <w:rPr>
          <w:rFonts w:ascii="Times New Roman" w:hAnsi="Times New Roman" w:cs="Times New Roman"/>
          <w:sz w:val="24"/>
          <w:szCs w:val="24"/>
        </w:rPr>
        <w:t xml:space="preserve"> </w:t>
      </w:r>
      <w:r w:rsidR="00A95F5C" w:rsidRPr="00503C80">
        <w:rPr>
          <w:rFonts w:ascii="Times New Roman" w:hAnsi="Times New Roman" w:cs="Times New Roman"/>
          <w:sz w:val="24"/>
          <w:szCs w:val="24"/>
        </w:rPr>
        <w:t>в состав</w:t>
      </w:r>
      <w:r w:rsidRPr="00503C80">
        <w:rPr>
          <w:rFonts w:ascii="Times New Roman" w:hAnsi="Times New Roman" w:cs="Times New Roman"/>
          <w:sz w:val="24"/>
          <w:szCs w:val="24"/>
        </w:rPr>
        <w:t xml:space="preserve"> комиссии</w:t>
      </w:r>
      <w:r w:rsidR="00F43D61" w:rsidRPr="00503C80">
        <w:rPr>
          <w:rFonts w:ascii="Times New Roman" w:hAnsi="Times New Roman" w:cs="Times New Roman"/>
          <w:sz w:val="24"/>
          <w:szCs w:val="24"/>
        </w:rPr>
        <w:t>.</w:t>
      </w:r>
    </w:p>
    <w:p w:rsidR="00544AD8" w:rsidRPr="00503C80" w:rsidRDefault="00133350" w:rsidP="002F1677">
      <w:pPr>
        <w:pStyle w:val="a3"/>
        <w:numPr>
          <w:ilvl w:val="0"/>
          <w:numId w:val="2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комиссий об освобождении от должности председателя комиссии утверждается решением Думы,</w:t>
      </w:r>
      <w:r w:rsidR="00A63EFD" w:rsidRPr="00503C80">
        <w:rPr>
          <w:rFonts w:ascii="Times New Roman" w:hAnsi="Times New Roman" w:cs="Times New Roman"/>
          <w:sz w:val="24"/>
          <w:szCs w:val="24"/>
        </w:rPr>
        <w:t xml:space="preserve"> </w:t>
      </w:r>
      <w:r w:rsidRPr="00503C80">
        <w:rPr>
          <w:rFonts w:ascii="Times New Roman" w:hAnsi="Times New Roman" w:cs="Times New Roman"/>
          <w:sz w:val="24"/>
          <w:szCs w:val="24"/>
        </w:rPr>
        <w:t>большинством голосов от установленного числа депутатов Думы.</w:t>
      </w:r>
    </w:p>
    <w:p w:rsidR="00544AD8" w:rsidRPr="00503C80" w:rsidRDefault="00544AD8" w:rsidP="002F1677">
      <w:pPr>
        <w:pStyle w:val="a3"/>
        <w:numPr>
          <w:ilvl w:val="0"/>
          <w:numId w:val="2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опрос об освобождении от должности председателя комиссии не может быть поставлен в повестку заседания комиссии Думы или Думы в целом в течение </w:t>
      </w:r>
      <w:r w:rsidR="00A63EFD" w:rsidRPr="00503C80">
        <w:rPr>
          <w:rFonts w:ascii="Times New Roman" w:hAnsi="Times New Roman" w:cs="Times New Roman"/>
          <w:sz w:val="24"/>
          <w:szCs w:val="24"/>
        </w:rPr>
        <w:t>трех</w:t>
      </w:r>
      <w:r w:rsidRPr="00503C80">
        <w:rPr>
          <w:rFonts w:ascii="Times New Roman" w:hAnsi="Times New Roman" w:cs="Times New Roman"/>
          <w:sz w:val="24"/>
          <w:szCs w:val="24"/>
        </w:rPr>
        <w:t xml:space="preserve"> месяцев после избрания председателя комиссии и в течение </w:t>
      </w:r>
      <w:r w:rsidR="00A63EFD" w:rsidRPr="00503C80">
        <w:rPr>
          <w:rFonts w:ascii="Times New Roman" w:hAnsi="Times New Roman" w:cs="Times New Roman"/>
          <w:sz w:val="24"/>
          <w:szCs w:val="24"/>
        </w:rPr>
        <w:t>трех</w:t>
      </w:r>
      <w:r w:rsidRPr="00503C80">
        <w:rPr>
          <w:rFonts w:ascii="Times New Roman" w:hAnsi="Times New Roman" w:cs="Times New Roman"/>
          <w:sz w:val="24"/>
          <w:szCs w:val="24"/>
        </w:rPr>
        <w:t xml:space="preserve"> месяцев до истечения срока их полномочий.</w:t>
      </w:r>
    </w:p>
    <w:p w:rsidR="00544AD8" w:rsidRPr="00503C80" w:rsidRDefault="00C865B4" w:rsidP="002F1677">
      <w:pPr>
        <w:pStyle w:val="a3"/>
        <w:numPr>
          <w:ilvl w:val="0"/>
          <w:numId w:val="2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токол заседания комиссии, на котором рассматривается вопрос об освобождении председателя комиссии от должности</w:t>
      </w:r>
      <w:r w:rsidR="00926831" w:rsidRPr="00503C80">
        <w:rPr>
          <w:rFonts w:ascii="Times New Roman" w:hAnsi="Times New Roman" w:cs="Times New Roman"/>
          <w:sz w:val="24"/>
          <w:szCs w:val="24"/>
        </w:rPr>
        <w:t>,</w:t>
      </w:r>
      <w:r w:rsidRPr="00503C80">
        <w:rPr>
          <w:rFonts w:ascii="Times New Roman" w:hAnsi="Times New Roman" w:cs="Times New Roman"/>
          <w:sz w:val="24"/>
          <w:szCs w:val="24"/>
        </w:rPr>
        <w:t xml:space="preserve"> подписывается членами комиссии, присутствующими на данном заседании комиссии.</w:t>
      </w:r>
    </w:p>
    <w:p w:rsidR="00C865B4" w:rsidRPr="00503C80" w:rsidRDefault="00C865B4" w:rsidP="002F1677">
      <w:pPr>
        <w:pStyle w:val="a3"/>
        <w:numPr>
          <w:ilvl w:val="0"/>
          <w:numId w:val="2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вопрос об утверждении решения комиссии об освобождении председателя комиссии от должности рассматривался, но указанное решение не было утверждено на заседании Думы, председатель комиссии продолжает исполнять свои обязанности.</w:t>
      </w:r>
    </w:p>
    <w:p w:rsidR="00C865B4" w:rsidRPr="00503C80" w:rsidRDefault="004A30AB" w:rsidP="002F1677">
      <w:pPr>
        <w:pStyle w:val="a3"/>
        <w:numPr>
          <w:ilvl w:val="0"/>
          <w:numId w:val="2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в результате рассмотрения вопроса об утверждении решения комиссии об освобождении председателя комиссии от должности указанное решение не было утверждено, вновь</w:t>
      </w:r>
      <w:r w:rsidR="00CB7DE7" w:rsidRPr="00503C80">
        <w:rPr>
          <w:rFonts w:ascii="Times New Roman" w:hAnsi="Times New Roman" w:cs="Times New Roman"/>
          <w:sz w:val="24"/>
          <w:szCs w:val="24"/>
        </w:rPr>
        <w:t xml:space="preserve"> данный вопрос может быть внесен в повестку заседания Думы не ранее чем через три месяца.</w:t>
      </w:r>
    </w:p>
    <w:p w:rsidR="00E33F45" w:rsidRPr="00503C80" w:rsidRDefault="00E33F45" w:rsidP="00C74830">
      <w:pPr>
        <w:spacing w:after="0" w:line="240" w:lineRule="auto"/>
        <w:ind w:firstLine="709"/>
        <w:jc w:val="both"/>
        <w:rPr>
          <w:rFonts w:ascii="Times New Roman" w:hAnsi="Times New Roman" w:cs="Times New Roman"/>
          <w:sz w:val="24"/>
          <w:szCs w:val="24"/>
        </w:rPr>
      </w:pPr>
    </w:p>
    <w:p w:rsidR="00E33F45"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35</w:t>
      </w:r>
      <w:r w:rsidR="00E33F45" w:rsidRPr="00503C80">
        <w:rPr>
          <w:rFonts w:ascii="Times New Roman" w:hAnsi="Times New Roman" w:cs="Times New Roman"/>
          <w:b/>
          <w:sz w:val="24"/>
          <w:szCs w:val="24"/>
        </w:rPr>
        <w:t>. Выборы заместителей председателя комиссий Думы</w:t>
      </w:r>
    </w:p>
    <w:p w:rsidR="00E33F45" w:rsidRPr="00503C80" w:rsidRDefault="00E33F45" w:rsidP="002F1677">
      <w:pPr>
        <w:pStyle w:val="a3"/>
        <w:numPr>
          <w:ilvl w:val="0"/>
          <w:numId w:val="4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збрание заместителей председателя комиссий Думы происходит в следующих случаях:</w:t>
      </w:r>
    </w:p>
    <w:p w:rsidR="00E33F45" w:rsidRPr="00503C80" w:rsidRDefault="00E33F45" w:rsidP="002F1677">
      <w:pPr>
        <w:pStyle w:val="a3"/>
        <w:numPr>
          <w:ilvl w:val="0"/>
          <w:numId w:val="4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сле избрания депутатов Думы</w:t>
      </w:r>
      <w:r w:rsidRPr="00503C80">
        <w:rPr>
          <w:rFonts w:ascii="Times New Roman" w:hAnsi="Times New Roman" w:cs="Times New Roman"/>
          <w:sz w:val="24"/>
          <w:szCs w:val="24"/>
          <w:lang w:val="en-US"/>
        </w:rPr>
        <w:t>;</w:t>
      </w:r>
    </w:p>
    <w:p w:rsidR="00E33F45" w:rsidRPr="00503C80" w:rsidRDefault="00E33F45" w:rsidP="002F1677">
      <w:pPr>
        <w:pStyle w:val="a3"/>
        <w:numPr>
          <w:ilvl w:val="0"/>
          <w:numId w:val="4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сле образования соответствующих комиссий в период выборов в Думу.</w:t>
      </w:r>
    </w:p>
    <w:p w:rsidR="00E33F45" w:rsidRPr="00503C80" w:rsidRDefault="00E33F45" w:rsidP="002F1677">
      <w:pPr>
        <w:pStyle w:val="a3"/>
        <w:numPr>
          <w:ilvl w:val="0"/>
          <w:numId w:val="4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о заместителей председателя комиссии устанавливается решением комиссии Думы или Думой в целом.</w:t>
      </w:r>
    </w:p>
    <w:p w:rsidR="00E33F45" w:rsidRPr="00503C80" w:rsidRDefault="00E33F45" w:rsidP="002F1677">
      <w:pPr>
        <w:pStyle w:val="a3"/>
        <w:numPr>
          <w:ilvl w:val="0"/>
          <w:numId w:val="4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местители председателей комиссий избираются на срок до очередных выборов в Думу.</w:t>
      </w:r>
    </w:p>
    <w:p w:rsidR="00E33F45" w:rsidRPr="00503C80" w:rsidRDefault="00E33F45"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образования в Думе вакансий в период между выборами в </w:t>
      </w:r>
      <w:r w:rsidR="00A531CB" w:rsidRPr="00503C80">
        <w:rPr>
          <w:rFonts w:ascii="Times New Roman" w:hAnsi="Times New Roman" w:cs="Times New Roman"/>
          <w:sz w:val="24"/>
          <w:szCs w:val="24"/>
        </w:rPr>
        <w:t>Думу, депутаты</w:t>
      </w:r>
      <w:r w:rsidRPr="00503C80">
        <w:rPr>
          <w:rFonts w:ascii="Times New Roman" w:hAnsi="Times New Roman" w:cs="Times New Roman"/>
          <w:sz w:val="24"/>
          <w:szCs w:val="24"/>
        </w:rPr>
        <w:t>, избранные на вакантную должность заместителя председателя комиссии, наделяются полномочиями по соответствующей должности на срок, оставшийся до очередных выборов в Думу.</w:t>
      </w:r>
    </w:p>
    <w:p w:rsidR="00E33F45" w:rsidRPr="00503C80" w:rsidRDefault="00E33F45" w:rsidP="002F1677">
      <w:pPr>
        <w:pStyle w:val="a3"/>
        <w:numPr>
          <w:ilvl w:val="0"/>
          <w:numId w:val="4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Заместители председателей комиссий избираются соответствующей комиссией Думы </w:t>
      </w:r>
      <w:r w:rsidR="00EC24E8" w:rsidRPr="00503C80">
        <w:rPr>
          <w:rFonts w:ascii="Times New Roman" w:hAnsi="Times New Roman" w:cs="Times New Roman"/>
          <w:sz w:val="24"/>
          <w:szCs w:val="24"/>
        </w:rPr>
        <w:t>открытым голосованием большинством голосов от числа избранных депутатов в состав комиссии</w:t>
      </w:r>
      <w:r w:rsidRPr="00503C80">
        <w:rPr>
          <w:rFonts w:ascii="Times New Roman" w:hAnsi="Times New Roman" w:cs="Times New Roman"/>
          <w:sz w:val="24"/>
          <w:szCs w:val="24"/>
        </w:rPr>
        <w:t xml:space="preserve"> по представлению председателей соответствующих комиссий.</w:t>
      </w:r>
    </w:p>
    <w:p w:rsidR="00E33F45" w:rsidRPr="00503C80" w:rsidRDefault="00E33F45" w:rsidP="002F1677">
      <w:pPr>
        <w:pStyle w:val="a3"/>
        <w:numPr>
          <w:ilvl w:val="0"/>
          <w:numId w:val="4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комиссии об избрании заместителей председателей комиссий утверждается Думой.</w:t>
      </w:r>
    </w:p>
    <w:p w:rsidR="00E33F45" w:rsidRPr="00503C80" w:rsidRDefault="00E33F45" w:rsidP="002F1677">
      <w:pPr>
        <w:pStyle w:val="a3"/>
        <w:numPr>
          <w:ilvl w:val="0"/>
          <w:numId w:val="4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Думы об утверждении решений комиссий об избрании заместителей председателей комиссий принимается большинством голосов от </w:t>
      </w:r>
      <w:r w:rsidR="00A95F5C" w:rsidRPr="00503C80">
        <w:rPr>
          <w:rFonts w:ascii="Times New Roman" w:hAnsi="Times New Roman" w:cs="Times New Roman"/>
          <w:sz w:val="24"/>
          <w:szCs w:val="24"/>
        </w:rPr>
        <w:t xml:space="preserve">установленного </w:t>
      </w:r>
      <w:r w:rsidRPr="00503C80">
        <w:rPr>
          <w:rFonts w:ascii="Times New Roman" w:hAnsi="Times New Roman" w:cs="Times New Roman"/>
          <w:sz w:val="24"/>
          <w:szCs w:val="24"/>
        </w:rPr>
        <w:t>числа депутатов Думы.</w:t>
      </w:r>
    </w:p>
    <w:p w:rsidR="00CF3323" w:rsidRPr="00503C80" w:rsidRDefault="00E33F45" w:rsidP="002F1677">
      <w:pPr>
        <w:pStyle w:val="a3"/>
        <w:numPr>
          <w:ilvl w:val="0"/>
          <w:numId w:val="4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заместитель председателя комиссии не был избран, либо решение комиссии об избрании заместителя председателя комиссии не было утв</w:t>
      </w:r>
      <w:r w:rsidR="00F960E4" w:rsidRPr="00503C80">
        <w:rPr>
          <w:rFonts w:ascii="Times New Roman" w:hAnsi="Times New Roman" w:cs="Times New Roman"/>
          <w:sz w:val="24"/>
          <w:szCs w:val="24"/>
        </w:rPr>
        <w:t>ерждено Думой, председатель Дум</w:t>
      </w:r>
      <w:r w:rsidR="00BA4D86" w:rsidRPr="00503C80">
        <w:rPr>
          <w:rFonts w:ascii="Times New Roman" w:hAnsi="Times New Roman" w:cs="Times New Roman"/>
          <w:sz w:val="24"/>
          <w:szCs w:val="24"/>
        </w:rPr>
        <w:t>ы</w:t>
      </w:r>
      <w:r w:rsidR="00F960E4" w:rsidRPr="00503C80">
        <w:rPr>
          <w:rFonts w:ascii="Times New Roman" w:hAnsi="Times New Roman" w:cs="Times New Roman"/>
          <w:sz w:val="24"/>
          <w:szCs w:val="24"/>
        </w:rPr>
        <w:t xml:space="preserve"> по согласован</w:t>
      </w:r>
      <w:r w:rsidR="00E53EAC" w:rsidRPr="00503C80">
        <w:rPr>
          <w:rFonts w:ascii="Times New Roman" w:hAnsi="Times New Roman" w:cs="Times New Roman"/>
          <w:sz w:val="24"/>
          <w:szCs w:val="24"/>
        </w:rPr>
        <w:t>ию с председателем комиссии имеет</w:t>
      </w:r>
      <w:r w:rsidR="00F960E4" w:rsidRPr="00503C80">
        <w:rPr>
          <w:rFonts w:ascii="Times New Roman" w:hAnsi="Times New Roman" w:cs="Times New Roman"/>
          <w:sz w:val="24"/>
          <w:szCs w:val="24"/>
        </w:rPr>
        <w:t xml:space="preserve"> право назначить одного из депутатов, входящих в состав этой комиссии, исполняющим обязанности заместителя председателя комиссии до избрания заместителя комиссии в соответствии с настоящим Регламентом.</w:t>
      </w:r>
    </w:p>
    <w:p w:rsidR="00F90F9A" w:rsidRPr="00503C80" w:rsidRDefault="00F90F9A" w:rsidP="00F90F9A">
      <w:pPr>
        <w:pStyle w:val="a3"/>
        <w:tabs>
          <w:tab w:val="left" w:pos="1134"/>
        </w:tabs>
        <w:spacing w:after="0" w:line="240" w:lineRule="auto"/>
        <w:ind w:left="709"/>
        <w:jc w:val="both"/>
        <w:rPr>
          <w:rFonts w:ascii="Times New Roman" w:hAnsi="Times New Roman" w:cs="Times New Roman"/>
          <w:sz w:val="24"/>
          <w:szCs w:val="24"/>
        </w:rPr>
      </w:pPr>
    </w:p>
    <w:p w:rsidR="00067A98" w:rsidRPr="00503C80" w:rsidRDefault="00DE20BF"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lastRenderedPageBreak/>
        <w:t>Статья 36</w:t>
      </w:r>
      <w:r w:rsidR="00067A98" w:rsidRPr="00503C80">
        <w:rPr>
          <w:rFonts w:ascii="Times New Roman" w:hAnsi="Times New Roman" w:cs="Times New Roman"/>
          <w:b/>
          <w:sz w:val="24"/>
          <w:szCs w:val="24"/>
        </w:rPr>
        <w:t>. Освобождение от должности заместителя председателя комиссии Думы</w:t>
      </w:r>
    </w:p>
    <w:p w:rsidR="00A95F5C" w:rsidRPr="00503C80" w:rsidRDefault="00067A98" w:rsidP="00F90F9A">
      <w:pPr>
        <w:pStyle w:val="a3"/>
        <w:numPr>
          <w:ilvl w:val="0"/>
          <w:numId w:val="4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об освобождении заместителя председателя комиссии от должности принимается соответствующей комиссией </w:t>
      </w:r>
      <w:r w:rsidR="00A95F5C" w:rsidRPr="00503C80">
        <w:rPr>
          <w:rFonts w:ascii="Times New Roman" w:hAnsi="Times New Roman" w:cs="Times New Roman"/>
          <w:sz w:val="24"/>
          <w:szCs w:val="24"/>
        </w:rPr>
        <w:t>большинством голосов от избранных депутатов в состав комиссии.</w:t>
      </w:r>
    </w:p>
    <w:p w:rsidR="00067A98" w:rsidRPr="00503C80" w:rsidRDefault="00067A98" w:rsidP="00F90F9A">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об освобождении заместителя председателя комиссии от должности утверждается решением Думы, принятым большинством голосов от </w:t>
      </w:r>
      <w:r w:rsidR="007D5163" w:rsidRPr="00503C80">
        <w:rPr>
          <w:rFonts w:ascii="Times New Roman" w:hAnsi="Times New Roman" w:cs="Times New Roman"/>
          <w:sz w:val="24"/>
          <w:szCs w:val="24"/>
        </w:rPr>
        <w:t xml:space="preserve">установленного </w:t>
      </w:r>
      <w:r w:rsidRPr="00503C80">
        <w:rPr>
          <w:rFonts w:ascii="Times New Roman" w:hAnsi="Times New Roman" w:cs="Times New Roman"/>
          <w:sz w:val="24"/>
          <w:szCs w:val="24"/>
        </w:rPr>
        <w:t>числа депутатов Думы.</w:t>
      </w:r>
    </w:p>
    <w:p w:rsidR="00067A98" w:rsidRPr="00503C80" w:rsidRDefault="00067A98" w:rsidP="00F90F9A">
      <w:pPr>
        <w:pStyle w:val="a3"/>
        <w:numPr>
          <w:ilvl w:val="0"/>
          <w:numId w:val="4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опрос об освобождении заместителя председателя комиссии от должности </w:t>
      </w:r>
      <w:r w:rsidR="00746021" w:rsidRPr="00503C80">
        <w:rPr>
          <w:rFonts w:ascii="Times New Roman" w:hAnsi="Times New Roman" w:cs="Times New Roman"/>
          <w:sz w:val="24"/>
          <w:szCs w:val="24"/>
        </w:rPr>
        <w:t xml:space="preserve">не </w:t>
      </w:r>
      <w:r w:rsidRPr="00503C80">
        <w:rPr>
          <w:rFonts w:ascii="Times New Roman" w:hAnsi="Times New Roman" w:cs="Times New Roman"/>
          <w:sz w:val="24"/>
          <w:szCs w:val="24"/>
        </w:rPr>
        <w:t xml:space="preserve">может быть поставлен в повестку заседания комиссии Думы или Думы в целом в течение </w:t>
      </w:r>
      <w:r w:rsidR="00EC24E8" w:rsidRPr="00503C80">
        <w:rPr>
          <w:rFonts w:ascii="Times New Roman" w:hAnsi="Times New Roman" w:cs="Times New Roman"/>
          <w:sz w:val="24"/>
          <w:szCs w:val="24"/>
        </w:rPr>
        <w:t>трех</w:t>
      </w:r>
      <w:r w:rsidRPr="00503C80">
        <w:rPr>
          <w:rFonts w:ascii="Times New Roman" w:hAnsi="Times New Roman" w:cs="Times New Roman"/>
          <w:sz w:val="24"/>
          <w:szCs w:val="24"/>
        </w:rPr>
        <w:t xml:space="preserve"> месяцев после избрания заместителя председателя комиссии и в течение </w:t>
      </w:r>
      <w:r w:rsidR="00EC24E8" w:rsidRPr="00503C80">
        <w:rPr>
          <w:rFonts w:ascii="Times New Roman" w:hAnsi="Times New Roman" w:cs="Times New Roman"/>
          <w:sz w:val="24"/>
          <w:szCs w:val="24"/>
        </w:rPr>
        <w:t>трех</w:t>
      </w:r>
      <w:r w:rsidRPr="00503C80">
        <w:rPr>
          <w:rFonts w:ascii="Times New Roman" w:hAnsi="Times New Roman" w:cs="Times New Roman"/>
          <w:sz w:val="24"/>
          <w:szCs w:val="24"/>
        </w:rPr>
        <w:t xml:space="preserve"> месяцев до истечения срока его полномочий.</w:t>
      </w:r>
    </w:p>
    <w:p w:rsidR="00067A98" w:rsidRPr="00503C80" w:rsidRDefault="00067A98" w:rsidP="00F90F9A">
      <w:pPr>
        <w:pStyle w:val="a3"/>
        <w:numPr>
          <w:ilvl w:val="0"/>
          <w:numId w:val="4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токол заседания комиссии, на котором рассматривался вопрос об освобождении заместителя председателя комиссии от должности, подписывается членами комиссии, присутствующими на данном заседании комиссии.</w:t>
      </w:r>
    </w:p>
    <w:p w:rsidR="00067A98" w:rsidRPr="00503C80" w:rsidRDefault="00067A98" w:rsidP="00F90F9A">
      <w:pPr>
        <w:pStyle w:val="a3"/>
        <w:numPr>
          <w:ilvl w:val="0"/>
          <w:numId w:val="4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вопрос об утверждении решения комиссии об освобождении заместителя председателя комиссии от должности рассматривали, но указанное решение не было утверждено на заседании Думы, заместитель председателя комиссии продолжает исполнять свои обязанности.</w:t>
      </w:r>
    </w:p>
    <w:p w:rsidR="00067A98" w:rsidRPr="00503C80" w:rsidRDefault="00067A98" w:rsidP="00F90F9A">
      <w:pPr>
        <w:pStyle w:val="a3"/>
        <w:numPr>
          <w:ilvl w:val="0"/>
          <w:numId w:val="4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в результате рассмотрения вопроса об утверждении решения комиссии об освобождении заместителя председателя комиссии от должности указанное решение не было утверждено, вновь данный вопрос может быть внесен в повестку заседания Думы не ранее, чем через три месяца.</w:t>
      </w:r>
    </w:p>
    <w:p w:rsidR="00BD3D0F" w:rsidRPr="00503C80" w:rsidRDefault="00BD3D0F" w:rsidP="00C74830">
      <w:pPr>
        <w:spacing w:after="0" w:line="240" w:lineRule="auto"/>
        <w:ind w:firstLine="709"/>
        <w:jc w:val="both"/>
        <w:rPr>
          <w:rFonts w:ascii="Times New Roman" w:hAnsi="Times New Roman" w:cs="Times New Roman"/>
          <w:sz w:val="24"/>
          <w:szCs w:val="24"/>
        </w:rPr>
      </w:pPr>
    </w:p>
    <w:p w:rsidR="00BD3D0F" w:rsidRPr="00503C80" w:rsidRDefault="00BD3D0F"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4. Совет Думы</w:t>
      </w:r>
    </w:p>
    <w:p w:rsidR="00BD3D0F" w:rsidRPr="00503C80" w:rsidRDefault="00BD3D0F" w:rsidP="00C74830">
      <w:pPr>
        <w:tabs>
          <w:tab w:val="left" w:pos="1134"/>
        </w:tabs>
        <w:spacing w:after="0" w:line="240" w:lineRule="auto"/>
        <w:ind w:firstLine="709"/>
        <w:jc w:val="both"/>
        <w:rPr>
          <w:rFonts w:ascii="Times New Roman" w:hAnsi="Times New Roman" w:cs="Times New Roman"/>
          <w:b/>
        </w:rPr>
      </w:pPr>
    </w:p>
    <w:p w:rsidR="00BD3D0F"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37</w:t>
      </w:r>
      <w:r w:rsidR="00BD3D0F" w:rsidRPr="00503C80">
        <w:rPr>
          <w:rFonts w:ascii="Times New Roman" w:hAnsi="Times New Roman" w:cs="Times New Roman"/>
          <w:b/>
          <w:sz w:val="24"/>
          <w:szCs w:val="24"/>
        </w:rPr>
        <w:t>. Совет Думы</w:t>
      </w:r>
    </w:p>
    <w:p w:rsidR="00BD3D0F" w:rsidRPr="00503C80" w:rsidRDefault="00BD3D0F" w:rsidP="002F1677">
      <w:pPr>
        <w:pStyle w:val="a3"/>
        <w:numPr>
          <w:ilvl w:val="0"/>
          <w:numId w:val="4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Совет </w:t>
      </w:r>
      <w:r w:rsidR="00F84FFF" w:rsidRPr="00503C80">
        <w:rPr>
          <w:rFonts w:ascii="Times New Roman" w:hAnsi="Times New Roman" w:cs="Times New Roman"/>
          <w:sz w:val="24"/>
          <w:szCs w:val="24"/>
        </w:rPr>
        <w:t>Д</w:t>
      </w:r>
      <w:r w:rsidRPr="00503C80">
        <w:rPr>
          <w:rFonts w:ascii="Times New Roman" w:hAnsi="Times New Roman" w:cs="Times New Roman"/>
          <w:sz w:val="24"/>
          <w:szCs w:val="24"/>
        </w:rPr>
        <w:t>умы может образовываться для рассмотрения вопросов и выработки рекомендаций, св</w:t>
      </w:r>
      <w:r w:rsidR="00BC3D93" w:rsidRPr="00503C80">
        <w:rPr>
          <w:rFonts w:ascii="Times New Roman" w:hAnsi="Times New Roman" w:cs="Times New Roman"/>
          <w:sz w:val="24"/>
          <w:szCs w:val="24"/>
        </w:rPr>
        <w:t>язанных с планированием работы Д</w:t>
      </w:r>
      <w:r w:rsidRPr="00503C80">
        <w:rPr>
          <w:rFonts w:ascii="Times New Roman" w:hAnsi="Times New Roman" w:cs="Times New Roman"/>
          <w:sz w:val="24"/>
          <w:szCs w:val="24"/>
        </w:rPr>
        <w:t>умы, формированием повестки заседания Думы и решения иных вопросов, связанных с организацией работы Думы.</w:t>
      </w:r>
    </w:p>
    <w:p w:rsidR="007D5163" w:rsidRPr="00503C80" w:rsidRDefault="007D5163" w:rsidP="002F1677">
      <w:pPr>
        <w:pStyle w:val="a3"/>
        <w:numPr>
          <w:ilvl w:val="0"/>
          <w:numId w:val="4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об образовании Совета Думы, утверждается решением Думы, принятым большинством голосов от установленного числа депутатов Думы.</w:t>
      </w:r>
    </w:p>
    <w:p w:rsidR="00BD3D0F" w:rsidRPr="00503C80" w:rsidRDefault="00746021" w:rsidP="002F1677">
      <w:pPr>
        <w:pStyle w:val="a3"/>
        <w:numPr>
          <w:ilvl w:val="0"/>
          <w:numId w:val="4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образования, </w:t>
      </w:r>
      <w:r w:rsidR="00BD3D0F" w:rsidRPr="00503C80">
        <w:rPr>
          <w:rFonts w:ascii="Times New Roman" w:hAnsi="Times New Roman" w:cs="Times New Roman"/>
          <w:sz w:val="24"/>
          <w:szCs w:val="24"/>
        </w:rPr>
        <w:t xml:space="preserve">Совет Думы является постоянно действующим совещательным органом </w:t>
      </w:r>
      <w:r w:rsidR="00EB6762" w:rsidRPr="00503C80">
        <w:rPr>
          <w:rFonts w:ascii="Times New Roman" w:hAnsi="Times New Roman" w:cs="Times New Roman"/>
          <w:sz w:val="24"/>
          <w:szCs w:val="24"/>
        </w:rPr>
        <w:t>Д</w:t>
      </w:r>
      <w:r w:rsidR="00BD3D0F" w:rsidRPr="00503C80">
        <w:rPr>
          <w:rFonts w:ascii="Times New Roman" w:hAnsi="Times New Roman" w:cs="Times New Roman"/>
          <w:sz w:val="24"/>
          <w:szCs w:val="24"/>
        </w:rPr>
        <w:t>умы и осуществляет свою деятельность в соответствии с настоящим Регламентом.</w:t>
      </w:r>
    </w:p>
    <w:p w:rsidR="004B411D" w:rsidRPr="00503C80" w:rsidRDefault="004B411D" w:rsidP="00C74830">
      <w:pPr>
        <w:tabs>
          <w:tab w:val="left" w:pos="1134"/>
        </w:tabs>
        <w:spacing w:after="0" w:line="240" w:lineRule="auto"/>
        <w:ind w:firstLine="709"/>
        <w:jc w:val="both"/>
        <w:rPr>
          <w:rFonts w:ascii="Times New Roman" w:hAnsi="Times New Roman" w:cs="Times New Roman"/>
          <w:sz w:val="24"/>
          <w:szCs w:val="24"/>
        </w:rPr>
      </w:pPr>
    </w:p>
    <w:p w:rsidR="004B411D"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38</w:t>
      </w:r>
      <w:r w:rsidR="004B411D" w:rsidRPr="00503C80">
        <w:rPr>
          <w:rFonts w:ascii="Times New Roman" w:hAnsi="Times New Roman" w:cs="Times New Roman"/>
          <w:b/>
          <w:sz w:val="24"/>
          <w:szCs w:val="24"/>
        </w:rPr>
        <w:t>. Компетенция Совета Думы</w:t>
      </w:r>
    </w:p>
    <w:p w:rsidR="004B411D" w:rsidRPr="00503C80" w:rsidRDefault="004B411D"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Совет Думы:</w:t>
      </w:r>
    </w:p>
    <w:p w:rsidR="004B411D" w:rsidRPr="00503C80" w:rsidRDefault="004B411D" w:rsidP="002F1677">
      <w:pPr>
        <w:pStyle w:val="a3"/>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атривает вопросы, связ</w:t>
      </w:r>
      <w:r w:rsidR="00746021" w:rsidRPr="00503C80">
        <w:rPr>
          <w:rFonts w:ascii="Times New Roman" w:hAnsi="Times New Roman" w:cs="Times New Roman"/>
          <w:sz w:val="24"/>
          <w:szCs w:val="24"/>
        </w:rPr>
        <w:t>анные с составлением планов прав</w:t>
      </w:r>
      <w:r w:rsidRPr="00503C80">
        <w:rPr>
          <w:rFonts w:ascii="Times New Roman" w:hAnsi="Times New Roman" w:cs="Times New Roman"/>
          <w:sz w:val="24"/>
          <w:szCs w:val="24"/>
        </w:rPr>
        <w:t>отворческой деятельности Думы;</w:t>
      </w:r>
    </w:p>
    <w:p w:rsidR="004B411D" w:rsidRPr="00503C80" w:rsidRDefault="004B411D" w:rsidP="002F1677">
      <w:pPr>
        <w:pStyle w:val="a3"/>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существляет предварительное рассмотрение проектов планов работы Думы;</w:t>
      </w:r>
    </w:p>
    <w:p w:rsidR="004B411D" w:rsidRPr="00503C80" w:rsidRDefault="004B411D" w:rsidP="002F1677">
      <w:pPr>
        <w:pStyle w:val="a3"/>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атривает проект графика заседания Думы;</w:t>
      </w:r>
    </w:p>
    <w:p w:rsidR="004B411D" w:rsidRPr="00503C80" w:rsidRDefault="004B411D" w:rsidP="002F1677">
      <w:pPr>
        <w:pStyle w:val="a3"/>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атривает вопрос о датах проведения внеочередных заседаний Думы;</w:t>
      </w:r>
    </w:p>
    <w:p w:rsidR="004B411D" w:rsidRPr="00503C80" w:rsidRDefault="004B411D" w:rsidP="002F1677">
      <w:pPr>
        <w:pStyle w:val="a3"/>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атривает проект повестки заседания Думы;</w:t>
      </w:r>
    </w:p>
    <w:p w:rsidR="004B411D" w:rsidRPr="00503C80" w:rsidRDefault="004B411D" w:rsidP="002F1677">
      <w:pPr>
        <w:pStyle w:val="a3"/>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w:t>
      </w:r>
      <w:r w:rsidR="00746021" w:rsidRPr="00503C80">
        <w:rPr>
          <w:rFonts w:ascii="Times New Roman" w:hAnsi="Times New Roman" w:cs="Times New Roman"/>
          <w:sz w:val="24"/>
          <w:szCs w:val="24"/>
        </w:rPr>
        <w:t>атривает предложения депутатов Д</w:t>
      </w:r>
      <w:r w:rsidRPr="00503C80">
        <w:rPr>
          <w:rFonts w:ascii="Times New Roman" w:hAnsi="Times New Roman" w:cs="Times New Roman"/>
          <w:sz w:val="24"/>
          <w:szCs w:val="24"/>
        </w:rPr>
        <w:t xml:space="preserve">умы по вопросам для заслушивания </w:t>
      </w:r>
      <w:r w:rsidR="002A675A" w:rsidRPr="00503C80">
        <w:rPr>
          <w:rFonts w:ascii="Times New Roman" w:hAnsi="Times New Roman" w:cs="Times New Roman"/>
          <w:sz w:val="24"/>
          <w:szCs w:val="24"/>
        </w:rPr>
        <w:t xml:space="preserve"> и</w:t>
      </w:r>
      <w:r w:rsidR="0059372C" w:rsidRPr="00503C80">
        <w:rPr>
          <w:rFonts w:ascii="Times New Roman" w:hAnsi="Times New Roman" w:cs="Times New Roman"/>
          <w:sz w:val="24"/>
          <w:szCs w:val="24"/>
        </w:rPr>
        <w:t xml:space="preserve"> </w:t>
      </w:r>
      <w:r w:rsidRPr="00503C80">
        <w:rPr>
          <w:rFonts w:ascii="Times New Roman" w:hAnsi="Times New Roman" w:cs="Times New Roman"/>
          <w:sz w:val="24"/>
          <w:szCs w:val="24"/>
        </w:rPr>
        <w:t>определяет перечень вопросов для заслушивания на «информационном часе»;</w:t>
      </w:r>
    </w:p>
    <w:p w:rsidR="004B411D" w:rsidRPr="00503C80" w:rsidRDefault="004B411D" w:rsidP="002F1677">
      <w:pPr>
        <w:pStyle w:val="a3"/>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дготавливает предложения </w:t>
      </w:r>
      <w:r w:rsidR="00746021" w:rsidRPr="00503C80">
        <w:rPr>
          <w:rFonts w:ascii="Times New Roman" w:hAnsi="Times New Roman" w:cs="Times New Roman"/>
          <w:sz w:val="24"/>
          <w:szCs w:val="24"/>
        </w:rPr>
        <w:t>о включении в проект заседания Д</w:t>
      </w:r>
      <w:r w:rsidRPr="00503C80">
        <w:rPr>
          <w:rFonts w:ascii="Times New Roman" w:hAnsi="Times New Roman" w:cs="Times New Roman"/>
          <w:sz w:val="24"/>
          <w:szCs w:val="24"/>
        </w:rPr>
        <w:t>умы вопросов о рассмотрении проектов нормативных правовых актов, по которым не выражено мнение комиссий Думы;</w:t>
      </w:r>
    </w:p>
    <w:p w:rsidR="004B411D" w:rsidRPr="00503C80" w:rsidRDefault="004B411D" w:rsidP="002F1677">
      <w:pPr>
        <w:pStyle w:val="a3"/>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атривает вопросы, связанные с подготовкой заседания Думы;</w:t>
      </w:r>
    </w:p>
    <w:p w:rsidR="004B411D" w:rsidRPr="00503C80" w:rsidRDefault="004B411D" w:rsidP="002F1677">
      <w:pPr>
        <w:pStyle w:val="a3"/>
        <w:numPr>
          <w:ilvl w:val="0"/>
          <w:numId w:val="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атривает иные вопросы организации работы Думы в соответствии с настоящим Регламентом</w:t>
      </w:r>
      <w:r w:rsidR="00002506" w:rsidRPr="00503C80">
        <w:rPr>
          <w:rFonts w:ascii="Times New Roman" w:hAnsi="Times New Roman" w:cs="Times New Roman"/>
          <w:sz w:val="24"/>
          <w:szCs w:val="24"/>
        </w:rPr>
        <w:t>.</w:t>
      </w:r>
    </w:p>
    <w:p w:rsidR="00D727D1"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lastRenderedPageBreak/>
        <w:t>Статья 3</w:t>
      </w:r>
      <w:r w:rsidRPr="00503C80">
        <w:rPr>
          <w:rFonts w:ascii="Times New Roman" w:hAnsi="Times New Roman" w:cs="Times New Roman"/>
          <w:b/>
          <w:sz w:val="24"/>
          <w:szCs w:val="24"/>
          <w:lang w:val="en-US"/>
        </w:rPr>
        <w:t>9</w:t>
      </w:r>
      <w:r w:rsidR="00D727D1" w:rsidRPr="00503C80">
        <w:rPr>
          <w:rFonts w:ascii="Times New Roman" w:hAnsi="Times New Roman" w:cs="Times New Roman"/>
          <w:b/>
          <w:sz w:val="24"/>
          <w:szCs w:val="24"/>
        </w:rPr>
        <w:t>. Состав Совета Думы</w:t>
      </w:r>
    </w:p>
    <w:p w:rsidR="00D727D1" w:rsidRPr="00503C80" w:rsidRDefault="00D727D1" w:rsidP="002F1677">
      <w:pPr>
        <w:pStyle w:val="a3"/>
        <w:numPr>
          <w:ilvl w:val="0"/>
          <w:numId w:val="4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остав Совета Думы входят председатель Думы, заместитель председателя Думы, председатели комиссий Думы, руководители депутатских объединений.</w:t>
      </w:r>
    </w:p>
    <w:p w:rsidR="00D727D1" w:rsidRPr="00503C80" w:rsidRDefault="00D727D1" w:rsidP="002F1677">
      <w:pPr>
        <w:pStyle w:val="a3"/>
        <w:numPr>
          <w:ilvl w:val="0"/>
          <w:numId w:val="4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овет Думы возглавляет председатель Думы.</w:t>
      </w:r>
    </w:p>
    <w:p w:rsidR="00EB0B9A" w:rsidRPr="00503C80" w:rsidRDefault="00EB0B9A" w:rsidP="00C74830">
      <w:pPr>
        <w:spacing w:after="0" w:line="240" w:lineRule="auto"/>
        <w:ind w:firstLine="709"/>
        <w:jc w:val="both"/>
        <w:rPr>
          <w:rFonts w:ascii="Times New Roman" w:hAnsi="Times New Roman" w:cs="Times New Roman"/>
          <w:sz w:val="24"/>
          <w:szCs w:val="24"/>
        </w:rPr>
      </w:pPr>
    </w:p>
    <w:p w:rsidR="00EB0B9A" w:rsidRPr="00503C80" w:rsidRDefault="00EB0B9A"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5. Депутатские объединения</w:t>
      </w:r>
    </w:p>
    <w:p w:rsidR="00EB0B9A" w:rsidRPr="00503C80" w:rsidRDefault="00EB0B9A" w:rsidP="00C74830">
      <w:pPr>
        <w:spacing w:after="0" w:line="240" w:lineRule="auto"/>
        <w:ind w:firstLine="709"/>
        <w:jc w:val="both"/>
        <w:rPr>
          <w:rFonts w:ascii="Times New Roman" w:hAnsi="Times New Roman" w:cs="Times New Roman"/>
          <w:b/>
          <w:sz w:val="24"/>
          <w:szCs w:val="24"/>
        </w:rPr>
      </w:pPr>
    </w:p>
    <w:p w:rsidR="00EB0B9A"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40</w:t>
      </w:r>
      <w:r w:rsidR="00EB0B9A" w:rsidRPr="00503C80">
        <w:rPr>
          <w:rFonts w:ascii="Times New Roman" w:hAnsi="Times New Roman" w:cs="Times New Roman"/>
          <w:b/>
          <w:sz w:val="24"/>
          <w:szCs w:val="24"/>
        </w:rPr>
        <w:t>. Депутатские объединения</w:t>
      </w:r>
    </w:p>
    <w:p w:rsidR="00EB0B9A" w:rsidRPr="00503C80" w:rsidRDefault="00D71F93" w:rsidP="002F1677">
      <w:pPr>
        <w:pStyle w:val="a3"/>
        <w:numPr>
          <w:ilvl w:val="0"/>
          <w:numId w:val="4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ские объединения могут создаваться по партийным, территориальным, производственным и иным признакам.</w:t>
      </w:r>
    </w:p>
    <w:p w:rsidR="00D71F93" w:rsidRPr="00503C80" w:rsidRDefault="00D71F93" w:rsidP="002F1677">
      <w:pPr>
        <w:pStyle w:val="a3"/>
        <w:numPr>
          <w:ilvl w:val="0"/>
          <w:numId w:val="4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рядок деятельности депутатских объединений устанавливается ими самостоятельно.</w:t>
      </w:r>
    </w:p>
    <w:p w:rsidR="00D71F93" w:rsidRPr="00503C80" w:rsidRDefault="00D71F93" w:rsidP="002F1677">
      <w:pPr>
        <w:pStyle w:val="a3"/>
        <w:numPr>
          <w:ilvl w:val="0"/>
          <w:numId w:val="4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еспечение деятельности депутатских объединений организуется ими самостоятельно.</w:t>
      </w:r>
    </w:p>
    <w:p w:rsidR="00D71F93" w:rsidRPr="00503C80" w:rsidRDefault="00D71F93" w:rsidP="00C74830">
      <w:pPr>
        <w:spacing w:after="0" w:line="240" w:lineRule="auto"/>
        <w:ind w:firstLine="709"/>
        <w:jc w:val="both"/>
        <w:rPr>
          <w:rFonts w:ascii="Times New Roman" w:hAnsi="Times New Roman" w:cs="Times New Roman"/>
          <w:sz w:val="24"/>
          <w:szCs w:val="24"/>
        </w:rPr>
      </w:pPr>
    </w:p>
    <w:p w:rsidR="00D71F93" w:rsidRPr="00503C80" w:rsidRDefault="00D71F93"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w:t>
      </w:r>
      <w:r w:rsidR="00DE20BF" w:rsidRPr="00503C80">
        <w:rPr>
          <w:rFonts w:ascii="Times New Roman" w:hAnsi="Times New Roman" w:cs="Times New Roman"/>
          <w:b/>
          <w:sz w:val="24"/>
          <w:szCs w:val="24"/>
        </w:rPr>
        <w:t>41</w:t>
      </w:r>
      <w:r w:rsidRPr="00503C80">
        <w:rPr>
          <w:rFonts w:ascii="Times New Roman" w:hAnsi="Times New Roman" w:cs="Times New Roman"/>
          <w:b/>
          <w:sz w:val="24"/>
          <w:szCs w:val="24"/>
        </w:rPr>
        <w:t>. Права депутатских объединений</w:t>
      </w:r>
    </w:p>
    <w:p w:rsidR="00D71F93" w:rsidRPr="00503C80" w:rsidRDefault="00D71F93" w:rsidP="00F9767B">
      <w:pPr>
        <w:pStyle w:val="a3"/>
        <w:numPr>
          <w:ilvl w:val="0"/>
          <w:numId w:val="220"/>
        </w:numPr>
        <w:tabs>
          <w:tab w:val="left" w:pos="1134"/>
        </w:tabs>
        <w:spacing w:after="0" w:line="240" w:lineRule="auto"/>
        <w:jc w:val="both"/>
        <w:rPr>
          <w:rFonts w:ascii="Times New Roman" w:hAnsi="Times New Roman" w:cs="Times New Roman"/>
          <w:sz w:val="24"/>
          <w:szCs w:val="24"/>
        </w:rPr>
      </w:pPr>
      <w:r w:rsidRPr="00503C80">
        <w:rPr>
          <w:rFonts w:ascii="Times New Roman" w:hAnsi="Times New Roman" w:cs="Times New Roman"/>
          <w:sz w:val="24"/>
          <w:szCs w:val="24"/>
        </w:rPr>
        <w:t>Депутатские объединения имеют право:</w:t>
      </w:r>
    </w:p>
    <w:p w:rsidR="00D71F93" w:rsidRPr="00503C80" w:rsidRDefault="00D71F93" w:rsidP="002F1677">
      <w:pPr>
        <w:pStyle w:val="a3"/>
        <w:numPr>
          <w:ilvl w:val="0"/>
          <w:numId w:val="5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носить предложения по кандидатурам на должность председателя Думы;</w:t>
      </w:r>
    </w:p>
    <w:p w:rsidR="00D71F93" w:rsidRPr="00503C80" w:rsidRDefault="00D71F93" w:rsidP="002F1677">
      <w:pPr>
        <w:pStyle w:val="a3"/>
        <w:numPr>
          <w:ilvl w:val="0"/>
          <w:numId w:val="5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ыступать с инициативой о проведении депутатских слушаний;</w:t>
      </w:r>
    </w:p>
    <w:p w:rsidR="00D71F93" w:rsidRPr="00503C80" w:rsidRDefault="00D71F93" w:rsidP="002F1677">
      <w:pPr>
        <w:pStyle w:val="a3"/>
        <w:numPr>
          <w:ilvl w:val="0"/>
          <w:numId w:val="5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правлять проекты нормативных правовых актов и иных правовых актов на независимую экспертизу от своего имени;</w:t>
      </w:r>
    </w:p>
    <w:p w:rsidR="00D71F93" w:rsidRPr="00503C80" w:rsidRDefault="00746021" w:rsidP="002F1677">
      <w:pPr>
        <w:pStyle w:val="a3"/>
        <w:numPr>
          <w:ilvl w:val="0"/>
          <w:numId w:val="5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пространять в Д</w:t>
      </w:r>
      <w:r w:rsidR="00D71F93" w:rsidRPr="00503C80">
        <w:rPr>
          <w:rFonts w:ascii="Times New Roman" w:hAnsi="Times New Roman" w:cs="Times New Roman"/>
          <w:sz w:val="24"/>
          <w:szCs w:val="24"/>
        </w:rPr>
        <w:t>уме свои заявления и иные документы в установленном порядке;</w:t>
      </w:r>
    </w:p>
    <w:p w:rsidR="00D71F93" w:rsidRPr="00503C80" w:rsidRDefault="00D71F93" w:rsidP="002F1677">
      <w:pPr>
        <w:pStyle w:val="a3"/>
        <w:numPr>
          <w:ilvl w:val="0"/>
          <w:numId w:val="5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участвовать в консультациях, проводимых в целях преодоления разногласий и разрешения других вопросов, возникающих в ходе заседания Думы;</w:t>
      </w:r>
    </w:p>
    <w:p w:rsidR="00D71F93" w:rsidRPr="00503C80" w:rsidRDefault="00D71F93" w:rsidP="002F1677">
      <w:pPr>
        <w:pStyle w:val="a3"/>
        <w:numPr>
          <w:ilvl w:val="0"/>
          <w:numId w:val="5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существлять иные полномочия в соответствии с Уставом </w:t>
      </w:r>
      <w:r w:rsidR="003A7CCE" w:rsidRPr="00503C80">
        <w:rPr>
          <w:rFonts w:ascii="Times New Roman" w:hAnsi="Times New Roman" w:cs="Times New Roman"/>
          <w:sz w:val="24"/>
          <w:szCs w:val="24"/>
        </w:rPr>
        <w:t xml:space="preserve">городского округа </w:t>
      </w:r>
      <w:r w:rsidRPr="00503C80">
        <w:rPr>
          <w:rFonts w:ascii="Times New Roman" w:hAnsi="Times New Roman" w:cs="Times New Roman"/>
          <w:sz w:val="24"/>
          <w:szCs w:val="24"/>
        </w:rPr>
        <w:t>и настоящим Регламентом.</w:t>
      </w:r>
    </w:p>
    <w:p w:rsidR="00C531C8" w:rsidRPr="00503C80" w:rsidRDefault="00C531C8" w:rsidP="00C74830">
      <w:pPr>
        <w:tabs>
          <w:tab w:val="left" w:pos="1134"/>
        </w:tabs>
        <w:spacing w:after="0" w:line="240" w:lineRule="auto"/>
        <w:ind w:firstLine="709"/>
        <w:jc w:val="both"/>
        <w:rPr>
          <w:rFonts w:ascii="Times New Roman" w:hAnsi="Times New Roman" w:cs="Times New Roman"/>
          <w:sz w:val="24"/>
          <w:szCs w:val="24"/>
        </w:rPr>
      </w:pPr>
    </w:p>
    <w:p w:rsidR="00C531C8"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42</w:t>
      </w:r>
      <w:r w:rsidR="00C531C8" w:rsidRPr="00503C80">
        <w:rPr>
          <w:rFonts w:ascii="Times New Roman" w:hAnsi="Times New Roman" w:cs="Times New Roman"/>
          <w:b/>
          <w:sz w:val="24"/>
          <w:szCs w:val="24"/>
        </w:rPr>
        <w:t>. Решение об образовании депутатского объединения</w:t>
      </w:r>
    </w:p>
    <w:p w:rsidR="00C531C8" w:rsidRPr="00503C80" w:rsidRDefault="008C7D27" w:rsidP="002F1677">
      <w:pPr>
        <w:pStyle w:val="a3"/>
        <w:numPr>
          <w:ilvl w:val="0"/>
          <w:numId w:val="5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ское объединение образуется по решению депутатов Думы.</w:t>
      </w:r>
    </w:p>
    <w:p w:rsidR="008C7D27" w:rsidRPr="00503C80" w:rsidRDefault="008C7D27" w:rsidP="002F1677">
      <w:pPr>
        <w:pStyle w:val="a3"/>
        <w:numPr>
          <w:ilvl w:val="0"/>
          <w:numId w:val="5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об образовании депутатского объединения оформляется в виде протокола собрания депутатов Думы.</w:t>
      </w:r>
    </w:p>
    <w:p w:rsidR="008C7D27" w:rsidRPr="00503C80" w:rsidRDefault="008C7D27" w:rsidP="00C74830">
      <w:pPr>
        <w:pStyle w:val="a3"/>
        <w:spacing w:after="0" w:line="240" w:lineRule="auto"/>
        <w:ind w:left="0" w:firstLine="709"/>
        <w:jc w:val="both"/>
        <w:rPr>
          <w:rFonts w:ascii="Times New Roman" w:hAnsi="Times New Roman" w:cs="Times New Roman"/>
          <w:sz w:val="24"/>
          <w:szCs w:val="24"/>
        </w:rPr>
      </w:pPr>
    </w:p>
    <w:p w:rsidR="008C7D27" w:rsidRPr="00503C80" w:rsidRDefault="00BD25AE"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w:t>
      </w:r>
      <w:r w:rsidR="00DE20BF" w:rsidRPr="00503C80">
        <w:rPr>
          <w:rFonts w:ascii="Times New Roman" w:hAnsi="Times New Roman" w:cs="Times New Roman"/>
          <w:b/>
          <w:sz w:val="24"/>
          <w:szCs w:val="24"/>
        </w:rPr>
        <w:t>4</w:t>
      </w:r>
      <w:r w:rsidR="00DE20BF" w:rsidRPr="00503C80">
        <w:rPr>
          <w:rFonts w:ascii="Times New Roman" w:hAnsi="Times New Roman" w:cs="Times New Roman"/>
          <w:b/>
          <w:sz w:val="24"/>
          <w:szCs w:val="24"/>
          <w:lang w:val="en-US"/>
        </w:rPr>
        <w:t>3</w:t>
      </w:r>
      <w:r w:rsidRPr="00503C80">
        <w:rPr>
          <w:rFonts w:ascii="Times New Roman" w:hAnsi="Times New Roman" w:cs="Times New Roman"/>
          <w:b/>
          <w:sz w:val="24"/>
          <w:szCs w:val="24"/>
        </w:rPr>
        <w:t>. Регистрация депутатских объединений</w:t>
      </w:r>
    </w:p>
    <w:p w:rsidR="00BD25AE" w:rsidRPr="00503C80" w:rsidRDefault="00BD25AE" w:rsidP="002F1677">
      <w:pPr>
        <w:pStyle w:val="a3"/>
        <w:numPr>
          <w:ilvl w:val="0"/>
          <w:numId w:val="5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гистрация депутатских объединений, образованных по решению депутатов Думы, осуществляет комиссия Думы</w:t>
      </w:r>
      <w:r w:rsidR="001C203A" w:rsidRPr="00503C80">
        <w:rPr>
          <w:rFonts w:ascii="Times New Roman" w:hAnsi="Times New Roman" w:cs="Times New Roman"/>
          <w:sz w:val="24"/>
          <w:szCs w:val="24"/>
        </w:rPr>
        <w:t xml:space="preserve"> по законодательству и местному самоуправлению,</w:t>
      </w:r>
      <w:r w:rsidRPr="00503C80">
        <w:rPr>
          <w:rFonts w:ascii="Times New Roman" w:hAnsi="Times New Roman" w:cs="Times New Roman"/>
          <w:sz w:val="24"/>
          <w:szCs w:val="24"/>
        </w:rPr>
        <w:t xml:space="preserve"> на основании:</w:t>
      </w:r>
    </w:p>
    <w:p w:rsidR="00BD25AE" w:rsidRPr="00503C80" w:rsidRDefault="00BD25AE" w:rsidP="002F1677">
      <w:pPr>
        <w:pStyle w:val="a3"/>
        <w:numPr>
          <w:ilvl w:val="0"/>
          <w:numId w:val="5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пии протокола собрания депутатов Думы, включающего решение об образовании депутатского объединения, о его официальном наименовании, об избрании руководителя депутатского объединения;</w:t>
      </w:r>
    </w:p>
    <w:p w:rsidR="00BD25AE" w:rsidRPr="00503C80" w:rsidRDefault="00BD25AE" w:rsidP="002F1677">
      <w:pPr>
        <w:pStyle w:val="a3"/>
        <w:numPr>
          <w:ilvl w:val="0"/>
          <w:numId w:val="5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исьменных заявлений депутатов Думы о вхождении в депутатское объединение;</w:t>
      </w:r>
    </w:p>
    <w:p w:rsidR="00BD25AE" w:rsidRPr="00503C80" w:rsidRDefault="00BD25AE" w:rsidP="002F1677">
      <w:pPr>
        <w:pStyle w:val="a3"/>
        <w:numPr>
          <w:ilvl w:val="0"/>
          <w:numId w:val="5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ложения о депутатском объединении</w:t>
      </w:r>
      <w:r w:rsidRPr="00503C80">
        <w:rPr>
          <w:rFonts w:ascii="Times New Roman" w:hAnsi="Times New Roman" w:cs="Times New Roman"/>
          <w:sz w:val="24"/>
          <w:szCs w:val="24"/>
          <w:lang w:val="en-US"/>
        </w:rPr>
        <w:t>;</w:t>
      </w:r>
    </w:p>
    <w:p w:rsidR="00BD25AE" w:rsidRPr="00503C80" w:rsidRDefault="00BD25AE" w:rsidP="002F1677">
      <w:pPr>
        <w:pStyle w:val="a3"/>
        <w:numPr>
          <w:ilvl w:val="0"/>
          <w:numId w:val="5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исьменного уведомления руководителя депутатского объединения об образовании депутатского объединения, включающего сведения о списочном составе</w:t>
      </w:r>
      <w:r w:rsidR="007458D9" w:rsidRPr="00503C80">
        <w:rPr>
          <w:rFonts w:ascii="Times New Roman" w:hAnsi="Times New Roman" w:cs="Times New Roman"/>
          <w:sz w:val="24"/>
          <w:szCs w:val="24"/>
        </w:rPr>
        <w:t xml:space="preserve"> депутатского объединения (фамилии, имена, отчества всех членов объединения).</w:t>
      </w:r>
    </w:p>
    <w:p w:rsidR="007458D9" w:rsidRPr="00503C80" w:rsidRDefault="007458D9" w:rsidP="002F1677">
      <w:pPr>
        <w:pStyle w:val="a3"/>
        <w:numPr>
          <w:ilvl w:val="0"/>
          <w:numId w:val="5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гистрация депутатского объединения производится не позднее пяти рабочих дней со дня подачи в соответствующую комиссию Думы документов, перечисленных в пункте 1 настоящей статьи.</w:t>
      </w:r>
    </w:p>
    <w:p w:rsidR="007458D9" w:rsidRPr="00503C80" w:rsidRDefault="001C203A"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комиссии Думы по законодательству и местному самоуправлению</w:t>
      </w:r>
      <w:r w:rsidR="007458D9" w:rsidRPr="00503C80">
        <w:rPr>
          <w:rFonts w:ascii="Times New Roman" w:hAnsi="Times New Roman" w:cs="Times New Roman"/>
          <w:sz w:val="24"/>
          <w:szCs w:val="24"/>
        </w:rPr>
        <w:t xml:space="preserve"> о регистрации депутатского объединения оформляется записью в протоколе заседания этой комиссии.</w:t>
      </w:r>
    </w:p>
    <w:p w:rsidR="007458D9" w:rsidRPr="00503C80" w:rsidRDefault="007458D9"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lastRenderedPageBreak/>
        <w:t>Не позднее</w:t>
      </w:r>
      <w:r w:rsidR="007E3A4B" w:rsidRPr="00503C80">
        <w:rPr>
          <w:rFonts w:ascii="Times New Roman" w:hAnsi="Times New Roman" w:cs="Times New Roman"/>
          <w:sz w:val="24"/>
          <w:szCs w:val="24"/>
        </w:rPr>
        <w:t>,</w:t>
      </w:r>
      <w:r w:rsidRPr="00503C80">
        <w:rPr>
          <w:rFonts w:ascii="Times New Roman" w:hAnsi="Times New Roman" w:cs="Times New Roman"/>
          <w:sz w:val="24"/>
          <w:szCs w:val="24"/>
        </w:rPr>
        <w:t xml:space="preserve"> чем на следующий день после принятия решения о регистрации депутатского объединения комиссия Думы направляет депутатскому объединению выписку из протокола заседания комиссии, на котором было принято решение о регистрации данного депутатского объединения.</w:t>
      </w:r>
    </w:p>
    <w:p w:rsidR="008B4753" w:rsidRPr="00503C80" w:rsidRDefault="008B4753"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ы Думы считаются вошедшими в депутатское объединение со дня регистрации депутатского объединения комиссией Думы.</w:t>
      </w:r>
    </w:p>
    <w:p w:rsidR="008B4753" w:rsidRPr="00503C80" w:rsidRDefault="008B4753" w:rsidP="002F1677">
      <w:pPr>
        <w:pStyle w:val="a3"/>
        <w:numPr>
          <w:ilvl w:val="0"/>
          <w:numId w:val="5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ское объединение, не зарегистрированное в соответствии с настоящей статьей</w:t>
      </w:r>
      <w:r w:rsidR="007E3A4B" w:rsidRPr="00503C80">
        <w:rPr>
          <w:rFonts w:ascii="Times New Roman" w:hAnsi="Times New Roman" w:cs="Times New Roman"/>
          <w:sz w:val="24"/>
          <w:szCs w:val="24"/>
        </w:rPr>
        <w:t>,</w:t>
      </w:r>
      <w:r w:rsidRPr="00503C80">
        <w:rPr>
          <w:rFonts w:ascii="Times New Roman" w:hAnsi="Times New Roman" w:cs="Times New Roman"/>
          <w:sz w:val="24"/>
          <w:szCs w:val="24"/>
        </w:rPr>
        <w:t xml:space="preserve"> не пользуются правами депутатских объединений, определенными настоящим Регламентом.</w:t>
      </w:r>
    </w:p>
    <w:p w:rsidR="002E4CFE" w:rsidRPr="00503C80" w:rsidRDefault="001C203A" w:rsidP="002F1677">
      <w:pPr>
        <w:pStyle w:val="a3"/>
        <w:numPr>
          <w:ilvl w:val="0"/>
          <w:numId w:val="5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миссия Думы по законодательству и местному самоуправлению</w:t>
      </w:r>
      <w:r w:rsidR="002E4CFE" w:rsidRPr="00503C80">
        <w:rPr>
          <w:rFonts w:ascii="Times New Roman" w:hAnsi="Times New Roman" w:cs="Times New Roman"/>
          <w:sz w:val="24"/>
          <w:szCs w:val="24"/>
        </w:rPr>
        <w:t xml:space="preserve"> на ближайшем заседании Думы доводит до сведения депутатов Думы информацию о регистрации депутатских об</w:t>
      </w:r>
      <w:r w:rsidR="00746021" w:rsidRPr="00503C80">
        <w:rPr>
          <w:rFonts w:ascii="Times New Roman" w:hAnsi="Times New Roman" w:cs="Times New Roman"/>
          <w:sz w:val="24"/>
          <w:szCs w:val="24"/>
        </w:rPr>
        <w:t>ъединений либо</w:t>
      </w:r>
      <w:r w:rsidR="002E4CFE" w:rsidRPr="00503C80">
        <w:rPr>
          <w:rFonts w:ascii="Times New Roman" w:hAnsi="Times New Roman" w:cs="Times New Roman"/>
          <w:sz w:val="24"/>
          <w:szCs w:val="24"/>
        </w:rPr>
        <w:t xml:space="preserve"> о прекращении деятельности депутатских объединений.</w:t>
      </w:r>
    </w:p>
    <w:p w:rsidR="002E4CFE" w:rsidRPr="00503C80" w:rsidRDefault="002E4CFE" w:rsidP="00C74830">
      <w:pPr>
        <w:pStyle w:val="a3"/>
        <w:tabs>
          <w:tab w:val="left" w:pos="1134"/>
        </w:tabs>
        <w:spacing w:after="0" w:line="240" w:lineRule="auto"/>
        <w:ind w:left="0" w:firstLine="709"/>
        <w:jc w:val="both"/>
        <w:rPr>
          <w:rFonts w:ascii="Times New Roman" w:hAnsi="Times New Roman" w:cs="Times New Roman"/>
          <w:sz w:val="24"/>
          <w:szCs w:val="24"/>
        </w:rPr>
      </w:pPr>
    </w:p>
    <w:p w:rsidR="007458D9" w:rsidRPr="00503C80" w:rsidRDefault="00DE20BF"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44</w:t>
      </w:r>
      <w:r w:rsidR="00115299" w:rsidRPr="00503C80">
        <w:rPr>
          <w:rFonts w:ascii="Times New Roman" w:hAnsi="Times New Roman" w:cs="Times New Roman"/>
          <w:b/>
          <w:sz w:val="24"/>
          <w:szCs w:val="24"/>
        </w:rPr>
        <w:t>. Состав депутатских объединений</w:t>
      </w:r>
    </w:p>
    <w:p w:rsidR="00115299" w:rsidRPr="00503C80" w:rsidRDefault="00115299"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ы Думы вправе состоять в нескольких депутатских объединениях, кроме депутатских объединений, образованных по партийному признаку.</w:t>
      </w:r>
    </w:p>
    <w:p w:rsidR="00115299" w:rsidRPr="00503C80" w:rsidRDefault="00115299" w:rsidP="00C74830">
      <w:pPr>
        <w:pStyle w:val="a3"/>
        <w:tabs>
          <w:tab w:val="left" w:pos="1134"/>
        </w:tabs>
        <w:spacing w:after="0" w:line="240" w:lineRule="auto"/>
        <w:ind w:left="0" w:firstLine="709"/>
        <w:jc w:val="both"/>
        <w:rPr>
          <w:rFonts w:ascii="Times New Roman" w:hAnsi="Times New Roman" w:cs="Times New Roman"/>
          <w:sz w:val="24"/>
          <w:szCs w:val="24"/>
        </w:rPr>
      </w:pPr>
    </w:p>
    <w:p w:rsidR="00115299" w:rsidRPr="00503C80" w:rsidRDefault="0056020C"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w:t>
      </w:r>
      <w:r w:rsidR="00DE20BF" w:rsidRPr="00503C80">
        <w:rPr>
          <w:rFonts w:ascii="Times New Roman" w:hAnsi="Times New Roman" w:cs="Times New Roman"/>
          <w:b/>
          <w:sz w:val="24"/>
          <w:szCs w:val="24"/>
        </w:rPr>
        <w:t>45</w:t>
      </w:r>
      <w:r w:rsidRPr="00503C80">
        <w:rPr>
          <w:rFonts w:ascii="Times New Roman" w:hAnsi="Times New Roman" w:cs="Times New Roman"/>
          <w:b/>
          <w:sz w:val="24"/>
          <w:szCs w:val="24"/>
        </w:rPr>
        <w:t>. Изменение состава депутатских объединений</w:t>
      </w:r>
    </w:p>
    <w:p w:rsidR="0056020C" w:rsidRPr="00503C80" w:rsidRDefault="0056020C" w:rsidP="002F1677">
      <w:pPr>
        <w:pStyle w:val="a3"/>
        <w:numPr>
          <w:ilvl w:val="0"/>
          <w:numId w:val="5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Думы вправе войти в депутатское объединение при согласии депутатского объединения</w:t>
      </w:r>
    </w:p>
    <w:p w:rsidR="0056020C" w:rsidRPr="00503C80" w:rsidRDefault="0056020C"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депутатского объединения о вхождении депутата Думы в депутатское объединение представляется для регистрации в комиссию </w:t>
      </w:r>
      <w:r w:rsidR="00C22FF5" w:rsidRPr="00503C80">
        <w:rPr>
          <w:rFonts w:ascii="Times New Roman" w:hAnsi="Times New Roman" w:cs="Times New Roman"/>
          <w:sz w:val="24"/>
          <w:szCs w:val="24"/>
        </w:rPr>
        <w:t>Думы по законодательству и местному самоуправлению</w:t>
      </w:r>
      <w:r w:rsidR="00C8578E" w:rsidRPr="00503C80">
        <w:rPr>
          <w:rFonts w:ascii="Times New Roman" w:hAnsi="Times New Roman" w:cs="Times New Roman"/>
          <w:sz w:val="24"/>
          <w:szCs w:val="24"/>
        </w:rPr>
        <w:t>, вместе</w:t>
      </w:r>
      <w:r w:rsidRPr="00503C80">
        <w:rPr>
          <w:rFonts w:ascii="Times New Roman" w:hAnsi="Times New Roman" w:cs="Times New Roman"/>
          <w:sz w:val="24"/>
          <w:szCs w:val="24"/>
        </w:rPr>
        <w:t xml:space="preserve"> с письменным заявлением депутата Думы </w:t>
      </w:r>
      <w:r w:rsidR="00C8578E" w:rsidRPr="00503C80">
        <w:rPr>
          <w:rFonts w:ascii="Times New Roman" w:hAnsi="Times New Roman" w:cs="Times New Roman"/>
          <w:sz w:val="24"/>
          <w:szCs w:val="24"/>
        </w:rPr>
        <w:t>о вхождении</w:t>
      </w:r>
      <w:r w:rsidRPr="00503C80">
        <w:rPr>
          <w:rFonts w:ascii="Times New Roman" w:hAnsi="Times New Roman" w:cs="Times New Roman"/>
          <w:sz w:val="24"/>
          <w:szCs w:val="24"/>
        </w:rPr>
        <w:t xml:space="preserve"> в депутатское объединение.</w:t>
      </w:r>
    </w:p>
    <w:p w:rsidR="0056020C" w:rsidRPr="00503C80" w:rsidRDefault="0056020C"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гистрация указанного решения производится не позднее пяти рабочих дней со дня его подачи в комиссию Думы.</w:t>
      </w:r>
    </w:p>
    <w:p w:rsidR="0056020C" w:rsidRPr="00503C80" w:rsidRDefault="004A1045"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атой вхождения депутата Думы в депутатское объединение считается дата регистрации </w:t>
      </w:r>
      <w:r w:rsidR="00327387" w:rsidRPr="00503C80">
        <w:rPr>
          <w:rFonts w:ascii="Times New Roman" w:hAnsi="Times New Roman" w:cs="Times New Roman"/>
          <w:sz w:val="24"/>
          <w:szCs w:val="24"/>
        </w:rPr>
        <w:t xml:space="preserve">комиссией Думы </w:t>
      </w:r>
      <w:r w:rsidRPr="00503C80">
        <w:rPr>
          <w:rFonts w:ascii="Times New Roman" w:hAnsi="Times New Roman" w:cs="Times New Roman"/>
          <w:sz w:val="24"/>
          <w:szCs w:val="24"/>
        </w:rPr>
        <w:t>решения депутатского объединения о вхождении депутата Думы в депутатское объединение.</w:t>
      </w:r>
    </w:p>
    <w:p w:rsidR="004A1045" w:rsidRPr="00503C80" w:rsidRDefault="004A1045" w:rsidP="002F1677">
      <w:pPr>
        <w:pStyle w:val="a3"/>
        <w:numPr>
          <w:ilvl w:val="0"/>
          <w:numId w:val="5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Думы выбывает из депутатского объединения в случае подачи им письменного заявления о выходе из депутатского объединения, либо на основании решения депутатского объе</w:t>
      </w:r>
      <w:r w:rsidR="00B90A56" w:rsidRPr="00503C80">
        <w:rPr>
          <w:rFonts w:ascii="Times New Roman" w:hAnsi="Times New Roman" w:cs="Times New Roman"/>
          <w:sz w:val="24"/>
          <w:szCs w:val="24"/>
        </w:rPr>
        <w:t>динения об исключении депутата Д</w:t>
      </w:r>
      <w:r w:rsidRPr="00503C80">
        <w:rPr>
          <w:rFonts w:ascii="Times New Roman" w:hAnsi="Times New Roman" w:cs="Times New Roman"/>
          <w:sz w:val="24"/>
          <w:szCs w:val="24"/>
        </w:rPr>
        <w:t>умы из состава депутатского объединения.</w:t>
      </w:r>
    </w:p>
    <w:p w:rsidR="004A1045" w:rsidRPr="00503C80" w:rsidRDefault="00D53B80"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исьменное заявление депутата Думы о выходе из депутатского объединения, решение депутатского объединения об исключении депутата Думы из состава депутатского объединения представляются для регистрации в комиссию Думы.</w:t>
      </w:r>
    </w:p>
    <w:p w:rsidR="00D53B80" w:rsidRPr="00503C80" w:rsidRDefault="00D53B80"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гистрация письменного заявления депутата Думы о выходе из депутатского объединения или решения депутатского объединения об исключении депутата Думы из депутатского объединения производится не позднее пяти рабочих дней со дня их подачи в комиссию</w:t>
      </w:r>
      <w:r w:rsidR="00534A75" w:rsidRPr="00503C80">
        <w:rPr>
          <w:rFonts w:ascii="Times New Roman" w:hAnsi="Times New Roman" w:cs="Times New Roman"/>
          <w:sz w:val="24"/>
          <w:szCs w:val="24"/>
        </w:rPr>
        <w:t xml:space="preserve"> по законодательству и местному самоуправлению</w:t>
      </w:r>
      <w:r w:rsidRPr="00503C80">
        <w:rPr>
          <w:rFonts w:ascii="Times New Roman" w:hAnsi="Times New Roman" w:cs="Times New Roman"/>
          <w:sz w:val="24"/>
          <w:szCs w:val="24"/>
        </w:rPr>
        <w:t>.</w:t>
      </w:r>
    </w:p>
    <w:p w:rsidR="00D53B80" w:rsidRPr="00503C80" w:rsidRDefault="00D53B80"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атой выбытия депутата Думы из депутатского объединения считается дата регистрации заявления депутата Думы о выходе из депутатского объединения или решения депутатского объединения об исключении депутата Думы из депутатского объединения.</w:t>
      </w:r>
    </w:p>
    <w:p w:rsidR="00D53B80" w:rsidRPr="00503C80" w:rsidRDefault="00D53B80" w:rsidP="003A1068">
      <w:pPr>
        <w:pStyle w:val="aa"/>
      </w:pPr>
    </w:p>
    <w:p w:rsidR="00D71F93"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46</w:t>
      </w:r>
      <w:r w:rsidR="00EC7434" w:rsidRPr="00503C80">
        <w:rPr>
          <w:rFonts w:ascii="Times New Roman" w:hAnsi="Times New Roman" w:cs="Times New Roman"/>
          <w:b/>
          <w:sz w:val="24"/>
          <w:szCs w:val="24"/>
        </w:rPr>
        <w:t>. Прекращение деятельности депутатского объединения</w:t>
      </w:r>
    </w:p>
    <w:p w:rsidR="00EC7434" w:rsidRPr="00503C80" w:rsidRDefault="00EC7434" w:rsidP="002F1677">
      <w:pPr>
        <w:pStyle w:val="a3"/>
        <w:numPr>
          <w:ilvl w:val="0"/>
          <w:numId w:val="5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выхода всех депутатов Думы, входящих в состав депутатского объединения, из состава этого объединения комиссия Думы принимает решение о признании депутатского объединения прекратившим свою деятельность.</w:t>
      </w:r>
    </w:p>
    <w:p w:rsidR="00EC7434" w:rsidRPr="00503C80" w:rsidRDefault="00EC7434" w:rsidP="002F1677">
      <w:pPr>
        <w:pStyle w:val="a3"/>
        <w:numPr>
          <w:ilvl w:val="0"/>
          <w:numId w:val="5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принятия депутатским объединением решения о прекращении своей деятельности, деятельность депутатского объединения, а также членство депутатов </w:t>
      </w:r>
      <w:r w:rsidR="00C8432F" w:rsidRPr="00503C80">
        <w:rPr>
          <w:rFonts w:ascii="Times New Roman" w:hAnsi="Times New Roman" w:cs="Times New Roman"/>
          <w:sz w:val="24"/>
          <w:szCs w:val="24"/>
        </w:rPr>
        <w:t>Д</w:t>
      </w:r>
      <w:r w:rsidRPr="00503C80">
        <w:rPr>
          <w:rFonts w:ascii="Times New Roman" w:hAnsi="Times New Roman" w:cs="Times New Roman"/>
          <w:sz w:val="24"/>
          <w:szCs w:val="24"/>
        </w:rPr>
        <w:t>умы в этом депутатском объединении прекращаются со дня регистрации данного решения комиссией Думы.</w:t>
      </w:r>
    </w:p>
    <w:p w:rsidR="00EC7434" w:rsidRPr="00503C80" w:rsidRDefault="00EC7434"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lastRenderedPageBreak/>
        <w:t>Регистрация решения депутатского объединения о прекращении своей деятельности производится не позднее пяти рабочих дней со дня его подачи в комиссию Думы.</w:t>
      </w:r>
    </w:p>
    <w:p w:rsidR="00EC7434" w:rsidRPr="00503C80" w:rsidRDefault="00EC7434" w:rsidP="002F1677">
      <w:pPr>
        <w:pStyle w:val="a3"/>
        <w:numPr>
          <w:ilvl w:val="0"/>
          <w:numId w:val="5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миссия Думы</w:t>
      </w:r>
      <w:r w:rsidR="00534A75" w:rsidRPr="00503C80">
        <w:rPr>
          <w:rFonts w:ascii="Times New Roman" w:hAnsi="Times New Roman" w:cs="Times New Roman"/>
          <w:sz w:val="24"/>
          <w:szCs w:val="24"/>
        </w:rPr>
        <w:t xml:space="preserve"> по законодательству и местному самоуправлению</w:t>
      </w:r>
      <w:r w:rsidR="00327387" w:rsidRPr="00503C80">
        <w:rPr>
          <w:rFonts w:ascii="Times New Roman" w:hAnsi="Times New Roman" w:cs="Times New Roman"/>
          <w:sz w:val="24"/>
          <w:szCs w:val="24"/>
        </w:rPr>
        <w:t>,</w:t>
      </w:r>
      <w:r w:rsidRPr="00503C80">
        <w:rPr>
          <w:rFonts w:ascii="Times New Roman" w:hAnsi="Times New Roman" w:cs="Times New Roman"/>
          <w:sz w:val="24"/>
          <w:szCs w:val="24"/>
        </w:rPr>
        <w:t xml:space="preserve"> на</w:t>
      </w:r>
      <w:r w:rsidR="00F9767B" w:rsidRPr="00503C80">
        <w:rPr>
          <w:rFonts w:ascii="Times New Roman" w:hAnsi="Times New Roman" w:cs="Times New Roman"/>
          <w:sz w:val="24"/>
          <w:szCs w:val="24"/>
        </w:rPr>
        <w:t xml:space="preserve"> </w:t>
      </w:r>
      <w:r w:rsidRPr="00503C80">
        <w:rPr>
          <w:rFonts w:ascii="Times New Roman" w:hAnsi="Times New Roman" w:cs="Times New Roman"/>
          <w:sz w:val="24"/>
          <w:szCs w:val="24"/>
        </w:rPr>
        <w:t>ближайшем заседании Думы доводит до сведения депутатов Думы информацию о признании депутатского объединения</w:t>
      </w:r>
      <w:r w:rsidR="00327387" w:rsidRPr="00503C80">
        <w:rPr>
          <w:rFonts w:ascii="Times New Roman" w:hAnsi="Times New Roman" w:cs="Times New Roman"/>
          <w:sz w:val="24"/>
          <w:szCs w:val="24"/>
        </w:rPr>
        <w:t>,</w:t>
      </w:r>
      <w:r w:rsidRPr="00503C80">
        <w:rPr>
          <w:rFonts w:ascii="Times New Roman" w:hAnsi="Times New Roman" w:cs="Times New Roman"/>
          <w:sz w:val="24"/>
          <w:szCs w:val="24"/>
        </w:rPr>
        <w:t xml:space="preserve"> прекратившим свою деятельность, либо о прекращении деятельности депутатского объединения.</w:t>
      </w:r>
    </w:p>
    <w:p w:rsidR="00613A5A" w:rsidRPr="00503C80" w:rsidRDefault="00613A5A" w:rsidP="00B950D0">
      <w:pPr>
        <w:pStyle w:val="aa"/>
      </w:pPr>
    </w:p>
    <w:p w:rsidR="00A1696C" w:rsidRPr="00503C80" w:rsidRDefault="00A1696C" w:rsidP="00B950D0">
      <w:pPr>
        <w:pStyle w:val="aa"/>
      </w:pPr>
    </w:p>
    <w:p w:rsidR="008E72D0" w:rsidRPr="00503C80" w:rsidRDefault="008E72D0" w:rsidP="00A1696C">
      <w:pPr>
        <w:spacing w:after="0" w:line="240" w:lineRule="auto"/>
        <w:jc w:val="center"/>
        <w:rPr>
          <w:rFonts w:ascii="Times New Roman" w:hAnsi="Times New Roman" w:cs="Times New Roman"/>
          <w:b/>
          <w:sz w:val="24"/>
          <w:szCs w:val="24"/>
        </w:rPr>
      </w:pPr>
      <w:r w:rsidRPr="00503C80">
        <w:rPr>
          <w:rFonts w:ascii="Times New Roman" w:hAnsi="Times New Roman" w:cs="Times New Roman"/>
          <w:b/>
          <w:sz w:val="24"/>
          <w:szCs w:val="24"/>
        </w:rPr>
        <w:t>Раздел 2. Общий порядок работы Думы</w:t>
      </w:r>
    </w:p>
    <w:p w:rsidR="008E72D0" w:rsidRPr="00503C80" w:rsidRDefault="008E72D0" w:rsidP="00B950D0">
      <w:pPr>
        <w:pStyle w:val="aa"/>
      </w:pPr>
    </w:p>
    <w:p w:rsidR="008E72D0" w:rsidRPr="00503C80" w:rsidRDefault="008E72D0"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6. Порядок организации и проведения заседаний Думы</w:t>
      </w:r>
    </w:p>
    <w:p w:rsidR="008E72D0" w:rsidRPr="00503C80" w:rsidRDefault="008E72D0" w:rsidP="00B950D0">
      <w:pPr>
        <w:pStyle w:val="aa"/>
      </w:pPr>
    </w:p>
    <w:p w:rsidR="008E72D0"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4</w:t>
      </w:r>
      <w:r w:rsidRPr="00503C80">
        <w:rPr>
          <w:rFonts w:ascii="Times New Roman" w:hAnsi="Times New Roman" w:cs="Times New Roman"/>
          <w:b/>
          <w:sz w:val="24"/>
          <w:szCs w:val="24"/>
          <w:lang w:val="en-US"/>
        </w:rPr>
        <w:t>7</w:t>
      </w:r>
      <w:r w:rsidR="008E72D0" w:rsidRPr="00503C80">
        <w:rPr>
          <w:rFonts w:ascii="Times New Roman" w:hAnsi="Times New Roman" w:cs="Times New Roman"/>
          <w:b/>
          <w:sz w:val="24"/>
          <w:szCs w:val="24"/>
        </w:rPr>
        <w:t>. Заседания Думы</w:t>
      </w:r>
    </w:p>
    <w:p w:rsidR="008E72D0" w:rsidRPr="00503C80" w:rsidRDefault="008E72D0" w:rsidP="002F1677">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сновной формой работы Думы являются её заседания.</w:t>
      </w:r>
    </w:p>
    <w:p w:rsidR="008E72D0" w:rsidRPr="00503C80" w:rsidRDefault="008E72D0" w:rsidP="002F1677">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седания Думы созываются председателем Думы.</w:t>
      </w:r>
    </w:p>
    <w:p w:rsidR="008E72D0" w:rsidRPr="00503C80" w:rsidRDefault="008E72D0" w:rsidP="002F1677">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ях, предусмотренных законодательством, могут проводиться внеочередные заседания Думы.</w:t>
      </w:r>
    </w:p>
    <w:p w:rsidR="008E72D0" w:rsidRPr="00503C80" w:rsidRDefault="008E72D0" w:rsidP="002F1677">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седания Думы проводятся открыто, гласно и освещаются в средствах массовой информации.</w:t>
      </w:r>
    </w:p>
    <w:p w:rsidR="008E72D0" w:rsidRPr="00503C80" w:rsidRDefault="008E72D0"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Дума примет решение о проведении закрытого заседания, проводится закрытое заседание Думы в порядке, предусмотренном настоящим Регламентом.</w:t>
      </w:r>
    </w:p>
    <w:p w:rsidR="008E72D0" w:rsidRPr="00503C80" w:rsidRDefault="008E72D0" w:rsidP="002F1677">
      <w:pPr>
        <w:pStyle w:val="a3"/>
        <w:numPr>
          <w:ilvl w:val="0"/>
          <w:numId w:val="5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ационно-техническое обеспечение заседания Думы осуществляет аппарат Думы.</w:t>
      </w:r>
    </w:p>
    <w:p w:rsidR="00BC0659" w:rsidRPr="00503C80" w:rsidRDefault="00BC0659" w:rsidP="00C74830">
      <w:pPr>
        <w:spacing w:after="0" w:line="240" w:lineRule="auto"/>
        <w:ind w:firstLine="709"/>
        <w:jc w:val="both"/>
        <w:rPr>
          <w:rFonts w:ascii="Times New Roman" w:hAnsi="Times New Roman" w:cs="Times New Roman"/>
          <w:sz w:val="24"/>
          <w:szCs w:val="24"/>
        </w:rPr>
      </w:pPr>
    </w:p>
    <w:p w:rsidR="0080006E" w:rsidRPr="00503C80" w:rsidRDefault="00DE20BF"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48</w:t>
      </w:r>
      <w:r w:rsidR="0080006E" w:rsidRPr="00503C80">
        <w:rPr>
          <w:rFonts w:ascii="Times New Roman" w:hAnsi="Times New Roman" w:cs="Times New Roman"/>
          <w:b/>
          <w:sz w:val="24"/>
          <w:szCs w:val="24"/>
        </w:rPr>
        <w:t xml:space="preserve">. </w:t>
      </w:r>
      <w:r w:rsidR="00BC0659" w:rsidRPr="00503C80">
        <w:rPr>
          <w:rFonts w:ascii="Times New Roman" w:hAnsi="Times New Roman" w:cs="Times New Roman"/>
          <w:b/>
          <w:sz w:val="24"/>
          <w:szCs w:val="24"/>
        </w:rPr>
        <w:t xml:space="preserve">Очередные </w:t>
      </w:r>
      <w:r w:rsidR="0080006E" w:rsidRPr="00503C80">
        <w:rPr>
          <w:rFonts w:ascii="Times New Roman" w:hAnsi="Times New Roman" w:cs="Times New Roman"/>
          <w:b/>
          <w:sz w:val="24"/>
          <w:szCs w:val="24"/>
        </w:rPr>
        <w:t>и внеочередные заседания Думы</w:t>
      </w:r>
    </w:p>
    <w:p w:rsidR="005B45D0" w:rsidRPr="00503C80" w:rsidRDefault="00BC0659" w:rsidP="002F1677">
      <w:pPr>
        <w:pStyle w:val="a3"/>
        <w:numPr>
          <w:ilvl w:val="0"/>
          <w:numId w:val="5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чередные з</w:t>
      </w:r>
      <w:r w:rsidR="005B45D0" w:rsidRPr="00503C80">
        <w:rPr>
          <w:rFonts w:ascii="Times New Roman" w:hAnsi="Times New Roman" w:cs="Times New Roman"/>
          <w:sz w:val="24"/>
          <w:szCs w:val="24"/>
        </w:rPr>
        <w:t xml:space="preserve">аседания </w:t>
      </w:r>
      <w:r w:rsidR="005316DA" w:rsidRPr="00503C80">
        <w:rPr>
          <w:rFonts w:ascii="Times New Roman" w:hAnsi="Times New Roman" w:cs="Times New Roman"/>
          <w:sz w:val="24"/>
          <w:szCs w:val="24"/>
        </w:rPr>
        <w:t>Д</w:t>
      </w:r>
      <w:r w:rsidR="005B45D0" w:rsidRPr="00503C80">
        <w:rPr>
          <w:rFonts w:ascii="Times New Roman" w:hAnsi="Times New Roman" w:cs="Times New Roman"/>
          <w:sz w:val="24"/>
          <w:szCs w:val="24"/>
        </w:rPr>
        <w:t>умы созываются в соответствии с графиком проведения заседаний Думы, утверждаемым постановлением председателя Думы</w:t>
      </w:r>
      <w:r w:rsidR="00DE0DE3" w:rsidRPr="00503C80">
        <w:rPr>
          <w:rFonts w:ascii="Times New Roman" w:hAnsi="Times New Roman" w:cs="Times New Roman"/>
          <w:sz w:val="24"/>
          <w:szCs w:val="24"/>
        </w:rPr>
        <w:t>.</w:t>
      </w:r>
    </w:p>
    <w:p w:rsidR="00BC0659" w:rsidRPr="00503C80" w:rsidRDefault="00BC0659"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Очередные з</w:t>
      </w:r>
      <w:r w:rsidR="00DE0DE3" w:rsidRPr="00503C80">
        <w:rPr>
          <w:rFonts w:ascii="Times New Roman" w:hAnsi="Times New Roman" w:cs="Times New Roman"/>
          <w:sz w:val="24"/>
          <w:szCs w:val="24"/>
        </w:rPr>
        <w:t xml:space="preserve">аседания Думы </w:t>
      </w:r>
      <w:r w:rsidRPr="00503C80">
        <w:rPr>
          <w:rFonts w:ascii="Times New Roman" w:hAnsi="Times New Roman" w:cs="Times New Roman"/>
          <w:sz w:val="24"/>
          <w:szCs w:val="24"/>
        </w:rPr>
        <w:t>проводятся, как правило, в последний четверг каждого месяца, но не реже одного раза в три месяца.</w:t>
      </w:r>
    </w:p>
    <w:p w:rsidR="00DE0DE3" w:rsidRPr="00503C80" w:rsidRDefault="00DE0DE3"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График проведения </w:t>
      </w:r>
      <w:r w:rsidR="00BC0659" w:rsidRPr="00503C80">
        <w:rPr>
          <w:rFonts w:ascii="Times New Roman" w:hAnsi="Times New Roman" w:cs="Times New Roman"/>
          <w:sz w:val="24"/>
          <w:szCs w:val="24"/>
        </w:rPr>
        <w:t xml:space="preserve">очередных </w:t>
      </w:r>
      <w:r w:rsidRPr="00503C80">
        <w:rPr>
          <w:rFonts w:ascii="Times New Roman" w:hAnsi="Times New Roman" w:cs="Times New Roman"/>
          <w:sz w:val="24"/>
          <w:szCs w:val="24"/>
        </w:rPr>
        <w:t>заседаний Думы составляется минимум на шесть месяцев аппаратом Думы и утверждается председателем Думы.</w:t>
      </w:r>
    </w:p>
    <w:p w:rsidR="00DE0DE3" w:rsidRPr="00503C80" w:rsidRDefault="00DE0DE3"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графике проведения </w:t>
      </w:r>
      <w:r w:rsidR="00BC0659" w:rsidRPr="00503C80">
        <w:rPr>
          <w:rFonts w:ascii="Times New Roman" w:hAnsi="Times New Roman" w:cs="Times New Roman"/>
          <w:sz w:val="24"/>
          <w:szCs w:val="24"/>
        </w:rPr>
        <w:t xml:space="preserve">очередных </w:t>
      </w:r>
      <w:r w:rsidRPr="00503C80">
        <w:rPr>
          <w:rFonts w:ascii="Times New Roman" w:hAnsi="Times New Roman" w:cs="Times New Roman"/>
          <w:sz w:val="24"/>
          <w:szCs w:val="24"/>
        </w:rPr>
        <w:t>заседаний Думы должны предусматриваться</w:t>
      </w:r>
      <w:r w:rsidR="00327387" w:rsidRPr="00503C80">
        <w:rPr>
          <w:rFonts w:ascii="Times New Roman" w:hAnsi="Times New Roman" w:cs="Times New Roman"/>
          <w:sz w:val="24"/>
          <w:szCs w:val="24"/>
        </w:rPr>
        <w:t xml:space="preserve"> перерывы в работе Думы, в том </w:t>
      </w:r>
      <w:r w:rsidR="001F02B7" w:rsidRPr="00503C80">
        <w:rPr>
          <w:rFonts w:ascii="Times New Roman" w:hAnsi="Times New Roman" w:cs="Times New Roman"/>
          <w:sz w:val="24"/>
          <w:szCs w:val="24"/>
        </w:rPr>
        <w:t>числе, связанные</w:t>
      </w:r>
      <w:r w:rsidR="00F9767B" w:rsidRPr="00503C80">
        <w:rPr>
          <w:rFonts w:ascii="Times New Roman" w:hAnsi="Times New Roman" w:cs="Times New Roman"/>
          <w:sz w:val="24"/>
          <w:szCs w:val="24"/>
        </w:rPr>
        <w:t xml:space="preserve"> </w:t>
      </w:r>
      <w:r w:rsidRPr="00503C80">
        <w:rPr>
          <w:rFonts w:ascii="Times New Roman" w:hAnsi="Times New Roman" w:cs="Times New Roman"/>
          <w:sz w:val="24"/>
          <w:szCs w:val="24"/>
        </w:rPr>
        <w:t>с предоставлением депутатам очередных отпусков.</w:t>
      </w:r>
    </w:p>
    <w:p w:rsidR="00DE0DE3" w:rsidRPr="00503C80" w:rsidRDefault="00DE0DE3"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д ближайшим </w:t>
      </w:r>
      <w:r w:rsidR="00BC0659" w:rsidRPr="00503C80">
        <w:rPr>
          <w:rFonts w:ascii="Times New Roman" w:hAnsi="Times New Roman" w:cs="Times New Roman"/>
          <w:sz w:val="24"/>
          <w:szCs w:val="24"/>
        </w:rPr>
        <w:t xml:space="preserve">очередным </w:t>
      </w:r>
      <w:r w:rsidRPr="00503C80">
        <w:rPr>
          <w:rFonts w:ascii="Times New Roman" w:hAnsi="Times New Roman" w:cs="Times New Roman"/>
          <w:sz w:val="24"/>
          <w:szCs w:val="24"/>
        </w:rPr>
        <w:t xml:space="preserve">заседанием Думы для рассмотрения вопроса считается то заседание, на которое этот вопрос может быть вынесен с соблюдением порядка и сроков, установленных законодательством, Уставом </w:t>
      </w:r>
      <w:r w:rsidR="00746AF3"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xml:space="preserve"> и настоящим Регламентом.</w:t>
      </w:r>
    </w:p>
    <w:p w:rsidR="00DE0DE3" w:rsidRPr="00503C80" w:rsidRDefault="00B0731D" w:rsidP="002F1677">
      <w:pPr>
        <w:pStyle w:val="a3"/>
        <w:numPr>
          <w:ilvl w:val="0"/>
          <w:numId w:val="5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неочередные заседания Думы созываются председателем Думы по собственной инициативе, по требованию главы </w:t>
      </w:r>
      <w:r w:rsidR="00746AF3" w:rsidRPr="00503C80">
        <w:rPr>
          <w:rFonts w:ascii="Times New Roman" w:hAnsi="Times New Roman" w:cs="Times New Roman"/>
          <w:sz w:val="24"/>
          <w:szCs w:val="24"/>
        </w:rPr>
        <w:t>городского округа</w:t>
      </w:r>
      <w:r w:rsidR="00BA76A8" w:rsidRPr="00503C80">
        <w:rPr>
          <w:rFonts w:ascii="Times New Roman" w:hAnsi="Times New Roman" w:cs="Times New Roman"/>
          <w:sz w:val="24"/>
          <w:szCs w:val="24"/>
        </w:rPr>
        <w:t xml:space="preserve"> Красноуральск (далее - глава городского округа)</w:t>
      </w:r>
      <w:r w:rsidRPr="00503C80">
        <w:rPr>
          <w:rFonts w:ascii="Times New Roman" w:hAnsi="Times New Roman" w:cs="Times New Roman"/>
          <w:sz w:val="24"/>
          <w:szCs w:val="24"/>
        </w:rPr>
        <w:t>, либо по инициативе не менее одной трети от установленного числа депутатов Думы.</w:t>
      </w:r>
    </w:p>
    <w:p w:rsidR="00B0731D" w:rsidRPr="00503C80" w:rsidRDefault="00B0731D"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Вместе с обращением</w:t>
      </w:r>
      <w:r w:rsidR="001F02B7" w:rsidRPr="00503C80">
        <w:rPr>
          <w:rFonts w:ascii="Times New Roman" w:hAnsi="Times New Roman" w:cs="Times New Roman"/>
          <w:sz w:val="24"/>
          <w:szCs w:val="24"/>
        </w:rPr>
        <w:t>,</w:t>
      </w:r>
      <w:r w:rsidRPr="00503C80">
        <w:rPr>
          <w:rFonts w:ascii="Times New Roman" w:hAnsi="Times New Roman" w:cs="Times New Roman"/>
          <w:sz w:val="24"/>
          <w:szCs w:val="24"/>
        </w:rPr>
        <w:t xml:space="preserve"> инициаторы проведения внеочередного заседания вносят в Думу проект повестки внеочередного заседания и соответствующие проекты решений Думы.</w:t>
      </w:r>
    </w:p>
    <w:p w:rsidR="00B0731D" w:rsidRPr="00503C80" w:rsidRDefault="00B0731D" w:rsidP="002F1677">
      <w:pPr>
        <w:pStyle w:val="a3"/>
        <w:numPr>
          <w:ilvl w:val="0"/>
          <w:numId w:val="5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ату проведения внеочередного заседания назначает председатель Думы по согласованию с его инициаторами с учетом соблюдения порядка и сроков, установленных настоящим Регламентом для внесения вопросов на рассмотрение Думы.</w:t>
      </w:r>
    </w:p>
    <w:p w:rsidR="004D002F" w:rsidRPr="00503C80" w:rsidRDefault="00B0731D" w:rsidP="002F1677">
      <w:pPr>
        <w:pStyle w:val="a3"/>
        <w:numPr>
          <w:ilvl w:val="0"/>
          <w:numId w:val="5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неочередные заседания проводятся в поря</w:t>
      </w:r>
      <w:r w:rsidR="00B90A56" w:rsidRPr="00503C80">
        <w:rPr>
          <w:rFonts w:ascii="Times New Roman" w:hAnsi="Times New Roman" w:cs="Times New Roman"/>
          <w:sz w:val="24"/>
          <w:szCs w:val="24"/>
        </w:rPr>
        <w:t>дке, предусмотренном настоящим Р</w:t>
      </w:r>
      <w:r w:rsidRPr="00503C80">
        <w:rPr>
          <w:rFonts w:ascii="Times New Roman" w:hAnsi="Times New Roman" w:cs="Times New Roman"/>
          <w:sz w:val="24"/>
          <w:szCs w:val="24"/>
        </w:rPr>
        <w:t>егламентом для проведения заседаний Думы.</w:t>
      </w:r>
    </w:p>
    <w:p w:rsidR="00B950D0" w:rsidRPr="00503C80" w:rsidRDefault="00B950D0" w:rsidP="00B950D0">
      <w:pPr>
        <w:pStyle w:val="a3"/>
        <w:tabs>
          <w:tab w:val="left" w:pos="1134"/>
        </w:tabs>
        <w:spacing w:after="0" w:line="240" w:lineRule="auto"/>
        <w:ind w:left="709"/>
        <w:jc w:val="both"/>
        <w:rPr>
          <w:rFonts w:ascii="Times New Roman" w:hAnsi="Times New Roman" w:cs="Times New Roman"/>
          <w:sz w:val="24"/>
          <w:szCs w:val="24"/>
        </w:rPr>
      </w:pPr>
    </w:p>
    <w:p w:rsidR="004D002F" w:rsidRPr="00503C80" w:rsidRDefault="00DE20BF"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49</w:t>
      </w:r>
      <w:r w:rsidR="004D002F" w:rsidRPr="00503C80">
        <w:rPr>
          <w:rFonts w:ascii="Times New Roman" w:hAnsi="Times New Roman" w:cs="Times New Roman"/>
          <w:b/>
          <w:sz w:val="24"/>
          <w:szCs w:val="24"/>
        </w:rPr>
        <w:t>. Открытые и закрытые заседания Думы</w:t>
      </w:r>
    </w:p>
    <w:p w:rsidR="004D002F" w:rsidRPr="00503C80" w:rsidRDefault="004D002F" w:rsidP="002F1677">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На открытых заседаниях Думы имеют право присутствовать субъекты правотворческой инициативы или их представители, </w:t>
      </w:r>
      <w:r w:rsidR="006E5BDB" w:rsidRPr="00503C80">
        <w:rPr>
          <w:rFonts w:ascii="Times New Roman" w:hAnsi="Times New Roman" w:cs="Times New Roman"/>
          <w:sz w:val="24"/>
          <w:szCs w:val="24"/>
        </w:rPr>
        <w:t xml:space="preserve">руководители структурных </w:t>
      </w:r>
      <w:r w:rsidR="006E5BDB" w:rsidRPr="00503C80">
        <w:rPr>
          <w:rFonts w:ascii="Times New Roman" w:hAnsi="Times New Roman" w:cs="Times New Roman"/>
          <w:sz w:val="24"/>
          <w:szCs w:val="24"/>
        </w:rPr>
        <w:lastRenderedPageBreak/>
        <w:t>подразделений администрации городского округа Красноуральск (далее – администрация го</w:t>
      </w:r>
      <w:r w:rsidR="00893172" w:rsidRPr="00503C80">
        <w:rPr>
          <w:rFonts w:ascii="Times New Roman" w:hAnsi="Times New Roman" w:cs="Times New Roman"/>
          <w:sz w:val="24"/>
          <w:szCs w:val="24"/>
        </w:rPr>
        <w:t>родского округа), председатель К</w:t>
      </w:r>
      <w:r w:rsidR="006E5BDB" w:rsidRPr="00503C80">
        <w:rPr>
          <w:rFonts w:ascii="Times New Roman" w:hAnsi="Times New Roman" w:cs="Times New Roman"/>
          <w:sz w:val="24"/>
          <w:szCs w:val="24"/>
        </w:rPr>
        <w:t xml:space="preserve">онтрольного органа </w:t>
      </w:r>
      <w:r w:rsidR="00812430" w:rsidRPr="00503C80">
        <w:rPr>
          <w:rFonts w:ascii="Times New Roman" w:hAnsi="Times New Roman" w:cs="Times New Roman"/>
          <w:sz w:val="24"/>
          <w:szCs w:val="24"/>
        </w:rPr>
        <w:t xml:space="preserve">городского округа Красноуральск, </w:t>
      </w:r>
      <w:r w:rsidR="00B44080" w:rsidRPr="00503C80">
        <w:rPr>
          <w:rFonts w:ascii="Times New Roman" w:hAnsi="Times New Roman" w:cs="Times New Roman"/>
          <w:sz w:val="24"/>
          <w:szCs w:val="24"/>
        </w:rPr>
        <w:t>специалисты</w:t>
      </w:r>
      <w:r w:rsidRPr="00503C80">
        <w:rPr>
          <w:rFonts w:ascii="Times New Roman" w:hAnsi="Times New Roman" w:cs="Times New Roman"/>
          <w:sz w:val="24"/>
          <w:szCs w:val="24"/>
        </w:rPr>
        <w:t xml:space="preserve"> аппарата Думы, представители </w:t>
      </w:r>
      <w:r w:rsidR="008228F6" w:rsidRPr="00503C80">
        <w:rPr>
          <w:rFonts w:ascii="Times New Roman" w:hAnsi="Times New Roman" w:cs="Times New Roman"/>
          <w:sz w:val="24"/>
          <w:szCs w:val="24"/>
        </w:rPr>
        <w:t>п</w:t>
      </w:r>
      <w:r w:rsidRPr="00503C80">
        <w:rPr>
          <w:rFonts w:ascii="Times New Roman" w:hAnsi="Times New Roman" w:cs="Times New Roman"/>
          <w:sz w:val="24"/>
          <w:szCs w:val="24"/>
        </w:rPr>
        <w:t xml:space="preserve">рокуратуры, </w:t>
      </w:r>
      <w:r w:rsidR="00E24487" w:rsidRPr="00503C80">
        <w:rPr>
          <w:rFonts w:ascii="Times New Roman" w:hAnsi="Times New Roman" w:cs="Times New Roman"/>
          <w:sz w:val="24"/>
          <w:szCs w:val="24"/>
        </w:rPr>
        <w:t>председатель Общественной</w:t>
      </w:r>
      <w:r w:rsidRPr="00503C80">
        <w:rPr>
          <w:rFonts w:ascii="Times New Roman" w:hAnsi="Times New Roman" w:cs="Times New Roman"/>
          <w:sz w:val="24"/>
          <w:szCs w:val="24"/>
        </w:rPr>
        <w:t xml:space="preserve"> палаты.</w:t>
      </w:r>
    </w:p>
    <w:p w:rsidR="004D002F" w:rsidRPr="00503C80" w:rsidRDefault="00CC71C2"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Журналисты</w:t>
      </w:r>
      <w:r w:rsidR="004D002F" w:rsidRPr="00503C80">
        <w:rPr>
          <w:rFonts w:ascii="Times New Roman" w:hAnsi="Times New Roman" w:cs="Times New Roman"/>
          <w:sz w:val="24"/>
          <w:szCs w:val="24"/>
        </w:rPr>
        <w:t xml:space="preserve"> средств массовой информации могут присутствовать на открытых заседаниях </w:t>
      </w:r>
      <w:r w:rsidR="00101655" w:rsidRPr="00503C80">
        <w:rPr>
          <w:rFonts w:ascii="Times New Roman" w:hAnsi="Times New Roman" w:cs="Times New Roman"/>
          <w:sz w:val="24"/>
          <w:szCs w:val="24"/>
        </w:rPr>
        <w:t>Д</w:t>
      </w:r>
      <w:r w:rsidR="004D002F" w:rsidRPr="00503C80">
        <w:rPr>
          <w:rFonts w:ascii="Times New Roman" w:hAnsi="Times New Roman" w:cs="Times New Roman"/>
          <w:sz w:val="24"/>
          <w:szCs w:val="24"/>
        </w:rPr>
        <w:t>умы при условии их аккредитации при Думе.</w:t>
      </w:r>
    </w:p>
    <w:p w:rsidR="00CC71C2" w:rsidRPr="00503C80" w:rsidRDefault="00CC71C2"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ума, на основании письменного обращения руководителя средства массовой информации, зарегистрированного в уставленном законом порядке, проводит аккредитацию журналистов, представляющих в Думе эти средства массовой информации в порядке, установленном решением Думы. </w:t>
      </w:r>
    </w:p>
    <w:p w:rsidR="00CC71C2" w:rsidRPr="00503C80" w:rsidRDefault="00CC71C2"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ые лица могут присутствовать при проведении открытого заседания Думы при наличии официального приглашения.</w:t>
      </w:r>
    </w:p>
    <w:p w:rsidR="004D002F" w:rsidRPr="00503C80" w:rsidRDefault="004D002F" w:rsidP="002F1677">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желании принять участие в заседании Думы заинтересованные органы и лица, не указанные в части первой пункта 1 настоящей статьи, направляют не позднее</w:t>
      </w:r>
      <w:r w:rsidR="00101655" w:rsidRPr="00503C80">
        <w:rPr>
          <w:rFonts w:ascii="Times New Roman" w:hAnsi="Times New Roman" w:cs="Times New Roman"/>
          <w:sz w:val="24"/>
          <w:szCs w:val="24"/>
        </w:rPr>
        <w:t>,</w:t>
      </w:r>
      <w:r w:rsidRPr="00503C80">
        <w:rPr>
          <w:rFonts w:ascii="Times New Roman" w:hAnsi="Times New Roman" w:cs="Times New Roman"/>
          <w:sz w:val="24"/>
          <w:szCs w:val="24"/>
        </w:rPr>
        <w:t xml:space="preserve"> чем за три дня до начала заседания в комиссию Думы на имя председателя комиссии или в </w:t>
      </w:r>
      <w:r w:rsidR="00287817" w:rsidRPr="00503C80">
        <w:rPr>
          <w:rFonts w:ascii="Times New Roman" w:hAnsi="Times New Roman" w:cs="Times New Roman"/>
          <w:sz w:val="24"/>
          <w:szCs w:val="24"/>
        </w:rPr>
        <w:t>Д</w:t>
      </w:r>
      <w:r w:rsidRPr="00503C80">
        <w:rPr>
          <w:rFonts w:ascii="Times New Roman" w:hAnsi="Times New Roman" w:cs="Times New Roman"/>
          <w:sz w:val="24"/>
          <w:szCs w:val="24"/>
        </w:rPr>
        <w:t xml:space="preserve">уму на имя председателя </w:t>
      </w:r>
      <w:r w:rsidR="00287817" w:rsidRPr="00503C80">
        <w:rPr>
          <w:rFonts w:ascii="Times New Roman" w:hAnsi="Times New Roman" w:cs="Times New Roman"/>
          <w:sz w:val="24"/>
          <w:szCs w:val="24"/>
        </w:rPr>
        <w:t>Д</w:t>
      </w:r>
      <w:r w:rsidRPr="00503C80">
        <w:rPr>
          <w:rFonts w:ascii="Times New Roman" w:hAnsi="Times New Roman" w:cs="Times New Roman"/>
          <w:sz w:val="24"/>
          <w:szCs w:val="24"/>
        </w:rPr>
        <w:t>умы письменную заявку.</w:t>
      </w:r>
    </w:p>
    <w:p w:rsidR="00F9767B" w:rsidRPr="00503C80" w:rsidRDefault="00F9767B" w:rsidP="00F9767B">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Количество желающих принять участие на заседании Думы, не может превышать количества свободных мест, имеющихся в зале заседания Думы.</w:t>
      </w:r>
    </w:p>
    <w:p w:rsidR="004D002F" w:rsidRPr="00503C80" w:rsidRDefault="004D002F" w:rsidP="002F1677">
      <w:pPr>
        <w:pStyle w:val="aa"/>
        <w:numPr>
          <w:ilvl w:val="0"/>
          <w:numId w:val="5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С</w:t>
      </w:r>
      <w:r w:rsidR="00B44080" w:rsidRPr="00503C80">
        <w:rPr>
          <w:rFonts w:ascii="Times New Roman" w:hAnsi="Times New Roman" w:cs="Times New Roman"/>
          <w:sz w:val="24"/>
          <w:szCs w:val="24"/>
        </w:rPr>
        <w:t>пециалисты</w:t>
      </w:r>
      <w:r w:rsidR="00F9767B" w:rsidRPr="00503C80">
        <w:rPr>
          <w:rFonts w:ascii="Times New Roman" w:hAnsi="Times New Roman" w:cs="Times New Roman"/>
          <w:sz w:val="24"/>
          <w:szCs w:val="24"/>
        </w:rPr>
        <w:t xml:space="preserve"> </w:t>
      </w:r>
      <w:r w:rsidRPr="00503C80">
        <w:rPr>
          <w:rFonts w:ascii="Times New Roman" w:hAnsi="Times New Roman" w:cs="Times New Roman"/>
          <w:sz w:val="24"/>
          <w:szCs w:val="24"/>
        </w:rPr>
        <w:t xml:space="preserve">аппарата </w:t>
      </w:r>
      <w:r w:rsidR="00986925" w:rsidRPr="00503C80">
        <w:rPr>
          <w:rFonts w:ascii="Times New Roman" w:hAnsi="Times New Roman" w:cs="Times New Roman"/>
          <w:sz w:val="24"/>
          <w:szCs w:val="24"/>
        </w:rPr>
        <w:t>Д</w:t>
      </w:r>
      <w:r w:rsidRPr="00503C80">
        <w:rPr>
          <w:rFonts w:ascii="Times New Roman" w:hAnsi="Times New Roman" w:cs="Times New Roman"/>
          <w:sz w:val="24"/>
          <w:szCs w:val="24"/>
        </w:rPr>
        <w:t>умы на основании полученных заявок</w:t>
      </w:r>
      <w:r w:rsidR="00F33259" w:rsidRPr="00503C80">
        <w:rPr>
          <w:rFonts w:ascii="Times New Roman" w:hAnsi="Times New Roman" w:cs="Times New Roman"/>
          <w:sz w:val="24"/>
          <w:szCs w:val="24"/>
        </w:rPr>
        <w:t xml:space="preserve"> и решений комиссий,</w:t>
      </w:r>
      <w:r w:rsidRPr="00503C80">
        <w:rPr>
          <w:rFonts w:ascii="Times New Roman" w:hAnsi="Times New Roman" w:cs="Times New Roman"/>
          <w:sz w:val="24"/>
          <w:szCs w:val="24"/>
        </w:rPr>
        <w:t xml:space="preserve"> составляют список приглашенных лиц</w:t>
      </w:r>
      <w:r w:rsidR="0064107B" w:rsidRPr="00503C80">
        <w:rPr>
          <w:rFonts w:ascii="Times New Roman" w:hAnsi="Times New Roman" w:cs="Times New Roman"/>
          <w:sz w:val="24"/>
          <w:szCs w:val="24"/>
        </w:rPr>
        <w:t>,</w:t>
      </w:r>
      <w:r w:rsidRPr="00503C80">
        <w:rPr>
          <w:rFonts w:ascii="Times New Roman" w:hAnsi="Times New Roman" w:cs="Times New Roman"/>
          <w:sz w:val="24"/>
          <w:szCs w:val="24"/>
        </w:rPr>
        <w:t xml:space="preserve"> и извещают их о месте и времени проведения заседания Думы по телефону, </w:t>
      </w:r>
      <w:r w:rsidR="0064107B" w:rsidRPr="00503C80">
        <w:rPr>
          <w:rFonts w:ascii="Times New Roman" w:hAnsi="Times New Roman" w:cs="Times New Roman"/>
          <w:sz w:val="24"/>
          <w:szCs w:val="24"/>
        </w:rPr>
        <w:t xml:space="preserve">электронной </w:t>
      </w:r>
      <w:r w:rsidR="00A678D9" w:rsidRPr="00503C80">
        <w:rPr>
          <w:rFonts w:ascii="Times New Roman" w:hAnsi="Times New Roman" w:cs="Times New Roman"/>
          <w:sz w:val="24"/>
          <w:szCs w:val="24"/>
        </w:rPr>
        <w:t>почте или иными способами, обеспечивающими</w:t>
      </w:r>
      <w:r w:rsidR="00A678D9" w:rsidRPr="00503C80">
        <w:rPr>
          <w:rFonts w:ascii="Times New Roman" w:hAnsi="Times New Roman" w:cs="Times New Roman"/>
          <w:color w:val="000000"/>
          <w:sz w:val="24"/>
          <w:szCs w:val="24"/>
        </w:rPr>
        <w:t xml:space="preserve"> фиксирование получения информации</w:t>
      </w:r>
      <w:r w:rsidR="00A678D9" w:rsidRPr="00503C80">
        <w:rPr>
          <w:rFonts w:ascii="Times New Roman" w:hAnsi="Times New Roman" w:cs="Times New Roman"/>
          <w:sz w:val="24"/>
          <w:szCs w:val="24"/>
        </w:rPr>
        <w:t>.</w:t>
      </w:r>
    </w:p>
    <w:p w:rsidR="00E843CF" w:rsidRPr="00503C80" w:rsidRDefault="008228F6" w:rsidP="004B05E0">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 каждым депутатом в зале заседания Думы</w:t>
      </w:r>
      <w:r w:rsidR="00707834" w:rsidRPr="00503C80">
        <w:rPr>
          <w:rFonts w:ascii="Times New Roman" w:hAnsi="Times New Roman" w:cs="Times New Roman"/>
          <w:sz w:val="24"/>
          <w:szCs w:val="24"/>
        </w:rPr>
        <w:t xml:space="preserve">, главой городского округа и представителем прокуратуры </w:t>
      </w:r>
      <w:r w:rsidRPr="00503C80">
        <w:rPr>
          <w:rFonts w:ascii="Times New Roman" w:hAnsi="Times New Roman" w:cs="Times New Roman"/>
          <w:sz w:val="24"/>
          <w:szCs w:val="24"/>
        </w:rPr>
        <w:t xml:space="preserve">закрепляются конкретные </w:t>
      </w:r>
      <w:r w:rsidR="00707834" w:rsidRPr="00503C80">
        <w:rPr>
          <w:rFonts w:ascii="Times New Roman" w:hAnsi="Times New Roman" w:cs="Times New Roman"/>
          <w:sz w:val="24"/>
          <w:szCs w:val="24"/>
        </w:rPr>
        <w:t xml:space="preserve">рабочие </w:t>
      </w:r>
      <w:r w:rsidRPr="00503C80">
        <w:rPr>
          <w:rFonts w:ascii="Times New Roman" w:hAnsi="Times New Roman" w:cs="Times New Roman"/>
          <w:sz w:val="24"/>
          <w:szCs w:val="24"/>
        </w:rPr>
        <w:t>места</w:t>
      </w:r>
      <w:r w:rsidR="004B05E0" w:rsidRPr="00503C80">
        <w:rPr>
          <w:rFonts w:ascii="Times New Roman" w:hAnsi="Times New Roman" w:cs="Times New Roman"/>
          <w:sz w:val="24"/>
          <w:szCs w:val="24"/>
        </w:rPr>
        <w:t>, которые обозначаются именными табличками.</w:t>
      </w:r>
    </w:p>
    <w:p w:rsidR="004D002F" w:rsidRPr="00503C80" w:rsidRDefault="004D002F" w:rsidP="002F1677">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ля </w:t>
      </w:r>
      <w:r w:rsidR="006977F0" w:rsidRPr="00503C80">
        <w:rPr>
          <w:rFonts w:ascii="Times New Roman" w:hAnsi="Times New Roman" w:cs="Times New Roman"/>
          <w:sz w:val="24"/>
          <w:szCs w:val="24"/>
        </w:rPr>
        <w:t xml:space="preserve">субъектов правотворческой инициативы </w:t>
      </w:r>
      <w:r w:rsidR="00A6225C" w:rsidRPr="00503C80">
        <w:rPr>
          <w:rFonts w:ascii="Times New Roman" w:hAnsi="Times New Roman" w:cs="Times New Roman"/>
          <w:sz w:val="24"/>
          <w:szCs w:val="24"/>
        </w:rPr>
        <w:t>или их представителей</w:t>
      </w:r>
      <w:r w:rsidR="00F9767B" w:rsidRPr="00503C80">
        <w:rPr>
          <w:rFonts w:ascii="Times New Roman" w:hAnsi="Times New Roman" w:cs="Times New Roman"/>
          <w:sz w:val="24"/>
          <w:szCs w:val="24"/>
        </w:rPr>
        <w:t xml:space="preserve"> </w:t>
      </w:r>
      <w:r w:rsidR="00B44080" w:rsidRPr="00503C80">
        <w:rPr>
          <w:rFonts w:ascii="Times New Roman" w:hAnsi="Times New Roman" w:cs="Times New Roman"/>
          <w:sz w:val="24"/>
          <w:szCs w:val="24"/>
        </w:rPr>
        <w:t>специалистам</w:t>
      </w:r>
      <w:r w:rsidR="004B05E0" w:rsidRPr="00503C80">
        <w:rPr>
          <w:rFonts w:ascii="Times New Roman" w:hAnsi="Times New Roman" w:cs="Times New Roman"/>
          <w:sz w:val="24"/>
          <w:szCs w:val="24"/>
        </w:rPr>
        <w:t xml:space="preserve"> </w:t>
      </w:r>
      <w:r w:rsidR="006977F0" w:rsidRPr="00503C80">
        <w:rPr>
          <w:rFonts w:ascii="Times New Roman" w:hAnsi="Times New Roman" w:cs="Times New Roman"/>
          <w:sz w:val="24"/>
          <w:szCs w:val="24"/>
        </w:rPr>
        <w:t xml:space="preserve">аппарата Думы, </w:t>
      </w:r>
      <w:r w:rsidR="00A6225C" w:rsidRPr="00503C80">
        <w:rPr>
          <w:rFonts w:ascii="Times New Roman" w:hAnsi="Times New Roman" w:cs="Times New Roman"/>
          <w:sz w:val="24"/>
          <w:szCs w:val="24"/>
        </w:rPr>
        <w:t xml:space="preserve">представителей экспертных организаций и </w:t>
      </w:r>
      <w:r w:rsidR="006977F0" w:rsidRPr="00503C80">
        <w:rPr>
          <w:rFonts w:ascii="Times New Roman" w:hAnsi="Times New Roman" w:cs="Times New Roman"/>
          <w:sz w:val="24"/>
          <w:szCs w:val="24"/>
        </w:rPr>
        <w:t>общественной палаты</w:t>
      </w:r>
      <w:r w:rsidRPr="00503C80">
        <w:rPr>
          <w:rFonts w:ascii="Times New Roman" w:hAnsi="Times New Roman" w:cs="Times New Roman"/>
          <w:sz w:val="24"/>
          <w:szCs w:val="24"/>
        </w:rPr>
        <w:t xml:space="preserve">, </w:t>
      </w:r>
      <w:r w:rsidR="00A6225C" w:rsidRPr="00503C80">
        <w:rPr>
          <w:rFonts w:ascii="Times New Roman" w:hAnsi="Times New Roman" w:cs="Times New Roman"/>
          <w:sz w:val="24"/>
          <w:szCs w:val="24"/>
        </w:rPr>
        <w:t xml:space="preserve">иным </w:t>
      </w:r>
      <w:r w:rsidRPr="00503C80">
        <w:rPr>
          <w:rFonts w:ascii="Times New Roman" w:hAnsi="Times New Roman" w:cs="Times New Roman"/>
          <w:sz w:val="24"/>
          <w:szCs w:val="24"/>
        </w:rPr>
        <w:t>приглашенны</w:t>
      </w:r>
      <w:r w:rsidR="00A6225C" w:rsidRPr="00503C80">
        <w:rPr>
          <w:rFonts w:ascii="Times New Roman" w:hAnsi="Times New Roman" w:cs="Times New Roman"/>
          <w:sz w:val="24"/>
          <w:szCs w:val="24"/>
        </w:rPr>
        <w:t>м лицам</w:t>
      </w:r>
      <w:r w:rsidRPr="00503C80">
        <w:rPr>
          <w:rFonts w:ascii="Times New Roman" w:hAnsi="Times New Roman" w:cs="Times New Roman"/>
          <w:sz w:val="24"/>
          <w:szCs w:val="24"/>
        </w:rPr>
        <w:t xml:space="preserve"> на заседание </w:t>
      </w:r>
      <w:r w:rsidR="001F770A" w:rsidRPr="00503C80">
        <w:rPr>
          <w:rFonts w:ascii="Times New Roman" w:hAnsi="Times New Roman" w:cs="Times New Roman"/>
          <w:sz w:val="24"/>
          <w:szCs w:val="24"/>
        </w:rPr>
        <w:t>Д</w:t>
      </w:r>
      <w:r w:rsidRPr="00503C80">
        <w:rPr>
          <w:rFonts w:ascii="Times New Roman" w:hAnsi="Times New Roman" w:cs="Times New Roman"/>
          <w:sz w:val="24"/>
          <w:szCs w:val="24"/>
        </w:rPr>
        <w:t>умы</w:t>
      </w:r>
      <w:r w:rsidR="001F770A" w:rsidRPr="00503C80">
        <w:rPr>
          <w:rFonts w:ascii="Times New Roman" w:hAnsi="Times New Roman" w:cs="Times New Roman"/>
          <w:sz w:val="24"/>
          <w:szCs w:val="24"/>
        </w:rPr>
        <w:t>,</w:t>
      </w:r>
      <w:r w:rsidRPr="00503C80">
        <w:rPr>
          <w:rFonts w:ascii="Times New Roman" w:hAnsi="Times New Roman" w:cs="Times New Roman"/>
          <w:sz w:val="24"/>
          <w:szCs w:val="24"/>
        </w:rPr>
        <w:t xml:space="preserve"> отводятся специальные места в зале заседаний.</w:t>
      </w:r>
    </w:p>
    <w:p w:rsidR="004D002F" w:rsidRPr="00503C80" w:rsidRDefault="004D002F"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ля представителей средств массовой информации специальные места в зале заседаний отводятся только при наличии такой возможности.</w:t>
      </w:r>
    </w:p>
    <w:p w:rsidR="004D002F" w:rsidRPr="00503C80" w:rsidRDefault="004D002F" w:rsidP="002F1677">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ума может принять решение о проведении закрытого заседания, если </w:t>
      </w:r>
      <w:r w:rsidR="00CB3B16" w:rsidRPr="00503C80">
        <w:rPr>
          <w:rFonts w:ascii="Times New Roman" w:hAnsi="Times New Roman" w:cs="Times New Roman"/>
          <w:sz w:val="24"/>
          <w:szCs w:val="24"/>
        </w:rPr>
        <w:t xml:space="preserve">предложение об этом внесено председателем Думы, не менее одной третью от остановленного числа депутатов Думы, главой </w:t>
      </w:r>
      <w:r w:rsidR="003A7CCE" w:rsidRPr="00503C80">
        <w:rPr>
          <w:rFonts w:ascii="Times New Roman" w:hAnsi="Times New Roman" w:cs="Times New Roman"/>
          <w:sz w:val="24"/>
          <w:szCs w:val="24"/>
        </w:rPr>
        <w:t>городского округа</w:t>
      </w:r>
      <w:r w:rsidR="00CB3B16" w:rsidRPr="00503C80">
        <w:rPr>
          <w:rFonts w:ascii="Times New Roman" w:hAnsi="Times New Roman" w:cs="Times New Roman"/>
          <w:sz w:val="24"/>
          <w:szCs w:val="24"/>
        </w:rPr>
        <w:t>.</w:t>
      </w:r>
    </w:p>
    <w:p w:rsidR="00CB3B16" w:rsidRPr="00503C80" w:rsidRDefault="00CB3B16"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о проведении закрытого заседания принимается большинством голосов от установленного числа депутатов Думы.</w:t>
      </w:r>
    </w:p>
    <w:p w:rsidR="00CB3B16" w:rsidRPr="00503C80" w:rsidRDefault="00CB3B16" w:rsidP="002F1677">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и проведении закрытого заседания Думы имеют право присутствовать глава </w:t>
      </w:r>
      <w:r w:rsidR="008228F6"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xml:space="preserve">, представитель </w:t>
      </w:r>
      <w:r w:rsidR="008228F6" w:rsidRPr="00503C80">
        <w:rPr>
          <w:rFonts w:ascii="Times New Roman" w:hAnsi="Times New Roman" w:cs="Times New Roman"/>
          <w:sz w:val="24"/>
          <w:szCs w:val="24"/>
        </w:rPr>
        <w:t>п</w:t>
      </w:r>
      <w:r w:rsidR="001F7147" w:rsidRPr="00503C80">
        <w:rPr>
          <w:rFonts w:ascii="Times New Roman" w:hAnsi="Times New Roman" w:cs="Times New Roman"/>
          <w:sz w:val="24"/>
          <w:szCs w:val="24"/>
        </w:rPr>
        <w:t>рокуратуры, специалисты</w:t>
      </w:r>
      <w:r w:rsidRPr="00503C80">
        <w:rPr>
          <w:rFonts w:ascii="Times New Roman" w:hAnsi="Times New Roman" w:cs="Times New Roman"/>
          <w:sz w:val="24"/>
          <w:szCs w:val="24"/>
        </w:rPr>
        <w:t xml:space="preserve"> аппарата Думы.</w:t>
      </w:r>
    </w:p>
    <w:p w:rsidR="00CB3B16" w:rsidRPr="00503C80" w:rsidRDefault="00CB3B16"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Иные лица могут присутствовать при проведении закрытого заседания </w:t>
      </w:r>
      <w:r w:rsidR="00D20738" w:rsidRPr="00503C80">
        <w:rPr>
          <w:rFonts w:ascii="Times New Roman" w:hAnsi="Times New Roman" w:cs="Times New Roman"/>
          <w:sz w:val="24"/>
          <w:szCs w:val="24"/>
        </w:rPr>
        <w:t>Д</w:t>
      </w:r>
      <w:r w:rsidRPr="00503C80">
        <w:rPr>
          <w:rFonts w:ascii="Times New Roman" w:hAnsi="Times New Roman" w:cs="Times New Roman"/>
          <w:sz w:val="24"/>
          <w:szCs w:val="24"/>
        </w:rPr>
        <w:t>умы только при наличии официального приглашения.</w:t>
      </w:r>
    </w:p>
    <w:p w:rsidR="00CB3B16" w:rsidRPr="00503C80" w:rsidRDefault="00CB3B16" w:rsidP="002F1677">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для организации закрытого заседания Думы требуется проведение соответствующей подготовки, в заседании объявляется перерыв, время которого устанавливается решением Думы, принимаемым большинством голосов от числа депутатов Думы, присутствующих на заседании.</w:t>
      </w:r>
    </w:p>
    <w:p w:rsidR="00CB3B16" w:rsidRPr="00503C80" w:rsidRDefault="00CB3B16" w:rsidP="002F1677">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ведения о содержании закрытых заседаний Думы не подлежат разглашению.</w:t>
      </w:r>
    </w:p>
    <w:p w:rsidR="00EA532F" w:rsidRPr="00503C80" w:rsidRDefault="00EA532F" w:rsidP="002F1677">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Запрещается проносить на закрытое заседание Думы и использовать в ходе закрытого заседания фото-, кино- и видеотехнику, средства телефонной связи и радиосвязи, а также средства звукозаписи.</w:t>
      </w:r>
    </w:p>
    <w:p w:rsidR="001D4476" w:rsidRPr="00503C80" w:rsidRDefault="00EA532F" w:rsidP="002F1677">
      <w:pPr>
        <w:pStyle w:val="a3"/>
        <w:numPr>
          <w:ilvl w:val="0"/>
          <w:numId w:val="5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Присутствующие на закрытом заседании Думы предупреждаются о правилах проведения закрытого заседания.</w:t>
      </w:r>
    </w:p>
    <w:p w:rsidR="00B950D0" w:rsidRPr="00503C80" w:rsidRDefault="00B950D0" w:rsidP="00B950D0">
      <w:pPr>
        <w:pStyle w:val="a3"/>
        <w:tabs>
          <w:tab w:val="left" w:pos="1134"/>
        </w:tabs>
        <w:spacing w:after="0" w:line="240" w:lineRule="auto"/>
        <w:ind w:left="709"/>
        <w:jc w:val="both"/>
        <w:rPr>
          <w:rFonts w:ascii="Times New Roman" w:hAnsi="Times New Roman" w:cs="Times New Roman"/>
          <w:sz w:val="24"/>
          <w:szCs w:val="24"/>
        </w:rPr>
      </w:pPr>
    </w:p>
    <w:p w:rsidR="00F9767B" w:rsidRPr="00503C80" w:rsidRDefault="00F9767B" w:rsidP="00B950D0">
      <w:pPr>
        <w:pStyle w:val="a3"/>
        <w:tabs>
          <w:tab w:val="left" w:pos="1134"/>
        </w:tabs>
        <w:spacing w:after="0" w:line="240" w:lineRule="auto"/>
        <w:ind w:left="709"/>
        <w:jc w:val="both"/>
        <w:rPr>
          <w:rFonts w:ascii="Times New Roman" w:hAnsi="Times New Roman" w:cs="Times New Roman"/>
          <w:sz w:val="24"/>
          <w:szCs w:val="24"/>
        </w:rPr>
      </w:pPr>
    </w:p>
    <w:p w:rsidR="001D4476" w:rsidRPr="00503C80" w:rsidRDefault="00DE20BF"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lastRenderedPageBreak/>
        <w:t>Статья 50</w:t>
      </w:r>
      <w:r w:rsidR="001D4476" w:rsidRPr="00503C80">
        <w:rPr>
          <w:rFonts w:ascii="Times New Roman" w:hAnsi="Times New Roman" w:cs="Times New Roman"/>
          <w:b/>
          <w:sz w:val="24"/>
          <w:szCs w:val="24"/>
        </w:rPr>
        <w:t>. Организационная подготовка заседания Думы</w:t>
      </w:r>
    </w:p>
    <w:p w:rsidR="009814A3" w:rsidRPr="00503C80" w:rsidRDefault="001D4476" w:rsidP="002F1677">
      <w:pPr>
        <w:pStyle w:val="aa"/>
        <w:numPr>
          <w:ilvl w:val="0"/>
          <w:numId w:val="16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окументы и иные материалы</w:t>
      </w:r>
      <w:r w:rsidR="00235A67" w:rsidRPr="00503C80">
        <w:rPr>
          <w:rFonts w:ascii="Times New Roman" w:hAnsi="Times New Roman" w:cs="Times New Roman"/>
          <w:sz w:val="24"/>
          <w:szCs w:val="24"/>
        </w:rPr>
        <w:t>,</w:t>
      </w:r>
      <w:r w:rsidRPr="00503C80">
        <w:rPr>
          <w:rFonts w:ascii="Times New Roman" w:hAnsi="Times New Roman" w:cs="Times New Roman"/>
          <w:sz w:val="24"/>
          <w:szCs w:val="24"/>
        </w:rPr>
        <w:t xml:space="preserve"> необходимые для рассмотрения вопросов на заседании Думы, а также их электронные копии направляются в аппарат Думы.</w:t>
      </w:r>
    </w:p>
    <w:p w:rsidR="009814A3" w:rsidRPr="00503C80" w:rsidRDefault="009814A3" w:rsidP="002F1677">
      <w:pPr>
        <w:pStyle w:val="aa"/>
        <w:numPr>
          <w:ilvl w:val="0"/>
          <w:numId w:val="16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 поручению председателя Думы, специалисты аппарата Думы готовят копии поступивших проектов решений Думы и иных прилагаемым к ним документов, обязательное представление которых предусмотрено Уставом городского округа, настоящим Регламентом и </w:t>
      </w:r>
      <w:r w:rsidRPr="00503C80">
        <w:rPr>
          <w:rFonts w:ascii="Times New Roman" w:eastAsia="Calibri" w:hAnsi="Times New Roman" w:cs="Times New Roman"/>
          <w:sz w:val="24"/>
          <w:szCs w:val="24"/>
        </w:rPr>
        <w:t>Положением о правовых актах Думы городского округа Красноуральск, утвержденным решением Думы (далее – Положение о правовых актах Думы)</w:t>
      </w:r>
      <w:r w:rsidRPr="00503C80">
        <w:rPr>
          <w:rFonts w:ascii="Times New Roman" w:hAnsi="Times New Roman" w:cs="Times New Roman"/>
          <w:sz w:val="24"/>
          <w:szCs w:val="24"/>
        </w:rPr>
        <w:t>.</w:t>
      </w:r>
    </w:p>
    <w:p w:rsidR="009814A3" w:rsidRPr="00503C80" w:rsidRDefault="009814A3"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Копии документов, предусмотренные абзацем 1 настоящего пункта, специалисты   аппарата Думы не позднее</w:t>
      </w:r>
      <w:r w:rsidR="00780273" w:rsidRPr="00503C80">
        <w:rPr>
          <w:rFonts w:ascii="Times New Roman" w:hAnsi="Times New Roman" w:cs="Times New Roman"/>
          <w:sz w:val="24"/>
          <w:szCs w:val="24"/>
        </w:rPr>
        <w:t>,</w:t>
      </w:r>
      <w:r w:rsidRPr="00503C80">
        <w:rPr>
          <w:rFonts w:ascii="Times New Roman" w:hAnsi="Times New Roman" w:cs="Times New Roman"/>
          <w:sz w:val="24"/>
          <w:szCs w:val="24"/>
        </w:rPr>
        <w:t xml:space="preserve"> чем за три дня до дня заседания: </w:t>
      </w:r>
    </w:p>
    <w:p w:rsidR="009814A3" w:rsidRPr="00503C80" w:rsidRDefault="001F7147" w:rsidP="002F1677">
      <w:pPr>
        <w:pStyle w:val="aa"/>
        <w:numPr>
          <w:ilvl w:val="0"/>
          <w:numId w:val="16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w:t>
      </w:r>
      <w:r w:rsidR="00166C90" w:rsidRPr="00503C80">
        <w:rPr>
          <w:rFonts w:ascii="Times New Roman" w:hAnsi="Times New Roman" w:cs="Times New Roman"/>
          <w:sz w:val="24"/>
          <w:szCs w:val="24"/>
        </w:rPr>
        <w:t xml:space="preserve">азмещают по </w:t>
      </w:r>
      <w:r w:rsidR="009814A3" w:rsidRPr="00503C80">
        <w:rPr>
          <w:rFonts w:ascii="Times New Roman" w:hAnsi="Times New Roman" w:cs="Times New Roman"/>
          <w:sz w:val="24"/>
          <w:szCs w:val="24"/>
        </w:rPr>
        <w:t>рабочи</w:t>
      </w:r>
      <w:r w:rsidR="00166C90" w:rsidRPr="00503C80">
        <w:rPr>
          <w:rFonts w:ascii="Times New Roman" w:hAnsi="Times New Roman" w:cs="Times New Roman"/>
          <w:sz w:val="24"/>
          <w:szCs w:val="24"/>
        </w:rPr>
        <w:t>м</w:t>
      </w:r>
      <w:r w:rsidR="009814A3" w:rsidRPr="00503C80">
        <w:rPr>
          <w:rFonts w:ascii="Times New Roman" w:hAnsi="Times New Roman" w:cs="Times New Roman"/>
          <w:sz w:val="24"/>
          <w:szCs w:val="24"/>
        </w:rPr>
        <w:t xml:space="preserve"> папк</w:t>
      </w:r>
      <w:r w:rsidR="00166C90" w:rsidRPr="00503C80">
        <w:rPr>
          <w:rFonts w:ascii="Times New Roman" w:hAnsi="Times New Roman" w:cs="Times New Roman"/>
          <w:sz w:val="24"/>
          <w:szCs w:val="24"/>
        </w:rPr>
        <w:t>ам депутатов</w:t>
      </w:r>
      <w:r w:rsidRPr="00503C80">
        <w:rPr>
          <w:rFonts w:ascii="Times New Roman" w:hAnsi="Times New Roman" w:cs="Times New Roman"/>
          <w:sz w:val="24"/>
          <w:szCs w:val="24"/>
        </w:rPr>
        <w:t>,</w:t>
      </w:r>
      <w:r w:rsidR="00166C90" w:rsidRPr="00503C80">
        <w:rPr>
          <w:rFonts w:ascii="Times New Roman" w:hAnsi="Times New Roman" w:cs="Times New Roman"/>
          <w:sz w:val="24"/>
          <w:szCs w:val="24"/>
        </w:rPr>
        <w:t xml:space="preserve"> находящих</w:t>
      </w:r>
      <w:r w:rsidR="009814A3" w:rsidRPr="00503C80">
        <w:rPr>
          <w:rFonts w:ascii="Times New Roman" w:hAnsi="Times New Roman" w:cs="Times New Roman"/>
          <w:sz w:val="24"/>
          <w:szCs w:val="24"/>
        </w:rPr>
        <w:t>ся в аппарате Думы, а также вышеуказанные документы в электронном виде направляют депутатам по электронной почте;</w:t>
      </w:r>
    </w:p>
    <w:p w:rsidR="009814A3" w:rsidRPr="00503C80" w:rsidRDefault="009814A3" w:rsidP="002F1677">
      <w:pPr>
        <w:pStyle w:val="aa"/>
        <w:numPr>
          <w:ilvl w:val="0"/>
          <w:numId w:val="16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правляют нарочно: главе городского округа, соответствующему субъекту правотворческой инициативы, в прокуратуру и иным лицам, определяемым на основании решений профильной комиссии Думы.</w:t>
      </w:r>
    </w:p>
    <w:p w:rsidR="00664A12" w:rsidRPr="00503C80" w:rsidRDefault="00664A12" w:rsidP="002F1677">
      <w:pPr>
        <w:pStyle w:val="aa"/>
        <w:numPr>
          <w:ilvl w:val="0"/>
          <w:numId w:val="16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ума в ходе текущего заседания вправе дать председателю Думы, его заместителю, комиссиям Думы, </w:t>
      </w:r>
      <w:r w:rsidR="0033269E" w:rsidRPr="00503C80">
        <w:rPr>
          <w:rFonts w:ascii="Times New Roman" w:hAnsi="Times New Roman" w:cs="Times New Roman"/>
          <w:sz w:val="24"/>
          <w:szCs w:val="24"/>
        </w:rPr>
        <w:t>специалистам</w:t>
      </w:r>
      <w:r w:rsidRPr="00503C80">
        <w:rPr>
          <w:rFonts w:ascii="Times New Roman" w:hAnsi="Times New Roman" w:cs="Times New Roman"/>
          <w:sz w:val="24"/>
          <w:szCs w:val="24"/>
        </w:rPr>
        <w:t xml:space="preserve"> аппарата Думы поручение для подготовки вопроса к рассмотрению на заседании Думы.</w:t>
      </w:r>
    </w:p>
    <w:p w:rsidR="002E0E39" w:rsidRPr="00503C80" w:rsidRDefault="002E0E39" w:rsidP="00C74830">
      <w:pPr>
        <w:spacing w:after="0" w:line="240" w:lineRule="auto"/>
        <w:ind w:firstLine="709"/>
        <w:jc w:val="both"/>
        <w:rPr>
          <w:rFonts w:ascii="Times New Roman" w:hAnsi="Times New Roman" w:cs="Times New Roman"/>
        </w:rPr>
      </w:pPr>
    </w:p>
    <w:p w:rsidR="002E0E39"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51</w:t>
      </w:r>
      <w:r w:rsidR="002E0E39" w:rsidRPr="00503C80">
        <w:rPr>
          <w:rFonts w:ascii="Times New Roman" w:hAnsi="Times New Roman" w:cs="Times New Roman"/>
          <w:b/>
          <w:sz w:val="24"/>
          <w:szCs w:val="24"/>
        </w:rPr>
        <w:t>. Формирование проекта повестки заседания Думы</w:t>
      </w:r>
    </w:p>
    <w:p w:rsidR="002E0E39" w:rsidRPr="00503C80" w:rsidRDefault="002E0E39" w:rsidP="002F1677">
      <w:pPr>
        <w:pStyle w:val="a3"/>
        <w:numPr>
          <w:ilvl w:val="0"/>
          <w:numId w:val="5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ормирование проекта повестки заседания Думы про</w:t>
      </w:r>
      <w:r w:rsidR="00327387" w:rsidRPr="00503C80">
        <w:rPr>
          <w:rFonts w:ascii="Times New Roman" w:hAnsi="Times New Roman" w:cs="Times New Roman"/>
          <w:sz w:val="24"/>
          <w:szCs w:val="24"/>
        </w:rPr>
        <w:t>исходит на основании планов прав</w:t>
      </w:r>
      <w:r w:rsidRPr="00503C80">
        <w:rPr>
          <w:rFonts w:ascii="Times New Roman" w:hAnsi="Times New Roman" w:cs="Times New Roman"/>
          <w:sz w:val="24"/>
          <w:szCs w:val="24"/>
        </w:rPr>
        <w:t>отворческой и контрольной деятельности Думы, рекомендаций комиссий Думы с учетом иных вопросов</w:t>
      </w:r>
      <w:r w:rsidR="00327387" w:rsidRPr="00503C80">
        <w:rPr>
          <w:rFonts w:ascii="Times New Roman" w:hAnsi="Times New Roman" w:cs="Times New Roman"/>
          <w:sz w:val="24"/>
          <w:szCs w:val="24"/>
        </w:rPr>
        <w:t>,</w:t>
      </w:r>
      <w:r w:rsidRPr="00503C80">
        <w:rPr>
          <w:rFonts w:ascii="Times New Roman" w:hAnsi="Times New Roman" w:cs="Times New Roman"/>
          <w:sz w:val="24"/>
          <w:szCs w:val="24"/>
        </w:rPr>
        <w:t xml:space="preserve"> внесенных на рассмотрение Думы в установленном порядке.</w:t>
      </w:r>
    </w:p>
    <w:p w:rsidR="002E0E39" w:rsidRPr="00503C80" w:rsidRDefault="002E0E39" w:rsidP="002F1677">
      <w:pPr>
        <w:pStyle w:val="a3"/>
        <w:numPr>
          <w:ilvl w:val="0"/>
          <w:numId w:val="5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ложения о включении вопросов в проект повестки заседания Думы вносятся в Думу на имя председателя Думы субъектами прав</w:t>
      </w:r>
      <w:r w:rsidR="00327387" w:rsidRPr="00503C80">
        <w:rPr>
          <w:rFonts w:ascii="Times New Roman" w:hAnsi="Times New Roman" w:cs="Times New Roman"/>
          <w:sz w:val="24"/>
          <w:szCs w:val="24"/>
        </w:rPr>
        <w:t>отворческой инициативы, комиссиями</w:t>
      </w:r>
      <w:r w:rsidRPr="00503C80">
        <w:rPr>
          <w:rFonts w:ascii="Times New Roman" w:hAnsi="Times New Roman" w:cs="Times New Roman"/>
          <w:sz w:val="24"/>
          <w:szCs w:val="24"/>
        </w:rPr>
        <w:t xml:space="preserve"> Думы</w:t>
      </w:r>
      <w:r w:rsidR="00E87BB0" w:rsidRPr="00503C80">
        <w:rPr>
          <w:rFonts w:ascii="Times New Roman" w:hAnsi="Times New Roman" w:cs="Times New Roman"/>
          <w:sz w:val="24"/>
          <w:szCs w:val="24"/>
        </w:rPr>
        <w:t>.</w:t>
      </w:r>
    </w:p>
    <w:p w:rsidR="004B445E" w:rsidRPr="00503C80" w:rsidRDefault="004B445E" w:rsidP="002F1677">
      <w:pPr>
        <w:pStyle w:val="a3"/>
        <w:numPr>
          <w:ilvl w:val="0"/>
          <w:numId w:val="5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едложения комиссий Думы по включению вопросов в проект повестки заседания Думы передаются председателю Думы не позднее, чем за семь дней до дня очередного заседания Думы, и </w:t>
      </w:r>
      <w:r w:rsidRPr="00503C80">
        <w:rPr>
          <w:rFonts w:ascii="Times New Roman" w:eastAsia="Calibri" w:hAnsi="Times New Roman" w:cs="Times New Roman"/>
          <w:sz w:val="24"/>
          <w:szCs w:val="24"/>
        </w:rPr>
        <w:t>не позднее трех дней до дня внеочередного заседания Думы</w:t>
      </w:r>
      <w:r w:rsidRPr="00503C80">
        <w:rPr>
          <w:rFonts w:ascii="Times New Roman" w:hAnsi="Times New Roman" w:cs="Times New Roman"/>
          <w:sz w:val="24"/>
          <w:szCs w:val="24"/>
        </w:rPr>
        <w:t xml:space="preserve">. </w:t>
      </w:r>
    </w:p>
    <w:p w:rsidR="004B445E" w:rsidRPr="00503C80" w:rsidRDefault="004B445E"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bdr w:val="none" w:sz="0" w:space="0" w:color="auto" w:frame="1"/>
        </w:rPr>
        <w:t xml:space="preserve">При внесении комиссией предложения по истечению установленного срока, данный проект решения включается в повестку </w:t>
      </w:r>
      <w:r w:rsidR="00462BD7" w:rsidRPr="00503C80">
        <w:rPr>
          <w:rFonts w:ascii="Times New Roman" w:hAnsi="Times New Roman" w:cs="Times New Roman"/>
          <w:sz w:val="24"/>
          <w:szCs w:val="24"/>
          <w:bdr w:val="none" w:sz="0" w:space="0" w:color="auto" w:frame="1"/>
        </w:rPr>
        <w:t xml:space="preserve">следующего очередного заседания </w:t>
      </w:r>
      <w:r w:rsidRPr="00503C80">
        <w:rPr>
          <w:rFonts w:ascii="Times New Roman" w:hAnsi="Times New Roman" w:cs="Times New Roman"/>
          <w:sz w:val="24"/>
          <w:szCs w:val="24"/>
          <w:bdr w:val="none" w:sz="0" w:space="0" w:color="auto" w:frame="1"/>
        </w:rPr>
        <w:t>Думы.</w:t>
      </w:r>
    </w:p>
    <w:p w:rsidR="00E87BB0" w:rsidRPr="00503C80" w:rsidRDefault="00E87BB0" w:rsidP="002F1677">
      <w:pPr>
        <w:pStyle w:val="a3"/>
        <w:numPr>
          <w:ilvl w:val="0"/>
          <w:numId w:val="5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опрос о формировании проекта повестки заседания Думы председатель Думы вносит на рассмотрение Совета Думы не менее чем за </w:t>
      </w:r>
      <w:r w:rsidR="004B445E" w:rsidRPr="00503C80">
        <w:rPr>
          <w:rFonts w:ascii="Times New Roman" w:hAnsi="Times New Roman" w:cs="Times New Roman"/>
          <w:sz w:val="24"/>
          <w:szCs w:val="24"/>
        </w:rPr>
        <w:t>пят</w:t>
      </w:r>
      <w:r w:rsidRPr="00503C80">
        <w:rPr>
          <w:rFonts w:ascii="Times New Roman" w:hAnsi="Times New Roman" w:cs="Times New Roman"/>
          <w:sz w:val="24"/>
          <w:szCs w:val="24"/>
        </w:rPr>
        <w:t>ь дней</w:t>
      </w:r>
      <w:r w:rsidR="004B445E" w:rsidRPr="00503C80">
        <w:rPr>
          <w:rFonts w:ascii="Times New Roman" w:hAnsi="Times New Roman" w:cs="Times New Roman"/>
          <w:sz w:val="24"/>
          <w:szCs w:val="24"/>
        </w:rPr>
        <w:t xml:space="preserve"> до дня</w:t>
      </w:r>
      <w:r w:rsidRPr="00503C80">
        <w:rPr>
          <w:rFonts w:ascii="Times New Roman" w:hAnsi="Times New Roman" w:cs="Times New Roman"/>
          <w:sz w:val="24"/>
          <w:szCs w:val="24"/>
        </w:rPr>
        <w:t xml:space="preserve"> заседания Думы.</w:t>
      </w:r>
    </w:p>
    <w:p w:rsidR="009921E1" w:rsidRPr="00503C80" w:rsidRDefault="009921E1" w:rsidP="002F1677">
      <w:pPr>
        <w:pStyle w:val="a3"/>
        <w:numPr>
          <w:ilvl w:val="0"/>
          <w:numId w:val="5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проект повестки ближайшего заседания Думы в обязательном порядке включаются:</w:t>
      </w:r>
    </w:p>
    <w:p w:rsidR="009921E1" w:rsidRPr="00503C80" w:rsidRDefault="009921E1"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я Думы, отклоненные главой </w:t>
      </w:r>
      <w:r w:rsidR="00A851B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9921E1" w:rsidRPr="00503C80" w:rsidRDefault="009921E1"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ыборы главы </w:t>
      </w:r>
      <w:r w:rsidR="00A851B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lang w:val="en-US"/>
        </w:rPr>
        <w:t>;</w:t>
      </w:r>
    </w:p>
    <w:p w:rsidR="009921E1" w:rsidRPr="00503C80" w:rsidRDefault="009921E1"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б освобождении от должности председателя Думы или его заместителя;</w:t>
      </w:r>
    </w:p>
    <w:p w:rsidR="009921E1" w:rsidRPr="00503C80" w:rsidRDefault="009921E1"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 замещении вакантных должностей в Думе</w:t>
      </w:r>
      <w:r w:rsidR="00242417" w:rsidRPr="00503C80">
        <w:rPr>
          <w:rFonts w:ascii="Times New Roman" w:hAnsi="Times New Roman" w:cs="Times New Roman"/>
          <w:sz w:val="24"/>
          <w:szCs w:val="24"/>
        </w:rPr>
        <w:t>, замещаемых депутатами Думы</w:t>
      </w:r>
      <w:r w:rsidRPr="00503C80">
        <w:rPr>
          <w:rFonts w:ascii="Times New Roman" w:hAnsi="Times New Roman" w:cs="Times New Roman"/>
          <w:sz w:val="24"/>
          <w:szCs w:val="24"/>
        </w:rPr>
        <w:t>;</w:t>
      </w:r>
    </w:p>
    <w:p w:rsidR="009921E1" w:rsidRPr="00503C80" w:rsidRDefault="009921E1"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б изменении численного персонального состава комиссий Думы;</w:t>
      </w:r>
    </w:p>
    <w:p w:rsidR="009921E1" w:rsidRPr="00503C80" w:rsidRDefault="009921E1"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 прекращении деятельности комиссии Думы;</w:t>
      </w:r>
    </w:p>
    <w:p w:rsidR="009921E1" w:rsidRPr="00503C80" w:rsidRDefault="009921E1"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 принятии проекта нормативного правового акта к рассмотрению Думой</w:t>
      </w:r>
      <w:r w:rsidRPr="00503C80">
        <w:rPr>
          <w:rFonts w:ascii="Times New Roman" w:hAnsi="Times New Roman" w:cs="Times New Roman"/>
          <w:sz w:val="24"/>
          <w:szCs w:val="24"/>
          <w:lang w:val="en-US"/>
        </w:rPr>
        <w:t>;</w:t>
      </w:r>
    </w:p>
    <w:p w:rsidR="009921E1" w:rsidRPr="00503C80" w:rsidRDefault="009921E1"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 рассмотрении проекта нормативного правового акта, если на предшествующем заседании Думы при рассмотрении проекта этого нормативного правового акта решение о его принятии или об отклонении не было принято;</w:t>
      </w:r>
    </w:p>
    <w:p w:rsidR="009921E1" w:rsidRPr="00503C80" w:rsidRDefault="00E762C4"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 рассмотрении протеста п</w:t>
      </w:r>
      <w:r w:rsidR="009921E1" w:rsidRPr="00503C80">
        <w:rPr>
          <w:rFonts w:ascii="Times New Roman" w:hAnsi="Times New Roman" w:cs="Times New Roman"/>
          <w:sz w:val="24"/>
          <w:szCs w:val="24"/>
        </w:rPr>
        <w:t>рокурора на решение Думы, противоречащее законодательству;</w:t>
      </w:r>
    </w:p>
    <w:p w:rsidR="009921E1" w:rsidRPr="00503C80" w:rsidRDefault="009921E1" w:rsidP="002F1677">
      <w:pPr>
        <w:pStyle w:val="a3"/>
        <w:numPr>
          <w:ilvl w:val="0"/>
          <w:numId w:val="6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иные вопросы в соответствии с законодательством и Уставом </w:t>
      </w:r>
      <w:r w:rsidR="00A851B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9921E1" w:rsidRPr="00503C80" w:rsidRDefault="009921E1" w:rsidP="002F1677">
      <w:pPr>
        <w:pStyle w:val="a3"/>
        <w:numPr>
          <w:ilvl w:val="0"/>
          <w:numId w:val="5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оект повестки заседания Думы составляется председателем Думы или по его поручению заместителем председателя Думы не менее чем за </w:t>
      </w:r>
      <w:r w:rsidR="004B445E" w:rsidRPr="00503C80">
        <w:rPr>
          <w:rFonts w:ascii="Times New Roman" w:hAnsi="Times New Roman" w:cs="Times New Roman"/>
          <w:sz w:val="24"/>
          <w:szCs w:val="24"/>
        </w:rPr>
        <w:t xml:space="preserve">три </w:t>
      </w:r>
      <w:r w:rsidR="00746C97" w:rsidRPr="00503C80">
        <w:rPr>
          <w:rFonts w:ascii="Times New Roman" w:hAnsi="Times New Roman" w:cs="Times New Roman"/>
          <w:sz w:val="24"/>
          <w:szCs w:val="24"/>
        </w:rPr>
        <w:t>дня до</w:t>
      </w:r>
      <w:r w:rsidRPr="00503C80">
        <w:rPr>
          <w:rFonts w:ascii="Times New Roman" w:hAnsi="Times New Roman" w:cs="Times New Roman"/>
          <w:sz w:val="24"/>
          <w:szCs w:val="24"/>
        </w:rPr>
        <w:t xml:space="preserve"> заседания</w:t>
      </w:r>
      <w:r w:rsidR="00541A99" w:rsidRPr="00503C80">
        <w:rPr>
          <w:rFonts w:ascii="Times New Roman" w:hAnsi="Times New Roman" w:cs="Times New Roman"/>
          <w:sz w:val="24"/>
          <w:szCs w:val="24"/>
        </w:rPr>
        <w:t xml:space="preserve"> </w:t>
      </w:r>
      <w:r w:rsidR="00462BD7" w:rsidRPr="00503C80">
        <w:rPr>
          <w:rFonts w:ascii="Times New Roman" w:hAnsi="Times New Roman" w:cs="Times New Roman"/>
          <w:sz w:val="24"/>
          <w:szCs w:val="24"/>
        </w:rPr>
        <w:t>Думы</w:t>
      </w:r>
      <w:r w:rsidRPr="00503C80">
        <w:rPr>
          <w:rFonts w:ascii="Times New Roman" w:hAnsi="Times New Roman" w:cs="Times New Roman"/>
          <w:sz w:val="24"/>
          <w:szCs w:val="24"/>
        </w:rPr>
        <w:t>.</w:t>
      </w:r>
    </w:p>
    <w:p w:rsidR="009921E1" w:rsidRPr="00503C80" w:rsidRDefault="009921E1"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lastRenderedPageBreak/>
        <w:t xml:space="preserve">В проект повестки заседания Думы включаются только те вопросы, для рассмотрения которых подготовлены документы и материалы, представление которых в соответствии с законодательством, Уставом </w:t>
      </w:r>
      <w:r w:rsidR="00A851BC" w:rsidRPr="00503C80">
        <w:rPr>
          <w:rFonts w:ascii="Times New Roman" w:hAnsi="Times New Roman" w:cs="Times New Roman"/>
          <w:sz w:val="24"/>
          <w:szCs w:val="24"/>
        </w:rPr>
        <w:t>городского округа</w:t>
      </w:r>
      <w:r w:rsidR="005F6DF4" w:rsidRPr="00503C80">
        <w:rPr>
          <w:rFonts w:ascii="Times New Roman" w:hAnsi="Times New Roman" w:cs="Times New Roman"/>
          <w:sz w:val="24"/>
          <w:szCs w:val="24"/>
        </w:rPr>
        <w:t xml:space="preserve"> и </w:t>
      </w:r>
      <w:r w:rsidRPr="00503C80">
        <w:rPr>
          <w:rFonts w:ascii="Times New Roman" w:hAnsi="Times New Roman" w:cs="Times New Roman"/>
          <w:sz w:val="24"/>
          <w:szCs w:val="24"/>
        </w:rPr>
        <w:t>Регламентом является обязательным.</w:t>
      </w:r>
    </w:p>
    <w:p w:rsidR="009921E1" w:rsidRPr="00503C80" w:rsidRDefault="009921E1" w:rsidP="002F1677">
      <w:pPr>
        <w:pStyle w:val="a3"/>
        <w:numPr>
          <w:ilvl w:val="0"/>
          <w:numId w:val="5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проект повестки заседания Думы </w:t>
      </w:r>
      <w:r w:rsidR="00E029FC" w:rsidRPr="00503C80">
        <w:rPr>
          <w:rFonts w:ascii="Times New Roman" w:hAnsi="Times New Roman" w:cs="Times New Roman"/>
          <w:sz w:val="24"/>
          <w:szCs w:val="24"/>
        </w:rPr>
        <w:t>вопросы включаются в следующей последовательности:</w:t>
      </w:r>
    </w:p>
    <w:p w:rsidR="00E029FC" w:rsidRPr="00503C80" w:rsidRDefault="00E029FC" w:rsidP="002F1677">
      <w:pPr>
        <w:pStyle w:val="a3"/>
        <w:numPr>
          <w:ilvl w:val="0"/>
          <w:numId w:val="6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ы нормативных правовых актов, рассматриваемые в первом чтении и направленные для проведения публичных слушаний;</w:t>
      </w:r>
    </w:p>
    <w:p w:rsidR="00E029FC" w:rsidRPr="00503C80" w:rsidRDefault="00E029FC" w:rsidP="002F1677">
      <w:pPr>
        <w:pStyle w:val="a3"/>
        <w:numPr>
          <w:ilvl w:val="0"/>
          <w:numId w:val="6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ы нормативных правовых актов, рассматриваемые в одном чтении;</w:t>
      </w:r>
    </w:p>
    <w:p w:rsidR="00E029FC" w:rsidRPr="00503C80" w:rsidRDefault="00E029FC" w:rsidP="002F1677">
      <w:pPr>
        <w:pStyle w:val="a3"/>
        <w:numPr>
          <w:ilvl w:val="0"/>
          <w:numId w:val="6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ы решений по результатам контрольной деятельности Думы:</w:t>
      </w:r>
    </w:p>
    <w:p w:rsidR="00E029FC" w:rsidRPr="00503C80" w:rsidRDefault="00E029FC" w:rsidP="002F1677">
      <w:pPr>
        <w:pStyle w:val="a3"/>
        <w:numPr>
          <w:ilvl w:val="0"/>
          <w:numId w:val="6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иные проекты решений по вопросам, отнесенным к компетенции Думы; </w:t>
      </w:r>
    </w:p>
    <w:p w:rsidR="00E029FC" w:rsidRPr="00503C80" w:rsidRDefault="00E029FC" w:rsidP="002F1677">
      <w:pPr>
        <w:pStyle w:val="a3"/>
        <w:numPr>
          <w:ilvl w:val="0"/>
          <w:numId w:val="5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 повестки заседания Думы утверждается постановлением председателя Думы и не менее чем за тр</w:t>
      </w:r>
      <w:r w:rsidR="00A851BC" w:rsidRPr="00503C80">
        <w:rPr>
          <w:rFonts w:ascii="Times New Roman" w:hAnsi="Times New Roman" w:cs="Times New Roman"/>
          <w:sz w:val="24"/>
          <w:szCs w:val="24"/>
        </w:rPr>
        <w:t>и дня до заседания</w:t>
      </w:r>
      <w:r w:rsidR="00541A99" w:rsidRPr="00503C80">
        <w:rPr>
          <w:rFonts w:ascii="Times New Roman" w:hAnsi="Times New Roman" w:cs="Times New Roman"/>
          <w:sz w:val="24"/>
          <w:szCs w:val="24"/>
        </w:rPr>
        <w:t xml:space="preserve"> </w:t>
      </w:r>
      <w:r w:rsidR="00462BD7" w:rsidRPr="00503C80">
        <w:rPr>
          <w:rFonts w:ascii="Times New Roman" w:hAnsi="Times New Roman" w:cs="Times New Roman"/>
          <w:sz w:val="24"/>
          <w:szCs w:val="24"/>
        </w:rPr>
        <w:t>Думы, и</w:t>
      </w:r>
      <w:r w:rsidR="00541A99" w:rsidRPr="00503C80">
        <w:rPr>
          <w:rFonts w:ascii="Times New Roman" w:hAnsi="Times New Roman" w:cs="Times New Roman"/>
          <w:sz w:val="24"/>
          <w:szCs w:val="24"/>
        </w:rPr>
        <w:t xml:space="preserve"> </w:t>
      </w:r>
      <w:r w:rsidR="00A851BC" w:rsidRPr="00503C80">
        <w:rPr>
          <w:rFonts w:ascii="Times New Roman" w:hAnsi="Times New Roman" w:cs="Times New Roman"/>
          <w:sz w:val="24"/>
          <w:szCs w:val="24"/>
        </w:rPr>
        <w:t>направляется</w:t>
      </w:r>
      <w:r w:rsidR="00242417" w:rsidRPr="00503C80">
        <w:rPr>
          <w:rFonts w:ascii="Times New Roman" w:hAnsi="Times New Roman" w:cs="Times New Roman"/>
          <w:sz w:val="24"/>
          <w:szCs w:val="24"/>
        </w:rPr>
        <w:t xml:space="preserve"> для</w:t>
      </w:r>
      <w:r w:rsidRPr="00503C80">
        <w:rPr>
          <w:rFonts w:ascii="Times New Roman" w:hAnsi="Times New Roman" w:cs="Times New Roman"/>
          <w:sz w:val="24"/>
          <w:szCs w:val="24"/>
        </w:rPr>
        <w:t xml:space="preserve"> размещения на официальном сайте Думы в информационно-коммуникационной сети «Интернет».</w:t>
      </w:r>
    </w:p>
    <w:p w:rsidR="0080006E" w:rsidRPr="00503C80" w:rsidRDefault="0080006E" w:rsidP="00C74830">
      <w:pPr>
        <w:spacing w:after="0" w:line="240" w:lineRule="auto"/>
        <w:ind w:firstLine="709"/>
        <w:jc w:val="both"/>
        <w:rPr>
          <w:rFonts w:ascii="Times New Roman" w:hAnsi="Times New Roman" w:cs="Times New Roman"/>
          <w:sz w:val="24"/>
          <w:szCs w:val="24"/>
        </w:rPr>
      </w:pPr>
    </w:p>
    <w:p w:rsidR="00684D27" w:rsidRPr="00503C80" w:rsidRDefault="00DE20BF"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52</w:t>
      </w:r>
      <w:r w:rsidR="00684D27" w:rsidRPr="00503C80">
        <w:rPr>
          <w:rFonts w:ascii="Times New Roman" w:eastAsia="Calibri" w:hAnsi="Times New Roman" w:cs="Times New Roman"/>
          <w:b/>
          <w:sz w:val="24"/>
          <w:szCs w:val="24"/>
        </w:rPr>
        <w:t>. Участие депутатов Думы и иных лиц в заседаниях Думы</w:t>
      </w:r>
    </w:p>
    <w:p w:rsidR="00684D27" w:rsidRPr="00503C80" w:rsidRDefault="00684D27" w:rsidP="002F1677">
      <w:pPr>
        <w:numPr>
          <w:ilvl w:val="0"/>
          <w:numId w:val="6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 Думы обязан присутствовать на заседаниях Думы.</w:t>
      </w:r>
    </w:p>
    <w:p w:rsidR="00684D27" w:rsidRPr="00503C80" w:rsidRDefault="00684D27" w:rsidP="002F1677">
      <w:pPr>
        <w:numPr>
          <w:ilvl w:val="0"/>
          <w:numId w:val="6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 невозможности присутствовать на заседании Думы депутат Думы заблаговременно информирует председателя Думы.</w:t>
      </w:r>
    </w:p>
    <w:p w:rsidR="00684D27" w:rsidRPr="00503C80" w:rsidRDefault="00684D27" w:rsidP="002F1677">
      <w:pPr>
        <w:numPr>
          <w:ilvl w:val="0"/>
          <w:numId w:val="6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а заседаниях Думы депутат вправе участвовать в прениях, вносить предложения, замечания и поправки по существу обсуждаемых вопросов, предлагать кандидатуры и высказывать сво</w:t>
      </w:r>
      <w:r w:rsidR="00D467F5"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 xml:space="preserve"> мнение по кандидатурам должностных лиц, избираемых, назначаемых или утверждаемых Думой, задавать вопросы, давать справки, а также пользоваться иными правами</w:t>
      </w:r>
      <w:r w:rsidR="000E6FE3"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установленными законодательством.</w:t>
      </w:r>
    </w:p>
    <w:p w:rsidR="00684D27" w:rsidRPr="00503C80" w:rsidRDefault="00684D27" w:rsidP="002F1677">
      <w:pPr>
        <w:numPr>
          <w:ilvl w:val="0"/>
          <w:numId w:val="6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глашенные лица имеют право уч</w:t>
      </w:r>
      <w:r w:rsidR="00AB32ED" w:rsidRPr="00503C80">
        <w:rPr>
          <w:rFonts w:ascii="Times New Roman" w:eastAsia="Calibri" w:hAnsi="Times New Roman" w:cs="Times New Roman"/>
          <w:sz w:val="24"/>
          <w:szCs w:val="24"/>
        </w:rPr>
        <w:t>а</w:t>
      </w:r>
      <w:r w:rsidRPr="00503C80">
        <w:rPr>
          <w:rFonts w:ascii="Times New Roman" w:eastAsia="Calibri" w:hAnsi="Times New Roman" w:cs="Times New Roman"/>
          <w:sz w:val="24"/>
          <w:szCs w:val="24"/>
        </w:rPr>
        <w:t>ствовать в заседаниях Думы в порядке, предусмотренном Регламентом.</w:t>
      </w:r>
    </w:p>
    <w:p w:rsidR="00684D27" w:rsidRPr="00503C80" w:rsidRDefault="00684D27" w:rsidP="002F1677">
      <w:pPr>
        <w:numPr>
          <w:ilvl w:val="0"/>
          <w:numId w:val="6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глашенные лица не имеют права вмешиваться в работу Думы.</w:t>
      </w:r>
    </w:p>
    <w:p w:rsidR="00684D27" w:rsidRPr="00503C80" w:rsidRDefault="00684D27"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решению Думы приглашенным лицам может быть предоставлено слово для выступления в порядке, предусмотренном настоящим Регламентом.</w:t>
      </w:r>
    </w:p>
    <w:p w:rsidR="00AB32ED" w:rsidRPr="00503C80" w:rsidRDefault="00AB32ED" w:rsidP="00C74830">
      <w:pPr>
        <w:spacing w:after="0" w:line="240" w:lineRule="auto"/>
        <w:ind w:firstLine="709"/>
        <w:jc w:val="both"/>
        <w:rPr>
          <w:rFonts w:ascii="Times New Roman" w:eastAsia="Calibri" w:hAnsi="Times New Roman" w:cs="Times New Roman"/>
          <w:sz w:val="24"/>
          <w:szCs w:val="24"/>
        </w:rPr>
      </w:pPr>
    </w:p>
    <w:p w:rsidR="00684D27" w:rsidRPr="00503C80" w:rsidRDefault="00DE20BF"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53</w:t>
      </w:r>
      <w:r w:rsidR="00684D27" w:rsidRPr="00503C80">
        <w:rPr>
          <w:rFonts w:ascii="Times New Roman" w:eastAsia="Calibri" w:hAnsi="Times New Roman" w:cs="Times New Roman"/>
          <w:b/>
          <w:sz w:val="24"/>
          <w:szCs w:val="24"/>
        </w:rPr>
        <w:t xml:space="preserve">. Регистрация депутатов </w:t>
      </w:r>
      <w:r w:rsidR="00720D3D" w:rsidRPr="00503C80">
        <w:rPr>
          <w:rFonts w:ascii="Times New Roman" w:eastAsia="Calibri" w:hAnsi="Times New Roman" w:cs="Times New Roman"/>
          <w:b/>
          <w:sz w:val="24"/>
          <w:szCs w:val="24"/>
        </w:rPr>
        <w:t>Д</w:t>
      </w:r>
      <w:r w:rsidR="00684D27" w:rsidRPr="00503C80">
        <w:rPr>
          <w:rFonts w:ascii="Times New Roman" w:eastAsia="Calibri" w:hAnsi="Times New Roman" w:cs="Times New Roman"/>
          <w:b/>
          <w:sz w:val="24"/>
          <w:szCs w:val="24"/>
        </w:rPr>
        <w:t>умы, участвующих в заседании Думы</w:t>
      </w:r>
    </w:p>
    <w:p w:rsidR="00684D27" w:rsidRPr="00503C80" w:rsidRDefault="00684D27" w:rsidP="002F1677">
      <w:pPr>
        <w:numPr>
          <w:ilvl w:val="0"/>
          <w:numId w:val="6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егистрации депутатов Думы начинается за </w:t>
      </w:r>
      <w:r w:rsidR="0037358F" w:rsidRPr="00503C80">
        <w:rPr>
          <w:rFonts w:ascii="Times New Roman" w:eastAsia="Calibri" w:hAnsi="Times New Roman" w:cs="Times New Roman"/>
          <w:sz w:val="24"/>
          <w:szCs w:val="24"/>
        </w:rPr>
        <w:t>двад</w:t>
      </w:r>
      <w:r w:rsidRPr="00503C80">
        <w:rPr>
          <w:rFonts w:ascii="Times New Roman" w:eastAsia="Calibri" w:hAnsi="Times New Roman" w:cs="Times New Roman"/>
          <w:sz w:val="24"/>
          <w:szCs w:val="24"/>
        </w:rPr>
        <w:t>цать минут до открытия заседания Думы.</w:t>
      </w:r>
    </w:p>
    <w:p w:rsidR="00684D27" w:rsidRPr="00503C80" w:rsidRDefault="00684D27" w:rsidP="002F1677">
      <w:pPr>
        <w:numPr>
          <w:ilvl w:val="0"/>
          <w:numId w:val="6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гистрация присутствующих на заседании депутатов осуществляется после каждого перерыва в заседании.</w:t>
      </w:r>
    </w:p>
    <w:p w:rsidR="00684D27" w:rsidRPr="00503C80" w:rsidRDefault="00684D27" w:rsidP="002F1677">
      <w:pPr>
        <w:numPr>
          <w:ilvl w:val="0"/>
          <w:numId w:val="6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сутствующий на заседании депутат Думы обязан зарегистрировать свое участие в заседании подписью в листе регистрации депутатов Думы.</w:t>
      </w:r>
    </w:p>
    <w:p w:rsidR="00684D27" w:rsidRPr="00503C80" w:rsidRDefault="00684D27" w:rsidP="002F1677">
      <w:pPr>
        <w:numPr>
          <w:ilvl w:val="0"/>
          <w:numId w:val="6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седание Думы не может считаться правомочным, если на нем присутству</w:t>
      </w:r>
      <w:r w:rsidR="00720D3D" w:rsidRPr="00503C80">
        <w:rPr>
          <w:rFonts w:ascii="Times New Roman" w:eastAsia="Calibri" w:hAnsi="Times New Roman" w:cs="Times New Roman"/>
          <w:sz w:val="24"/>
          <w:szCs w:val="24"/>
        </w:rPr>
        <w:t>ет менее 50</w:t>
      </w:r>
      <w:r w:rsidR="00577AD1" w:rsidRPr="00503C80">
        <w:rPr>
          <w:rFonts w:ascii="Times New Roman" w:eastAsia="Calibri" w:hAnsi="Times New Roman" w:cs="Times New Roman"/>
          <w:sz w:val="24"/>
          <w:szCs w:val="24"/>
        </w:rPr>
        <w:t xml:space="preserve"> процентов</w:t>
      </w:r>
      <w:r w:rsidRPr="00503C80">
        <w:rPr>
          <w:rFonts w:ascii="Times New Roman" w:eastAsia="Calibri" w:hAnsi="Times New Roman" w:cs="Times New Roman"/>
          <w:sz w:val="24"/>
          <w:szCs w:val="24"/>
        </w:rPr>
        <w:t xml:space="preserve"> от числа избранных депутатов.</w:t>
      </w:r>
    </w:p>
    <w:p w:rsidR="002B5C76" w:rsidRPr="00503C80" w:rsidRDefault="00684D27" w:rsidP="002F1677">
      <w:pPr>
        <w:numPr>
          <w:ilvl w:val="0"/>
          <w:numId w:val="6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Если на заседании Думы зарегистрировано менее 50 процентов от числа избранных депутатов, то постановлением председательствующего на заседании Думы</w:t>
      </w:r>
      <w:r w:rsidR="00C87C85" w:rsidRPr="00503C80">
        <w:rPr>
          <w:rFonts w:ascii="Times New Roman" w:eastAsia="Calibri" w:hAnsi="Times New Roman" w:cs="Times New Roman"/>
          <w:sz w:val="24"/>
          <w:szCs w:val="24"/>
        </w:rPr>
        <w:t>,</w:t>
      </w:r>
      <w:r w:rsidR="00541A99" w:rsidRPr="00503C80">
        <w:rPr>
          <w:rFonts w:ascii="Times New Roman" w:eastAsia="Calibri" w:hAnsi="Times New Roman" w:cs="Times New Roman"/>
          <w:sz w:val="24"/>
          <w:szCs w:val="24"/>
        </w:rPr>
        <w:t xml:space="preserve"> </w:t>
      </w:r>
      <w:r w:rsidR="00370D27" w:rsidRPr="00503C80">
        <w:rPr>
          <w:rFonts w:ascii="Times New Roman" w:eastAsia="Calibri" w:hAnsi="Times New Roman" w:cs="Times New Roman"/>
          <w:sz w:val="24"/>
          <w:szCs w:val="24"/>
        </w:rPr>
        <w:t>заседание переносится</w:t>
      </w:r>
      <w:r w:rsidRPr="00503C80">
        <w:rPr>
          <w:rFonts w:ascii="Times New Roman" w:eastAsia="Calibri" w:hAnsi="Times New Roman" w:cs="Times New Roman"/>
          <w:sz w:val="24"/>
          <w:szCs w:val="24"/>
        </w:rPr>
        <w:t xml:space="preserve"> на другое время, а отсутствующим на заседании </w:t>
      </w:r>
      <w:r w:rsidR="00370D27" w:rsidRPr="00503C80">
        <w:rPr>
          <w:rFonts w:ascii="Times New Roman" w:eastAsia="Calibri" w:hAnsi="Times New Roman" w:cs="Times New Roman"/>
          <w:sz w:val="24"/>
          <w:szCs w:val="24"/>
        </w:rPr>
        <w:t>депутатам</w:t>
      </w:r>
      <w:r w:rsidR="00370D27" w:rsidRPr="00503C80">
        <w:rPr>
          <w:rFonts w:ascii="Times New Roman" w:hAnsi="Times New Roman" w:cs="Times New Roman"/>
          <w:sz w:val="24"/>
          <w:szCs w:val="24"/>
        </w:rPr>
        <w:t xml:space="preserve"> с</w:t>
      </w:r>
      <w:r w:rsidR="005F6DF4" w:rsidRPr="00503C80">
        <w:rPr>
          <w:rFonts w:ascii="Times New Roman" w:hAnsi="Times New Roman" w:cs="Times New Roman"/>
          <w:sz w:val="24"/>
          <w:szCs w:val="24"/>
        </w:rPr>
        <w:t xml:space="preserve"> применением средств связи (телефон, факс, электронная почта) </w:t>
      </w:r>
      <w:r w:rsidR="005F6DF4" w:rsidRPr="00503C80">
        <w:rPr>
          <w:rFonts w:ascii="Times New Roman" w:hAnsi="Times New Roman" w:cs="Times New Roman"/>
          <w:color w:val="000000"/>
          <w:sz w:val="24"/>
          <w:szCs w:val="24"/>
        </w:rPr>
        <w:t xml:space="preserve">обеспечивающих фиксирование получения </w:t>
      </w:r>
      <w:r w:rsidR="00370D27" w:rsidRPr="00503C80">
        <w:rPr>
          <w:rFonts w:ascii="Times New Roman" w:hAnsi="Times New Roman" w:cs="Times New Roman"/>
          <w:color w:val="000000"/>
          <w:sz w:val="24"/>
          <w:szCs w:val="24"/>
        </w:rPr>
        <w:t>информации,</w:t>
      </w:r>
      <w:r w:rsidR="00370D27" w:rsidRPr="00503C80">
        <w:rPr>
          <w:rFonts w:ascii="Times New Roman" w:eastAsia="Calibri" w:hAnsi="Times New Roman" w:cs="Times New Roman"/>
          <w:sz w:val="24"/>
          <w:szCs w:val="24"/>
        </w:rPr>
        <w:t xml:space="preserve"> сообщается</w:t>
      </w:r>
      <w:r w:rsidRPr="00503C80">
        <w:rPr>
          <w:rFonts w:ascii="Times New Roman" w:eastAsia="Calibri" w:hAnsi="Times New Roman" w:cs="Times New Roman"/>
          <w:sz w:val="24"/>
          <w:szCs w:val="24"/>
        </w:rPr>
        <w:t xml:space="preserve"> о месте и времени проведения заседания, которое определяется председательствующим</w:t>
      </w:r>
      <w:r w:rsidR="007C0E1D" w:rsidRPr="00503C80">
        <w:rPr>
          <w:rFonts w:ascii="Times New Roman" w:eastAsia="Calibri" w:hAnsi="Times New Roman" w:cs="Times New Roman"/>
          <w:sz w:val="24"/>
          <w:szCs w:val="24"/>
        </w:rPr>
        <w:t xml:space="preserve"> с</w:t>
      </w:r>
      <w:r w:rsidRPr="00503C80">
        <w:rPr>
          <w:rFonts w:ascii="Times New Roman" w:eastAsia="Calibri" w:hAnsi="Times New Roman" w:cs="Times New Roman"/>
          <w:sz w:val="24"/>
          <w:szCs w:val="24"/>
        </w:rPr>
        <w:t xml:space="preserve"> учетом мнения присутствующих на заседании депутатов, с учетом времени доставки указанного выше сообщения, а также времени нахождения отсутствующего депутата в пути.</w:t>
      </w:r>
    </w:p>
    <w:p w:rsidR="00370D27" w:rsidRPr="00503C80" w:rsidRDefault="00370D27"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6023CF" w:rsidRPr="00503C80" w:rsidRDefault="00DE20BF" w:rsidP="00C74830">
      <w:pPr>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54</w:t>
      </w:r>
      <w:r w:rsidR="006023CF" w:rsidRPr="00503C80">
        <w:rPr>
          <w:rFonts w:ascii="Times New Roman" w:eastAsia="Calibri" w:hAnsi="Times New Roman" w:cs="Times New Roman"/>
          <w:b/>
          <w:sz w:val="24"/>
          <w:szCs w:val="24"/>
        </w:rPr>
        <w:t>. Открытие заседания Думы</w:t>
      </w:r>
    </w:p>
    <w:p w:rsidR="006023CF" w:rsidRPr="00503C80" w:rsidRDefault="006023CF" w:rsidP="00FF11AD">
      <w:pPr>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ткрытие заседания начинается с процедуры приветствия Государственного флага РФ, флага Свердловской области и флага </w:t>
      </w:r>
      <w:r w:rsidR="003A7CCE" w:rsidRPr="00503C80">
        <w:rPr>
          <w:rFonts w:ascii="Times New Roman" w:hAnsi="Times New Roman" w:cs="Times New Roman"/>
          <w:sz w:val="24"/>
          <w:szCs w:val="24"/>
        </w:rPr>
        <w:t xml:space="preserve">городского </w:t>
      </w:r>
      <w:r w:rsidR="000B6CEE" w:rsidRPr="00503C80">
        <w:rPr>
          <w:rFonts w:ascii="Times New Roman" w:hAnsi="Times New Roman" w:cs="Times New Roman"/>
          <w:sz w:val="24"/>
          <w:szCs w:val="24"/>
        </w:rPr>
        <w:t>округа</w:t>
      </w:r>
      <w:r w:rsidR="000B6CEE" w:rsidRPr="00503C80">
        <w:rPr>
          <w:rFonts w:ascii="Times New Roman" w:eastAsia="Calibri" w:hAnsi="Times New Roman" w:cs="Times New Roman"/>
          <w:sz w:val="24"/>
          <w:szCs w:val="24"/>
        </w:rPr>
        <w:t xml:space="preserve"> вставанием</w:t>
      </w:r>
      <w:r w:rsidRPr="00503C80">
        <w:rPr>
          <w:rFonts w:ascii="Times New Roman" w:eastAsia="Calibri" w:hAnsi="Times New Roman" w:cs="Times New Roman"/>
          <w:sz w:val="24"/>
          <w:szCs w:val="24"/>
        </w:rPr>
        <w:t>.</w:t>
      </w:r>
    </w:p>
    <w:p w:rsidR="00DF7919" w:rsidRPr="00503C80" w:rsidRDefault="00DF7919" w:rsidP="00C74830">
      <w:pPr>
        <w:tabs>
          <w:tab w:val="left" w:pos="1134"/>
        </w:tabs>
        <w:spacing w:after="0" w:line="240" w:lineRule="auto"/>
        <w:ind w:firstLine="709"/>
        <w:contextualSpacing/>
        <w:jc w:val="both"/>
        <w:rPr>
          <w:rFonts w:ascii="Times New Roman" w:eastAsia="Calibri" w:hAnsi="Times New Roman" w:cs="Times New Roman"/>
          <w:b/>
          <w:sz w:val="24"/>
          <w:szCs w:val="24"/>
        </w:rPr>
      </w:pPr>
    </w:p>
    <w:p w:rsidR="00684D27" w:rsidRPr="00503C80" w:rsidRDefault="00684D27"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lastRenderedPageBreak/>
        <w:t>Ст</w:t>
      </w:r>
      <w:r w:rsidR="00DE20BF" w:rsidRPr="00503C80">
        <w:rPr>
          <w:rFonts w:ascii="Times New Roman" w:eastAsia="Calibri" w:hAnsi="Times New Roman" w:cs="Times New Roman"/>
          <w:b/>
          <w:sz w:val="24"/>
          <w:szCs w:val="24"/>
        </w:rPr>
        <w:t>атья 5</w:t>
      </w:r>
      <w:r w:rsidR="00541A99" w:rsidRPr="00503C80">
        <w:rPr>
          <w:rFonts w:ascii="Times New Roman" w:eastAsia="Calibri" w:hAnsi="Times New Roman" w:cs="Times New Roman"/>
          <w:b/>
          <w:sz w:val="24"/>
          <w:szCs w:val="24"/>
        </w:rPr>
        <w:t>5</w:t>
      </w:r>
      <w:r w:rsidR="006023CF" w:rsidRPr="00503C80">
        <w:rPr>
          <w:rFonts w:ascii="Times New Roman" w:eastAsia="Calibri" w:hAnsi="Times New Roman" w:cs="Times New Roman"/>
          <w:b/>
          <w:sz w:val="24"/>
          <w:szCs w:val="24"/>
        </w:rPr>
        <w:t>. Ведение заседания Думы</w:t>
      </w:r>
    </w:p>
    <w:p w:rsidR="00684D27" w:rsidRPr="00503C80" w:rsidRDefault="00684D27" w:rsidP="002F1677">
      <w:pPr>
        <w:numPr>
          <w:ilvl w:val="0"/>
          <w:numId w:val="6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Заседание Думы ведет председатель Думы или по его поручению – заместитель председателя Думы (далее </w:t>
      </w:r>
      <w:r w:rsidR="00541A99"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председательствующий на заседании Думы).</w:t>
      </w:r>
    </w:p>
    <w:p w:rsidR="00684D27" w:rsidRPr="00503C80" w:rsidRDefault="00684D27" w:rsidP="002F1677">
      <w:pPr>
        <w:numPr>
          <w:ilvl w:val="0"/>
          <w:numId w:val="6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едательствующий на заседании Думы:</w:t>
      </w:r>
    </w:p>
    <w:p w:rsidR="00684D27" w:rsidRPr="00503C80" w:rsidRDefault="0037358F"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бъявляет об</w:t>
      </w:r>
      <w:r w:rsidR="00684D27" w:rsidRPr="00503C80">
        <w:rPr>
          <w:rFonts w:ascii="Times New Roman" w:eastAsia="Calibri" w:hAnsi="Times New Roman" w:cs="Times New Roman"/>
          <w:sz w:val="24"/>
          <w:szCs w:val="24"/>
        </w:rPr>
        <w:t xml:space="preserve"> открытии и закрытии заседания;</w:t>
      </w:r>
    </w:p>
    <w:p w:rsidR="00684D27" w:rsidRPr="00503C80" w:rsidRDefault="00684D27"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беспечивает соблюдение настоящего Регламента, следит за соблюдением кворума и утвержд</w:t>
      </w:r>
      <w:r w:rsidR="00C509AE"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нной повестки заседания Думы;</w:t>
      </w:r>
    </w:p>
    <w:p w:rsidR="00684D27" w:rsidRPr="00503C80" w:rsidRDefault="00684D27"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носит предложения по персональному составу секретариата заседания Думы;</w:t>
      </w:r>
    </w:p>
    <w:p w:rsidR="00684D27" w:rsidRPr="00503C80" w:rsidRDefault="00684D27"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оставляет слово докладчикам, содокладчикам, участвующим в рассмотрении вопр</w:t>
      </w:r>
      <w:r w:rsidR="008F2EC7" w:rsidRPr="00503C80">
        <w:rPr>
          <w:rFonts w:ascii="Times New Roman" w:eastAsia="Calibri" w:hAnsi="Times New Roman" w:cs="Times New Roman"/>
          <w:sz w:val="24"/>
          <w:szCs w:val="24"/>
        </w:rPr>
        <w:t xml:space="preserve">оса </w:t>
      </w:r>
      <w:r w:rsidRPr="00503C80">
        <w:rPr>
          <w:rFonts w:ascii="Times New Roman" w:eastAsia="Calibri" w:hAnsi="Times New Roman" w:cs="Times New Roman"/>
          <w:sz w:val="24"/>
          <w:szCs w:val="24"/>
        </w:rPr>
        <w:t>депутатам Думы, иным субъектам правотворческой инициативы (их представителям) и приглашенным на заседание в порядке поступления зарегистрированных секретариатом заявок в соответствии с повесткой заседания Думы, требованиям настоящего Регламента</w:t>
      </w:r>
      <w:r w:rsidR="00BA008F"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либо в ином порядке, определенном решением Думы;</w:t>
      </w:r>
    </w:p>
    <w:p w:rsidR="00684D27" w:rsidRPr="00503C80" w:rsidRDefault="00684D27"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представляет депутатам Думы слово для оглашения вопросов, заявлени</w:t>
      </w:r>
      <w:r w:rsidR="00C94DDF" w:rsidRPr="00503C80">
        <w:rPr>
          <w:rFonts w:ascii="Times New Roman" w:eastAsia="Calibri" w:hAnsi="Times New Roman" w:cs="Times New Roman"/>
          <w:sz w:val="24"/>
          <w:szCs w:val="24"/>
        </w:rPr>
        <w:t>й</w:t>
      </w:r>
      <w:r w:rsidRPr="00503C80">
        <w:rPr>
          <w:rFonts w:ascii="Times New Roman" w:eastAsia="Calibri" w:hAnsi="Times New Roman" w:cs="Times New Roman"/>
          <w:sz w:val="24"/>
          <w:szCs w:val="24"/>
        </w:rPr>
        <w:t>, предложений, справок, а также замечаний по ведению заседания в порядке, предусмотренном настоящим Регламентом, а в случае отсутствия депутатов на заседании оглашает представленные ими в письменном виде заявления и предложения;</w:t>
      </w:r>
    </w:p>
    <w:p w:rsidR="00684D27" w:rsidRPr="00503C80" w:rsidRDefault="00C763FE"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w:t>
      </w:r>
      <w:r w:rsidR="00684D27" w:rsidRPr="00503C80">
        <w:rPr>
          <w:rFonts w:ascii="Times New Roman" w:eastAsia="Calibri" w:hAnsi="Times New Roman" w:cs="Times New Roman"/>
          <w:sz w:val="24"/>
          <w:szCs w:val="24"/>
        </w:rPr>
        <w:t>ачитывает предложения депутатов Думы по рассматриваемым на заседании вопросам, поступившим в секретариат в письменном виде</w:t>
      </w:r>
      <w:r w:rsidRPr="00503C80">
        <w:rPr>
          <w:rFonts w:ascii="Times New Roman" w:eastAsia="Calibri" w:hAnsi="Times New Roman" w:cs="Times New Roman"/>
          <w:sz w:val="24"/>
          <w:szCs w:val="24"/>
        </w:rPr>
        <w:t>, и объявляет последовательность их постановки на голосование</w:t>
      </w:r>
      <w:r w:rsidR="00684D27" w:rsidRPr="00503C80">
        <w:rPr>
          <w:rFonts w:ascii="Times New Roman" w:eastAsia="Calibri" w:hAnsi="Times New Roman" w:cs="Times New Roman"/>
          <w:sz w:val="24"/>
          <w:szCs w:val="24"/>
        </w:rPr>
        <w:t>;</w:t>
      </w:r>
    </w:p>
    <w:p w:rsidR="00684D27" w:rsidRPr="00503C80" w:rsidRDefault="000E6731"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ставит на голосование поступившие предложения депутатов Думы в порядке, предусмотренном настоящим Регламентом;</w:t>
      </w:r>
    </w:p>
    <w:p w:rsidR="000E6731" w:rsidRPr="00503C80" w:rsidRDefault="00B434FE"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ставит на голосование проекты нормативных правовых актов, проекты иных решений Думы, подготовленные и рассмотренные Думой в соответствии с настоящим Регламентом;</w:t>
      </w:r>
    </w:p>
    <w:p w:rsidR="00B434FE" w:rsidRPr="00503C80" w:rsidRDefault="00DF15E4"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бъявляет результаты голосования</w:t>
      </w:r>
      <w:r w:rsidRPr="00503C80">
        <w:rPr>
          <w:rFonts w:ascii="Times New Roman" w:eastAsia="Calibri" w:hAnsi="Times New Roman" w:cs="Times New Roman"/>
          <w:sz w:val="24"/>
          <w:szCs w:val="24"/>
          <w:lang w:val="en-US"/>
        </w:rPr>
        <w:t>;</w:t>
      </w:r>
    </w:p>
    <w:p w:rsidR="00DF15E4" w:rsidRPr="00503C80" w:rsidRDefault="00DF15E4"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беспечивает порядок в зале заседаний;</w:t>
      </w:r>
    </w:p>
    <w:p w:rsidR="00DF15E4" w:rsidRPr="00503C80" w:rsidRDefault="00DF15E4"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необходимости объявляет перерыв в заседании;</w:t>
      </w:r>
    </w:p>
    <w:p w:rsidR="00DF15E4" w:rsidRPr="00503C80" w:rsidRDefault="00DF15E4"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ает поручения </w:t>
      </w:r>
      <w:r w:rsidR="0033269E" w:rsidRPr="00503C80">
        <w:rPr>
          <w:rFonts w:ascii="Times New Roman" w:hAnsi="Times New Roman" w:cs="Times New Roman"/>
          <w:sz w:val="24"/>
          <w:szCs w:val="24"/>
        </w:rPr>
        <w:t>специалистам</w:t>
      </w:r>
      <w:r w:rsidRPr="00503C80">
        <w:rPr>
          <w:rFonts w:ascii="Times New Roman" w:eastAsia="Calibri" w:hAnsi="Times New Roman" w:cs="Times New Roman"/>
          <w:sz w:val="24"/>
          <w:szCs w:val="24"/>
        </w:rPr>
        <w:t xml:space="preserve"> аппарата Думы, связанные с обеспечением работы </w:t>
      </w:r>
      <w:r w:rsidR="00D26A24" w:rsidRPr="00503C80">
        <w:rPr>
          <w:rFonts w:ascii="Times New Roman" w:eastAsia="Calibri" w:hAnsi="Times New Roman" w:cs="Times New Roman"/>
          <w:sz w:val="24"/>
          <w:szCs w:val="24"/>
        </w:rPr>
        <w:t>заседания Думы, контролирует их работу;</w:t>
      </w:r>
    </w:p>
    <w:p w:rsidR="006D308F" w:rsidRPr="00503C80" w:rsidRDefault="006D308F"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дписывает протокол заседания Думы и решения, принятые на заседании;</w:t>
      </w:r>
    </w:p>
    <w:p w:rsidR="006D308F" w:rsidRPr="00503C80" w:rsidRDefault="00FD6E97" w:rsidP="002F1677">
      <w:pPr>
        <w:numPr>
          <w:ilvl w:val="0"/>
          <w:numId w:val="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существляет иные полномочия в соответствии с настоящим Регламентом.</w:t>
      </w:r>
    </w:p>
    <w:p w:rsidR="00FD6E97" w:rsidRPr="00503C80" w:rsidRDefault="00242417" w:rsidP="002F1677">
      <w:pPr>
        <w:pStyle w:val="a3"/>
        <w:numPr>
          <w:ilvl w:val="0"/>
          <w:numId w:val="6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едательствующий</w:t>
      </w:r>
      <w:r w:rsidR="00FD6E97" w:rsidRPr="00503C80">
        <w:rPr>
          <w:rFonts w:ascii="Times New Roman" w:eastAsia="Calibri" w:hAnsi="Times New Roman" w:cs="Times New Roman"/>
          <w:sz w:val="24"/>
          <w:szCs w:val="24"/>
        </w:rPr>
        <w:t xml:space="preserve"> на заседании Думы не вправе комментировать и прерывать выступления депутатов, если они не нарушают нормы настоящего Регламента, и давать характеристику выступающим</w:t>
      </w:r>
      <w:r w:rsidR="003B1171" w:rsidRPr="00503C80">
        <w:rPr>
          <w:rFonts w:ascii="Times New Roman" w:eastAsia="Calibri" w:hAnsi="Times New Roman" w:cs="Times New Roman"/>
          <w:sz w:val="24"/>
          <w:szCs w:val="24"/>
        </w:rPr>
        <w:t>.</w:t>
      </w:r>
    </w:p>
    <w:p w:rsidR="00244885" w:rsidRPr="00503C80" w:rsidRDefault="00780273" w:rsidP="002F1677">
      <w:pPr>
        <w:pStyle w:val="a3"/>
        <w:numPr>
          <w:ilvl w:val="0"/>
          <w:numId w:val="6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w:t>
      </w:r>
      <w:r w:rsidR="006A44F4" w:rsidRPr="00503C80">
        <w:rPr>
          <w:rFonts w:ascii="Times New Roman" w:eastAsia="Calibri" w:hAnsi="Times New Roman" w:cs="Times New Roman"/>
          <w:sz w:val="24"/>
          <w:szCs w:val="24"/>
        </w:rPr>
        <w:t xml:space="preserve"> если председательствующий является докладчиком по вопросу, рассматриваемому на заседании Думы, на время своего выступления он передает заместителю председателя Думы или члену секретариата заседания Думы функции председательствующего до принятия решения по обсуждаемому вопросу.</w:t>
      </w:r>
    </w:p>
    <w:p w:rsidR="006A44F4" w:rsidRPr="00503C80" w:rsidRDefault="006A44F4"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случае если председательствующий считает необходимым принять участие в обсуждении вопроса, рассматриваемого на заседании Думы, </w:t>
      </w:r>
      <w:r w:rsidR="001B4415" w:rsidRPr="00503C80">
        <w:rPr>
          <w:rFonts w:ascii="Times New Roman" w:eastAsia="Calibri" w:hAnsi="Times New Roman" w:cs="Times New Roman"/>
          <w:sz w:val="24"/>
          <w:szCs w:val="24"/>
        </w:rPr>
        <w:t>он записывается для выступления в общем порядке и на время своего выступления передает заместителю председателю Думы или члену секретариата заседания Думы функции председательствующего до окончания выступления.</w:t>
      </w:r>
    </w:p>
    <w:p w:rsidR="001B4415" w:rsidRPr="00503C80" w:rsidRDefault="001B4415" w:rsidP="002F1677">
      <w:pPr>
        <w:pStyle w:val="a3"/>
        <w:numPr>
          <w:ilvl w:val="0"/>
          <w:numId w:val="6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ствующий на заседании </w:t>
      </w:r>
      <w:r w:rsidR="006C2B2B" w:rsidRPr="00503C80">
        <w:rPr>
          <w:rFonts w:ascii="Times New Roman" w:eastAsia="Calibri" w:hAnsi="Times New Roman" w:cs="Times New Roman"/>
          <w:sz w:val="24"/>
          <w:szCs w:val="24"/>
        </w:rPr>
        <w:t>Д</w:t>
      </w:r>
      <w:r w:rsidRPr="00503C80">
        <w:rPr>
          <w:rFonts w:ascii="Times New Roman" w:eastAsia="Calibri" w:hAnsi="Times New Roman" w:cs="Times New Roman"/>
          <w:sz w:val="24"/>
          <w:szCs w:val="24"/>
        </w:rPr>
        <w:t>умы при необходимости объявляет перерыв в заседании, проводит консультации с депутатскими объединениями и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1B4415" w:rsidRPr="00503C80" w:rsidRDefault="000D5A1A" w:rsidP="002F1677">
      <w:pPr>
        <w:pStyle w:val="a3"/>
        <w:numPr>
          <w:ilvl w:val="0"/>
          <w:numId w:val="6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ствующий на заседании Думы вправе в случае нарушения настоящего Регламента при обсуждении какого-либо вопроса предупреждать депутата, а при </w:t>
      </w:r>
      <w:r w:rsidRPr="00503C80">
        <w:rPr>
          <w:rFonts w:ascii="Times New Roman" w:eastAsia="Calibri" w:hAnsi="Times New Roman" w:cs="Times New Roman"/>
          <w:sz w:val="24"/>
          <w:szCs w:val="24"/>
        </w:rPr>
        <w:lastRenderedPageBreak/>
        <w:t>повторном нарушении при обсуждении этого же вопроса лишать его слова на время обсуждения этого вопроса.</w:t>
      </w:r>
    </w:p>
    <w:p w:rsidR="000D5A1A" w:rsidRPr="00503C80" w:rsidRDefault="00884A71" w:rsidP="002F1677">
      <w:pPr>
        <w:pStyle w:val="a3"/>
        <w:numPr>
          <w:ilvl w:val="0"/>
          <w:numId w:val="6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 Думы при осуществлении депутатской деятельности должен соблюдать следующие правила депутатской этики:</w:t>
      </w:r>
    </w:p>
    <w:p w:rsidR="00884A71" w:rsidRPr="00503C80" w:rsidRDefault="006C1AD2" w:rsidP="002F1677">
      <w:pPr>
        <w:pStyle w:val="a3"/>
        <w:numPr>
          <w:ilvl w:val="0"/>
          <w:numId w:val="6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употреблять в своей речи грубые, оскорбительные выражения, наносящие ущерб чести и достоинству депутатов Думы;</w:t>
      </w:r>
    </w:p>
    <w:p w:rsidR="006C1AD2" w:rsidRPr="00503C80" w:rsidRDefault="006C1AD2" w:rsidP="002F1677">
      <w:pPr>
        <w:pStyle w:val="a3"/>
        <w:numPr>
          <w:ilvl w:val="0"/>
          <w:numId w:val="6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допускать необоснованные обвинения в чей-либо адрес;</w:t>
      </w:r>
    </w:p>
    <w:p w:rsidR="006C1AD2" w:rsidRPr="00503C80" w:rsidRDefault="006C1AD2" w:rsidP="002F1677">
      <w:pPr>
        <w:pStyle w:val="a3"/>
        <w:numPr>
          <w:ilvl w:val="0"/>
          <w:numId w:val="6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призывать к незаконным действиям;</w:t>
      </w:r>
    </w:p>
    <w:p w:rsidR="006C1AD2" w:rsidRPr="00503C80" w:rsidRDefault="006C1AD2" w:rsidP="002F1677">
      <w:pPr>
        <w:pStyle w:val="a3"/>
        <w:numPr>
          <w:ilvl w:val="0"/>
          <w:numId w:val="6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выступать без разрешения председательствующего на заседании Думы.</w:t>
      </w:r>
    </w:p>
    <w:p w:rsidR="006C1AD2" w:rsidRPr="00503C80" w:rsidRDefault="006C1AD2"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нарушения на заседании Думы правил, указанных в части первой настоящего пункта, председательствующий на заседании Думы предупреждает выступающего, а в случае повторного нарушения лишает его права выступления в течение всего дня заседания Думы.</w:t>
      </w:r>
    </w:p>
    <w:p w:rsidR="006C1AD2" w:rsidRPr="00503C80" w:rsidRDefault="006C1AD2"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ассмотрение вопросов, связанных с нарушением правил депутатской эти</w:t>
      </w:r>
      <w:r w:rsidR="00C43DDD" w:rsidRPr="00503C80">
        <w:rPr>
          <w:rFonts w:ascii="Times New Roman" w:eastAsia="Calibri" w:hAnsi="Times New Roman" w:cs="Times New Roman"/>
          <w:sz w:val="24"/>
          <w:szCs w:val="24"/>
        </w:rPr>
        <w:t xml:space="preserve">ки, осуществляет комиссия Думы </w:t>
      </w:r>
      <w:r w:rsidR="00C43DDD" w:rsidRPr="00503C80">
        <w:rPr>
          <w:rFonts w:ascii="Times New Roman" w:hAnsi="Times New Roman" w:cs="Times New Roman"/>
          <w:sz w:val="24"/>
          <w:szCs w:val="24"/>
        </w:rPr>
        <w:t>по законодательству и местному самоуправлению.</w:t>
      </w:r>
    </w:p>
    <w:p w:rsidR="006C1AD2" w:rsidRPr="00503C80" w:rsidRDefault="006C1AD2"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Комиссия Думы</w:t>
      </w:r>
      <w:r w:rsidR="00C111EF" w:rsidRPr="00503C80">
        <w:rPr>
          <w:rFonts w:ascii="Times New Roman" w:hAnsi="Times New Roman" w:cs="Times New Roman"/>
          <w:sz w:val="24"/>
          <w:szCs w:val="24"/>
        </w:rPr>
        <w:t xml:space="preserve"> по законодательству и местному самоуправлению</w:t>
      </w:r>
      <w:r w:rsidRPr="00503C80">
        <w:rPr>
          <w:rFonts w:ascii="Times New Roman" w:eastAsia="Calibri" w:hAnsi="Times New Roman" w:cs="Times New Roman"/>
          <w:sz w:val="24"/>
          <w:szCs w:val="24"/>
        </w:rPr>
        <w:t>:</w:t>
      </w:r>
    </w:p>
    <w:p w:rsidR="006C1AD2" w:rsidRPr="00503C80" w:rsidRDefault="006C1AD2" w:rsidP="002F1677">
      <w:pPr>
        <w:pStyle w:val="a3"/>
        <w:numPr>
          <w:ilvl w:val="0"/>
          <w:numId w:val="6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варительно рассматривает обращени</w:t>
      </w:r>
      <w:r w:rsidR="006C1E61" w:rsidRPr="00503C80">
        <w:rPr>
          <w:rFonts w:ascii="Times New Roman" w:eastAsia="Calibri" w:hAnsi="Times New Roman" w:cs="Times New Roman"/>
          <w:sz w:val="24"/>
          <w:szCs w:val="24"/>
        </w:rPr>
        <w:t>я</w:t>
      </w:r>
      <w:r w:rsidRPr="00503C80">
        <w:rPr>
          <w:rFonts w:ascii="Times New Roman" w:eastAsia="Calibri" w:hAnsi="Times New Roman" w:cs="Times New Roman"/>
          <w:sz w:val="24"/>
          <w:szCs w:val="24"/>
        </w:rPr>
        <w:t xml:space="preserve"> заинтересованных лиц, </w:t>
      </w:r>
      <w:r w:rsidR="006C1E61" w:rsidRPr="00503C80">
        <w:rPr>
          <w:rFonts w:ascii="Times New Roman" w:eastAsia="Calibri" w:hAnsi="Times New Roman" w:cs="Times New Roman"/>
          <w:sz w:val="24"/>
          <w:szCs w:val="24"/>
        </w:rPr>
        <w:t xml:space="preserve">адресованные в эту комиссию, о нарушении депутатом </w:t>
      </w:r>
      <w:r w:rsidR="00667942" w:rsidRPr="00503C80">
        <w:rPr>
          <w:rFonts w:ascii="Times New Roman" w:eastAsia="Calibri" w:hAnsi="Times New Roman" w:cs="Times New Roman"/>
          <w:sz w:val="24"/>
          <w:szCs w:val="24"/>
        </w:rPr>
        <w:t>Д</w:t>
      </w:r>
      <w:r w:rsidR="006C1E61" w:rsidRPr="00503C80">
        <w:rPr>
          <w:rFonts w:ascii="Times New Roman" w:eastAsia="Calibri" w:hAnsi="Times New Roman" w:cs="Times New Roman"/>
          <w:sz w:val="24"/>
          <w:szCs w:val="24"/>
        </w:rPr>
        <w:t>умы правил депутатской этики;</w:t>
      </w:r>
    </w:p>
    <w:p w:rsidR="006C1E61" w:rsidRPr="00503C80" w:rsidRDefault="006C1E61" w:rsidP="002F1677">
      <w:pPr>
        <w:pStyle w:val="a3"/>
        <w:numPr>
          <w:ilvl w:val="0"/>
          <w:numId w:val="6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аправляет в Думу предложения по вопросу неэтичного поведения депутата Думы.</w:t>
      </w:r>
    </w:p>
    <w:p w:rsidR="006C1E61" w:rsidRPr="00503C80" w:rsidRDefault="006C1E61"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 предложению комиссии Думы депутат Думы может быть лишен права выступления на заседании Думы на срок до одного месяца решением Думы, принимаемым большинством голосов от </w:t>
      </w:r>
      <w:r w:rsidR="009F5F90" w:rsidRPr="00503C80">
        <w:rPr>
          <w:rFonts w:ascii="Times New Roman" w:eastAsia="Calibri" w:hAnsi="Times New Roman" w:cs="Times New Roman"/>
          <w:sz w:val="24"/>
          <w:szCs w:val="24"/>
        </w:rPr>
        <w:t xml:space="preserve">установленного числа </w:t>
      </w:r>
      <w:r w:rsidRPr="00503C80">
        <w:rPr>
          <w:rFonts w:ascii="Times New Roman" w:eastAsia="Calibri" w:hAnsi="Times New Roman" w:cs="Times New Roman"/>
          <w:sz w:val="24"/>
          <w:szCs w:val="24"/>
        </w:rPr>
        <w:t>депутатов Думы.</w:t>
      </w:r>
    </w:p>
    <w:p w:rsidR="006C1E61" w:rsidRPr="00503C80" w:rsidRDefault="008F5D6A" w:rsidP="002F1677">
      <w:pPr>
        <w:pStyle w:val="a3"/>
        <w:numPr>
          <w:ilvl w:val="0"/>
          <w:numId w:val="6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едательствующий на заседании Думы принимает решение об удалении из зала заседаний приглашенных лиц, мешающих работе Думы.</w:t>
      </w:r>
    </w:p>
    <w:p w:rsidR="00BC43B3" w:rsidRPr="00503C80" w:rsidRDefault="00BC43B3" w:rsidP="00C74830">
      <w:pPr>
        <w:spacing w:after="0" w:line="240" w:lineRule="auto"/>
        <w:ind w:firstLine="709"/>
        <w:jc w:val="both"/>
        <w:rPr>
          <w:rFonts w:ascii="Times New Roman" w:eastAsia="Calibri" w:hAnsi="Times New Roman" w:cs="Times New Roman"/>
          <w:sz w:val="24"/>
          <w:szCs w:val="24"/>
        </w:rPr>
      </w:pPr>
    </w:p>
    <w:p w:rsidR="00BC43B3"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5</w:t>
      </w:r>
      <w:r w:rsidRPr="00503C80">
        <w:rPr>
          <w:rFonts w:ascii="Times New Roman" w:eastAsia="Calibri" w:hAnsi="Times New Roman" w:cs="Times New Roman"/>
          <w:b/>
          <w:sz w:val="24"/>
          <w:szCs w:val="24"/>
          <w:lang w:val="en-US"/>
        </w:rPr>
        <w:t>6</w:t>
      </w:r>
      <w:r w:rsidR="00BC43B3" w:rsidRPr="00503C80">
        <w:rPr>
          <w:rFonts w:ascii="Times New Roman" w:eastAsia="Calibri" w:hAnsi="Times New Roman" w:cs="Times New Roman"/>
          <w:b/>
          <w:sz w:val="24"/>
          <w:szCs w:val="24"/>
        </w:rPr>
        <w:t>. Секретариат заседания Думы</w:t>
      </w:r>
    </w:p>
    <w:p w:rsidR="0037358F" w:rsidRPr="00503C80" w:rsidRDefault="00BC43B3" w:rsidP="002F1677">
      <w:pPr>
        <w:pStyle w:val="a3"/>
        <w:numPr>
          <w:ilvl w:val="0"/>
          <w:numId w:val="6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а время проведения заседания Дума избирает большинством голосов от числа депутатов, присутствующих на заседании, секретар</w:t>
      </w:r>
      <w:r w:rsidR="0037358F" w:rsidRPr="00503C80">
        <w:rPr>
          <w:rFonts w:ascii="Times New Roman" w:eastAsia="Calibri" w:hAnsi="Times New Roman" w:cs="Times New Roman"/>
          <w:sz w:val="24"/>
          <w:szCs w:val="24"/>
        </w:rPr>
        <w:t>ь заседания Думы.</w:t>
      </w:r>
    </w:p>
    <w:p w:rsidR="00BC43B3" w:rsidRPr="00503C80" w:rsidRDefault="0037358F" w:rsidP="002F1677">
      <w:pPr>
        <w:pStyle w:val="a3"/>
        <w:numPr>
          <w:ilvl w:val="0"/>
          <w:numId w:val="6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Секретарем</w:t>
      </w:r>
      <w:r w:rsidR="00BC43B3" w:rsidRPr="00503C80">
        <w:rPr>
          <w:rFonts w:ascii="Times New Roman" w:eastAsia="Calibri" w:hAnsi="Times New Roman" w:cs="Times New Roman"/>
          <w:sz w:val="24"/>
          <w:szCs w:val="24"/>
        </w:rPr>
        <w:t xml:space="preserve"> заседания может быть избран любой депутат, кроме председателя Думы или его заместителя, на которого возложена обязанность замещать председателя Думы в случаях, предусмотренных настоящим Регламентом.</w:t>
      </w:r>
    </w:p>
    <w:p w:rsidR="00BC43B3" w:rsidRPr="00503C80" w:rsidRDefault="00BC43B3"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ы Думы избираются</w:t>
      </w:r>
      <w:r w:rsidR="00541A99" w:rsidRPr="00503C80">
        <w:rPr>
          <w:rFonts w:ascii="Times New Roman" w:eastAsia="Calibri" w:hAnsi="Times New Roman" w:cs="Times New Roman"/>
          <w:sz w:val="24"/>
          <w:szCs w:val="24"/>
        </w:rPr>
        <w:t xml:space="preserve"> </w:t>
      </w:r>
      <w:r w:rsidR="00242417" w:rsidRPr="00503C80">
        <w:rPr>
          <w:rFonts w:ascii="Times New Roman" w:eastAsia="Calibri" w:hAnsi="Times New Roman" w:cs="Times New Roman"/>
          <w:sz w:val="24"/>
          <w:szCs w:val="24"/>
        </w:rPr>
        <w:t>секретар</w:t>
      </w:r>
      <w:r w:rsidR="002B75BF" w:rsidRPr="00503C80">
        <w:rPr>
          <w:rFonts w:ascii="Times New Roman" w:eastAsia="Calibri" w:hAnsi="Times New Roman" w:cs="Times New Roman"/>
          <w:sz w:val="24"/>
          <w:szCs w:val="24"/>
        </w:rPr>
        <w:t>ем заседания</w:t>
      </w:r>
      <w:r w:rsidRPr="00503C80">
        <w:rPr>
          <w:rFonts w:ascii="Times New Roman" w:eastAsia="Calibri" w:hAnsi="Times New Roman" w:cs="Times New Roman"/>
          <w:sz w:val="24"/>
          <w:szCs w:val="24"/>
        </w:rPr>
        <w:t>, как правило, по очереди.</w:t>
      </w:r>
    </w:p>
    <w:p w:rsidR="00BC43B3" w:rsidRPr="00503C80" w:rsidRDefault="00BC43B3" w:rsidP="002F1677">
      <w:pPr>
        <w:pStyle w:val="a3"/>
        <w:numPr>
          <w:ilvl w:val="0"/>
          <w:numId w:val="6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Секретар</w:t>
      </w:r>
      <w:r w:rsidR="002B75BF" w:rsidRPr="00503C80">
        <w:rPr>
          <w:rFonts w:ascii="Times New Roman" w:eastAsia="Calibri" w:hAnsi="Times New Roman" w:cs="Times New Roman"/>
          <w:sz w:val="24"/>
          <w:szCs w:val="24"/>
        </w:rPr>
        <w:t>ь</w:t>
      </w:r>
      <w:r w:rsidRPr="00503C80">
        <w:rPr>
          <w:rFonts w:ascii="Times New Roman" w:eastAsia="Calibri" w:hAnsi="Times New Roman" w:cs="Times New Roman"/>
          <w:sz w:val="24"/>
          <w:szCs w:val="24"/>
        </w:rPr>
        <w:t xml:space="preserve"> заседания Думы</w:t>
      </w:r>
      <w:r w:rsidRPr="00503C80">
        <w:rPr>
          <w:rFonts w:ascii="Times New Roman" w:eastAsia="Calibri" w:hAnsi="Times New Roman" w:cs="Times New Roman"/>
          <w:sz w:val="24"/>
          <w:szCs w:val="24"/>
          <w:lang w:val="en-US"/>
        </w:rPr>
        <w:t>:</w:t>
      </w:r>
    </w:p>
    <w:p w:rsidR="002B75BF" w:rsidRPr="00503C80" w:rsidRDefault="002B75BF" w:rsidP="002F1677">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рганизует ведение протокола и аудиозаписи заседания Думы, визирует протокол заседания и решения Думы, принятые на заседании;</w:t>
      </w:r>
    </w:p>
    <w:p w:rsidR="00BC43B3" w:rsidRPr="00503C80" w:rsidRDefault="00BC43B3" w:rsidP="002F1677">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информирует о присутствии депутатов в зале заседаний и об их регистрации, о причинах отсутствия депутатов на заседании;</w:t>
      </w:r>
    </w:p>
    <w:p w:rsidR="00BC43B3" w:rsidRPr="00503C80" w:rsidRDefault="00BC43B3" w:rsidP="002F1677">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гистрирует поступившие справки, обращения, поправки, переданные депутатами письменные тексты их выступлений, заявления и вопросы депутатов, а также альтернативные проекты решения Думы;</w:t>
      </w:r>
    </w:p>
    <w:p w:rsidR="00BC43B3" w:rsidRPr="00503C80" w:rsidRDefault="00BC43B3" w:rsidP="002F1677">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необходимости</w:t>
      </w:r>
      <w:r w:rsidR="00780273"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осуществляет запись желающих выступить с указанием времени поступления в секретариат заседания Думы записок и представляет председательствующему на заседании Думы сведения о записавшихся для выступления;</w:t>
      </w:r>
    </w:p>
    <w:p w:rsidR="00BC43B3" w:rsidRPr="00503C80" w:rsidRDefault="00BC43B3" w:rsidP="002F1677">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гистрирует и передает председательствующему на заседании Думы для оглашения поступившие в адрес Думы письма, телеграммы и обращения;</w:t>
      </w:r>
    </w:p>
    <w:p w:rsidR="00BC43B3" w:rsidRPr="00503C80" w:rsidRDefault="00BC43B3" w:rsidP="002F1677">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фиксирует результаты голосования по принимаемым решениям;</w:t>
      </w:r>
    </w:p>
    <w:p w:rsidR="00BC43B3" w:rsidRPr="00503C80" w:rsidRDefault="00BC43B3" w:rsidP="002F1677">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ает разъяснения по возникающим вопросам, относящимся к ведению секретариата заседания Думы;</w:t>
      </w:r>
    </w:p>
    <w:p w:rsidR="00BC43B3" w:rsidRPr="00503C80" w:rsidRDefault="00BC43B3" w:rsidP="002F1677">
      <w:pPr>
        <w:pStyle w:val="a3"/>
        <w:numPr>
          <w:ilvl w:val="0"/>
          <w:numId w:val="6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существляет иные полномочия в соответствии с настоящим Регламентом.</w:t>
      </w:r>
    </w:p>
    <w:p w:rsidR="00BC43B3" w:rsidRPr="00503C80" w:rsidRDefault="00BC43B3" w:rsidP="002F1677">
      <w:pPr>
        <w:pStyle w:val="a3"/>
        <w:numPr>
          <w:ilvl w:val="0"/>
          <w:numId w:val="6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lastRenderedPageBreak/>
        <w:t xml:space="preserve">Организационно-техническое </w:t>
      </w:r>
      <w:r w:rsidR="0053177E" w:rsidRPr="00503C80">
        <w:rPr>
          <w:rFonts w:ascii="Times New Roman" w:eastAsia="Calibri" w:hAnsi="Times New Roman" w:cs="Times New Roman"/>
          <w:sz w:val="24"/>
          <w:szCs w:val="24"/>
        </w:rPr>
        <w:t>обеспечение секретариата заседания Думы</w:t>
      </w:r>
      <w:r w:rsidR="002B75BF" w:rsidRPr="00503C80">
        <w:rPr>
          <w:rFonts w:ascii="Times New Roman" w:eastAsia="Calibri" w:hAnsi="Times New Roman" w:cs="Times New Roman"/>
          <w:sz w:val="24"/>
          <w:szCs w:val="24"/>
        </w:rPr>
        <w:t>, в том числе ведение протокола</w:t>
      </w:r>
      <w:r w:rsidR="00541A99" w:rsidRPr="00503C80">
        <w:rPr>
          <w:rFonts w:ascii="Times New Roman" w:eastAsia="Calibri" w:hAnsi="Times New Roman" w:cs="Times New Roman"/>
          <w:sz w:val="24"/>
          <w:szCs w:val="24"/>
        </w:rPr>
        <w:t xml:space="preserve"> </w:t>
      </w:r>
      <w:r w:rsidR="002B75BF" w:rsidRPr="00503C80">
        <w:rPr>
          <w:rFonts w:ascii="Times New Roman" w:eastAsia="Calibri" w:hAnsi="Times New Roman" w:cs="Times New Roman"/>
          <w:sz w:val="24"/>
          <w:szCs w:val="24"/>
        </w:rPr>
        <w:t>и аудиозаписи заседания Думы</w:t>
      </w:r>
      <w:r w:rsidR="00CA25C5" w:rsidRPr="00503C80">
        <w:rPr>
          <w:rFonts w:ascii="Times New Roman" w:eastAsia="Calibri" w:hAnsi="Times New Roman" w:cs="Times New Roman"/>
          <w:sz w:val="24"/>
          <w:szCs w:val="24"/>
        </w:rPr>
        <w:t xml:space="preserve">, </w:t>
      </w:r>
      <w:r w:rsidR="002B75BF" w:rsidRPr="00503C80">
        <w:rPr>
          <w:rFonts w:ascii="Times New Roman" w:eastAsia="Calibri" w:hAnsi="Times New Roman" w:cs="Times New Roman"/>
          <w:sz w:val="24"/>
          <w:szCs w:val="24"/>
        </w:rPr>
        <w:t>осуществляют</w:t>
      </w:r>
      <w:r w:rsidR="00EF6994" w:rsidRPr="00503C80">
        <w:rPr>
          <w:rFonts w:ascii="Times New Roman" w:eastAsia="Calibri" w:hAnsi="Times New Roman" w:cs="Times New Roman"/>
          <w:sz w:val="24"/>
          <w:szCs w:val="24"/>
        </w:rPr>
        <w:t xml:space="preserve"> </w:t>
      </w:r>
      <w:r w:rsidR="0033269E" w:rsidRPr="00503C80">
        <w:rPr>
          <w:rFonts w:ascii="Times New Roman" w:hAnsi="Times New Roman" w:cs="Times New Roman"/>
          <w:sz w:val="24"/>
          <w:szCs w:val="24"/>
        </w:rPr>
        <w:t>специалисты</w:t>
      </w:r>
      <w:r w:rsidR="0053177E" w:rsidRPr="00503C80">
        <w:rPr>
          <w:rFonts w:ascii="Times New Roman" w:eastAsia="Calibri" w:hAnsi="Times New Roman" w:cs="Times New Roman"/>
          <w:sz w:val="24"/>
          <w:szCs w:val="24"/>
        </w:rPr>
        <w:t xml:space="preserve"> аппарата Думы.</w:t>
      </w:r>
    </w:p>
    <w:p w:rsidR="001B5F8B" w:rsidRPr="00503C80" w:rsidRDefault="001B5F8B" w:rsidP="00C74830">
      <w:pPr>
        <w:spacing w:after="0" w:line="240" w:lineRule="auto"/>
        <w:ind w:firstLine="709"/>
        <w:jc w:val="both"/>
        <w:rPr>
          <w:rFonts w:ascii="Times New Roman" w:eastAsia="Calibri" w:hAnsi="Times New Roman" w:cs="Times New Roman"/>
          <w:sz w:val="24"/>
          <w:szCs w:val="24"/>
        </w:rPr>
      </w:pPr>
    </w:p>
    <w:p w:rsidR="001B5F8B"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57</w:t>
      </w:r>
      <w:r w:rsidR="001B5F8B" w:rsidRPr="00503C80">
        <w:rPr>
          <w:rFonts w:ascii="Times New Roman" w:eastAsia="Calibri" w:hAnsi="Times New Roman" w:cs="Times New Roman"/>
          <w:b/>
          <w:sz w:val="24"/>
          <w:szCs w:val="24"/>
        </w:rPr>
        <w:t>. Утверждение повестки заседания Думы</w:t>
      </w:r>
    </w:p>
    <w:p w:rsidR="001B5F8B" w:rsidRPr="00503C80" w:rsidRDefault="001B5F8B" w:rsidP="002F1677">
      <w:pPr>
        <w:pStyle w:val="a3"/>
        <w:numPr>
          <w:ilvl w:val="0"/>
          <w:numId w:val="7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ложения по проекту повестки заседания Думы передаются секретар</w:t>
      </w:r>
      <w:r w:rsidR="00BD4B7E" w:rsidRPr="00503C80">
        <w:rPr>
          <w:rFonts w:ascii="Times New Roman" w:eastAsia="Calibri" w:hAnsi="Times New Roman" w:cs="Times New Roman"/>
          <w:sz w:val="24"/>
          <w:szCs w:val="24"/>
        </w:rPr>
        <w:t>ю</w:t>
      </w:r>
      <w:r w:rsidRPr="00503C80">
        <w:rPr>
          <w:rFonts w:ascii="Times New Roman" w:eastAsia="Calibri" w:hAnsi="Times New Roman" w:cs="Times New Roman"/>
          <w:sz w:val="24"/>
          <w:szCs w:val="24"/>
        </w:rPr>
        <w:t xml:space="preserve"> заседания Думы в письменном виде, либо излагаются</w:t>
      </w:r>
      <w:r w:rsidR="00AB2971" w:rsidRPr="00503C80">
        <w:rPr>
          <w:rFonts w:ascii="Times New Roman" w:eastAsia="Calibri" w:hAnsi="Times New Roman" w:cs="Times New Roman"/>
          <w:sz w:val="24"/>
          <w:szCs w:val="24"/>
        </w:rPr>
        <w:t xml:space="preserve"> устно</w:t>
      </w:r>
      <w:r w:rsidRPr="00503C80">
        <w:rPr>
          <w:rFonts w:ascii="Times New Roman" w:eastAsia="Calibri" w:hAnsi="Times New Roman" w:cs="Times New Roman"/>
          <w:sz w:val="24"/>
          <w:szCs w:val="24"/>
        </w:rPr>
        <w:t xml:space="preserve"> в выступлениях.</w:t>
      </w:r>
    </w:p>
    <w:p w:rsidR="001B5F8B" w:rsidRPr="00503C80" w:rsidRDefault="001B5F8B"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ложения, поступившие в письменном виде, оглашаются председательствующим на заседании Думы в порядке их поступления.</w:t>
      </w:r>
    </w:p>
    <w:p w:rsidR="001B5F8B" w:rsidRPr="00503C80" w:rsidRDefault="001B5F8B" w:rsidP="002F1677">
      <w:pPr>
        <w:pStyle w:val="a3"/>
        <w:numPr>
          <w:ilvl w:val="0"/>
          <w:numId w:val="7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качестве дополнительных пунктов не могут быть включены в повестку заседания Думы вопросы, связанные с рассмотрением проектов нормативных правовых актов.</w:t>
      </w:r>
    </w:p>
    <w:p w:rsidR="001B5F8B" w:rsidRPr="00503C80" w:rsidRDefault="001B5F8B"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Не могут быть включены в повестку заседания Думы вопросы в том случае, если в установленные сроки не были предоставлены документы и материалы, необходимые для рассмотрения этих вопросов на заседании Думы, обязательное представление которых предусмотрено законодательством, Уставом </w:t>
      </w:r>
      <w:r w:rsidR="00AB297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и настоящим Регламентом.</w:t>
      </w:r>
    </w:p>
    <w:p w:rsidR="001B5F8B" w:rsidRPr="00503C80" w:rsidRDefault="001B5F8B" w:rsidP="002F1677">
      <w:pPr>
        <w:pStyle w:val="a3"/>
        <w:numPr>
          <w:ilvl w:val="0"/>
          <w:numId w:val="7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опросы</w:t>
      </w:r>
      <w:r w:rsidR="008116C2"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вносимые на заседании Думы, включаются в повестку заседания Думы в той же последовательности, в какой они включались в проект повестки заседания Думы.</w:t>
      </w:r>
    </w:p>
    <w:p w:rsidR="001B5F8B" w:rsidRPr="00503C80" w:rsidRDefault="001B5F8B" w:rsidP="002F1677">
      <w:pPr>
        <w:pStyle w:val="a3"/>
        <w:numPr>
          <w:ilvl w:val="0"/>
          <w:numId w:val="7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пункт повестки заседания Думы «Разное» не могут включаться вопросы, по которым требуется принятие решения Думы.</w:t>
      </w:r>
    </w:p>
    <w:p w:rsidR="001B5F8B" w:rsidRPr="00503C80" w:rsidRDefault="001B5F8B"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если при обсуждении такого вопроса выясняется необходимость принятия по результатам его обсуждения решения Думы, обсуждение такого вопроса переносится на ближайшее заседание Думы.</w:t>
      </w:r>
    </w:p>
    <w:p w:rsidR="001B5F8B" w:rsidRPr="00503C80" w:rsidRDefault="001B5F8B" w:rsidP="002F1677">
      <w:pPr>
        <w:pStyle w:val="a3"/>
        <w:numPr>
          <w:ilvl w:val="0"/>
          <w:numId w:val="7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ект повестки заседания Думы, который сформирован в соответствии с настоящим Регламентом, ставится на голосование для принятия за основу, после чего проводится голосование по тем пункт</w:t>
      </w:r>
      <w:r w:rsidR="003506C1" w:rsidRPr="00503C80">
        <w:rPr>
          <w:rFonts w:ascii="Times New Roman" w:eastAsia="Calibri" w:hAnsi="Times New Roman" w:cs="Times New Roman"/>
          <w:sz w:val="24"/>
          <w:szCs w:val="24"/>
        </w:rPr>
        <w:t>ам проекта повестки, по которым поступили предложения. После этого повестка заседания ставится на утверждение в целом.</w:t>
      </w:r>
    </w:p>
    <w:p w:rsidR="003506C1" w:rsidRPr="00503C80" w:rsidRDefault="003506C1"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обсуждении предложений по повестке заседания Думы по каждому пункту, по которому поступили предложения, заслушивается не более двух выступлений депутатов Думы в поддержку включения данного пункта в повестку заседания Думы и двух выступлений депутатов Думы против включения данного пункта в повестку заседания Думы.</w:t>
      </w:r>
    </w:p>
    <w:p w:rsidR="003506C1" w:rsidRPr="00503C80" w:rsidRDefault="003506C1"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случае если по проекту повестки заседания </w:t>
      </w:r>
      <w:r w:rsidR="005D2BF3" w:rsidRPr="00503C80">
        <w:rPr>
          <w:rFonts w:ascii="Times New Roman" w:eastAsia="Calibri" w:hAnsi="Times New Roman" w:cs="Times New Roman"/>
          <w:sz w:val="24"/>
          <w:szCs w:val="24"/>
        </w:rPr>
        <w:t>Д</w:t>
      </w:r>
      <w:r w:rsidRPr="00503C80">
        <w:rPr>
          <w:rFonts w:ascii="Times New Roman" w:eastAsia="Calibri" w:hAnsi="Times New Roman" w:cs="Times New Roman"/>
          <w:sz w:val="24"/>
          <w:szCs w:val="24"/>
        </w:rPr>
        <w:t>умы предложения не поступили, повестка заседания Думы ставится на утверждение в целом.</w:t>
      </w:r>
    </w:p>
    <w:p w:rsidR="003506C1" w:rsidRPr="00503C80" w:rsidRDefault="003506C1" w:rsidP="002F1677">
      <w:pPr>
        <w:pStyle w:val="a3"/>
        <w:numPr>
          <w:ilvl w:val="0"/>
          <w:numId w:val="7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ключение вопросов в повестку заседания Думы и утверждение повестки заседания Думы в целом решается путем голосования по каждому вопросу, по которому поступили предложения, и по утверждению повестки заседания Думы в целом большинством голосов от установленного числа депутатов Думы</w:t>
      </w:r>
      <w:r w:rsidR="008116C2" w:rsidRPr="00503C80">
        <w:rPr>
          <w:rFonts w:ascii="Times New Roman" w:eastAsia="Calibri" w:hAnsi="Times New Roman" w:cs="Times New Roman"/>
          <w:sz w:val="24"/>
          <w:szCs w:val="24"/>
        </w:rPr>
        <w:t>.</w:t>
      </w:r>
    </w:p>
    <w:p w:rsidR="008116C2" w:rsidRPr="00503C80" w:rsidRDefault="008116C2"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Без обсуждения и голосования в повестку заседания Думы включаются вопросы, перенесенные с предыдущего заседания Думы, вопросы, указанные </w:t>
      </w:r>
      <w:r w:rsidR="002C4174" w:rsidRPr="00503C80">
        <w:rPr>
          <w:rFonts w:ascii="Times New Roman" w:eastAsia="Calibri" w:hAnsi="Times New Roman" w:cs="Times New Roman"/>
          <w:sz w:val="24"/>
          <w:szCs w:val="24"/>
        </w:rPr>
        <w:t>в подпунктах 1 – 9 пункта 5 статьи 51</w:t>
      </w:r>
      <w:r w:rsidRPr="00503C80">
        <w:rPr>
          <w:rFonts w:ascii="Times New Roman" w:eastAsia="Calibri" w:hAnsi="Times New Roman" w:cs="Times New Roman"/>
          <w:sz w:val="24"/>
          <w:szCs w:val="24"/>
        </w:rPr>
        <w:t xml:space="preserve"> настоящего Регламента, а также иные вопросы в соответствии с законодательством, Уставом </w:t>
      </w:r>
      <w:r w:rsidR="003A7CCE" w:rsidRPr="00503C80">
        <w:rPr>
          <w:rFonts w:ascii="Times New Roman" w:hAnsi="Times New Roman" w:cs="Times New Roman"/>
          <w:sz w:val="24"/>
          <w:szCs w:val="24"/>
        </w:rPr>
        <w:t xml:space="preserve">городского </w:t>
      </w:r>
      <w:r w:rsidR="00C90907" w:rsidRPr="00503C80">
        <w:rPr>
          <w:rFonts w:ascii="Times New Roman" w:hAnsi="Times New Roman" w:cs="Times New Roman"/>
          <w:sz w:val="24"/>
          <w:szCs w:val="24"/>
        </w:rPr>
        <w:t>округа</w:t>
      </w:r>
      <w:r w:rsidR="00C90907" w:rsidRPr="00503C80">
        <w:rPr>
          <w:rFonts w:ascii="Times New Roman" w:eastAsia="Calibri" w:hAnsi="Times New Roman" w:cs="Times New Roman"/>
          <w:sz w:val="24"/>
          <w:szCs w:val="24"/>
        </w:rPr>
        <w:t xml:space="preserve"> и</w:t>
      </w:r>
      <w:r w:rsidRPr="00503C80">
        <w:rPr>
          <w:rFonts w:ascii="Times New Roman" w:eastAsia="Calibri" w:hAnsi="Times New Roman" w:cs="Times New Roman"/>
          <w:sz w:val="24"/>
          <w:szCs w:val="24"/>
        </w:rPr>
        <w:t xml:space="preserve"> настоящим Регламентом.</w:t>
      </w:r>
    </w:p>
    <w:p w:rsidR="00AB2971" w:rsidRPr="00503C80" w:rsidRDefault="008116C2" w:rsidP="002F1677">
      <w:pPr>
        <w:pStyle w:val="a3"/>
        <w:numPr>
          <w:ilvl w:val="0"/>
          <w:numId w:val="7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ассмотрение вопросов на заседании Думы, за исключением вопроса об утверждении повестки заседания Думы, не может быть начато без утверждения повестки заседания Думы в целом.</w:t>
      </w:r>
    </w:p>
    <w:p w:rsidR="008116C2" w:rsidRPr="00503C80" w:rsidRDefault="008116C2" w:rsidP="002F1677">
      <w:pPr>
        <w:pStyle w:val="a3"/>
        <w:numPr>
          <w:ilvl w:val="0"/>
          <w:numId w:val="7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Изменения утвержденной повестки заседания Думы принимаются большинством голосов от установленного числа депутатов Думы.</w:t>
      </w:r>
    </w:p>
    <w:p w:rsidR="004A6947" w:rsidRPr="00503C80" w:rsidRDefault="004A6947" w:rsidP="00FF11AD">
      <w:pPr>
        <w:spacing w:after="0" w:line="240" w:lineRule="auto"/>
        <w:jc w:val="both"/>
        <w:rPr>
          <w:rFonts w:ascii="Times New Roman" w:eastAsia="Calibri" w:hAnsi="Times New Roman" w:cs="Times New Roman"/>
          <w:sz w:val="24"/>
          <w:szCs w:val="24"/>
        </w:rPr>
      </w:pPr>
    </w:p>
    <w:p w:rsidR="00EE4F13" w:rsidRPr="00503C80" w:rsidRDefault="00DE20BF"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58</w:t>
      </w:r>
      <w:r w:rsidR="00EE4F13" w:rsidRPr="00503C80">
        <w:rPr>
          <w:rFonts w:ascii="Times New Roman" w:eastAsia="Calibri" w:hAnsi="Times New Roman" w:cs="Times New Roman"/>
          <w:b/>
          <w:sz w:val="24"/>
          <w:szCs w:val="24"/>
        </w:rPr>
        <w:t>. Распространение документов и материалов на заседании Думы</w:t>
      </w:r>
    </w:p>
    <w:p w:rsidR="00EE4F13" w:rsidRPr="00503C80" w:rsidRDefault="00EE4F13" w:rsidP="002F1677">
      <w:pPr>
        <w:pStyle w:val="a3"/>
        <w:numPr>
          <w:ilvl w:val="0"/>
          <w:numId w:val="7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ходе заседания Думы в зале заседаний распространяются только документы и материалы по вопросам, включенным в повестку заседания Думы.</w:t>
      </w:r>
    </w:p>
    <w:p w:rsidR="00EE4F13" w:rsidRPr="00503C80" w:rsidRDefault="00EE4F13" w:rsidP="002F1677">
      <w:pPr>
        <w:pStyle w:val="a3"/>
        <w:numPr>
          <w:ilvl w:val="0"/>
          <w:numId w:val="7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lastRenderedPageBreak/>
        <w:t>На заседании Думы в обязательном порядке распространяются документы и материалы, необходимые для рассмотрения вопросов, включенных в повестку заседания Думы.</w:t>
      </w:r>
    </w:p>
    <w:p w:rsidR="00EE4F13" w:rsidRPr="00503C80" w:rsidRDefault="00EE4F13" w:rsidP="002F1677">
      <w:pPr>
        <w:pStyle w:val="a3"/>
        <w:numPr>
          <w:ilvl w:val="0"/>
          <w:numId w:val="7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окументы и материалы, распространяемые на заседании Думы, должны иметь подпись (подписи) депутата (депутатов) </w:t>
      </w:r>
      <w:r w:rsidR="00C966F7" w:rsidRPr="00503C80">
        <w:rPr>
          <w:rFonts w:ascii="Times New Roman" w:eastAsia="Calibri" w:hAnsi="Times New Roman" w:cs="Times New Roman"/>
          <w:sz w:val="24"/>
          <w:szCs w:val="24"/>
        </w:rPr>
        <w:t>Д</w:t>
      </w:r>
      <w:r w:rsidRPr="00503C80">
        <w:rPr>
          <w:rFonts w:ascii="Times New Roman" w:eastAsia="Calibri" w:hAnsi="Times New Roman" w:cs="Times New Roman"/>
          <w:sz w:val="24"/>
          <w:szCs w:val="24"/>
        </w:rPr>
        <w:t xml:space="preserve">умы, инициирующего (инициирующих) распространение указанных документов, и визу </w:t>
      </w:r>
      <w:r w:rsidR="00CE18A8" w:rsidRPr="00503C80">
        <w:rPr>
          <w:rFonts w:ascii="Times New Roman" w:eastAsia="Calibri" w:hAnsi="Times New Roman" w:cs="Times New Roman"/>
          <w:sz w:val="24"/>
          <w:szCs w:val="24"/>
        </w:rPr>
        <w:t>секретаря</w:t>
      </w:r>
      <w:r w:rsidRPr="00503C80">
        <w:rPr>
          <w:rFonts w:ascii="Times New Roman" w:eastAsia="Calibri" w:hAnsi="Times New Roman" w:cs="Times New Roman"/>
          <w:sz w:val="24"/>
          <w:szCs w:val="24"/>
        </w:rPr>
        <w:t xml:space="preserve"> заседания Думы, разрешающего распространение данных документов и материалов в зале заседания</w:t>
      </w:r>
      <w:r w:rsidR="007919A3" w:rsidRPr="00503C80">
        <w:rPr>
          <w:rFonts w:ascii="Times New Roman" w:eastAsia="Calibri" w:hAnsi="Times New Roman" w:cs="Times New Roman"/>
          <w:sz w:val="24"/>
          <w:szCs w:val="24"/>
        </w:rPr>
        <w:t>.</w:t>
      </w:r>
    </w:p>
    <w:p w:rsidR="007919A3" w:rsidRPr="00503C80" w:rsidRDefault="007919A3"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окументы, имеющие характер заявлений депутатских объединений, комиссий Думы, должны, кроме того, иметь визу руководителя депутатского объединения, председателя комиссии Думы.</w:t>
      </w:r>
    </w:p>
    <w:p w:rsidR="007919A3" w:rsidRPr="00503C80" w:rsidRDefault="007919A3" w:rsidP="002F1677">
      <w:pPr>
        <w:pStyle w:val="a3"/>
        <w:numPr>
          <w:ilvl w:val="0"/>
          <w:numId w:val="7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случае если </w:t>
      </w:r>
      <w:r w:rsidR="00615A5E" w:rsidRPr="00503C80">
        <w:rPr>
          <w:rFonts w:ascii="Times New Roman" w:eastAsia="Calibri" w:hAnsi="Times New Roman" w:cs="Times New Roman"/>
          <w:sz w:val="24"/>
          <w:szCs w:val="24"/>
        </w:rPr>
        <w:t>секретарь заседания</w:t>
      </w:r>
      <w:r w:rsidRPr="00503C80">
        <w:rPr>
          <w:rFonts w:ascii="Times New Roman" w:eastAsia="Calibri" w:hAnsi="Times New Roman" w:cs="Times New Roman"/>
          <w:sz w:val="24"/>
          <w:szCs w:val="24"/>
        </w:rPr>
        <w:t xml:space="preserve"> Думы отказался визировать документы и материалы, предлагаемые к распространению на заседании Думы, решение вопроса о распространении указанных документов и материалов на заседании Думы принимается Думой большинством голосов от числа депутатов, присутствующих на заседании.</w:t>
      </w:r>
    </w:p>
    <w:p w:rsidR="00F55843" w:rsidRPr="00503C80" w:rsidRDefault="00F55843" w:rsidP="00C74830">
      <w:pPr>
        <w:spacing w:after="0" w:line="240" w:lineRule="auto"/>
        <w:ind w:firstLine="709"/>
        <w:jc w:val="both"/>
        <w:rPr>
          <w:rFonts w:ascii="Times New Roman" w:eastAsia="Calibri" w:hAnsi="Times New Roman" w:cs="Times New Roman"/>
          <w:sz w:val="24"/>
          <w:szCs w:val="24"/>
        </w:rPr>
      </w:pPr>
    </w:p>
    <w:p w:rsidR="00F55843" w:rsidRPr="00503C80" w:rsidRDefault="00DE20BF"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59</w:t>
      </w:r>
      <w:r w:rsidR="00F55843" w:rsidRPr="00503C80">
        <w:rPr>
          <w:rFonts w:ascii="Times New Roman" w:eastAsia="Calibri" w:hAnsi="Times New Roman" w:cs="Times New Roman"/>
          <w:b/>
          <w:sz w:val="24"/>
          <w:szCs w:val="24"/>
        </w:rPr>
        <w:t>. Порядок проведения заседания Думы</w:t>
      </w:r>
    </w:p>
    <w:p w:rsidR="008116C2" w:rsidRPr="00503C80" w:rsidRDefault="00F55843"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седание Думы начинается в 1</w:t>
      </w:r>
      <w:r w:rsidR="00BC2DA8" w:rsidRPr="00503C80">
        <w:rPr>
          <w:rFonts w:ascii="Times New Roman" w:eastAsia="Calibri" w:hAnsi="Times New Roman" w:cs="Times New Roman"/>
          <w:sz w:val="24"/>
          <w:szCs w:val="24"/>
        </w:rPr>
        <w:t>1</w:t>
      </w:r>
      <w:r w:rsidRPr="00503C80">
        <w:rPr>
          <w:rFonts w:ascii="Times New Roman" w:eastAsia="Calibri" w:hAnsi="Times New Roman" w:cs="Times New Roman"/>
          <w:sz w:val="24"/>
          <w:szCs w:val="24"/>
        </w:rPr>
        <w:t xml:space="preserve"> часов 00 минут и заканчивается в 1</w:t>
      </w:r>
      <w:r w:rsidR="00BC2DA8" w:rsidRPr="00503C80">
        <w:rPr>
          <w:rFonts w:ascii="Times New Roman" w:eastAsia="Calibri" w:hAnsi="Times New Roman" w:cs="Times New Roman"/>
          <w:sz w:val="24"/>
          <w:szCs w:val="24"/>
        </w:rPr>
        <w:t>6</w:t>
      </w:r>
      <w:r w:rsidRPr="00503C80">
        <w:rPr>
          <w:rFonts w:ascii="Times New Roman" w:eastAsia="Calibri" w:hAnsi="Times New Roman" w:cs="Times New Roman"/>
          <w:sz w:val="24"/>
          <w:szCs w:val="24"/>
        </w:rPr>
        <w:t xml:space="preserve"> часов 00 минут.</w:t>
      </w:r>
    </w:p>
    <w:p w:rsidR="00F55843" w:rsidRPr="00503C80" w:rsidRDefault="00CF1298"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Утреннее заседание </w:t>
      </w:r>
      <w:r w:rsidR="00A57DB5" w:rsidRPr="00503C80">
        <w:rPr>
          <w:rFonts w:ascii="Times New Roman" w:eastAsia="Calibri" w:hAnsi="Times New Roman" w:cs="Times New Roman"/>
          <w:sz w:val="24"/>
          <w:szCs w:val="24"/>
        </w:rPr>
        <w:t>проводится с</w:t>
      </w:r>
      <w:r w:rsidRPr="00503C80">
        <w:rPr>
          <w:rFonts w:ascii="Times New Roman" w:eastAsia="Calibri" w:hAnsi="Times New Roman" w:cs="Times New Roman"/>
          <w:sz w:val="24"/>
          <w:szCs w:val="24"/>
        </w:rPr>
        <w:t xml:space="preserve"> 1</w:t>
      </w:r>
      <w:r w:rsidR="00BC2DA8" w:rsidRPr="00503C80">
        <w:rPr>
          <w:rFonts w:ascii="Times New Roman" w:eastAsia="Calibri" w:hAnsi="Times New Roman" w:cs="Times New Roman"/>
          <w:sz w:val="24"/>
          <w:szCs w:val="24"/>
        </w:rPr>
        <w:t>1</w:t>
      </w:r>
      <w:r w:rsidR="00A57DB5" w:rsidRPr="00503C80">
        <w:rPr>
          <w:rFonts w:ascii="Times New Roman" w:eastAsia="Calibri" w:hAnsi="Times New Roman" w:cs="Times New Roman"/>
          <w:sz w:val="24"/>
          <w:szCs w:val="24"/>
        </w:rPr>
        <w:t xml:space="preserve"> часов 00 минут до</w:t>
      </w:r>
      <w:r w:rsidR="00BC2DA8" w:rsidRPr="00503C80">
        <w:rPr>
          <w:rFonts w:ascii="Times New Roman" w:eastAsia="Calibri" w:hAnsi="Times New Roman" w:cs="Times New Roman"/>
          <w:sz w:val="24"/>
          <w:szCs w:val="24"/>
        </w:rPr>
        <w:t xml:space="preserve"> 13 часов 0</w:t>
      </w:r>
      <w:r w:rsidRPr="00503C80">
        <w:rPr>
          <w:rFonts w:ascii="Times New Roman" w:eastAsia="Calibri" w:hAnsi="Times New Roman" w:cs="Times New Roman"/>
          <w:sz w:val="24"/>
          <w:szCs w:val="24"/>
        </w:rPr>
        <w:t>0 минут.</w:t>
      </w:r>
    </w:p>
    <w:p w:rsidR="00CF1298" w:rsidRPr="00503C80" w:rsidRDefault="00CF1298"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невное заседание </w:t>
      </w:r>
      <w:r w:rsidR="00A57DB5" w:rsidRPr="00503C80">
        <w:rPr>
          <w:rFonts w:ascii="Times New Roman" w:eastAsia="Calibri" w:hAnsi="Times New Roman" w:cs="Times New Roman"/>
          <w:sz w:val="24"/>
          <w:szCs w:val="24"/>
        </w:rPr>
        <w:t>проводится с</w:t>
      </w:r>
      <w:r w:rsidRPr="00503C80">
        <w:rPr>
          <w:rFonts w:ascii="Times New Roman" w:eastAsia="Calibri" w:hAnsi="Times New Roman" w:cs="Times New Roman"/>
          <w:sz w:val="24"/>
          <w:szCs w:val="24"/>
        </w:rPr>
        <w:t xml:space="preserve"> 1</w:t>
      </w:r>
      <w:r w:rsidR="00BC2DA8" w:rsidRPr="00503C80">
        <w:rPr>
          <w:rFonts w:ascii="Times New Roman" w:eastAsia="Calibri" w:hAnsi="Times New Roman" w:cs="Times New Roman"/>
          <w:sz w:val="24"/>
          <w:szCs w:val="24"/>
        </w:rPr>
        <w:t xml:space="preserve">4 часов 00 минут </w:t>
      </w:r>
      <w:r w:rsidR="00A57DB5" w:rsidRPr="00503C80">
        <w:rPr>
          <w:rFonts w:ascii="Times New Roman" w:eastAsia="Calibri" w:hAnsi="Times New Roman" w:cs="Times New Roman"/>
          <w:sz w:val="24"/>
          <w:szCs w:val="24"/>
        </w:rPr>
        <w:t xml:space="preserve">до </w:t>
      </w:r>
      <w:r w:rsidRPr="00503C80">
        <w:rPr>
          <w:rFonts w:ascii="Times New Roman" w:eastAsia="Calibri" w:hAnsi="Times New Roman" w:cs="Times New Roman"/>
          <w:sz w:val="24"/>
          <w:szCs w:val="24"/>
        </w:rPr>
        <w:t>1</w:t>
      </w:r>
      <w:r w:rsidR="00BC2DA8" w:rsidRPr="00503C80">
        <w:rPr>
          <w:rFonts w:ascii="Times New Roman" w:eastAsia="Calibri" w:hAnsi="Times New Roman" w:cs="Times New Roman"/>
          <w:sz w:val="24"/>
          <w:szCs w:val="24"/>
        </w:rPr>
        <w:t>6</w:t>
      </w:r>
      <w:r w:rsidRPr="00503C80">
        <w:rPr>
          <w:rFonts w:ascii="Times New Roman" w:eastAsia="Calibri" w:hAnsi="Times New Roman" w:cs="Times New Roman"/>
          <w:sz w:val="24"/>
          <w:szCs w:val="24"/>
        </w:rPr>
        <w:t xml:space="preserve"> часов 00 минут.</w:t>
      </w:r>
    </w:p>
    <w:p w:rsidR="00CF1298" w:rsidRPr="00503C80" w:rsidRDefault="00CF1298"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ума может принять решение об ином распорядке проведения заседания.</w:t>
      </w:r>
    </w:p>
    <w:p w:rsidR="00CF1298" w:rsidRPr="00503C80" w:rsidRDefault="00CF1298"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 об изменении распорядка работы Думы принимается большинством голосов от числа депутатов Думы, присутствующих на заседании.</w:t>
      </w:r>
    </w:p>
    <w:p w:rsidR="00CF1298" w:rsidRPr="00503C80" w:rsidRDefault="00CF1298"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ремя для докладов устанавливается до 10 минут, для содокладов – до 5 минут.</w:t>
      </w:r>
    </w:p>
    <w:p w:rsidR="00CF1298" w:rsidRPr="00503C80" w:rsidRDefault="00CF1298"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ремя для выступления в прениях устанавливается:</w:t>
      </w:r>
    </w:p>
    <w:p w:rsidR="00CF129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обсуждения повестки заседания Думы до 3 минут;</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обсуждения предложения о включении дополнительных вопросов в повестку заседания Думы – до 1 минуты;</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обсуждения докладов и содокладов – до 5 минут;</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постатейного обсуждения проектов решений – до 3 минут;</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вопросам настоящего Регламента, в том числе по порядку ведения заседания Думы – до 1 минуты;</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обсуждаемым кандидатурам – до 5 минут;</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сообщений, заявлений и справок – до 3 минут;</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предложений – до 2 минут</w:t>
      </w:r>
      <w:r w:rsidRPr="00503C80">
        <w:rPr>
          <w:rFonts w:ascii="Times New Roman" w:eastAsia="Calibri" w:hAnsi="Times New Roman" w:cs="Times New Roman"/>
          <w:sz w:val="24"/>
          <w:szCs w:val="24"/>
          <w:lang w:val="en-US"/>
        </w:rPr>
        <w:t>;</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вопроса – до 1 минуты</w:t>
      </w:r>
      <w:r w:rsidRPr="00503C80">
        <w:rPr>
          <w:rFonts w:ascii="Times New Roman" w:eastAsia="Calibri" w:hAnsi="Times New Roman" w:cs="Times New Roman"/>
          <w:sz w:val="24"/>
          <w:szCs w:val="24"/>
          <w:lang w:val="en-US"/>
        </w:rPr>
        <w:t>;</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ответа на вопрос – до 3 минут;</w:t>
      </w:r>
    </w:p>
    <w:p w:rsidR="00876728" w:rsidRPr="00503C80" w:rsidRDefault="00876728" w:rsidP="002F1677">
      <w:pPr>
        <w:pStyle w:val="a3"/>
        <w:numPr>
          <w:ilvl w:val="0"/>
          <w:numId w:val="7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повторных выступлений – до 3 минут.</w:t>
      </w:r>
    </w:p>
    <w:p w:rsidR="00876728" w:rsidRPr="00503C80" w:rsidRDefault="00876728"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решению Думы, принимаемому большинством голосов от числа депутатов Думы, присутствующих на заседании, председательствующий на заседании Думы вправе продлить время для выступлений с докладом, содокладом, выступлений в прениях.</w:t>
      </w:r>
    </w:p>
    <w:p w:rsidR="00876728" w:rsidRPr="00503C80" w:rsidRDefault="00876728"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истечению установленного для выступления времени председательствующий на заседании Думы предупреждает об этом выступающего, а затем прерывает его выступление.</w:t>
      </w:r>
    </w:p>
    <w:p w:rsidR="00876728" w:rsidRPr="00503C80" w:rsidRDefault="00876728"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Каждый выступающий на заседании Думы должен придерживаться темы обсуждаемого вопроса. В случае если он отклоняется от неё, председательствующий вправе напомнить ему об этом. В случае если замечание выступающим не учтено, председательствующий может прервать выступающего.</w:t>
      </w:r>
    </w:p>
    <w:p w:rsidR="00876728" w:rsidRPr="00503C80" w:rsidRDefault="00876728"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 решению Думы, принимаемому большинством голосов от числа депутатов, присутствующих на заседании, председательствующий на заседании Думы может </w:t>
      </w:r>
      <w:r w:rsidRPr="00503C80">
        <w:rPr>
          <w:rFonts w:ascii="Times New Roman" w:eastAsia="Calibri" w:hAnsi="Times New Roman" w:cs="Times New Roman"/>
          <w:sz w:val="24"/>
          <w:szCs w:val="24"/>
        </w:rPr>
        <w:lastRenderedPageBreak/>
        <w:t>установить общую продолжительность обсуждения вопроса, включенного в повестку заседания Думы, а также время, отводимое на вопросы и ответы.</w:t>
      </w:r>
    </w:p>
    <w:p w:rsidR="00876728" w:rsidRPr="00503C80" w:rsidRDefault="00040DFB"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конце заседания предусматривается время продолжительностью 15 минут для выступления депутатов с заявлениями и обращениями.</w:t>
      </w:r>
    </w:p>
    <w:p w:rsidR="00040DFB" w:rsidRPr="00503C80" w:rsidRDefault="00040DFB"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ния по этим выступлениям не открываются.</w:t>
      </w:r>
    </w:p>
    <w:p w:rsidR="00040DFB" w:rsidRPr="00503C80" w:rsidRDefault="00040DFB"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если рассмотрение вопроса было перенесено на ближайшее заседание Думы, рассмотрение этого вопроса продолжается с того момента, на котором рассмотрение этого вопроса было прекращено.</w:t>
      </w:r>
    </w:p>
    <w:p w:rsidR="00040DFB" w:rsidRPr="00503C80" w:rsidRDefault="00040DFB" w:rsidP="002F1677">
      <w:pPr>
        <w:pStyle w:val="a3"/>
        <w:numPr>
          <w:ilvl w:val="0"/>
          <w:numId w:val="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если в предусмотренное для заседания Думы время все вопросы повестки заседания Думы не были рассмотрены, Дума большинством голосов от числа депутатов, присутствующих на заседании Думы, может принять одно из следующих решений, которое оформляется протокольной записью:</w:t>
      </w:r>
    </w:p>
    <w:p w:rsidR="00040DFB" w:rsidRPr="00503C80" w:rsidRDefault="00040DFB" w:rsidP="002F1677">
      <w:pPr>
        <w:pStyle w:val="a3"/>
        <w:numPr>
          <w:ilvl w:val="0"/>
          <w:numId w:val="7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 продлении текущего заседания Думы до определенного времени;</w:t>
      </w:r>
    </w:p>
    <w:p w:rsidR="00040DFB" w:rsidRPr="00503C80" w:rsidRDefault="00040DFB" w:rsidP="002F1677">
      <w:pPr>
        <w:pStyle w:val="a3"/>
        <w:numPr>
          <w:ilvl w:val="0"/>
          <w:numId w:val="7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 продлении текущего заседания Думы в течение дня заседания Думы до принятия решения по рассматриваемому вопросу;</w:t>
      </w:r>
    </w:p>
    <w:p w:rsidR="00040DFB" w:rsidRPr="00503C80" w:rsidRDefault="00040DFB" w:rsidP="002F1677">
      <w:pPr>
        <w:pStyle w:val="a3"/>
        <w:numPr>
          <w:ilvl w:val="0"/>
          <w:numId w:val="7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 продлении текущего заседания Думы в течение дня заседания Думы до принятия решений по всем вопросам, включенным в повестку заседания Думы;</w:t>
      </w:r>
    </w:p>
    <w:p w:rsidR="00040DFB" w:rsidRPr="00503C80" w:rsidRDefault="00040DFB" w:rsidP="002F1677">
      <w:pPr>
        <w:pStyle w:val="a3"/>
        <w:numPr>
          <w:ilvl w:val="0"/>
          <w:numId w:val="7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 продлении заседания Думы и рассмотрении вопросов, включенных в его повестку, в один из следующих дней.</w:t>
      </w:r>
    </w:p>
    <w:p w:rsidR="00040DFB" w:rsidRPr="00503C80" w:rsidRDefault="00040DFB"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опрос о закрытии текущего заседания Думы и перенос вопросов, включенных в повестку текущего заседания Думы, на ближайшее заседание Думы принимается большинством голосов от установленного числа депутатов Думы.</w:t>
      </w:r>
    </w:p>
    <w:p w:rsidR="00064790" w:rsidRPr="00503C80" w:rsidRDefault="00780273"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w:t>
      </w:r>
      <w:r w:rsidR="00064790" w:rsidRPr="00503C80">
        <w:rPr>
          <w:rFonts w:ascii="Times New Roman" w:eastAsia="Calibri" w:hAnsi="Times New Roman" w:cs="Times New Roman"/>
          <w:sz w:val="24"/>
          <w:szCs w:val="24"/>
        </w:rPr>
        <w:t xml:space="preserve"> если Дума приняла решение о переносе вопросов, включенных в повестку текущего заседания Думы, на ближайшее заседание Думы, перенесенные вопросы включаются в повестку этого заседания без обсуждения и голосования и рассматриваются в первоочередном порядке.</w:t>
      </w:r>
    </w:p>
    <w:p w:rsidR="0053622D" w:rsidRPr="00503C80" w:rsidRDefault="0053622D" w:rsidP="00C74830">
      <w:pPr>
        <w:pStyle w:val="a3"/>
        <w:spacing w:after="0" w:line="240" w:lineRule="auto"/>
        <w:ind w:left="0" w:firstLine="709"/>
        <w:jc w:val="both"/>
        <w:rPr>
          <w:rFonts w:ascii="Times New Roman" w:eastAsia="Calibri" w:hAnsi="Times New Roman" w:cs="Times New Roman"/>
          <w:sz w:val="24"/>
          <w:szCs w:val="24"/>
        </w:rPr>
      </w:pPr>
    </w:p>
    <w:p w:rsidR="0053622D" w:rsidRPr="00503C80" w:rsidRDefault="00DE20BF"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60</w:t>
      </w:r>
      <w:r w:rsidR="0053622D" w:rsidRPr="00503C80">
        <w:rPr>
          <w:rFonts w:ascii="Times New Roman" w:eastAsia="Calibri" w:hAnsi="Times New Roman" w:cs="Times New Roman"/>
          <w:b/>
          <w:sz w:val="24"/>
          <w:szCs w:val="24"/>
        </w:rPr>
        <w:t>. Право на выступление на заседании Думы</w:t>
      </w:r>
    </w:p>
    <w:p w:rsidR="0053622D" w:rsidRPr="00503C80" w:rsidRDefault="0053622D" w:rsidP="002F1677">
      <w:pPr>
        <w:pStyle w:val="a3"/>
        <w:numPr>
          <w:ilvl w:val="0"/>
          <w:numId w:val="7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аво выступления на заседании Думы имеют депутаты Думы, глава </w:t>
      </w:r>
      <w:r w:rsidR="00FF2044" w:rsidRPr="00503C80">
        <w:rPr>
          <w:rFonts w:ascii="Times New Roman" w:eastAsia="Calibri" w:hAnsi="Times New Roman" w:cs="Times New Roman"/>
          <w:sz w:val="24"/>
          <w:szCs w:val="24"/>
        </w:rPr>
        <w:t>г</w:t>
      </w:r>
      <w:r w:rsidR="00142F97" w:rsidRPr="00503C80">
        <w:rPr>
          <w:rFonts w:ascii="Times New Roman" w:eastAsia="Calibri" w:hAnsi="Times New Roman" w:cs="Times New Roman"/>
          <w:sz w:val="24"/>
          <w:szCs w:val="24"/>
        </w:rPr>
        <w:t>ородского округа, председатель К</w:t>
      </w:r>
      <w:r w:rsidR="00FF2044" w:rsidRPr="00503C80">
        <w:rPr>
          <w:rFonts w:ascii="Times New Roman" w:eastAsia="Calibri" w:hAnsi="Times New Roman" w:cs="Times New Roman"/>
          <w:sz w:val="24"/>
          <w:szCs w:val="24"/>
        </w:rPr>
        <w:t xml:space="preserve">онтрольного </w:t>
      </w:r>
      <w:r w:rsidRPr="00503C80">
        <w:rPr>
          <w:rFonts w:ascii="Times New Roman" w:eastAsia="Calibri" w:hAnsi="Times New Roman" w:cs="Times New Roman"/>
          <w:sz w:val="24"/>
          <w:szCs w:val="24"/>
        </w:rPr>
        <w:t>органа</w:t>
      </w:r>
      <w:r w:rsidR="00142F97" w:rsidRPr="00503C80">
        <w:rPr>
          <w:rFonts w:ascii="Times New Roman" w:eastAsia="Calibri" w:hAnsi="Times New Roman" w:cs="Times New Roman"/>
          <w:sz w:val="24"/>
          <w:szCs w:val="24"/>
        </w:rPr>
        <w:t xml:space="preserve"> городского округа Красноуральск</w:t>
      </w:r>
      <w:r w:rsidRPr="00503C80">
        <w:rPr>
          <w:rFonts w:ascii="Times New Roman" w:eastAsia="Calibri" w:hAnsi="Times New Roman" w:cs="Times New Roman"/>
          <w:sz w:val="24"/>
          <w:szCs w:val="24"/>
        </w:rPr>
        <w:t xml:space="preserve">, представитель </w:t>
      </w:r>
      <w:r w:rsidR="00FF2044" w:rsidRPr="00503C80">
        <w:rPr>
          <w:rFonts w:ascii="Times New Roman" w:eastAsia="Calibri" w:hAnsi="Times New Roman" w:cs="Times New Roman"/>
          <w:sz w:val="24"/>
          <w:szCs w:val="24"/>
        </w:rPr>
        <w:t>п</w:t>
      </w:r>
      <w:r w:rsidRPr="00503C80">
        <w:rPr>
          <w:rFonts w:ascii="Times New Roman" w:eastAsia="Calibri" w:hAnsi="Times New Roman" w:cs="Times New Roman"/>
          <w:sz w:val="24"/>
          <w:szCs w:val="24"/>
        </w:rPr>
        <w:t>рокуратуры.</w:t>
      </w:r>
    </w:p>
    <w:p w:rsidR="0053622D" w:rsidRPr="00503C80" w:rsidRDefault="0053622D" w:rsidP="002F1677">
      <w:pPr>
        <w:pStyle w:val="a3"/>
        <w:numPr>
          <w:ilvl w:val="0"/>
          <w:numId w:val="7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Глава </w:t>
      </w:r>
      <w:r w:rsidR="00FF2044"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или его представитель имеют право выступать каждый раз, когда считают необходимым.</w:t>
      </w:r>
    </w:p>
    <w:p w:rsidR="0053622D" w:rsidRPr="00503C80" w:rsidRDefault="0053622D"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вопросам соблюдения норм юридической техники, наличия противоречий в законодат</w:t>
      </w:r>
      <w:r w:rsidR="002151F4" w:rsidRPr="00503C80">
        <w:rPr>
          <w:rFonts w:ascii="Times New Roman" w:eastAsia="Calibri" w:hAnsi="Times New Roman" w:cs="Times New Roman"/>
          <w:sz w:val="24"/>
          <w:szCs w:val="24"/>
        </w:rPr>
        <w:t>ельстве и иным</w:t>
      </w:r>
      <w:r w:rsidRPr="00503C80">
        <w:rPr>
          <w:rFonts w:ascii="Times New Roman" w:eastAsia="Calibri" w:hAnsi="Times New Roman" w:cs="Times New Roman"/>
          <w:sz w:val="24"/>
          <w:szCs w:val="24"/>
        </w:rPr>
        <w:t xml:space="preserve"> юридическим вопросам, </w:t>
      </w:r>
      <w:r w:rsidR="00A47F56" w:rsidRPr="00503C80">
        <w:rPr>
          <w:rFonts w:ascii="Times New Roman" w:eastAsia="Calibri" w:hAnsi="Times New Roman" w:cs="Times New Roman"/>
          <w:sz w:val="24"/>
          <w:szCs w:val="24"/>
        </w:rPr>
        <w:t>возникающим в ходе рассмотрения проектов н</w:t>
      </w:r>
      <w:r w:rsidR="002151F4" w:rsidRPr="00503C80">
        <w:rPr>
          <w:rFonts w:ascii="Times New Roman" w:eastAsia="Calibri" w:hAnsi="Times New Roman" w:cs="Times New Roman"/>
          <w:sz w:val="24"/>
          <w:szCs w:val="24"/>
        </w:rPr>
        <w:t>ормативных правовых актов и иных</w:t>
      </w:r>
      <w:r w:rsidR="00A47F56" w:rsidRPr="00503C80">
        <w:rPr>
          <w:rFonts w:ascii="Times New Roman" w:eastAsia="Calibri" w:hAnsi="Times New Roman" w:cs="Times New Roman"/>
          <w:sz w:val="24"/>
          <w:szCs w:val="24"/>
        </w:rPr>
        <w:t xml:space="preserve"> проект</w:t>
      </w:r>
      <w:r w:rsidR="002151F4" w:rsidRPr="00503C80">
        <w:rPr>
          <w:rFonts w:ascii="Times New Roman" w:eastAsia="Calibri" w:hAnsi="Times New Roman" w:cs="Times New Roman"/>
          <w:sz w:val="24"/>
          <w:szCs w:val="24"/>
        </w:rPr>
        <w:t>ов</w:t>
      </w:r>
      <w:r w:rsidR="00A47F56" w:rsidRPr="00503C80">
        <w:rPr>
          <w:rFonts w:ascii="Times New Roman" w:eastAsia="Calibri" w:hAnsi="Times New Roman" w:cs="Times New Roman"/>
          <w:sz w:val="24"/>
          <w:szCs w:val="24"/>
        </w:rPr>
        <w:t xml:space="preserve"> решений, право выступления на заседании </w:t>
      </w:r>
      <w:r w:rsidR="00484A0E" w:rsidRPr="00503C80">
        <w:rPr>
          <w:rFonts w:ascii="Times New Roman" w:eastAsia="Calibri" w:hAnsi="Times New Roman" w:cs="Times New Roman"/>
          <w:sz w:val="24"/>
          <w:szCs w:val="24"/>
        </w:rPr>
        <w:t>Д</w:t>
      </w:r>
      <w:r w:rsidR="00A47F56" w:rsidRPr="00503C80">
        <w:rPr>
          <w:rFonts w:ascii="Times New Roman" w:eastAsia="Calibri" w:hAnsi="Times New Roman" w:cs="Times New Roman"/>
          <w:sz w:val="24"/>
          <w:szCs w:val="24"/>
        </w:rPr>
        <w:t xml:space="preserve">умы имеют представители </w:t>
      </w:r>
      <w:r w:rsidR="00FF2044" w:rsidRPr="00503C80">
        <w:rPr>
          <w:rFonts w:ascii="Times New Roman" w:eastAsia="Calibri" w:hAnsi="Times New Roman" w:cs="Times New Roman"/>
          <w:sz w:val="24"/>
          <w:szCs w:val="24"/>
        </w:rPr>
        <w:t>п</w:t>
      </w:r>
      <w:r w:rsidR="00A47F56" w:rsidRPr="00503C80">
        <w:rPr>
          <w:rFonts w:ascii="Times New Roman" w:eastAsia="Calibri" w:hAnsi="Times New Roman" w:cs="Times New Roman"/>
          <w:sz w:val="24"/>
          <w:szCs w:val="24"/>
        </w:rPr>
        <w:t xml:space="preserve">рокуратуры, </w:t>
      </w:r>
      <w:r w:rsidR="005C61ED" w:rsidRPr="00503C80">
        <w:rPr>
          <w:rFonts w:ascii="Times New Roman" w:eastAsia="Calibri" w:hAnsi="Times New Roman" w:cs="Times New Roman"/>
          <w:sz w:val="24"/>
          <w:szCs w:val="24"/>
        </w:rPr>
        <w:t>правового отдела</w:t>
      </w:r>
      <w:r w:rsidR="00A47F56" w:rsidRPr="00503C80">
        <w:rPr>
          <w:rFonts w:ascii="Times New Roman" w:eastAsia="Calibri" w:hAnsi="Times New Roman" w:cs="Times New Roman"/>
          <w:sz w:val="24"/>
          <w:szCs w:val="24"/>
        </w:rPr>
        <w:t xml:space="preserve"> администрации, аппарата Думы, экспертной организации, группы разработчиков рассматриваемого нормативного правового акта.</w:t>
      </w:r>
    </w:p>
    <w:p w:rsidR="00A47F56" w:rsidRPr="00503C80" w:rsidRDefault="00A47F56"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Иные лица, присутствующие на заседании, могут получить слово по решению Думы, принимаемому большинством голосов от числа депутатов Думы, присутствующих на заседании.</w:t>
      </w:r>
    </w:p>
    <w:p w:rsidR="00A47F56" w:rsidRPr="00503C80" w:rsidRDefault="00A47F56" w:rsidP="002F1677">
      <w:pPr>
        <w:pStyle w:val="a3"/>
        <w:numPr>
          <w:ilvl w:val="0"/>
          <w:numId w:val="7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ередача </w:t>
      </w:r>
      <w:r w:rsidR="002151F4" w:rsidRPr="00503C80">
        <w:rPr>
          <w:rFonts w:ascii="Times New Roman" w:eastAsia="Calibri" w:hAnsi="Times New Roman" w:cs="Times New Roman"/>
          <w:sz w:val="24"/>
          <w:szCs w:val="24"/>
        </w:rPr>
        <w:t xml:space="preserve">права </w:t>
      </w:r>
      <w:r w:rsidRPr="00503C80">
        <w:rPr>
          <w:rFonts w:ascii="Times New Roman" w:eastAsia="Calibri" w:hAnsi="Times New Roman" w:cs="Times New Roman"/>
          <w:sz w:val="24"/>
          <w:szCs w:val="24"/>
        </w:rPr>
        <w:t>выступления на заседании Думы записавшимся для выступления другому лицу не допускается.</w:t>
      </w:r>
    </w:p>
    <w:p w:rsidR="00A47F56" w:rsidRPr="00503C80" w:rsidRDefault="00A47F56" w:rsidP="002F1677">
      <w:pPr>
        <w:pStyle w:val="a3"/>
        <w:numPr>
          <w:ilvl w:val="0"/>
          <w:numId w:val="7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ыступления на заседании Думы осуществляются с места или трибуны.</w:t>
      </w:r>
    </w:p>
    <w:p w:rsidR="00A47F56" w:rsidRPr="00503C80" w:rsidRDefault="00A47F56" w:rsidP="002F1677">
      <w:pPr>
        <w:pStyle w:val="a3"/>
        <w:numPr>
          <w:ilvl w:val="0"/>
          <w:numId w:val="7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икто не имеет права выступать на заседании Думы без разрешения председательствующего.</w:t>
      </w:r>
    </w:p>
    <w:p w:rsidR="00182425" w:rsidRPr="00503C80" w:rsidRDefault="00A47F56"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арушивший указанное правило может быть лишен слова председательствующим без предупреждения.</w:t>
      </w:r>
    </w:p>
    <w:p w:rsidR="00FF11AD" w:rsidRPr="00503C80" w:rsidRDefault="00FF11AD" w:rsidP="00C74830">
      <w:pPr>
        <w:pStyle w:val="a3"/>
        <w:tabs>
          <w:tab w:val="left" w:pos="1134"/>
        </w:tabs>
        <w:spacing w:after="0" w:line="240" w:lineRule="auto"/>
        <w:ind w:left="0" w:firstLine="709"/>
        <w:jc w:val="both"/>
        <w:rPr>
          <w:rFonts w:ascii="Times New Roman" w:eastAsia="Calibri" w:hAnsi="Times New Roman" w:cs="Times New Roman"/>
          <w:sz w:val="24"/>
          <w:szCs w:val="24"/>
        </w:rPr>
      </w:pPr>
    </w:p>
    <w:p w:rsidR="00182425" w:rsidRPr="00503C80" w:rsidRDefault="00DE20BF"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lastRenderedPageBreak/>
        <w:t>Статья 61</w:t>
      </w:r>
      <w:r w:rsidR="003D377B" w:rsidRPr="00503C80">
        <w:rPr>
          <w:rFonts w:ascii="Times New Roman" w:eastAsia="Calibri" w:hAnsi="Times New Roman" w:cs="Times New Roman"/>
          <w:b/>
          <w:sz w:val="24"/>
          <w:szCs w:val="24"/>
        </w:rPr>
        <w:t>. Порядок проведения прений по вопросу, включенному в повестку заседания Думы</w:t>
      </w:r>
    </w:p>
    <w:p w:rsidR="003D377B" w:rsidRPr="00503C80" w:rsidRDefault="003D377B" w:rsidP="00DC4EBD">
      <w:pPr>
        <w:pStyle w:val="a3"/>
        <w:numPr>
          <w:ilvl w:val="0"/>
          <w:numId w:val="7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ния по вопросу, включенному в повестку заседания Думы, проводятся после выступлений с докладом и содокладом, определения канди</w:t>
      </w:r>
      <w:r w:rsidR="003D0105" w:rsidRPr="00503C80">
        <w:rPr>
          <w:rFonts w:ascii="Times New Roman" w:eastAsia="Calibri" w:hAnsi="Times New Roman" w:cs="Times New Roman"/>
          <w:sz w:val="24"/>
          <w:szCs w:val="24"/>
        </w:rPr>
        <w:t xml:space="preserve">датур, по которым должно быть организовано обсуждение, а также в иных случаях, предусмотренных настоящим </w:t>
      </w:r>
      <w:r w:rsidR="00701C73" w:rsidRPr="00503C80">
        <w:rPr>
          <w:rFonts w:ascii="Times New Roman" w:eastAsia="Calibri" w:hAnsi="Times New Roman" w:cs="Times New Roman"/>
          <w:sz w:val="24"/>
          <w:szCs w:val="24"/>
        </w:rPr>
        <w:t>Р</w:t>
      </w:r>
      <w:r w:rsidR="003D0105" w:rsidRPr="00503C80">
        <w:rPr>
          <w:rFonts w:ascii="Times New Roman" w:eastAsia="Calibri" w:hAnsi="Times New Roman" w:cs="Times New Roman"/>
          <w:sz w:val="24"/>
          <w:szCs w:val="24"/>
        </w:rPr>
        <w:t>егламентом, и заверша</w:t>
      </w:r>
      <w:r w:rsidR="001F6B57" w:rsidRPr="00503C80">
        <w:rPr>
          <w:rFonts w:ascii="Times New Roman" w:eastAsia="Calibri" w:hAnsi="Times New Roman" w:cs="Times New Roman"/>
          <w:sz w:val="24"/>
          <w:szCs w:val="24"/>
        </w:rPr>
        <w:t>ю</w:t>
      </w:r>
      <w:r w:rsidR="003D0105" w:rsidRPr="00503C80">
        <w:rPr>
          <w:rFonts w:ascii="Times New Roman" w:eastAsia="Calibri" w:hAnsi="Times New Roman" w:cs="Times New Roman"/>
          <w:sz w:val="24"/>
          <w:szCs w:val="24"/>
        </w:rPr>
        <w:t>тся началом голосования по этому вопросу.</w:t>
      </w:r>
    </w:p>
    <w:p w:rsidR="003D0105" w:rsidRPr="00503C80" w:rsidRDefault="003D0105" w:rsidP="00DC4EBD">
      <w:pPr>
        <w:pStyle w:val="a3"/>
        <w:numPr>
          <w:ilvl w:val="0"/>
          <w:numId w:val="7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рассмотрении вопросов, включенных в повестку заседания Думы, предусматривается следующий порядок проведения прений:</w:t>
      </w:r>
    </w:p>
    <w:p w:rsidR="003D0105" w:rsidRPr="00503C80" w:rsidRDefault="003D0105" w:rsidP="00DC4EBD">
      <w:pPr>
        <w:pStyle w:val="a3"/>
        <w:numPr>
          <w:ilvl w:val="0"/>
          <w:numId w:val="7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опросы к докладчику (содокладчику) или обсуждаемой кандидатуре и ответы докладчика (содокладчика), обсуждаемой кандидатуры;</w:t>
      </w:r>
    </w:p>
    <w:p w:rsidR="003D0105" w:rsidRPr="00503C80" w:rsidRDefault="003D0105" w:rsidP="00DC4EBD">
      <w:pPr>
        <w:pStyle w:val="a3"/>
        <w:numPr>
          <w:ilvl w:val="0"/>
          <w:numId w:val="7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бсуждение доклада, содоклада, кандидатур</w:t>
      </w:r>
      <w:r w:rsidRPr="00503C80">
        <w:rPr>
          <w:rFonts w:ascii="Times New Roman" w:eastAsia="Calibri" w:hAnsi="Times New Roman" w:cs="Times New Roman"/>
          <w:sz w:val="24"/>
          <w:szCs w:val="24"/>
          <w:lang w:val="en-US"/>
        </w:rPr>
        <w:t>;</w:t>
      </w:r>
    </w:p>
    <w:p w:rsidR="003D0105" w:rsidRPr="00503C80" w:rsidRDefault="003D0105" w:rsidP="00DC4EBD">
      <w:pPr>
        <w:pStyle w:val="a3"/>
        <w:numPr>
          <w:ilvl w:val="0"/>
          <w:numId w:val="7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ыступления с предложениями.</w:t>
      </w:r>
    </w:p>
    <w:p w:rsidR="0033376C" w:rsidRPr="0033376C" w:rsidRDefault="0033376C" w:rsidP="0033376C">
      <w:pPr>
        <w:pStyle w:val="a3"/>
        <w:numPr>
          <w:ilvl w:val="0"/>
          <w:numId w:val="76"/>
        </w:numPr>
        <w:tabs>
          <w:tab w:val="left" w:pos="1276"/>
        </w:tabs>
        <w:spacing w:after="0" w:line="240" w:lineRule="auto"/>
        <w:ind w:left="0" w:firstLine="709"/>
        <w:jc w:val="both"/>
        <w:rPr>
          <w:rFonts w:ascii="Times New Roman" w:eastAsia="Calibri" w:hAnsi="Times New Roman" w:cs="Times New Roman"/>
          <w:sz w:val="24"/>
          <w:szCs w:val="24"/>
          <w:highlight w:val="yellow"/>
        </w:rPr>
      </w:pPr>
      <w:r w:rsidRPr="0033376C">
        <w:rPr>
          <w:rFonts w:ascii="Times New Roman" w:eastAsia="Calibri" w:hAnsi="Times New Roman" w:cs="Times New Roman"/>
          <w:sz w:val="24"/>
          <w:szCs w:val="24"/>
          <w:highlight w:val="yellow"/>
        </w:rPr>
        <w:t>При рассмотрении вопросов, включенных в повестку заседания Думы, председательствующий на заседании Думы, в соответствии  с настоящим Регламентом предоставляет слово записавшимся для выступления в прениях в порядке следующей очередности:</w:t>
      </w:r>
    </w:p>
    <w:p w:rsidR="00772A11" w:rsidRPr="00503C80" w:rsidRDefault="0021196E" w:rsidP="00DC4EBD">
      <w:pPr>
        <w:pStyle w:val="a3"/>
        <w:numPr>
          <w:ilvl w:val="0"/>
          <w:numId w:val="22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w:t>
      </w:r>
      <w:r w:rsidR="00543574" w:rsidRPr="00503C80">
        <w:rPr>
          <w:rFonts w:ascii="Times New Roman" w:eastAsia="Calibri" w:hAnsi="Times New Roman" w:cs="Times New Roman"/>
          <w:sz w:val="24"/>
          <w:szCs w:val="24"/>
        </w:rPr>
        <w:t>епутат</w:t>
      </w:r>
      <w:r w:rsidR="006C7D20" w:rsidRPr="00503C80">
        <w:rPr>
          <w:rFonts w:ascii="Times New Roman" w:eastAsia="Calibri" w:hAnsi="Times New Roman" w:cs="Times New Roman"/>
          <w:sz w:val="24"/>
          <w:szCs w:val="24"/>
        </w:rPr>
        <w:t>ам</w:t>
      </w:r>
      <w:r w:rsidR="00543574" w:rsidRPr="00503C80">
        <w:rPr>
          <w:rFonts w:ascii="Times New Roman" w:eastAsia="Calibri" w:hAnsi="Times New Roman" w:cs="Times New Roman"/>
          <w:sz w:val="24"/>
          <w:szCs w:val="24"/>
        </w:rPr>
        <w:t xml:space="preserve"> </w:t>
      </w:r>
      <w:r w:rsidR="006C7D20" w:rsidRPr="00503C80">
        <w:rPr>
          <w:rFonts w:ascii="Times New Roman" w:eastAsia="Calibri" w:hAnsi="Times New Roman" w:cs="Times New Roman"/>
          <w:sz w:val="24"/>
          <w:szCs w:val="24"/>
        </w:rPr>
        <w:t xml:space="preserve">Думы по </w:t>
      </w:r>
      <w:r w:rsidR="00B91D6A" w:rsidRPr="00503C80">
        <w:rPr>
          <w:rFonts w:ascii="Times New Roman" w:eastAsia="Calibri" w:hAnsi="Times New Roman" w:cs="Times New Roman"/>
          <w:sz w:val="24"/>
          <w:szCs w:val="24"/>
        </w:rPr>
        <w:t>вопросам к</w:t>
      </w:r>
      <w:r w:rsidRPr="00503C80">
        <w:rPr>
          <w:rFonts w:ascii="Times New Roman" w:eastAsia="Calibri" w:hAnsi="Times New Roman" w:cs="Times New Roman"/>
          <w:sz w:val="24"/>
          <w:szCs w:val="24"/>
        </w:rPr>
        <w:t xml:space="preserve"> докладчику (содокладчику) или обсуждаемой кандидатуре</w:t>
      </w:r>
      <w:r w:rsidR="00DC4EBD" w:rsidRPr="00503C80">
        <w:rPr>
          <w:rFonts w:ascii="Times New Roman" w:eastAsia="Calibri" w:hAnsi="Times New Roman" w:cs="Times New Roman"/>
          <w:sz w:val="24"/>
          <w:szCs w:val="24"/>
        </w:rPr>
        <w:t>,</w:t>
      </w:r>
      <w:r w:rsidR="00B91D6A" w:rsidRPr="00503C80">
        <w:rPr>
          <w:rFonts w:ascii="Times New Roman" w:eastAsia="Calibri" w:hAnsi="Times New Roman" w:cs="Times New Roman"/>
          <w:sz w:val="24"/>
          <w:szCs w:val="24"/>
        </w:rPr>
        <w:t xml:space="preserve"> и предложениями по обсуждению докладов, содокладов, кандидатур </w:t>
      </w:r>
      <w:r w:rsidRPr="00503C80">
        <w:rPr>
          <w:rFonts w:ascii="Times New Roman" w:eastAsia="Calibri" w:hAnsi="Times New Roman" w:cs="Times New Roman"/>
          <w:sz w:val="24"/>
          <w:szCs w:val="24"/>
        </w:rPr>
        <w:t xml:space="preserve">не более двух раз </w:t>
      </w:r>
      <w:r w:rsidR="00543574" w:rsidRPr="00503C80">
        <w:rPr>
          <w:rFonts w:ascii="Times New Roman" w:eastAsia="Calibri" w:hAnsi="Times New Roman" w:cs="Times New Roman"/>
          <w:sz w:val="24"/>
          <w:szCs w:val="24"/>
        </w:rPr>
        <w:t xml:space="preserve">по </w:t>
      </w:r>
      <w:r w:rsidRPr="00503C80">
        <w:rPr>
          <w:rFonts w:ascii="Times New Roman" w:eastAsia="Calibri" w:hAnsi="Times New Roman" w:cs="Times New Roman"/>
          <w:sz w:val="24"/>
          <w:szCs w:val="24"/>
        </w:rPr>
        <w:t xml:space="preserve">одному </w:t>
      </w:r>
      <w:r w:rsidR="00543574" w:rsidRPr="00503C80">
        <w:rPr>
          <w:rFonts w:ascii="Times New Roman" w:eastAsia="Calibri" w:hAnsi="Times New Roman" w:cs="Times New Roman"/>
          <w:sz w:val="24"/>
          <w:szCs w:val="24"/>
        </w:rPr>
        <w:t xml:space="preserve">вопросу, </w:t>
      </w:r>
      <w:r w:rsidRPr="00503C80">
        <w:rPr>
          <w:rFonts w:ascii="Times New Roman" w:eastAsia="Calibri" w:hAnsi="Times New Roman" w:cs="Times New Roman"/>
          <w:sz w:val="24"/>
          <w:szCs w:val="24"/>
        </w:rPr>
        <w:t>включенному в повестку</w:t>
      </w:r>
      <w:r w:rsidR="00543574" w:rsidRPr="00503C80">
        <w:rPr>
          <w:rFonts w:ascii="Times New Roman" w:eastAsia="Calibri" w:hAnsi="Times New Roman" w:cs="Times New Roman"/>
          <w:sz w:val="24"/>
          <w:szCs w:val="24"/>
        </w:rPr>
        <w:t xml:space="preserve"> заседани</w:t>
      </w:r>
      <w:r w:rsidRPr="00503C80">
        <w:rPr>
          <w:rFonts w:ascii="Times New Roman" w:eastAsia="Calibri" w:hAnsi="Times New Roman" w:cs="Times New Roman"/>
          <w:sz w:val="24"/>
          <w:szCs w:val="24"/>
        </w:rPr>
        <w:t>я</w:t>
      </w:r>
      <w:r w:rsidR="00543574" w:rsidRPr="00503C80">
        <w:rPr>
          <w:rFonts w:ascii="Times New Roman" w:eastAsia="Calibri" w:hAnsi="Times New Roman" w:cs="Times New Roman"/>
          <w:sz w:val="24"/>
          <w:szCs w:val="24"/>
        </w:rPr>
        <w:t xml:space="preserve"> Думы</w:t>
      </w:r>
      <w:r w:rsidR="006C7D20" w:rsidRPr="00503C80">
        <w:rPr>
          <w:rFonts w:ascii="Times New Roman" w:eastAsia="Calibri" w:hAnsi="Times New Roman" w:cs="Times New Roman"/>
          <w:sz w:val="24"/>
          <w:szCs w:val="24"/>
        </w:rPr>
        <w:t>;</w:t>
      </w:r>
    </w:p>
    <w:p w:rsidR="00B35179" w:rsidRPr="00503C80" w:rsidRDefault="006C7D20" w:rsidP="00DC4EBD">
      <w:pPr>
        <w:pStyle w:val="a3"/>
        <w:numPr>
          <w:ilvl w:val="0"/>
          <w:numId w:val="222"/>
        </w:numPr>
        <w:tabs>
          <w:tab w:val="left" w:pos="0"/>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w:t>
      </w:r>
      <w:r w:rsidR="00B91D6A" w:rsidRPr="00503C80">
        <w:rPr>
          <w:rFonts w:ascii="Times New Roman" w:eastAsia="Calibri" w:hAnsi="Times New Roman" w:cs="Times New Roman"/>
          <w:sz w:val="24"/>
          <w:szCs w:val="24"/>
        </w:rPr>
        <w:t>риглашенны</w:t>
      </w:r>
      <w:r w:rsidRPr="00503C80">
        <w:rPr>
          <w:rFonts w:ascii="Times New Roman" w:eastAsia="Calibri" w:hAnsi="Times New Roman" w:cs="Times New Roman"/>
          <w:sz w:val="24"/>
          <w:szCs w:val="24"/>
        </w:rPr>
        <w:t>ми</w:t>
      </w:r>
      <w:r w:rsidR="00B91D6A" w:rsidRPr="00503C80">
        <w:rPr>
          <w:rFonts w:ascii="Times New Roman" w:eastAsia="Calibri" w:hAnsi="Times New Roman" w:cs="Times New Roman"/>
          <w:sz w:val="24"/>
          <w:szCs w:val="24"/>
        </w:rPr>
        <w:t xml:space="preserve"> на заседание Думы</w:t>
      </w:r>
      <w:r w:rsidR="002F4BD6"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по  вопросам</w:t>
      </w:r>
      <w:r w:rsidR="00B91D6A" w:rsidRPr="00503C80">
        <w:rPr>
          <w:rFonts w:ascii="Times New Roman" w:eastAsia="Calibri" w:hAnsi="Times New Roman" w:cs="Times New Roman"/>
          <w:sz w:val="24"/>
          <w:szCs w:val="24"/>
        </w:rPr>
        <w:t xml:space="preserve"> к </w:t>
      </w:r>
      <w:r w:rsidR="002F4BD6" w:rsidRPr="00503C80">
        <w:rPr>
          <w:rFonts w:ascii="Times New Roman" w:eastAsia="Calibri" w:hAnsi="Times New Roman" w:cs="Times New Roman"/>
          <w:sz w:val="24"/>
          <w:szCs w:val="24"/>
        </w:rPr>
        <w:t>докладчику (содокладчику) или обсуждаемой кандидатуре</w:t>
      </w:r>
      <w:r w:rsidR="00DC4EBD" w:rsidRPr="00503C80">
        <w:rPr>
          <w:rFonts w:ascii="Times New Roman" w:eastAsia="Calibri" w:hAnsi="Times New Roman" w:cs="Times New Roman"/>
          <w:sz w:val="24"/>
          <w:szCs w:val="24"/>
        </w:rPr>
        <w:t>,</w:t>
      </w:r>
      <w:r w:rsidR="00B91D6A" w:rsidRPr="00503C80">
        <w:rPr>
          <w:rFonts w:ascii="Times New Roman" w:eastAsia="Calibri" w:hAnsi="Times New Roman" w:cs="Times New Roman"/>
          <w:sz w:val="24"/>
          <w:szCs w:val="24"/>
        </w:rPr>
        <w:t xml:space="preserve"> и предложениями по обсуждению докладов, содокладов, кандидатур</w:t>
      </w:r>
      <w:r w:rsidR="001D2DC9" w:rsidRPr="00503C80">
        <w:rPr>
          <w:rFonts w:ascii="Times New Roman" w:eastAsia="Calibri" w:hAnsi="Times New Roman" w:cs="Times New Roman"/>
          <w:sz w:val="24"/>
          <w:szCs w:val="24"/>
        </w:rPr>
        <w:t>,</w:t>
      </w:r>
      <w:r w:rsidR="00D65A20" w:rsidRPr="00503C80">
        <w:rPr>
          <w:rFonts w:ascii="Times New Roman" w:eastAsia="Calibri" w:hAnsi="Times New Roman" w:cs="Times New Roman"/>
          <w:sz w:val="24"/>
          <w:szCs w:val="24"/>
        </w:rPr>
        <w:t xml:space="preserve"> не</w:t>
      </w:r>
      <w:r w:rsidR="00225607" w:rsidRPr="00503C80">
        <w:rPr>
          <w:rFonts w:ascii="Times New Roman" w:eastAsia="Calibri" w:hAnsi="Times New Roman" w:cs="Times New Roman"/>
          <w:sz w:val="24"/>
          <w:szCs w:val="24"/>
        </w:rPr>
        <w:t xml:space="preserve"> </w:t>
      </w:r>
      <w:r w:rsidR="00D65A20" w:rsidRPr="00503C80">
        <w:rPr>
          <w:rFonts w:ascii="Times New Roman" w:eastAsia="Calibri" w:hAnsi="Times New Roman" w:cs="Times New Roman"/>
          <w:sz w:val="24"/>
          <w:szCs w:val="24"/>
        </w:rPr>
        <w:t xml:space="preserve">более </w:t>
      </w:r>
      <w:r w:rsidR="00DC4EBD" w:rsidRPr="00503C80">
        <w:rPr>
          <w:rFonts w:ascii="Times New Roman" w:eastAsia="Calibri" w:hAnsi="Times New Roman" w:cs="Times New Roman"/>
          <w:sz w:val="24"/>
          <w:szCs w:val="24"/>
        </w:rPr>
        <w:t>двух</w:t>
      </w:r>
      <w:r w:rsidR="00D65A20" w:rsidRPr="00503C80">
        <w:rPr>
          <w:rFonts w:ascii="Times New Roman" w:eastAsia="Calibri" w:hAnsi="Times New Roman" w:cs="Times New Roman"/>
          <w:sz w:val="24"/>
          <w:szCs w:val="24"/>
        </w:rPr>
        <w:t xml:space="preserve"> раз </w:t>
      </w:r>
      <w:r w:rsidR="00543574" w:rsidRPr="00503C80">
        <w:rPr>
          <w:rFonts w:ascii="Times New Roman" w:eastAsia="Calibri" w:hAnsi="Times New Roman" w:cs="Times New Roman"/>
          <w:sz w:val="24"/>
          <w:szCs w:val="24"/>
        </w:rPr>
        <w:t xml:space="preserve">по одному </w:t>
      </w:r>
      <w:r w:rsidR="00D65A20" w:rsidRPr="00503C80">
        <w:rPr>
          <w:rFonts w:ascii="Times New Roman" w:eastAsia="Calibri" w:hAnsi="Times New Roman" w:cs="Times New Roman"/>
          <w:sz w:val="24"/>
          <w:szCs w:val="24"/>
        </w:rPr>
        <w:t>вопросу,</w:t>
      </w:r>
      <w:r w:rsidR="00543574" w:rsidRPr="00503C80">
        <w:rPr>
          <w:rFonts w:ascii="Times New Roman" w:eastAsia="Calibri" w:hAnsi="Times New Roman" w:cs="Times New Roman"/>
          <w:sz w:val="24"/>
          <w:szCs w:val="24"/>
        </w:rPr>
        <w:t xml:space="preserve"> </w:t>
      </w:r>
      <w:r w:rsidR="00D65A20" w:rsidRPr="00503C80">
        <w:rPr>
          <w:rFonts w:ascii="Times New Roman" w:eastAsia="Calibri" w:hAnsi="Times New Roman" w:cs="Times New Roman"/>
          <w:sz w:val="24"/>
          <w:szCs w:val="24"/>
        </w:rPr>
        <w:t>включенному в повестку заседания Думы</w:t>
      </w:r>
      <w:r w:rsidRPr="00503C80">
        <w:rPr>
          <w:rFonts w:ascii="Times New Roman" w:eastAsia="Calibri" w:hAnsi="Times New Roman" w:cs="Times New Roman"/>
          <w:sz w:val="24"/>
          <w:szCs w:val="24"/>
        </w:rPr>
        <w:t>, п</w:t>
      </w:r>
      <w:r w:rsidR="002F4BD6" w:rsidRPr="00503C80">
        <w:rPr>
          <w:rFonts w:ascii="Times New Roman" w:eastAsia="Calibri" w:hAnsi="Times New Roman" w:cs="Times New Roman"/>
          <w:sz w:val="24"/>
          <w:szCs w:val="24"/>
        </w:rPr>
        <w:t>осле рассмотрения вопросов заданных депутатами</w:t>
      </w:r>
      <w:r w:rsidR="00296805" w:rsidRPr="00503C80">
        <w:rPr>
          <w:rFonts w:ascii="Times New Roman" w:eastAsia="Calibri" w:hAnsi="Times New Roman" w:cs="Times New Roman"/>
          <w:sz w:val="24"/>
          <w:szCs w:val="24"/>
        </w:rPr>
        <w:t xml:space="preserve"> Думы</w:t>
      </w:r>
      <w:r w:rsidRPr="00503C80">
        <w:rPr>
          <w:rFonts w:ascii="Times New Roman" w:eastAsia="Calibri" w:hAnsi="Times New Roman" w:cs="Times New Roman"/>
          <w:sz w:val="24"/>
          <w:szCs w:val="24"/>
        </w:rPr>
        <w:t>;</w:t>
      </w:r>
    </w:p>
    <w:p w:rsidR="00432B71" w:rsidRPr="00503C80" w:rsidRDefault="006C7D20" w:rsidP="00DC4EBD">
      <w:pPr>
        <w:pStyle w:val="a3"/>
        <w:numPr>
          <w:ilvl w:val="0"/>
          <w:numId w:val="222"/>
        </w:numPr>
        <w:tabs>
          <w:tab w:val="left" w:pos="0"/>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и</w:t>
      </w:r>
      <w:r w:rsidR="00432B71" w:rsidRPr="00503C80">
        <w:rPr>
          <w:rFonts w:ascii="Times New Roman" w:eastAsia="Calibri" w:hAnsi="Times New Roman" w:cs="Times New Roman"/>
          <w:sz w:val="24"/>
          <w:szCs w:val="24"/>
        </w:rPr>
        <w:t>ны</w:t>
      </w:r>
      <w:r w:rsidRPr="00503C80">
        <w:rPr>
          <w:rFonts w:ascii="Times New Roman" w:eastAsia="Calibri" w:hAnsi="Times New Roman" w:cs="Times New Roman"/>
          <w:sz w:val="24"/>
          <w:szCs w:val="24"/>
        </w:rPr>
        <w:t>м</w:t>
      </w:r>
      <w:r w:rsidR="00432B71" w:rsidRPr="00503C80">
        <w:rPr>
          <w:rFonts w:ascii="Times New Roman" w:eastAsia="Calibri" w:hAnsi="Times New Roman" w:cs="Times New Roman"/>
          <w:sz w:val="24"/>
          <w:szCs w:val="24"/>
        </w:rPr>
        <w:t xml:space="preserve"> лица</w:t>
      </w:r>
      <w:r w:rsidRPr="00503C80">
        <w:rPr>
          <w:rFonts w:ascii="Times New Roman" w:eastAsia="Calibri" w:hAnsi="Times New Roman" w:cs="Times New Roman"/>
          <w:sz w:val="24"/>
          <w:szCs w:val="24"/>
        </w:rPr>
        <w:t>м</w:t>
      </w:r>
      <w:r w:rsidR="00432B71" w:rsidRPr="00503C80">
        <w:rPr>
          <w:rFonts w:ascii="Times New Roman" w:eastAsia="Calibri" w:hAnsi="Times New Roman" w:cs="Times New Roman"/>
          <w:sz w:val="24"/>
          <w:szCs w:val="24"/>
        </w:rPr>
        <w:t>, присутствующи</w:t>
      </w:r>
      <w:r w:rsidR="00E97860" w:rsidRPr="00503C80">
        <w:rPr>
          <w:rFonts w:ascii="Times New Roman" w:eastAsia="Calibri" w:hAnsi="Times New Roman" w:cs="Times New Roman"/>
          <w:sz w:val="24"/>
          <w:szCs w:val="24"/>
        </w:rPr>
        <w:t>м</w:t>
      </w:r>
      <w:r w:rsidR="00432B71" w:rsidRPr="00503C80">
        <w:rPr>
          <w:rFonts w:ascii="Times New Roman" w:eastAsia="Calibri" w:hAnsi="Times New Roman" w:cs="Times New Roman"/>
          <w:sz w:val="24"/>
          <w:szCs w:val="24"/>
        </w:rPr>
        <w:t xml:space="preserve"> на заседании, </w:t>
      </w:r>
      <w:r w:rsidRPr="00503C80">
        <w:rPr>
          <w:rFonts w:ascii="Times New Roman" w:eastAsia="Calibri" w:hAnsi="Times New Roman" w:cs="Times New Roman"/>
          <w:sz w:val="24"/>
          <w:szCs w:val="24"/>
        </w:rPr>
        <w:t>по</w:t>
      </w:r>
      <w:r w:rsidR="001D2DC9" w:rsidRPr="00503C80">
        <w:rPr>
          <w:rFonts w:ascii="Times New Roman" w:eastAsia="Calibri" w:hAnsi="Times New Roman" w:cs="Times New Roman"/>
          <w:sz w:val="24"/>
          <w:szCs w:val="24"/>
        </w:rPr>
        <w:t xml:space="preserve"> вопрос</w:t>
      </w:r>
      <w:r w:rsidRPr="00503C80">
        <w:rPr>
          <w:rFonts w:ascii="Times New Roman" w:eastAsia="Calibri" w:hAnsi="Times New Roman" w:cs="Times New Roman"/>
          <w:sz w:val="24"/>
          <w:szCs w:val="24"/>
        </w:rPr>
        <w:t>ам</w:t>
      </w:r>
      <w:r w:rsidR="001D2DC9" w:rsidRPr="00503C80">
        <w:rPr>
          <w:rFonts w:ascii="Times New Roman" w:eastAsia="Calibri" w:hAnsi="Times New Roman" w:cs="Times New Roman"/>
          <w:sz w:val="24"/>
          <w:szCs w:val="24"/>
        </w:rPr>
        <w:t xml:space="preserve"> </w:t>
      </w:r>
      <w:r w:rsidR="00780273" w:rsidRPr="00503C80">
        <w:rPr>
          <w:rFonts w:ascii="Times New Roman" w:eastAsia="Calibri" w:hAnsi="Times New Roman" w:cs="Times New Roman"/>
          <w:sz w:val="24"/>
          <w:szCs w:val="24"/>
        </w:rPr>
        <w:t xml:space="preserve">к </w:t>
      </w:r>
      <w:r w:rsidR="001D2DC9" w:rsidRPr="00503C80">
        <w:rPr>
          <w:rFonts w:ascii="Times New Roman" w:eastAsia="Calibri" w:hAnsi="Times New Roman" w:cs="Times New Roman"/>
          <w:sz w:val="24"/>
          <w:szCs w:val="24"/>
        </w:rPr>
        <w:t>выступающ</w:t>
      </w:r>
      <w:r w:rsidRPr="00503C80">
        <w:rPr>
          <w:rFonts w:ascii="Times New Roman" w:eastAsia="Calibri" w:hAnsi="Times New Roman" w:cs="Times New Roman"/>
          <w:sz w:val="24"/>
          <w:szCs w:val="24"/>
        </w:rPr>
        <w:t>им</w:t>
      </w:r>
      <w:r w:rsidR="001D2DC9" w:rsidRPr="00503C80">
        <w:rPr>
          <w:rFonts w:ascii="Times New Roman" w:eastAsia="Calibri" w:hAnsi="Times New Roman" w:cs="Times New Roman"/>
          <w:sz w:val="24"/>
          <w:szCs w:val="24"/>
        </w:rPr>
        <w:t xml:space="preserve">, после рассмотрения вопросов заданных депутатами и приглашенными </w:t>
      </w:r>
      <w:r w:rsidR="00432B71" w:rsidRPr="00503C80">
        <w:rPr>
          <w:rFonts w:ascii="Times New Roman" w:eastAsia="Calibri" w:hAnsi="Times New Roman" w:cs="Times New Roman"/>
          <w:sz w:val="24"/>
          <w:szCs w:val="24"/>
        </w:rPr>
        <w:t>по решению Думы, принимаем</w:t>
      </w:r>
      <w:r w:rsidR="001D2DC9" w:rsidRPr="00503C80">
        <w:rPr>
          <w:rFonts w:ascii="Times New Roman" w:eastAsia="Calibri" w:hAnsi="Times New Roman" w:cs="Times New Roman"/>
          <w:sz w:val="24"/>
          <w:szCs w:val="24"/>
        </w:rPr>
        <w:t>ому</w:t>
      </w:r>
      <w:r w:rsidR="00432B71" w:rsidRPr="00503C80">
        <w:rPr>
          <w:rFonts w:ascii="Times New Roman" w:eastAsia="Calibri" w:hAnsi="Times New Roman" w:cs="Times New Roman"/>
          <w:sz w:val="24"/>
          <w:szCs w:val="24"/>
        </w:rPr>
        <w:t xml:space="preserve"> большинством голосов от числа депутатов Думы, присутствующих на заседании.</w:t>
      </w:r>
    </w:p>
    <w:p w:rsidR="006C7D20" w:rsidRPr="00503C80" w:rsidRDefault="006C7D20" w:rsidP="00DC4EBD">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пись для выступления в прениях осуществляется путем поднятия руки</w:t>
      </w:r>
      <w:r w:rsidR="00A6715D"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начинается с момента объявления председательствующим о рассмотрении вопроса на заседании Думы</w:t>
      </w:r>
      <w:r w:rsidR="00A6715D" w:rsidRPr="00503C80">
        <w:rPr>
          <w:rFonts w:ascii="Times New Roman" w:eastAsia="Calibri" w:hAnsi="Times New Roman" w:cs="Times New Roman"/>
          <w:sz w:val="24"/>
          <w:szCs w:val="24"/>
        </w:rPr>
        <w:t xml:space="preserve"> и фиксируется</w:t>
      </w:r>
      <w:r w:rsidRPr="00503C80">
        <w:rPr>
          <w:rFonts w:ascii="Times New Roman" w:eastAsia="Calibri" w:hAnsi="Times New Roman" w:cs="Times New Roman"/>
          <w:sz w:val="24"/>
          <w:szCs w:val="24"/>
        </w:rPr>
        <w:t xml:space="preserve"> секретариатом заседания Думы.</w:t>
      </w:r>
    </w:p>
    <w:p w:rsidR="006C7D20" w:rsidRPr="00503C80" w:rsidRDefault="006C7D20" w:rsidP="00DC4EBD">
      <w:pPr>
        <w:pStyle w:val="a3"/>
        <w:numPr>
          <w:ilvl w:val="0"/>
          <w:numId w:val="7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Каждый депутат имеет право задавать вопросы главе городского округа, его представителю, представителю прокуратуры, в случае необходимости уточнения их позиции по обсуждаемому вопросу, если они присутствуют в зале заседаний.</w:t>
      </w:r>
    </w:p>
    <w:p w:rsidR="00593138" w:rsidRPr="00503C80" w:rsidRDefault="00593138" w:rsidP="00593138">
      <w:pPr>
        <w:pStyle w:val="ConsPlusNormal"/>
        <w:numPr>
          <w:ilvl w:val="0"/>
          <w:numId w:val="7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ствующий на заседании Думы предоставляет слово для участия в прениях в порядке записи для выступления</w:t>
      </w:r>
      <w:r w:rsidR="0033376C">
        <w:rPr>
          <w:rFonts w:ascii="Times New Roman" w:hAnsi="Times New Roman" w:cs="Times New Roman"/>
          <w:sz w:val="24"/>
          <w:szCs w:val="24"/>
        </w:rPr>
        <w:t xml:space="preserve">, установленном пунктом </w:t>
      </w:r>
      <w:r w:rsidR="005C6C6D">
        <w:rPr>
          <w:rFonts w:ascii="Times New Roman" w:hAnsi="Times New Roman" w:cs="Times New Roman"/>
          <w:sz w:val="24"/>
          <w:szCs w:val="24"/>
        </w:rPr>
        <w:t xml:space="preserve">3 </w:t>
      </w:r>
      <w:r w:rsidR="0033376C">
        <w:rPr>
          <w:rFonts w:ascii="Times New Roman" w:hAnsi="Times New Roman" w:cs="Times New Roman"/>
          <w:sz w:val="24"/>
          <w:szCs w:val="24"/>
        </w:rPr>
        <w:t>настоящей статьи</w:t>
      </w:r>
      <w:r w:rsidRPr="00503C80">
        <w:rPr>
          <w:rFonts w:ascii="Times New Roman" w:hAnsi="Times New Roman" w:cs="Times New Roman"/>
          <w:sz w:val="24"/>
          <w:szCs w:val="24"/>
        </w:rPr>
        <w:t xml:space="preserve">. </w:t>
      </w:r>
    </w:p>
    <w:p w:rsidR="00DB1977" w:rsidRPr="00503C80" w:rsidRDefault="00591CB7" w:rsidP="00593138">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w:t>
      </w:r>
      <w:r w:rsidR="00DB1977" w:rsidRPr="00503C80">
        <w:rPr>
          <w:rFonts w:ascii="Times New Roman" w:eastAsia="Calibri" w:hAnsi="Times New Roman" w:cs="Times New Roman"/>
          <w:sz w:val="24"/>
          <w:szCs w:val="24"/>
        </w:rPr>
        <w:t xml:space="preserve"> случае необходимости с согласия большинства депутатов Думы, присутствующих на заседании Думы, председательствующий на заседании Думы может изменить очередность выступлений с объявлением мотивов такого изменения.</w:t>
      </w:r>
    </w:p>
    <w:p w:rsidR="008116C2" w:rsidRPr="00503C80" w:rsidRDefault="008116C2" w:rsidP="00C74830">
      <w:pPr>
        <w:pStyle w:val="a3"/>
        <w:spacing w:after="0" w:line="240" w:lineRule="auto"/>
        <w:ind w:left="0" w:firstLine="709"/>
        <w:jc w:val="both"/>
        <w:rPr>
          <w:rFonts w:ascii="Times New Roman" w:eastAsia="Calibri" w:hAnsi="Times New Roman" w:cs="Times New Roman"/>
        </w:rPr>
      </w:pPr>
    </w:p>
    <w:p w:rsidR="0076348C" w:rsidRPr="00503C80" w:rsidRDefault="00DE20BF" w:rsidP="00C74830">
      <w:pPr>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b/>
          <w:sz w:val="24"/>
          <w:szCs w:val="24"/>
        </w:rPr>
        <w:t>Статья 6</w:t>
      </w:r>
      <w:r w:rsidRPr="00503C80">
        <w:rPr>
          <w:rFonts w:ascii="Times New Roman" w:eastAsia="Calibri" w:hAnsi="Times New Roman" w:cs="Times New Roman"/>
          <w:b/>
          <w:sz w:val="24"/>
          <w:szCs w:val="24"/>
          <w:lang w:val="en-US"/>
        </w:rPr>
        <w:t>2</w:t>
      </w:r>
      <w:r w:rsidR="0076348C" w:rsidRPr="00503C80">
        <w:rPr>
          <w:rFonts w:ascii="Times New Roman" w:eastAsia="Calibri" w:hAnsi="Times New Roman" w:cs="Times New Roman"/>
          <w:b/>
          <w:sz w:val="24"/>
          <w:szCs w:val="24"/>
        </w:rPr>
        <w:t>. Прекращение прений</w:t>
      </w:r>
    </w:p>
    <w:p w:rsidR="0076348C" w:rsidRPr="00503C80" w:rsidRDefault="0076348C" w:rsidP="00A6715D">
      <w:pPr>
        <w:pStyle w:val="aa"/>
        <w:numPr>
          <w:ilvl w:val="0"/>
          <w:numId w:val="22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ния по обсуждаемому вопросу могут быть прекращены по решению Думы, принимаемому боль</w:t>
      </w:r>
      <w:r w:rsidR="00A6715D" w:rsidRPr="00503C80">
        <w:rPr>
          <w:rFonts w:ascii="Times New Roman" w:hAnsi="Times New Roman" w:cs="Times New Roman"/>
          <w:sz w:val="24"/>
          <w:szCs w:val="24"/>
        </w:rPr>
        <w:t>шинством голосов депутатов Думы</w:t>
      </w:r>
      <w:r w:rsidRPr="00503C80">
        <w:rPr>
          <w:rFonts w:ascii="Times New Roman" w:hAnsi="Times New Roman" w:cs="Times New Roman"/>
          <w:sz w:val="24"/>
          <w:szCs w:val="24"/>
        </w:rPr>
        <w:t xml:space="preserve"> присутствующих на заседании, или по истечении времени, установленного Думой для обсуждения данного вопроса.</w:t>
      </w:r>
    </w:p>
    <w:p w:rsidR="00A6715D" w:rsidRPr="00503C80" w:rsidRDefault="00A6715D" w:rsidP="00A6715D">
      <w:pPr>
        <w:pStyle w:val="aa"/>
        <w:numPr>
          <w:ilvl w:val="0"/>
          <w:numId w:val="22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еред прекращением прений</w:t>
      </w:r>
      <w:r w:rsidR="00140A9F" w:rsidRPr="00503C80">
        <w:rPr>
          <w:rFonts w:ascii="Times New Roman" w:hAnsi="Times New Roman" w:cs="Times New Roman"/>
          <w:sz w:val="24"/>
          <w:szCs w:val="24"/>
        </w:rPr>
        <w:t>,</w:t>
      </w:r>
      <w:r w:rsidRPr="00503C80">
        <w:rPr>
          <w:rFonts w:ascii="Times New Roman" w:hAnsi="Times New Roman" w:cs="Times New Roman"/>
          <w:sz w:val="24"/>
          <w:szCs w:val="24"/>
        </w:rPr>
        <w:t xml:space="preserve"> председательствующий на заседании</w:t>
      </w:r>
      <w:r w:rsidR="00140A9F" w:rsidRPr="00503C80">
        <w:rPr>
          <w:rFonts w:ascii="Times New Roman" w:hAnsi="Times New Roman" w:cs="Times New Roman"/>
          <w:sz w:val="24"/>
          <w:szCs w:val="24"/>
        </w:rPr>
        <w:t xml:space="preserve"> </w:t>
      </w:r>
      <w:r w:rsidRPr="00503C80">
        <w:rPr>
          <w:rFonts w:ascii="Times New Roman" w:hAnsi="Times New Roman" w:cs="Times New Roman"/>
          <w:sz w:val="24"/>
          <w:szCs w:val="24"/>
        </w:rPr>
        <w:t>информирует депутатов о количестве записавшихся для выступлений и выступивших, выясняет кто из записавшихся, но не выступивших, настаивает на выступлении, и по решению Думы, принимаемому большинством голосов депутатов Думы присутствующих на заседании, предоставляет им слово.</w:t>
      </w:r>
    </w:p>
    <w:p w:rsidR="0076348C" w:rsidRPr="00503C80" w:rsidRDefault="0076348C" w:rsidP="00A6715D">
      <w:pPr>
        <w:pStyle w:val="aa"/>
        <w:numPr>
          <w:ilvl w:val="0"/>
          <w:numId w:val="22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сле принятия решения о прекращении прений и </w:t>
      </w:r>
      <w:r w:rsidR="007F1AE9" w:rsidRPr="00503C80">
        <w:rPr>
          <w:rFonts w:ascii="Times New Roman" w:hAnsi="Times New Roman" w:cs="Times New Roman"/>
          <w:sz w:val="24"/>
          <w:szCs w:val="24"/>
        </w:rPr>
        <w:t>выступлений</w:t>
      </w:r>
      <w:r w:rsidRPr="00503C80">
        <w:rPr>
          <w:rFonts w:ascii="Times New Roman" w:hAnsi="Times New Roman" w:cs="Times New Roman"/>
          <w:sz w:val="24"/>
          <w:szCs w:val="24"/>
        </w:rPr>
        <w:t xml:space="preserve"> всех записавшихся</w:t>
      </w:r>
      <w:r w:rsidR="00BE05DF" w:rsidRPr="00503C80">
        <w:rPr>
          <w:rFonts w:ascii="Times New Roman" w:hAnsi="Times New Roman" w:cs="Times New Roman"/>
          <w:sz w:val="24"/>
          <w:szCs w:val="24"/>
        </w:rPr>
        <w:t>,</w:t>
      </w:r>
      <w:r w:rsidRPr="00503C80">
        <w:rPr>
          <w:rFonts w:ascii="Times New Roman" w:hAnsi="Times New Roman" w:cs="Times New Roman"/>
          <w:sz w:val="24"/>
          <w:szCs w:val="24"/>
        </w:rPr>
        <w:t xml:space="preserve"> докладчик и содокладчик имеют право на заключительное слово.</w:t>
      </w:r>
    </w:p>
    <w:p w:rsidR="006745E5" w:rsidRPr="00503C80" w:rsidRDefault="0076348C" w:rsidP="00A6715D">
      <w:pPr>
        <w:pStyle w:val="aa"/>
        <w:numPr>
          <w:ilvl w:val="0"/>
          <w:numId w:val="22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ы Думы, которые не смогли выступить в связи с прекращением прений</w:t>
      </w:r>
      <w:r w:rsidR="00A6715D" w:rsidRPr="00503C80">
        <w:rPr>
          <w:rFonts w:ascii="Times New Roman" w:hAnsi="Times New Roman" w:cs="Times New Roman"/>
          <w:sz w:val="24"/>
          <w:szCs w:val="24"/>
        </w:rPr>
        <w:t>,</w:t>
      </w:r>
      <w:r w:rsidRPr="00503C80">
        <w:rPr>
          <w:rFonts w:ascii="Times New Roman" w:hAnsi="Times New Roman" w:cs="Times New Roman"/>
          <w:sz w:val="24"/>
          <w:szCs w:val="24"/>
        </w:rPr>
        <w:t xml:space="preserve"> вправе передать подписанные тексты своих выступлений</w:t>
      </w:r>
      <w:r w:rsidR="00A6715D" w:rsidRPr="00503C80">
        <w:rPr>
          <w:rFonts w:ascii="Times New Roman" w:hAnsi="Times New Roman" w:cs="Times New Roman"/>
          <w:sz w:val="24"/>
          <w:szCs w:val="24"/>
        </w:rPr>
        <w:t xml:space="preserve">, а также изложенные в письменной </w:t>
      </w:r>
      <w:r w:rsidR="00A6715D" w:rsidRPr="00503C80">
        <w:rPr>
          <w:rFonts w:ascii="Times New Roman" w:hAnsi="Times New Roman" w:cs="Times New Roman"/>
          <w:sz w:val="24"/>
          <w:szCs w:val="24"/>
        </w:rPr>
        <w:lastRenderedPageBreak/>
        <w:t>форме предложения и замечания по обсуждаемому вопросу</w:t>
      </w:r>
      <w:r w:rsidRPr="00503C80">
        <w:rPr>
          <w:rFonts w:ascii="Times New Roman" w:hAnsi="Times New Roman" w:cs="Times New Roman"/>
          <w:sz w:val="24"/>
          <w:szCs w:val="24"/>
        </w:rPr>
        <w:t xml:space="preserve"> в секретариат заседания Думы для их приобщения к протоколу заседания Думы.</w:t>
      </w:r>
    </w:p>
    <w:p w:rsidR="00A6715D" w:rsidRPr="00503C80" w:rsidRDefault="00A6715D" w:rsidP="00A6715D">
      <w:pPr>
        <w:pStyle w:val="aa"/>
        <w:tabs>
          <w:tab w:val="left" w:pos="1134"/>
        </w:tabs>
        <w:ind w:left="709"/>
        <w:jc w:val="both"/>
        <w:rPr>
          <w:rFonts w:ascii="Times New Roman" w:hAnsi="Times New Roman" w:cs="Times New Roman"/>
          <w:sz w:val="24"/>
          <w:szCs w:val="24"/>
        </w:rPr>
      </w:pPr>
    </w:p>
    <w:p w:rsidR="0076348C" w:rsidRPr="00503C80" w:rsidRDefault="00DE20BF"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63</w:t>
      </w:r>
      <w:r w:rsidR="00152D46" w:rsidRPr="00503C80">
        <w:rPr>
          <w:rFonts w:ascii="Times New Roman" w:hAnsi="Times New Roman" w:cs="Times New Roman"/>
          <w:b/>
          <w:sz w:val="24"/>
          <w:szCs w:val="24"/>
        </w:rPr>
        <w:t>. Протокол и аудио</w:t>
      </w:r>
      <w:r w:rsidR="0076348C" w:rsidRPr="00503C80">
        <w:rPr>
          <w:rFonts w:ascii="Times New Roman" w:hAnsi="Times New Roman" w:cs="Times New Roman"/>
          <w:b/>
          <w:sz w:val="24"/>
          <w:szCs w:val="24"/>
        </w:rPr>
        <w:t>запись заседания Думы</w:t>
      </w:r>
    </w:p>
    <w:p w:rsidR="0076348C" w:rsidRPr="00503C80" w:rsidRDefault="0076348C" w:rsidP="002F1677">
      <w:pPr>
        <w:pStyle w:val="aa"/>
        <w:numPr>
          <w:ilvl w:val="0"/>
          <w:numId w:val="17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 каждом заседании Думы ведутся протокол и аудиозапись.</w:t>
      </w:r>
    </w:p>
    <w:p w:rsidR="0076348C" w:rsidRPr="00503C80" w:rsidRDefault="0076348C" w:rsidP="002F1677">
      <w:pPr>
        <w:pStyle w:val="aa"/>
        <w:numPr>
          <w:ilvl w:val="0"/>
          <w:numId w:val="17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протоколе заседания Думы указыва</w:t>
      </w:r>
      <w:r w:rsidR="00582EEC" w:rsidRPr="00503C80">
        <w:rPr>
          <w:rFonts w:ascii="Times New Roman" w:hAnsi="Times New Roman" w:cs="Times New Roman"/>
          <w:sz w:val="24"/>
          <w:szCs w:val="24"/>
        </w:rPr>
        <w:t>ю</w:t>
      </w:r>
      <w:r w:rsidRPr="00503C80">
        <w:rPr>
          <w:rFonts w:ascii="Times New Roman" w:hAnsi="Times New Roman" w:cs="Times New Roman"/>
          <w:sz w:val="24"/>
          <w:szCs w:val="24"/>
        </w:rPr>
        <w:t>тся:</w:t>
      </w:r>
    </w:p>
    <w:p w:rsidR="00A31E74" w:rsidRPr="00503C80" w:rsidRDefault="00A31E74"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лное наименование Думы, номер созыва, порядковый номер протокола и заседания Думы (в пределах созыва), дата, место проведения заседания;</w:t>
      </w:r>
    </w:p>
    <w:p w:rsidR="00A31E74" w:rsidRPr="00503C80" w:rsidRDefault="00A31E74"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енность депутатов Думы, установленная Уставом городского округа;</w:t>
      </w:r>
    </w:p>
    <w:p w:rsidR="00A31E74" w:rsidRPr="00503C80" w:rsidRDefault="00A31E74"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енность избранных депутатов Думы;</w:t>
      </w:r>
    </w:p>
    <w:p w:rsidR="00504A51" w:rsidRPr="00503C80" w:rsidRDefault="00504A51"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енность и список депутатов Думы, зарегистрированных и присутствующих на заседании, отсутствующих на заседании;</w:t>
      </w:r>
    </w:p>
    <w:p w:rsidR="00504A51" w:rsidRPr="00503C80" w:rsidRDefault="00504A51"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ворум;</w:t>
      </w:r>
    </w:p>
    <w:p w:rsidR="00A31E74" w:rsidRPr="00503C80" w:rsidRDefault="00A31E74"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милии, инициалы и должности председательствующего на заседании Думы;</w:t>
      </w:r>
    </w:p>
    <w:p w:rsidR="00504A51" w:rsidRPr="00503C80" w:rsidRDefault="00504A51"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остав секретариата заседания;</w:t>
      </w:r>
    </w:p>
    <w:p w:rsidR="00A31E74" w:rsidRPr="00503C80" w:rsidRDefault="00A31E74"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писок присутствующих на заседании приглашенных лиц;</w:t>
      </w:r>
    </w:p>
    <w:p w:rsidR="0076348C" w:rsidRPr="00503C80" w:rsidRDefault="0076348C"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указание на лицо или орган</w:t>
      </w:r>
      <w:r w:rsidR="00D1456F" w:rsidRPr="00503C80">
        <w:rPr>
          <w:rFonts w:ascii="Times New Roman" w:hAnsi="Times New Roman" w:cs="Times New Roman"/>
          <w:sz w:val="24"/>
          <w:szCs w:val="24"/>
        </w:rPr>
        <w:t>,</w:t>
      </w:r>
      <w:r w:rsidRPr="00503C80">
        <w:rPr>
          <w:rFonts w:ascii="Times New Roman" w:hAnsi="Times New Roman" w:cs="Times New Roman"/>
          <w:sz w:val="24"/>
          <w:szCs w:val="24"/>
        </w:rPr>
        <w:t xml:space="preserve"> внесшие вопрос на рассмотрение Думы;</w:t>
      </w:r>
    </w:p>
    <w:p w:rsidR="00504A51" w:rsidRPr="00503C80" w:rsidRDefault="0076348C"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милии</w:t>
      </w:r>
      <w:r w:rsidR="00D1456F" w:rsidRPr="00503C80">
        <w:rPr>
          <w:rFonts w:ascii="Times New Roman" w:hAnsi="Times New Roman" w:cs="Times New Roman"/>
          <w:sz w:val="24"/>
          <w:szCs w:val="24"/>
        </w:rPr>
        <w:t xml:space="preserve"> и</w:t>
      </w:r>
      <w:r w:rsidRPr="00503C80">
        <w:rPr>
          <w:rFonts w:ascii="Times New Roman" w:hAnsi="Times New Roman" w:cs="Times New Roman"/>
          <w:sz w:val="24"/>
          <w:szCs w:val="24"/>
        </w:rPr>
        <w:t xml:space="preserve"> инициалы депутатов Думы, фамилии, инициалы и должност</w:t>
      </w:r>
      <w:r w:rsidR="00D1456F" w:rsidRPr="00503C80">
        <w:rPr>
          <w:rFonts w:ascii="Times New Roman" w:hAnsi="Times New Roman" w:cs="Times New Roman"/>
          <w:sz w:val="24"/>
          <w:szCs w:val="24"/>
        </w:rPr>
        <w:t>и</w:t>
      </w:r>
      <w:r w:rsidRPr="00503C80">
        <w:rPr>
          <w:rFonts w:ascii="Times New Roman" w:hAnsi="Times New Roman" w:cs="Times New Roman"/>
          <w:sz w:val="24"/>
          <w:szCs w:val="24"/>
        </w:rPr>
        <w:t xml:space="preserve"> лиц, приглашенных на заседание и не являющихся депутатами Думы, выступивших в прениях или задававших вопросы докладчику и содокладчику;</w:t>
      </w:r>
    </w:p>
    <w:p w:rsidR="00504A51" w:rsidRPr="00503C80" w:rsidRDefault="00504A51"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вестка заседания Думы, фамилии, инициалы докладчиков и содокладчиков по каждому вопросу, рассматриваемому на заседании;</w:t>
      </w:r>
    </w:p>
    <w:p w:rsidR="0076348C" w:rsidRPr="00503C80" w:rsidRDefault="0076348C"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еречень всех принятых и не принятых решений, проектов нормативных правовых актов, рассматриваемых на заседании Думы, с указанием результатов голосования;</w:t>
      </w:r>
    </w:p>
    <w:p w:rsidR="0076348C" w:rsidRPr="00503C80" w:rsidRDefault="0076348C"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w:t>
      </w:r>
      <w:r w:rsidR="00152D46" w:rsidRPr="00503C80">
        <w:rPr>
          <w:rFonts w:ascii="Times New Roman" w:hAnsi="Times New Roman" w:cs="Times New Roman"/>
          <w:sz w:val="24"/>
          <w:szCs w:val="24"/>
        </w:rPr>
        <w:t>е</w:t>
      </w:r>
      <w:r w:rsidRPr="00503C80">
        <w:rPr>
          <w:rFonts w:ascii="Times New Roman" w:hAnsi="Times New Roman" w:cs="Times New Roman"/>
          <w:sz w:val="24"/>
          <w:szCs w:val="24"/>
        </w:rPr>
        <w:t>реданные председательствующему на заседании Думы или в секретариат заседания Думы письменные предложения и замечани</w:t>
      </w:r>
      <w:r w:rsidR="00152D46" w:rsidRPr="00503C80">
        <w:rPr>
          <w:rFonts w:ascii="Times New Roman" w:hAnsi="Times New Roman" w:cs="Times New Roman"/>
          <w:sz w:val="24"/>
          <w:szCs w:val="24"/>
        </w:rPr>
        <w:t>я депутатов Думы и лиц, приглаше</w:t>
      </w:r>
      <w:r w:rsidRPr="00503C80">
        <w:rPr>
          <w:rFonts w:ascii="Times New Roman" w:hAnsi="Times New Roman" w:cs="Times New Roman"/>
          <w:sz w:val="24"/>
          <w:szCs w:val="24"/>
        </w:rPr>
        <w:t>нных на заседание и не являющихся депутатами Думы, которые записывались для выступления, но не получили слов</w:t>
      </w:r>
      <w:r w:rsidR="00D1456F" w:rsidRPr="00503C80">
        <w:rPr>
          <w:rFonts w:ascii="Times New Roman" w:hAnsi="Times New Roman" w:cs="Times New Roman"/>
          <w:sz w:val="24"/>
          <w:szCs w:val="24"/>
        </w:rPr>
        <w:t>а</w:t>
      </w:r>
      <w:r w:rsidRPr="00503C80">
        <w:rPr>
          <w:rFonts w:ascii="Times New Roman" w:hAnsi="Times New Roman" w:cs="Times New Roman"/>
          <w:sz w:val="24"/>
          <w:szCs w:val="24"/>
        </w:rPr>
        <w:t>;</w:t>
      </w:r>
    </w:p>
    <w:p w:rsidR="0076348C" w:rsidRPr="00503C80" w:rsidRDefault="0076348C" w:rsidP="002F1677">
      <w:pPr>
        <w:pStyle w:val="aa"/>
        <w:numPr>
          <w:ilvl w:val="0"/>
          <w:numId w:val="17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ые данные, отражающие ход заседания Думы.</w:t>
      </w:r>
    </w:p>
    <w:p w:rsidR="004D2065" w:rsidRPr="00503C80" w:rsidRDefault="004D2065" w:rsidP="002F1677">
      <w:pPr>
        <w:pStyle w:val="aa"/>
        <w:numPr>
          <w:ilvl w:val="0"/>
          <w:numId w:val="17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К протоколу прилагаются (в оригинале):</w:t>
      </w:r>
    </w:p>
    <w:p w:rsidR="004D2065" w:rsidRPr="00503C80" w:rsidRDefault="004D2065" w:rsidP="002F1677">
      <w:pPr>
        <w:pStyle w:val="aa"/>
        <w:numPr>
          <w:ilvl w:val="1"/>
          <w:numId w:val="17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я, принятые на заседании Думы;</w:t>
      </w:r>
    </w:p>
    <w:p w:rsidR="004D2065" w:rsidRPr="00503C80" w:rsidRDefault="004D2065" w:rsidP="002F1677">
      <w:pPr>
        <w:pStyle w:val="aa"/>
        <w:numPr>
          <w:ilvl w:val="1"/>
          <w:numId w:val="17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ы решений с соответствующими согласованиями;</w:t>
      </w:r>
    </w:p>
    <w:p w:rsidR="004D2065" w:rsidRPr="00503C80" w:rsidRDefault="004D2065" w:rsidP="002F1677">
      <w:pPr>
        <w:pStyle w:val="aa"/>
        <w:numPr>
          <w:ilvl w:val="1"/>
          <w:numId w:val="17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ключения комиссий Думы по результатам предварительного рассмотрения вопросов повестки заседания;</w:t>
      </w:r>
    </w:p>
    <w:p w:rsidR="004D2065" w:rsidRPr="00503C80" w:rsidRDefault="004D2065" w:rsidP="002F1677">
      <w:pPr>
        <w:pStyle w:val="aa"/>
        <w:numPr>
          <w:ilvl w:val="1"/>
          <w:numId w:val="17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акеты документов, сформированные в ходе работы над проектами решений;</w:t>
      </w:r>
    </w:p>
    <w:p w:rsidR="004D2065" w:rsidRPr="00503C80" w:rsidRDefault="004D2065" w:rsidP="002F1677">
      <w:pPr>
        <w:pStyle w:val="aa"/>
        <w:numPr>
          <w:ilvl w:val="1"/>
          <w:numId w:val="172"/>
        </w:numPr>
        <w:tabs>
          <w:tab w:val="left" w:pos="1134"/>
        </w:tabs>
        <w:ind w:left="0" w:firstLine="709"/>
        <w:jc w:val="both"/>
        <w:rPr>
          <w:rFonts w:ascii="Times New Roman" w:hAnsi="Times New Roman" w:cs="Times New Roman"/>
          <w:b/>
          <w:bCs/>
          <w:color w:val="000000"/>
          <w:sz w:val="24"/>
          <w:szCs w:val="24"/>
          <w:bdr w:val="none" w:sz="0" w:space="0" w:color="auto" w:frame="1"/>
        </w:rPr>
      </w:pPr>
      <w:r w:rsidRPr="00503C80">
        <w:rPr>
          <w:rFonts w:ascii="Times New Roman" w:eastAsia="Calibri" w:hAnsi="Times New Roman" w:cs="Times New Roman"/>
          <w:sz w:val="24"/>
          <w:szCs w:val="24"/>
        </w:rPr>
        <w:t>цифровая аудиозапись.</w:t>
      </w:r>
    </w:p>
    <w:p w:rsidR="00581CCC" w:rsidRPr="00503C80" w:rsidRDefault="00581CCC" w:rsidP="002F1677">
      <w:pPr>
        <w:pStyle w:val="aa"/>
        <w:numPr>
          <w:ilvl w:val="0"/>
          <w:numId w:val="17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токол заседания Думы оформляется специалистом аппарата Думы в течение десяти рабочих дней после заседания Думы, после чего подписывается руководителем секретариата и председателем Думы.</w:t>
      </w:r>
    </w:p>
    <w:p w:rsidR="00581CCC" w:rsidRPr="00503C80" w:rsidRDefault="00581CCC" w:rsidP="002F1677">
      <w:pPr>
        <w:pStyle w:val="aa"/>
        <w:numPr>
          <w:ilvl w:val="0"/>
          <w:numId w:val="17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Цифровая аудиозапись в течение десяти рабочих дней после заседания Думы специалистом аппарата Думы записывается с диктофона на носитель информации (СД-диск), который опечатывается в конверт, подшивается и скрепляется подписями председателя Думы, руководителя секретариата заседания и печатью Думы. На конверте производится запись о дате и номере заседания.</w:t>
      </w:r>
    </w:p>
    <w:p w:rsidR="00581CCC" w:rsidRPr="00503C80" w:rsidRDefault="00581CCC" w:rsidP="002F1677">
      <w:pPr>
        <w:pStyle w:val="aa"/>
        <w:numPr>
          <w:ilvl w:val="0"/>
          <w:numId w:val="17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длинники протокола заседания Думы с приложенными к нему документами и аудиозаписью заседания Думы в течение пяти лет хранятся в металлическом сейфе в аппарате Думы, а по истечению указанного времени, сдаются в архивный отдел </w:t>
      </w:r>
      <w:r w:rsidR="00A37074" w:rsidRPr="00503C80">
        <w:rPr>
          <w:rFonts w:ascii="Times New Roman" w:hAnsi="Times New Roman" w:cs="Times New Roman"/>
          <w:sz w:val="24"/>
          <w:szCs w:val="24"/>
        </w:rPr>
        <w:t>а</w:t>
      </w:r>
      <w:r w:rsidRPr="00503C80">
        <w:rPr>
          <w:rFonts w:ascii="Times New Roman" w:hAnsi="Times New Roman" w:cs="Times New Roman"/>
          <w:sz w:val="24"/>
          <w:szCs w:val="24"/>
        </w:rPr>
        <w:t>дминистрации городского округа на постоянное хранение.</w:t>
      </w:r>
    </w:p>
    <w:p w:rsidR="00581CCC" w:rsidRPr="00503C80" w:rsidRDefault="00581CCC"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отсутствия в Думе места для хранения документов, возможна передача документов в архивный отдел </w:t>
      </w:r>
      <w:r w:rsidR="00A37074" w:rsidRPr="00503C80">
        <w:rPr>
          <w:rFonts w:ascii="Times New Roman" w:hAnsi="Times New Roman" w:cs="Times New Roman"/>
          <w:sz w:val="24"/>
          <w:szCs w:val="24"/>
        </w:rPr>
        <w:t>а</w:t>
      </w:r>
      <w:r w:rsidRPr="00503C80">
        <w:rPr>
          <w:rFonts w:ascii="Times New Roman" w:hAnsi="Times New Roman" w:cs="Times New Roman"/>
          <w:sz w:val="24"/>
          <w:szCs w:val="24"/>
        </w:rPr>
        <w:t>дминистрации городского округа на постоянное хранение до истечения установленного срока.</w:t>
      </w:r>
    </w:p>
    <w:p w:rsidR="00A37074" w:rsidRPr="00503C80" w:rsidRDefault="00A37074" w:rsidP="00C74830">
      <w:pPr>
        <w:pStyle w:val="aa"/>
        <w:tabs>
          <w:tab w:val="left" w:pos="1134"/>
        </w:tabs>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токолы и аудиозаписи закрытых заседаний Думы хранятся в аппарате Думы в режиме ограниченного доступа.</w:t>
      </w:r>
    </w:p>
    <w:p w:rsidR="00183DDE" w:rsidRPr="00503C80" w:rsidRDefault="00183DDE" w:rsidP="00183DDE">
      <w:pPr>
        <w:pStyle w:val="aa"/>
        <w:numPr>
          <w:ilvl w:val="0"/>
          <w:numId w:val="17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Специалисты аппарата Думы с подлинников протоколов заседания Думы делают копии, которые в течение 10 лет хранятся в аппарате Думы и предоставляется </w:t>
      </w:r>
      <w:r w:rsidRPr="00503C80">
        <w:rPr>
          <w:rFonts w:ascii="Times New Roman" w:eastAsia="Calibri" w:hAnsi="Times New Roman" w:cs="Times New Roman"/>
          <w:sz w:val="24"/>
          <w:szCs w:val="24"/>
        </w:rPr>
        <w:t>по указанию председателя Думы</w:t>
      </w:r>
      <w:r w:rsidRPr="00503C80">
        <w:rPr>
          <w:rFonts w:ascii="Times New Roman" w:hAnsi="Times New Roman" w:cs="Times New Roman"/>
          <w:sz w:val="24"/>
          <w:szCs w:val="24"/>
        </w:rPr>
        <w:t xml:space="preserve"> для ознакомления:</w:t>
      </w:r>
    </w:p>
    <w:p w:rsidR="00183DDE" w:rsidRPr="00503C80" w:rsidRDefault="00183DDE" w:rsidP="00183DDE">
      <w:pPr>
        <w:pStyle w:val="aa"/>
        <w:numPr>
          <w:ilvl w:val="0"/>
          <w:numId w:val="173"/>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у Думы, по его письменному требованию в течении трех рабочих дней;</w:t>
      </w:r>
    </w:p>
    <w:p w:rsidR="00183DDE" w:rsidRPr="00503C80" w:rsidRDefault="00183DDE" w:rsidP="00183DDE">
      <w:pPr>
        <w:pStyle w:val="aa"/>
        <w:numPr>
          <w:ilvl w:val="0"/>
          <w:numId w:val="173"/>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субъектам правотворческой инициативы или их представителям по письменному заявлению</w:t>
      </w:r>
      <w:r w:rsidRPr="00503C80">
        <w:rPr>
          <w:rFonts w:ascii="Times New Roman" w:hAnsi="Times New Roman" w:cs="Times New Roman"/>
          <w:sz w:val="24"/>
          <w:szCs w:val="24"/>
        </w:rPr>
        <w:t xml:space="preserve"> в сроки, установленные федеральным </w:t>
      </w:r>
      <w:r w:rsidRPr="00503C80">
        <w:rPr>
          <w:rFonts w:ascii="Times New Roman" w:hAnsi="Times New Roman" w:cs="Times New Roman"/>
          <w:color w:val="000000"/>
          <w:sz w:val="24"/>
          <w:szCs w:val="24"/>
        </w:rPr>
        <w:t>законодательством Российской Федерации</w:t>
      </w:r>
      <w:r w:rsidRPr="00503C80">
        <w:rPr>
          <w:rFonts w:ascii="Times New Roman" w:hAnsi="Times New Roman" w:cs="Times New Roman"/>
          <w:sz w:val="24"/>
          <w:szCs w:val="24"/>
        </w:rPr>
        <w:t xml:space="preserve"> для рассмотрения обращений.</w:t>
      </w:r>
    </w:p>
    <w:p w:rsidR="00183DDE" w:rsidRPr="00503C80" w:rsidRDefault="00183DDE" w:rsidP="00183DDE">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По истечению срока хранения, копий протоколов заседания Думы подлежат уничтожению.</w:t>
      </w:r>
    </w:p>
    <w:p w:rsidR="0076348C" w:rsidRPr="00503C80" w:rsidRDefault="0076348C" w:rsidP="00BE78AC">
      <w:pPr>
        <w:pStyle w:val="aa"/>
      </w:pPr>
    </w:p>
    <w:p w:rsidR="0076348C" w:rsidRPr="00503C80" w:rsidRDefault="00DE20BF"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64</w:t>
      </w:r>
      <w:r w:rsidR="0076348C" w:rsidRPr="00503C80">
        <w:rPr>
          <w:rFonts w:ascii="Times New Roman" w:hAnsi="Times New Roman" w:cs="Times New Roman"/>
          <w:b/>
          <w:sz w:val="24"/>
          <w:szCs w:val="24"/>
        </w:rPr>
        <w:t>. Особенности организации и проведения первого заседания Думы</w:t>
      </w:r>
    </w:p>
    <w:p w:rsidR="0076348C" w:rsidRPr="00503C80" w:rsidRDefault="0076348C" w:rsidP="002F1677">
      <w:pPr>
        <w:pStyle w:val="aa"/>
        <w:numPr>
          <w:ilvl w:val="0"/>
          <w:numId w:val="174"/>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ума собирается на первое заседание в установленный Уставом </w:t>
      </w:r>
      <w:r w:rsidR="003A7CCE" w:rsidRPr="00503C80">
        <w:rPr>
          <w:rFonts w:ascii="Times New Roman" w:hAnsi="Times New Roman" w:cs="Times New Roman"/>
          <w:sz w:val="24"/>
          <w:szCs w:val="24"/>
        </w:rPr>
        <w:t>городского округа</w:t>
      </w:r>
      <w:r w:rsidRPr="00503C80">
        <w:rPr>
          <w:rFonts w:ascii="Times New Roman" w:eastAsia="Calibri" w:hAnsi="Times New Roman" w:cs="Times New Roman"/>
          <w:sz w:val="24"/>
          <w:szCs w:val="24"/>
        </w:rPr>
        <w:t xml:space="preserve"> срок, </w:t>
      </w:r>
      <w:r w:rsidR="00C96E54" w:rsidRPr="00503C80">
        <w:rPr>
          <w:rFonts w:ascii="Times New Roman" w:hAnsi="Times New Roman" w:cs="Times New Roman"/>
          <w:sz w:val="24"/>
          <w:szCs w:val="24"/>
        </w:rPr>
        <w:t xml:space="preserve">не позднее двух недель после избрания не менее двух третей от установленной численности </w:t>
      </w:r>
      <w:r w:rsidR="002F7E07" w:rsidRPr="00503C80">
        <w:rPr>
          <w:rFonts w:ascii="Times New Roman" w:hAnsi="Times New Roman" w:cs="Times New Roman"/>
          <w:sz w:val="24"/>
          <w:szCs w:val="24"/>
        </w:rPr>
        <w:t>депутатов</w:t>
      </w:r>
      <w:r w:rsidR="002F7E07" w:rsidRPr="00503C80">
        <w:rPr>
          <w:rFonts w:ascii="Times New Roman" w:eastAsia="Calibri" w:hAnsi="Times New Roman" w:cs="Times New Roman"/>
          <w:sz w:val="24"/>
          <w:szCs w:val="24"/>
        </w:rPr>
        <w:t xml:space="preserve"> Думы</w:t>
      </w:r>
      <w:r w:rsidRPr="00503C80">
        <w:rPr>
          <w:rFonts w:ascii="Times New Roman" w:eastAsia="Calibri" w:hAnsi="Times New Roman" w:cs="Times New Roman"/>
          <w:sz w:val="24"/>
          <w:szCs w:val="24"/>
        </w:rPr>
        <w:t>.</w:t>
      </w:r>
    </w:p>
    <w:p w:rsidR="00C96E54" w:rsidRPr="00503C80" w:rsidRDefault="0076348C" w:rsidP="00C74830">
      <w:pPr>
        <w:pStyle w:val="aa"/>
        <w:tabs>
          <w:tab w:val="left" w:pos="1134"/>
        </w:tabs>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Глава </w:t>
      </w:r>
      <w:r w:rsidR="005C61ED"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вправе созвать Думу на первое за</w:t>
      </w:r>
      <w:r w:rsidR="00C96E54" w:rsidRPr="00503C80">
        <w:rPr>
          <w:rFonts w:ascii="Times New Roman" w:eastAsia="Calibri" w:hAnsi="Times New Roman" w:cs="Times New Roman"/>
          <w:sz w:val="24"/>
          <w:szCs w:val="24"/>
        </w:rPr>
        <w:t>седание ранее указанного срока.</w:t>
      </w:r>
    </w:p>
    <w:p w:rsidR="0076348C" w:rsidRPr="00503C80" w:rsidRDefault="0076348C" w:rsidP="002F1677">
      <w:pPr>
        <w:pStyle w:val="aa"/>
        <w:numPr>
          <w:ilvl w:val="0"/>
          <w:numId w:val="174"/>
        </w:numPr>
        <w:tabs>
          <w:tab w:val="left" w:pos="1134"/>
        </w:tabs>
        <w:ind w:left="0" w:firstLine="709"/>
        <w:jc w:val="both"/>
        <w:rPr>
          <w:rFonts w:ascii="Times New Roman" w:eastAsia="Calibri" w:hAnsi="Times New Roman" w:cs="Times New Roman"/>
          <w:sz w:val="24"/>
          <w:szCs w:val="24"/>
        </w:rPr>
      </w:pPr>
      <w:r w:rsidRPr="00503C80">
        <w:rPr>
          <w:rFonts w:ascii="Times New Roman" w:hAnsi="Times New Roman" w:cs="Times New Roman"/>
          <w:sz w:val="24"/>
          <w:szCs w:val="24"/>
        </w:rPr>
        <w:t>На первом заседании Думы председательствует старший по возрасту депутат.</w:t>
      </w:r>
    </w:p>
    <w:p w:rsidR="0076348C" w:rsidRPr="00503C80" w:rsidRDefault="0076348C" w:rsidP="002F1677">
      <w:pPr>
        <w:pStyle w:val="aa"/>
        <w:numPr>
          <w:ilvl w:val="0"/>
          <w:numId w:val="17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старший по возрасту депутат отсутствует или отказывается председательствовать, то на указанном заседании председательствует следующий по возрасту депутат.</w:t>
      </w:r>
    </w:p>
    <w:p w:rsidR="0076348C" w:rsidRPr="00503C80" w:rsidRDefault="0076348C" w:rsidP="002F1677">
      <w:pPr>
        <w:pStyle w:val="aa"/>
        <w:numPr>
          <w:ilvl w:val="0"/>
          <w:numId w:val="174"/>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открытии первого заседания Думы председательствующий сообщает фамилии избранных депутатов согласно списку депутатов Думы, официально переданному избирательной комиссией.</w:t>
      </w:r>
    </w:p>
    <w:p w:rsidR="0076348C" w:rsidRPr="00503C80" w:rsidRDefault="0076348C" w:rsidP="002F1677">
      <w:pPr>
        <w:pStyle w:val="aa"/>
        <w:numPr>
          <w:ilvl w:val="0"/>
          <w:numId w:val="174"/>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а первом заседании Дум</w:t>
      </w:r>
      <w:r w:rsidR="005B799F" w:rsidRPr="00503C80">
        <w:rPr>
          <w:rFonts w:ascii="Times New Roman" w:eastAsia="Calibri" w:hAnsi="Times New Roman" w:cs="Times New Roman"/>
          <w:sz w:val="24"/>
          <w:szCs w:val="24"/>
        </w:rPr>
        <w:t>а избирает</w:t>
      </w:r>
      <w:r w:rsidRPr="00503C80">
        <w:rPr>
          <w:rFonts w:ascii="Times New Roman" w:eastAsia="Calibri" w:hAnsi="Times New Roman" w:cs="Times New Roman"/>
          <w:sz w:val="24"/>
          <w:szCs w:val="24"/>
        </w:rPr>
        <w:t xml:space="preserve"> председател</w:t>
      </w:r>
      <w:r w:rsidR="005B799F" w:rsidRPr="00503C80">
        <w:rPr>
          <w:rFonts w:ascii="Times New Roman" w:eastAsia="Calibri" w:hAnsi="Times New Roman" w:cs="Times New Roman"/>
          <w:sz w:val="24"/>
          <w:szCs w:val="24"/>
        </w:rPr>
        <w:t>я</w:t>
      </w:r>
      <w:r w:rsidRPr="00503C80">
        <w:rPr>
          <w:rFonts w:ascii="Times New Roman" w:eastAsia="Calibri" w:hAnsi="Times New Roman" w:cs="Times New Roman"/>
          <w:sz w:val="24"/>
          <w:szCs w:val="24"/>
        </w:rPr>
        <w:t xml:space="preserve"> Думы, заместителя председателя Дум</w:t>
      </w:r>
      <w:r w:rsidR="005B799F" w:rsidRPr="00503C80">
        <w:rPr>
          <w:rFonts w:ascii="Times New Roman" w:eastAsia="Calibri" w:hAnsi="Times New Roman" w:cs="Times New Roman"/>
          <w:sz w:val="24"/>
          <w:szCs w:val="24"/>
        </w:rPr>
        <w:t>ы, создае</w:t>
      </w:r>
      <w:r w:rsidRPr="00503C80">
        <w:rPr>
          <w:rFonts w:ascii="Times New Roman" w:eastAsia="Calibri" w:hAnsi="Times New Roman" w:cs="Times New Roman"/>
          <w:sz w:val="24"/>
          <w:szCs w:val="24"/>
        </w:rPr>
        <w:t>т комиссии Думы, в порядке, предусмотренном настоящим Регламентом.</w:t>
      </w:r>
    </w:p>
    <w:p w:rsidR="0076348C" w:rsidRPr="00503C80" w:rsidRDefault="0076348C" w:rsidP="002F1677">
      <w:pPr>
        <w:pStyle w:val="aa"/>
        <w:numPr>
          <w:ilvl w:val="0"/>
          <w:numId w:val="174"/>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ервое заседание Думы не может быть завершено до избрания председателя Думы, его заместителя, создания комиссий Думы.</w:t>
      </w:r>
    </w:p>
    <w:p w:rsidR="00F80C1E" w:rsidRPr="00503C80" w:rsidRDefault="00F80C1E" w:rsidP="002F1677">
      <w:pPr>
        <w:pStyle w:val="aa"/>
        <w:numPr>
          <w:ilvl w:val="0"/>
          <w:numId w:val="174"/>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случае не избрания </w:t>
      </w:r>
      <w:r w:rsidR="00DC0BD2" w:rsidRPr="00503C80">
        <w:rPr>
          <w:rFonts w:ascii="Times New Roman" w:eastAsia="Calibri" w:hAnsi="Times New Roman" w:cs="Times New Roman"/>
          <w:sz w:val="24"/>
          <w:szCs w:val="24"/>
        </w:rPr>
        <w:t xml:space="preserve">председателя Думы, его заместителя, либо не создания комиссий Думы, в работе первого заседания решением Думы объявляется перерыв, при этом определяется дата и время продолжения данного заседания. </w:t>
      </w:r>
    </w:p>
    <w:p w:rsidR="0076348C" w:rsidRPr="00503C80" w:rsidRDefault="0076348C" w:rsidP="00C74830">
      <w:pPr>
        <w:spacing w:line="240" w:lineRule="auto"/>
        <w:ind w:firstLine="709"/>
        <w:contextualSpacing/>
        <w:jc w:val="both"/>
        <w:rPr>
          <w:rFonts w:ascii="Times New Roman" w:eastAsia="Calibri" w:hAnsi="Times New Roman" w:cs="Times New Roman"/>
          <w:sz w:val="24"/>
          <w:szCs w:val="24"/>
        </w:rPr>
      </w:pPr>
    </w:p>
    <w:p w:rsidR="00775296" w:rsidRPr="00503C80" w:rsidRDefault="00775296"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7.</w:t>
      </w:r>
      <w:r w:rsidR="00183DDE" w:rsidRPr="00503C80">
        <w:rPr>
          <w:rFonts w:ascii="Times New Roman" w:eastAsia="Calibri" w:hAnsi="Times New Roman" w:cs="Times New Roman"/>
          <w:b/>
          <w:sz w:val="24"/>
          <w:szCs w:val="24"/>
        </w:rPr>
        <w:t xml:space="preserve"> </w:t>
      </w:r>
      <w:r w:rsidRPr="00503C80">
        <w:rPr>
          <w:rFonts w:ascii="Times New Roman" w:eastAsia="Calibri" w:hAnsi="Times New Roman" w:cs="Times New Roman"/>
          <w:b/>
          <w:sz w:val="24"/>
          <w:szCs w:val="24"/>
        </w:rPr>
        <w:t>Депутатские слушания</w:t>
      </w:r>
    </w:p>
    <w:p w:rsidR="00A7671B" w:rsidRPr="00503C80" w:rsidRDefault="00A7671B" w:rsidP="00C74830">
      <w:pPr>
        <w:tabs>
          <w:tab w:val="left" w:pos="1134"/>
        </w:tabs>
        <w:spacing w:after="0" w:line="240" w:lineRule="auto"/>
        <w:ind w:firstLine="709"/>
        <w:jc w:val="both"/>
        <w:rPr>
          <w:rFonts w:ascii="Times New Roman" w:eastAsia="Calibri" w:hAnsi="Times New Roman" w:cs="Times New Roman"/>
          <w:b/>
          <w:sz w:val="20"/>
          <w:szCs w:val="20"/>
        </w:rPr>
      </w:pPr>
    </w:p>
    <w:p w:rsidR="00775296"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65</w:t>
      </w:r>
      <w:r w:rsidR="00775296" w:rsidRPr="00503C80">
        <w:rPr>
          <w:rFonts w:ascii="Times New Roman" w:eastAsia="Calibri" w:hAnsi="Times New Roman" w:cs="Times New Roman"/>
          <w:b/>
          <w:sz w:val="24"/>
          <w:szCs w:val="24"/>
        </w:rPr>
        <w:t xml:space="preserve">. Общие положения об организации и </w:t>
      </w:r>
      <w:r w:rsidR="00404A26" w:rsidRPr="00503C80">
        <w:rPr>
          <w:rFonts w:ascii="Times New Roman" w:eastAsia="Calibri" w:hAnsi="Times New Roman" w:cs="Times New Roman"/>
          <w:b/>
          <w:sz w:val="24"/>
          <w:szCs w:val="24"/>
        </w:rPr>
        <w:t>проведении депутатских слушаний</w:t>
      </w:r>
    </w:p>
    <w:p w:rsidR="00775296" w:rsidRPr="00503C80" w:rsidRDefault="00152D46" w:rsidP="002F1677">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о</w:t>
      </w:r>
      <w:r w:rsidR="00775296" w:rsidRPr="00503C80">
        <w:rPr>
          <w:rFonts w:ascii="Times New Roman" w:eastAsia="Calibri" w:hAnsi="Times New Roman" w:cs="Times New Roman"/>
          <w:sz w:val="24"/>
          <w:szCs w:val="24"/>
        </w:rPr>
        <w:t>тдельным проектам нормативных правовых актов и (или) вопросам, имеющим важное общественное значение Дума, а также комиссии Думы организуют депутатские слушания.</w:t>
      </w:r>
    </w:p>
    <w:p w:rsidR="00775296" w:rsidRPr="00503C80" w:rsidRDefault="00775296" w:rsidP="002F1677">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решению Думы (комиссии Думы) могут проводиться выездные депутатские слушания.</w:t>
      </w:r>
    </w:p>
    <w:p w:rsidR="00775296" w:rsidRPr="00503C80" w:rsidRDefault="00775296" w:rsidP="002F1677">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решению Думы (комиссии Думы) могут проводиться открытые и закрытые депутатские слушания.</w:t>
      </w:r>
    </w:p>
    <w:p w:rsidR="00775296" w:rsidRPr="00503C80" w:rsidRDefault="00775296" w:rsidP="002F1677">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ведение депутатских слушаний во время заседаний Думы не допускается.</w:t>
      </w:r>
    </w:p>
    <w:p w:rsidR="00775296" w:rsidRPr="00503C80" w:rsidRDefault="00775296" w:rsidP="002F1677">
      <w:pPr>
        <w:numPr>
          <w:ilvl w:val="0"/>
          <w:numId w:val="8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рганизационно-техническое обеспечение депутатских слушаний, проводимых Думой, а также комиссиями Думы, осуществляет аппарат Думы.</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66</w:t>
      </w:r>
      <w:r w:rsidR="00775296" w:rsidRPr="00503C80">
        <w:rPr>
          <w:rFonts w:ascii="Times New Roman" w:eastAsia="Calibri" w:hAnsi="Times New Roman" w:cs="Times New Roman"/>
          <w:b/>
          <w:sz w:val="24"/>
          <w:szCs w:val="24"/>
        </w:rPr>
        <w:t xml:space="preserve">. Решение о </w:t>
      </w:r>
      <w:r w:rsidR="004E607A" w:rsidRPr="00503C80">
        <w:rPr>
          <w:rFonts w:ascii="Times New Roman" w:eastAsia="Calibri" w:hAnsi="Times New Roman" w:cs="Times New Roman"/>
          <w:b/>
          <w:sz w:val="24"/>
          <w:szCs w:val="24"/>
        </w:rPr>
        <w:t>проведении депутатских слушаний</w:t>
      </w:r>
    </w:p>
    <w:p w:rsidR="00775296" w:rsidRPr="00503C80" w:rsidRDefault="00775296" w:rsidP="002F1677">
      <w:pPr>
        <w:numPr>
          <w:ilvl w:val="0"/>
          <w:numId w:val="90"/>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ешение о проведении депутатских слушаний принимается Думой или комиссиями Думы по инициативе комиссий Думы, депутатских </w:t>
      </w:r>
      <w:r w:rsidR="00A061F9" w:rsidRPr="00503C80">
        <w:rPr>
          <w:rFonts w:ascii="Times New Roman" w:eastAsia="Calibri" w:hAnsi="Times New Roman" w:cs="Times New Roman"/>
          <w:sz w:val="24"/>
          <w:szCs w:val="24"/>
        </w:rPr>
        <w:t>объединений, депутатов</w:t>
      </w:r>
      <w:r w:rsidRPr="00503C80">
        <w:rPr>
          <w:rFonts w:ascii="Times New Roman" w:eastAsia="Calibri" w:hAnsi="Times New Roman" w:cs="Times New Roman"/>
          <w:sz w:val="24"/>
          <w:szCs w:val="24"/>
        </w:rPr>
        <w:t xml:space="preserve"> Думы, а также главы </w:t>
      </w:r>
      <w:r w:rsidR="0085601A"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775296" w:rsidRPr="00503C80" w:rsidRDefault="00775296" w:rsidP="002F1677">
      <w:pPr>
        <w:numPr>
          <w:ilvl w:val="0"/>
          <w:numId w:val="90"/>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решении о проведении депутатских слушаний указываются: тема депутатских слушаний, место, время и продолжительность их проведения, а также иные положения, необходимые для организации и проведения депутатских слушаний.</w:t>
      </w:r>
    </w:p>
    <w:p w:rsidR="00775296" w:rsidRPr="00503C80" w:rsidRDefault="00775296" w:rsidP="002F1677">
      <w:pPr>
        <w:numPr>
          <w:ilvl w:val="0"/>
          <w:numId w:val="90"/>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решении о проведении слушаний, принимаемом Думой, указывае</w:t>
      </w:r>
      <w:r w:rsidR="00152D46" w:rsidRPr="00503C80">
        <w:rPr>
          <w:rFonts w:ascii="Times New Roman" w:eastAsia="Calibri" w:hAnsi="Times New Roman" w:cs="Times New Roman"/>
          <w:sz w:val="24"/>
          <w:szCs w:val="24"/>
        </w:rPr>
        <w:t>тся комиссия (комиссии), которой</w:t>
      </w:r>
      <w:r w:rsidRPr="00503C80">
        <w:rPr>
          <w:rFonts w:ascii="Times New Roman" w:eastAsia="Calibri" w:hAnsi="Times New Roman" w:cs="Times New Roman"/>
          <w:sz w:val="24"/>
          <w:szCs w:val="24"/>
        </w:rPr>
        <w:t xml:space="preserve"> (которым) поручается проведение депутатских слушаний.</w:t>
      </w:r>
    </w:p>
    <w:p w:rsidR="00775296" w:rsidRPr="00503C80" w:rsidRDefault="00152D46" w:rsidP="002F1677">
      <w:pPr>
        <w:numPr>
          <w:ilvl w:val="0"/>
          <w:numId w:val="90"/>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w:t>
      </w:r>
      <w:r w:rsidR="00775296" w:rsidRPr="00503C80">
        <w:rPr>
          <w:rFonts w:ascii="Times New Roman" w:eastAsia="Calibri" w:hAnsi="Times New Roman" w:cs="Times New Roman"/>
          <w:sz w:val="24"/>
          <w:szCs w:val="24"/>
        </w:rPr>
        <w:t xml:space="preserve"> о проведении депутатских слушаний, принимаемое комиссией, проведение которых требует дополнительных расходов, утверждается решением Думы.</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67</w:t>
      </w:r>
      <w:r w:rsidR="00775296" w:rsidRPr="00503C80">
        <w:rPr>
          <w:rFonts w:ascii="Times New Roman" w:eastAsia="Calibri" w:hAnsi="Times New Roman" w:cs="Times New Roman"/>
          <w:b/>
          <w:sz w:val="24"/>
          <w:szCs w:val="24"/>
        </w:rPr>
        <w:t xml:space="preserve">. Открытые </w:t>
      </w:r>
      <w:r w:rsidR="007949E8" w:rsidRPr="00503C80">
        <w:rPr>
          <w:rFonts w:ascii="Times New Roman" w:eastAsia="Calibri" w:hAnsi="Times New Roman" w:cs="Times New Roman"/>
          <w:b/>
          <w:sz w:val="24"/>
          <w:szCs w:val="24"/>
        </w:rPr>
        <w:t>и закрытые депутатские слушания</w:t>
      </w:r>
    </w:p>
    <w:p w:rsidR="00775296" w:rsidRPr="00503C80" w:rsidRDefault="00775296" w:rsidP="002F1677">
      <w:pPr>
        <w:numPr>
          <w:ilvl w:val="0"/>
          <w:numId w:val="9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ские слушания проводятся открыто, гласно и освещаются в средствах массовой информации.</w:t>
      </w:r>
    </w:p>
    <w:p w:rsidR="00775296" w:rsidRPr="00503C80" w:rsidRDefault="00775296" w:rsidP="002F1677">
      <w:pPr>
        <w:numPr>
          <w:ilvl w:val="0"/>
          <w:numId w:val="9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тавители средств массовой информации имеют право присутствовать при проведении открытых депутатских слушаний.</w:t>
      </w:r>
    </w:p>
    <w:p w:rsidR="00775296" w:rsidRPr="00503C80" w:rsidRDefault="00775296" w:rsidP="002F1677">
      <w:pPr>
        <w:numPr>
          <w:ilvl w:val="0"/>
          <w:numId w:val="9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крытые депутатские слушания проводятся по требованию не менее чем одной трети от установленного числа депутатов Думы.</w:t>
      </w:r>
    </w:p>
    <w:p w:rsidR="00775296" w:rsidRPr="00503C80" w:rsidRDefault="00775296" w:rsidP="002F1677">
      <w:pPr>
        <w:numPr>
          <w:ilvl w:val="0"/>
          <w:numId w:val="9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Комиссия Думы, организующая депутатские слушания по своей инициативе, может принять решение о проведении закрытых депутатских слушаний большинством голосов от установленной численности комиссии Думы.</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68</w:t>
      </w:r>
      <w:r w:rsidR="00775296" w:rsidRPr="00503C80">
        <w:rPr>
          <w:rFonts w:ascii="Times New Roman" w:eastAsia="Calibri" w:hAnsi="Times New Roman" w:cs="Times New Roman"/>
          <w:b/>
          <w:sz w:val="24"/>
          <w:szCs w:val="24"/>
        </w:rPr>
        <w:t xml:space="preserve">. Информация о проведении депутатских </w:t>
      </w:r>
      <w:r w:rsidR="007D4FB9" w:rsidRPr="00503C80">
        <w:rPr>
          <w:rFonts w:ascii="Times New Roman" w:eastAsia="Calibri" w:hAnsi="Times New Roman" w:cs="Times New Roman"/>
          <w:b/>
          <w:sz w:val="24"/>
          <w:szCs w:val="24"/>
        </w:rPr>
        <w:t>слушаний</w:t>
      </w:r>
    </w:p>
    <w:p w:rsidR="00775296" w:rsidRPr="00503C80" w:rsidRDefault="00775296" w:rsidP="002F1677">
      <w:pPr>
        <w:numPr>
          <w:ilvl w:val="0"/>
          <w:numId w:val="9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Информация о теме открытых депутатских слушаний, времени и месте их проведения </w:t>
      </w:r>
      <w:r w:rsidR="00DE3F79" w:rsidRPr="00503C80">
        <w:rPr>
          <w:rFonts w:ascii="Times New Roman" w:eastAsia="Calibri" w:hAnsi="Times New Roman" w:cs="Times New Roman"/>
          <w:sz w:val="24"/>
          <w:szCs w:val="24"/>
        </w:rPr>
        <w:t xml:space="preserve">специалистами аппарата Думы </w:t>
      </w:r>
      <w:r w:rsidRPr="00503C80">
        <w:rPr>
          <w:rFonts w:ascii="Times New Roman" w:eastAsia="Calibri" w:hAnsi="Times New Roman" w:cs="Times New Roman"/>
          <w:sz w:val="24"/>
          <w:szCs w:val="24"/>
        </w:rPr>
        <w:t>п</w:t>
      </w:r>
      <w:r w:rsidR="00E2389A"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 xml:space="preserve">редается средствам массовой информации и размещается на официальном сайте Думы в информационно – </w:t>
      </w:r>
      <w:r w:rsidR="0000022C" w:rsidRPr="00503C80">
        <w:rPr>
          <w:rFonts w:ascii="Times New Roman" w:eastAsia="Calibri" w:hAnsi="Times New Roman" w:cs="Times New Roman"/>
          <w:sz w:val="24"/>
          <w:szCs w:val="24"/>
        </w:rPr>
        <w:t>коммуникационной сети</w:t>
      </w:r>
      <w:r w:rsidRPr="00503C80">
        <w:rPr>
          <w:rFonts w:ascii="Times New Roman" w:eastAsia="Calibri" w:hAnsi="Times New Roman" w:cs="Times New Roman"/>
          <w:sz w:val="24"/>
          <w:szCs w:val="24"/>
        </w:rPr>
        <w:t xml:space="preserve"> «Интернет» не позднее</w:t>
      </w:r>
      <w:r w:rsidR="00A7671B"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чем за десять дней до начала депутатских слушаний.</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Информация о теме закрытых депутатских слушани</w:t>
      </w:r>
      <w:r w:rsidR="00152D46" w:rsidRPr="00503C80">
        <w:rPr>
          <w:rFonts w:ascii="Times New Roman" w:eastAsia="Calibri" w:hAnsi="Times New Roman" w:cs="Times New Roman"/>
          <w:sz w:val="24"/>
          <w:szCs w:val="24"/>
        </w:rPr>
        <w:t>й, времени и месте их проведения</w:t>
      </w:r>
      <w:r w:rsidRPr="00503C80">
        <w:rPr>
          <w:rFonts w:ascii="Times New Roman" w:eastAsia="Calibri" w:hAnsi="Times New Roman" w:cs="Times New Roman"/>
          <w:sz w:val="24"/>
          <w:szCs w:val="24"/>
        </w:rPr>
        <w:t xml:space="preserve"> п</w:t>
      </w:r>
      <w:r w:rsidR="00152D46"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реда</w:t>
      </w:r>
      <w:r w:rsidR="00E2389A"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тся</w:t>
      </w:r>
      <w:r w:rsidR="00152D46" w:rsidRPr="00503C80">
        <w:rPr>
          <w:rFonts w:ascii="Times New Roman" w:eastAsia="Calibri" w:hAnsi="Times New Roman" w:cs="Times New Roman"/>
          <w:sz w:val="24"/>
          <w:szCs w:val="24"/>
        </w:rPr>
        <w:t xml:space="preserve"> средствам массовой информации </w:t>
      </w:r>
      <w:r w:rsidRPr="00503C80">
        <w:rPr>
          <w:rFonts w:ascii="Times New Roman" w:eastAsia="Calibri" w:hAnsi="Times New Roman" w:cs="Times New Roman"/>
          <w:sz w:val="24"/>
          <w:szCs w:val="24"/>
        </w:rPr>
        <w:t>и размещается на официальном сайте Думы не позднее чем через три дня после завершения депутатских слушаний.</w:t>
      </w:r>
    </w:p>
    <w:p w:rsidR="00775296" w:rsidRPr="00503C80" w:rsidRDefault="00775296" w:rsidP="002F1677">
      <w:pPr>
        <w:numPr>
          <w:ilvl w:val="0"/>
          <w:numId w:val="9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Субъекты правотворческой и</w:t>
      </w:r>
      <w:r w:rsidR="00DE3F79" w:rsidRPr="00503C80">
        <w:rPr>
          <w:rFonts w:ascii="Times New Roman" w:eastAsia="Calibri" w:hAnsi="Times New Roman" w:cs="Times New Roman"/>
          <w:sz w:val="24"/>
          <w:szCs w:val="24"/>
        </w:rPr>
        <w:t xml:space="preserve">нициативы или их представители, </w:t>
      </w:r>
      <w:r w:rsidRPr="00503C80">
        <w:rPr>
          <w:rFonts w:ascii="Times New Roman" w:eastAsia="Calibri" w:hAnsi="Times New Roman" w:cs="Times New Roman"/>
          <w:sz w:val="24"/>
          <w:szCs w:val="24"/>
        </w:rPr>
        <w:t>а также иные приглашенные на депутатские слушания лица извещаются о времени и месте проведения депутатских слушаний по телефону или иной форме на позднее</w:t>
      </w:r>
      <w:r w:rsidR="007C0E1D"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чем за десять дней до начала депутатских слушаний.</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69</w:t>
      </w:r>
      <w:r w:rsidR="00775296" w:rsidRPr="00503C80">
        <w:rPr>
          <w:rFonts w:ascii="Times New Roman" w:eastAsia="Calibri" w:hAnsi="Times New Roman" w:cs="Times New Roman"/>
          <w:b/>
          <w:sz w:val="24"/>
          <w:szCs w:val="24"/>
        </w:rPr>
        <w:t xml:space="preserve">. </w:t>
      </w:r>
      <w:r w:rsidR="00E2389A" w:rsidRPr="00503C80">
        <w:rPr>
          <w:rFonts w:ascii="Times New Roman" w:eastAsia="Calibri" w:hAnsi="Times New Roman" w:cs="Times New Roman"/>
          <w:b/>
          <w:sz w:val="24"/>
          <w:szCs w:val="24"/>
        </w:rPr>
        <w:t>Участие в депутатских слушаниях</w:t>
      </w:r>
    </w:p>
    <w:p w:rsidR="00775296" w:rsidRPr="00503C80" w:rsidRDefault="00775296" w:rsidP="002F1677">
      <w:pPr>
        <w:numPr>
          <w:ilvl w:val="0"/>
          <w:numId w:val="9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Состав лиц, приглашенных на депутатские слушания, определяется комиссией Думы, которой решением Думы поручено проведение депутатских слушаний, или комиссией Думы, принявшей решение о проведении депутатских слушаний.</w:t>
      </w:r>
    </w:p>
    <w:p w:rsidR="00775296" w:rsidRPr="00503C80" w:rsidRDefault="00775296" w:rsidP="002F1677">
      <w:pPr>
        <w:numPr>
          <w:ilvl w:val="0"/>
          <w:numId w:val="9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Субъекты правотворческой инициативы или их представители, </w:t>
      </w:r>
      <w:r w:rsidR="0033269E" w:rsidRPr="00503C80">
        <w:rPr>
          <w:rFonts w:ascii="Times New Roman" w:hAnsi="Times New Roman" w:cs="Times New Roman"/>
          <w:sz w:val="24"/>
          <w:szCs w:val="24"/>
        </w:rPr>
        <w:t>специалисты</w:t>
      </w:r>
      <w:r w:rsidRPr="00503C80">
        <w:rPr>
          <w:rFonts w:ascii="Times New Roman" w:eastAsia="Calibri" w:hAnsi="Times New Roman" w:cs="Times New Roman"/>
          <w:sz w:val="24"/>
          <w:szCs w:val="24"/>
        </w:rPr>
        <w:t xml:space="preserve"> аппарата Думы вправе присутствовать на открытых </w:t>
      </w:r>
      <w:r w:rsidR="00FF11C8" w:rsidRPr="00503C80">
        <w:rPr>
          <w:rFonts w:ascii="Times New Roman" w:eastAsia="Calibri" w:hAnsi="Times New Roman" w:cs="Times New Roman"/>
          <w:sz w:val="24"/>
          <w:szCs w:val="24"/>
        </w:rPr>
        <w:t xml:space="preserve">и закрытых </w:t>
      </w:r>
      <w:r w:rsidRPr="00503C80">
        <w:rPr>
          <w:rFonts w:ascii="Times New Roman" w:eastAsia="Calibri" w:hAnsi="Times New Roman" w:cs="Times New Roman"/>
          <w:sz w:val="24"/>
          <w:szCs w:val="24"/>
        </w:rPr>
        <w:t>депутатских слушаниях.</w:t>
      </w:r>
    </w:p>
    <w:p w:rsidR="00775296" w:rsidRPr="00503C80" w:rsidRDefault="00775296" w:rsidP="002F1677">
      <w:pPr>
        <w:numPr>
          <w:ilvl w:val="0"/>
          <w:numId w:val="9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а депутатские слушания, организуемые по инициативе комиссии Думы, в обязательном порядке приглашаются депутаты Думы, не входящие в состав данной комиссии.</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70</w:t>
      </w:r>
      <w:r w:rsidR="00775296" w:rsidRPr="00503C80">
        <w:rPr>
          <w:rFonts w:ascii="Times New Roman" w:eastAsia="Calibri" w:hAnsi="Times New Roman" w:cs="Times New Roman"/>
          <w:b/>
          <w:sz w:val="24"/>
          <w:szCs w:val="24"/>
        </w:rPr>
        <w:t xml:space="preserve">. Порядок </w:t>
      </w:r>
      <w:r w:rsidR="002E1E95" w:rsidRPr="00503C80">
        <w:rPr>
          <w:rFonts w:ascii="Times New Roman" w:eastAsia="Calibri" w:hAnsi="Times New Roman" w:cs="Times New Roman"/>
          <w:b/>
          <w:sz w:val="24"/>
          <w:szCs w:val="24"/>
        </w:rPr>
        <w:t>проведения депутатских слушаний</w:t>
      </w:r>
    </w:p>
    <w:p w:rsidR="00775296" w:rsidRPr="00503C80" w:rsidRDefault="00775296" w:rsidP="002F1677">
      <w:pPr>
        <w:numPr>
          <w:ilvl w:val="0"/>
          <w:numId w:val="9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ские слушания, решение о проведении которых приняты Думой, ведет председатель Думы</w:t>
      </w:r>
      <w:r w:rsidR="002E1E95"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либо по его поручению заместитель председателя Думы, председатель или заместитель председателя комиссии, которой поручено проведение депутатских слушаний.</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ские слушания, решение о проведении которых принято комиссией Думы, ведет председатель данной комиссии либо по его поручению депутат, входящий в состав данной комиссии.</w:t>
      </w:r>
    </w:p>
    <w:p w:rsidR="00775296" w:rsidRPr="00503C80" w:rsidRDefault="00775296" w:rsidP="002F1677">
      <w:pPr>
        <w:numPr>
          <w:ilvl w:val="0"/>
          <w:numId w:val="9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ствующий на депутатских слушаниях предоставляет слово для выступления депутатам Думы и приглашенным лицам, следит за порядком </w:t>
      </w:r>
      <w:r w:rsidR="002E1E95" w:rsidRPr="00503C80">
        <w:rPr>
          <w:rFonts w:ascii="Times New Roman" w:eastAsia="Calibri" w:hAnsi="Times New Roman" w:cs="Times New Roman"/>
          <w:sz w:val="24"/>
          <w:szCs w:val="24"/>
        </w:rPr>
        <w:t>обсуждения</w:t>
      </w:r>
      <w:r w:rsidRPr="00503C80">
        <w:rPr>
          <w:rFonts w:ascii="Times New Roman" w:eastAsia="Calibri" w:hAnsi="Times New Roman" w:cs="Times New Roman"/>
          <w:sz w:val="24"/>
          <w:szCs w:val="24"/>
        </w:rPr>
        <w:t>, выступает с сообщениями.</w:t>
      </w:r>
    </w:p>
    <w:p w:rsidR="00775296" w:rsidRPr="00503C80" w:rsidRDefault="00775296" w:rsidP="002F1677">
      <w:pPr>
        <w:numPr>
          <w:ilvl w:val="0"/>
          <w:numId w:val="9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его значимости, порядке проведения заседания, составе приглашенных лиц.</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тем предоставляется слово председателю комиссии Думы, которая проводит депутатские слушания, после чего выступают участвующие в депутатских слушаниях депутаты Думы и приглашенные лица.</w:t>
      </w:r>
    </w:p>
    <w:p w:rsidR="00775296" w:rsidRPr="00503C80" w:rsidRDefault="00775296" w:rsidP="002F1677">
      <w:pPr>
        <w:numPr>
          <w:ilvl w:val="0"/>
          <w:numId w:val="9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и определении порядка проведения депутатских слушаний действуют </w:t>
      </w:r>
      <w:r w:rsidR="0000022C" w:rsidRPr="00503C80">
        <w:rPr>
          <w:rFonts w:ascii="Times New Roman" w:eastAsia="Calibri" w:hAnsi="Times New Roman" w:cs="Times New Roman"/>
          <w:sz w:val="24"/>
          <w:szCs w:val="24"/>
        </w:rPr>
        <w:t>правила, установленные</w:t>
      </w:r>
      <w:r w:rsidR="00A7671B" w:rsidRPr="00503C80">
        <w:rPr>
          <w:rFonts w:ascii="Times New Roman" w:eastAsia="Calibri" w:hAnsi="Times New Roman" w:cs="Times New Roman"/>
          <w:sz w:val="24"/>
          <w:szCs w:val="24"/>
        </w:rPr>
        <w:t xml:space="preserve"> статьей 59</w:t>
      </w:r>
      <w:r w:rsidRPr="00503C80">
        <w:rPr>
          <w:rFonts w:ascii="Times New Roman" w:eastAsia="Calibri" w:hAnsi="Times New Roman" w:cs="Times New Roman"/>
          <w:sz w:val="24"/>
          <w:szCs w:val="24"/>
        </w:rPr>
        <w:t xml:space="preserve"> настоящего Регламента.</w:t>
      </w:r>
    </w:p>
    <w:p w:rsidR="00775296" w:rsidRPr="00503C80" w:rsidRDefault="00775296" w:rsidP="002F1677">
      <w:pPr>
        <w:numPr>
          <w:ilvl w:val="0"/>
          <w:numId w:val="9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проведении закрытых депутатских слушаний действуют правила</w:t>
      </w:r>
      <w:r w:rsidR="005E5004" w:rsidRPr="00503C80">
        <w:rPr>
          <w:rFonts w:ascii="Times New Roman" w:eastAsia="Calibri" w:hAnsi="Times New Roman" w:cs="Times New Roman"/>
          <w:sz w:val="24"/>
          <w:szCs w:val="24"/>
        </w:rPr>
        <w:t>,</w:t>
      </w:r>
      <w:r w:rsidR="00152D46" w:rsidRPr="00503C80">
        <w:rPr>
          <w:rFonts w:ascii="Times New Roman" w:eastAsia="Calibri" w:hAnsi="Times New Roman" w:cs="Times New Roman"/>
          <w:sz w:val="24"/>
          <w:szCs w:val="24"/>
        </w:rPr>
        <w:t xml:space="preserve"> установленные пунктами:</w:t>
      </w:r>
      <w:r w:rsidR="00A7671B" w:rsidRPr="00503C80">
        <w:rPr>
          <w:rFonts w:ascii="Times New Roman" w:eastAsia="Calibri" w:hAnsi="Times New Roman" w:cs="Times New Roman"/>
          <w:sz w:val="24"/>
          <w:szCs w:val="24"/>
        </w:rPr>
        <w:t xml:space="preserve"> 5-7, 9-10 статьи </w:t>
      </w:r>
      <w:r w:rsidR="0000022C" w:rsidRPr="00503C80">
        <w:rPr>
          <w:rFonts w:ascii="Times New Roman" w:eastAsia="Calibri" w:hAnsi="Times New Roman" w:cs="Times New Roman"/>
          <w:sz w:val="24"/>
          <w:szCs w:val="24"/>
        </w:rPr>
        <w:t>49 настоящего</w:t>
      </w:r>
      <w:r w:rsidRPr="00503C80">
        <w:rPr>
          <w:rFonts w:ascii="Times New Roman" w:eastAsia="Calibri" w:hAnsi="Times New Roman" w:cs="Times New Roman"/>
          <w:sz w:val="24"/>
          <w:szCs w:val="24"/>
        </w:rPr>
        <w:t xml:space="preserve"> Регламента для проведения закрытых заседаний Думы.</w:t>
      </w:r>
    </w:p>
    <w:p w:rsidR="005E5004" w:rsidRPr="00503C80" w:rsidRDefault="005E5004"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71</w:t>
      </w:r>
      <w:r w:rsidR="00775296" w:rsidRPr="00503C80">
        <w:rPr>
          <w:rFonts w:ascii="Times New Roman" w:eastAsia="Calibri" w:hAnsi="Times New Roman" w:cs="Times New Roman"/>
          <w:b/>
          <w:sz w:val="24"/>
          <w:szCs w:val="24"/>
        </w:rPr>
        <w:t xml:space="preserve">. Предложения, полученные в </w:t>
      </w:r>
      <w:r w:rsidR="0000022C" w:rsidRPr="00503C80">
        <w:rPr>
          <w:rFonts w:ascii="Times New Roman" w:eastAsia="Calibri" w:hAnsi="Times New Roman" w:cs="Times New Roman"/>
          <w:b/>
          <w:sz w:val="24"/>
          <w:szCs w:val="24"/>
        </w:rPr>
        <w:t>ходе депутатских</w:t>
      </w:r>
      <w:r w:rsidR="00F47277" w:rsidRPr="00503C80">
        <w:rPr>
          <w:rFonts w:ascii="Times New Roman" w:eastAsia="Calibri" w:hAnsi="Times New Roman" w:cs="Times New Roman"/>
          <w:b/>
          <w:sz w:val="24"/>
          <w:szCs w:val="24"/>
        </w:rPr>
        <w:t xml:space="preserve"> слушаний</w:t>
      </w:r>
    </w:p>
    <w:p w:rsidR="00775296" w:rsidRPr="00503C80" w:rsidRDefault="00775296" w:rsidP="002F1677">
      <w:pPr>
        <w:numPr>
          <w:ilvl w:val="0"/>
          <w:numId w:val="9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ложения, полученные в </w:t>
      </w:r>
      <w:r w:rsidR="0000022C" w:rsidRPr="00503C80">
        <w:rPr>
          <w:rFonts w:ascii="Times New Roman" w:eastAsia="Calibri" w:hAnsi="Times New Roman" w:cs="Times New Roman"/>
          <w:sz w:val="24"/>
          <w:szCs w:val="24"/>
        </w:rPr>
        <w:t>ходе депутатских</w:t>
      </w:r>
      <w:r w:rsidRPr="00503C80">
        <w:rPr>
          <w:rFonts w:ascii="Times New Roman" w:eastAsia="Calibri" w:hAnsi="Times New Roman" w:cs="Times New Roman"/>
          <w:sz w:val="24"/>
          <w:szCs w:val="24"/>
        </w:rPr>
        <w:t xml:space="preserve"> слушаний, обобщаются комиссией Думы, которая проводит депутатские слушания, и учитываются в дальнейшей работе Думы или комиссий Думы.</w:t>
      </w:r>
    </w:p>
    <w:p w:rsidR="00775296" w:rsidRPr="00503C80" w:rsidRDefault="00775296" w:rsidP="002F1677">
      <w:pPr>
        <w:numPr>
          <w:ilvl w:val="0"/>
          <w:numId w:val="9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бобщенные предложения, полученные в ходе открытых депутатских слушаний, по решению Думы или комиссии Думы, которая проводит депутатские слушания по своей инициативе, могут публиковаться в печати и размещаться на официальном сайте Думы.</w:t>
      </w:r>
    </w:p>
    <w:p w:rsidR="00797E76" w:rsidRPr="00503C80" w:rsidRDefault="00797E76"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7</w:t>
      </w:r>
      <w:r w:rsidRPr="00503C80">
        <w:rPr>
          <w:rFonts w:ascii="Times New Roman" w:eastAsia="Calibri" w:hAnsi="Times New Roman" w:cs="Times New Roman"/>
          <w:b/>
          <w:sz w:val="24"/>
          <w:szCs w:val="24"/>
          <w:lang w:val="en-US"/>
        </w:rPr>
        <w:t>2</w:t>
      </w:r>
      <w:r w:rsidR="00780BA6" w:rsidRPr="00503C80">
        <w:rPr>
          <w:rFonts w:ascii="Times New Roman" w:eastAsia="Calibri" w:hAnsi="Times New Roman" w:cs="Times New Roman"/>
          <w:b/>
          <w:sz w:val="24"/>
          <w:szCs w:val="24"/>
        </w:rPr>
        <w:t>. Протокол депутатских слушаний</w:t>
      </w:r>
    </w:p>
    <w:p w:rsidR="00775296" w:rsidRPr="00503C80" w:rsidRDefault="00775296" w:rsidP="002F1677">
      <w:pPr>
        <w:numPr>
          <w:ilvl w:val="0"/>
          <w:numId w:val="9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ские слушания протоколируются.</w:t>
      </w:r>
    </w:p>
    <w:p w:rsidR="00775296" w:rsidRPr="00503C80" w:rsidRDefault="00775296" w:rsidP="002F1677">
      <w:pPr>
        <w:numPr>
          <w:ilvl w:val="0"/>
          <w:numId w:val="9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и организации ведения </w:t>
      </w:r>
      <w:r w:rsidR="00780BA6" w:rsidRPr="00503C80">
        <w:rPr>
          <w:rFonts w:ascii="Times New Roman" w:eastAsia="Calibri" w:hAnsi="Times New Roman" w:cs="Times New Roman"/>
          <w:sz w:val="24"/>
          <w:szCs w:val="24"/>
        </w:rPr>
        <w:t xml:space="preserve">протокола </w:t>
      </w:r>
      <w:r w:rsidRPr="00503C80">
        <w:rPr>
          <w:rFonts w:ascii="Times New Roman" w:eastAsia="Calibri" w:hAnsi="Times New Roman" w:cs="Times New Roman"/>
          <w:sz w:val="24"/>
          <w:szCs w:val="24"/>
        </w:rPr>
        <w:t>депутатских слушаний и его оформления, определении порядка хранения документов и материалов депутатских слушаний действуют правила</w:t>
      </w:r>
      <w:r w:rsidR="00780BA6"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установленные статьей</w:t>
      </w:r>
      <w:r w:rsidR="00566583" w:rsidRPr="00503C80">
        <w:rPr>
          <w:rFonts w:ascii="Times New Roman" w:eastAsia="Calibri" w:hAnsi="Times New Roman" w:cs="Times New Roman"/>
          <w:sz w:val="24"/>
          <w:szCs w:val="24"/>
        </w:rPr>
        <w:t xml:space="preserve"> 6</w:t>
      </w:r>
      <w:r w:rsidR="00CA25C5" w:rsidRPr="00503C80">
        <w:rPr>
          <w:rFonts w:ascii="Times New Roman" w:eastAsia="Calibri" w:hAnsi="Times New Roman" w:cs="Times New Roman"/>
          <w:sz w:val="24"/>
          <w:szCs w:val="24"/>
        </w:rPr>
        <w:t>3</w:t>
      </w:r>
      <w:r w:rsidRPr="00503C80">
        <w:rPr>
          <w:rFonts w:ascii="Times New Roman" w:eastAsia="Calibri" w:hAnsi="Times New Roman" w:cs="Times New Roman"/>
          <w:sz w:val="24"/>
          <w:szCs w:val="24"/>
        </w:rPr>
        <w:t xml:space="preserve"> настоящего Регламента.</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775296" w:rsidRPr="00503C80" w:rsidRDefault="00AD6DCE" w:rsidP="00C74830">
      <w:pPr>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8. Депутатский запрос</w:t>
      </w:r>
    </w:p>
    <w:p w:rsidR="00775296" w:rsidRPr="00503C80" w:rsidRDefault="00775296" w:rsidP="00C74830">
      <w:pPr>
        <w:pStyle w:val="aa"/>
        <w:ind w:firstLine="709"/>
        <w:jc w:val="both"/>
        <w:rPr>
          <w:rFonts w:ascii="Times New Roman" w:hAnsi="Times New Roman" w:cs="Times New Roman"/>
        </w:rPr>
      </w:pP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 xml:space="preserve">Статья </w:t>
      </w:r>
      <w:r w:rsidR="00DE20BF" w:rsidRPr="00503C80">
        <w:rPr>
          <w:rFonts w:ascii="Times New Roman" w:eastAsia="Calibri" w:hAnsi="Times New Roman" w:cs="Times New Roman"/>
          <w:b/>
          <w:sz w:val="24"/>
          <w:szCs w:val="24"/>
        </w:rPr>
        <w:t>73</w:t>
      </w:r>
      <w:r w:rsidRPr="00503C80">
        <w:rPr>
          <w:rFonts w:ascii="Times New Roman" w:eastAsia="Calibri" w:hAnsi="Times New Roman" w:cs="Times New Roman"/>
          <w:b/>
          <w:sz w:val="24"/>
          <w:szCs w:val="24"/>
        </w:rPr>
        <w:t>. Пра</w:t>
      </w:r>
      <w:r w:rsidR="005C4555" w:rsidRPr="00503C80">
        <w:rPr>
          <w:rFonts w:ascii="Times New Roman" w:eastAsia="Calibri" w:hAnsi="Times New Roman" w:cs="Times New Roman"/>
          <w:b/>
          <w:sz w:val="24"/>
          <w:szCs w:val="24"/>
        </w:rPr>
        <w:t>во на депутатский запрос</w:t>
      </w:r>
    </w:p>
    <w:p w:rsidR="004F0CFC" w:rsidRPr="00503C80" w:rsidRDefault="004F0CFC" w:rsidP="002F1677">
      <w:pPr>
        <w:pStyle w:val="a3"/>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группа депутатов)</w:t>
      </w:r>
      <w:r w:rsidRPr="00503C80">
        <w:rPr>
          <w:rFonts w:ascii="Times New Roman" w:eastAsia="Calibri" w:hAnsi="Times New Roman" w:cs="Times New Roman"/>
          <w:sz w:val="24"/>
          <w:szCs w:val="24"/>
        </w:rPr>
        <w:t xml:space="preserve"> в целях привлечения внимания Думы к актуальной проблеме, имеющей </w:t>
      </w:r>
      <w:r w:rsidRPr="00503C80">
        <w:rPr>
          <w:rFonts w:ascii="Times New Roman" w:hAnsi="Times New Roman" w:cs="Times New Roman"/>
          <w:sz w:val="24"/>
          <w:szCs w:val="24"/>
          <w:shd w:val="clear" w:color="auto" w:fill="FFFFFF"/>
        </w:rPr>
        <w:t xml:space="preserve"> общественное значение</w:t>
      </w:r>
      <w:r w:rsidRPr="00503C80">
        <w:rPr>
          <w:rFonts w:ascii="Times New Roman" w:hAnsi="Times New Roman" w:cs="Times New Roman"/>
          <w:sz w:val="24"/>
          <w:szCs w:val="24"/>
        </w:rPr>
        <w:t xml:space="preserve"> для городского округа</w:t>
      </w:r>
      <w:r w:rsidRPr="00503C80">
        <w:rPr>
          <w:rFonts w:ascii="Times New Roman" w:eastAsia="Calibri" w:hAnsi="Times New Roman" w:cs="Times New Roman"/>
          <w:sz w:val="24"/>
          <w:szCs w:val="24"/>
        </w:rPr>
        <w:t xml:space="preserve">, </w:t>
      </w:r>
      <w:r w:rsidRPr="00503C80">
        <w:rPr>
          <w:rFonts w:ascii="Times New Roman" w:hAnsi="Times New Roman" w:cs="Times New Roman"/>
          <w:sz w:val="24"/>
          <w:szCs w:val="24"/>
          <w:shd w:val="clear" w:color="auto" w:fill="FFFFFF"/>
        </w:rPr>
        <w:t xml:space="preserve">вправе обращаться с депутатским запросом - специальным видом обращения к </w:t>
      </w:r>
      <w:r w:rsidRPr="00503C80">
        <w:rPr>
          <w:rFonts w:ascii="Times New Roman" w:eastAsia="Calibri" w:hAnsi="Times New Roman" w:cs="Times New Roman"/>
          <w:sz w:val="24"/>
          <w:szCs w:val="24"/>
        </w:rPr>
        <w:t>главе городского округа, руководителям органов местного самоуправления городского округа, руководителям предприятий, учреждений, организаций, расположенных на территории городского округа, руководителям территориальных органов, исполнительных органов государственной власти Российской Федерации и Свердловской области, расположенных на территории городского округа</w:t>
      </w:r>
      <w:r w:rsidRPr="00503C80">
        <w:rPr>
          <w:rFonts w:ascii="Times New Roman" w:hAnsi="Times New Roman" w:cs="Times New Roman"/>
          <w:sz w:val="24"/>
          <w:szCs w:val="24"/>
          <w:shd w:val="clear" w:color="auto" w:fill="FFFFFF"/>
        </w:rPr>
        <w:t xml:space="preserve"> по вопросам местного значения или по вопросам осуществления органами местного самоуправления переданных полномочий. </w:t>
      </w:r>
    </w:p>
    <w:p w:rsidR="004F0CFC" w:rsidRPr="00503C80" w:rsidRDefault="004F0CFC"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shd w:val="clear" w:color="auto" w:fill="FFFFFF"/>
        </w:rPr>
        <w:t>Депутатский запрос не может истребовать предоставление информации по вопросам, составляющим государственную, служебную и (или) коммерческую тайну в соответствии с законодательством Российской Федерации. Информация, представляющая собой охраняемую законом тайну, может быть истребована только в соответствии с действующим федеральным законодательством.</w:t>
      </w:r>
    </w:p>
    <w:p w:rsidR="004F0CFC" w:rsidRPr="00503C80" w:rsidRDefault="004F0CFC" w:rsidP="002F1677">
      <w:pPr>
        <w:pStyle w:val="aa"/>
        <w:numPr>
          <w:ilvl w:val="0"/>
          <w:numId w:val="18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снованиями для депутатского запроса могут являться:</w:t>
      </w:r>
    </w:p>
    <w:p w:rsidR="004F0CFC" w:rsidRPr="00503C80" w:rsidRDefault="004F0CFC" w:rsidP="002F1677">
      <w:pPr>
        <w:pStyle w:val="aa"/>
        <w:numPr>
          <w:ilvl w:val="0"/>
          <w:numId w:val="17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кты принятия незаконных решений подконтрольными органами и должностными лицами местного самоуправления;</w:t>
      </w:r>
    </w:p>
    <w:p w:rsidR="004F0CFC" w:rsidRPr="00503C80" w:rsidRDefault="004F0CFC" w:rsidP="002F1677">
      <w:pPr>
        <w:pStyle w:val="aa"/>
        <w:numPr>
          <w:ilvl w:val="0"/>
          <w:numId w:val="17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кты дезинформации депутата;</w:t>
      </w:r>
    </w:p>
    <w:p w:rsidR="004F0CFC" w:rsidRPr="00503C80" w:rsidRDefault="004F0CFC" w:rsidP="002F1677">
      <w:pPr>
        <w:pStyle w:val="aa"/>
        <w:numPr>
          <w:ilvl w:val="0"/>
          <w:numId w:val="17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окрытие от депутата сведений;</w:t>
      </w:r>
    </w:p>
    <w:p w:rsidR="004F0CFC" w:rsidRPr="00503C80" w:rsidRDefault="004F0CFC" w:rsidP="002F1677">
      <w:pPr>
        <w:pStyle w:val="aa"/>
        <w:numPr>
          <w:ilvl w:val="0"/>
          <w:numId w:val="17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неисполнение решений </w:t>
      </w:r>
      <w:r w:rsidR="00183DDE" w:rsidRPr="00503C80">
        <w:rPr>
          <w:rFonts w:ascii="Times New Roman" w:hAnsi="Times New Roman" w:cs="Times New Roman"/>
          <w:sz w:val="24"/>
          <w:szCs w:val="24"/>
        </w:rPr>
        <w:t>Думы</w:t>
      </w:r>
      <w:r w:rsidRPr="00503C80">
        <w:rPr>
          <w:rFonts w:ascii="Times New Roman" w:hAnsi="Times New Roman" w:cs="Times New Roman"/>
          <w:sz w:val="24"/>
          <w:szCs w:val="24"/>
        </w:rPr>
        <w:t>.</w:t>
      </w:r>
    </w:p>
    <w:p w:rsidR="004F0CFC" w:rsidRPr="00503C80" w:rsidRDefault="004F0CFC" w:rsidP="002F1677">
      <w:pPr>
        <w:pStyle w:val="aa"/>
        <w:numPr>
          <w:ilvl w:val="0"/>
          <w:numId w:val="18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Требования к депутатскому запросу:</w:t>
      </w:r>
    </w:p>
    <w:p w:rsidR="004F0CFC" w:rsidRPr="00503C80" w:rsidRDefault="004F0CFC" w:rsidP="002F1677">
      <w:pPr>
        <w:pStyle w:val="a3"/>
        <w:numPr>
          <w:ilvl w:val="0"/>
          <w:numId w:val="17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запрос оформляется в письменном виде на бланке с реквизитами Думы, примерная форма бланка прилагается к настоящему Регламенту (Приложение </w:t>
      </w:r>
      <w:r w:rsidR="00EA4F69" w:rsidRPr="00503C80">
        <w:rPr>
          <w:rFonts w:ascii="Times New Roman" w:hAnsi="Times New Roman" w:cs="Times New Roman"/>
          <w:sz w:val="24"/>
          <w:szCs w:val="24"/>
        </w:rPr>
        <w:t>3</w:t>
      </w:r>
      <w:r w:rsidRPr="00503C80">
        <w:rPr>
          <w:rFonts w:ascii="Times New Roman" w:hAnsi="Times New Roman" w:cs="Times New Roman"/>
          <w:sz w:val="24"/>
          <w:szCs w:val="24"/>
        </w:rPr>
        <w:t>);</w:t>
      </w:r>
    </w:p>
    <w:p w:rsidR="004F0CFC" w:rsidRPr="00503C80" w:rsidRDefault="004F0CFC" w:rsidP="002F1677">
      <w:pPr>
        <w:pStyle w:val="a3"/>
        <w:numPr>
          <w:ilvl w:val="0"/>
          <w:numId w:val="17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запросе указываются:</w:t>
      </w:r>
    </w:p>
    <w:p w:rsidR="004F0CFC" w:rsidRPr="00503C80" w:rsidRDefault="004F0CFC" w:rsidP="00C74830">
      <w:pPr>
        <w:pStyle w:val="a3"/>
        <w:tabs>
          <w:tab w:val="left" w:pos="1134"/>
        </w:tabs>
        <w:autoSpaceDE w:val="0"/>
        <w:autoSpaceDN w:val="0"/>
        <w:adjustRightInd w:val="0"/>
        <w:spacing w:line="240" w:lineRule="auto"/>
        <w:ind w:left="0" w:firstLine="709"/>
        <w:jc w:val="both"/>
        <w:rPr>
          <w:rFonts w:ascii="Times New Roman" w:hAnsi="Times New Roman" w:cs="Times New Roman"/>
          <w:sz w:val="24"/>
          <w:szCs w:val="24"/>
          <w:shd w:val="clear" w:color="auto" w:fill="FFFFFF"/>
        </w:rPr>
      </w:pPr>
      <w:r w:rsidRPr="00503C80">
        <w:rPr>
          <w:rFonts w:ascii="Times New Roman" w:hAnsi="Times New Roman" w:cs="Times New Roman"/>
          <w:sz w:val="24"/>
          <w:szCs w:val="24"/>
        </w:rPr>
        <w:t xml:space="preserve">- </w:t>
      </w:r>
      <w:r w:rsidRPr="00503C80">
        <w:rPr>
          <w:rFonts w:ascii="Times New Roman" w:hAnsi="Times New Roman" w:cs="Times New Roman"/>
          <w:sz w:val="24"/>
          <w:szCs w:val="24"/>
          <w:shd w:val="clear" w:color="auto" w:fill="FFFFFF"/>
        </w:rPr>
        <w:t>адресат, с указанием всех реквизитов (фамилия, должность, наименование учреждения, предприятия, адрес нахождения и т.п.);</w:t>
      </w:r>
    </w:p>
    <w:p w:rsidR="004F0CFC" w:rsidRPr="00503C80" w:rsidRDefault="004F0CFC" w:rsidP="00C74830">
      <w:pPr>
        <w:pStyle w:val="a3"/>
        <w:tabs>
          <w:tab w:val="left" w:pos="1134"/>
        </w:tabs>
        <w:autoSpaceDE w:val="0"/>
        <w:autoSpaceDN w:val="0"/>
        <w:adjustRightInd w:val="0"/>
        <w:spacing w:line="240" w:lineRule="auto"/>
        <w:ind w:left="0" w:firstLine="709"/>
        <w:jc w:val="both"/>
        <w:rPr>
          <w:rFonts w:ascii="Times New Roman" w:eastAsia="Calibri" w:hAnsi="Times New Roman" w:cs="Times New Roman"/>
          <w:sz w:val="24"/>
          <w:szCs w:val="24"/>
        </w:rPr>
      </w:pPr>
      <w:r w:rsidRPr="00503C80">
        <w:rPr>
          <w:rFonts w:ascii="Times New Roman" w:hAnsi="Times New Roman" w:cs="Times New Roman"/>
          <w:sz w:val="24"/>
          <w:szCs w:val="24"/>
          <w:shd w:val="clear" w:color="auto" w:fill="FFFFFF"/>
        </w:rPr>
        <w:t xml:space="preserve">- </w:t>
      </w:r>
      <w:r w:rsidRPr="00503C80">
        <w:rPr>
          <w:rFonts w:ascii="Times New Roman" w:hAnsi="Times New Roman" w:cs="Times New Roman"/>
          <w:sz w:val="24"/>
          <w:szCs w:val="24"/>
        </w:rPr>
        <w:t>основания</w:t>
      </w:r>
      <w:r w:rsidRPr="00503C80">
        <w:rPr>
          <w:rFonts w:ascii="Times New Roman" w:eastAsia="Calibri" w:hAnsi="Times New Roman" w:cs="Times New Roman"/>
          <w:sz w:val="24"/>
          <w:szCs w:val="24"/>
        </w:rPr>
        <w:t xml:space="preserve"> для депутатского запроса, с аргументируемым изложением проблемной ситуации, имеющей </w:t>
      </w:r>
      <w:r w:rsidRPr="00503C80">
        <w:rPr>
          <w:rFonts w:ascii="Times New Roman" w:hAnsi="Times New Roman" w:cs="Times New Roman"/>
          <w:sz w:val="24"/>
          <w:szCs w:val="24"/>
          <w:shd w:val="clear" w:color="auto" w:fill="FFFFFF"/>
        </w:rPr>
        <w:t>общественное значение</w:t>
      </w:r>
      <w:r w:rsidRPr="00503C80">
        <w:rPr>
          <w:rFonts w:ascii="Times New Roman" w:hAnsi="Times New Roman" w:cs="Times New Roman"/>
          <w:sz w:val="24"/>
          <w:szCs w:val="24"/>
        </w:rPr>
        <w:t xml:space="preserve"> для городского округа</w:t>
      </w:r>
      <w:r w:rsidRPr="00503C80">
        <w:rPr>
          <w:rFonts w:ascii="Times New Roman" w:eastAsia="Calibri" w:hAnsi="Times New Roman" w:cs="Times New Roman"/>
          <w:sz w:val="24"/>
          <w:szCs w:val="24"/>
        </w:rPr>
        <w:t>;</w:t>
      </w:r>
    </w:p>
    <w:p w:rsidR="004F0CFC" w:rsidRPr="00503C80" w:rsidRDefault="004F0CFC" w:rsidP="00C74830">
      <w:pPr>
        <w:pStyle w:val="a3"/>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shd w:val="clear" w:color="auto" w:fill="FFFFFF"/>
        </w:rPr>
        <w:t>- информация о дате предоставления ответа на депутатский запрос в Думу;</w:t>
      </w:r>
    </w:p>
    <w:p w:rsidR="004F0CFC" w:rsidRPr="00503C80" w:rsidRDefault="004F0CFC" w:rsidP="00C74830">
      <w:pPr>
        <w:pStyle w:val="a3"/>
        <w:tabs>
          <w:tab w:val="left" w:pos="1134"/>
        </w:tabs>
        <w:autoSpaceDE w:val="0"/>
        <w:autoSpaceDN w:val="0"/>
        <w:adjustRightInd w:val="0"/>
        <w:spacing w:line="240" w:lineRule="auto"/>
        <w:ind w:left="0" w:firstLine="709"/>
        <w:jc w:val="both"/>
        <w:rPr>
          <w:rFonts w:ascii="Times New Roman" w:hAnsi="Times New Roman" w:cs="Times New Roman"/>
          <w:sz w:val="24"/>
          <w:szCs w:val="24"/>
          <w:shd w:val="clear" w:color="auto" w:fill="FFFFFF"/>
        </w:rPr>
      </w:pPr>
      <w:r w:rsidRPr="00503C80">
        <w:rPr>
          <w:rFonts w:ascii="Times New Roman" w:hAnsi="Times New Roman" w:cs="Times New Roman"/>
          <w:sz w:val="24"/>
          <w:szCs w:val="24"/>
          <w:shd w:val="clear" w:color="auto" w:fill="FFFFFF"/>
        </w:rPr>
        <w:t>- подпись депутата (группы депутатов).</w:t>
      </w:r>
    </w:p>
    <w:p w:rsidR="004F0CFC" w:rsidRPr="00503C80" w:rsidRDefault="004F0CFC" w:rsidP="002F1677">
      <w:pPr>
        <w:pStyle w:val="a3"/>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Текст депутатского обращения, содержащего проект депутатского запроса, и прилагаемые к нему материалы, включая проект соответствующего решения Думы о признании депутатского обращения депутатским запросом, передаются председателю Думы не позднее</w:t>
      </w:r>
      <w:r w:rsidR="00780273" w:rsidRPr="00503C80">
        <w:rPr>
          <w:rFonts w:ascii="Times New Roman" w:hAnsi="Times New Roman" w:cs="Times New Roman"/>
          <w:sz w:val="24"/>
          <w:szCs w:val="24"/>
        </w:rPr>
        <w:t>,</w:t>
      </w:r>
      <w:r w:rsidRPr="00503C80">
        <w:rPr>
          <w:rFonts w:ascii="Times New Roman" w:hAnsi="Times New Roman" w:cs="Times New Roman"/>
          <w:sz w:val="24"/>
          <w:szCs w:val="24"/>
        </w:rPr>
        <w:t xml:space="preserve"> чем за пять рабочих дней до дня заседания Думы.</w:t>
      </w:r>
    </w:p>
    <w:p w:rsidR="004F0CFC" w:rsidRPr="00503C80" w:rsidRDefault="004F0CFC" w:rsidP="002F1677">
      <w:pPr>
        <w:pStyle w:val="a3"/>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пециалисты аппарата Думы готовят копии депутатского обращения, содержащие проект депутатского запроса, и прилагаемые к нему материалы, которые не позднее</w:t>
      </w:r>
      <w:r w:rsidR="00780273" w:rsidRPr="00503C80">
        <w:rPr>
          <w:rFonts w:ascii="Times New Roman" w:hAnsi="Times New Roman" w:cs="Times New Roman"/>
          <w:sz w:val="24"/>
          <w:szCs w:val="24"/>
        </w:rPr>
        <w:t>,</w:t>
      </w:r>
      <w:r w:rsidRPr="00503C80">
        <w:rPr>
          <w:rFonts w:ascii="Times New Roman" w:hAnsi="Times New Roman" w:cs="Times New Roman"/>
          <w:sz w:val="24"/>
          <w:szCs w:val="24"/>
        </w:rPr>
        <w:t xml:space="preserve"> чем за три дня до дня заседания Думы </w:t>
      </w:r>
      <w:r w:rsidR="00B00335" w:rsidRPr="00503C80">
        <w:rPr>
          <w:rFonts w:ascii="Times New Roman" w:hAnsi="Times New Roman" w:cs="Times New Roman"/>
          <w:sz w:val="24"/>
          <w:szCs w:val="24"/>
        </w:rPr>
        <w:t>размещают по рабочим папкам депутатов находящих</w:t>
      </w:r>
      <w:r w:rsidRPr="00503C80">
        <w:rPr>
          <w:rFonts w:ascii="Times New Roman" w:hAnsi="Times New Roman" w:cs="Times New Roman"/>
          <w:sz w:val="24"/>
          <w:szCs w:val="24"/>
        </w:rPr>
        <w:t>ся в аппарате Думы, и направляют вышеуказанные документы депутатам в электронном виде по электронной почте.</w:t>
      </w:r>
    </w:p>
    <w:p w:rsidR="004F0CFC" w:rsidRPr="00503C80" w:rsidRDefault="004F0CFC" w:rsidP="002F1677">
      <w:pPr>
        <w:pStyle w:val="a3"/>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отрение депутатского обращения завершается принятием Думой одного из следующих решений:</w:t>
      </w:r>
    </w:p>
    <w:p w:rsidR="004F0CFC" w:rsidRPr="00503C80" w:rsidRDefault="004F0CFC" w:rsidP="002F1677">
      <w:pPr>
        <w:pStyle w:val="aa"/>
        <w:numPr>
          <w:ilvl w:val="0"/>
          <w:numId w:val="18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ризнании депутатского обращения депутатским запросом;</w:t>
      </w:r>
    </w:p>
    <w:p w:rsidR="004F0CFC" w:rsidRPr="00503C80" w:rsidRDefault="004F0CFC" w:rsidP="002F1677">
      <w:pPr>
        <w:pStyle w:val="aa"/>
        <w:numPr>
          <w:ilvl w:val="0"/>
          <w:numId w:val="185"/>
        </w:numPr>
        <w:tabs>
          <w:tab w:val="left" w:pos="1134"/>
        </w:tabs>
        <w:ind w:left="0" w:firstLine="709"/>
        <w:jc w:val="both"/>
        <w:rPr>
          <w:rFonts w:ascii="Times New Roman" w:eastAsia="Calibri" w:hAnsi="Times New Roman" w:cs="Times New Roman"/>
          <w:sz w:val="24"/>
          <w:szCs w:val="24"/>
        </w:rPr>
      </w:pPr>
      <w:r w:rsidRPr="00503C80">
        <w:rPr>
          <w:rFonts w:ascii="Times New Roman" w:hAnsi="Times New Roman" w:cs="Times New Roman"/>
          <w:sz w:val="24"/>
          <w:szCs w:val="24"/>
        </w:rPr>
        <w:t xml:space="preserve">о непризнании депутатского обращения депутатским запросом. </w:t>
      </w:r>
    </w:p>
    <w:p w:rsidR="004F0CFC" w:rsidRPr="00503C80" w:rsidRDefault="004F0CFC"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о признании депутатского обращения депутатским запросом принимается </w:t>
      </w:r>
      <w:r w:rsidR="005C45ED" w:rsidRPr="00503C80">
        <w:rPr>
          <w:rFonts w:ascii="Times New Roman" w:hAnsi="Times New Roman" w:cs="Times New Roman"/>
          <w:sz w:val="24"/>
          <w:szCs w:val="24"/>
        </w:rPr>
        <w:t xml:space="preserve">без обсуждения </w:t>
      </w:r>
      <w:r w:rsidRPr="00503C80">
        <w:rPr>
          <w:rFonts w:ascii="Times New Roman" w:hAnsi="Times New Roman" w:cs="Times New Roman"/>
          <w:sz w:val="24"/>
          <w:szCs w:val="24"/>
        </w:rPr>
        <w:t>большинством голосов от числа установленного числа депутатов Думы в форме решения Думы.</w:t>
      </w:r>
    </w:p>
    <w:p w:rsidR="00A12CFD" w:rsidRPr="00503C80" w:rsidRDefault="00A12CFD" w:rsidP="002F1677">
      <w:pPr>
        <w:pStyle w:val="a3"/>
        <w:numPr>
          <w:ilvl w:val="0"/>
          <w:numId w:val="18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hAnsi="Times New Roman" w:cs="Times New Roman"/>
          <w:sz w:val="24"/>
          <w:szCs w:val="24"/>
        </w:rPr>
        <w:t xml:space="preserve">В случае признании депутатского обращения депутатским запросом, </w:t>
      </w:r>
      <w:r w:rsidRPr="00503C80">
        <w:rPr>
          <w:rFonts w:ascii="Times New Roman" w:eastAsia="Calibri" w:hAnsi="Times New Roman" w:cs="Times New Roman"/>
          <w:sz w:val="24"/>
          <w:szCs w:val="24"/>
        </w:rPr>
        <w:t>председатель Думы направляет депутатский запрос не позднее трех дней должностному лицу, к которому данный запрос адресован, для подготовки ответа.</w:t>
      </w:r>
    </w:p>
    <w:p w:rsidR="004F0CFC" w:rsidRPr="00503C80" w:rsidRDefault="004F0CFC" w:rsidP="002F1677">
      <w:pPr>
        <w:pStyle w:val="aa"/>
        <w:numPr>
          <w:ilvl w:val="0"/>
          <w:numId w:val="18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депутатское обращение не получило необходимого для признания депутатского обращения депутатским запросом количества голосов, считается, что Дума приняла решение о непризнании депутатского обращения депутатским запросом.</w:t>
      </w:r>
    </w:p>
    <w:p w:rsidR="004F0CFC" w:rsidRPr="00503C80" w:rsidRDefault="004F0CFC"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о непризнании депутатского обращения депутатским запросом оформляется протокольной записью.</w:t>
      </w:r>
    </w:p>
    <w:p w:rsidR="004F0CFC" w:rsidRPr="00503C80" w:rsidRDefault="00780273"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w:t>
      </w:r>
      <w:r w:rsidR="004F0CFC" w:rsidRPr="00503C80">
        <w:rPr>
          <w:rFonts w:ascii="Times New Roman" w:hAnsi="Times New Roman" w:cs="Times New Roman"/>
          <w:sz w:val="24"/>
          <w:szCs w:val="24"/>
        </w:rPr>
        <w:t xml:space="preserve"> если Дума приняла решение о непризнании депутатского обращения депутатским запросом, повторно депутатское обращение по этому вопросу может быть внесено на рассмотрение Думы не ранее чем через месяц после первого рассмотрения депутатского обращения.</w:t>
      </w:r>
    </w:p>
    <w:p w:rsidR="00657A12" w:rsidRPr="00503C80" w:rsidRDefault="00657A12" w:rsidP="00C74830">
      <w:pPr>
        <w:pStyle w:val="aa"/>
        <w:tabs>
          <w:tab w:val="left" w:pos="1134"/>
        </w:tabs>
        <w:ind w:firstLine="709"/>
        <w:jc w:val="both"/>
        <w:rPr>
          <w:rFonts w:ascii="Times New Roman" w:hAnsi="Times New Roman" w:cs="Times New Roman"/>
          <w:sz w:val="24"/>
          <w:szCs w:val="24"/>
        </w:rPr>
      </w:pPr>
    </w:p>
    <w:p w:rsidR="00366337" w:rsidRPr="00503C80" w:rsidRDefault="001D6CE8" w:rsidP="00C74830">
      <w:pPr>
        <w:pStyle w:val="a3"/>
        <w:tabs>
          <w:tab w:val="left" w:pos="1134"/>
        </w:tabs>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 xml:space="preserve">Статья </w:t>
      </w:r>
      <w:r w:rsidR="004E607A" w:rsidRPr="00503C80">
        <w:rPr>
          <w:rFonts w:ascii="Times New Roman" w:eastAsia="Calibri" w:hAnsi="Times New Roman" w:cs="Times New Roman"/>
          <w:b/>
          <w:sz w:val="24"/>
          <w:szCs w:val="24"/>
        </w:rPr>
        <w:t>74. Ответ на депутатский запрос</w:t>
      </w:r>
    </w:p>
    <w:p w:rsidR="00366337" w:rsidRPr="00503C80" w:rsidRDefault="00366337" w:rsidP="002F1677">
      <w:pPr>
        <w:pStyle w:val="aa"/>
        <w:numPr>
          <w:ilvl w:val="0"/>
          <w:numId w:val="18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олжностное лицо, которому направлен запрос, должно дать на него ответ в письменной форме не позднее чем через 30 дней со дня его получения или в иной, согласованный с инициатором срок.</w:t>
      </w:r>
    </w:p>
    <w:p w:rsidR="00366337" w:rsidRPr="00503C80" w:rsidRDefault="00366337" w:rsidP="002F1677">
      <w:pPr>
        <w:pStyle w:val="aa"/>
        <w:numPr>
          <w:ilvl w:val="0"/>
          <w:numId w:val="18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твет на запрос должен быть подписан тем должностным лицом, которому направлен запрос, либо лицом, временно исполняющим его обязанности.</w:t>
      </w:r>
    </w:p>
    <w:p w:rsidR="00366337" w:rsidRPr="00503C80" w:rsidRDefault="00366337" w:rsidP="002F1677">
      <w:pPr>
        <w:pStyle w:val="aa"/>
        <w:numPr>
          <w:ilvl w:val="0"/>
          <w:numId w:val="18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 рассмотрении ответа на депутатский запрос включается в повестку заседания Думы без обсуждения и голосования и рассматривается, как правило, в конце заседания Думы.</w:t>
      </w:r>
    </w:p>
    <w:p w:rsidR="00366337" w:rsidRPr="00503C80" w:rsidRDefault="00366337" w:rsidP="002F1677">
      <w:pPr>
        <w:pStyle w:val="aa"/>
        <w:numPr>
          <w:ilvl w:val="0"/>
          <w:numId w:val="18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прос и письменный ответ на него оглашаются председательствующим на заседании Думы, на котором должен присутствовать адресат запроса.</w:t>
      </w:r>
    </w:p>
    <w:p w:rsidR="00366337" w:rsidRPr="00503C80" w:rsidRDefault="00366337" w:rsidP="002F1677">
      <w:pPr>
        <w:pStyle w:val="aa"/>
        <w:numPr>
          <w:ilvl w:val="0"/>
          <w:numId w:val="18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 выступления в прениях по ответу на депутатский запрос отводится не более 15 минут, если Дума не примет иного решения.</w:t>
      </w:r>
    </w:p>
    <w:p w:rsidR="00366337" w:rsidRPr="00503C80" w:rsidRDefault="00366337" w:rsidP="002F1677">
      <w:pPr>
        <w:pStyle w:val="aa"/>
        <w:numPr>
          <w:ilvl w:val="0"/>
          <w:numId w:val="18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результатам рассмотрения ответа на запрос Дума принимает решение, признавать ответ удовлетворительным или неудовлетворительным.</w:t>
      </w:r>
    </w:p>
    <w:p w:rsidR="00366337" w:rsidRPr="00503C80" w:rsidRDefault="00366337" w:rsidP="002F1677">
      <w:pPr>
        <w:pStyle w:val="aa"/>
        <w:numPr>
          <w:ilvl w:val="0"/>
          <w:numId w:val="18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признания ответа неудовлетворительным, в решении определяются меры, которые должны быть приняты исполнителем запроса, чтобы позитивно решить проблему.</w:t>
      </w:r>
    </w:p>
    <w:p w:rsidR="00184AA8" w:rsidRPr="00503C80" w:rsidRDefault="00184AA8" w:rsidP="00C74830">
      <w:pPr>
        <w:tabs>
          <w:tab w:val="left" w:pos="1134"/>
        </w:tabs>
        <w:spacing w:after="0" w:line="240" w:lineRule="auto"/>
        <w:ind w:firstLine="709"/>
        <w:contextualSpacing/>
        <w:jc w:val="both"/>
        <w:rPr>
          <w:rFonts w:ascii="Times New Roman" w:eastAsia="Calibri" w:hAnsi="Times New Roman" w:cs="Times New Roman"/>
          <w:b/>
          <w:sz w:val="28"/>
          <w:szCs w:val="28"/>
        </w:rPr>
      </w:pPr>
    </w:p>
    <w:p w:rsidR="00775296" w:rsidRPr="00503C80" w:rsidRDefault="0000022C"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9</w:t>
      </w:r>
      <w:r w:rsidR="00775296" w:rsidRPr="00503C80">
        <w:rPr>
          <w:rFonts w:ascii="Times New Roman" w:eastAsia="Calibri" w:hAnsi="Times New Roman" w:cs="Times New Roman"/>
          <w:b/>
          <w:sz w:val="24"/>
          <w:szCs w:val="24"/>
        </w:rPr>
        <w:t>.</w:t>
      </w:r>
      <w:r w:rsidR="00183DDE" w:rsidRPr="00503C80">
        <w:rPr>
          <w:rFonts w:ascii="Times New Roman" w:eastAsia="Calibri" w:hAnsi="Times New Roman" w:cs="Times New Roman"/>
          <w:b/>
          <w:sz w:val="24"/>
          <w:szCs w:val="24"/>
        </w:rPr>
        <w:t xml:space="preserve"> </w:t>
      </w:r>
      <w:r w:rsidR="00165998" w:rsidRPr="00503C80">
        <w:rPr>
          <w:rFonts w:ascii="Times New Roman" w:eastAsia="Calibri" w:hAnsi="Times New Roman" w:cs="Times New Roman"/>
          <w:b/>
          <w:sz w:val="24"/>
          <w:szCs w:val="24"/>
        </w:rPr>
        <w:t>Де</w:t>
      </w:r>
      <w:r w:rsidR="004E607A" w:rsidRPr="00503C80">
        <w:rPr>
          <w:rFonts w:ascii="Times New Roman" w:eastAsia="Calibri" w:hAnsi="Times New Roman" w:cs="Times New Roman"/>
          <w:b/>
          <w:sz w:val="24"/>
          <w:szCs w:val="24"/>
        </w:rPr>
        <w:t>путатское обращение</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7</w:t>
      </w:r>
      <w:r w:rsidR="00165998" w:rsidRPr="00503C80">
        <w:rPr>
          <w:rFonts w:ascii="Times New Roman" w:eastAsia="Calibri" w:hAnsi="Times New Roman" w:cs="Times New Roman"/>
          <w:b/>
          <w:sz w:val="24"/>
          <w:szCs w:val="24"/>
        </w:rPr>
        <w:t>5</w:t>
      </w:r>
      <w:r w:rsidR="00775296" w:rsidRPr="00503C80">
        <w:rPr>
          <w:rFonts w:ascii="Times New Roman" w:eastAsia="Calibri" w:hAnsi="Times New Roman" w:cs="Times New Roman"/>
          <w:b/>
          <w:sz w:val="24"/>
          <w:szCs w:val="24"/>
        </w:rPr>
        <w:t>.</w:t>
      </w:r>
      <w:r w:rsidR="00CC1D13" w:rsidRPr="00503C80">
        <w:rPr>
          <w:rFonts w:ascii="Times New Roman" w:eastAsia="Calibri" w:hAnsi="Times New Roman" w:cs="Times New Roman"/>
          <w:b/>
          <w:sz w:val="24"/>
          <w:szCs w:val="24"/>
        </w:rPr>
        <w:t xml:space="preserve"> Право </w:t>
      </w:r>
      <w:r w:rsidR="004E607A" w:rsidRPr="00503C80">
        <w:rPr>
          <w:rFonts w:ascii="Times New Roman" w:eastAsia="Calibri" w:hAnsi="Times New Roman" w:cs="Times New Roman"/>
          <w:b/>
          <w:sz w:val="24"/>
          <w:szCs w:val="24"/>
        </w:rPr>
        <w:t>на депутатское обращение</w:t>
      </w:r>
    </w:p>
    <w:p w:rsidR="00E7035C" w:rsidRPr="00503C80" w:rsidRDefault="00E7035C" w:rsidP="00E7035C">
      <w:pPr>
        <w:pStyle w:val="a3"/>
        <w:numPr>
          <w:ilvl w:val="0"/>
          <w:numId w:val="16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епутат Думы имеет право в устной или письменной форме обращаться к главе </w:t>
      </w:r>
      <w:r w:rsidRPr="00503C80">
        <w:rPr>
          <w:rFonts w:ascii="Times New Roman"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ям органов местного самоуправления </w:t>
      </w:r>
      <w:r w:rsidRPr="00503C80">
        <w:rPr>
          <w:rFonts w:ascii="Times New Roman"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ям предприятий, организаций и учреждений, территориальным органам органов исполнительной власти РФ и Свердловской области, расположенным на территории </w:t>
      </w:r>
      <w:r w:rsidRPr="00503C80">
        <w:rPr>
          <w:rFonts w:ascii="Times New Roman" w:hAnsi="Times New Roman" w:cs="Times New Roman"/>
          <w:sz w:val="24"/>
          <w:szCs w:val="24"/>
        </w:rPr>
        <w:t>городского округа</w:t>
      </w:r>
      <w:r w:rsidRPr="00503C80">
        <w:rPr>
          <w:rFonts w:ascii="Times New Roman" w:eastAsia="Calibri" w:hAnsi="Times New Roman" w:cs="Times New Roman"/>
          <w:sz w:val="24"/>
          <w:szCs w:val="24"/>
        </w:rPr>
        <w:t>, иным органам и должностным лицам с обращением, в котором может быть поставлен вопрос, связанный с депутатской деятельностью, либо затребована информация, необходимая для депутатской деятельности</w:t>
      </w:r>
      <w:r w:rsidRPr="00503C80">
        <w:rPr>
          <w:rFonts w:ascii="Times New Roman" w:hAnsi="Times New Roman" w:cs="Times New Roman"/>
          <w:sz w:val="24"/>
          <w:szCs w:val="24"/>
          <w:shd w:val="clear" w:color="auto" w:fill="FFFFFF"/>
        </w:rPr>
        <w:t> по вопросам, входящим в компетенцию Думы.</w:t>
      </w:r>
    </w:p>
    <w:p w:rsidR="00E7035C" w:rsidRPr="00503C80" w:rsidRDefault="00E7035C" w:rsidP="00E7035C">
      <w:pPr>
        <w:pStyle w:val="aa"/>
        <w:numPr>
          <w:ilvl w:val="0"/>
          <w:numId w:val="16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Требования к письменному депутатскому обращению:</w:t>
      </w:r>
    </w:p>
    <w:p w:rsidR="00E7035C" w:rsidRPr="00503C80" w:rsidRDefault="00E7035C" w:rsidP="00E7035C">
      <w:pPr>
        <w:pStyle w:val="a3"/>
        <w:numPr>
          <w:ilvl w:val="0"/>
          <w:numId w:val="22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ское обращение оформляется на бланке с реквизитами Думы, примерная форма бланка прилагается к настоящему Регламенту (Приложение 3);</w:t>
      </w:r>
    </w:p>
    <w:p w:rsidR="00E7035C" w:rsidRPr="00503C80" w:rsidRDefault="00E7035C" w:rsidP="00E7035C">
      <w:pPr>
        <w:pStyle w:val="a3"/>
        <w:numPr>
          <w:ilvl w:val="0"/>
          <w:numId w:val="22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депутатском обращении указываются:</w:t>
      </w:r>
    </w:p>
    <w:p w:rsidR="00E7035C" w:rsidRPr="00503C80" w:rsidRDefault="00E7035C" w:rsidP="00E7035C">
      <w:pPr>
        <w:pStyle w:val="a3"/>
        <w:tabs>
          <w:tab w:val="left" w:pos="1134"/>
        </w:tabs>
        <w:autoSpaceDE w:val="0"/>
        <w:autoSpaceDN w:val="0"/>
        <w:adjustRightInd w:val="0"/>
        <w:spacing w:line="240" w:lineRule="auto"/>
        <w:ind w:left="0" w:firstLine="709"/>
        <w:jc w:val="both"/>
        <w:rPr>
          <w:rFonts w:ascii="Times New Roman" w:hAnsi="Times New Roman" w:cs="Times New Roman"/>
          <w:sz w:val="24"/>
          <w:szCs w:val="24"/>
          <w:shd w:val="clear" w:color="auto" w:fill="FFFFFF"/>
        </w:rPr>
      </w:pPr>
      <w:r w:rsidRPr="00503C80">
        <w:rPr>
          <w:rFonts w:ascii="Times New Roman" w:hAnsi="Times New Roman" w:cs="Times New Roman"/>
          <w:sz w:val="24"/>
          <w:szCs w:val="24"/>
        </w:rPr>
        <w:t xml:space="preserve">- </w:t>
      </w:r>
      <w:r w:rsidRPr="00503C80">
        <w:rPr>
          <w:rFonts w:ascii="Times New Roman" w:hAnsi="Times New Roman" w:cs="Times New Roman"/>
          <w:sz w:val="24"/>
          <w:szCs w:val="24"/>
          <w:shd w:val="clear" w:color="auto" w:fill="FFFFFF"/>
        </w:rPr>
        <w:t>адресат, с указанием всех реквизитов (фамилия, должность, наименование учреждения, предприятия, адрес нахождения и т.п.);</w:t>
      </w:r>
    </w:p>
    <w:p w:rsidR="00E7035C" w:rsidRPr="00503C80" w:rsidRDefault="00E7035C" w:rsidP="00E7035C">
      <w:pPr>
        <w:pStyle w:val="a3"/>
        <w:tabs>
          <w:tab w:val="left" w:pos="1134"/>
        </w:tabs>
        <w:autoSpaceDE w:val="0"/>
        <w:autoSpaceDN w:val="0"/>
        <w:adjustRightInd w:val="0"/>
        <w:spacing w:line="240" w:lineRule="auto"/>
        <w:ind w:left="0" w:firstLine="709"/>
        <w:jc w:val="both"/>
        <w:rPr>
          <w:rFonts w:ascii="Times New Roman" w:hAnsi="Times New Roman" w:cs="Times New Roman"/>
          <w:sz w:val="24"/>
          <w:szCs w:val="24"/>
          <w:shd w:val="clear" w:color="auto" w:fill="FFFFFF"/>
        </w:rPr>
      </w:pPr>
      <w:r w:rsidRPr="00503C80">
        <w:rPr>
          <w:rFonts w:ascii="Times New Roman" w:hAnsi="Times New Roman" w:cs="Times New Roman"/>
          <w:sz w:val="24"/>
          <w:szCs w:val="24"/>
          <w:shd w:val="clear" w:color="auto" w:fill="FFFFFF"/>
        </w:rPr>
        <w:t>-  излагается существо обращения;</w:t>
      </w:r>
    </w:p>
    <w:p w:rsidR="00E7035C" w:rsidRPr="00503C80" w:rsidRDefault="00E7035C" w:rsidP="00E7035C">
      <w:pPr>
        <w:pStyle w:val="a3"/>
        <w:tabs>
          <w:tab w:val="left" w:pos="1134"/>
        </w:tabs>
        <w:autoSpaceDE w:val="0"/>
        <w:autoSpaceDN w:val="0"/>
        <w:adjustRightInd w:val="0"/>
        <w:spacing w:line="240" w:lineRule="auto"/>
        <w:ind w:left="0" w:firstLine="709"/>
        <w:jc w:val="both"/>
        <w:rPr>
          <w:rFonts w:ascii="Times New Roman" w:hAnsi="Times New Roman" w:cs="Times New Roman"/>
          <w:sz w:val="24"/>
          <w:szCs w:val="24"/>
          <w:shd w:val="clear" w:color="auto" w:fill="FFFFFF"/>
        </w:rPr>
      </w:pPr>
      <w:r w:rsidRPr="00503C80">
        <w:rPr>
          <w:rFonts w:ascii="Times New Roman" w:hAnsi="Times New Roman" w:cs="Times New Roman"/>
          <w:sz w:val="24"/>
          <w:szCs w:val="24"/>
          <w:shd w:val="clear" w:color="auto" w:fill="FFFFFF"/>
        </w:rPr>
        <w:t>- излагается основание, послужившее для </w:t>
      </w:r>
      <w:r w:rsidRPr="00503C80">
        <w:rPr>
          <w:rFonts w:ascii="Times New Roman" w:eastAsia="Calibri" w:hAnsi="Times New Roman" w:cs="Times New Roman"/>
          <w:sz w:val="24"/>
          <w:szCs w:val="24"/>
        </w:rPr>
        <w:t>депутатского обращения (рассмотрение обращений граждан, или иные основания, связанные с депутатской деятельностью</w:t>
      </w:r>
      <w:r w:rsidRPr="00503C80">
        <w:rPr>
          <w:rFonts w:ascii="Times New Roman" w:hAnsi="Times New Roman" w:cs="Times New Roman"/>
          <w:sz w:val="24"/>
          <w:szCs w:val="24"/>
          <w:shd w:val="clear" w:color="auto" w:fill="FFFFFF"/>
        </w:rPr>
        <w:t> по вопросам, входящим в компетенцию Думы)</w:t>
      </w:r>
      <w:r w:rsidRPr="00503C80">
        <w:rPr>
          <w:rFonts w:ascii="Times New Roman" w:eastAsia="Calibri" w:hAnsi="Times New Roman" w:cs="Times New Roman"/>
          <w:sz w:val="24"/>
          <w:szCs w:val="24"/>
        </w:rPr>
        <w:t xml:space="preserve">, с указанием конкретных ссылок на нормы </w:t>
      </w:r>
      <w:r w:rsidRPr="00503C80">
        <w:rPr>
          <w:rFonts w:ascii="Times New Roman" w:hAnsi="Times New Roman" w:cs="Times New Roman"/>
          <w:sz w:val="24"/>
          <w:szCs w:val="24"/>
          <w:shd w:val="clear" w:color="auto" w:fill="FFFFFF"/>
        </w:rPr>
        <w:t>законодательства, в соответствии с которыми запрашивается информация;</w:t>
      </w:r>
    </w:p>
    <w:p w:rsidR="00E7035C" w:rsidRPr="00503C80" w:rsidRDefault="00E7035C" w:rsidP="00E7035C">
      <w:pPr>
        <w:pStyle w:val="a3"/>
        <w:tabs>
          <w:tab w:val="left" w:pos="1134"/>
        </w:tabs>
        <w:autoSpaceDE w:val="0"/>
        <w:autoSpaceDN w:val="0"/>
        <w:adjustRightInd w:val="0"/>
        <w:spacing w:line="240" w:lineRule="auto"/>
        <w:ind w:left="0" w:firstLine="709"/>
        <w:jc w:val="both"/>
        <w:rPr>
          <w:rFonts w:ascii="Times New Roman" w:hAnsi="Times New Roman" w:cs="Times New Roman"/>
          <w:sz w:val="24"/>
          <w:szCs w:val="24"/>
          <w:shd w:val="clear" w:color="auto" w:fill="FFFFFF"/>
        </w:rPr>
      </w:pPr>
      <w:r w:rsidRPr="00503C80">
        <w:rPr>
          <w:rFonts w:ascii="Times New Roman" w:hAnsi="Times New Roman" w:cs="Times New Roman"/>
          <w:sz w:val="24"/>
          <w:szCs w:val="24"/>
          <w:shd w:val="clear" w:color="auto" w:fill="FFFFFF"/>
        </w:rPr>
        <w:t>- указывается контактная информация депутата (обратный адрес, телефон);</w:t>
      </w:r>
    </w:p>
    <w:p w:rsidR="00E7035C" w:rsidRPr="00503C80" w:rsidRDefault="00E7035C" w:rsidP="00E7035C">
      <w:pPr>
        <w:pStyle w:val="a3"/>
        <w:tabs>
          <w:tab w:val="left" w:pos="1134"/>
        </w:tabs>
        <w:autoSpaceDE w:val="0"/>
        <w:autoSpaceDN w:val="0"/>
        <w:adjustRightInd w:val="0"/>
        <w:spacing w:line="240" w:lineRule="auto"/>
        <w:ind w:left="0" w:firstLine="709"/>
        <w:jc w:val="both"/>
        <w:rPr>
          <w:rFonts w:ascii="Times New Roman" w:hAnsi="Times New Roman" w:cs="Times New Roman"/>
          <w:sz w:val="24"/>
          <w:szCs w:val="24"/>
          <w:shd w:val="clear" w:color="auto" w:fill="FFFFFF"/>
        </w:rPr>
      </w:pPr>
      <w:r w:rsidRPr="00503C80">
        <w:rPr>
          <w:rFonts w:ascii="Times New Roman" w:hAnsi="Times New Roman" w:cs="Times New Roman"/>
          <w:sz w:val="24"/>
          <w:szCs w:val="24"/>
          <w:shd w:val="clear" w:color="auto" w:fill="FFFFFF"/>
        </w:rPr>
        <w:t>- подпись депутата;</w:t>
      </w:r>
    </w:p>
    <w:p w:rsidR="00E7035C" w:rsidRPr="00503C80" w:rsidRDefault="00E7035C" w:rsidP="00E7035C">
      <w:pPr>
        <w:pStyle w:val="a3"/>
        <w:tabs>
          <w:tab w:val="left" w:pos="1134"/>
        </w:tabs>
        <w:autoSpaceDE w:val="0"/>
        <w:autoSpaceDN w:val="0"/>
        <w:adjustRightInd w:val="0"/>
        <w:spacing w:line="240" w:lineRule="auto"/>
        <w:ind w:left="0" w:firstLine="709"/>
        <w:jc w:val="both"/>
        <w:rPr>
          <w:rFonts w:ascii="Times New Roman" w:hAnsi="Times New Roman" w:cs="Times New Roman"/>
          <w:sz w:val="24"/>
          <w:szCs w:val="24"/>
          <w:shd w:val="clear" w:color="auto" w:fill="FFFFFF"/>
        </w:rPr>
      </w:pPr>
      <w:r w:rsidRPr="00503C80">
        <w:rPr>
          <w:rFonts w:ascii="Times New Roman" w:hAnsi="Times New Roman" w:cs="Times New Roman"/>
          <w:sz w:val="24"/>
          <w:szCs w:val="24"/>
          <w:shd w:val="clear" w:color="auto" w:fill="FFFFFF"/>
        </w:rPr>
        <w:t xml:space="preserve">3) </w:t>
      </w:r>
      <w:r w:rsidRPr="00503C80">
        <w:rPr>
          <w:rFonts w:ascii="Times New Roman" w:eastAsia="Calibri" w:hAnsi="Times New Roman" w:cs="Times New Roman"/>
          <w:sz w:val="24"/>
          <w:szCs w:val="24"/>
        </w:rPr>
        <w:t>депутатское обращение направляется депутатом Думы самостоятельно или передается во время личного приема его лицом, которому адресовано.</w:t>
      </w:r>
    </w:p>
    <w:p w:rsidR="00E7035C" w:rsidRPr="00503C80" w:rsidRDefault="00E7035C" w:rsidP="00E7035C">
      <w:pPr>
        <w:pStyle w:val="a3"/>
        <w:numPr>
          <w:ilvl w:val="0"/>
          <w:numId w:val="16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Устное депутатское обращение озвучивается лицу, которому оно адресовано во время личного приема его данным лицом.</w:t>
      </w:r>
    </w:p>
    <w:p w:rsidR="00372DB7" w:rsidRPr="00503C80" w:rsidRDefault="00372DB7" w:rsidP="00C74830">
      <w:pPr>
        <w:pStyle w:val="a3"/>
        <w:tabs>
          <w:tab w:val="left" w:pos="1134"/>
        </w:tabs>
        <w:spacing w:after="0" w:line="240" w:lineRule="auto"/>
        <w:ind w:left="0" w:firstLine="709"/>
        <w:jc w:val="both"/>
        <w:rPr>
          <w:rFonts w:ascii="Times New Roman" w:eastAsia="Calibri" w:hAnsi="Times New Roman" w:cs="Times New Roman"/>
          <w:b/>
          <w:sz w:val="24"/>
          <w:szCs w:val="24"/>
        </w:rPr>
      </w:pPr>
    </w:p>
    <w:p w:rsidR="00372DB7" w:rsidRPr="00503C80" w:rsidRDefault="00372DB7" w:rsidP="00C74830">
      <w:pPr>
        <w:pStyle w:val="a3"/>
        <w:tabs>
          <w:tab w:val="left" w:pos="1134"/>
        </w:tabs>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76.</w:t>
      </w:r>
      <w:r w:rsidR="004E607A" w:rsidRPr="00503C80">
        <w:rPr>
          <w:rFonts w:ascii="Times New Roman" w:eastAsia="Calibri" w:hAnsi="Times New Roman" w:cs="Times New Roman"/>
          <w:b/>
          <w:sz w:val="24"/>
          <w:szCs w:val="24"/>
        </w:rPr>
        <w:t xml:space="preserve"> Ответ на депутатское обращение</w:t>
      </w:r>
    </w:p>
    <w:p w:rsidR="00372DB7" w:rsidRPr="00503C80" w:rsidRDefault="004013F4" w:rsidP="002F1677">
      <w:pPr>
        <w:pStyle w:val="a3"/>
        <w:numPr>
          <w:ilvl w:val="0"/>
          <w:numId w:val="16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рган или лицо, которому направляется депутатское обращение, рассматривает его и дает депутату ответ по существу поставленного им вопроса либо предоставляет ему соответствующую информацию в порядке и сроки, установленные Федеральным за</w:t>
      </w:r>
      <w:r w:rsidR="009F349E" w:rsidRPr="00503C80">
        <w:rPr>
          <w:rFonts w:ascii="Times New Roman" w:eastAsia="Calibri" w:hAnsi="Times New Roman" w:cs="Times New Roman"/>
          <w:sz w:val="24"/>
          <w:szCs w:val="24"/>
        </w:rPr>
        <w:t>коном от 02 мая 2006 года № 59-ФЗ «</w:t>
      </w:r>
      <w:r w:rsidRPr="00503C80">
        <w:rPr>
          <w:rFonts w:ascii="Times New Roman" w:eastAsia="Calibri" w:hAnsi="Times New Roman" w:cs="Times New Roman"/>
          <w:sz w:val="24"/>
          <w:szCs w:val="24"/>
        </w:rPr>
        <w:t>О порядке рассмотрения обращений граждан РФ».</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77</w:t>
      </w:r>
      <w:r w:rsidR="008B4C43" w:rsidRPr="00503C80">
        <w:rPr>
          <w:rFonts w:ascii="Times New Roman" w:eastAsia="Calibri" w:hAnsi="Times New Roman" w:cs="Times New Roman"/>
          <w:b/>
          <w:sz w:val="24"/>
          <w:szCs w:val="24"/>
        </w:rPr>
        <w:t xml:space="preserve">. </w:t>
      </w:r>
      <w:r w:rsidR="00754BC2" w:rsidRPr="00503C80">
        <w:rPr>
          <w:rFonts w:ascii="Times New Roman" w:eastAsia="Calibri" w:hAnsi="Times New Roman" w:cs="Times New Roman"/>
          <w:b/>
          <w:sz w:val="24"/>
          <w:szCs w:val="24"/>
        </w:rPr>
        <w:t>Порядок обращения депутатов с вопросами</w:t>
      </w:r>
      <w:r w:rsidR="00184AA8" w:rsidRPr="00503C80">
        <w:rPr>
          <w:rFonts w:ascii="Times New Roman" w:eastAsia="Calibri" w:hAnsi="Times New Roman" w:cs="Times New Roman"/>
          <w:b/>
          <w:sz w:val="24"/>
          <w:szCs w:val="24"/>
        </w:rPr>
        <w:t xml:space="preserve"> к должностным лицам</w:t>
      </w:r>
      <w:r w:rsidR="00754BC2" w:rsidRPr="00503C80">
        <w:rPr>
          <w:rFonts w:ascii="Times New Roman" w:eastAsia="Calibri" w:hAnsi="Times New Roman" w:cs="Times New Roman"/>
          <w:b/>
          <w:sz w:val="24"/>
          <w:szCs w:val="24"/>
        </w:rPr>
        <w:t>,</w:t>
      </w:r>
      <w:r w:rsidR="003815E3" w:rsidRPr="00503C80">
        <w:rPr>
          <w:rFonts w:ascii="Times New Roman" w:eastAsia="Calibri" w:hAnsi="Times New Roman" w:cs="Times New Roman"/>
          <w:b/>
          <w:sz w:val="24"/>
          <w:szCs w:val="24"/>
        </w:rPr>
        <w:t xml:space="preserve"> </w:t>
      </w:r>
      <w:r w:rsidR="00754BC2" w:rsidRPr="00503C80">
        <w:rPr>
          <w:rFonts w:ascii="Times New Roman" w:eastAsia="Calibri" w:hAnsi="Times New Roman" w:cs="Times New Roman"/>
          <w:b/>
          <w:sz w:val="24"/>
          <w:szCs w:val="24"/>
        </w:rPr>
        <w:t>для получения на них ответ</w:t>
      </w:r>
      <w:r w:rsidR="00F80EA9" w:rsidRPr="00503C80">
        <w:rPr>
          <w:rFonts w:ascii="Times New Roman" w:eastAsia="Calibri" w:hAnsi="Times New Roman" w:cs="Times New Roman"/>
          <w:b/>
          <w:sz w:val="24"/>
          <w:szCs w:val="24"/>
        </w:rPr>
        <w:t>ов</w:t>
      </w:r>
      <w:r w:rsidR="003815E3" w:rsidRPr="00503C80">
        <w:rPr>
          <w:rFonts w:ascii="Times New Roman" w:eastAsia="Calibri" w:hAnsi="Times New Roman" w:cs="Times New Roman"/>
          <w:b/>
          <w:sz w:val="24"/>
          <w:szCs w:val="24"/>
        </w:rPr>
        <w:t xml:space="preserve"> </w:t>
      </w:r>
      <w:r w:rsidR="00754BC2" w:rsidRPr="00503C80">
        <w:rPr>
          <w:rFonts w:ascii="Times New Roman" w:eastAsia="Calibri" w:hAnsi="Times New Roman" w:cs="Times New Roman"/>
          <w:b/>
          <w:sz w:val="24"/>
          <w:szCs w:val="24"/>
        </w:rPr>
        <w:t>на заседании Думы</w:t>
      </w:r>
    </w:p>
    <w:p w:rsidR="00775296" w:rsidRPr="00503C80" w:rsidRDefault="00775296" w:rsidP="002F1677">
      <w:pPr>
        <w:numPr>
          <w:ilvl w:val="0"/>
          <w:numId w:val="9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опросы депутатов Думы к главе </w:t>
      </w:r>
      <w:r w:rsidR="009F349E"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ям органов местного самоуправления </w:t>
      </w:r>
      <w:r w:rsidR="00AB7C06" w:rsidRPr="00503C80">
        <w:rPr>
          <w:rFonts w:ascii="Times New Roman" w:eastAsia="Calibri" w:hAnsi="Times New Roman" w:cs="Times New Roman"/>
          <w:sz w:val="24"/>
          <w:szCs w:val="24"/>
        </w:rPr>
        <w:t>городского округа,</w:t>
      </w:r>
      <w:r w:rsidR="00FD6A77" w:rsidRPr="00503C80">
        <w:rPr>
          <w:rFonts w:ascii="Times New Roman" w:eastAsia="Calibri" w:hAnsi="Times New Roman" w:cs="Times New Roman"/>
          <w:sz w:val="24"/>
          <w:szCs w:val="24"/>
        </w:rPr>
        <w:t xml:space="preserve"> руководителям территориальных органов исполнительной власти РФ и Свердловской области</w:t>
      </w:r>
      <w:r w:rsidRPr="00503C80">
        <w:rPr>
          <w:rFonts w:ascii="Times New Roman" w:eastAsia="Calibri" w:hAnsi="Times New Roman" w:cs="Times New Roman"/>
          <w:sz w:val="24"/>
          <w:szCs w:val="24"/>
        </w:rPr>
        <w:t xml:space="preserve">, </w:t>
      </w:r>
      <w:r w:rsidR="00FD6A77" w:rsidRPr="00503C80">
        <w:rPr>
          <w:rFonts w:ascii="Times New Roman" w:eastAsia="Calibri" w:hAnsi="Times New Roman" w:cs="Times New Roman"/>
          <w:sz w:val="24"/>
          <w:szCs w:val="24"/>
        </w:rPr>
        <w:t xml:space="preserve">расположенным на территории </w:t>
      </w:r>
      <w:r w:rsidR="00E343A1" w:rsidRPr="00503C80">
        <w:rPr>
          <w:rFonts w:ascii="Times New Roman" w:hAnsi="Times New Roman" w:cs="Times New Roman"/>
          <w:sz w:val="24"/>
          <w:szCs w:val="24"/>
        </w:rPr>
        <w:t>городского округа</w:t>
      </w:r>
      <w:r w:rsidR="00FD6A77"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изложенные в письменной форме, направляются председателю Думы.</w:t>
      </w:r>
    </w:p>
    <w:p w:rsidR="00775296" w:rsidRPr="00503C80" w:rsidRDefault="00775296" w:rsidP="002F1677">
      <w:pPr>
        <w:numPr>
          <w:ilvl w:val="0"/>
          <w:numId w:val="9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 Думы направляет вопросы депутатов Думы с сопроводительным письмом соответственно главе </w:t>
      </w:r>
      <w:r w:rsidR="00AB7C0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ям органов местного самоуправления </w:t>
      </w:r>
      <w:r w:rsidR="00AB7C06" w:rsidRPr="00503C80">
        <w:rPr>
          <w:rFonts w:ascii="Times New Roman" w:eastAsia="Calibri" w:hAnsi="Times New Roman" w:cs="Times New Roman"/>
          <w:sz w:val="24"/>
          <w:szCs w:val="24"/>
        </w:rPr>
        <w:t xml:space="preserve">городского округа </w:t>
      </w:r>
      <w:r w:rsidRPr="00503C80">
        <w:rPr>
          <w:rFonts w:ascii="Times New Roman" w:eastAsia="Calibri" w:hAnsi="Times New Roman" w:cs="Times New Roman"/>
          <w:sz w:val="24"/>
          <w:szCs w:val="24"/>
        </w:rPr>
        <w:t>не позднее</w:t>
      </w:r>
      <w:r w:rsidR="00780273"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чем за пятнадцать дней до заседания Думы, на котором планируется рассмотрение ответа на этот вопрос. В сопроводительном письме должно содержаться приглашение соответственно главы </w:t>
      </w:r>
      <w:r w:rsidR="009F349E"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ей органов местного самоуправления </w:t>
      </w:r>
      <w:r w:rsidR="009F349E" w:rsidRPr="00503C80">
        <w:rPr>
          <w:rFonts w:ascii="Times New Roman" w:eastAsia="Calibri" w:hAnsi="Times New Roman" w:cs="Times New Roman"/>
          <w:sz w:val="24"/>
          <w:szCs w:val="24"/>
        </w:rPr>
        <w:t>городского округа</w:t>
      </w:r>
      <w:r w:rsidR="00FD6A77" w:rsidRPr="00503C80">
        <w:rPr>
          <w:rFonts w:ascii="Times New Roman" w:eastAsia="Calibri" w:hAnsi="Times New Roman" w:cs="Times New Roman"/>
          <w:sz w:val="24"/>
          <w:szCs w:val="24"/>
        </w:rPr>
        <w:t xml:space="preserve">, руководителей территориальных органов исполнительной власти РФ и Свердловской области, расположенных на территории </w:t>
      </w:r>
      <w:r w:rsidR="009F349E" w:rsidRPr="00503C80">
        <w:rPr>
          <w:rFonts w:ascii="Times New Roman" w:eastAsia="Calibri" w:hAnsi="Times New Roman" w:cs="Times New Roman"/>
          <w:sz w:val="24"/>
          <w:szCs w:val="24"/>
        </w:rPr>
        <w:t>городского округа</w:t>
      </w:r>
      <w:r w:rsidR="00FD6A77"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или назначенных ими представителей на заседание Думы для дачи ответа на заданный депутатами Думы вопрос.</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приглашении указывается место и время проведения заседания Думы, на котором предполагается </w:t>
      </w:r>
      <w:r w:rsidR="00986910" w:rsidRPr="00503C80">
        <w:rPr>
          <w:rFonts w:ascii="Times New Roman" w:eastAsia="Calibri" w:hAnsi="Times New Roman" w:cs="Times New Roman"/>
          <w:sz w:val="24"/>
          <w:szCs w:val="24"/>
        </w:rPr>
        <w:t xml:space="preserve">заслушивание </w:t>
      </w:r>
      <w:r w:rsidRPr="00503C80">
        <w:rPr>
          <w:rFonts w:ascii="Times New Roman" w:eastAsia="Calibri" w:hAnsi="Times New Roman" w:cs="Times New Roman"/>
          <w:sz w:val="24"/>
          <w:szCs w:val="24"/>
        </w:rPr>
        <w:t>ответ</w:t>
      </w:r>
      <w:r w:rsidR="00986910" w:rsidRPr="00503C80">
        <w:rPr>
          <w:rFonts w:ascii="Times New Roman" w:eastAsia="Calibri" w:hAnsi="Times New Roman" w:cs="Times New Roman"/>
          <w:sz w:val="24"/>
          <w:szCs w:val="24"/>
        </w:rPr>
        <w:t>а</w:t>
      </w:r>
      <w:r w:rsidRPr="00503C80">
        <w:rPr>
          <w:rFonts w:ascii="Times New Roman" w:eastAsia="Calibri" w:hAnsi="Times New Roman" w:cs="Times New Roman"/>
          <w:sz w:val="24"/>
          <w:szCs w:val="24"/>
        </w:rPr>
        <w:t xml:space="preserve"> на этот вопрос.</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78</w:t>
      </w:r>
      <w:r w:rsidR="00775296" w:rsidRPr="00503C80">
        <w:rPr>
          <w:rFonts w:ascii="Times New Roman" w:eastAsia="Calibri" w:hAnsi="Times New Roman" w:cs="Times New Roman"/>
          <w:b/>
          <w:sz w:val="24"/>
          <w:szCs w:val="24"/>
        </w:rPr>
        <w:t xml:space="preserve">. Ответ главы </w:t>
      </w:r>
      <w:r w:rsidR="00AB7C06" w:rsidRPr="00503C80">
        <w:rPr>
          <w:rFonts w:ascii="Times New Roman" w:eastAsia="Calibri" w:hAnsi="Times New Roman" w:cs="Times New Roman"/>
          <w:b/>
          <w:sz w:val="24"/>
          <w:szCs w:val="24"/>
        </w:rPr>
        <w:t>городского округа</w:t>
      </w:r>
      <w:r w:rsidR="00775296" w:rsidRPr="00503C80">
        <w:rPr>
          <w:rFonts w:ascii="Times New Roman" w:eastAsia="Calibri" w:hAnsi="Times New Roman" w:cs="Times New Roman"/>
          <w:b/>
          <w:sz w:val="24"/>
          <w:szCs w:val="24"/>
        </w:rPr>
        <w:t xml:space="preserve">, руководителей органов местного самоуправления </w:t>
      </w:r>
      <w:r w:rsidR="00AB7C06" w:rsidRPr="00503C80">
        <w:rPr>
          <w:rFonts w:ascii="Times New Roman" w:eastAsia="Calibri" w:hAnsi="Times New Roman" w:cs="Times New Roman"/>
          <w:b/>
          <w:sz w:val="24"/>
          <w:szCs w:val="24"/>
        </w:rPr>
        <w:t>городского округа</w:t>
      </w:r>
      <w:r w:rsidR="00FD6A77" w:rsidRPr="00503C80">
        <w:rPr>
          <w:rFonts w:ascii="Times New Roman" w:eastAsia="Calibri" w:hAnsi="Times New Roman" w:cs="Times New Roman"/>
          <w:b/>
          <w:sz w:val="24"/>
          <w:szCs w:val="24"/>
        </w:rPr>
        <w:t xml:space="preserve">, руководителей территориальных органов исполнительной власти РФ и Свердловской области, расположенных на территории </w:t>
      </w:r>
      <w:r w:rsidR="00F07EC0" w:rsidRPr="00503C80">
        <w:rPr>
          <w:rFonts w:ascii="Times New Roman" w:eastAsia="Calibri" w:hAnsi="Times New Roman" w:cs="Times New Roman"/>
          <w:b/>
          <w:sz w:val="24"/>
          <w:szCs w:val="24"/>
        </w:rPr>
        <w:t xml:space="preserve">городского округа </w:t>
      </w:r>
      <w:r w:rsidR="00775296" w:rsidRPr="00503C80">
        <w:rPr>
          <w:rFonts w:ascii="Times New Roman" w:eastAsia="Calibri" w:hAnsi="Times New Roman" w:cs="Times New Roman"/>
          <w:b/>
          <w:sz w:val="24"/>
          <w:szCs w:val="24"/>
        </w:rPr>
        <w:t>на вопрос</w:t>
      </w:r>
      <w:r w:rsidR="00AB7C06" w:rsidRPr="00503C80">
        <w:rPr>
          <w:rFonts w:ascii="Times New Roman" w:eastAsia="Calibri" w:hAnsi="Times New Roman" w:cs="Times New Roman"/>
          <w:b/>
          <w:sz w:val="24"/>
          <w:szCs w:val="24"/>
        </w:rPr>
        <w:t xml:space="preserve"> депутата на заседании Думы</w:t>
      </w:r>
    </w:p>
    <w:p w:rsidR="00775296" w:rsidRPr="00503C80" w:rsidRDefault="00775296" w:rsidP="002F1677">
      <w:pPr>
        <w:numPr>
          <w:ilvl w:val="0"/>
          <w:numId w:val="98"/>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Глава </w:t>
      </w:r>
      <w:r w:rsidR="00AB7C0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и органов местного самоуправления </w:t>
      </w:r>
      <w:r w:rsidR="00AB7C06" w:rsidRPr="00503C80">
        <w:rPr>
          <w:rFonts w:ascii="Times New Roman" w:eastAsia="Calibri" w:hAnsi="Times New Roman" w:cs="Times New Roman"/>
          <w:sz w:val="24"/>
          <w:szCs w:val="24"/>
        </w:rPr>
        <w:t xml:space="preserve">городского </w:t>
      </w:r>
      <w:r w:rsidR="00BB67AD" w:rsidRPr="00503C80">
        <w:rPr>
          <w:rFonts w:ascii="Times New Roman" w:eastAsia="Calibri" w:hAnsi="Times New Roman" w:cs="Times New Roman"/>
          <w:sz w:val="24"/>
          <w:szCs w:val="24"/>
        </w:rPr>
        <w:t>округа, руководители</w:t>
      </w:r>
      <w:r w:rsidR="00FD6A77" w:rsidRPr="00503C80">
        <w:rPr>
          <w:rFonts w:ascii="Times New Roman" w:eastAsia="Calibri" w:hAnsi="Times New Roman" w:cs="Times New Roman"/>
          <w:sz w:val="24"/>
          <w:szCs w:val="24"/>
        </w:rPr>
        <w:t xml:space="preserve"> территориальных органов исполнительной власти РФ и Свердловской области, расположенных на территории </w:t>
      </w:r>
      <w:r w:rsidR="00AB7C06" w:rsidRPr="00503C80">
        <w:rPr>
          <w:rFonts w:ascii="Times New Roman" w:eastAsia="Calibri" w:hAnsi="Times New Roman" w:cs="Times New Roman"/>
          <w:sz w:val="24"/>
          <w:szCs w:val="24"/>
        </w:rPr>
        <w:t>городского округа</w:t>
      </w:r>
      <w:r w:rsidR="00FD6A77"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или назначенные ими представители дают устный ответ на вопрос депутата Думы на заседании Думы.</w:t>
      </w:r>
    </w:p>
    <w:p w:rsidR="00775296" w:rsidRPr="00503C80" w:rsidRDefault="00775296" w:rsidP="002F1677">
      <w:pPr>
        <w:numPr>
          <w:ilvl w:val="0"/>
          <w:numId w:val="98"/>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епутаты Думы, обратившиеся с вопросом, после ответа на этот вопрос главы </w:t>
      </w:r>
      <w:r w:rsidR="00AB7C0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ей органов местного самоуправления </w:t>
      </w:r>
      <w:r w:rsidR="00AB7C06" w:rsidRPr="00503C80">
        <w:rPr>
          <w:rFonts w:ascii="Times New Roman" w:eastAsia="Calibri" w:hAnsi="Times New Roman" w:cs="Times New Roman"/>
          <w:sz w:val="24"/>
          <w:szCs w:val="24"/>
        </w:rPr>
        <w:t xml:space="preserve">городского </w:t>
      </w:r>
      <w:r w:rsidR="00BB67AD" w:rsidRPr="00503C80">
        <w:rPr>
          <w:rFonts w:ascii="Times New Roman" w:eastAsia="Calibri" w:hAnsi="Times New Roman" w:cs="Times New Roman"/>
          <w:sz w:val="24"/>
          <w:szCs w:val="24"/>
        </w:rPr>
        <w:t>округа, руководителей</w:t>
      </w:r>
      <w:r w:rsidR="00FD6A77" w:rsidRPr="00503C80">
        <w:rPr>
          <w:rFonts w:ascii="Times New Roman" w:eastAsia="Calibri" w:hAnsi="Times New Roman" w:cs="Times New Roman"/>
          <w:sz w:val="24"/>
          <w:szCs w:val="24"/>
        </w:rPr>
        <w:t xml:space="preserve"> территориальных органов исполнительной власти РФ и Свердловской области, расположенных на территории </w:t>
      </w:r>
      <w:r w:rsidR="00AB7C06" w:rsidRPr="00503C80">
        <w:rPr>
          <w:rFonts w:ascii="Times New Roman" w:eastAsia="Calibri" w:hAnsi="Times New Roman" w:cs="Times New Roman"/>
          <w:sz w:val="24"/>
          <w:szCs w:val="24"/>
        </w:rPr>
        <w:t>городского округа</w:t>
      </w:r>
      <w:r w:rsidR="00FD6A77"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или назначенных ими представителей на заседании Думы имеют право устно уточнить этот вопрос.</w:t>
      </w:r>
    </w:p>
    <w:p w:rsidR="00775296" w:rsidRPr="00503C80" w:rsidRDefault="00775296" w:rsidP="002F1677">
      <w:pPr>
        <w:numPr>
          <w:ilvl w:val="0"/>
          <w:numId w:val="98"/>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ния по ответу главы </w:t>
      </w:r>
      <w:r w:rsidR="00AB7C0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ей органов местного самоуправления </w:t>
      </w:r>
      <w:r w:rsidR="00AB7C06" w:rsidRPr="00503C80">
        <w:rPr>
          <w:rFonts w:ascii="Times New Roman" w:eastAsia="Calibri" w:hAnsi="Times New Roman" w:cs="Times New Roman"/>
          <w:sz w:val="24"/>
          <w:szCs w:val="24"/>
        </w:rPr>
        <w:t xml:space="preserve">городского округа, </w:t>
      </w:r>
      <w:r w:rsidR="00FD6A77" w:rsidRPr="00503C80">
        <w:rPr>
          <w:rFonts w:ascii="Times New Roman" w:eastAsia="Calibri" w:hAnsi="Times New Roman" w:cs="Times New Roman"/>
          <w:sz w:val="24"/>
          <w:szCs w:val="24"/>
        </w:rPr>
        <w:t xml:space="preserve">руководителей территориальных органов исполнительной власти РФ и Свердловской области, расположенных на территории </w:t>
      </w:r>
      <w:r w:rsidR="00AB7C06" w:rsidRPr="00503C80">
        <w:rPr>
          <w:rFonts w:ascii="Times New Roman" w:eastAsia="Calibri" w:hAnsi="Times New Roman" w:cs="Times New Roman"/>
          <w:sz w:val="24"/>
          <w:szCs w:val="24"/>
        </w:rPr>
        <w:t>городского округа</w:t>
      </w:r>
      <w:r w:rsidR="00FD6A77"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или назначенных ими представителей не открываются.</w:t>
      </w:r>
    </w:p>
    <w:p w:rsidR="00775296" w:rsidRPr="00503C80" w:rsidRDefault="00775296" w:rsidP="00C74830">
      <w:pPr>
        <w:tabs>
          <w:tab w:val="left" w:pos="1134"/>
        </w:tabs>
        <w:spacing w:after="0" w:line="240" w:lineRule="auto"/>
        <w:ind w:firstLine="709"/>
        <w:contextualSpacing/>
        <w:jc w:val="both"/>
        <w:rPr>
          <w:rFonts w:ascii="Times New Roman" w:eastAsia="Calibri" w:hAnsi="Times New Roman" w:cs="Times New Roman"/>
          <w:sz w:val="24"/>
          <w:szCs w:val="24"/>
        </w:rPr>
      </w:pPr>
    </w:p>
    <w:p w:rsidR="00775296" w:rsidRPr="00503C80" w:rsidRDefault="00DE20BF" w:rsidP="00C74830">
      <w:pPr>
        <w:tabs>
          <w:tab w:val="left" w:pos="1134"/>
        </w:tabs>
        <w:spacing w:after="0"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7</w:t>
      </w:r>
      <w:r w:rsidRPr="00503C80">
        <w:rPr>
          <w:rFonts w:ascii="Times New Roman" w:eastAsia="Calibri" w:hAnsi="Times New Roman" w:cs="Times New Roman"/>
          <w:b/>
          <w:sz w:val="24"/>
          <w:szCs w:val="24"/>
          <w:lang w:val="en-US"/>
        </w:rPr>
        <w:t>9</w:t>
      </w:r>
      <w:r w:rsidR="00936252" w:rsidRPr="00503C80">
        <w:rPr>
          <w:rFonts w:ascii="Times New Roman" w:eastAsia="Calibri" w:hAnsi="Times New Roman" w:cs="Times New Roman"/>
          <w:b/>
          <w:sz w:val="24"/>
          <w:szCs w:val="24"/>
        </w:rPr>
        <w:t>. «Информационный час»</w:t>
      </w:r>
    </w:p>
    <w:p w:rsidR="00775296" w:rsidRPr="00503C80" w:rsidRDefault="00775296" w:rsidP="002F1677">
      <w:pPr>
        <w:pStyle w:val="a3"/>
        <w:numPr>
          <w:ilvl w:val="0"/>
          <w:numId w:val="18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ума на своем заседании может провести «Информационный час».</w:t>
      </w:r>
    </w:p>
    <w:p w:rsidR="00775296" w:rsidRPr="00503C80" w:rsidRDefault="00775296" w:rsidP="002F1677">
      <w:pPr>
        <w:pStyle w:val="a3"/>
        <w:numPr>
          <w:ilvl w:val="0"/>
          <w:numId w:val="187"/>
        </w:numPr>
        <w:tabs>
          <w:tab w:val="left" w:pos="1134"/>
          <w:tab w:val="left" w:pos="6792"/>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Информационный час» проводится для заслушивания ответов главы </w:t>
      </w:r>
      <w:r w:rsidR="00F87A07"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руководителей органов местного самоуправления</w:t>
      </w:r>
      <w:r w:rsidR="00936252"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территориальных органов исполнительных органов государственной власти РФ и Свердловской области, расположенных на территории </w:t>
      </w:r>
      <w:r w:rsidR="00F87A07"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на предварительно заданные вопросы депутатов Думы.</w:t>
      </w:r>
    </w:p>
    <w:p w:rsidR="00775296" w:rsidRPr="00503C80" w:rsidRDefault="00775296" w:rsidP="002F1677">
      <w:pPr>
        <w:pStyle w:val="a3"/>
        <w:numPr>
          <w:ilvl w:val="0"/>
          <w:numId w:val="187"/>
        </w:numPr>
        <w:tabs>
          <w:tab w:val="left" w:pos="1134"/>
          <w:tab w:val="left" w:pos="6792"/>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рамках «</w:t>
      </w:r>
      <w:r w:rsidR="000E6BB1" w:rsidRPr="00503C80">
        <w:rPr>
          <w:rFonts w:ascii="Times New Roman" w:eastAsia="Calibri" w:hAnsi="Times New Roman" w:cs="Times New Roman"/>
          <w:sz w:val="24"/>
          <w:szCs w:val="24"/>
        </w:rPr>
        <w:t>и</w:t>
      </w:r>
      <w:r w:rsidRPr="00503C80">
        <w:rPr>
          <w:rFonts w:ascii="Times New Roman" w:eastAsia="Calibri" w:hAnsi="Times New Roman" w:cs="Times New Roman"/>
          <w:sz w:val="24"/>
          <w:szCs w:val="24"/>
        </w:rPr>
        <w:t>нформационного часа» заслушивается на боле</w:t>
      </w:r>
      <w:r w:rsidR="00566583"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 xml:space="preserve"> одного вопроса.</w:t>
      </w:r>
    </w:p>
    <w:p w:rsidR="00F07EC0" w:rsidRPr="00503C80" w:rsidRDefault="00775296" w:rsidP="002F1677">
      <w:pPr>
        <w:pStyle w:val="a3"/>
        <w:numPr>
          <w:ilvl w:val="0"/>
          <w:numId w:val="187"/>
        </w:numPr>
        <w:tabs>
          <w:tab w:val="left" w:pos="1134"/>
          <w:tab w:val="left" w:pos="6792"/>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ложения депутатов Думы по вопросам для заслушивания на «</w:t>
      </w:r>
      <w:r w:rsidR="000E6BB1" w:rsidRPr="00503C80">
        <w:rPr>
          <w:rFonts w:ascii="Times New Roman" w:eastAsia="Calibri" w:hAnsi="Times New Roman" w:cs="Times New Roman"/>
          <w:sz w:val="24"/>
          <w:szCs w:val="24"/>
        </w:rPr>
        <w:t>и</w:t>
      </w:r>
      <w:r w:rsidRPr="00503C80">
        <w:rPr>
          <w:rFonts w:ascii="Times New Roman" w:eastAsia="Calibri" w:hAnsi="Times New Roman" w:cs="Times New Roman"/>
          <w:sz w:val="24"/>
          <w:szCs w:val="24"/>
        </w:rPr>
        <w:t xml:space="preserve">нформационном часе» в </w:t>
      </w:r>
      <w:r w:rsidR="00BB67AD" w:rsidRPr="00503C80">
        <w:rPr>
          <w:rFonts w:ascii="Times New Roman" w:eastAsia="Calibri" w:hAnsi="Times New Roman" w:cs="Times New Roman"/>
          <w:sz w:val="24"/>
          <w:szCs w:val="24"/>
        </w:rPr>
        <w:t>письменном виде</w:t>
      </w:r>
      <w:r w:rsidR="00F07EC0" w:rsidRPr="00503C80">
        <w:rPr>
          <w:rFonts w:ascii="Times New Roman" w:eastAsia="Calibri" w:hAnsi="Times New Roman" w:cs="Times New Roman"/>
          <w:sz w:val="24"/>
          <w:szCs w:val="24"/>
        </w:rPr>
        <w:t xml:space="preserve"> направляются председателю Думы. </w:t>
      </w:r>
    </w:p>
    <w:p w:rsidR="00E96BB3" w:rsidRPr="00503C80" w:rsidRDefault="00775296" w:rsidP="002F1677">
      <w:pPr>
        <w:pStyle w:val="a3"/>
        <w:numPr>
          <w:ilvl w:val="0"/>
          <w:numId w:val="187"/>
        </w:numPr>
        <w:tabs>
          <w:tab w:val="left" w:pos="1134"/>
          <w:tab w:val="left" w:pos="6792"/>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еречень вопросов для заслушивания на «</w:t>
      </w:r>
      <w:r w:rsidR="009F7673" w:rsidRPr="00503C80">
        <w:rPr>
          <w:rFonts w:ascii="Times New Roman" w:eastAsia="Calibri" w:hAnsi="Times New Roman" w:cs="Times New Roman"/>
          <w:sz w:val="24"/>
          <w:szCs w:val="24"/>
        </w:rPr>
        <w:t>и</w:t>
      </w:r>
      <w:r w:rsidR="00566583" w:rsidRPr="00503C80">
        <w:rPr>
          <w:rFonts w:ascii="Times New Roman" w:eastAsia="Calibri" w:hAnsi="Times New Roman" w:cs="Times New Roman"/>
          <w:sz w:val="24"/>
          <w:szCs w:val="24"/>
        </w:rPr>
        <w:t xml:space="preserve">нформационном часе» </w:t>
      </w:r>
      <w:r w:rsidR="00F07EC0" w:rsidRPr="00503C80">
        <w:rPr>
          <w:rFonts w:ascii="Times New Roman" w:eastAsia="Calibri" w:hAnsi="Times New Roman" w:cs="Times New Roman"/>
          <w:sz w:val="24"/>
          <w:szCs w:val="24"/>
        </w:rPr>
        <w:t>у</w:t>
      </w:r>
      <w:r w:rsidR="007240AF" w:rsidRPr="00503C80">
        <w:rPr>
          <w:rFonts w:ascii="Times New Roman" w:eastAsia="Calibri" w:hAnsi="Times New Roman" w:cs="Times New Roman"/>
          <w:sz w:val="24"/>
          <w:szCs w:val="24"/>
        </w:rPr>
        <w:t>тверждается постановлением председателя Думы.</w:t>
      </w:r>
    </w:p>
    <w:p w:rsidR="00E96BB3" w:rsidRPr="00503C80" w:rsidRDefault="00E96BB3" w:rsidP="002F1677">
      <w:pPr>
        <w:pStyle w:val="a3"/>
        <w:numPr>
          <w:ilvl w:val="0"/>
          <w:numId w:val="187"/>
        </w:numPr>
        <w:tabs>
          <w:tab w:val="left" w:pos="1134"/>
          <w:tab w:val="left" w:pos="6792"/>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И</w:t>
      </w:r>
      <w:r w:rsidR="00775296" w:rsidRPr="00503C80">
        <w:rPr>
          <w:rFonts w:ascii="Times New Roman" w:eastAsia="Calibri" w:hAnsi="Times New Roman" w:cs="Times New Roman"/>
          <w:sz w:val="24"/>
          <w:szCs w:val="24"/>
        </w:rPr>
        <w:t>звещение о месте и времени проведения «</w:t>
      </w:r>
      <w:r w:rsidRPr="00503C80">
        <w:rPr>
          <w:rFonts w:ascii="Times New Roman" w:eastAsia="Calibri" w:hAnsi="Times New Roman" w:cs="Times New Roman"/>
          <w:sz w:val="24"/>
          <w:szCs w:val="24"/>
        </w:rPr>
        <w:t>и</w:t>
      </w:r>
      <w:r w:rsidR="00775296" w:rsidRPr="00503C80">
        <w:rPr>
          <w:rFonts w:ascii="Times New Roman" w:eastAsia="Calibri" w:hAnsi="Times New Roman" w:cs="Times New Roman"/>
          <w:sz w:val="24"/>
          <w:szCs w:val="24"/>
        </w:rPr>
        <w:t>нформационного часа» направляется приглашенным должностным лицам не позднее</w:t>
      </w:r>
      <w:r w:rsidR="00780273" w:rsidRPr="00503C80">
        <w:rPr>
          <w:rFonts w:ascii="Times New Roman" w:eastAsia="Calibri" w:hAnsi="Times New Roman" w:cs="Times New Roman"/>
          <w:sz w:val="24"/>
          <w:szCs w:val="24"/>
        </w:rPr>
        <w:t>,</w:t>
      </w:r>
      <w:r w:rsidR="00775296" w:rsidRPr="00503C80">
        <w:rPr>
          <w:rFonts w:ascii="Times New Roman" w:eastAsia="Calibri" w:hAnsi="Times New Roman" w:cs="Times New Roman"/>
          <w:sz w:val="24"/>
          <w:szCs w:val="24"/>
        </w:rPr>
        <w:t xml:space="preserve"> чем за десять дней до дня его проведения.</w:t>
      </w:r>
    </w:p>
    <w:p w:rsidR="00E96BB3" w:rsidRPr="00503C80" w:rsidRDefault="00775296" w:rsidP="002F1677">
      <w:pPr>
        <w:pStyle w:val="a3"/>
        <w:numPr>
          <w:ilvl w:val="0"/>
          <w:numId w:val="187"/>
        </w:numPr>
        <w:tabs>
          <w:tab w:val="left" w:pos="1134"/>
          <w:tab w:val="left" w:pos="6792"/>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глашенному должностному лицу для ответа на вопрос депутата Думы предоставляется не более 20 минут.</w:t>
      </w:r>
    </w:p>
    <w:p w:rsidR="002A6B4E" w:rsidRPr="00503C80" w:rsidRDefault="00775296" w:rsidP="002F1677">
      <w:pPr>
        <w:pStyle w:val="a3"/>
        <w:numPr>
          <w:ilvl w:val="0"/>
          <w:numId w:val="187"/>
        </w:numPr>
        <w:tabs>
          <w:tab w:val="left" w:pos="1134"/>
          <w:tab w:val="left" w:pos="6792"/>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епутаты Думы, предварительно обратившиеся с вопросом, после ответа на этот вопрос главы </w:t>
      </w:r>
      <w:r w:rsidR="00F87A07"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ей органов местного самоуправления </w:t>
      </w:r>
      <w:r w:rsidR="00F87A07" w:rsidRPr="00503C80">
        <w:rPr>
          <w:rFonts w:ascii="Times New Roman" w:eastAsia="Calibri" w:hAnsi="Times New Roman" w:cs="Times New Roman"/>
          <w:sz w:val="24"/>
          <w:szCs w:val="24"/>
        </w:rPr>
        <w:t>городского округа</w:t>
      </w:r>
      <w:r w:rsidR="00E96BB3" w:rsidRPr="00503C80">
        <w:rPr>
          <w:rFonts w:ascii="Times New Roman" w:eastAsia="Calibri" w:hAnsi="Times New Roman" w:cs="Times New Roman"/>
          <w:sz w:val="24"/>
          <w:szCs w:val="24"/>
        </w:rPr>
        <w:t xml:space="preserve">, руководителей </w:t>
      </w:r>
      <w:r w:rsidRPr="00503C80">
        <w:rPr>
          <w:rFonts w:ascii="Times New Roman" w:eastAsia="Calibri" w:hAnsi="Times New Roman" w:cs="Times New Roman"/>
          <w:sz w:val="24"/>
          <w:szCs w:val="24"/>
        </w:rPr>
        <w:t xml:space="preserve">территориальных органов исполнительных органов государственной власти РФ и Свердловской области, расположенных на территории </w:t>
      </w:r>
      <w:r w:rsidR="00F87A07" w:rsidRPr="00503C80">
        <w:rPr>
          <w:rFonts w:ascii="Times New Roman" w:eastAsia="Calibri" w:hAnsi="Times New Roman" w:cs="Times New Roman"/>
          <w:sz w:val="24"/>
          <w:szCs w:val="24"/>
        </w:rPr>
        <w:t xml:space="preserve">городского округа </w:t>
      </w:r>
      <w:r w:rsidRPr="00503C80">
        <w:rPr>
          <w:rFonts w:ascii="Times New Roman" w:eastAsia="Calibri" w:hAnsi="Times New Roman" w:cs="Times New Roman"/>
          <w:sz w:val="24"/>
          <w:szCs w:val="24"/>
        </w:rPr>
        <w:t xml:space="preserve">или </w:t>
      </w:r>
      <w:r w:rsidR="00F87A07" w:rsidRPr="00503C80">
        <w:rPr>
          <w:rFonts w:ascii="Times New Roman" w:eastAsia="Calibri" w:hAnsi="Times New Roman" w:cs="Times New Roman"/>
          <w:sz w:val="24"/>
          <w:szCs w:val="24"/>
        </w:rPr>
        <w:t>назначенных ими представителей,</w:t>
      </w:r>
      <w:r w:rsidRPr="00503C80">
        <w:rPr>
          <w:rFonts w:ascii="Times New Roman" w:eastAsia="Calibri" w:hAnsi="Times New Roman" w:cs="Times New Roman"/>
          <w:sz w:val="24"/>
          <w:szCs w:val="24"/>
        </w:rPr>
        <w:t xml:space="preserve"> имеют право устно уточнить этот вопрос.</w:t>
      </w:r>
    </w:p>
    <w:p w:rsidR="00775296" w:rsidRPr="00503C80" w:rsidRDefault="00775296" w:rsidP="002F1677">
      <w:pPr>
        <w:pStyle w:val="a3"/>
        <w:numPr>
          <w:ilvl w:val="0"/>
          <w:numId w:val="187"/>
        </w:numPr>
        <w:tabs>
          <w:tab w:val="left" w:pos="1134"/>
          <w:tab w:val="left" w:pos="6792"/>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ния по ответу главы </w:t>
      </w:r>
      <w:r w:rsidR="00554349"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руководителей органов местного самоуправления </w:t>
      </w:r>
      <w:r w:rsidR="00554349" w:rsidRPr="00503C80">
        <w:rPr>
          <w:rFonts w:ascii="Times New Roman" w:eastAsia="Calibri" w:hAnsi="Times New Roman" w:cs="Times New Roman"/>
          <w:sz w:val="24"/>
          <w:szCs w:val="24"/>
        </w:rPr>
        <w:t>городского округа</w:t>
      </w:r>
      <w:r w:rsidR="002A6B4E" w:rsidRPr="00503C80">
        <w:rPr>
          <w:rFonts w:ascii="Times New Roman" w:eastAsia="Calibri" w:hAnsi="Times New Roman" w:cs="Times New Roman"/>
          <w:sz w:val="24"/>
          <w:szCs w:val="24"/>
        </w:rPr>
        <w:t xml:space="preserve">, руководителей территориальных </w:t>
      </w:r>
      <w:r w:rsidRPr="00503C80">
        <w:rPr>
          <w:rFonts w:ascii="Times New Roman" w:eastAsia="Calibri" w:hAnsi="Times New Roman" w:cs="Times New Roman"/>
          <w:sz w:val="24"/>
          <w:szCs w:val="24"/>
        </w:rPr>
        <w:t>органов исполнительн</w:t>
      </w:r>
      <w:r w:rsidR="002A6B4E" w:rsidRPr="00503C80">
        <w:rPr>
          <w:rFonts w:ascii="Times New Roman" w:eastAsia="Calibri" w:hAnsi="Times New Roman" w:cs="Times New Roman"/>
          <w:sz w:val="24"/>
          <w:szCs w:val="24"/>
        </w:rPr>
        <w:t>ой</w:t>
      </w:r>
      <w:r w:rsidRPr="00503C80">
        <w:rPr>
          <w:rFonts w:ascii="Times New Roman" w:eastAsia="Calibri" w:hAnsi="Times New Roman" w:cs="Times New Roman"/>
          <w:sz w:val="24"/>
          <w:szCs w:val="24"/>
        </w:rPr>
        <w:t xml:space="preserve"> государственной власти РФ и Свердловской области, расположенных на территории </w:t>
      </w:r>
      <w:r w:rsidR="00554349" w:rsidRPr="00503C80">
        <w:rPr>
          <w:rFonts w:ascii="Times New Roman" w:eastAsia="Calibri" w:hAnsi="Times New Roman" w:cs="Times New Roman"/>
          <w:sz w:val="24"/>
          <w:szCs w:val="24"/>
        </w:rPr>
        <w:t>городского округа</w:t>
      </w:r>
      <w:r w:rsidR="00566583"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или назначенных ими представителей не открываются.</w:t>
      </w:r>
    </w:p>
    <w:p w:rsidR="00184AA8" w:rsidRPr="00503C80" w:rsidRDefault="00184AA8" w:rsidP="00C74830">
      <w:pPr>
        <w:spacing w:after="0" w:line="240" w:lineRule="auto"/>
        <w:ind w:firstLine="709"/>
        <w:jc w:val="both"/>
        <w:rPr>
          <w:rFonts w:ascii="Times New Roman" w:eastAsia="Calibri" w:hAnsi="Times New Roman" w:cs="Times New Roman"/>
          <w:b/>
          <w:sz w:val="24"/>
          <w:szCs w:val="24"/>
        </w:rPr>
      </w:pPr>
    </w:p>
    <w:p w:rsidR="009D1A65" w:rsidRPr="00503C80" w:rsidRDefault="009D1A65"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10. Порядок работы комиссий Думы</w:t>
      </w:r>
    </w:p>
    <w:p w:rsidR="00E17D93" w:rsidRPr="00503C80" w:rsidRDefault="00E17D93" w:rsidP="00C74830">
      <w:pPr>
        <w:spacing w:after="0" w:line="240" w:lineRule="auto"/>
        <w:ind w:firstLine="709"/>
        <w:jc w:val="both"/>
        <w:rPr>
          <w:rFonts w:ascii="Times New Roman" w:eastAsia="Calibri" w:hAnsi="Times New Roman" w:cs="Times New Roman"/>
          <w:b/>
          <w:sz w:val="24"/>
          <w:szCs w:val="24"/>
        </w:rPr>
      </w:pPr>
    </w:p>
    <w:p w:rsidR="009D1A65"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80</w:t>
      </w:r>
      <w:r w:rsidR="009D1A65" w:rsidRPr="00503C80">
        <w:rPr>
          <w:rFonts w:ascii="Times New Roman" w:eastAsia="Calibri" w:hAnsi="Times New Roman" w:cs="Times New Roman"/>
          <w:b/>
          <w:sz w:val="24"/>
          <w:szCs w:val="24"/>
        </w:rPr>
        <w:t>.  Основные организационные формы работы комиссий Думы</w:t>
      </w:r>
    </w:p>
    <w:p w:rsidR="009D1A65" w:rsidRPr="00503C80" w:rsidRDefault="009D1A65" w:rsidP="002F1677">
      <w:pPr>
        <w:pStyle w:val="a3"/>
        <w:numPr>
          <w:ilvl w:val="0"/>
          <w:numId w:val="7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сновными организационными формами работы комиссий Думы являются заседания комиссий, заседания рабочих групп комиссии и депутатские слушания.</w:t>
      </w:r>
    </w:p>
    <w:p w:rsidR="009D1A65" w:rsidRPr="00503C80" w:rsidRDefault="009D1A65" w:rsidP="002F1677">
      <w:pPr>
        <w:pStyle w:val="a3"/>
        <w:numPr>
          <w:ilvl w:val="0"/>
          <w:numId w:val="7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необходимости могут проводиться совместные заседания комиссий.</w:t>
      </w:r>
    </w:p>
    <w:p w:rsidR="001D1173" w:rsidRPr="00503C80" w:rsidRDefault="001D1173" w:rsidP="00C74830">
      <w:pPr>
        <w:tabs>
          <w:tab w:val="left" w:pos="1134"/>
        </w:tabs>
        <w:spacing w:after="0" w:line="240" w:lineRule="auto"/>
        <w:ind w:firstLine="709"/>
        <w:jc w:val="both"/>
        <w:rPr>
          <w:rFonts w:ascii="Times New Roman" w:eastAsia="Calibri" w:hAnsi="Times New Roman" w:cs="Times New Roman"/>
          <w:sz w:val="24"/>
          <w:szCs w:val="24"/>
        </w:rPr>
      </w:pPr>
    </w:p>
    <w:p w:rsidR="001D1173"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81</w:t>
      </w:r>
      <w:r w:rsidR="001D1173" w:rsidRPr="00503C80">
        <w:rPr>
          <w:rFonts w:ascii="Times New Roman" w:eastAsia="Calibri" w:hAnsi="Times New Roman" w:cs="Times New Roman"/>
          <w:b/>
          <w:sz w:val="24"/>
          <w:szCs w:val="24"/>
        </w:rPr>
        <w:t>. Организация заседаний комиссий Думы</w:t>
      </w:r>
    </w:p>
    <w:p w:rsidR="001D1173" w:rsidRPr="00503C80" w:rsidRDefault="004325ED"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Комиссия организует свою работу </w:t>
      </w:r>
      <w:r w:rsidR="001D1173" w:rsidRPr="00503C80">
        <w:rPr>
          <w:rFonts w:ascii="Times New Roman" w:eastAsia="Calibri" w:hAnsi="Times New Roman" w:cs="Times New Roman"/>
          <w:sz w:val="24"/>
          <w:szCs w:val="24"/>
        </w:rPr>
        <w:t xml:space="preserve">в соответствии с </w:t>
      </w:r>
      <w:r w:rsidR="00397924" w:rsidRPr="00503C80">
        <w:rPr>
          <w:rFonts w:ascii="Times New Roman" w:eastAsia="Calibri" w:hAnsi="Times New Roman" w:cs="Times New Roman"/>
          <w:sz w:val="24"/>
          <w:szCs w:val="24"/>
        </w:rPr>
        <w:t xml:space="preserve">полугодовым </w:t>
      </w:r>
      <w:r w:rsidR="001D1173" w:rsidRPr="00503C80">
        <w:rPr>
          <w:rFonts w:ascii="Times New Roman" w:eastAsia="Calibri" w:hAnsi="Times New Roman" w:cs="Times New Roman"/>
          <w:sz w:val="24"/>
          <w:szCs w:val="24"/>
        </w:rPr>
        <w:t>планом работы комиссии.</w:t>
      </w:r>
    </w:p>
    <w:p w:rsidR="00192658" w:rsidRPr="00503C80" w:rsidRDefault="004325ED"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чередные заседания</w:t>
      </w:r>
      <w:r w:rsidR="00192658" w:rsidRPr="00503C80">
        <w:rPr>
          <w:rFonts w:ascii="Times New Roman" w:eastAsia="Calibri" w:hAnsi="Times New Roman" w:cs="Times New Roman"/>
          <w:sz w:val="24"/>
          <w:szCs w:val="24"/>
        </w:rPr>
        <w:t xml:space="preserve"> комиссии</w:t>
      </w:r>
      <w:r w:rsidRPr="00503C80">
        <w:rPr>
          <w:rFonts w:ascii="Times New Roman" w:eastAsia="Calibri" w:hAnsi="Times New Roman" w:cs="Times New Roman"/>
          <w:sz w:val="24"/>
          <w:szCs w:val="24"/>
        </w:rPr>
        <w:t xml:space="preserve"> созываются председателем </w:t>
      </w:r>
      <w:r w:rsidR="00282B21" w:rsidRPr="00503C80">
        <w:rPr>
          <w:rFonts w:ascii="Times New Roman" w:eastAsia="Calibri" w:hAnsi="Times New Roman" w:cs="Times New Roman"/>
          <w:sz w:val="24"/>
          <w:szCs w:val="24"/>
        </w:rPr>
        <w:t xml:space="preserve">соответствующей </w:t>
      </w:r>
      <w:r w:rsidRPr="00503C80">
        <w:rPr>
          <w:rFonts w:ascii="Times New Roman" w:eastAsia="Calibri" w:hAnsi="Times New Roman" w:cs="Times New Roman"/>
          <w:sz w:val="24"/>
          <w:szCs w:val="24"/>
        </w:rPr>
        <w:t xml:space="preserve">комиссии </w:t>
      </w:r>
      <w:r w:rsidR="00450AC4" w:rsidRPr="00503C80">
        <w:rPr>
          <w:rFonts w:ascii="Times New Roman" w:eastAsia="Calibri" w:hAnsi="Times New Roman" w:cs="Times New Roman"/>
          <w:sz w:val="24"/>
          <w:szCs w:val="24"/>
        </w:rPr>
        <w:t xml:space="preserve">по мере необходимости, но </w:t>
      </w:r>
      <w:r w:rsidRPr="00503C80">
        <w:rPr>
          <w:rFonts w:ascii="Times New Roman" w:eastAsia="Calibri" w:hAnsi="Times New Roman" w:cs="Times New Roman"/>
          <w:sz w:val="24"/>
          <w:szCs w:val="24"/>
        </w:rPr>
        <w:t>не реже одного раза в месяц</w:t>
      </w:r>
      <w:r w:rsidR="00192658" w:rsidRPr="00503C80">
        <w:rPr>
          <w:rFonts w:ascii="Times New Roman" w:eastAsia="Calibri" w:hAnsi="Times New Roman" w:cs="Times New Roman"/>
          <w:sz w:val="24"/>
          <w:szCs w:val="24"/>
        </w:rPr>
        <w:t xml:space="preserve">, за исключением месяца, в котором </w:t>
      </w:r>
      <w:r w:rsidR="00450AC4" w:rsidRPr="00503C80">
        <w:rPr>
          <w:rFonts w:ascii="Times New Roman" w:eastAsia="Calibri" w:hAnsi="Times New Roman" w:cs="Times New Roman"/>
          <w:sz w:val="24"/>
          <w:szCs w:val="24"/>
        </w:rPr>
        <w:t>в</w:t>
      </w:r>
      <w:r w:rsidR="00192658" w:rsidRPr="00503C80">
        <w:rPr>
          <w:rFonts w:ascii="Times New Roman" w:eastAsia="Calibri" w:hAnsi="Times New Roman" w:cs="Times New Roman"/>
          <w:sz w:val="24"/>
          <w:szCs w:val="24"/>
        </w:rPr>
        <w:t xml:space="preserve"> график</w:t>
      </w:r>
      <w:r w:rsidR="00450AC4" w:rsidRPr="00503C80">
        <w:rPr>
          <w:rFonts w:ascii="Times New Roman" w:eastAsia="Calibri" w:hAnsi="Times New Roman" w:cs="Times New Roman"/>
          <w:sz w:val="24"/>
          <w:szCs w:val="24"/>
        </w:rPr>
        <w:t>е</w:t>
      </w:r>
      <w:r w:rsidR="003815E3" w:rsidRPr="00503C80">
        <w:rPr>
          <w:rFonts w:ascii="Times New Roman" w:eastAsia="Calibri" w:hAnsi="Times New Roman" w:cs="Times New Roman"/>
          <w:sz w:val="24"/>
          <w:szCs w:val="24"/>
        </w:rPr>
        <w:t xml:space="preserve"> </w:t>
      </w:r>
      <w:r w:rsidR="00192658" w:rsidRPr="00503C80">
        <w:rPr>
          <w:rFonts w:ascii="Times New Roman" w:hAnsi="Times New Roman" w:cs="Times New Roman"/>
          <w:sz w:val="24"/>
          <w:szCs w:val="24"/>
        </w:rPr>
        <w:t>работ</w:t>
      </w:r>
      <w:r w:rsidR="00450AC4" w:rsidRPr="00503C80">
        <w:rPr>
          <w:rFonts w:ascii="Times New Roman" w:hAnsi="Times New Roman" w:cs="Times New Roman"/>
          <w:sz w:val="24"/>
          <w:szCs w:val="24"/>
        </w:rPr>
        <w:t>ы</w:t>
      </w:r>
      <w:r w:rsidR="00192658" w:rsidRPr="00503C80">
        <w:rPr>
          <w:rFonts w:ascii="Times New Roman" w:hAnsi="Times New Roman" w:cs="Times New Roman"/>
          <w:sz w:val="24"/>
          <w:szCs w:val="24"/>
        </w:rPr>
        <w:t xml:space="preserve"> Думы предусмотрен перерыв, связанный с предоставлением депутатам очередных отпусков</w:t>
      </w:r>
      <w:r w:rsidR="00282B21" w:rsidRPr="00503C80">
        <w:rPr>
          <w:rFonts w:ascii="Times New Roman" w:hAnsi="Times New Roman" w:cs="Times New Roman"/>
          <w:sz w:val="24"/>
          <w:szCs w:val="24"/>
        </w:rPr>
        <w:t>.</w:t>
      </w:r>
    </w:p>
    <w:p w:rsidR="001D1173" w:rsidRPr="00503C80" w:rsidRDefault="001D1173"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неочередные заседания комиссии созываются по инициативе председателя комиссии, по инициативе </w:t>
      </w:r>
      <w:r w:rsidR="000A15E2" w:rsidRPr="00503C80">
        <w:rPr>
          <w:rFonts w:ascii="Times New Roman" w:eastAsia="Calibri" w:hAnsi="Times New Roman" w:cs="Times New Roman"/>
          <w:sz w:val="24"/>
          <w:szCs w:val="24"/>
        </w:rPr>
        <w:t>большинства</w:t>
      </w:r>
      <w:r w:rsidRPr="00503C80">
        <w:rPr>
          <w:rFonts w:ascii="Times New Roman" w:eastAsia="Calibri" w:hAnsi="Times New Roman" w:cs="Times New Roman"/>
          <w:sz w:val="24"/>
          <w:szCs w:val="24"/>
        </w:rPr>
        <w:t xml:space="preserve"> членов данной комиссии, а также по инициативе председателя Думы.</w:t>
      </w:r>
    </w:p>
    <w:p w:rsidR="001D1173" w:rsidRPr="00503C80" w:rsidRDefault="004D35D4"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w:t>
      </w:r>
      <w:r w:rsidR="001D1173" w:rsidRPr="00503C80">
        <w:rPr>
          <w:rFonts w:ascii="Times New Roman" w:eastAsia="Calibri" w:hAnsi="Times New Roman" w:cs="Times New Roman"/>
          <w:sz w:val="24"/>
          <w:szCs w:val="24"/>
        </w:rPr>
        <w:t xml:space="preserve">редседатель комиссии не менее чем за </w:t>
      </w:r>
      <w:r w:rsidR="000A15E2" w:rsidRPr="00503C80">
        <w:rPr>
          <w:rFonts w:ascii="Times New Roman" w:eastAsia="Calibri" w:hAnsi="Times New Roman" w:cs="Times New Roman"/>
          <w:sz w:val="24"/>
          <w:szCs w:val="24"/>
        </w:rPr>
        <w:t>три</w:t>
      </w:r>
      <w:r w:rsidR="001D1173" w:rsidRPr="00503C80">
        <w:rPr>
          <w:rFonts w:ascii="Times New Roman" w:eastAsia="Calibri" w:hAnsi="Times New Roman" w:cs="Times New Roman"/>
          <w:sz w:val="24"/>
          <w:szCs w:val="24"/>
        </w:rPr>
        <w:t xml:space="preserve"> дня до </w:t>
      </w:r>
      <w:r w:rsidRPr="00503C80">
        <w:rPr>
          <w:rFonts w:ascii="Times New Roman" w:eastAsia="Calibri" w:hAnsi="Times New Roman" w:cs="Times New Roman"/>
          <w:sz w:val="24"/>
          <w:szCs w:val="24"/>
        </w:rPr>
        <w:t xml:space="preserve">дня </w:t>
      </w:r>
      <w:r w:rsidR="001D1173" w:rsidRPr="00503C80">
        <w:rPr>
          <w:rFonts w:ascii="Times New Roman" w:eastAsia="Calibri" w:hAnsi="Times New Roman" w:cs="Times New Roman"/>
          <w:sz w:val="24"/>
          <w:szCs w:val="24"/>
        </w:rPr>
        <w:t>заседания</w:t>
      </w:r>
      <w:r w:rsidR="003815E3" w:rsidRPr="00503C80">
        <w:rPr>
          <w:rFonts w:ascii="Times New Roman" w:eastAsia="Calibri" w:hAnsi="Times New Roman" w:cs="Times New Roman"/>
          <w:sz w:val="24"/>
          <w:szCs w:val="24"/>
        </w:rPr>
        <w:t xml:space="preserve"> </w:t>
      </w:r>
      <w:r w:rsidR="004325ED" w:rsidRPr="00503C80">
        <w:rPr>
          <w:rFonts w:ascii="Times New Roman" w:hAnsi="Times New Roman" w:cs="Times New Roman"/>
          <w:sz w:val="24"/>
          <w:szCs w:val="24"/>
        </w:rPr>
        <w:t xml:space="preserve">с применением средств связи (телефон, факс, электронная почта) </w:t>
      </w:r>
      <w:r w:rsidR="004325ED" w:rsidRPr="00503C80">
        <w:rPr>
          <w:rFonts w:ascii="Times New Roman" w:hAnsi="Times New Roman" w:cs="Times New Roman"/>
          <w:color w:val="000000"/>
          <w:sz w:val="24"/>
          <w:szCs w:val="24"/>
        </w:rPr>
        <w:t xml:space="preserve">обеспечивающих фиксирование получения информации </w:t>
      </w:r>
      <w:r w:rsidR="001D1173" w:rsidRPr="00503C80">
        <w:rPr>
          <w:rFonts w:ascii="Times New Roman" w:eastAsia="Calibri" w:hAnsi="Times New Roman" w:cs="Times New Roman"/>
          <w:sz w:val="24"/>
          <w:szCs w:val="24"/>
        </w:rPr>
        <w:t>уведомляет членов комиссии, председателя Думы, а та</w:t>
      </w:r>
      <w:r w:rsidRPr="00503C80">
        <w:rPr>
          <w:rFonts w:ascii="Times New Roman" w:eastAsia="Calibri" w:hAnsi="Times New Roman" w:cs="Times New Roman"/>
          <w:sz w:val="24"/>
          <w:szCs w:val="24"/>
        </w:rPr>
        <w:t>кже других участников заседания о созыве заседания комиссии, месте его проведения и повестке.</w:t>
      </w:r>
    </w:p>
    <w:p w:rsidR="001D1173" w:rsidRPr="00503C80" w:rsidRDefault="001D1173"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Заседания комиссии правомочно, если на нем присутствует более половины депутатов </w:t>
      </w:r>
      <w:r w:rsidR="009D77F4" w:rsidRPr="00503C80">
        <w:rPr>
          <w:rFonts w:ascii="Times New Roman" w:eastAsia="Calibri" w:hAnsi="Times New Roman" w:cs="Times New Roman"/>
          <w:sz w:val="24"/>
          <w:szCs w:val="24"/>
        </w:rPr>
        <w:t>Д</w:t>
      </w:r>
      <w:r w:rsidRPr="00503C80">
        <w:rPr>
          <w:rFonts w:ascii="Times New Roman" w:eastAsia="Calibri" w:hAnsi="Times New Roman" w:cs="Times New Roman"/>
          <w:sz w:val="24"/>
          <w:szCs w:val="24"/>
        </w:rPr>
        <w:t xml:space="preserve">умы от </w:t>
      </w:r>
      <w:r w:rsidR="00602640" w:rsidRPr="00503C80">
        <w:rPr>
          <w:rFonts w:ascii="Times New Roman" w:eastAsia="Calibri" w:hAnsi="Times New Roman" w:cs="Times New Roman"/>
          <w:sz w:val="24"/>
          <w:szCs w:val="24"/>
        </w:rPr>
        <w:t xml:space="preserve">избранного </w:t>
      </w:r>
      <w:r w:rsidR="00397924" w:rsidRPr="00503C80">
        <w:rPr>
          <w:rFonts w:ascii="Times New Roman" w:eastAsia="Calibri" w:hAnsi="Times New Roman" w:cs="Times New Roman"/>
          <w:sz w:val="24"/>
          <w:szCs w:val="24"/>
        </w:rPr>
        <w:t>числа членов</w:t>
      </w:r>
      <w:r w:rsidRPr="00503C80">
        <w:rPr>
          <w:rFonts w:ascii="Times New Roman" w:eastAsia="Calibri" w:hAnsi="Times New Roman" w:cs="Times New Roman"/>
          <w:sz w:val="24"/>
          <w:szCs w:val="24"/>
        </w:rPr>
        <w:t xml:space="preserve"> комиссии</w:t>
      </w:r>
      <w:r w:rsidR="004B63F0" w:rsidRPr="00503C80">
        <w:rPr>
          <w:rFonts w:ascii="Times New Roman" w:eastAsia="Calibri" w:hAnsi="Times New Roman" w:cs="Times New Roman"/>
          <w:sz w:val="24"/>
          <w:szCs w:val="24"/>
        </w:rPr>
        <w:t xml:space="preserve"> Думы</w:t>
      </w:r>
      <w:r w:rsidRPr="00503C80">
        <w:rPr>
          <w:rFonts w:ascii="Times New Roman" w:eastAsia="Calibri" w:hAnsi="Times New Roman" w:cs="Times New Roman"/>
          <w:sz w:val="24"/>
          <w:szCs w:val="24"/>
        </w:rPr>
        <w:t>.</w:t>
      </w:r>
    </w:p>
    <w:p w:rsidR="00DF574F" w:rsidRPr="00503C80" w:rsidRDefault="00DF574F"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седания комиссии проводит председатель комиссии или по его поручению заместитель председателя комиссии.</w:t>
      </w:r>
    </w:p>
    <w:p w:rsidR="001D1173" w:rsidRPr="00503C80" w:rsidRDefault="001D1173"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 Думы обязан присутствовать на заседании комиссии Думы.</w:t>
      </w:r>
    </w:p>
    <w:p w:rsidR="001D1173" w:rsidRPr="00503C80" w:rsidRDefault="001D1173"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 невозможности присутствовать на заседании комиссии депутат Думы заблаговременно информирует председателя комиссии.</w:t>
      </w:r>
    </w:p>
    <w:p w:rsidR="004B63F0" w:rsidRPr="00503C80" w:rsidRDefault="004B63F0" w:rsidP="002F1677">
      <w:pPr>
        <w:pStyle w:val="a3"/>
        <w:numPr>
          <w:ilvl w:val="0"/>
          <w:numId w:val="79"/>
        </w:numPr>
        <w:tabs>
          <w:tab w:val="left" w:pos="142"/>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я комиссии принимаются открытым голосованием большинством голосов депутатов Думы от числа членов комиссии Думы, присутствующих на заседании, если иное не предусмотрено настоящим Регламентом, и оформляется протокольной записью.</w:t>
      </w:r>
    </w:p>
    <w:p w:rsidR="0056597A" w:rsidRPr="00503C80" w:rsidRDefault="0056597A" w:rsidP="00C74830">
      <w:pPr>
        <w:pStyle w:val="a3"/>
        <w:tabs>
          <w:tab w:val="left" w:pos="142"/>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едатель комиссии имеет право решающего голоса.</w:t>
      </w:r>
    </w:p>
    <w:p w:rsidR="001D1173" w:rsidRPr="00503C80" w:rsidRDefault="001D1173"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токолы заседаний комиссии подписывает председательствующий на заседании комиссии.</w:t>
      </w:r>
    </w:p>
    <w:p w:rsidR="001D1173" w:rsidRPr="00503C80" w:rsidRDefault="001D1173"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если председательствующий на заседании комиссии отказывается подписать протокол заседания комиссии, протокол заседания комиссии подписывается присутствующими на заседании комиссии депутатами.</w:t>
      </w:r>
    </w:p>
    <w:p w:rsidR="001D1173" w:rsidRPr="00503C80" w:rsidRDefault="001D1173"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епутаты Думы вправе знакомиться с протоколами </w:t>
      </w:r>
      <w:r w:rsidR="00BD2E2C" w:rsidRPr="00503C80">
        <w:rPr>
          <w:rFonts w:ascii="Times New Roman" w:eastAsia="Calibri" w:hAnsi="Times New Roman" w:cs="Times New Roman"/>
          <w:sz w:val="24"/>
          <w:szCs w:val="24"/>
        </w:rPr>
        <w:t xml:space="preserve">и решениями </w:t>
      </w:r>
      <w:r w:rsidRPr="00503C80">
        <w:rPr>
          <w:rFonts w:ascii="Times New Roman" w:eastAsia="Calibri" w:hAnsi="Times New Roman" w:cs="Times New Roman"/>
          <w:sz w:val="24"/>
          <w:szCs w:val="24"/>
        </w:rPr>
        <w:t>заседаний любой комиссии</w:t>
      </w:r>
      <w:r w:rsidR="001D51AC" w:rsidRPr="00503C80">
        <w:rPr>
          <w:rFonts w:ascii="Times New Roman" w:eastAsia="Calibri" w:hAnsi="Times New Roman" w:cs="Times New Roman"/>
          <w:sz w:val="24"/>
          <w:szCs w:val="24"/>
        </w:rPr>
        <w:t xml:space="preserve">, в порядке, предусмотренном статьей </w:t>
      </w:r>
      <w:r w:rsidR="00BE2737" w:rsidRPr="00503C80">
        <w:rPr>
          <w:rFonts w:ascii="Times New Roman" w:eastAsia="Calibri" w:hAnsi="Times New Roman" w:cs="Times New Roman"/>
          <w:sz w:val="24"/>
          <w:szCs w:val="24"/>
        </w:rPr>
        <w:t xml:space="preserve">63 </w:t>
      </w:r>
      <w:r w:rsidR="001D51AC" w:rsidRPr="00503C80">
        <w:rPr>
          <w:rFonts w:ascii="Times New Roman" w:eastAsia="Calibri" w:hAnsi="Times New Roman" w:cs="Times New Roman"/>
          <w:sz w:val="24"/>
          <w:szCs w:val="24"/>
        </w:rPr>
        <w:t>настоящего Регламента для протоколов заседаний Думы</w:t>
      </w:r>
      <w:r w:rsidRPr="00503C80">
        <w:rPr>
          <w:rFonts w:ascii="Times New Roman" w:eastAsia="Calibri" w:hAnsi="Times New Roman" w:cs="Times New Roman"/>
          <w:sz w:val="24"/>
          <w:szCs w:val="24"/>
        </w:rPr>
        <w:t>.</w:t>
      </w:r>
    </w:p>
    <w:p w:rsidR="001D1173" w:rsidRPr="00503C80" w:rsidRDefault="001D1173"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В заседании комиссии могут принимать участие с правом совещательного голоса депутаты Думы, не входящие в ее состав.</w:t>
      </w:r>
    </w:p>
    <w:p w:rsidR="001D1173" w:rsidRPr="00503C80" w:rsidRDefault="001D1173"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На заседании комиссии вправе присутствовать глава</w:t>
      </w:r>
      <w:r w:rsidR="008879A7" w:rsidRPr="00503C80">
        <w:rPr>
          <w:rFonts w:ascii="Times New Roman" w:eastAsia="Calibri" w:hAnsi="Times New Roman" w:cs="Times New Roman"/>
          <w:sz w:val="24"/>
          <w:szCs w:val="24"/>
        </w:rPr>
        <w:t xml:space="preserve"> городского округа</w:t>
      </w:r>
      <w:r w:rsidRPr="00503C80">
        <w:rPr>
          <w:rFonts w:ascii="Times New Roman" w:eastAsia="Calibri" w:hAnsi="Times New Roman" w:cs="Times New Roman"/>
          <w:sz w:val="24"/>
          <w:szCs w:val="24"/>
        </w:rPr>
        <w:t xml:space="preserve"> или его представитель, председатель Думы, представители субъектов правотворческой инициативы, </w:t>
      </w:r>
      <w:r w:rsidR="00566583" w:rsidRPr="00503C80">
        <w:rPr>
          <w:rFonts w:ascii="Times New Roman" w:eastAsia="Calibri" w:hAnsi="Times New Roman" w:cs="Times New Roman"/>
          <w:sz w:val="24"/>
          <w:szCs w:val="24"/>
        </w:rPr>
        <w:t>в</w:t>
      </w:r>
      <w:r w:rsidRPr="00503C80">
        <w:rPr>
          <w:rFonts w:ascii="Times New Roman" w:eastAsia="Calibri" w:hAnsi="Times New Roman" w:cs="Times New Roman"/>
          <w:sz w:val="24"/>
          <w:szCs w:val="24"/>
        </w:rPr>
        <w:t>несших проекты нормативных правовых актов, которые рассматриваются на заседании комиссии.</w:t>
      </w:r>
    </w:p>
    <w:p w:rsidR="00D416A4" w:rsidRPr="00503C80" w:rsidRDefault="00D416A4"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На заседании комиссии могут быть приглашены эксперты, а также представители заинтересованных органов местного самоуправления, общественных объединений, </w:t>
      </w:r>
      <w:r w:rsidR="0033269E" w:rsidRPr="00503C80">
        <w:rPr>
          <w:rFonts w:ascii="Times New Roman" w:hAnsi="Times New Roman" w:cs="Times New Roman"/>
          <w:sz w:val="24"/>
          <w:szCs w:val="24"/>
        </w:rPr>
        <w:t>специалисты</w:t>
      </w:r>
      <w:r w:rsidRPr="00503C80">
        <w:rPr>
          <w:rFonts w:ascii="Times New Roman" w:eastAsia="Calibri" w:hAnsi="Times New Roman" w:cs="Times New Roman"/>
          <w:sz w:val="24"/>
          <w:szCs w:val="24"/>
        </w:rPr>
        <w:t xml:space="preserve"> аппарата Думы, представители организаций всех форм собственности и средств массовой информации.</w:t>
      </w:r>
    </w:p>
    <w:p w:rsidR="006C63F7" w:rsidRPr="00503C80" w:rsidRDefault="006C63F7" w:rsidP="002F1677">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По решению комиссии могут проводиться закрытые заседания комиссии.</w:t>
      </w:r>
    </w:p>
    <w:p w:rsidR="006C63F7" w:rsidRPr="00503C80" w:rsidRDefault="006C63F7"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проведении закрытого заседания комиссии действует прави</w:t>
      </w:r>
      <w:r w:rsidR="00532A91" w:rsidRPr="00503C80">
        <w:rPr>
          <w:rFonts w:ascii="Times New Roman" w:eastAsia="Calibri" w:hAnsi="Times New Roman" w:cs="Times New Roman"/>
          <w:sz w:val="24"/>
          <w:szCs w:val="24"/>
        </w:rPr>
        <w:t>ла, установленные пунктами 5</w:t>
      </w:r>
      <w:r w:rsidR="00566583" w:rsidRPr="00503C80">
        <w:rPr>
          <w:rFonts w:ascii="Times New Roman" w:eastAsia="Calibri" w:hAnsi="Times New Roman" w:cs="Times New Roman"/>
          <w:sz w:val="24"/>
          <w:szCs w:val="24"/>
        </w:rPr>
        <w:t>-10 стат</w:t>
      </w:r>
      <w:r w:rsidR="00210A41" w:rsidRPr="00503C80">
        <w:rPr>
          <w:rFonts w:ascii="Times New Roman" w:eastAsia="Calibri" w:hAnsi="Times New Roman" w:cs="Times New Roman"/>
          <w:sz w:val="24"/>
          <w:szCs w:val="24"/>
        </w:rPr>
        <w:t>ьи 49</w:t>
      </w:r>
      <w:r w:rsidRPr="00503C80">
        <w:rPr>
          <w:rFonts w:ascii="Times New Roman" w:eastAsia="Calibri" w:hAnsi="Times New Roman" w:cs="Times New Roman"/>
          <w:sz w:val="24"/>
          <w:szCs w:val="24"/>
        </w:rPr>
        <w:t xml:space="preserve"> настоящего Регламента для проведения закрытых заседаний Думы.</w:t>
      </w:r>
    </w:p>
    <w:p w:rsidR="008C68C7" w:rsidRPr="00503C80" w:rsidRDefault="006C63F7" w:rsidP="00E17D93">
      <w:pPr>
        <w:pStyle w:val="a3"/>
        <w:numPr>
          <w:ilvl w:val="0"/>
          <w:numId w:val="7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По решению комиссии могут проводиться выездные заседания комиссии.</w:t>
      </w:r>
    </w:p>
    <w:p w:rsidR="000A30DA" w:rsidRPr="00503C80" w:rsidRDefault="000A30DA" w:rsidP="000A30DA">
      <w:pPr>
        <w:pStyle w:val="a3"/>
        <w:tabs>
          <w:tab w:val="left" w:pos="1134"/>
        </w:tabs>
        <w:spacing w:after="0" w:line="240" w:lineRule="auto"/>
        <w:ind w:left="709"/>
        <w:jc w:val="both"/>
        <w:rPr>
          <w:rFonts w:ascii="Times New Roman" w:eastAsia="Calibri" w:hAnsi="Times New Roman" w:cs="Times New Roman"/>
          <w:sz w:val="24"/>
          <w:szCs w:val="24"/>
        </w:rPr>
      </w:pPr>
    </w:p>
    <w:p w:rsidR="00831B24"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82</w:t>
      </w:r>
      <w:r w:rsidR="00EA4BDC" w:rsidRPr="00503C80">
        <w:rPr>
          <w:rFonts w:ascii="Times New Roman" w:eastAsia="Calibri" w:hAnsi="Times New Roman" w:cs="Times New Roman"/>
          <w:b/>
          <w:sz w:val="24"/>
          <w:szCs w:val="24"/>
        </w:rPr>
        <w:t>. Совместные заседания комиссий Думы</w:t>
      </w:r>
    </w:p>
    <w:p w:rsidR="00EA4BDC" w:rsidRPr="00503C80" w:rsidRDefault="00EA4BDC" w:rsidP="002F1677">
      <w:pPr>
        <w:pStyle w:val="a3"/>
        <w:numPr>
          <w:ilvl w:val="0"/>
          <w:numId w:val="8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рассмо</w:t>
      </w:r>
      <w:r w:rsidR="00995F1D" w:rsidRPr="00503C80">
        <w:rPr>
          <w:rFonts w:ascii="Times New Roman" w:eastAsia="Calibri" w:hAnsi="Times New Roman" w:cs="Times New Roman"/>
          <w:sz w:val="24"/>
          <w:szCs w:val="24"/>
        </w:rPr>
        <w:t>трения вопросов, относящихся к компетенции</w:t>
      </w:r>
      <w:r w:rsidRPr="00503C80">
        <w:rPr>
          <w:rFonts w:ascii="Times New Roman" w:eastAsia="Calibri" w:hAnsi="Times New Roman" w:cs="Times New Roman"/>
          <w:sz w:val="24"/>
          <w:szCs w:val="24"/>
        </w:rPr>
        <w:t xml:space="preserve"> двух и более комиссий, комиссии Думы </w:t>
      </w:r>
      <w:r w:rsidR="00995F1D" w:rsidRPr="00503C80">
        <w:rPr>
          <w:rFonts w:ascii="Times New Roman" w:eastAsia="Calibri" w:hAnsi="Times New Roman" w:cs="Times New Roman"/>
          <w:sz w:val="24"/>
          <w:szCs w:val="24"/>
        </w:rPr>
        <w:t>могут</w:t>
      </w:r>
      <w:r w:rsidRPr="00503C80">
        <w:rPr>
          <w:rFonts w:ascii="Times New Roman" w:eastAsia="Calibri" w:hAnsi="Times New Roman" w:cs="Times New Roman"/>
          <w:sz w:val="24"/>
          <w:szCs w:val="24"/>
        </w:rPr>
        <w:t xml:space="preserve"> проводить совместные заседания.</w:t>
      </w:r>
    </w:p>
    <w:p w:rsidR="00EA4BDC" w:rsidRPr="00503C80" w:rsidRDefault="00EA4BDC" w:rsidP="002F1677">
      <w:pPr>
        <w:pStyle w:val="a3"/>
        <w:numPr>
          <w:ilvl w:val="0"/>
          <w:numId w:val="8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Совместные заседания комиссий проводятся по инициативе </w:t>
      </w:r>
      <w:r w:rsidR="00995F1D" w:rsidRPr="00503C80">
        <w:rPr>
          <w:rFonts w:ascii="Times New Roman" w:eastAsia="Calibri" w:hAnsi="Times New Roman" w:cs="Times New Roman"/>
          <w:sz w:val="24"/>
          <w:szCs w:val="24"/>
        </w:rPr>
        <w:t xml:space="preserve">председателей </w:t>
      </w:r>
      <w:r w:rsidRPr="00503C80">
        <w:rPr>
          <w:rFonts w:ascii="Times New Roman" w:eastAsia="Calibri" w:hAnsi="Times New Roman" w:cs="Times New Roman"/>
          <w:sz w:val="24"/>
          <w:szCs w:val="24"/>
        </w:rPr>
        <w:t>комиссий или по рекомендации председателя Думы или Совета Думы.</w:t>
      </w:r>
    </w:p>
    <w:p w:rsidR="00EA4BDC" w:rsidRPr="00503C80" w:rsidRDefault="00EA4BDC" w:rsidP="002F1677">
      <w:pPr>
        <w:pStyle w:val="a3"/>
        <w:numPr>
          <w:ilvl w:val="0"/>
          <w:numId w:val="8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рядок подготовки и ведения совместных заседаний комиссий определяется председат</w:t>
      </w:r>
      <w:r w:rsidR="00CA043A" w:rsidRPr="00503C80">
        <w:rPr>
          <w:rFonts w:ascii="Times New Roman" w:eastAsia="Calibri" w:hAnsi="Times New Roman" w:cs="Times New Roman"/>
          <w:sz w:val="24"/>
          <w:szCs w:val="24"/>
        </w:rPr>
        <w:t>елями соответствующих комиссий Д</w:t>
      </w:r>
      <w:r w:rsidRPr="00503C80">
        <w:rPr>
          <w:rFonts w:ascii="Times New Roman" w:eastAsia="Calibri" w:hAnsi="Times New Roman" w:cs="Times New Roman"/>
          <w:sz w:val="24"/>
          <w:szCs w:val="24"/>
        </w:rPr>
        <w:t>умы по согласованию между собой.</w:t>
      </w:r>
    </w:p>
    <w:p w:rsidR="00EA4BDC" w:rsidRPr="00503C80" w:rsidRDefault="00EA4BDC" w:rsidP="002F1677">
      <w:pPr>
        <w:pStyle w:val="a3"/>
        <w:numPr>
          <w:ilvl w:val="0"/>
          <w:numId w:val="8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я на совместных заседаниях комиссий принимаются комиссиями раздельно в соответ</w:t>
      </w:r>
      <w:r w:rsidR="00210A41" w:rsidRPr="00503C80">
        <w:rPr>
          <w:rFonts w:ascii="Times New Roman" w:eastAsia="Calibri" w:hAnsi="Times New Roman" w:cs="Times New Roman"/>
          <w:sz w:val="24"/>
          <w:szCs w:val="24"/>
        </w:rPr>
        <w:t>ствии с пунктами 5 и 7 статьи 81</w:t>
      </w:r>
      <w:r w:rsidRPr="00503C80">
        <w:rPr>
          <w:rFonts w:ascii="Times New Roman" w:eastAsia="Calibri" w:hAnsi="Times New Roman" w:cs="Times New Roman"/>
          <w:sz w:val="24"/>
          <w:szCs w:val="24"/>
        </w:rPr>
        <w:t xml:space="preserve"> настоящего Регламента.</w:t>
      </w:r>
    </w:p>
    <w:p w:rsidR="00A43552" w:rsidRPr="00503C80" w:rsidRDefault="00A43552"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При наличии противоречий между решениями комиссий Думы при совместном рассмотрении по внесенному проекту, окончательное решение по проекту принимает председатель Думы.</w:t>
      </w:r>
    </w:p>
    <w:p w:rsidR="00EA4BDC" w:rsidRPr="00503C80" w:rsidRDefault="00EA4BDC" w:rsidP="002F1677">
      <w:pPr>
        <w:pStyle w:val="a3"/>
        <w:numPr>
          <w:ilvl w:val="0"/>
          <w:numId w:val="8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токол совместного заседания комиссий подписывает председательствующий на совместном заседании комиссий.</w:t>
      </w:r>
    </w:p>
    <w:p w:rsidR="004E607A" w:rsidRPr="00503C80" w:rsidRDefault="004E607A" w:rsidP="00C74830">
      <w:pPr>
        <w:tabs>
          <w:tab w:val="left" w:pos="1134"/>
        </w:tabs>
        <w:spacing w:after="0" w:line="240" w:lineRule="auto"/>
        <w:ind w:firstLine="709"/>
        <w:jc w:val="both"/>
        <w:rPr>
          <w:rFonts w:ascii="Times New Roman" w:eastAsia="Calibri" w:hAnsi="Times New Roman" w:cs="Times New Roman"/>
          <w:sz w:val="24"/>
          <w:szCs w:val="24"/>
        </w:rPr>
      </w:pPr>
    </w:p>
    <w:p w:rsidR="00CA043A"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83</w:t>
      </w:r>
      <w:r w:rsidR="00CA043A" w:rsidRPr="00503C80">
        <w:rPr>
          <w:rFonts w:ascii="Times New Roman" w:eastAsia="Calibri" w:hAnsi="Times New Roman" w:cs="Times New Roman"/>
          <w:b/>
          <w:sz w:val="24"/>
          <w:szCs w:val="24"/>
        </w:rPr>
        <w:t>. Рабочие группы комиссий Думы</w:t>
      </w:r>
    </w:p>
    <w:p w:rsidR="00CA043A" w:rsidRPr="00503C80" w:rsidRDefault="00CA043A" w:rsidP="002F1677">
      <w:pPr>
        <w:pStyle w:val="a3"/>
        <w:numPr>
          <w:ilvl w:val="0"/>
          <w:numId w:val="8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ля подготовки отдельных вопросов комиссия Думы может создавать рабочие группы </w:t>
      </w:r>
      <w:r w:rsidR="00E75374" w:rsidRPr="00503C80">
        <w:rPr>
          <w:rFonts w:ascii="Times New Roman" w:eastAsia="Calibri" w:hAnsi="Times New Roman" w:cs="Times New Roman"/>
          <w:sz w:val="24"/>
          <w:szCs w:val="24"/>
        </w:rPr>
        <w:t xml:space="preserve">из числа </w:t>
      </w:r>
      <w:r w:rsidRPr="00503C80">
        <w:rPr>
          <w:rFonts w:ascii="Times New Roman" w:eastAsia="Calibri" w:hAnsi="Times New Roman" w:cs="Times New Roman"/>
          <w:sz w:val="24"/>
          <w:szCs w:val="24"/>
        </w:rPr>
        <w:t xml:space="preserve">членов данной комиссии, других депутатов Думы, представителей органов местного самоуправления </w:t>
      </w:r>
      <w:r w:rsidR="00BD57A3"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w:t>
      </w:r>
      <w:r w:rsidR="0033269E" w:rsidRPr="00503C80">
        <w:rPr>
          <w:rFonts w:ascii="Times New Roman" w:hAnsi="Times New Roman" w:cs="Times New Roman"/>
          <w:sz w:val="24"/>
          <w:szCs w:val="24"/>
        </w:rPr>
        <w:t>специалистов</w:t>
      </w:r>
      <w:r w:rsidRPr="00503C80">
        <w:rPr>
          <w:rFonts w:ascii="Times New Roman" w:eastAsia="Calibri" w:hAnsi="Times New Roman" w:cs="Times New Roman"/>
          <w:sz w:val="24"/>
          <w:szCs w:val="24"/>
        </w:rPr>
        <w:t xml:space="preserve"> аппарата Думы, представителей заинтересованных организаций и экспертов.</w:t>
      </w:r>
    </w:p>
    <w:p w:rsidR="00CA043A" w:rsidRPr="00503C80" w:rsidRDefault="00CA043A" w:rsidP="002F1677">
      <w:pPr>
        <w:pStyle w:val="a3"/>
        <w:numPr>
          <w:ilvl w:val="0"/>
          <w:numId w:val="8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жим работы рабочих групп комиссий устанавливается реш</w:t>
      </w:r>
      <w:r w:rsidR="00210A41" w:rsidRPr="00503C80">
        <w:rPr>
          <w:rFonts w:ascii="Times New Roman" w:eastAsia="Calibri" w:hAnsi="Times New Roman" w:cs="Times New Roman"/>
          <w:sz w:val="24"/>
          <w:szCs w:val="24"/>
        </w:rPr>
        <w:t>ениями соответствующих комиссий Думы.</w:t>
      </w:r>
    </w:p>
    <w:p w:rsidR="00CA043A" w:rsidRPr="00503C80" w:rsidRDefault="00CA043A" w:rsidP="002F1677">
      <w:pPr>
        <w:pStyle w:val="a3"/>
        <w:numPr>
          <w:ilvl w:val="0"/>
          <w:numId w:val="8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подготовки к рассмотрению на заседании Думы или совместном заседании комиссий вопросов, относящихся к ведению двух и более комиссий, комиссии Думы могут создавать совместные рабочие группы.</w:t>
      </w:r>
    </w:p>
    <w:p w:rsidR="00131F9C" w:rsidRPr="00503C80" w:rsidRDefault="00131F9C" w:rsidP="00C74830">
      <w:pPr>
        <w:tabs>
          <w:tab w:val="left" w:pos="1134"/>
        </w:tabs>
        <w:spacing w:after="0" w:line="240" w:lineRule="auto"/>
        <w:ind w:firstLine="709"/>
        <w:jc w:val="both"/>
        <w:rPr>
          <w:rFonts w:ascii="Times New Roman" w:eastAsia="Calibri" w:hAnsi="Times New Roman" w:cs="Times New Roman"/>
          <w:sz w:val="24"/>
          <w:szCs w:val="24"/>
        </w:rPr>
      </w:pPr>
    </w:p>
    <w:p w:rsidR="00131F9C"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84</w:t>
      </w:r>
      <w:r w:rsidR="00131F9C" w:rsidRPr="00503C80">
        <w:rPr>
          <w:rFonts w:ascii="Times New Roman" w:eastAsia="Calibri" w:hAnsi="Times New Roman" w:cs="Times New Roman"/>
          <w:b/>
          <w:sz w:val="24"/>
          <w:szCs w:val="24"/>
        </w:rPr>
        <w:t>. Депутатские слушания, проводимые комиссиями Думы</w:t>
      </w:r>
    </w:p>
    <w:p w:rsidR="00131F9C" w:rsidRPr="00503C80" w:rsidRDefault="00131F9C" w:rsidP="002F1677">
      <w:pPr>
        <w:pStyle w:val="a3"/>
        <w:numPr>
          <w:ilvl w:val="0"/>
          <w:numId w:val="8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отдельным проектам нормативных правовых актов и (или) вопросам, имеющим важное общественное значение, комиссии Думы в соответствии с направлениями своей деятельности могут проводить депутатские слушания.</w:t>
      </w:r>
    </w:p>
    <w:p w:rsidR="00131F9C" w:rsidRPr="00503C80" w:rsidRDefault="00131F9C" w:rsidP="002F1677">
      <w:pPr>
        <w:pStyle w:val="a3"/>
        <w:numPr>
          <w:ilvl w:val="0"/>
          <w:numId w:val="8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организации и проведении деп</w:t>
      </w:r>
      <w:r w:rsidR="0076074D" w:rsidRPr="00503C80">
        <w:rPr>
          <w:rFonts w:ascii="Times New Roman" w:eastAsia="Calibri" w:hAnsi="Times New Roman" w:cs="Times New Roman"/>
          <w:sz w:val="24"/>
          <w:szCs w:val="24"/>
        </w:rPr>
        <w:t>ута</w:t>
      </w:r>
      <w:r w:rsidRPr="00503C80">
        <w:rPr>
          <w:rFonts w:ascii="Times New Roman" w:eastAsia="Calibri" w:hAnsi="Times New Roman" w:cs="Times New Roman"/>
          <w:sz w:val="24"/>
          <w:szCs w:val="24"/>
        </w:rPr>
        <w:t>тских слушаний действует правила, установленные главой 7 настоящего Регламента.</w:t>
      </w:r>
    </w:p>
    <w:p w:rsidR="00E45A57" w:rsidRPr="00503C80" w:rsidRDefault="00E45A57" w:rsidP="00C74830">
      <w:pPr>
        <w:spacing w:after="0" w:line="240" w:lineRule="auto"/>
        <w:ind w:firstLine="709"/>
        <w:jc w:val="both"/>
        <w:rPr>
          <w:rFonts w:ascii="Times New Roman" w:eastAsia="Calibri" w:hAnsi="Times New Roman" w:cs="Times New Roman"/>
          <w:sz w:val="24"/>
          <w:szCs w:val="24"/>
        </w:rPr>
      </w:pPr>
    </w:p>
    <w:p w:rsidR="00E45A57" w:rsidRPr="00503C80" w:rsidRDefault="00E45A57"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11. Порядок работы Совета Думы</w:t>
      </w:r>
    </w:p>
    <w:p w:rsidR="00CA043A" w:rsidRPr="00503C80" w:rsidRDefault="00CA043A" w:rsidP="00C74830">
      <w:pPr>
        <w:spacing w:after="0" w:line="240" w:lineRule="auto"/>
        <w:ind w:firstLine="709"/>
        <w:jc w:val="both"/>
        <w:rPr>
          <w:rFonts w:ascii="Times New Roman" w:eastAsia="Calibri" w:hAnsi="Times New Roman" w:cs="Times New Roman"/>
          <w:sz w:val="24"/>
          <w:szCs w:val="24"/>
        </w:rPr>
      </w:pPr>
    </w:p>
    <w:p w:rsidR="009D1A65" w:rsidRPr="00503C80" w:rsidRDefault="00DE20BF"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85</w:t>
      </w:r>
      <w:r w:rsidR="00E45A57" w:rsidRPr="00503C80">
        <w:rPr>
          <w:rFonts w:ascii="Times New Roman" w:eastAsia="Calibri" w:hAnsi="Times New Roman" w:cs="Times New Roman"/>
          <w:b/>
          <w:sz w:val="24"/>
          <w:szCs w:val="24"/>
        </w:rPr>
        <w:t>. Заседания Совета Думы</w:t>
      </w:r>
    </w:p>
    <w:p w:rsidR="009D1A65" w:rsidRPr="00503C80" w:rsidRDefault="00A923D3" w:rsidP="002F1677">
      <w:pPr>
        <w:pStyle w:val="a3"/>
        <w:numPr>
          <w:ilvl w:val="0"/>
          <w:numId w:val="8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сновной организационной формой работы Совета Думы являются заседания.</w:t>
      </w:r>
    </w:p>
    <w:p w:rsidR="00A923D3" w:rsidRPr="00503C80" w:rsidRDefault="00A923D3" w:rsidP="002F1677">
      <w:pPr>
        <w:pStyle w:val="a3"/>
        <w:numPr>
          <w:ilvl w:val="0"/>
          <w:numId w:val="8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седания Совета Думы созывает и ведет председатель Думы.</w:t>
      </w:r>
    </w:p>
    <w:p w:rsidR="00A923D3" w:rsidRPr="00503C80" w:rsidRDefault="00A923D3"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отсутствия председателя Думы, заседания Совета Думы ведет его заместитель.</w:t>
      </w:r>
    </w:p>
    <w:p w:rsidR="00A923D3" w:rsidRPr="00503C80" w:rsidRDefault="00A923D3" w:rsidP="00C74830">
      <w:pPr>
        <w:pStyle w:val="a3"/>
        <w:tabs>
          <w:tab w:val="left" w:pos="1134"/>
        </w:tabs>
        <w:spacing w:after="0" w:line="240" w:lineRule="auto"/>
        <w:ind w:left="0" w:firstLine="709"/>
        <w:jc w:val="both"/>
        <w:rPr>
          <w:rFonts w:ascii="Times New Roman" w:eastAsia="Calibri" w:hAnsi="Times New Roman" w:cs="Times New Roman"/>
          <w:sz w:val="24"/>
          <w:szCs w:val="24"/>
        </w:rPr>
      </w:pPr>
    </w:p>
    <w:p w:rsidR="00A923D3" w:rsidRPr="00503C80" w:rsidRDefault="00DE20BF" w:rsidP="00C74830">
      <w:pPr>
        <w:pStyle w:val="a3"/>
        <w:tabs>
          <w:tab w:val="left" w:pos="1134"/>
        </w:tabs>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86</w:t>
      </w:r>
      <w:r w:rsidR="00BB16E5" w:rsidRPr="00503C80">
        <w:rPr>
          <w:rFonts w:ascii="Times New Roman" w:eastAsia="Calibri" w:hAnsi="Times New Roman" w:cs="Times New Roman"/>
          <w:b/>
          <w:sz w:val="24"/>
          <w:szCs w:val="24"/>
        </w:rPr>
        <w:t>. Участие в заседании Совета Думы</w:t>
      </w:r>
    </w:p>
    <w:p w:rsidR="00BB16E5" w:rsidRPr="00503C80" w:rsidRDefault="00BB16E5" w:rsidP="002F1677">
      <w:pPr>
        <w:pStyle w:val="a3"/>
        <w:numPr>
          <w:ilvl w:val="0"/>
          <w:numId w:val="8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заседании Совета Думы вправе участвовать:</w:t>
      </w:r>
    </w:p>
    <w:p w:rsidR="00BB16E5" w:rsidRPr="00503C80" w:rsidRDefault="00BB16E5" w:rsidP="002F1677">
      <w:pPr>
        <w:pStyle w:val="a3"/>
        <w:numPr>
          <w:ilvl w:val="0"/>
          <w:numId w:val="8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ы Думы</w:t>
      </w:r>
      <w:r w:rsidRPr="00503C80">
        <w:rPr>
          <w:rFonts w:ascii="Times New Roman" w:eastAsia="Calibri" w:hAnsi="Times New Roman" w:cs="Times New Roman"/>
          <w:sz w:val="24"/>
          <w:szCs w:val="24"/>
          <w:lang w:val="en-US"/>
        </w:rPr>
        <w:t>;</w:t>
      </w:r>
    </w:p>
    <w:p w:rsidR="00BB16E5" w:rsidRPr="00503C80" w:rsidRDefault="00BB16E5" w:rsidP="002F1677">
      <w:pPr>
        <w:pStyle w:val="a3"/>
        <w:numPr>
          <w:ilvl w:val="0"/>
          <w:numId w:val="8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глава </w:t>
      </w:r>
      <w:r w:rsidR="00BD57A3" w:rsidRPr="00503C80">
        <w:rPr>
          <w:rFonts w:ascii="Times New Roman" w:eastAsia="Calibri" w:hAnsi="Times New Roman" w:cs="Times New Roman"/>
          <w:sz w:val="24"/>
          <w:szCs w:val="24"/>
        </w:rPr>
        <w:t xml:space="preserve">городского округа </w:t>
      </w:r>
      <w:r w:rsidRPr="00503C80">
        <w:rPr>
          <w:rFonts w:ascii="Times New Roman" w:eastAsia="Calibri" w:hAnsi="Times New Roman" w:cs="Times New Roman"/>
          <w:sz w:val="24"/>
          <w:szCs w:val="24"/>
        </w:rPr>
        <w:t>или его представитель;</w:t>
      </w:r>
    </w:p>
    <w:p w:rsidR="00BB16E5" w:rsidRPr="00503C80" w:rsidRDefault="0033269E" w:rsidP="002F1677">
      <w:pPr>
        <w:pStyle w:val="a3"/>
        <w:numPr>
          <w:ilvl w:val="0"/>
          <w:numId w:val="8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hAnsi="Times New Roman" w:cs="Times New Roman"/>
          <w:sz w:val="24"/>
          <w:szCs w:val="24"/>
        </w:rPr>
        <w:t>специалисты</w:t>
      </w:r>
      <w:r w:rsidR="00BB16E5" w:rsidRPr="00503C80">
        <w:rPr>
          <w:rFonts w:ascii="Times New Roman" w:eastAsia="Calibri" w:hAnsi="Times New Roman" w:cs="Times New Roman"/>
          <w:sz w:val="24"/>
          <w:szCs w:val="24"/>
        </w:rPr>
        <w:t xml:space="preserve"> аппарата Думы</w:t>
      </w:r>
      <w:r w:rsidR="00BB16E5" w:rsidRPr="00503C80">
        <w:rPr>
          <w:rFonts w:ascii="Times New Roman" w:eastAsia="Calibri" w:hAnsi="Times New Roman" w:cs="Times New Roman"/>
          <w:sz w:val="24"/>
          <w:szCs w:val="24"/>
          <w:lang w:val="en-US"/>
        </w:rPr>
        <w:t>;</w:t>
      </w:r>
    </w:p>
    <w:p w:rsidR="00BB16E5" w:rsidRPr="00503C80" w:rsidRDefault="00BB16E5" w:rsidP="002F1677">
      <w:pPr>
        <w:pStyle w:val="a3"/>
        <w:numPr>
          <w:ilvl w:val="0"/>
          <w:numId w:val="8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тавитель субъекта правотворческой инициативы, если на заседании Совета Думы рассматривается вопрос о проекте нормативного правового акта, внесенном в Думу данным субъектом правотворческой инициативы.</w:t>
      </w:r>
    </w:p>
    <w:p w:rsidR="00F95784" w:rsidRPr="00503C80" w:rsidRDefault="00BB16E5" w:rsidP="00E17D93">
      <w:pPr>
        <w:pStyle w:val="a3"/>
        <w:numPr>
          <w:ilvl w:val="0"/>
          <w:numId w:val="8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Иные лица могут участвовать в заседании Совета Думы по приглашению председателя Думы.</w:t>
      </w:r>
    </w:p>
    <w:p w:rsidR="000A30DA" w:rsidRPr="00503C80" w:rsidRDefault="000A30DA" w:rsidP="000A30DA">
      <w:pPr>
        <w:pStyle w:val="a3"/>
        <w:tabs>
          <w:tab w:val="left" w:pos="1134"/>
        </w:tabs>
        <w:spacing w:after="0" w:line="240" w:lineRule="auto"/>
        <w:ind w:left="709"/>
        <w:jc w:val="both"/>
        <w:rPr>
          <w:rFonts w:ascii="Times New Roman" w:eastAsia="Calibri" w:hAnsi="Times New Roman" w:cs="Times New Roman"/>
          <w:sz w:val="24"/>
          <w:szCs w:val="24"/>
        </w:rPr>
      </w:pPr>
    </w:p>
    <w:p w:rsidR="00D71F93"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87</w:t>
      </w:r>
      <w:r w:rsidR="00DD0688" w:rsidRPr="00503C80">
        <w:rPr>
          <w:rFonts w:ascii="Times New Roman" w:hAnsi="Times New Roman" w:cs="Times New Roman"/>
          <w:b/>
          <w:sz w:val="24"/>
          <w:szCs w:val="24"/>
        </w:rPr>
        <w:t>. Порядок организации и проведения заседаний Совета Думы</w:t>
      </w:r>
    </w:p>
    <w:p w:rsidR="00DD0688" w:rsidRPr="00503C80" w:rsidRDefault="00DD0688" w:rsidP="002F1677">
      <w:pPr>
        <w:pStyle w:val="a3"/>
        <w:numPr>
          <w:ilvl w:val="0"/>
          <w:numId w:val="8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заседании Совета Думы, месте его проведения, а также о вопросах его повестки председатель Думы или по его поручению заместитель председателя Думы уведомляет </w:t>
      </w:r>
      <w:r w:rsidR="00AA1FBE" w:rsidRPr="00503C80">
        <w:rPr>
          <w:rFonts w:ascii="Times New Roman" w:hAnsi="Times New Roman" w:cs="Times New Roman"/>
          <w:sz w:val="24"/>
          <w:szCs w:val="24"/>
        </w:rPr>
        <w:t xml:space="preserve">с применением средств связи (телефон, факс, электронная почта) </w:t>
      </w:r>
      <w:r w:rsidRPr="00503C80">
        <w:rPr>
          <w:rFonts w:ascii="Times New Roman" w:hAnsi="Times New Roman" w:cs="Times New Roman"/>
          <w:sz w:val="24"/>
          <w:szCs w:val="24"/>
        </w:rPr>
        <w:t>не менее чем за три дня членов Совета Думы и субъекта правотворческой инициативы, если на заседании Совета Думы должен рассматриваться вопрос о проекте нормативного правового акта, внесенном данным субъектом правотворческой инициативы.</w:t>
      </w:r>
    </w:p>
    <w:p w:rsidR="00DD0688" w:rsidRPr="00503C80" w:rsidRDefault="00DD0688" w:rsidP="002F1677">
      <w:pPr>
        <w:pStyle w:val="a3"/>
        <w:numPr>
          <w:ilvl w:val="0"/>
          <w:numId w:val="8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седание Совета Думы является правомочным, если на нем присутствует не менее двух третей от установленного численного состава Совета Думы.</w:t>
      </w:r>
    </w:p>
    <w:p w:rsidR="00DD0688" w:rsidRPr="00503C80" w:rsidRDefault="00DD0688" w:rsidP="002F1677">
      <w:pPr>
        <w:pStyle w:val="a3"/>
        <w:numPr>
          <w:ilvl w:val="0"/>
          <w:numId w:val="8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Материалы для рассмотрения на очередном заседании Совета Думы </w:t>
      </w:r>
      <w:r w:rsidR="00AA1FBE" w:rsidRPr="00503C80">
        <w:rPr>
          <w:rFonts w:ascii="Times New Roman" w:hAnsi="Times New Roman" w:cs="Times New Roman"/>
          <w:sz w:val="24"/>
          <w:szCs w:val="24"/>
        </w:rPr>
        <w:t xml:space="preserve">направляются специалистами аппарата Думы по электронной почте </w:t>
      </w:r>
      <w:r w:rsidRPr="00503C80">
        <w:rPr>
          <w:rFonts w:ascii="Times New Roman" w:hAnsi="Times New Roman" w:cs="Times New Roman"/>
          <w:sz w:val="24"/>
          <w:szCs w:val="24"/>
        </w:rPr>
        <w:t>членам Совета Думы до 18 часов 00 минут дня, предшествующего дню заседания.</w:t>
      </w:r>
    </w:p>
    <w:p w:rsidR="00DD0688" w:rsidRPr="00503C80" w:rsidRDefault="00DD0688" w:rsidP="002F1677">
      <w:pPr>
        <w:pStyle w:val="a3"/>
        <w:numPr>
          <w:ilvl w:val="0"/>
          <w:numId w:val="8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рядок рассмотрения вопросов на Совете Думы устанавливается председателем Думы.</w:t>
      </w:r>
    </w:p>
    <w:p w:rsidR="00DD0688" w:rsidRPr="00503C80" w:rsidRDefault="00DD0688" w:rsidP="002F1677">
      <w:pPr>
        <w:pStyle w:val="a3"/>
        <w:numPr>
          <w:ilvl w:val="0"/>
          <w:numId w:val="8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ложения и рекомендации, поступившие на заседании Совета Думы, оформляются протокольно.</w:t>
      </w:r>
    </w:p>
    <w:p w:rsidR="00DD0688" w:rsidRPr="00503C80" w:rsidRDefault="00DD0688"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токол заседания Совета Думы</w:t>
      </w:r>
      <w:r w:rsidR="003815E3" w:rsidRPr="00503C80">
        <w:rPr>
          <w:rFonts w:ascii="Times New Roman" w:hAnsi="Times New Roman" w:cs="Times New Roman"/>
          <w:sz w:val="24"/>
          <w:szCs w:val="24"/>
        </w:rPr>
        <w:t xml:space="preserve"> </w:t>
      </w:r>
      <w:r w:rsidR="00592356" w:rsidRPr="00503C80">
        <w:rPr>
          <w:rFonts w:ascii="Times New Roman" w:hAnsi="Times New Roman" w:cs="Times New Roman"/>
          <w:sz w:val="24"/>
          <w:szCs w:val="24"/>
        </w:rPr>
        <w:t>ведет специалист аппарата Думы</w:t>
      </w:r>
      <w:r w:rsidR="00A50DD0" w:rsidRPr="00503C80">
        <w:rPr>
          <w:rFonts w:ascii="Times New Roman" w:hAnsi="Times New Roman" w:cs="Times New Roman"/>
          <w:sz w:val="24"/>
          <w:szCs w:val="24"/>
        </w:rPr>
        <w:t>.</w:t>
      </w:r>
    </w:p>
    <w:p w:rsidR="00DD0688" w:rsidRPr="00503C80" w:rsidRDefault="00DD0688" w:rsidP="002F1677">
      <w:pPr>
        <w:pStyle w:val="a3"/>
        <w:numPr>
          <w:ilvl w:val="0"/>
          <w:numId w:val="8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еятельность </w:t>
      </w:r>
      <w:r w:rsidR="00510FCF" w:rsidRPr="00503C80">
        <w:rPr>
          <w:rFonts w:ascii="Times New Roman" w:hAnsi="Times New Roman" w:cs="Times New Roman"/>
          <w:sz w:val="24"/>
          <w:szCs w:val="24"/>
        </w:rPr>
        <w:t>Совета Д</w:t>
      </w:r>
      <w:r w:rsidRPr="00503C80">
        <w:rPr>
          <w:rFonts w:ascii="Times New Roman" w:hAnsi="Times New Roman" w:cs="Times New Roman"/>
          <w:sz w:val="24"/>
          <w:szCs w:val="24"/>
        </w:rPr>
        <w:t>умы обеспечивается аппаратом Думы.</w:t>
      </w:r>
    </w:p>
    <w:p w:rsidR="009567F9" w:rsidRPr="00503C80" w:rsidRDefault="009567F9" w:rsidP="00C74830">
      <w:pPr>
        <w:spacing w:after="0" w:line="240" w:lineRule="auto"/>
        <w:ind w:firstLine="709"/>
        <w:jc w:val="both"/>
        <w:rPr>
          <w:rFonts w:ascii="Times New Roman" w:hAnsi="Times New Roman" w:cs="Times New Roman"/>
          <w:sz w:val="24"/>
          <w:szCs w:val="24"/>
        </w:rPr>
      </w:pPr>
    </w:p>
    <w:p w:rsidR="00FD3CBA" w:rsidRPr="00503C80" w:rsidRDefault="00DE20BF"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88</w:t>
      </w:r>
      <w:r w:rsidR="00FD3CBA" w:rsidRPr="00503C80">
        <w:rPr>
          <w:rFonts w:ascii="Times New Roman" w:hAnsi="Times New Roman" w:cs="Times New Roman"/>
          <w:b/>
          <w:sz w:val="24"/>
          <w:szCs w:val="24"/>
        </w:rPr>
        <w:t>. Протокол заседания Совета Думы</w:t>
      </w:r>
    </w:p>
    <w:p w:rsidR="00FD3CBA" w:rsidRPr="00503C80" w:rsidRDefault="00FD3CBA" w:rsidP="002F1677">
      <w:pPr>
        <w:pStyle w:val="a3"/>
        <w:numPr>
          <w:ilvl w:val="0"/>
          <w:numId w:val="8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 каждом заседании Совета Д</w:t>
      </w:r>
      <w:r w:rsidR="00781F39" w:rsidRPr="00503C80">
        <w:rPr>
          <w:rFonts w:ascii="Times New Roman" w:hAnsi="Times New Roman" w:cs="Times New Roman"/>
          <w:sz w:val="24"/>
          <w:szCs w:val="24"/>
        </w:rPr>
        <w:t>у</w:t>
      </w:r>
      <w:r w:rsidRPr="00503C80">
        <w:rPr>
          <w:rFonts w:ascii="Times New Roman" w:hAnsi="Times New Roman" w:cs="Times New Roman"/>
          <w:sz w:val="24"/>
          <w:szCs w:val="24"/>
        </w:rPr>
        <w:t>мы ведется протокол заседания Совета Думы.</w:t>
      </w:r>
    </w:p>
    <w:p w:rsidR="00FD3CBA" w:rsidRPr="00503C80" w:rsidRDefault="00FD3CBA"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едение протокола организуется председательствующим на заседании Совета Думы.</w:t>
      </w:r>
    </w:p>
    <w:p w:rsidR="00FD3CBA" w:rsidRPr="00503C80" w:rsidRDefault="00FD3CBA" w:rsidP="002F1677">
      <w:pPr>
        <w:pStyle w:val="a3"/>
        <w:numPr>
          <w:ilvl w:val="0"/>
          <w:numId w:val="8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протоколе заседания Совета Думы указываются:</w:t>
      </w:r>
    </w:p>
    <w:p w:rsidR="00FD3CBA" w:rsidRPr="00503C80" w:rsidRDefault="002A3773" w:rsidP="002F1677">
      <w:pPr>
        <w:pStyle w:val="a3"/>
        <w:numPr>
          <w:ilvl w:val="0"/>
          <w:numId w:val="8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w:t>
      </w:r>
      <w:r w:rsidR="00FD3CBA" w:rsidRPr="00503C80">
        <w:rPr>
          <w:rFonts w:ascii="Times New Roman" w:hAnsi="Times New Roman" w:cs="Times New Roman"/>
          <w:sz w:val="24"/>
          <w:szCs w:val="24"/>
        </w:rPr>
        <w:t>орядковый номер заседания, дата и место проведения заседания;</w:t>
      </w:r>
    </w:p>
    <w:p w:rsidR="002A3773" w:rsidRPr="00503C80" w:rsidRDefault="002A3773" w:rsidP="002F1677">
      <w:pPr>
        <w:pStyle w:val="a3"/>
        <w:numPr>
          <w:ilvl w:val="0"/>
          <w:numId w:val="8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о членов Совета Думы, список присутствующих и отсутствующих членов Совета Думы;</w:t>
      </w:r>
    </w:p>
    <w:p w:rsidR="002A3773" w:rsidRPr="00503C80" w:rsidRDefault="002A3773" w:rsidP="002F1677">
      <w:pPr>
        <w:pStyle w:val="a3"/>
        <w:numPr>
          <w:ilvl w:val="0"/>
          <w:numId w:val="8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милия, инициалы и должность председательствующего на заседании Совета Думы;</w:t>
      </w:r>
    </w:p>
    <w:p w:rsidR="002A3773" w:rsidRPr="00503C80" w:rsidRDefault="002A3773" w:rsidP="002F1677">
      <w:pPr>
        <w:pStyle w:val="a3"/>
        <w:numPr>
          <w:ilvl w:val="0"/>
          <w:numId w:val="8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милия, инициалы депутатов Думы, фамилии, инициалы и должности лиц, приглаш</w:t>
      </w:r>
      <w:r w:rsidR="00210A41" w:rsidRPr="00503C80">
        <w:rPr>
          <w:rFonts w:ascii="Times New Roman" w:hAnsi="Times New Roman" w:cs="Times New Roman"/>
          <w:sz w:val="24"/>
          <w:szCs w:val="24"/>
        </w:rPr>
        <w:t>енных на заседание Совета Думы,</w:t>
      </w:r>
      <w:r w:rsidRPr="00503C80">
        <w:rPr>
          <w:rFonts w:ascii="Times New Roman" w:hAnsi="Times New Roman" w:cs="Times New Roman"/>
          <w:sz w:val="24"/>
          <w:szCs w:val="24"/>
        </w:rPr>
        <w:t xml:space="preserve"> не являющихся депутатами Думы, при</w:t>
      </w:r>
      <w:r w:rsidR="00E22E94" w:rsidRPr="00503C80">
        <w:rPr>
          <w:rFonts w:ascii="Times New Roman" w:hAnsi="Times New Roman" w:cs="Times New Roman"/>
          <w:sz w:val="24"/>
          <w:szCs w:val="24"/>
        </w:rPr>
        <w:t>сутствующих на Совете Думы;</w:t>
      </w:r>
    </w:p>
    <w:p w:rsidR="00E22E94" w:rsidRPr="00503C80" w:rsidRDefault="00E22E94" w:rsidP="002F1677">
      <w:pPr>
        <w:pStyle w:val="a3"/>
        <w:numPr>
          <w:ilvl w:val="0"/>
          <w:numId w:val="8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вестка заседания Совета Думы</w:t>
      </w:r>
      <w:r w:rsidRPr="00503C80">
        <w:rPr>
          <w:rFonts w:ascii="Times New Roman" w:hAnsi="Times New Roman" w:cs="Times New Roman"/>
          <w:sz w:val="24"/>
          <w:szCs w:val="24"/>
          <w:lang w:val="en-US"/>
        </w:rPr>
        <w:t>;</w:t>
      </w:r>
    </w:p>
    <w:p w:rsidR="00E22E94" w:rsidRPr="00503C80" w:rsidRDefault="00E22E94" w:rsidP="002F1677">
      <w:pPr>
        <w:pStyle w:val="a3"/>
        <w:numPr>
          <w:ilvl w:val="0"/>
          <w:numId w:val="8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амилии, инициалы и должнос</w:t>
      </w:r>
      <w:r w:rsidR="00551453" w:rsidRPr="00503C80">
        <w:rPr>
          <w:rFonts w:ascii="Times New Roman" w:hAnsi="Times New Roman" w:cs="Times New Roman"/>
          <w:sz w:val="24"/>
          <w:szCs w:val="24"/>
        </w:rPr>
        <w:t>ти лиц, выступивших на Совете Ду</w:t>
      </w:r>
      <w:r w:rsidRPr="00503C80">
        <w:rPr>
          <w:rFonts w:ascii="Times New Roman" w:hAnsi="Times New Roman" w:cs="Times New Roman"/>
          <w:sz w:val="24"/>
          <w:szCs w:val="24"/>
        </w:rPr>
        <w:t>мы, краткое изложение их выступлений;</w:t>
      </w:r>
    </w:p>
    <w:p w:rsidR="00E22E94" w:rsidRPr="00503C80" w:rsidRDefault="00E22E94" w:rsidP="002F1677">
      <w:pPr>
        <w:pStyle w:val="a3"/>
        <w:numPr>
          <w:ilvl w:val="0"/>
          <w:numId w:val="8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еречень всех принятых и непринятых решений, рассматриваемых на заседании Совета Думы, с указанием результатов голосования;</w:t>
      </w:r>
    </w:p>
    <w:p w:rsidR="00E22E94" w:rsidRPr="00503C80" w:rsidRDefault="00E22E94" w:rsidP="002F1677">
      <w:pPr>
        <w:pStyle w:val="a3"/>
        <w:numPr>
          <w:ilvl w:val="0"/>
          <w:numId w:val="8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ые данные, отражающие ход заседания Совета Думы.</w:t>
      </w:r>
    </w:p>
    <w:p w:rsidR="0003084D" w:rsidRPr="00503C80" w:rsidRDefault="0003084D" w:rsidP="002F1677">
      <w:pPr>
        <w:pStyle w:val="a3"/>
        <w:numPr>
          <w:ilvl w:val="0"/>
          <w:numId w:val="8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отокол заседания Совета Думы оформляется в </w:t>
      </w:r>
      <w:r w:rsidR="008E46E5" w:rsidRPr="00503C80">
        <w:rPr>
          <w:rFonts w:ascii="Times New Roman" w:hAnsi="Times New Roman" w:cs="Times New Roman"/>
          <w:sz w:val="24"/>
          <w:szCs w:val="24"/>
        </w:rPr>
        <w:t>3-х дневный</w:t>
      </w:r>
      <w:r w:rsidRPr="00503C80">
        <w:rPr>
          <w:rFonts w:ascii="Times New Roman" w:hAnsi="Times New Roman" w:cs="Times New Roman"/>
          <w:sz w:val="24"/>
          <w:szCs w:val="24"/>
        </w:rPr>
        <w:t xml:space="preserve"> срок и подписывается председательствующим на заседании Совета Думы.</w:t>
      </w:r>
    </w:p>
    <w:p w:rsidR="0003084D" w:rsidRPr="00503C80" w:rsidRDefault="0003084D" w:rsidP="002F1677">
      <w:pPr>
        <w:pStyle w:val="a3"/>
        <w:numPr>
          <w:ilvl w:val="0"/>
          <w:numId w:val="8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токолы заседаний Совета Думы хранятся в аппарате Думы, а затем в установленном порядке сдаются на постоянное хранение в архив.</w:t>
      </w:r>
    </w:p>
    <w:p w:rsidR="007B25EC" w:rsidRPr="00503C80" w:rsidRDefault="007B25EC" w:rsidP="00C74830">
      <w:pPr>
        <w:spacing w:after="0" w:line="240" w:lineRule="auto"/>
        <w:ind w:firstLine="709"/>
        <w:jc w:val="both"/>
        <w:rPr>
          <w:rFonts w:ascii="Times New Roman" w:hAnsi="Times New Roman" w:cs="Times New Roman"/>
          <w:sz w:val="24"/>
          <w:szCs w:val="24"/>
        </w:rPr>
      </w:pPr>
    </w:p>
    <w:p w:rsidR="007B25EC" w:rsidRPr="00503C80" w:rsidRDefault="00DE20BF"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89</w:t>
      </w:r>
      <w:r w:rsidR="007B25EC" w:rsidRPr="00503C80">
        <w:rPr>
          <w:rFonts w:ascii="Times New Roman" w:hAnsi="Times New Roman" w:cs="Times New Roman"/>
          <w:b/>
          <w:sz w:val="24"/>
          <w:szCs w:val="24"/>
        </w:rPr>
        <w:t>. Информация о деятельности Совета Думы</w:t>
      </w:r>
    </w:p>
    <w:p w:rsidR="007B25EC" w:rsidRPr="00503C80" w:rsidRDefault="007B25EC" w:rsidP="002F1677">
      <w:pPr>
        <w:pStyle w:val="a3"/>
        <w:numPr>
          <w:ilvl w:val="0"/>
          <w:numId w:val="9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 каждом заседании Думы депутатам раздается информация об основных вопросах, рассматриваемых на заседании Совета Думы.</w:t>
      </w:r>
    </w:p>
    <w:p w:rsidR="00C8355A" w:rsidRPr="00503C80" w:rsidRDefault="007B25EC" w:rsidP="002F1677">
      <w:pPr>
        <w:pStyle w:val="a3"/>
        <w:numPr>
          <w:ilvl w:val="0"/>
          <w:numId w:val="9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овет Думы направляет документы, материалы Совета Думы и иную информацию о своей работе депутатам, в депутатские объединения, комиссии Думы по их требованию.</w:t>
      </w:r>
    </w:p>
    <w:p w:rsidR="00E17D93" w:rsidRPr="00503C80" w:rsidRDefault="00E17D93" w:rsidP="00E17D93">
      <w:pPr>
        <w:pStyle w:val="a3"/>
        <w:tabs>
          <w:tab w:val="left" w:pos="1134"/>
        </w:tabs>
        <w:spacing w:after="0" w:line="240" w:lineRule="auto"/>
        <w:ind w:left="709"/>
        <w:jc w:val="both"/>
        <w:rPr>
          <w:rFonts w:ascii="Times New Roman" w:hAnsi="Times New Roman" w:cs="Times New Roman"/>
          <w:sz w:val="24"/>
          <w:szCs w:val="24"/>
        </w:rPr>
      </w:pPr>
    </w:p>
    <w:p w:rsidR="00BB2B4B" w:rsidRPr="00503C80" w:rsidRDefault="00BB2B4B"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12. Порядок голосования на заседании Думы</w:t>
      </w:r>
    </w:p>
    <w:p w:rsidR="00BB2B4B" w:rsidRPr="00503C80" w:rsidRDefault="00BB2B4B" w:rsidP="00C74830">
      <w:pPr>
        <w:spacing w:after="0" w:line="240" w:lineRule="auto"/>
        <w:ind w:firstLine="709"/>
        <w:jc w:val="both"/>
        <w:rPr>
          <w:rFonts w:ascii="Times New Roman" w:hAnsi="Times New Roman" w:cs="Times New Roman"/>
          <w:b/>
          <w:color w:val="FF0000"/>
          <w:sz w:val="24"/>
          <w:szCs w:val="24"/>
        </w:rPr>
      </w:pPr>
    </w:p>
    <w:p w:rsidR="00BB2B4B"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90</w:t>
      </w:r>
      <w:r w:rsidR="00BB2B4B" w:rsidRPr="00503C80">
        <w:rPr>
          <w:rFonts w:ascii="Times New Roman" w:hAnsi="Times New Roman" w:cs="Times New Roman"/>
          <w:b/>
          <w:sz w:val="24"/>
          <w:szCs w:val="24"/>
        </w:rPr>
        <w:t>. Общие принципы организации голосования</w:t>
      </w:r>
    </w:p>
    <w:p w:rsidR="00BB2B4B" w:rsidRPr="00503C80" w:rsidRDefault="00BB2B4B"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олосование на заседании Думы может быть открытым или тайным.</w:t>
      </w:r>
    </w:p>
    <w:p w:rsidR="00BB2B4B" w:rsidRPr="00503C80" w:rsidRDefault="00BB2B4B"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ткрытое голосование может быть поименным</w:t>
      </w:r>
      <w:r w:rsidR="002B237F" w:rsidRPr="00503C80">
        <w:rPr>
          <w:rFonts w:ascii="Times New Roman" w:hAnsi="Times New Roman" w:cs="Times New Roman"/>
          <w:sz w:val="24"/>
          <w:szCs w:val="24"/>
        </w:rPr>
        <w:t>.</w:t>
      </w:r>
    </w:p>
    <w:p w:rsidR="002B237F" w:rsidRPr="00503C80" w:rsidRDefault="002B237F"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олосование может быть количественным, рейтинговым или альтернативным.</w:t>
      </w:r>
    </w:p>
    <w:p w:rsidR="002B237F" w:rsidRPr="00503C80" w:rsidRDefault="002B237F"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решению Думы голосование может быть проведено в два тура.</w:t>
      </w:r>
    </w:p>
    <w:p w:rsidR="002B237F" w:rsidRPr="00503C80" w:rsidRDefault="002B237F"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Голосование может осуществляться любым способом, дающим возможность достоверно определить волеизъявление депутатов </w:t>
      </w:r>
      <w:r w:rsidR="00915067" w:rsidRPr="00503C80">
        <w:rPr>
          <w:rFonts w:ascii="Times New Roman" w:hAnsi="Times New Roman" w:cs="Times New Roman"/>
          <w:sz w:val="24"/>
          <w:szCs w:val="24"/>
        </w:rPr>
        <w:t>Д</w:t>
      </w:r>
      <w:r w:rsidRPr="00503C80">
        <w:rPr>
          <w:rFonts w:ascii="Times New Roman" w:hAnsi="Times New Roman" w:cs="Times New Roman"/>
          <w:sz w:val="24"/>
          <w:szCs w:val="24"/>
        </w:rPr>
        <w:t>умы, в том числе с использованием бюллетеней.</w:t>
      </w:r>
    </w:p>
    <w:p w:rsidR="002B237F" w:rsidRPr="00503C80" w:rsidRDefault="002B237F"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На заседании </w:t>
      </w:r>
      <w:r w:rsidR="00915067" w:rsidRPr="00503C80">
        <w:rPr>
          <w:rFonts w:ascii="Times New Roman" w:hAnsi="Times New Roman" w:cs="Times New Roman"/>
          <w:sz w:val="24"/>
          <w:szCs w:val="24"/>
        </w:rPr>
        <w:t>Д</w:t>
      </w:r>
      <w:r w:rsidRPr="00503C80">
        <w:rPr>
          <w:rFonts w:ascii="Times New Roman" w:hAnsi="Times New Roman" w:cs="Times New Roman"/>
          <w:sz w:val="24"/>
          <w:szCs w:val="24"/>
        </w:rPr>
        <w:t xml:space="preserve">умы проводится открытое </w:t>
      </w:r>
      <w:r w:rsidR="00764A61" w:rsidRPr="00503C80">
        <w:rPr>
          <w:rFonts w:ascii="Times New Roman" w:hAnsi="Times New Roman" w:cs="Times New Roman"/>
          <w:sz w:val="24"/>
          <w:szCs w:val="24"/>
        </w:rPr>
        <w:t>не поимённое</w:t>
      </w:r>
      <w:r w:rsidRPr="00503C80">
        <w:rPr>
          <w:rFonts w:ascii="Times New Roman" w:hAnsi="Times New Roman" w:cs="Times New Roman"/>
          <w:sz w:val="24"/>
          <w:szCs w:val="24"/>
        </w:rPr>
        <w:t xml:space="preserve"> количественное голосование в один тур, если Дума не примет иное решение.</w:t>
      </w:r>
    </w:p>
    <w:p w:rsidR="001B6E98" w:rsidRPr="00503C80" w:rsidRDefault="001B6E98"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аждый депутат Думы при голосовании имеет один голос.</w:t>
      </w:r>
    </w:p>
    <w:p w:rsidR="001B6E98" w:rsidRPr="00503C80" w:rsidRDefault="001B6E98"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аво на голосование депутат Думы осуществляет лично.</w:t>
      </w:r>
    </w:p>
    <w:p w:rsidR="001B6E98" w:rsidRPr="00503C80" w:rsidRDefault="001B6E98"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Думы, отсутствующий во время голосования, не вправе подать свой голос по истечении времени, отведенного для голосования.</w:t>
      </w:r>
    </w:p>
    <w:p w:rsidR="001B6E98" w:rsidRPr="00503C80" w:rsidRDefault="00D1656D" w:rsidP="002F1677">
      <w:pPr>
        <w:pStyle w:val="a3"/>
        <w:numPr>
          <w:ilvl w:val="0"/>
          <w:numId w:val="10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Думы имеет право воздержаться от голосования.</w:t>
      </w:r>
    </w:p>
    <w:p w:rsidR="004E607A" w:rsidRPr="00503C80" w:rsidRDefault="004E607A" w:rsidP="00C74830">
      <w:pPr>
        <w:tabs>
          <w:tab w:val="left" w:pos="1134"/>
        </w:tabs>
        <w:spacing w:after="0" w:line="240" w:lineRule="auto"/>
        <w:ind w:firstLine="709"/>
        <w:jc w:val="both"/>
        <w:rPr>
          <w:rFonts w:ascii="Times New Roman" w:hAnsi="Times New Roman" w:cs="Times New Roman"/>
          <w:sz w:val="24"/>
          <w:szCs w:val="24"/>
        </w:rPr>
      </w:pPr>
    </w:p>
    <w:p w:rsidR="0000427D" w:rsidRPr="00503C80" w:rsidRDefault="00DE20BF" w:rsidP="00C74830">
      <w:pPr>
        <w:tabs>
          <w:tab w:val="left" w:pos="1134"/>
        </w:tabs>
        <w:spacing w:after="0" w:line="240" w:lineRule="auto"/>
        <w:ind w:firstLine="709"/>
        <w:jc w:val="both"/>
        <w:rPr>
          <w:rFonts w:ascii="Times New Roman" w:hAnsi="Times New Roman" w:cs="Times New Roman"/>
          <w:b/>
          <w:sz w:val="24"/>
          <w:szCs w:val="24"/>
          <w:lang w:val="en-US"/>
        </w:rPr>
      </w:pPr>
      <w:r w:rsidRPr="00503C80">
        <w:rPr>
          <w:rFonts w:ascii="Times New Roman" w:hAnsi="Times New Roman" w:cs="Times New Roman"/>
          <w:b/>
          <w:sz w:val="24"/>
          <w:szCs w:val="24"/>
        </w:rPr>
        <w:t xml:space="preserve">Статья </w:t>
      </w:r>
      <w:r w:rsidRPr="00503C80">
        <w:rPr>
          <w:rFonts w:ascii="Times New Roman" w:hAnsi="Times New Roman" w:cs="Times New Roman"/>
          <w:b/>
          <w:sz w:val="24"/>
          <w:szCs w:val="24"/>
          <w:lang w:val="en-US"/>
        </w:rPr>
        <w:t>91</w:t>
      </w:r>
      <w:r w:rsidR="0000427D" w:rsidRPr="00503C80">
        <w:rPr>
          <w:rFonts w:ascii="Times New Roman" w:hAnsi="Times New Roman" w:cs="Times New Roman"/>
          <w:b/>
          <w:sz w:val="24"/>
          <w:szCs w:val="24"/>
        </w:rPr>
        <w:t>. Количественное голосование</w:t>
      </w:r>
    </w:p>
    <w:p w:rsidR="00961F3F" w:rsidRPr="00503C80" w:rsidRDefault="00961F3F" w:rsidP="002F1677">
      <w:pPr>
        <w:pStyle w:val="a3"/>
        <w:numPr>
          <w:ilvl w:val="0"/>
          <w:numId w:val="10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личественное голосование представляет собой выбор следующих вариантов:</w:t>
      </w:r>
    </w:p>
    <w:p w:rsidR="00961F3F" w:rsidRPr="00503C80" w:rsidRDefault="00961F3F" w:rsidP="002F1677">
      <w:pPr>
        <w:pStyle w:val="a3"/>
        <w:numPr>
          <w:ilvl w:val="0"/>
          <w:numId w:val="10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w:t>
      </w:r>
      <w:r w:rsidRPr="00503C80">
        <w:rPr>
          <w:rFonts w:ascii="Times New Roman" w:hAnsi="Times New Roman" w:cs="Times New Roman"/>
          <w:sz w:val="24"/>
          <w:szCs w:val="24"/>
          <w:lang w:val="en-US"/>
        </w:rPr>
        <w:t>;</w:t>
      </w:r>
    </w:p>
    <w:p w:rsidR="00961F3F" w:rsidRPr="00503C80" w:rsidRDefault="00961F3F" w:rsidP="002F1677">
      <w:pPr>
        <w:pStyle w:val="a3"/>
        <w:numPr>
          <w:ilvl w:val="0"/>
          <w:numId w:val="10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тив»</w:t>
      </w:r>
      <w:r w:rsidRPr="00503C80">
        <w:rPr>
          <w:rFonts w:ascii="Times New Roman" w:hAnsi="Times New Roman" w:cs="Times New Roman"/>
          <w:sz w:val="24"/>
          <w:szCs w:val="24"/>
          <w:lang w:val="en-US"/>
        </w:rPr>
        <w:t>;</w:t>
      </w:r>
    </w:p>
    <w:p w:rsidR="00961F3F" w:rsidRPr="00503C80" w:rsidRDefault="00961F3F" w:rsidP="002F1677">
      <w:pPr>
        <w:pStyle w:val="a3"/>
        <w:numPr>
          <w:ilvl w:val="0"/>
          <w:numId w:val="10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здержался».</w:t>
      </w:r>
    </w:p>
    <w:p w:rsidR="00961F3F" w:rsidRPr="00503C80" w:rsidRDefault="00961F3F" w:rsidP="002F1677">
      <w:pPr>
        <w:pStyle w:val="a3"/>
        <w:numPr>
          <w:ilvl w:val="0"/>
          <w:numId w:val="10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дсчет голосов и предъявление результатов голосования производится по каждому варианту голосования.</w:t>
      </w:r>
    </w:p>
    <w:p w:rsidR="00961F3F" w:rsidRPr="00503C80" w:rsidRDefault="00961F3F" w:rsidP="00C74830">
      <w:pPr>
        <w:tabs>
          <w:tab w:val="left" w:pos="1134"/>
        </w:tabs>
        <w:spacing w:after="0" w:line="240" w:lineRule="auto"/>
        <w:ind w:firstLine="709"/>
        <w:jc w:val="both"/>
        <w:rPr>
          <w:rFonts w:ascii="Times New Roman" w:hAnsi="Times New Roman" w:cs="Times New Roman"/>
          <w:sz w:val="24"/>
          <w:szCs w:val="24"/>
        </w:rPr>
      </w:pPr>
    </w:p>
    <w:p w:rsidR="001F3F59"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9</w:t>
      </w:r>
      <w:r w:rsidRPr="00503C80">
        <w:rPr>
          <w:rFonts w:ascii="Times New Roman" w:hAnsi="Times New Roman" w:cs="Times New Roman"/>
          <w:b/>
          <w:sz w:val="24"/>
          <w:szCs w:val="24"/>
          <w:lang w:val="en-US"/>
        </w:rPr>
        <w:t>2</w:t>
      </w:r>
      <w:r w:rsidR="001F3F59" w:rsidRPr="00503C80">
        <w:rPr>
          <w:rFonts w:ascii="Times New Roman" w:hAnsi="Times New Roman" w:cs="Times New Roman"/>
          <w:b/>
          <w:sz w:val="24"/>
          <w:szCs w:val="24"/>
        </w:rPr>
        <w:t>. Альтернативное голосование</w:t>
      </w:r>
    </w:p>
    <w:p w:rsidR="001F3F59" w:rsidRPr="00503C80" w:rsidRDefault="001F3F59" w:rsidP="002F1677">
      <w:pPr>
        <w:pStyle w:val="a3"/>
        <w:numPr>
          <w:ilvl w:val="0"/>
          <w:numId w:val="10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Альтернативное голосование представляет собой голосование только за один из вариантов решения одного вопроса, поставленного на голосование.</w:t>
      </w:r>
    </w:p>
    <w:p w:rsidR="001F3F59" w:rsidRPr="00503C80" w:rsidRDefault="001F3F59" w:rsidP="002F1677">
      <w:pPr>
        <w:pStyle w:val="a3"/>
        <w:numPr>
          <w:ilvl w:val="0"/>
          <w:numId w:val="10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дсчет голосов и представление результатов голосования производится одновременно по всем вариантам решения одного вопроса, поставленного на голосование.</w:t>
      </w:r>
    </w:p>
    <w:p w:rsidR="00D74EB2" w:rsidRPr="00503C80" w:rsidRDefault="00D74EB2" w:rsidP="00C74830">
      <w:pPr>
        <w:tabs>
          <w:tab w:val="left" w:pos="1134"/>
        </w:tabs>
        <w:spacing w:after="0" w:line="240" w:lineRule="auto"/>
        <w:ind w:firstLine="709"/>
        <w:jc w:val="both"/>
        <w:rPr>
          <w:rFonts w:ascii="Times New Roman" w:hAnsi="Times New Roman" w:cs="Times New Roman"/>
          <w:sz w:val="24"/>
          <w:szCs w:val="24"/>
        </w:rPr>
      </w:pPr>
    </w:p>
    <w:p w:rsidR="00D74EB2" w:rsidRPr="00503C80" w:rsidRDefault="00D74EB2"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w:t>
      </w:r>
      <w:r w:rsidR="00DE20BF" w:rsidRPr="00503C80">
        <w:rPr>
          <w:rFonts w:ascii="Times New Roman" w:hAnsi="Times New Roman" w:cs="Times New Roman"/>
          <w:b/>
          <w:sz w:val="24"/>
          <w:szCs w:val="24"/>
        </w:rPr>
        <w:t>я 9</w:t>
      </w:r>
      <w:r w:rsidR="00DE20BF" w:rsidRPr="00503C80">
        <w:rPr>
          <w:rFonts w:ascii="Times New Roman" w:hAnsi="Times New Roman" w:cs="Times New Roman"/>
          <w:b/>
          <w:sz w:val="24"/>
          <w:szCs w:val="24"/>
          <w:lang w:val="en-US"/>
        </w:rPr>
        <w:t>3</w:t>
      </w:r>
      <w:r w:rsidRPr="00503C80">
        <w:rPr>
          <w:rFonts w:ascii="Times New Roman" w:hAnsi="Times New Roman" w:cs="Times New Roman"/>
          <w:b/>
          <w:sz w:val="24"/>
          <w:szCs w:val="24"/>
        </w:rPr>
        <w:t>. Рейтинговое голосование</w:t>
      </w:r>
    </w:p>
    <w:p w:rsidR="00D74EB2" w:rsidRPr="00503C80" w:rsidRDefault="00D74EB2" w:rsidP="002F1677">
      <w:pPr>
        <w:pStyle w:val="a3"/>
        <w:numPr>
          <w:ilvl w:val="0"/>
          <w:numId w:val="10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йтинговое голосование проводится по решению Думы, принимаемому большинством голосов от установленного числа депутатов Думы.</w:t>
      </w:r>
    </w:p>
    <w:p w:rsidR="00D74EB2" w:rsidRPr="00503C80" w:rsidRDefault="00D74EB2" w:rsidP="002F1677">
      <w:pPr>
        <w:pStyle w:val="a3"/>
        <w:numPr>
          <w:ilvl w:val="0"/>
          <w:numId w:val="10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йтинговое голосование представляет собой ряд последовательных количественных голосований по каждому из предложенных вариантов решения одного вопроса, в которых может принять участие каждый депутат Думы.</w:t>
      </w:r>
    </w:p>
    <w:p w:rsidR="00D74EB2" w:rsidRPr="00503C80" w:rsidRDefault="00D74EB2" w:rsidP="002F1677">
      <w:pPr>
        <w:pStyle w:val="a3"/>
        <w:numPr>
          <w:ilvl w:val="0"/>
          <w:numId w:val="10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рейтинговом голосовании предъявление результатов голосования производится только по окончании голосования по всем вариантам решения одного вопроса.</w:t>
      </w:r>
    </w:p>
    <w:p w:rsidR="00754683" w:rsidRPr="00503C80" w:rsidRDefault="00754683" w:rsidP="00C74830">
      <w:pPr>
        <w:tabs>
          <w:tab w:val="left" w:pos="1134"/>
        </w:tabs>
        <w:spacing w:after="0" w:line="240" w:lineRule="auto"/>
        <w:ind w:firstLine="709"/>
        <w:jc w:val="both"/>
        <w:rPr>
          <w:rFonts w:ascii="Times New Roman" w:hAnsi="Times New Roman" w:cs="Times New Roman"/>
          <w:sz w:val="24"/>
          <w:szCs w:val="24"/>
        </w:rPr>
      </w:pPr>
    </w:p>
    <w:p w:rsidR="00754683"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9</w:t>
      </w:r>
      <w:r w:rsidR="00DC1E01" w:rsidRPr="00503C80">
        <w:rPr>
          <w:rFonts w:ascii="Times New Roman" w:hAnsi="Times New Roman" w:cs="Times New Roman"/>
          <w:b/>
          <w:sz w:val="24"/>
          <w:szCs w:val="24"/>
        </w:rPr>
        <w:t>4</w:t>
      </w:r>
      <w:r w:rsidR="00754683" w:rsidRPr="00503C80">
        <w:rPr>
          <w:rFonts w:ascii="Times New Roman" w:hAnsi="Times New Roman" w:cs="Times New Roman"/>
          <w:b/>
          <w:sz w:val="24"/>
          <w:szCs w:val="24"/>
        </w:rPr>
        <w:t>. Организация открытого голосования</w:t>
      </w:r>
    </w:p>
    <w:p w:rsidR="00754683" w:rsidRPr="00503C80" w:rsidRDefault="00754683" w:rsidP="002F1677">
      <w:pPr>
        <w:pStyle w:val="a3"/>
        <w:numPr>
          <w:ilvl w:val="0"/>
          <w:numId w:val="10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проведении открытого голосования подсчет голосов осуществляется счетной комиссией, созданной решением Думы.</w:t>
      </w:r>
    </w:p>
    <w:p w:rsidR="00754683" w:rsidRPr="00503C80" w:rsidRDefault="00754683"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решению Думы функции счетной комиссии могут быть возложены на секретариат заседания Думы.</w:t>
      </w:r>
    </w:p>
    <w:p w:rsidR="00754683" w:rsidRPr="00503C80" w:rsidRDefault="00497ACC" w:rsidP="002F1677">
      <w:pPr>
        <w:pStyle w:val="a3"/>
        <w:numPr>
          <w:ilvl w:val="0"/>
          <w:numId w:val="10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еред началом открытого голосов</w:t>
      </w:r>
      <w:r w:rsidR="00754683" w:rsidRPr="00503C80">
        <w:rPr>
          <w:rFonts w:ascii="Times New Roman" w:hAnsi="Times New Roman" w:cs="Times New Roman"/>
          <w:sz w:val="24"/>
          <w:szCs w:val="24"/>
        </w:rPr>
        <w:t>ания председательствующий на заседании Думы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w:t>
      </w:r>
      <w:r w:rsidR="009A0B02" w:rsidRPr="00503C80">
        <w:rPr>
          <w:rFonts w:ascii="Times New Roman" w:hAnsi="Times New Roman" w:cs="Times New Roman"/>
          <w:sz w:val="24"/>
          <w:szCs w:val="24"/>
        </w:rPr>
        <w:t>,</w:t>
      </w:r>
      <w:r w:rsidR="00754683" w:rsidRPr="00503C80">
        <w:rPr>
          <w:rFonts w:ascii="Times New Roman" w:hAnsi="Times New Roman" w:cs="Times New Roman"/>
          <w:sz w:val="24"/>
          <w:szCs w:val="24"/>
        </w:rPr>
        <w:t xml:space="preserve"> каким большинством голосов может быть принято данное решение.</w:t>
      </w:r>
    </w:p>
    <w:p w:rsidR="00754683" w:rsidRPr="00503C80" w:rsidRDefault="00754683" w:rsidP="002F1677">
      <w:pPr>
        <w:pStyle w:val="a3"/>
        <w:numPr>
          <w:ilvl w:val="0"/>
          <w:numId w:val="10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сле объявления председательствующим о начале голосования никто не вправе прервать голосование.</w:t>
      </w:r>
    </w:p>
    <w:p w:rsidR="00754683" w:rsidRPr="00503C80" w:rsidRDefault="00754683" w:rsidP="002F1677">
      <w:pPr>
        <w:pStyle w:val="a3"/>
        <w:numPr>
          <w:ilvl w:val="0"/>
          <w:numId w:val="10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ствующий, участвуя в открытом голосовании</w:t>
      </w:r>
      <w:r w:rsidR="00FF2F91" w:rsidRPr="00503C80">
        <w:rPr>
          <w:rFonts w:ascii="Times New Roman" w:hAnsi="Times New Roman" w:cs="Times New Roman"/>
          <w:sz w:val="24"/>
          <w:szCs w:val="24"/>
        </w:rPr>
        <w:t>,</w:t>
      </w:r>
      <w:r w:rsidRPr="00503C80">
        <w:rPr>
          <w:rFonts w:ascii="Times New Roman" w:hAnsi="Times New Roman" w:cs="Times New Roman"/>
          <w:sz w:val="24"/>
          <w:szCs w:val="24"/>
        </w:rPr>
        <w:t xml:space="preserve"> голосует последним.</w:t>
      </w:r>
    </w:p>
    <w:p w:rsidR="00754683" w:rsidRPr="00503C80" w:rsidRDefault="00754683" w:rsidP="002F1677">
      <w:pPr>
        <w:pStyle w:val="a3"/>
        <w:numPr>
          <w:ilvl w:val="0"/>
          <w:numId w:val="10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окончании подсчета голосов председательствующий объявляет о принятом решении.</w:t>
      </w:r>
    </w:p>
    <w:p w:rsidR="00754683" w:rsidRPr="00503C80" w:rsidRDefault="00754683" w:rsidP="002F1677">
      <w:pPr>
        <w:pStyle w:val="a3"/>
        <w:numPr>
          <w:ilvl w:val="0"/>
          <w:numId w:val="10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w:t>
      </w:r>
      <w:r w:rsidR="00895F1A" w:rsidRPr="00503C80">
        <w:rPr>
          <w:rFonts w:ascii="Times New Roman" w:hAnsi="Times New Roman" w:cs="Times New Roman"/>
          <w:sz w:val="24"/>
          <w:szCs w:val="24"/>
        </w:rPr>
        <w:t xml:space="preserve"> если в голосовании приняло участие меньшее количество депутатов Думы, чем необходимо для принятия решения, председательствующий вправе предложить депутатам повторить голосование.</w:t>
      </w:r>
    </w:p>
    <w:p w:rsidR="00895F1A" w:rsidRPr="00503C80" w:rsidRDefault="00895F1A"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в повторном голосовании вновь приняло участие меньшее количество депутатов Думы, чем необходимо для принятия решения, председательствующий вправе провести перерегистрацию присутствующих на заседании депутатов.</w:t>
      </w:r>
    </w:p>
    <w:p w:rsidR="00895F1A" w:rsidRPr="00503C80" w:rsidRDefault="00895F1A"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после перерегистрации присутствующих на заседании депутатов оказалось, что необходимое для продолжения заседания количество депутатов присутствует на заседании, председательствующий вправе вновь предложить депутатам повторить голосование. Если в этом случае в голосовании приняло участи</w:t>
      </w:r>
      <w:r w:rsidR="00CE3726" w:rsidRPr="00503C80">
        <w:rPr>
          <w:rFonts w:ascii="Times New Roman" w:hAnsi="Times New Roman" w:cs="Times New Roman"/>
          <w:sz w:val="24"/>
          <w:szCs w:val="24"/>
        </w:rPr>
        <w:t>е меньшее количество депутатов Д</w:t>
      </w:r>
      <w:r w:rsidRPr="00503C80">
        <w:rPr>
          <w:rFonts w:ascii="Times New Roman" w:hAnsi="Times New Roman" w:cs="Times New Roman"/>
          <w:sz w:val="24"/>
          <w:szCs w:val="24"/>
        </w:rPr>
        <w:t>умы, чем необходимо для принятия решения, то рассмотрение вопроса, по которому проводилось голосование, переносится на ближайшее заседание Думы.</w:t>
      </w:r>
    </w:p>
    <w:p w:rsidR="00374679" w:rsidRPr="00503C80" w:rsidRDefault="00374679" w:rsidP="002F1677">
      <w:pPr>
        <w:pStyle w:val="a3"/>
        <w:numPr>
          <w:ilvl w:val="0"/>
          <w:numId w:val="10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отсутствии кворума, необходимо</w:t>
      </w:r>
      <w:r w:rsidR="00497ACC" w:rsidRPr="00503C80">
        <w:rPr>
          <w:rFonts w:ascii="Times New Roman" w:hAnsi="Times New Roman" w:cs="Times New Roman"/>
          <w:sz w:val="24"/>
          <w:szCs w:val="24"/>
        </w:rPr>
        <w:t>го</w:t>
      </w:r>
      <w:r w:rsidRPr="00503C80">
        <w:rPr>
          <w:rFonts w:ascii="Times New Roman" w:hAnsi="Times New Roman" w:cs="Times New Roman"/>
          <w:sz w:val="24"/>
          <w:szCs w:val="24"/>
        </w:rPr>
        <w:t xml:space="preserve"> для проведения голосования, председательствующий на заседании Думы переносит голосование на ближайшее заседание Думы.</w:t>
      </w:r>
    </w:p>
    <w:p w:rsidR="00E669ED" w:rsidRPr="00503C80" w:rsidRDefault="00E669ED" w:rsidP="00C74830">
      <w:pPr>
        <w:tabs>
          <w:tab w:val="left" w:pos="1134"/>
        </w:tabs>
        <w:spacing w:after="0" w:line="240" w:lineRule="auto"/>
        <w:ind w:firstLine="709"/>
        <w:jc w:val="both"/>
        <w:rPr>
          <w:rFonts w:ascii="Times New Roman" w:hAnsi="Times New Roman" w:cs="Times New Roman"/>
          <w:sz w:val="24"/>
          <w:szCs w:val="24"/>
        </w:rPr>
      </w:pPr>
    </w:p>
    <w:p w:rsidR="00E669ED"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9</w:t>
      </w:r>
      <w:r w:rsidR="00DC1E01" w:rsidRPr="00503C80">
        <w:rPr>
          <w:rFonts w:ascii="Times New Roman" w:hAnsi="Times New Roman" w:cs="Times New Roman"/>
          <w:b/>
          <w:sz w:val="24"/>
          <w:szCs w:val="24"/>
        </w:rPr>
        <w:t>5</w:t>
      </w:r>
      <w:r w:rsidR="00497ACC" w:rsidRPr="00503C80">
        <w:rPr>
          <w:rFonts w:ascii="Times New Roman" w:hAnsi="Times New Roman" w:cs="Times New Roman"/>
          <w:b/>
          <w:sz w:val="24"/>
          <w:szCs w:val="24"/>
        </w:rPr>
        <w:t>. Организация пои</w:t>
      </w:r>
      <w:r w:rsidR="00E669ED" w:rsidRPr="00503C80">
        <w:rPr>
          <w:rFonts w:ascii="Times New Roman" w:hAnsi="Times New Roman" w:cs="Times New Roman"/>
          <w:b/>
          <w:sz w:val="24"/>
          <w:szCs w:val="24"/>
        </w:rPr>
        <w:t>менного голосования</w:t>
      </w:r>
    </w:p>
    <w:p w:rsidR="00E669ED" w:rsidRPr="00503C80" w:rsidRDefault="00E669ED" w:rsidP="002F1677">
      <w:pPr>
        <w:pStyle w:val="a3"/>
        <w:numPr>
          <w:ilvl w:val="0"/>
          <w:numId w:val="10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проводится открытое голосование, может быть принято решение о проведении открытого поименного голосования.</w:t>
      </w:r>
    </w:p>
    <w:p w:rsidR="00E669ED" w:rsidRPr="00503C80" w:rsidRDefault="00E669ED"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именное голосование проводится по требованию не менее одной четвертой от установленного числа депутатов Думы и осуществляется </w:t>
      </w:r>
      <w:r w:rsidR="00BC5FA8" w:rsidRPr="00503C80">
        <w:rPr>
          <w:rFonts w:ascii="Times New Roman" w:hAnsi="Times New Roman" w:cs="Times New Roman"/>
          <w:sz w:val="24"/>
          <w:szCs w:val="24"/>
        </w:rPr>
        <w:t>с</w:t>
      </w:r>
      <w:r w:rsidRPr="00503C80">
        <w:rPr>
          <w:rFonts w:ascii="Times New Roman" w:hAnsi="Times New Roman" w:cs="Times New Roman"/>
          <w:sz w:val="24"/>
          <w:szCs w:val="24"/>
        </w:rPr>
        <w:t xml:space="preserve"> использованием поименных бюллетеней.</w:t>
      </w:r>
    </w:p>
    <w:p w:rsidR="00E669ED" w:rsidRPr="00503C80" w:rsidRDefault="00E669ED" w:rsidP="002F1677">
      <w:pPr>
        <w:pStyle w:val="a3"/>
        <w:numPr>
          <w:ilvl w:val="0"/>
          <w:numId w:val="10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ля проведения поименного голосования и определения его результатов Дума избирает счетную комиссию или возлагает её функции на секретариат заседания.</w:t>
      </w:r>
    </w:p>
    <w:p w:rsidR="00E669ED" w:rsidRPr="00503C80" w:rsidRDefault="00E669ED" w:rsidP="002F1677">
      <w:pPr>
        <w:pStyle w:val="a3"/>
        <w:numPr>
          <w:ilvl w:val="0"/>
          <w:numId w:val="10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проведении открытого поименного голосования информация с результатами поименного голосования в обязательном порядке предоставляется депутатам Думы и присутствующим на заседании Думы субъектам правотворческой инициативы или их представителям.</w:t>
      </w:r>
    </w:p>
    <w:p w:rsidR="00E669ED" w:rsidRPr="00503C80" w:rsidRDefault="00E669ED" w:rsidP="002F1677">
      <w:pPr>
        <w:pStyle w:val="a3"/>
        <w:numPr>
          <w:ilvl w:val="0"/>
          <w:numId w:val="10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зультаты поименного голосования могут быть опубликованы в СМИ по решению Думы, принятому большинством голосов от установленной численности депутатов Думы.</w:t>
      </w:r>
    </w:p>
    <w:p w:rsidR="00F73B5E" w:rsidRPr="00503C80" w:rsidRDefault="00F73B5E" w:rsidP="00C74830">
      <w:pPr>
        <w:tabs>
          <w:tab w:val="left" w:pos="1134"/>
        </w:tabs>
        <w:spacing w:after="0" w:line="240" w:lineRule="auto"/>
        <w:ind w:firstLine="709"/>
        <w:jc w:val="both"/>
        <w:rPr>
          <w:rFonts w:ascii="Times New Roman" w:hAnsi="Times New Roman" w:cs="Times New Roman"/>
          <w:b/>
          <w:sz w:val="24"/>
          <w:szCs w:val="24"/>
        </w:rPr>
      </w:pPr>
    </w:p>
    <w:p w:rsidR="00D02047" w:rsidRPr="00503C80" w:rsidRDefault="00D02047"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w:t>
      </w:r>
      <w:r w:rsidR="00DE20BF" w:rsidRPr="00503C80">
        <w:rPr>
          <w:rFonts w:ascii="Times New Roman" w:hAnsi="Times New Roman" w:cs="Times New Roman"/>
          <w:b/>
          <w:sz w:val="24"/>
          <w:szCs w:val="24"/>
        </w:rPr>
        <w:t>атья 9</w:t>
      </w:r>
      <w:r w:rsidR="00924E28" w:rsidRPr="00503C80">
        <w:rPr>
          <w:rFonts w:ascii="Times New Roman" w:hAnsi="Times New Roman" w:cs="Times New Roman"/>
          <w:b/>
          <w:sz w:val="24"/>
          <w:szCs w:val="24"/>
        </w:rPr>
        <w:t>6</w:t>
      </w:r>
      <w:r w:rsidRPr="00503C80">
        <w:rPr>
          <w:rFonts w:ascii="Times New Roman" w:hAnsi="Times New Roman" w:cs="Times New Roman"/>
          <w:b/>
          <w:sz w:val="24"/>
          <w:szCs w:val="24"/>
        </w:rPr>
        <w:t>. Организация тайного голосования</w:t>
      </w:r>
    </w:p>
    <w:p w:rsidR="00D02047" w:rsidRPr="00503C80" w:rsidRDefault="00D02047"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Тайное голосование проводится в случаях, предусмотренных настоящим Регламентом, а также по решению Думы, принимаемому большинством голосов от установленного числа депутатов Думы.</w:t>
      </w:r>
    </w:p>
    <w:p w:rsidR="00D02047" w:rsidRPr="00503C80" w:rsidRDefault="00D02047"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на заседании Думы приняты как решение о проведении поименного, так и решение о проведении тайного голосования, проводится тайное голосование.</w:t>
      </w:r>
    </w:p>
    <w:p w:rsidR="00D02047" w:rsidRPr="00503C80" w:rsidRDefault="00D02047"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Тайное голосование проводится с использованием бюллетеней.</w:t>
      </w:r>
    </w:p>
    <w:p w:rsidR="00D02047" w:rsidRPr="00503C80" w:rsidRDefault="00D02047"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ля проведения тайного голосования</w:t>
      </w:r>
      <w:r w:rsidR="00497ACC" w:rsidRPr="00503C80">
        <w:rPr>
          <w:rFonts w:ascii="Times New Roman" w:hAnsi="Times New Roman" w:cs="Times New Roman"/>
          <w:sz w:val="24"/>
          <w:szCs w:val="24"/>
        </w:rPr>
        <w:t xml:space="preserve"> и определения его </w:t>
      </w:r>
      <w:r w:rsidR="006D01BF" w:rsidRPr="00503C80">
        <w:rPr>
          <w:rFonts w:ascii="Times New Roman" w:hAnsi="Times New Roman" w:cs="Times New Roman"/>
          <w:sz w:val="24"/>
          <w:szCs w:val="24"/>
        </w:rPr>
        <w:t>результатов, Дума</w:t>
      </w:r>
      <w:r w:rsidRPr="00503C80">
        <w:rPr>
          <w:rFonts w:ascii="Times New Roman" w:hAnsi="Times New Roman" w:cs="Times New Roman"/>
          <w:sz w:val="24"/>
          <w:szCs w:val="24"/>
        </w:rPr>
        <w:t xml:space="preserve"> из числа депутатов Думы избирает открытым голосованием счетную комиссию по проведению тайного голосования.</w:t>
      </w:r>
    </w:p>
    <w:p w:rsidR="00D02047" w:rsidRPr="00503C80" w:rsidRDefault="00D02047"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Не могут быть выдвинуты в счетную комиссию депутаты </w:t>
      </w:r>
      <w:r w:rsidR="00F31E41" w:rsidRPr="00503C80">
        <w:rPr>
          <w:rFonts w:ascii="Times New Roman" w:hAnsi="Times New Roman" w:cs="Times New Roman"/>
          <w:sz w:val="24"/>
          <w:szCs w:val="24"/>
        </w:rPr>
        <w:t>Д</w:t>
      </w:r>
      <w:r w:rsidRPr="00503C80">
        <w:rPr>
          <w:rFonts w:ascii="Times New Roman" w:hAnsi="Times New Roman" w:cs="Times New Roman"/>
          <w:sz w:val="24"/>
          <w:szCs w:val="24"/>
        </w:rPr>
        <w:t>умы, по кандидатурам которых проводится голосование.</w:t>
      </w:r>
    </w:p>
    <w:p w:rsidR="00D02047" w:rsidRPr="00503C80" w:rsidRDefault="00D02047"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енный и персональный состав счетной комиссии устанавливается решением Думы, принимаемым открытым голосованием большинством голосов от числа депутатов Думы, присутствующих на заседании.</w:t>
      </w:r>
    </w:p>
    <w:p w:rsidR="00D02047" w:rsidRPr="00503C80" w:rsidRDefault="00D02047"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четная комиссия</w:t>
      </w:r>
      <w:r w:rsidRPr="00503C80">
        <w:rPr>
          <w:rFonts w:ascii="Times New Roman" w:hAnsi="Times New Roman" w:cs="Times New Roman"/>
          <w:sz w:val="24"/>
          <w:szCs w:val="24"/>
          <w:lang w:val="en-US"/>
        </w:rPr>
        <w:t>:</w:t>
      </w:r>
    </w:p>
    <w:p w:rsidR="00D02047" w:rsidRPr="00503C80" w:rsidRDefault="00D02047" w:rsidP="002F1677">
      <w:pPr>
        <w:pStyle w:val="a3"/>
        <w:numPr>
          <w:ilvl w:val="0"/>
          <w:numId w:val="10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изготовление бюллетеней для голосования:</w:t>
      </w:r>
    </w:p>
    <w:p w:rsidR="00D02047" w:rsidRPr="00503C80" w:rsidRDefault="00D02047" w:rsidP="002F1677">
      <w:pPr>
        <w:pStyle w:val="a3"/>
        <w:numPr>
          <w:ilvl w:val="0"/>
          <w:numId w:val="10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голосование</w:t>
      </w:r>
      <w:r w:rsidRPr="00503C80">
        <w:rPr>
          <w:rFonts w:ascii="Times New Roman" w:hAnsi="Times New Roman" w:cs="Times New Roman"/>
          <w:sz w:val="24"/>
          <w:szCs w:val="24"/>
          <w:lang w:val="en-US"/>
        </w:rPr>
        <w:t>;</w:t>
      </w:r>
    </w:p>
    <w:p w:rsidR="00D02047" w:rsidRPr="00503C80" w:rsidRDefault="00D02047" w:rsidP="002F1677">
      <w:pPr>
        <w:pStyle w:val="a3"/>
        <w:numPr>
          <w:ilvl w:val="0"/>
          <w:numId w:val="10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нтролирует соблюдение процедуры голосования</w:t>
      </w:r>
      <w:r w:rsidRPr="00503C80">
        <w:rPr>
          <w:rFonts w:ascii="Times New Roman" w:hAnsi="Times New Roman" w:cs="Times New Roman"/>
          <w:sz w:val="24"/>
          <w:szCs w:val="24"/>
          <w:lang w:val="en-US"/>
        </w:rPr>
        <w:t>;</w:t>
      </w:r>
    </w:p>
    <w:p w:rsidR="00D02047" w:rsidRPr="00503C80" w:rsidRDefault="00D02047" w:rsidP="002F1677">
      <w:pPr>
        <w:pStyle w:val="a3"/>
        <w:numPr>
          <w:ilvl w:val="0"/>
          <w:numId w:val="10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пределяет итоги голосования</w:t>
      </w:r>
      <w:r w:rsidRPr="00503C80">
        <w:rPr>
          <w:rFonts w:ascii="Times New Roman" w:hAnsi="Times New Roman" w:cs="Times New Roman"/>
          <w:sz w:val="24"/>
          <w:szCs w:val="24"/>
          <w:lang w:val="en-US"/>
        </w:rPr>
        <w:t>;</w:t>
      </w:r>
    </w:p>
    <w:p w:rsidR="00D02047" w:rsidRPr="00503C80" w:rsidRDefault="00D02047" w:rsidP="002F1677">
      <w:pPr>
        <w:pStyle w:val="a3"/>
        <w:numPr>
          <w:ilvl w:val="0"/>
          <w:numId w:val="10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решению Думы выполняет иные функции.</w:t>
      </w:r>
    </w:p>
    <w:p w:rsidR="00D02047" w:rsidRPr="00503C80" w:rsidRDefault="00D02047"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четная комиссия принимает решение большинством голосов членов комиссии открытым голосованием.</w:t>
      </w:r>
    </w:p>
    <w:p w:rsidR="00D02047" w:rsidRPr="00503C80" w:rsidRDefault="00D02047"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 счетной комиссии избирается на первом заседании счетной комиссии большинством голосов членов комиссии открытым голосованием.</w:t>
      </w:r>
    </w:p>
    <w:p w:rsidR="00D02047" w:rsidRPr="00503C80" w:rsidRDefault="00D02047"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 счетной комиссии</w:t>
      </w:r>
      <w:r w:rsidRPr="00503C80">
        <w:rPr>
          <w:rFonts w:ascii="Times New Roman" w:hAnsi="Times New Roman" w:cs="Times New Roman"/>
          <w:sz w:val="24"/>
          <w:szCs w:val="24"/>
          <w:lang w:val="en-US"/>
        </w:rPr>
        <w:t>:</w:t>
      </w:r>
    </w:p>
    <w:p w:rsidR="00D02047" w:rsidRPr="00503C80" w:rsidRDefault="00D02047" w:rsidP="002F1677">
      <w:pPr>
        <w:pStyle w:val="a3"/>
        <w:numPr>
          <w:ilvl w:val="0"/>
          <w:numId w:val="10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работу счетной комиссии</w:t>
      </w:r>
      <w:r w:rsidRPr="00503C80">
        <w:rPr>
          <w:rFonts w:ascii="Times New Roman" w:hAnsi="Times New Roman" w:cs="Times New Roman"/>
          <w:sz w:val="24"/>
          <w:szCs w:val="24"/>
          <w:lang w:val="en-US"/>
        </w:rPr>
        <w:t>;</w:t>
      </w:r>
    </w:p>
    <w:p w:rsidR="00D02047" w:rsidRPr="00503C80" w:rsidRDefault="00D02047" w:rsidP="002F1677">
      <w:pPr>
        <w:pStyle w:val="a3"/>
        <w:numPr>
          <w:ilvl w:val="0"/>
          <w:numId w:val="10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глашает результаты голосования на заседании </w:t>
      </w:r>
      <w:r w:rsidR="00983C45" w:rsidRPr="00503C80">
        <w:rPr>
          <w:rFonts w:ascii="Times New Roman" w:hAnsi="Times New Roman" w:cs="Times New Roman"/>
          <w:sz w:val="24"/>
          <w:szCs w:val="24"/>
        </w:rPr>
        <w:t>Д</w:t>
      </w:r>
      <w:r w:rsidRPr="00503C80">
        <w:rPr>
          <w:rFonts w:ascii="Times New Roman" w:hAnsi="Times New Roman" w:cs="Times New Roman"/>
          <w:sz w:val="24"/>
          <w:szCs w:val="24"/>
        </w:rPr>
        <w:t>умы;</w:t>
      </w:r>
    </w:p>
    <w:p w:rsidR="00983C45" w:rsidRPr="00503C80" w:rsidRDefault="00983C45" w:rsidP="002F1677">
      <w:pPr>
        <w:pStyle w:val="a3"/>
        <w:numPr>
          <w:ilvl w:val="0"/>
          <w:numId w:val="10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дписывает протоколы счетной комиссии</w:t>
      </w:r>
      <w:r w:rsidRPr="00503C80">
        <w:rPr>
          <w:rFonts w:ascii="Times New Roman" w:hAnsi="Times New Roman" w:cs="Times New Roman"/>
          <w:sz w:val="24"/>
          <w:szCs w:val="24"/>
          <w:lang w:val="en-US"/>
        </w:rPr>
        <w:t>;</w:t>
      </w:r>
    </w:p>
    <w:p w:rsidR="00983C45" w:rsidRPr="00503C80" w:rsidRDefault="00983C45" w:rsidP="002F1677">
      <w:pPr>
        <w:pStyle w:val="a3"/>
        <w:numPr>
          <w:ilvl w:val="0"/>
          <w:numId w:val="10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ыступает на заседании Думы от имени счетной комиссии по вопросам, связанным с её деятельностью;</w:t>
      </w:r>
    </w:p>
    <w:p w:rsidR="00983C45" w:rsidRPr="00503C80" w:rsidRDefault="00983C45" w:rsidP="002F1677">
      <w:pPr>
        <w:pStyle w:val="a3"/>
        <w:numPr>
          <w:ilvl w:val="0"/>
          <w:numId w:val="10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решению Думы осуществляет иные полномочия.</w:t>
      </w:r>
    </w:p>
    <w:p w:rsidR="00983C45" w:rsidRPr="00503C80" w:rsidRDefault="00983C45"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Бюллетени для тайного голосования изготавливаются под контролем счетной комиссии по предложен</w:t>
      </w:r>
      <w:r w:rsidR="00497ACC" w:rsidRPr="00503C80">
        <w:rPr>
          <w:rFonts w:ascii="Times New Roman" w:hAnsi="Times New Roman" w:cs="Times New Roman"/>
          <w:sz w:val="24"/>
          <w:szCs w:val="24"/>
        </w:rPr>
        <w:t>ной ею и утвержденной решением Д</w:t>
      </w:r>
      <w:r w:rsidRPr="00503C80">
        <w:rPr>
          <w:rFonts w:ascii="Times New Roman" w:hAnsi="Times New Roman" w:cs="Times New Roman"/>
          <w:sz w:val="24"/>
          <w:szCs w:val="24"/>
        </w:rPr>
        <w:t>умы форме</w:t>
      </w:r>
      <w:r w:rsidR="00497ACC" w:rsidRPr="00503C80">
        <w:rPr>
          <w:rFonts w:ascii="Times New Roman" w:hAnsi="Times New Roman" w:cs="Times New Roman"/>
          <w:sz w:val="24"/>
          <w:szCs w:val="24"/>
        </w:rPr>
        <w:t>,</w:t>
      </w:r>
      <w:r w:rsidRPr="00503C80">
        <w:rPr>
          <w:rFonts w:ascii="Times New Roman" w:hAnsi="Times New Roman" w:cs="Times New Roman"/>
          <w:sz w:val="24"/>
          <w:szCs w:val="24"/>
        </w:rPr>
        <w:t xml:space="preserve"> в необходимом количестве и содержит необходимую для определения достоверного волеизъявления депутатов Думы информацию.</w:t>
      </w:r>
      <w:r w:rsidR="003815E3" w:rsidRPr="00503C80">
        <w:rPr>
          <w:rFonts w:ascii="Times New Roman" w:hAnsi="Times New Roman" w:cs="Times New Roman"/>
          <w:sz w:val="24"/>
          <w:szCs w:val="24"/>
        </w:rPr>
        <w:t xml:space="preserve"> </w:t>
      </w:r>
    </w:p>
    <w:p w:rsidR="00983C45" w:rsidRPr="00503C80" w:rsidRDefault="00983C45"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Бюллетени для тайного голосования выдаются депутатам </w:t>
      </w:r>
      <w:r w:rsidR="00566FD6" w:rsidRPr="00503C80">
        <w:rPr>
          <w:rFonts w:ascii="Times New Roman" w:hAnsi="Times New Roman" w:cs="Times New Roman"/>
          <w:sz w:val="24"/>
          <w:szCs w:val="24"/>
        </w:rPr>
        <w:t>Д</w:t>
      </w:r>
      <w:r w:rsidR="00497ACC" w:rsidRPr="00503C80">
        <w:rPr>
          <w:rFonts w:ascii="Times New Roman" w:hAnsi="Times New Roman" w:cs="Times New Roman"/>
          <w:sz w:val="24"/>
          <w:szCs w:val="24"/>
        </w:rPr>
        <w:t>умы счетной комиссией</w:t>
      </w:r>
      <w:r w:rsidRPr="00503C80">
        <w:rPr>
          <w:rFonts w:ascii="Times New Roman" w:hAnsi="Times New Roman" w:cs="Times New Roman"/>
          <w:sz w:val="24"/>
          <w:szCs w:val="24"/>
        </w:rPr>
        <w:t xml:space="preserve"> в соответствии со списком депутатов.</w:t>
      </w:r>
    </w:p>
    <w:p w:rsidR="00983C45" w:rsidRPr="00503C80" w:rsidRDefault="00983C45"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получении бюллетеня депутат Думы расписывается напротив своей фамилии в указанном списке.</w:t>
      </w:r>
    </w:p>
    <w:p w:rsidR="00983C45" w:rsidRPr="00503C80" w:rsidRDefault="00983C45"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ставшиеся у счетной комиссии бюллетени после завершения их выдачи уничтожаются председателем счетной комиссии в присутствии её членов.</w:t>
      </w:r>
    </w:p>
    <w:p w:rsidR="00983C45" w:rsidRPr="00503C80" w:rsidRDefault="00983C45"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Время и место голосования, порядок его проведения объявляются председателем счетной комиссии.</w:t>
      </w:r>
    </w:p>
    <w:p w:rsidR="00983C45" w:rsidRPr="00503C80" w:rsidRDefault="00983C45"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Бюллетень для тайного голосования опускается в специальный ящик, опечатанный счетной комиссией.</w:t>
      </w:r>
    </w:p>
    <w:p w:rsidR="004A4DFC" w:rsidRPr="00503C80" w:rsidRDefault="004A4DFC"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 Думы.</w:t>
      </w:r>
    </w:p>
    <w:p w:rsidR="00442F19" w:rsidRPr="00503C80" w:rsidRDefault="00442F19"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счетной комиссии об итогах тайного голосования оформляется протоколом счетной комиссии, подписывается членами счетной комиссии и утверждается решением Думы, принимаемым открытым голосованием большинством голосов от установленного числа депутатов Думы.</w:t>
      </w:r>
    </w:p>
    <w:p w:rsidR="00442F19" w:rsidRPr="00503C80" w:rsidRDefault="00442F19"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за утверждение решения счетной комиссии об итогах тайного голосования проголосовало менее половины от установленного числа депутатов Думы, председатель Думы организует прения по вопросу о мотивах голосования по вопросу об утверждении решения счетной комиссии об итогах тайного голосования.</w:t>
      </w:r>
    </w:p>
    <w:p w:rsidR="00442F19" w:rsidRPr="00503C80" w:rsidRDefault="00442F19"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сле завершения прений председатель </w:t>
      </w:r>
      <w:r w:rsidR="004B5421" w:rsidRPr="00503C80">
        <w:rPr>
          <w:rFonts w:ascii="Times New Roman" w:hAnsi="Times New Roman" w:cs="Times New Roman"/>
          <w:sz w:val="24"/>
          <w:szCs w:val="24"/>
        </w:rPr>
        <w:t>Д</w:t>
      </w:r>
      <w:r w:rsidRPr="00503C80">
        <w:rPr>
          <w:rFonts w:ascii="Times New Roman" w:hAnsi="Times New Roman" w:cs="Times New Roman"/>
          <w:sz w:val="24"/>
          <w:szCs w:val="24"/>
        </w:rPr>
        <w:t>умы ставит на повторное голосование вопрос об утверждении решения счетной комиссии об итогах тайного голосования.</w:t>
      </w:r>
    </w:p>
    <w:p w:rsidR="00442F19" w:rsidRPr="00503C80" w:rsidRDefault="00442F19"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за решение об утверждении решения счетной комиссии об итогах тайного голосования вновь не проголосовало большинство от установленного числа депутатов Думы, решение счетной комиссии об итогах тайного голосования считается неутвержденным, а Дума возвращается к рассмотрению вопроса, решение которого было вынесено на тайное голосование.</w:t>
      </w:r>
    </w:p>
    <w:p w:rsidR="000E31E7" w:rsidRPr="00503C80" w:rsidRDefault="00442F19" w:rsidP="002F1677">
      <w:pPr>
        <w:pStyle w:val="a3"/>
        <w:numPr>
          <w:ilvl w:val="0"/>
          <w:numId w:val="10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а основании утвержденного Думой решения счетной комиссии о результатах тайного голосования председательствующий на заседании Думы объявляет о принятом Думой решении.</w:t>
      </w:r>
    </w:p>
    <w:p w:rsidR="006D01BF" w:rsidRPr="00503C80" w:rsidRDefault="006D01BF" w:rsidP="00C74830">
      <w:pPr>
        <w:pStyle w:val="a3"/>
        <w:tabs>
          <w:tab w:val="left" w:pos="1134"/>
        </w:tabs>
        <w:spacing w:after="0" w:line="240" w:lineRule="auto"/>
        <w:ind w:left="0" w:firstLine="709"/>
        <w:jc w:val="both"/>
        <w:rPr>
          <w:rFonts w:ascii="Times New Roman" w:hAnsi="Times New Roman" w:cs="Times New Roman"/>
          <w:sz w:val="24"/>
          <w:szCs w:val="24"/>
        </w:rPr>
      </w:pPr>
    </w:p>
    <w:p w:rsidR="000E31E7"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9</w:t>
      </w:r>
      <w:r w:rsidR="00924E28" w:rsidRPr="00503C80">
        <w:rPr>
          <w:rFonts w:ascii="Times New Roman" w:hAnsi="Times New Roman" w:cs="Times New Roman"/>
          <w:b/>
          <w:sz w:val="24"/>
          <w:szCs w:val="24"/>
        </w:rPr>
        <w:t>7</w:t>
      </w:r>
      <w:r w:rsidR="000E31E7" w:rsidRPr="00503C80">
        <w:rPr>
          <w:rFonts w:ascii="Times New Roman" w:hAnsi="Times New Roman" w:cs="Times New Roman"/>
          <w:b/>
          <w:sz w:val="24"/>
          <w:szCs w:val="24"/>
        </w:rPr>
        <w:t>. Особенности организации голосования в два тура</w:t>
      </w:r>
    </w:p>
    <w:p w:rsidR="000E31E7" w:rsidRPr="00503C80" w:rsidRDefault="001A2E93" w:rsidP="002F1677">
      <w:pPr>
        <w:pStyle w:val="a3"/>
        <w:numPr>
          <w:ilvl w:val="0"/>
          <w:numId w:val="11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выдвижения нескольких кандидатов или предложения более двух вариантов решения рассматриваемого Думой вопроса по решению Думы голосование может быть проведено в два тура.</w:t>
      </w:r>
    </w:p>
    <w:p w:rsidR="001A2E93" w:rsidRPr="00503C80" w:rsidRDefault="001A2E93" w:rsidP="002F1677">
      <w:pPr>
        <w:pStyle w:val="a3"/>
        <w:numPr>
          <w:ilvl w:val="0"/>
          <w:numId w:val="11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первом туре может допускаться голосование каждого депутата Думы за любое количество выдвинутых кандидатур или предложенных вариантов решения рассматриваемого вопроса (рейтинговое голосование).</w:t>
      </w:r>
    </w:p>
    <w:p w:rsidR="001A2E93" w:rsidRPr="00503C80" w:rsidRDefault="001A2E93" w:rsidP="002F1677">
      <w:pPr>
        <w:pStyle w:val="a3"/>
        <w:numPr>
          <w:ilvl w:val="0"/>
          <w:numId w:val="11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торой тур голосования проводится, как правило, по двум кандидатурам или двум вариантам решения, получившим наибольшее количество голосов депутатов Думы в первом туре.</w:t>
      </w:r>
    </w:p>
    <w:p w:rsidR="00E54C45" w:rsidRPr="00503C80" w:rsidRDefault="00E54C45"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если необходимое для выхода во второй тур количество голосов депутатов Думы получили три или более </w:t>
      </w:r>
      <w:r w:rsidR="006D01BF" w:rsidRPr="00503C80">
        <w:rPr>
          <w:rFonts w:ascii="Times New Roman" w:hAnsi="Times New Roman" w:cs="Times New Roman"/>
          <w:sz w:val="24"/>
          <w:szCs w:val="24"/>
        </w:rPr>
        <w:t>кандидатуры,</w:t>
      </w:r>
      <w:r w:rsidRPr="00503C80">
        <w:rPr>
          <w:rFonts w:ascii="Times New Roman" w:hAnsi="Times New Roman" w:cs="Times New Roman"/>
          <w:sz w:val="24"/>
          <w:szCs w:val="24"/>
        </w:rPr>
        <w:t xml:space="preserve"> или варианта решения, голосование проводится по трем и более кандидатурам или вариантам решения.</w:t>
      </w:r>
    </w:p>
    <w:p w:rsidR="00E54C45" w:rsidRPr="00503C80" w:rsidRDefault="00E54C45"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 втором туре проводится альтернативное голосование.</w:t>
      </w:r>
    </w:p>
    <w:p w:rsidR="00E54C45" w:rsidRPr="00503C80" w:rsidRDefault="00E54C45" w:rsidP="002F1677">
      <w:pPr>
        <w:pStyle w:val="a3"/>
        <w:numPr>
          <w:ilvl w:val="0"/>
          <w:numId w:val="11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итогам второго тура считается избранным или принятым тот вариант решения, которые получили наиб</w:t>
      </w:r>
      <w:r w:rsidR="00497ACC" w:rsidRPr="00503C80">
        <w:rPr>
          <w:rFonts w:ascii="Times New Roman" w:hAnsi="Times New Roman" w:cs="Times New Roman"/>
          <w:sz w:val="24"/>
          <w:szCs w:val="24"/>
        </w:rPr>
        <w:t>ольшее число голосов депутатов Д</w:t>
      </w:r>
      <w:r w:rsidRPr="00503C80">
        <w:rPr>
          <w:rFonts w:ascii="Times New Roman" w:hAnsi="Times New Roman" w:cs="Times New Roman"/>
          <w:sz w:val="24"/>
          <w:szCs w:val="24"/>
        </w:rPr>
        <w:t>умы, но не менее числа голосов, установленного для принятия соответствующего решения.</w:t>
      </w:r>
    </w:p>
    <w:p w:rsidR="00E54C45" w:rsidRPr="00503C80" w:rsidRDefault="00E54C45" w:rsidP="002F1677">
      <w:pPr>
        <w:pStyle w:val="a3"/>
        <w:numPr>
          <w:ilvl w:val="0"/>
          <w:numId w:val="110"/>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Если во втором туре голосования не набрали требуемого числа голосов ни один из кандидатов или ни один из предложенных вариантов решения, то по решению Думы, принимаемому большинством голосов от установленного числа депутатов Думы, организуется дополнительное рассмотрение данного вопроса, данный вопрос снимается с рассмотрения или проводится его повторное рассмотрение.</w:t>
      </w:r>
    </w:p>
    <w:p w:rsidR="00F43CF1" w:rsidRPr="00503C80" w:rsidRDefault="00F43CF1" w:rsidP="00C74830">
      <w:pPr>
        <w:spacing w:after="0" w:line="240" w:lineRule="auto"/>
        <w:ind w:firstLine="709"/>
        <w:jc w:val="both"/>
        <w:rPr>
          <w:rFonts w:ascii="Times New Roman" w:hAnsi="Times New Roman" w:cs="Times New Roman"/>
          <w:sz w:val="24"/>
          <w:szCs w:val="24"/>
        </w:rPr>
      </w:pPr>
    </w:p>
    <w:p w:rsidR="00F73B5E" w:rsidRPr="00503C80" w:rsidRDefault="00F73B5E" w:rsidP="00C74830">
      <w:pPr>
        <w:spacing w:after="0" w:line="240" w:lineRule="auto"/>
        <w:ind w:firstLine="709"/>
        <w:jc w:val="both"/>
        <w:rPr>
          <w:rFonts w:ascii="Times New Roman" w:hAnsi="Times New Roman" w:cs="Times New Roman"/>
          <w:sz w:val="24"/>
          <w:szCs w:val="24"/>
        </w:rPr>
      </w:pPr>
    </w:p>
    <w:p w:rsidR="00F43CF1" w:rsidRPr="00503C80" w:rsidRDefault="00F43CF1"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13. Решения Думы, не относящиеся к нормативным правовым актам, решения комиссий Думы, Совета Думы</w:t>
      </w:r>
    </w:p>
    <w:p w:rsidR="00C4744A" w:rsidRPr="00503C80" w:rsidRDefault="00C4744A" w:rsidP="00F622B4">
      <w:pPr>
        <w:pStyle w:val="aa"/>
      </w:pPr>
    </w:p>
    <w:p w:rsidR="00C4744A"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9</w:t>
      </w:r>
      <w:r w:rsidR="00924E28" w:rsidRPr="00503C80">
        <w:rPr>
          <w:rFonts w:ascii="Times New Roman" w:hAnsi="Times New Roman" w:cs="Times New Roman"/>
          <w:b/>
          <w:sz w:val="24"/>
          <w:szCs w:val="24"/>
        </w:rPr>
        <w:t>8</w:t>
      </w:r>
      <w:r w:rsidR="00C4744A" w:rsidRPr="00503C80">
        <w:rPr>
          <w:rFonts w:ascii="Times New Roman" w:hAnsi="Times New Roman" w:cs="Times New Roman"/>
          <w:b/>
          <w:sz w:val="24"/>
          <w:szCs w:val="24"/>
        </w:rPr>
        <w:t>. Оформление решений Думы</w:t>
      </w:r>
      <w:r w:rsidR="00924E28" w:rsidRPr="00503C80">
        <w:rPr>
          <w:rFonts w:ascii="Times New Roman" w:hAnsi="Times New Roman" w:cs="Times New Roman"/>
          <w:b/>
          <w:sz w:val="24"/>
          <w:szCs w:val="24"/>
        </w:rPr>
        <w:t>, не относящих</w:t>
      </w:r>
      <w:r w:rsidR="004E607A" w:rsidRPr="00503C80">
        <w:rPr>
          <w:rFonts w:ascii="Times New Roman" w:hAnsi="Times New Roman" w:cs="Times New Roman"/>
          <w:b/>
          <w:sz w:val="24"/>
          <w:szCs w:val="24"/>
        </w:rPr>
        <w:t>ся к нормативным правовым актам</w:t>
      </w:r>
    </w:p>
    <w:p w:rsidR="00C4744A" w:rsidRPr="00503C80" w:rsidRDefault="00C4744A" w:rsidP="002F1677">
      <w:pPr>
        <w:pStyle w:val="a3"/>
        <w:numPr>
          <w:ilvl w:val="0"/>
          <w:numId w:val="1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вопросам, отнесенным к её ведению</w:t>
      </w:r>
      <w:r w:rsidR="009A0B02" w:rsidRPr="00503C80">
        <w:rPr>
          <w:rFonts w:ascii="Times New Roman" w:hAnsi="Times New Roman" w:cs="Times New Roman"/>
          <w:sz w:val="24"/>
          <w:szCs w:val="24"/>
        </w:rPr>
        <w:t>,</w:t>
      </w:r>
      <w:r w:rsidRPr="00503C80">
        <w:rPr>
          <w:rFonts w:ascii="Times New Roman" w:hAnsi="Times New Roman" w:cs="Times New Roman"/>
          <w:sz w:val="24"/>
          <w:szCs w:val="24"/>
        </w:rPr>
        <w:t xml:space="preserve"> Дума принимает р</w:t>
      </w:r>
      <w:r w:rsidR="00B136CB" w:rsidRPr="00503C80">
        <w:rPr>
          <w:rFonts w:ascii="Times New Roman" w:hAnsi="Times New Roman" w:cs="Times New Roman"/>
          <w:sz w:val="24"/>
          <w:szCs w:val="24"/>
        </w:rPr>
        <w:t>ешения.</w:t>
      </w:r>
    </w:p>
    <w:p w:rsidR="00B136CB" w:rsidRPr="00503C80" w:rsidRDefault="00B136CB" w:rsidP="002F1677">
      <w:pPr>
        <w:pStyle w:val="a3"/>
        <w:numPr>
          <w:ilvl w:val="0"/>
          <w:numId w:val="111"/>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я по процедурам и иным вопросам могут оформляться в виде протокольных записей.</w:t>
      </w:r>
    </w:p>
    <w:p w:rsidR="00B136CB" w:rsidRPr="00503C80" w:rsidRDefault="00B136CB" w:rsidP="00C74830">
      <w:pPr>
        <w:pStyle w:val="a3"/>
        <w:tabs>
          <w:tab w:val="left" w:pos="1134"/>
        </w:tabs>
        <w:spacing w:after="0" w:line="240" w:lineRule="auto"/>
        <w:ind w:left="0" w:firstLine="709"/>
        <w:jc w:val="both"/>
        <w:rPr>
          <w:rFonts w:ascii="Times New Roman" w:hAnsi="Times New Roman" w:cs="Times New Roman"/>
          <w:sz w:val="24"/>
          <w:szCs w:val="24"/>
        </w:rPr>
      </w:pPr>
    </w:p>
    <w:p w:rsidR="00B136CB" w:rsidRPr="00503C80" w:rsidRDefault="00DE20BF"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w:t>
      </w:r>
      <w:r w:rsidR="00924E28" w:rsidRPr="00503C80">
        <w:rPr>
          <w:rFonts w:ascii="Times New Roman" w:hAnsi="Times New Roman" w:cs="Times New Roman"/>
          <w:b/>
          <w:sz w:val="24"/>
          <w:szCs w:val="24"/>
        </w:rPr>
        <w:t>99</w:t>
      </w:r>
      <w:r w:rsidR="00B136CB" w:rsidRPr="00503C80">
        <w:rPr>
          <w:rFonts w:ascii="Times New Roman" w:hAnsi="Times New Roman" w:cs="Times New Roman"/>
          <w:b/>
          <w:sz w:val="24"/>
          <w:szCs w:val="24"/>
        </w:rPr>
        <w:t>. Решения Думы, оформляемые протокольной записью</w:t>
      </w:r>
    </w:p>
    <w:p w:rsidR="00B136CB" w:rsidRPr="00503C80" w:rsidRDefault="00B136CB" w:rsidP="002F1677">
      <w:pPr>
        <w:pStyle w:val="a3"/>
        <w:numPr>
          <w:ilvl w:val="0"/>
          <w:numId w:val="1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токольной записью могут быть оформлены решения Думы:</w:t>
      </w:r>
    </w:p>
    <w:p w:rsidR="00B136CB" w:rsidRPr="00503C80" w:rsidRDefault="00B136CB" w:rsidP="002F1677">
      <w:pPr>
        <w:pStyle w:val="a3"/>
        <w:numPr>
          <w:ilvl w:val="0"/>
          <w:numId w:val="1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процедурным вопросам</w:t>
      </w:r>
      <w:r w:rsidRPr="00503C80">
        <w:rPr>
          <w:rFonts w:ascii="Times New Roman" w:hAnsi="Times New Roman" w:cs="Times New Roman"/>
          <w:sz w:val="24"/>
          <w:szCs w:val="24"/>
          <w:lang w:val="en-US"/>
        </w:rPr>
        <w:t>;</w:t>
      </w:r>
    </w:p>
    <w:p w:rsidR="00B136CB" w:rsidRPr="00503C80" w:rsidRDefault="00B136CB" w:rsidP="002F1677">
      <w:pPr>
        <w:pStyle w:val="a3"/>
        <w:numPr>
          <w:ilvl w:val="0"/>
          <w:numId w:val="1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принятии решения </w:t>
      </w:r>
      <w:r w:rsidR="00780BE0" w:rsidRPr="00503C80">
        <w:rPr>
          <w:rFonts w:ascii="Times New Roman" w:hAnsi="Times New Roman" w:cs="Times New Roman"/>
          <w:sz w:val="24"/>
          <w:szCs w:val="24"/>
        </w:rPr>
        <w:t>Д</w:t>
      </w:r>
      <w:r w:rsidRPr="00503C80">
        <w:rPr>
          <w:rFonts w:ascii="Times New Roman" w:hAnsi="Times New Roman" w:cs="Times New Roman"/>
          <w:sz w:val="24"/>
          <w:szCs w:val="24"/>
        </w:rPr>
        <w:t>умы ненормативного характера за основу;</w:t>
      </w:r>
    </w:p>
    <w:p w:rsidR="00B136CB" w:rsidRPr="00503C80" w:rsidRDefault="00B136CB" w:rsidP="002F1677">
      <w:pPr>
        <w:pStyle w:val="a3"/>
        <w:numPr>
          <w:ilvl w:val="0"/>
          <w:numId w:val="1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принятии пунктов решения </w:t>
      </w:r>
      <w:r w:rsidR="00780BE0" w:rsidRPr="00503C80">
        <w:rPr>
          <w:rFonts w:ascii="Times New Roman" w:hAnsi="Times New Roman" w:cs="Times New Roman"/>
          <w:sz w:val="24"/>
          <w:szCs w:val="24"/>
        </w:rPr>
        <w:t>Д</w:t>
      </w:r>
      <w:r w:rsidRPr="00503C80">
        <w:rPr>
          <w:rFonts w:ascii="Times New Roman" w:hAnsi="Times New Roman" w:cs="Times New Roman"/>
          <w:sz w:val="24"/>
          <w:szCs w:val="24"/>
        </w:rPr>
        <w:t>умы ненормативного характера;</w:t>
      </w:r>
    </w:p>
    <w:p w:rsidR="00B136CB" w:rsidRPr="00503C80" w:rsidRDefault="00B136CB" w:rsidP="002F1677">
      <w:pPr>
        <w:pStyle w:val="a3"/>
        <w:numPr>
          <w:ilvl w:val="0"/>
          <w:numId w:val="1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иным вопросам, связанным с организацией работы Думы.</w:t>
      </w:r>
    </w:p>
    <w:p w:rsidR="00B136CB" w:rsidRPr="00503C80" w:rsidRDefault="00B136CB" w:rsidP="002F1677">
      <w:pPr>
        <w:pStyle w:val="a3"/>
        <w:numPr>
          <w:ilvl w:val="0"/>
          <w:numId w:val="1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ы решений Думы, оформленные протокольной записью</w:t>
      </w:r>
      <w:r w:rsidR="00924E28" w:rsidRPr="00503C80">
        <w:rPr>
          <w:rFonts w:ascii="Times New Roman" w:hAnsi="Times New Roman" w:cs="Times New Roman"/>
          <w:sz w:val="24"/>
          <w:szCs w:val="24"/>
        </w:rPr>
        <w:t>,</w:t>
      </w:r>
      <w:r w:rsidRPr="00503C80">
        <w:rPr>
          <w:rFonts w:ascii="Times New Roman" w:hAnsi="Times New Roman" w:cs="Times New Roman"/>
          <w:sz w:val="24"/>
          <w:szCs w:val="24"/>
        </w:rPr>
        <w:t xml:space="preserve"> вносятся в секретариат Думы в письменном виде.</w:t>
      </w:r>
    </w:p>
    <w:p w:rsidR="00B136CB" w:rsidRPr="00503C80" w:rsidRDefault="00B136CB" w:rsidP="002F1677">
      <w:pPr>
        <w:pStyle w:val="a3"/>
        <w:numPr>
          <w:ilvl w:val="0"/>
          <w:numId w:val="1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я </w:t>
      </w:r>
      <w:r w:rsidR="00780BE0" w:rsidRPr="00503C80">
        <w:rPr>
          <w:rFonts w:ascii="Times New Roman" w:hAnsi="Times New Roman" w:cs="Times New Roman"/>
          <w:sz w:val="24"/>
          <w:szCs w:val="24"/>
        </w:rPr>
        <w:t>Д</w:t>
      </w:r>
      <w:r w:rsidRPr="00503C80">
        <w:rPr>
          <w:rFonts w:ascii="Times New Roman" w:hAnsi="Times New Roman" w:cs="Times New Roman"/>
          <w:sz w:val="24"/>
          <w:szCs w:val="24"/>
        </w:rPr>
        <w:t xml:space="preserve">умы, оформленные протокольной записью, принимаются большинством голосов от числа депутатов </w:t>
      </w:r>
      <w:r w:rsidR="009C339B" w:rsidRPr="00503C80">
        <w:rPr>
          <w:rFonts w:ascii="Times New Roman" w:hAnsi="Times New Roman" w:cs="Times New Roman"/>
          <w:sz w:val="24"/>
          <w:szCs w:val="24"/>
        </w:rPr>
        <w:t>Д</w:t>
      </w:r>
      <w:r w:rsidRPr="00503C80">
        <w:rPr>
          <w:rFonts w:ascii="Times New Roman" w:hAnsi="Times New Roman" w:cs="Times New Roman"/>
          <w:sz w:val="24"/>
          <w:szCs w:val="24"/>
        </w:rPr>
        <w:t>умы, присутствующих на заседании, если иной порядок не предусмотрен настоящим Регламентом.</w:t>
      </w:r>
    </w:p>
    <w:p w:rsidR="006124EF" w:rsidRPr="00503C80" w:rsidRDefault="00B136CB" w:rsidP="002F1677">
      <w:pPr>
        <w:pStyle w:val="a3"/>
        <w:numPr>
          <w:ilvl w:val="0"/>
          <w:numId w:val="112"/>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я Думы, оформленные в виде протокольных записей, могут содержать поручения председателю Думы, его за</w:t>
      </w:r>
      <w:r w:rsidR="00924E28" w:rsidRPr="00503C80">
        <w:rPr>
          <w:rFonts w:ascii="Times New Roman" w:hAnsi="Times New Roman" w:cs="Times New Roman"/>
          <w:sz w:val="24"/>
          <w:szCs w:val="24"/>
        </w:rPr>
        <w:t>местителю, комиссиям Думы, аппарату Думы.</w:t>
      </w:r>
    </w:p>
    <w:p w:rsidR="003815E3" w:rsidRPr="00503C80" w:rsidRDefault="003815E3" w:rsidP="003815E3">
      <w:pPr>
        <w:pStyle w:val="a3"/>
        <w:tabs>
          <w:tab w:val="left" w:pos="1134"/>
        </w:tabs>
        <w:spacing w:after="0" w:line="240" w:lineRule="auto"/>
        <w:ind w:left="709"/>
        <w:jc w:val="both"/>
        <w:rPr>
          <w:rFonts w:ascii="Times New Roman" w:hAnsi="Times New Roman" w:cs="Times New Roman"/>
          <w:sz w:val="24"/>
          <w:szCs w:val="24"/>
        </w:rPr>
      </w:pPr>
    </w:p>
    <w:p w:rsidR="00004F2B" w:rsidRPr="00503C80" w:rsidRDefault="00DE20BF"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w:t>
      </w:r>
      <w:r w:rsidR="00924E28" w:rsidRPr="00503C80">
        <w:rPr>
          <w:rFonts w:ascii="Times New Roman" w:hAnsi="Times New Roman" w:cs="Times New Roman"/>
          <w:b/>
          <w:sz w:val="24"/>
          <w:szCs w:val="24"/>
        </w:rPr>
        <w:t>100</w:t>
      </w:r>
      <w:r w:rsidR="00004F2B" w:rsidRPr="00503C80">
        <w:rPr>
          <w:rFonts w:ascii="Times New Roman" w:hAnsi="Times New Roman" w:cs="Times New Roman"/>
          <w:b/>
          <w:sz w:val="24"/>
          <w:szCs w:val="24"/>
        </w:rPr>
        <w:t>. Решения Думы по процедурным вопросам</w:t>
      </w:r>
    </w:p>
    <w:p w:rsidR="00004F2B" w:rsidRPr="00503C80" w:rsidRDefault="00004F2B" w:rsidP="002F1677">
      <w:pPr>
        <w:pStyle w:val="a3"/>
        <w:numPr>
          <w:ilvl w:val="0"/>
          <w:numId w:val="1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я </w:t>
      </w:r>
      <w:r w:rsidR="006124EF" w:rsidRPr="00503C80">
        <w:rPr>
          <w:rFonts w:ascii="Times New Roman" w:hAnsi="Times New Roman" w:cs="Times New Roman"/>
          <w:sz w:val="24"/>
          <w:szCs w:val="24"/>
        </w:rPr>
        <w:t>Д</w:t>
      </w:r>
      <w:r w:rsidRPr="00503C80">
        <w:rPr>
          <w:rFonts w:ascii="Times New Roman" w:hAnsi="Times New Roman" w:cs="Times New Roman"/>
          <w:sz w:val="24"/>
          <w:szCs w:val="24"/>
        </w:rPr>
        <w:t xml:space="preserve">умы по процедурным вопросам принимаются большинством голосов от числа депутатов </w:t>
      </w:r>
      <w:r w:rsidR="006124EF" w:rsidRPr="00503C80">
        <w:rPr>
          <w:rFonts w:ascii="Times New Roman" w:hAnsi="Times New Roman" w:cs="Times New Roman"/>
          <w:sz w:val="24"/>
          <w:szCs w:val="24"/>
        </w:rPr>
        <w:t>Д</w:t>
      </w:r>
      <w:r w:rsidRPr="00503C80">
        <w:rPr>
          <w:rFonts w:ascii="Times New Roman" w:hAnsi="Times New Roman" w:cs="Times New Roman"/>
          <w:sz w:val="24"/>
          <w:szCs w:val="24"/>
        </w:rPr>
        <w:t>умы, присутствующих на заседании, если иной порядок не предусмотрен настоящим Регламентом.</w:t>
      </w:r>
    </w:p>
    <w:p w:rsidR="00004F2B" w:rsidRPr="00503C80" w:rsidRDefault="00004F2B" w:rsidP="002F1677">
      <w:pPr>
        <w:pStyle w:val="a3"/>
        <w:numPr>
          <w:ilvl w:val="0"/>
          <w:numId w:val="11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 процедурным</w:t>
      </w:r>
      <w:r w:rsidR="00924E28" w:rsidRPr="00503C80">
        <w:rPr>
          <w:rFonts w:ascii="Times New Roman" w:hAnsi="Times New Roman" w:cs="Times New Roman"/>
          <w:sz w:val="24"/>
          <w:szCs w:val="24"/>
        </w:rPr>
        <w:t xml:space="preserve"> -</w:t>
      </w:r>
      <w:r w:rsidRPr="00503C80">
        <w:rPr>
          <w:rFonts w:ascii="Times New Roman" w:hAnsi="Times New Roman" w:cs="Times New Roman"/>
          <w:sz w:val="24"/>
          <w:szCs w:val="24"/>
        </w:rPr>
        <w:t xml:space="preserve"> относятся вопросы</w:t>
      </w:r>
      <w:r w:rsidRPr="00503C80">
        <w:rPr>
          <w:rFonts w:ascii="Times New Roman" w:hAnsi="Times New Roman" w:cs="Times New Roman"/>
          <w:sz w:val="24"/>
          <w:szCs w:val="24"/>
          <w:lang w:val="en-US"/>
        </w:rPr>
        <w:t>:</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ерерыве в заседании Думы, продлении заседания или переносе заседания;</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предоставлении дополнительного времени для выступления участвующим в заседании </w:t>
      </w:r>
      <w:r w:rsidR="008F243B" w:rsidRPr="00503C80">
        <w:rPr>
          <w:rFonts w:ascii="Times New Roman" w:hAnsi="Times New Roman" w:cs="Times New Roman"/>
          <w:sz w:val="24"/>
          <w:szCs w:val="24"/>
        </w:rPr>
        <w:t>Д</w:t>
      </w:r>
      <w:r w:rsidRPr="00503C80">
        <w:rPr>
          <w:rFonts w:ascii="Times New Roman" w:hAnsi="Times New Roman" w:cs="Times New Roman"/>
          <w:sz w:val="24"/>
          <w:szCs w:val="24"/>
        </w:rPr>
        <w:t>умы;</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родолжительности времени для ответов на вопросы по существу вопроса, рассматриваемого на заседании Думы;</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редоставлении слова приглашенным на заседание Думы;</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ереносе или прекращении прений по обсуждаемому вопросу;</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ередаче вопроса на рассмотрение соответствующей комиссии Думы;</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голосовании без обсуждения</w:t>
      </w:r>
      <w:r w:rsidRPr="00503C80">
        <w:rPr>
          <w:rFonts w:ascii="Times New Roman" w:hAnsi="Times New Roman" w:cs="Times New Roman"/>
          <w:sz w:val="24"/>
          <w:szCs w:val="24"/>
          <w:lang w:val="en-US"/>
        </w:rPr>
        <w:t>;</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изменении порядка выступлений на заседании Думы;</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роведении дополнительной регистрации депутатов Думы;</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ересчете голосов депутатов Думы, принявших участие в голосовании;</w:t>
      </w:r>
    </w:p>
    <w:p w:rsidR="00004F2B" w:rsidRPr="00503C80" w:rsidRDefault="00004F2B" w:rsidP="002F1677">
      <w:pPr>
        <w:pStyle w:val="a3"/>
        <w:numPr>
          <w:ilvl w:val="0"/>
          <w:numId w:val="11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ые вопросы, предусмотренные настоящим Регламентом.</w:t>
      </w:r>
    </w:p>
    <w:p w:rsidR="00844F17" w:rsidRPr="00503C80" w:rsidRDefault="00844F17" w:rsidP="00C74830">
      <w:pPr>
        <w:tabs>
          <w:tab w:val="left" w:pos="1134"/>
        </w:tabs>
        <w:spacing w:after="0" w:line="240" w:lineRule="auto"/>
        <w:ind w:firstLine="709"/>
        <w:jc w:val="both"/>
        <w:rPr>
          <w:rFonts w:ascii="Times New Roman" w:hAnsi="Times New Roman" w:cs="Times New Roman"/>
          <w:sz w:val="24"/>
          <w:szCs w:val="24"/>
        </w:rPr>
      </w:pPr>
    </w:p>
    <w:p w:rsidR="005A47E3"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0</w:t>
      </w:r>
      <w:r w:rsidR="00924E28" w:rsidRPr="00503C80">
        <w:rPr>
          <w:rFonts w:ascii="Times New Roman" w:hAnsi="Times New Roman" w:cs="Times New Roman"/>
          <w:b/>
          <w:sz w:val="24"/>
          <w:szCs w:val="24"/>
        </w:rPr>
        <w:t>1</w:t>
      </w:r>
      <w:r w:rsidR="005A47E3" w:rsidRPr="00503C80">
        <w:rPr>
          <w:rFonts w:ascii="Times New Roman" w:hAnsi="Times New Roman" w:cs="Times New Roman"/>
          <w:b/>
          <w:sz w:val="24"/>
          <w:szCs w:val="24"/>
        </w:rPr>
        <w:t>. Особенности решений Думы, содержащих поручения</w:t>
      </w:r>
    </w:p>
    <w:p w:rsidR="005A47E3" w:rsidRPr="00503C80" w:rsidRDefault="005A47E3" w:rsidP="002F1677">
      <w:pPr>
        <w:pStyle w:val="a3"/>
        <w:numPr>
          <w:ilvl w:val="0"/>
          <w:numId w:val="1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я </w:t>
      </w:r>
      <w:r w:rsidR="00CF6AA2" w:rsidRPr="00503C80">
        <w:rPr>
          <w:rFonts w:ascii="Times New Roman" w:hAnsi="Times New Roman" w:cs="Times New Roman"/>
          <w:sz w:val="24"/>
          <w:szCs w:val="24"/>
        </w:rPr>
        <w:t>Д</w:t>
      </w:r>
      <w:r w:rsidRPr="00503C80">
        <w:rPr>
          <w:rFonts w:ascii="Times New Roman" w:hAnsi="Times New Roman" w:cs="Times New Roman"/>
          <w:sz w:val="24"/>
          <w:szCs w:val="24"/>
        </w:rPr>
        <w:t xml:space="preserve">умы могут содержать поручения председателю Думы, заместителю председателя Думы, </w:t>
      </w:r>
      <w:r w:rsidR="003D6F32" w:rsidRPr="00503C80">
        <w:rPr>
          <w:rFonts w:ascii="Times New Roman" w:hAnsi="Times New Roman" w:cs="Times New Roman"/>
          <w:sz w:val="24"/>
          <w:szCs w:val="24"/>
        </w:rPr>
        <w:t>комиссиям Думы.</w:t>
      </w:r>
    </w:p>
    <w:p w:rsidR="003D6F32" w:rsidRPr="00503C80" w:rsidRDefault="003D6F32" w:rsidP="002F1677">
      <w:pPr>
        <w:pStyle w:val="a3"/>
        <w:numPr>
          <w:ilvl w:val="0"/>
          <w:numId w:val="1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ручения даются по предложению </w:t>
      </w:r>
      <w:r w:rsidR="00C11D14" w:rsidRPr="00503C80">
        <w:rPr>
          <w:rFonts w:ascii="Times New Roman" w:hAnsi="Times New Roman" w:cs="Times New Roman"/>
          <w:sz w:val="24"/>
          <w:szCs w:val="24"/>
        </w:rPr>
        <w:t>председательствующего на заседании Думы, а также по предложениям комиссий Думы, депутатских объединений, группы депутатов или отдельных депутатов Думы.</w:t>
      </w:r>
    </w:p>
    <w:p w:rsidR="00B661C3" w:rsidRPr="00503C80" w:rsidRDefault="00B661C3"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Текст поручения, внесенный в письменном виде и подписанный инициатором, оглашается на заседании Думы им же или председательствующим на заседании Думы</w:t>
      </w:r>
      <w:r w:rsidR="007B539A" w:rsidRPr="00503C80">
        <w:rPr>
          <w:rFonts w:ascii="Times New Roman" w:hAnsi="Times New Roman" w:cs="Times New Roman"/>
          <w:sz w:val="24"/>
          <w:szCs w:val="24"/>
        </w:rPr>
        <w:t>.</w:t>
      </w:r>
    </w:p>
    <w:p w:rsidR="007B539A" w:rsidRPr="00503C80" w:rsidRDefault="007B539A" w:rsidP="002F1677">
      <w:pPr>
        <w:pStyle w:val="a3"/>
        <w:numPr>
          <w:ilvl w:val="0"/>
          <w:numId w:val="1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решении Думы, содержащем поручение, указываются:</w:t>
      </w:r>
    </w:p>
    <w:p w:rsidR="007B539A" w:rsidRPr="00503C80" w:rsidRDefault="00172F1D" w:rsidP="002F1677">
      <w:pPr>
        <w:pStyle w:val="a3"/>
        <w:numPr>
          <w:ilvl w:val="0"/>
          <w:numId w:val="11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w:t>
      </w:r>
      <w:r w:rsidR="007B539A" w:rsidRPr="00503C80">
        <w:rPr>
          <w:rFonts w:ascii="Times New Roman" w:hAnsi="Times New Roman" w:cs="Times New Roman"/>
          <w:sz w:val="24"/>
          <w:szCs w:val="24"/>
        </w:rPr>
        <w:t>рган или лицо, которому надлежит выполнить</w:t>
      </w:r>
      <w:r w:rsidRPr="00503C80">
        <w:rPr>
          <w:rFonts w:ascii="Times New Roman" w:hAnsi="Times New Roman" w:cs="Times New Roman"/>
          <w:sz w:val="24"/>
          <w:szCs w:val="24"/>
        </w:rPr>
        <w:t xml:space="preserve"> поручение;</w:t>
      </w:r>
    </w:p>
    <w:p w:rsidR="00172F1D" w:rsidRPr="00503C80" w:rsidRDefault="00172F1D" w:rsidP="002F1677">
      <w:pPr>
        <w:pStyle w:val="a3"/>
        <w:numPr>
          <w:ilvl w:val="0"/>
          <w:numId w:val="11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рок выполнения поручения</w:t>
      </w:r>
      <w:r w:rsidRPr="00503C80">
        <w:rPr>
          <w:rFonts w:ascii="Times New Roman" w:hAnsi="Times New Roman" w:cs="Times New Roman"/>
          <w:sz w:val="24"/>
          <w:szCs w:val="24"/>
          <w:lang w:val="en-US"/>
        </w:rPr>
        <w:t>;</w:t>
      </w:r>
    </w:p>
    <w:p w:rsidR="00172F1D" w:rsidRPr="00503C80" w:rsidRDefault="00172F1D" w:rsidP="002F1677">
      <w:pPr>
        <w:pStyle w:val="a3"/>
        <w:numPr>
          <w:ilvl w:val="0"/>
          <w:numId w:val="11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срок предоставления Думе информации о выполнении поручения;</w:t>
      </w:r>
    </w:p>
    <w:p w:rsidR="00172F1D" w:rsidRPr="00503C80" w:rsidRDefault="00172F1D" w:rsidP="002F1677">
      <w:pPr>
        <w:pStyle w:val="a3"/>
        <w:numPr>
          <w:ilvl w:val="0"/>
          <w:numId w:val="11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 или лицо, на которое возлагается контроль за исполнением решения Думы;</w:t>
      </w:r>
    </w:p>
    <w:p w:rsidR="00172F1D" w:rsidRPr="00503C80" w:rsidRDefault="00172F1D" w:rsidP="002F1677">
      <w:pPr>
        <w:pStyle w:val="a3"/>
        <w:numPr>
          <w:ilvl w:val="0"/>
          <w:numId w:val="11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ые положения</w:t>
      </w:r>
      <w:r w:rsidR="00616645" w:rsidRPr="00503C80">
        <w:rPr>
          <w:rFonts w:ascii="Times New Roman" w:hAnsi="Times New Roman" w:cs="Times New Roman"/>
          <w:sz w:val="24"/>
          <w:szCs w:val="24"/>
        </w:rPr>
        <w:t>, способствующие организации выполнения поручения.</w:t>
      </w:r>
    </w:p>
    <w:p w:rsidR="00616645" w:rsidRPr="00503C80" w:rsidRDefault="0028728D" w:rsidP="002F1677">
      <w:pPr>
        <w:pStyle w:val="a3"/>
        <w:numPr>
          <w:ilvl w:val="0"/>
          <w:numId w:val="1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пия решения Думы, содержащего поручение</w:t>
      </w:r>
      <w:r w:rsidR="000F27D4" w:rsidRPr="00503C80">
        <w:rPr>
          <w:rFonts w:ascii="Times New Roman" w:hAnsi="Times New Roman" w:cs="Times New Roman"/>
          <w:sz w:val="24"/>
          <w:szCs w:val="24"/>
        </w:rPr>
        <w:t>,</w:t>
      </w:r>
      <w:r w:rsidRPr="00503C80">
        <w:rPr>
          <w:rFonts w:ascii="Times New Roman" w:hAnsi="Times New Roman" w:cs="Times New Roman"/>
          <w:sz w:val="24"/>
          <w:szCs w:val="24"/>
        </w:rPr>
        <w:t xml:space="preserve"> в течение трех дней с момента </w:t>
      </w:r>
      <w:r w:rsidR="000963D3" w:rsidRPr="00503C80">
        <w:rPr>
          <w:rFonts w:ascii="Times New Roman" w:hAnsi="Times New Roman" w:cs="Times New Roman"/>
          <w:sz w:val="24"/>
          <w:szCs w:val="24"/>
        </w:rPr>
        <w:t>вступления решения в силу направляется аппаратом Думы исполнителю, который в установленный Думой срок информирует председателя Думы и инициатора поручения о результатах его выполнения.</w:t>
      </w:r>
    </w:p>
    <w:p w:rsidR="00DC2FAA" w:rsidRPr="00503C80" w:rsidRDefault="00DC2FAA"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Текст поручения, содержащийся в решении Думы, оформленном протокольной записью, в течение трех дней после принятия этого решения подготавливается аппаратом Думы, подписывается председателем Думы и направляется исполнителю, который в установленный Думой срок информирует председателя Думы и инициатора поручения о результатах его выполнения.</w:t>
      </w:r>
    </w:p>
    <w:p w:rsidR="00DC2FAA" w:rsidRPr="00503C80" w:rsidRDefault="00E722E3" w:rsidP="002F1677">
      <w:pPr>
        <w:pStyle w:val="a3"/>
        <w:numPr>
          <w:ilvl w:val="0"/>
          <w:numId w:val="1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ствующий на заседании Думы по просьбе депутатов доводит информацию о результатах выполнения поручения до сведения депутатов.</w:t>
      </w:r>
    </w:p>
    <w:p w:rsidR="00E722E3" w:rsidRPr="00503C80" w:rsidRDefault="00E722E3" w:rsidP="002F1677">
      <w:pPr>
        <w:pStyle w:val="a3"/>
        <w:numPr>
          <w:ilvl w:val="0"/>
          <w:numId w:val="1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я Думы, содержащие поручения, снимаются с контроля решением Думы по инициативе органа или лица, на которое был возложен контроль за исполнением соответствующих решений Думы, содержащих поручения.</w:t>
      </w:r>
    </w:p>
    <w:p w:rsidR="008A1937" w:rsidRPr="00503C80" w:rsidRDefault="008A1937" w:rsidP="002F1677">
      <w:pPr>
        <w:pStyle w:val="a3"/>
        <w:numPr>
          <w:ilvl w:val="0"/>
          <w:numId w:val="11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б исполнении решения Думы, содержащего поручения, и о снятии его с контроля вносится в повестку ближайшего заседания Думы по истечению сроки, установленного для выполнения поручения, или при досрочном исполнении решения Думы, содержащего поручения.</w:t>
      </w:r>
    </w:p>
    <w:p w:rsidR="002D574F" w:rsidRPr="00503C80" w:rsidRDefault="002D574F"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Думы об исполнении решения Думы, содержащего поручения, и о снятии его с контроля оформляются решением Думы или в виде протокольной записи в соответствии с тем, в какой форме принималось решение Думы, содержащее поручение.</w:t>
      </w:r>
    </w:p>
    <w:p w:rsidR="00D943EA" w:rsidRPr="00503C80" w:rsidRDefault="00D943EA" w:rsidP="00C74830">
      <w:pPr>
        <w:pStyle w:val="a3"/>
        <w:tabs>
          <w:tab w:val="left" w:pos="1134"/>
        </w:tabs>
        <w:spacing w:after="0" w:line="240" w:lineRule="auto"/>
        <w:ind w:left="0" w:firstLine="709"/>
        <w:jc w:val="both"/>
        <w:rPr>
          <w:rFonts w:ascii="Times New Roman" w:hAnsi="Times New Roman" w:cs="Times New Roman"/>
          <w:sz w:val="24"/>
          <w:szCs w:val="24"/>
        </w:rPr>
      </w:pPr>
    </w:p>
    <w:p w:rsidR="00D943EA" w:rsidRPr="00503C80" w:rsidRDefault="00DE20BF"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0</w:t>
      </w:r>
      <w:r w:rsidR="00924E28" w:rsidRPr="00503C80">
        <w:rPr>
          <w:rFonts w:ascii="Times New Roman" w:hAnsi="Times New Roman" w:cs="Times New Roman"/>
          <w:b/>
          <w:sz w:val="24"/>
          <w:szCs w:val="24"/>
        </w:rPr>
        <w:t>2</w:t>
      </w:r>
      <w:r w:rsidR="00D943EA" w:rsidRPr="00503C80">
        <w:rPr>
          <w:rFonts w:ascii="Times New Roman" w:hAnsi="Times New Roman" w:cs="Times New Roman"/>
          <w:b/>
          <w:sz w:val="24"/>
          <w:szCs w:val="24"/>
        </w:rPr>
        <w:t>. Решение Думы, не относящееся к нормативным правовым актам</w:t>
      </w:r>
    </w:p>
    <w:p w:rsidR="006E3034" w:rsidRPr="00503C80" w:rsidRDefault="006E3034" w:rsidP="002F1677">
      <w:pPr>
        <w:pStyle w:val="a3"/>
        <w:numPr>
          <w:ilvl w:val="0"/>
          <w:numId w:val="1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w:t>
      </w:r>
      <w:r w:rsidR="007753E7" w:rsidRPr="00503C80">
        <w:rPr>
          <w:rFonts w:ascii="Times New Roman" w:hAnsi="Times New Roman" w:cs="Times New Roman"/>
          <w:sz w:val="24"/>
          <w:szCs w:val="24"/>
        </w:rPr>
        <w:t>я Думы, не относящиеся к нормативным правовым актам</w:t>
      </w:r>
      <w:r w:rsidR="000E75A1" w:rsidRPr="00503C80">
        <w:rPr>
          <w:rFonts w:ascii="Times New Roman" w:hAnsi="Times New Roman" w:cs="Times New Roman"/>
          <w:sz w:val="24"/>
          <w:szCs w:val="24"/>
        </w:rPr>
        <w:t>,</w:t>
      </w:r>
      <w:r w:rsidR="007753E7" w:rsidRPr="00503C80">
        <w:rPr>
          <w:rFonts w:ascii="Times New Roman" w:hAnsi="Times New Roman" w:cs="Times New Roman"/>
          <w:sz w:val="24"/>
          <w:szCs w:val="24"/>
        </w:rPr>
        <w:t xml:space="preserve"> принимаются</w:t>
      </w:r>
      <w:r w:rsidR="000A30DA" w:rsidRPr="00503C80">
        <w:rPr>
          <w:rFonts w:ascii="Times New Roman" w:hAnsi="Times New Roman" w:cs="Times New Roman"/>
          <w:sz w:val="24"/>
          <w:szCs w:val="24"/>
        </w:rPr>
        <w:t xml:space="preserve"> </w:t>
      </w:r>
      <w:r w:rsidR="007753E7" w:rsidRPr="00503C80">
        <w:rPr>
          <w:rFonts w:ascii="Times New Roman" w:hAnsi="Times New Roman" w:cs="Times New Roman"/>
          <w:sz w:val="24"/>
          <w:szCs w:val="24"/>
        </w:rPr>
        <w:t>большинство</w:t>
      </w:r>
      <w:r w:rsidR="00EA4F69" w:rsidRPr="00503C80">
        <w:rPr>
          <w:rFonts w:ascii="Times New Roman" w:hAnsi="Times New Roman" w:cs="Times New Roman"/>
          <w:sz w:val="24"/>
          <w:szCs w:val="24"/>
        </w:rPr>
        <w:t>м</w:t>
      </w:r>
      <w:r w:rsidR="007753E7" w:rsidRPr="00503C80">
        <w:rPr>
          <w:rFonts w:ascii="Times New Roman" w:hAnsi="Times New Roman" w:cs="Times New Roman"/>
          <w:sz w:val="24"/>
          <w:szCs w:val="24"/>
        </w:rPr>
        <w:t xml:space="preserve"> голосов</w:t>
      </w:r>
      <w:r w:rsidR="000A30DA" w:rsidRPr="00503C80">
        <w:rPr>
          <w:rFonts w:ascii="Times New Roman" w:hAnsi="Times New Roman" w:cs="Times New Roman"/>
          <w:sz w:val="24"/>
          <w:szCs w:val="24"/>
        </w:rPr>
        <w:t xml:space="preserve"> </w:t>
      </w:r>
      <w:r w:rsidR="007753E7" w:rsidRPr="00503C80">
        <w:rPr>
          <w:rFonts w:ascii="Times New Roman" w:hAnsi="Times New Roman" w:cs="Times New Roman"/>
          <w:sz w:val="24"/>
          <w:szCs w:val="24"/>
        </w:rPr>
        <w:t xml:space="preserve">от </w:t>
      </w:r>
      <w:r w:rsidR="00AD097B" w:rsidRPr="00503C80">
        <w:rPr>
          <w:rFonts w:ascii="Times New Roman" w:hAnsi="Times New Roman" w:cs="Times New Roman"/>
          <w:sz w:val="24"/>
          <w:szCs w:val="24"/>
        </w:rPr>
        <w:t xml:space="preserve">установленного числа </w:t>
      </w:r>
      <w:r w:rsidR="007753E7" w:rsidRPr="00503C80">
        <w:rPr>
          <w:rFonts w:ascii="Times New Roman" w:hAnsi="Times New Roman" w:cs="Times New Roman"/>
          <w:sz w:val="24"/>
          <w:szCs w:val="24"/>
        </w:rPr>
        <w:t>депутатов Думы,</w:t>
      </w:r>
      <w:r w:rsidR="003815E3" w:rsidRPr="00503C80">
        <w:rPr>
          <w:rFonts w:ascii="Times New Roman" w:hAnsi="Times New Roman" w:cs="Times New Roman"/>
          <w:sz w:val="24"/>
          <w:szCs w:val="24"/>
        </w:rPr>
        <w:t xml:space="preserve"> </w:t>
      </w:r>
      <w:r w:rsidR="007753E7" w:rsidRPr="00503C80">
        <w:rPr>
          <w:rFonts w:ascii="Times New Roman" w:hAnsi="Times New Roman" w:cs="Times New Roman"/>
          <w:sz w:val="24"/>
          <w:szCs w:val="24"/>
        </w:rPr>
        <w:t>если иное не установлен</w:t>
      </w:r>
      <w:r w:rsidR="003815E3" w:rsidRPr="00503C80">
        <w:rPr>
          <w:rFonts w:ascii="Times New Roman" w:hAnsi="Times New Roman" w:cs="Times New Roman"/>
          <w:sz w:val="24"/>
          <w:szCs w:val="24"/>
        </w:rPr>
        <w:t xml:space="preserve">о </w:t>
      </w:r>
      <w:r w:rsidR="007753E7" w:rsidRPr="00503C80">
        <w:rPr>
          <w:rFonts w:ascii="Times New Roman" w:hAnsi="Times New Roman" w:cs="Times New Roman"/>
          <w:sz w:val="24"/>
          <w:szCs w:val="24"/>
        </w:rPr>
        <w:t xml:space="preserve">федеральным законодательством, Уставом </w:t>
      </w:r>
      <w:r w:rsidR="00A21FF7" w:rsidRPr="00503C80">
        <w:rPr>
          <w:rFonts w:ascii="Times New Roman" w:eastAsia="Calibri" w:hAnsi="Times New Roman" w:cs="Times New Roman"/>
          <w:sz w:val="24"/>
          <w:szCs w:val="24"/>
        </w:rPr>
        <w:t>городского округа</w:t>
      </w:r>
      <w:r w:rsidR="007753E7" w:rsidRPr="00503C80">
        <w:rPr>
          <w:rFonts w:ascii="Times New Roman" w:hAnsi="Times New Roman" w:cs="Times New Roman"/>
          <w:sz w:val="24"/>
          <w:szCs w:val="24"/>
        </w:rPr>
        <w:t>.</w:t>
      </w:r>
    </w:p>
    <w:p w:rsidR="007753E7" w:rsidRPr="00503C80" w:rsidRDefault="007753E7" w:rsidP="002F1677">
      <w:pPr>
        <w:pStyle w:val="a3"/>
        <w:numPr>
          <w:ilvl w:val="0"/>
          <w:numId w:val="1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Дума принимает решения, не относящиеся к нормативным правовым актам по следующим вопросам:</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избрании председателя Думы и его заместителя, а также освобождении их от должности;</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отмене постановлений и распоряжений председателя Думы и поручений заместителя председателя Думы;</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создании комиссий Думы</w:t>
      </w:r>
      <w:r w:rsidRPr="00503C80">
        <w:rPr>
          <w:rFonts w:ascii="Times New Roman" w:hAnsi="Times New Roman" w:cs="Times New Roman"/>
          <w:sz w:val="24"/>
          <w:szCs w:val="24"/>
          <w:lang w:val="en-US"/>
        </w:rPr>
        <w:t>;</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утверждении положений о комиссиях Думы;</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изменениях в персональном и численном составе комиссий Думы;</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роведении депутатских слушаний</w:t>
      </w:r>
      <w:r w:rsidRPr="00503C80">
        <w:rPr>
          <w:rFonts w:ascii="Times New Roman" w:hAnsi="Times New Roman" w:cs="Times New Roman"/>
          <w:sz w:val="24"/>
          <w:szCs w:val="24"/>
          <w:lang w:val="en-US"/>
        </w:rPr>
        <w:t>;</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назнач</w:t>
      </w:r>
      <w:r w:rsidR="00497ACC" w:rsidRPr="00503C80">
        <w:rPr>
          <w:rFonts w:ascii="Times New Roman" w:hAnsi="Times New Roman" w:cs="Times New Roman"/>
          <w:sz w:val="24"/>
          <w:szCs w:val="24"/>
        </w:rPr>
        <w:t>ении на должность и освобождении</w:t>
      </w:r>
      <w:r w:rsidRPr="00503C80">
        <w:rPr>
          <w:rFonts w:ascii="Times New Roman" w:hAnsi="Times New Roman" w:cs="Times New Roman"/>
          <w:sz w:val="24"/>
          <w:szCs w:val="24"/>
        </w:rPr>
        <w:t xml:space="preserve"> от должности председателя </w:t>
      </w:r>
      <w:r w:rsidR="00BF600B" w:rsidRPr="00503C80">
        <w:rPr>
          <w:rFonts w:ascii="Times New Roman" w:hAnsi="Times New Roman" w:cs="Times New Roman"/>
          <w:sz w:val="24"/>
          <w:szCs w:val="24"/>
        </w:rPr>
        <w:t>К</w:t>
      </w:r>
      <w:r w:rsidRPr="00503C80">
        <w:rPr>
          <w:rFonts w:ascii="Times New Roman" w:hAnsi="Times New Roman" w:cs="Times New Roman"/>
          <w:sz w:val="24"/>
          <w:szCs w:val="24"/>
        </w:rPr>
        <w:t>онтрольно</w:t>
      </w:r>
      <w:r w:rsidR="00A21FF7" w:rsidRPr="00503C80">
        <w:rPr>
          <w:rFonts w:ascii="Times New Roman" w:hAnsi="Times New Roman" w:cs="Times New Roman"/>
          <w:sz w:val="24"/>
          <w:szCs w:val="24"/>
        </w:rPr>
        <w:t>го</w:t>
      </w:r>
      <w:r w:rsidRPr="00503C80">
        <w:rPr>
          <w:rFonts w:ascii="Times New Roman" w:hAnsi="Times New Roman" w:cs="Times New Roman"/>
          <w:sz w:val="24"/>
          <w:szCs w:val="24"/>
        </w:rPr>
        <w:t xml:space="preserve"> органа </w:t>
      </w:r>
      <w:r w:rsidR="00A21FF7" w:rsidRPr="00503C80">
        <w:rPr>
          <w:rFonts w:ascii="Times New Roman" w:eastAsia="Calibri" w:hAnsi="Times New Roman" w:cs="Times New Roman"/>
          <w:sz w:val="24"/>
          <w:szCs w:val="24"/>
        </w:rPr>
        <w:t>городского округа</w:t>
      </w:r>
      <w:r w:rsidR="00BF600B" w:rsidRPr="00503C80">
        <w:rPr>
          <w:rFonts w:ascii="Times New Roman" w:eastAsia="Calibri" w:hAnsi="Times New Roman" w:cs="Times New Roman"/>
          <w:sz w:val="24"/>
          <w:szCs w:val="24"/>
        </w:rPr>
        <w:t xml:space="preserve"> Красноуральск</w:t>
      </w:r>
      <w:r w:rsidRPr="00503C80">
        <w:rPr>
          <w:rFonts w:ascii="Times New Roman" w:hAnsi="Times New Roman" w:cs="Times New Roman"/>
          <w:sz w:val="24"/>
          <w:szCs w:val="24"/>
        </w:rPr>
        <w:t>;</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установлении границ территории, на которой осуществляется территориальное общественное самоуправление;</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назначении публичных слушаний, проводимых по инициативе населения или Думы;</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назначении собрания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 инициативе населения или Думы;</w:t>
      </w:r>
    </w:p>
    <w:p w:rsidR="007753E7" w:rsidRPr="00503C80" w:rsidRDefault="007753E7"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назначении конференций граждан (собраний делегатов) в случаях, предусмотренных Уставом </w:t>
      </w:r>
      <w:r w:rsidR="00ED3CBA"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xml:space="preserve"> и (или) нормативными правовыми актами Думы;</w:t>
      </w:r>
    </w:p>
    <w:p w:rsidR="007753E7" w:rsidRPr="00503C80" w:rsidRDefault="00D96C13"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ежегодном отчете главы </w:t>
      </w:r>
      <w:r w:rsidR="00A21FF7" w:rsidRPr="00503C80">
        <w:rPr>
          <w:rFonts w:ascii="Times New Roman" w:eastAsia="Calibri" w:hAnsi="Times New Roman" w:cs="Times New Roman"/>
          <w:sz w:val="24"/>
          <w:szCs w:val="24"/>
        </w:rPr>
        <w:t>городского округа</w:t>
      </w:r>
      <w:r w:rsidRPr="00503C80">
        <w:rPr>
          <w:rFonts w:ascii="Times New Roman" w:hAnsi="Times New Roman" w:cs="Times New Roman"/>
          <w:sz w:val="24"/>
          <w:szCs w:val="24"/>
        </w:rPr>
        <w:t>, о результатах его деятельности, деятельности местной администрации и иных подведомственных главе органов местного самоуправления, в том числе о решении вопросов, поставленных Думой;</w:t>
      </w:r>
    </w:p>
    <w:p w:rsidR="00D96C13" w:rsidRPr="00503C80" w:rsidRDefault="00D96C13"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самороспуске Думы</w:t>
      </w:r>
      <w:r w:rsidRPr="00503C80">
        <w:rPr>
          <w:rFonts w:ascii="Times New Roman" w:hAnsi="Times New Roman" w:cs="Times New Roman"/>
          <w:sz w:val="24"/>
          <w:szCs w:val="24"/>
          <w:lang w:val="en-US"/>
        </w:rPr>
        <w:t>;</w:t>
      </w:r>
    </w:p>
    <w:p w:rsidR="00D96C13" w:rsidRPr="00503C80" w:rsidRDefault="00D96C13"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назначении половины членов конкурсной комиссии по проведению конкурса на должность главы </w:t>
      </w:r>
      <w:r w:rsidR="00A21FF7" w:rsidRPr="00503C80">
        <w:rPr>
          <w:rFonts w:ascii="Times New Roman" w:eastAsia="Calibri" w:hAnsi="Times New Roman" w:cs="Times New Roman"/>
          <w:sz w:val="24"/>
          <w:szCs w:val="24"/>
        </w:rPr>
        <w:t>городского округа</w:t>
      </w:r>
      <w:r w:rsidRPr="00503C80">
        <w:rPr>
          <w:rFonts w:ascii="Times New Roman" w:hAnsi="Times New Roman" w:cs="Times New Roman"/>
          <w:sz w:val="24"/>
          <w:szCs w:val="24"/>
        </w:rPr>
        <w:t>;</w:t>
      </w:r>
    </w:p>
    <w:p w:rsidR="00D96C13" w:rsidRPr="00503C80" w:rsidRDefault="00D96C13"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б избрании главы </w:t>
      </w:r>
      <w:r w:rsidR="00B571F3" w:rsidRPr="00503C80">
        <w:rPr>
          <w:rFonts w:ascii="Times New Roman" w:eastAsia="Calibri" w:hAnsi="Times New Roman" w:cs="Times New Roman"/>
          <w:sz w:val="24"/>
          <w:szCs w:val="24"/>
        </w:rPr>
        <w:t>городского округа</w:t>
      </w:r>
      <w:r w:rsidRPr="00503C80">
        <w:rPr>
          <w:rFonts w:ascii="Times New Roman" w:hAnsi="Times New Roman" w:cs="Times New Roman"/>
          <w:sz w:val="24"/>
          <w:szCs w:val="24"/>
        </w:rPr>
        <w:t>;</w:t>
      </w:r>
    </w:p>
    <w:p w:rsidR="00D96C13" w:rsidRPr="00503C80" w:rsidRDefault="00D96C13"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досрочном прекращении полномочий главы </w:t>
      </w:r>
      <w:r w:rsidR="00B571F3" w:rsidRPr="00503C80">
        <w:rPr>
          <w:rFonts w:ascii="Times New Roman" w:eastAsia="Calibri" w:hAnsi="Times New Roman" w:cs="Times New Roman"/>
          <w:sz w:val="24"/>
          <w:szCs w:val="24"/>
        </w:rPr>
        <w:t>городского округа</w:t>
      </w:r>
      <w:r w:rsidRPr="00503C80">
        <w:rPr>
          <w:rFonts w:ascii="Times New Roman" w:hAnsi="Times New Roman" w:cs="Times New Roman"/>
          <w:sz w:val="24"/>
          <w:szCs w:val="24"/>
        </w:rPr>
        <w:t>;</w:t>
      </w:r>
    </w:p>
    <w:p w:rsidR="00D96C13" w:rsidRPr="00503C80" w:rsidRDefault="00D96C13"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досрочном прекращении полномочий депутата Думы;</w:t>
      </w:r>
    </w:p>
    <w:p w:rsidR="00D96C13" w:rsidRPr="00503C80" w:rsidRDefault="00D96C13"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удалении глав</w:t>
      </w:r>
      <w:r w:rsidR="00924E28" w:rsidRPr="00503C80">
        <w:rPr>
          <w:rFonts w:ascii="Times New Roman" w:hAnsi="Times New Roman" w:cs="Times New Roman"/>
          <w:sz w:val="24"/>
          <w:szCs w:val="24"/>
        </w:rPr>
        <w:t xml:space="preserve">ы </w:t>
      </w:r>
      <w:r w:rsidR="00B571F3" w:rsidRPr="00503C80">
        <w:rPr>
          <w:rFonts w:ascii="Times New Roman" w:eastAsia="Calibri" w:hAnsi="Times New Roman" w:cs="Times New Roman"/>
          <w:sz w:val="24"/>
          <w:szCs w:val="24"/>
        </w:rPr>
        <w:t xml:space="preserve">городского </w:t>
      </w:r>
      <w:r w:rsidR="00B30188" w:rsidRPr="00503C80">
        <w:rPr>
          <w:rFonts w:ascii="Times New Roman" w:eastAsia="Calibri" w:hAnsi="Times New Roman" w:cs="Times New Roman"/>
          <w:sz w:val="24"/>
          <w:szCs w:val="24"/>
        </w:rPr>
        <w:t>округа</w:t>
      </w:r>
      <w:r w:rsidR="00B30188" w:rsidRPr="00503C80">
        <w:rPr>
          <w:rFonts w:ascii="Times New Roman" w:hAnsi="Times New Roman" w:cs="Times New Roman"/>
          <w:sz w:val="24"/>
          <w:szCs w:val="24"/>
        </w:rPr>
        <w:t xml:space="preserve"> в</w:t>
      </w:r>
      <w:r w:rsidRPr="00503C80">
        <w:rPr>
          <w:rFonts w:ascii="Times New Roman" w:hAnsi="Times New Roman" w:cs="Times New Roman"/>
          <w:sz w:val="24"/>
          <w:szCs w:val="24"/>
        </w:rPr>
        <w:t xml:space="preserve"> отставку;</w:t>
      </w:r>
    </w:p>
    <w:p w:rsidR="00D96C13" w:rsidRPr="00503C80" w:rsidRDefault="00D96C13"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вопросам организации деятельности Думы;</w:t>
      </w:r>
    </w:p>
    <w:p w:rsidR="00D96C13" w:rsidRPr="00503C80" w:rsidRDefault="00D96C13" w:rsidP="002F1677">
      <w:pPr>
        <w:pStyle w:val="a3"/>
        <w:numPr>
          <w:ilvl w:val="0"/>
          <w:numId w:val="11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w:t>
      </w:r>
      <w:r w:rsidR="00497ACC" w:rsidRPr="00503C80">
        <w:rPr>
          <w:rFonts w:ascii="Times New Roman" w:hAnsi="Times New Roman" w:cs="Times New Roman"/>
          <w:sz w:val="24"/>
          <w:szCs w:val="24"/>
        </w:rPr>
        <w:t xml:space="preserve"> иным вопросам, отнесенным к ее</w:t>
      </w:r>
      <w:r w:rsidRPr="00503C80">
        <w:rPr>
          <w:rFonts w:ascii="Times New Roman" w:hAnsi="Times New Roman" w:cs="Times New Roman"/>
          <w:sz w:val="24"/>
          <w:szCs w:val="24"/>
        </w:rPr>
        <w:t xml:space="preserve"> компетенции федеральными законами, законами Свердловской области, Уставом </w:t>
      </w:r>
      <w:r w:rsidR="00B571F3" w:rsidRPr="00503C80">
        <w:rPr>
          <w:rFonts w:ascii="Times New Roman" w:eastAsia="Calibri" w:hAnsi="Times New Roman" w:cs="Times New Roman"/>
          <w:sz w:val="24"/>
          <w:szCs w:val="24"/>
        </w:rPr>
        <w:t>городского округа</w:t>
      </w:r>
      <w:r w:rsidRPr="00503C80">
        <w:rPr>
          <w:rFonts w:ascii="Times New Roman" w:hAnsi="Times New Roman" w:cs="Times New Roman"/>
          <w:sz w:val="24"/>
          <w:szCs w:val="24"/>
        </w:rPr>
        <w:t>, в том числе по результатам контрольной деятельности Думы.</w:t>
      </w:r>
    </w:p>
    <w:p w:rsidR="00D96C13" w:rsidRPr="00503C80" w:rsidRDefault="00350B7E" w:rsidP="002F1677">
      <w:pPr>
        <w:pStyle w:val="a3"/>
        <w:numPr>
          <w:ilvl w:val="0"/>
          <w:numId w:val="1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ума вправе принимать большинством голосов от </w:t>
      </w:r>
      <w:r w:rsidR="00AD097B" w:rsidRPr="00503C80">
        <w:rPr>
          <w:rFonts w:ascii="Times New Roman" w:hAnsi="Times New Roman" w:cs="Times New Roman"/>
          <w:sz w:val="24"/>
          <w:szCs w:val="24"/>
        </w:rPr>
        <w:t xml:space="preserve">установленного </w:t>
      </w:r>
      <w:r w:rsidRPr="00503C80">
        <w:rPr>
          <w:rFonts w:ascii="Times New Roman" w:hAnsi="Times New Roman" w:cs="Times New Roman"/>
          <w:sz w:val="24"/>
          <w:szCs w:val="24"/>
        </w:rPr>
        <w:t>числа депутатов Думы решения, содержащие заявления и обращения Думы.</w:t>
      </w:r>
    </w:p>
    <w:p w:rsidR="00237336" w:rsidRPr="00503C80" w:rsidRDefault="00237336" w:rsidP="002F1677">
      <w:pPr>
        <w:pStyle w:val="a3"/>
        <w:numPr>
          <w:ilvl w:val="0"/>
          <w:numId w:val="1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ы решений Думы, не относящихся к нормативным правовым актам, вносятся в Думу в сроки и порядке, установленн</w:t>
      </w:r>
      <w:r w:rsidR="00050AED" w:rsidRPr="00503C80">
        <w:rPr>
          <w:rFonts w:ascii="Times New Roman" w:hAnsi="Times New Roman" w:cs="Times New Roman"/>
          <w:sz w:val="24"/>
          <w:szCs w:val="24"/>
        </w:rPr>
        <w:t>ы</w:t>
      </w:r>
      <w:r w:rsidR="00780273" w:rsidRPr="00503C80">
        <w:rPr>
          <w:rFonts w:ascii="Times New Roman" w:hAnsi="Times New Roman" w:cs="Times New Roman"/>
          <w:sz w:val="24"/>
          <w:szCs w:val="24"/>
        </w:rPr>
        <w:t>е</w:t>
      </w:r>
      <w:r w:rsidRPr="00503C80">
        <w:rPr>
          <w:rFonts w:ascii="Times New Roman" w:hAnsi="Times New Roman" w:cs="Times New Roman"/>
          <w:sz w:val="24"/>
          <w:szCs w:val="24"/>
        </w:rPr>
        <w:t xml:space="preserve"> главой 14 настоящего Регламента для проектов нормативных правовых актов.</w:t>
      </w:r>
    </w:p>
    <w:p w:rsidR="00350B7E" w:rsidRPr="00503C80" w:rsidRDefault="00350B7E" w:rsidP="002F1677">
      <w:pPr>
        <w:pStyle w:val="a3"/>
        <w:numPr>
          <w:ilvl w:val="0"/>
          <w:numId w:val="1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авом внесения проектов решений </w:t>
      </w:r>
      <w:r w:rsidR="00B30188" w:rsidRPr="00503C80">
        <w:rPr>
          <w:rFonts w:ascii="Times New Roman" w:hAnsi="Times New Roman" w:cs="Times New Roman"/>
          <w:sz w:val="24"/>
          <w:szCs w:val="24"/>
        </w:rPr>
        <w:t>Думы для</w:t>
      </w:r>
      <w:r w:rsidR="0052634C" w:rsidRPr="00503C80">
        <w:rPr>
          <w:rFonts w:ascii="Times New Roman" w:hAnsi="Times New Roman" w:cs="Times New Roman"/>
          <w:sz w:val="24"/>
          <w:szCs w:val="24"/>
        </w:rPr>
        <w:t xml:space="preserve"> рассмотрения на заседании Думы</w:t>
      </w:r>
      <w:r w:rsidRPr="00503C80">
        <w:rPr>
          <w:rFonts w:ascii="Times New Roman" w:hAnsi="Times New Roman" w:cs="Times New Roman"/>
          <w:sz w:val="24"/>
          <w:szCs w:val="24"/>
        </w:rPr>
        <w:t xml:space="preserve">, не относящихся к </w:t>
      </w:r>
      <w:r w:rsidR="0052634C" w:rsidRPr="00503C80">
        <w:rPr>
          <w:rFonts w:ascii="Times New Roman" w:hAnsi="Times New Roman" w:cs="Times New Roman"/>
          <w:sz w:val="24"/>
          <w:szCs w:val="24"/>
        </w:rPr>
        <w:t>нормативным правовым актам,</w:t>
      </w:r>
      <w:r w:rsidRPr="00503C80">
        <w:rPr>
          <w:rFonts w:ascii="Times New Roman" w:hAnsi="Times New Roman" w:cs="Times New Roman"/>
          <w:sz w:val="24"/>
          <w:szCs w:val="24"/>
        </w:rPr>
        <w:t xml:space="preserve"> обладают субъекты правотворческой инициативы, комиссии </w:t>
      </w:r>
      <w:r w:rsidR="0025100F" w:rsidRPr="00503C80">
        <w:rPr>
          <w:rFonts w:ascii="Times New Roman" w:hAnsi="Times New Roman" w:cs="Times New Roman"/>
          <w:sz w:val="24"/>
          <w:szCs w:val="24"/>
        </w:rPr>
        <w:t>Д</w:t>
      </w:r>
      <w:r w:rsidRPr="00503C80">
        <w:rPr>
          <w:rFonts w:ascii="Times New Roman" w:hAnsi="Times New Roman" w:cs="Times New Roman"/>
          <w:sz w:val="24"/>
          <w:szCs w:val="24"/>
        </w:rPr>
        <w:t xml:space="preserve">умы в пределах своей </w:t>
      </w:r>
      <w:r w:rsidR="00B30188" w:rsidRPr="00503C80">
        <w:rPr>
          <w:rFonts w:ascii="Times New Roman" w:hAnsi="Times New Roman" w:cs="Times New Roman"/>
          <w:sz w:val="24"/>
          <w:szCs w:val="24"/>
        </w:rPr>
        <w:t>компетенции</w:t>
      </w:r>
      <w:r w:rsidR="00484882" w:rsidRPr="00503C80">
        <w:rPr>
          <w:rFonts w:ascii="Times New Roman" w:hAnsi="Times New Roman" w:cs="Times New Roman"/>
          <w:sz w:val="24"/>
          <w:szCs w:val="24"/>
        </w:rPr>
        <w:t xml:space="preserve">, после их </w:t>
      </w:r>
      <w:r w:rsidR="00484882" w:rsidRPr="00503C80">
        <w:rPr>
          <w:rFonts w:ascii="Times New Roman" w:eastAsia="Calibri" w:hAnsi="Times New Roman" w:cs="Times New Roman"/>
          <w:sz w:val="24"/>
          <w:szCs w:val="24"/>
        </w:rPr>
        <w:t xml:space="preserve">предварительного рассмотрения профильной комиссией </w:t>
      </w:r>
      <w:r w:rsidR="002444BE" w:rsidRPr="00503C80">
        <w:rPr>
          <w:rFonts w:ascii="Times New Roman" w:eastAsia="Calibri" w:hAnsi="Times New Roman" w:cs="Times New Roman"/>
          <w:sz w:val="24"/>
          <w:szCs w:val="24"/>
        </w:rPr>
        <w:t xml:space="preserve">в </w:t>
      </w:r>
      <w:r w:rsidR="00B30188" w:rsidRPr="00503C80">
        <w:rPr>
          <w:rFonts w:ascii="Times New Roman" w:eastAsia="Calibri" w:hAnsi="Times New Roman" w:cs="Times New Roman"/>
          <w:sz w:val="24"/>
          <w:szCs w:val="24"/>
        </w:rPr>
        <w:t xml:space="preserve">порядке, </w:t>
      </w:r>
      <w:r w:rsidR="00050AED" w:rsidRPr="00503C80">
        <w:rPr>
          <w:rFonts w:ascii="Times New Roman" w:eastAsia="Calibri" w:hAnsi="Times New Roman" w:cs="Times New Roman"/>
          <w:sz w:val="24"/>
          <w:szCs w:val="24"/>
        </w:rPr>
        <w:t>установленном</w:t>
      </w:r>
      <w:r w:rsidR="002444BE" w:rsidRPr="00503C80">
        <w:rPr>
          <w:rFonts w:ascii="Times New Roman" w:eastAsia="Calibri" w:hAnsi="Times New Roman" w:cs="Times New Roman"/>
          <w:sz w:val="24"/>
          <w:szCs w:val="24"/>
        </w:rPr>
        <w:t xml:space="preserve"> главой</w:t>
      </w:r>
      <w:r w:rsidR="00484882" w:rsidRPr="00503C80">
        <w:rPr>
          <w:rFonts w:ascii="Times New Roman" w:eastAsia="Calibri" w:hAnsi="Times New Roman" w:cs="Times New Roman"/>
          <w:sz w:val="24"/>
          <w:szCs w:val="24"/>
        </w:rPr>
        <w:t xml:space="preserve"> 15 </w:t>
      </w:r>
      <w:r w:rsidR="002444BE" w:rsidRPr="00503C80">
        <w:rPr>
          <w:rFonts w:ascii="Times New Roman" w:eastAsia="Calibri" w:hAnsi="Times New Roman" w:cs="Times New Roman"/>
          <w:sz w:val="24"/>
          <w:szCs w:val="24"/>
        </w:rPr>
        <w:t>настоящего</w:t>
      </w:r>
      <w:r w:rsidR="00484882" w:rsidRPr="00503C80">
        <w:rPr>
          <w:rFonts w:ascii="Times New Roman" w:eastAsia="Calibri" w:hAnsi="Times New Roman" w:cs="Times New Roman"/>
          <w:sz w:val="24"/>
          <w:szCs w:val="24"/>
        </w:rPr>
        <w:t xml:space="preserve"> Регламента</w:t>
      </w:r>
      <w:r w:rsidR="00237336" w:rsidRPr="00503C80">
        <w:rPr>
          <w:rFonts w:ascii="Times New Roman" w:hAnsi="Times New Roman" w:cs="Times New Roman"/>
          <w:sz w:val="24"/>
          <w:szCs w:val="24"/>
        </w:rPr>
        <w:t xml:space="preserve"> для проектов нормативных правовых актов.</w:t>
      </w:r>
    </w:p>
    <w:p w:rsidR="00350B7E" w:rsidRPr="00503C80" w:rsidRDefault="00350B7E" w:rsidP="002F1677">
      <w:pPr>
        <w:pStyle w:val="a3"/>
        <w:numPr>
          <w:ilvl w:val="0"/>
          <w:numId w:val="1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суждение проектов решений Думы, не относящихся к нормативным правовым актам</w:t>
      </w:r>
      <w:r w:rsidR="00FC2B8E" w:rsidRPr="00503C80">
        <w:rPr>
          <w:rFonts w:ascii="Times New Roman" w:hAnsi="Times New Roman" w:cs="Times New Roman"/>
          <w:sz w:val="24"/>
          <w:szCs w:val="24"/>
        </w:rPr>
        <w:t>,</w:t>
      </w:r>
      <w:r w:rsidRPr="00503C80">
        <w:rPr>
          <w:rFonts w:ascii="Times New Roman" w:hAnsi="Times New Roman" w:cs="Times New Roman"/>
          <w:sz w:val="24"/>
          <w:szCs w:val="24"/>
        </w:rPr>
        <w:t xml:space="preserve"> производится в порядке, установленном настоящим Регламентом для обсуждения проектов нормативных правовых актов, включенных в повестку Думы.</w:t>
      </w:r>
    </w:p>
    <w:p w:rsidR="00807829" w:rsidRPr="00503C80" w:rsidRDefault="00807829" w:rsidP="002F1677">
      <w:pPr>
        <w:pStyle w:val="a3"/>
        <w:numPr>
          <w:ilvl w:val="0"/>
          <w:numId w:val="1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олосование по проекту решения Думы, как правило, производится в следующем порядке:</w:t>
      </w:r>
    </w:p>
    <w:p w:rsidR="00807829" w:rsidRPr="00503C80" w:rsidRDefault="00807829" w:rsidP="002F1677">
      <w:pPr>
        <w:pStyle w:val="a3"/>
        <w:numPr>
          <w:ilvl w:val="0"/>
          <w:numId w:val="12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олосование по принятию проекта решения за основу;</w:t>
      </w:r>
    </w:p>
    <w:p w:rsidR="00807829" w:rsidRPr="00503C80" w:rsidRDefault="00807829" w:rsidP="002F1677">
      <w:pPr>
        <w:pStyle w:val="a3"/>
        <w:numPr>
          <w:ilvl w:val="0"/>
          <w:numId w:val="12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олосование по внесенным поправкам в проект решения;</w:t>
      </w:r>
    </w:p>
    <w:p w:rsidR="00807829" w:rsidRPr="00503C80" w:rsidRDefault="00807829" w:rsidP="002F1677">
      <w:pPr>
        <w:pStyle w:val="a3"/>
        <w:numPr>
          <w:ilvl w:val="0"/>
          <w:numId w:val="12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олосование за принятие каждого пункта проекта решения;</w:t>
      </w:r>
    </w:p>
    <w:p w:rsidR="00807829" w:rsidRPr="00503C80" w:rsidRDefault="00807829" w:rsidP="002F1677">
      <w:pPr>
        <w:pStyle w:val="a3"/>
        <w:numPr>
          <w:ilvl w:val="0"/>
          <w:numId w:val="12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голосование за принятие решения в целом.</w:t>
      </w:r>
    </w:p>
    <w:p w:rsidR="00807829" w:rsidRPr="00503C80" w:rsidRDefault="00807829"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правки к проекту решения </w:t>
      </w:r>
      <w:r w:rsidR="000F41EA" w:rsidRPr="00503C80">
        <w:rPr>
          <w:rFonts w:ascii="Times New Roman" w:hAnsi="Times New Roman" w:cs="Times New Roman"/>
          <w:sz w:val="24"/>
          <w:szCs w:val="24"/>
        </w:rPr>
        <w:t>Д</w:t>
      </w:r>
      <w:r w:rsidRPr="00503C80">
        <w:rPr>
          <w:rFonts w:ascii="Times New Roman" w:hAnsi="Times New Roman" w:cs="Times New Roman"/>
          <w:sz w:val="24"/>
          <w:szCs w:val="24"/>
        </w:rPr>
        <w:t>умы вносятся в письменном виде субъектами, указанными в пункте 4 настоящей статьи.</w:t>
      </w:r>
    </w:p>
    <w:p w:rsidR="00807829" w:rsidRPr="00503C80" w:rsidRDefault="00807829"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правки к проекту решения Думы непосредственно на заседании </w:t>
      </w:r>
      <w:r w:rsidR="00254433" w:rsidRPr="00503C80">
        <w:rPr>
          <w:rFonts w:ascii="Times New Roman" w:hAnsi="Times New Roman" w:cs="Times New Roman"/>
          <w:sz w:val="24"/>
          <w:szCs w:val="24"/>
        </w:rPr>
        <w:t>Д</w:t>
      </w:r>
      <w:r w:rsidRPr="00503C80">
        <w:rPr>
          <w:rFonts w:ascii="Times New Roman" w:hAnsi="Times New Roman" w:cs="Times New Roman"/>
          <w:sz w:val="24"/>
          <w:szCs w:val="24"/>
        </w:rPr>
        <w:t xml:space="preserve">умы вносятся субъектами, указанными в пункте </w:t>
      </w:r>
      <w:r w:rsidR="00B7774F" w:rsidRPr="00503C80">
        <w:rPr>
          <w:rFonts w:ascii="Times New Roman" w:hAnsi="Times New Roman" w:cs="Times New Roman"/>
          <w:sz w:val="24"/>
          <w:szCs w:val="24"/>
        </w:rPr>
        <w:t>5</w:t>
      </w:r>
      <w:r w:rsidRPr="00503C80">
        <w:rPr>
          <w:rFonts w:ascii="Times New Roman" w:hAnsi="Times New Roman" w:cs="Times New Roman"/>
          <w:sz w:val="24"/>
          <w:szCs w:val="24"/>
        </w:rPr>
        <w:t xml:space="preserve"> настоящей статьи в поря</w:t>
      </w:r>
      <w:r w:rsidR="00414758" w:rsidRPr="00503C80">
        <w:rPr>
          <w:rFonts w:ascii="Times New Roman" w:hAnsi="Times New Roman" w:cs="Times New Roman"/>
          <w:sz w:val="24"/>
          <w:szCs w:val="24"/>
        </w:rPr>
        <w:t>дке, установленном пунктом 9 статьи 126</w:t>
      </w:r>
      <w:r w:rsidRPr="00503C80">
        <w:rPr>
          <w:rFonts w:ascii="Times New Roman" w:hAnsi="Times New Roman" w:cs="Times New Roman"/>
          <w:sz w:val="24"/>
          <w:szCs w:val="24"/>
        </w:rPr>
        <w:t>настоящего Регламента.</w:t>
      </w:r>
    </w:p>
    <w:p w:rsidR="00807829" w:rsidRPr="00503C80" w:rsidRDefault="00807829"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если к проекту решения не имеется поправок</w:t>
      </w:r>
      <w:r w:rsidR="00254433" w:rsidRPr="00503C80">
        <w:rPr>
          <w:rFonts w:ascii="Times New Roman" w:hAnsi="Times New Roman" w:cs="Times New Roman"/>
          <w:sz w:val="24"/>
          <w:szCs w:val="24"/>
        </w:rPr>
        <w:t>,</w:t>
      </w:r>
      <w:r w:rsidRPr="00503C80">
        <w:rPr>
          <w:rFonts w:ascii="Times New Roman" w:hAnsi="Times New Roman" w:cs="Times New Roman"/>
          <w:sz w:val="24"/>
          <w:szCs w:val="24"/>
        </w:rPr>
        <w:t xml:space="preserve"> на голосование ставится вопрос о принятии решения Думы в целом.</w:t>
      </w:r>
    </w:p>
    <w:p w:rsidR="00807829" w:rsidRPr="00503C80" w:rsidRDefault="00807829" w:rsidP="002F1677">
      <w:pPr>
        <w:pStyle w:val="a3"/>
        <w:numPr>
          <w:ilvl w:val="0"/>
          <w:numId w:val="11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если голосование по проекту решения </w:t>
      </w:r>
      <w:r w:rsidR="00EC0AF6" w:rsidRPr="00503C80">
        <w:rPr>
          <w:rFonts w:ascii="Times New Roman" w:hAnsi="Times New Roman" w:cs="Times New Roman"/>
          <w:sz w:val="24"/>
          <w:szCs w:val="24"/>
        </w:rPr>
        <w:t>Д</w:t>
      </w:r>
      <w:r w:rsidRPr="00503C80">
        <w:rPr>
          <w:rFonts w:ascii="Times New Roman" w:hAnsi="Times New Roman" w:cs="Times New Roman"/>
          <w:sz w:val="24"/>
          <w:szCs w:val="24"/>
        </w:rPr>
        <w:t>умы было перенесено на ближайшее заседание Думы, на этом заседании голосование по этому проекту решения начинается с пункта проекта решения, следующего за тем пунктом проекта решения, голосование по которому было завершено.</w:t>
      </w:r>
    </w:p>
    <w:p w:rsidR="00EC0AF6" w:rsidRPr="00503C80" w:rsidRDefault="00EC0AF6" w:rsidP="00C74830">
      <w:pPr>
        <w:tabs>
          <w:tab w:val="left" w:pos="1134"/>
        </w:tabs>
        <w:spacing w:after="0" w:line="240" w:lineRule="auto"/>
        <w:ind w:firstLine="709"/>
        <w:jc w:val="both"/>
        <w:rPr>
          <w:rFonts w:ascii="Times New Roman" w:hAnsi="Times New Roman" w:cs="Times New Roman"/>
          <w:sz w:val="23"/>
          <w:szCs w:val="23"/>
        </w:rPr>
      </w:pPr>
    </w:p>
    <w:p w:rsidR="00EC0AF6"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0</w:t>
      </w:r>
      <w:r w:rsidR="00924E28" w:rsidRPr="00503C80">
        <w:rPr>
          <w:rFonts w:ascii="Times New Roman" w:hAnsi="Times New Roman" w:cs="Times New Roman"/>
          <w:b/>
          <w:sz w:val="24"/>
          <w:szCs w:val="24"/>
        </w:rPr>
        <w:t>3</w:t>
      </w:r>
      <w:r w:rsidR="00EC0AF6" w:rsidRPr="00503C80">
        <w:rPr>
          <w:rFonts w:ascii="Times New Roman" w:hAnsi="Times New Roman" w:cs="Times New Roman"/>
          <w:b/>
          <w:sz w:val="24"/>
          <w:szCs w:val="24"/>
        </w:rPr>
        <w:t>. Оформление решений комиссий Думы</w:t>
      </w:r>
    </w:p>
    <w:p w:rsidR="00EC0AF6" w:rsidRPr="00503C80" w:rsidRDefault="00801EE3" w:rsidP="002F1677">
      <w:pPr>
        <w:pStyle w:val="a3"/>
        <w:numPr>
          <w:ilvl w:val="0"/>
          <w:numId w:val="12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вопросам, отнесенным к их ведению, комиссии Думы принимают решения.</w:t>
      </w:r>
    </w:p>
    <w:p w:rsidR="00801EE3" w:rsidRPr="00503C80" w:rsidRDefault="00801EE3" w:rsidP="002F1677">
      <w:pPr>
        <w:pStyle w:val="a3"/>
        <w:numPr>
          <w:ilvl w:val="0"/>
          <w:numId w:val="1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я комиссий Думы оформляются в виде протокольных записей или</w:t>
      </w:r>
      <w:r w:rsidR="00B953F1" w:rsidRPr="00503C80">
        <w:rPr>
          <w:rFonts w:ascii="Times New Roman" w:hAnsi="Times New Roman" w:cs="Times New Roman"/>
          <w:sz w:val="24"/>
          <w:szCs w:val="24"/>
        </w:rPr>
        <w:t xml:space="preserve"> </w:t>
      </w:r>
      <w:r w:rsidRPr="00503C80">
        <w:rPr>
          <w:rFonts w:ascii="Times New Roman" w:hAnsi="Times New Roman" w:cs="Times New Roman"/>
          <w:sz w:val="24"/>
          <w:szCs w:val="24"/>
        </w:rPr>
        <w:t>отдельным документом</w:t>
      </w:r>
      <w:r w:rsidR="000914D8" w:rsidRPr="00503C80">
        <w:rPr>
          <w:rFonts w:ascii="Times New Roman" w:hAnsi="Times New Roman" w:cs="Times New Roman"/>
          <w:sz w:val="24"/>
          <w:szCs w:val="24"/>
        </w:rPr>
        <w:t xml:space="preserve">, примерная форма бланка решения комиссии прилагается к настоящему Регламенту (Приложение </w:t>
      </w:r>
      <w:r w:rsidR="007A2F53" w:rsidRPr="00503C80">
        <w:rPr>
          <w:rFonts w:ascii="Times New Roman" w:hAnsi="Times New Roman" w:cs="Times New Roman"/>
          <w:sz w:val="24"/>
          <w:szCs w:val="24"/>
        </w:rPr>
        <w:t>4</w:t>
      </w:r>
      <w:r w:rsidR="000914D8" w:rsidRPr="00503C80">
        <w:rPr>
          <w:rFonts w:ascii="Times New Roman" w:hAnsi="Times New Roman" w:cs="Times New Roman"/>
          <w:sz w:val="24"/>
          <w:szCs w:val="24"/>
        </w:rPr>
        <w:t>)</w:t>
      </w:r>
      <w:r w:rsidR="00E04D33" w:rsidRPr="00503C80">
        <w:rPr>
          <w:rFonts w:ascii="Times New Roman" w:hAnsi="Times New Roman" w:cs="Times New Roman"/>
          <w:sz w:val="24"/>
          <w:szCs w:val="24"/>
        </w:rPr>
        <w:t>.</w:t>
      </w:r>
    </w:p>
    <w:p w:rsidR="00E04D33" w:rsidRPr="00503C80" w:rsidRDefault="00E04D33" w:rsidP="00C7483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3C80">
        <w:rPr>
          <w:rFonts w:ascii="Times New Roman" w:eastAsia="Calibri" w:hAnsi="Times New Roman" w:cs="Times New Roman"/>
          <w:sz w:val="24"/>
          <w:szCs w:val="24"/>
        </w:rPr>
        <w:t>Протоколы заседаний комиссии, решение комиссии подписывает председательствующий на заседании комиссии</w:t>
      </w:r>
    </w:p>
    <w:p w:rsidR="00801EE3" w:rsidRPr="00503C80" w:rsidRDefault="00B30188" w:rsidP="002F1677">
      <w:pPr>
        <w:pStyle w:val="a3"/>
        <w:numPr>
          <w:ilvl w:val="0"/>
          <w:numId w:val="12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необходимости, секретарем комиссии из протокола заседания комиссии делается выписка, которая подписывается</w:t>
      </w:r>
      <w:r w:rsidR="00801EE3" w:rsidRPr="00503C80">
        <w:rPr>
          <w:rFonts w:ascii="Times New Roman" w:hAnsi="Times New Roman" w:cs="Times New Roman"/>
          <w:sz w:val="24"/>
          <w:szCs w:val="24"/>
        </w:rPr>
        <w:t xml:space="preserve"> председателем комиссии, либо заместителем председателя комиссии, либо лицом, председательствующим на заседании комиссии.</w:t>
      </w:r>
    </w:p>
    <w:p w:rsidR="00CA25C5" w:rsidRPr="00503C80" w:rsidRDefault="00CA25C5" w:rsidP="002F1677">
      <w:pPr>
        <w:numPr>
          <w:ilvl w:val="0"/>
          <w:numId w:val="126"/>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организации ведения протокола комиссии Думы и его оформления, определения порядка хранения документов и материалов комиссии Думы действуют правила, установленные статьей 63 настоящего Регламента.</w:t>
      </w:r>
    </w:p>
    <w:p w:rsidR="001071FD" w:rsidRPr="00503C80" w:rsidRDefault="001071FD" w:rsidP="00C74830">
      <w:pPr>
        <w:tabs>
          <w:tab w:val="left" w:pos="1134"/>
        </w:tabs>
        <w:spacing w:after="0" w:line="240" w:lineRule="auto"/>
        <w:ind w:firstLine="709"/>
        <w:jc w:val="both"/>
        <w:rPr>
          <w:rFonts w:ascii="Times New Roman" w:hAnsi="Times New Roman" w:cs="Times New Roman"/>
          <w:sz w:val="24"/>
          <w:szCs w:val="24"/>
        </w:rPr>
      </w:pPr>
    </w:p>
    <w:p w:rsidR="001071FD"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0</w:t>
      </w:r>
      <w:r w:rsidR="00924E28" w:rsidRPr="00503C80">
        <w:rPr>
          <w:rFonts w:ascii="Times New Roman" w:hAnsi="Times New Roman" w:cs="Times New Roman"/>
          <w:b/>
          <w:sz w:val="24"/>
          <w:szCs w:val="24"/>
        </w:rPr>
        <w:t>4</w:t>
      </w:r>
      <w:r w:rsidR="001071FD" w:rsidRPr="00503C80">
        <w:rPr>
          <w:rFonts w:ascii="Times New Roman" w:hAnsi="Times New Roman" w:cs="Times New Roman"/>
          <w:b/>
          <w:sz w:val="24"/>
          <w:szCs w:val="24"/>
        </w:rPr>
        <w:t>. Принятие решений комиссии Думы</w:t>
      </w:r>
    </w:p>
    <w:p w:rsidR="001071FD" w:rsidRPr="00503C80" w:rsidRDefault="001071FD" w:rsidP="002F1677">
      <w:pPr>
        <w:pStyle w:val="a3"/>
        <w:numPr>
          <w:ilvl w:val="0"/>
          <w:numId w:val="12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я комиссии Думы принимаются открытым голосованием.</w:t>
      </w:r>
    </w:p>
    <w:p w:rsidR="00E57612" w:rsidRPr="00503C80" w:rsidRDefault="00E57612"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организации голосования на заседании комиссии Думы действуют пра</w:t>
      </w:r>
      <w:r w:rsidR="00497ACC" w:rsidRPr="00503C80">
        <w:rPr>
          <w:rFonts w:ascii="Times New Roman" w:hAnsi="Times New Roman" w:cs="Times New Roman"/>
          <w:sz w:val="24"/>
          <w:szCs w:val="24"/>
        </w:rPr>
        <w:t>вила, установленные в главе 12</w:t>
      </w:r>
      <w:r w:rsidRPr="00503C80">
        <w:rPr>
          <w:rFonts w:ascii="Times New Roman" w:hAnsi="Times New Roman" w:cs="Times New Roman"/>
          <w:sz w:val="24"/>
          <w:szCs w:val="24"/>
        </w:rPr>
        <w:t xml:space="preserve"> настоящего Регламента для открытого голосования.</w:t>
      </w:r>
    </w:p>
    <w:p w:rsidR="00E57612" w:rsidRPr="00503C80" w:rsidRDefault="00E57612" w:rsidP="002F1677">
      <w:pPr>
        <w:pStyle w:val="a3"/>
        <w:numPr>
          <w:ilvl w:val="0"/>
          <w:numId w:val="12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комиссии Думы считается принятым, если за него проголосовало более половины членов комиссии </w:t>
      </w:r>
      <w:r w:rsidR="00CF0D71" w:rsidRPr="00503C80">
        <w:rPr>
          <w:rFonts w:ascii="Times New Roman" w:hAnsi="Times New Roman" w:cs="Times New Roman"/>
          <w:sz w:val="24"/>
          <w:szCs w:val="24"/>
        </w:rPr>
        <w:t>Д</w:t>
      </w:r>
      <w:r w:rsidRPr="00503C80">
        <w:rPr>
          <w:rFonts w:ascii="Times New Roman" w:hAnsi="Times New Roman" w:cs="Times New Roman"/>
          <w:sz w:val="24"/>
          <w:szCs w:val="24"/>
        </w:rPr>
        <w:t>умы, присутствующих на заседани</w:t>
      </w:r>
      <w:r w:rsidR="00B06CBE" w:rsidRPr="00503C80">
        <w:rPr>
          <w:rFonts w:ascii="Times New Roman" w:hAnsi="Times New Roman" w:cs="Times New Roman"/>
          <w:sz w:val="24"/>
          <w:szCs w:val="24"/>
        </w:rPr>
        <w:t xml:space="preserve">и </w:t>
      </w:r>
      <w:r w:rsidRPr="00503C80">
        <w:rPr>
          <w:rFonts w:ascii="Times New Roman" w:hAnsi="Times New Roman" w:cs="Times New Roman"/>
          <w:sz w:val="24"/>
          <w:szCs w:val="24"/>
        </w:rPr>
        <w:t>комиссии Думы.</w:t>
      </w:r>
    </w:p>
    <w:p w:rsidR="009C544C" w:rsidRPr="00503C80" w:rsidRDefault="009C544C" w:rsidP="00C74830">
      <w:pPr>
        <w:tabs>
          <w:tab w:val="left" w:pos="1134"/>
        </w:tabs>
        <w:spacing w:after="0" w:line="240" w:lineRule="auto"/>
        <w:ind w:firstLine="709"/>
        <w:jc w:val="both"/>
        <w:rPr>
          <w:rFonts w:ascii="Times New Roman" w:hAnsi="Times New Roman" w:cs="Times New Roman"/>
          <w:sz w:val="24"/>
          <w:szCs w:val="24"/>
        </w:rPr>
      </w:pPr>
    </w:p>
    <w:p w:rsidR="00012872"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0</w:t>
      </w:r>
      <w:r w:rsidR="00924E28" w:rsidRPr="00503C80">
        <w:rPr>
          <w:rFonts w:ascii="Times New Roman" w:hAnsi="Times New Roman" w:cs="Times New Roman"/>
          <w:b/>
          <w:sz w:val="24"/>
          <w:szCs w:val="24"/>
        </w:rPr>
        <w:t>5</w:t>
      </w:r>
      <w:r w:rsidR="00012872" w:rsidRPr="00503C80">
        <w:rPr>
          <w:rFonts w:ascii="Times New Roman" w:hAnsi="Times New Roman" w:cs="Times New Roman"/>
          <w:b/>
          <w:sz w:val="24"/>
          <w:szCs w:val="24"/>
        </w:rPr>
        <w:t>. Оформление решений Совета Думы</w:t>
      </w:r>
    </w:p>
    <w:p w:rsidR="00012872" w:rsidRPr="00503C80" w:rsidRDefault="00012872" w:rsidP="002F1677">
      <w:pPr>
        <w:pStyle w:val="a3"/>
        <w:numPr>
          <w:ilvl w:val="0"/>
          <w:numId w:val="12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вопросам, отнесенным к его ведению</w:t>
      </w:r>
      <w:r w:rsidR="00924E28" w:rsidRPr="00503C80">
        <w:rPr>
          <w:rFonts w:ascii="Times New Roman" w:hAnsi="Times New Roman" w:cs="Times New Roman"/>
          <w:sz w:val="24"/>
          <w:szCs w:val="24"/>
        </w:rPr>
        <w:t>,</w:t>
      </w:r>
      <w:r w:rsidRPr="00503C80">
        <w:rPr>
          <w:rFonts w:ascii="Times New Roman" w:hAnsi="Times New Roman" w:cs="Times New Roman"/>
          <w:sz w:val="24"/>
          <w:szCs w:val="24"/>
        </w:rPr>
        <w:t xml:space="preserve"> Совет Думы принимает решения.</w:t>
      </w:r>
    </w:p>
    <w:p w:rsidR="00012872" w:rsidRPr="00503C80" w:rsidRDefault="00012872" w:rsidP="002F1677">
      <w:pPr>
        <w:pStyle w:val="a3"/>
        <w:numPr>
          <w:ilvl w:val="0"/>
          <w:numId w:val="12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Совета </w:t>
      </w:r>
      <w:r w:rsidR="00A90E3C" w:rsidRPr="00503C80">
        <w:rPr>
          <w:rFonts w:ascii="Times New Roman" w:hAnsi="Times New Roman" w:cs="Times New Roman"/>
          <w:sz w:val="24"/>
          <w:szCs w:val="24"/>
        </w:rPr>
        <w:t>Д</w:t>
      </w:r>
      <w:r w:rsidRPr="00503C80">
        <w:rPr>
          <w:rFonts w:ascii="Times New Roman" w:hAnsi="Times New Roman" w:cs="Times New Roman"/>
          <w:sz w:val="24"/>
          <w:szCs w:val="24"/>
        </w:rPr>
        <w:t>умы оформляется в виде протокольных записей.</w:t>
      </w:r>
    </w:p>
    <w:p w:rsidR="00A90E3C" w:rsidRPr="00503C80" w:rsidRDefault="00A90E3C" w:rsidP="00C74830">
      <w:pPr>
        <w:tabs>
          <w:tab w:val="left" w:pos="1134"/>
        </w:tabs>
        <w:spacing w:after="0" w:line="240" w:lineRule="auto"/>
        <w:ind w:firstLine="709"/>
        <w:jc w:val="both"/>
        <w:rPr>
          <w:rFonts w:ascii="Times New Roman" w:hAnsi="Times New Roman" w:cs="Times New Roman"/>
          <w:sz w:val="24"/>
          <w:szCs w:val="24"/>
        </w:rPr>
      </w:pPr>
    </w:p>
    <w:p w:rsidR="00A90E3C" w:rsidRPr="00503C80" w:rsidRDefault="00DE20BF"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0</w:t>
      </w:r>
      <w:r w:rsidR="00924E28" w:rsidRPr="00503C80">
        <w:rPr>
          <w:rFonts w:ascii="Times New Roman" w:hAnsi="Times New Roman" w:cs="Times New Roman"/>
          <w:b/>
          <w:sz w:val="24"/>
          <w:szCs w:val="24"/>
        </w:rPr>
        <w:t>6</w:t>
      </w:r>
      <w:r w:rsidR="00A90E3C" w:rsidRPr="00503C80">
        <w:rPr>
          <w:rFonts w:ascii="Times New Roman" w:hAnsi="Times New Roman" w:cs="Times New Roman"/>
          <w:b/>
          <w:sz w:val="24"/>
          <w:szCs w:val="24"/>
        </w:rPr>
        <w:t>. Принятие решений Советом Думы</w:t>
      </w:r>
    </w:p>
    <w:p w:rsidR="00A90E3C" w:rsidRPr="00503C80" w:rsidRDefault="00A90E3C" w:rsidP="002F1677">
      <w:pPr>
        <w:pStyle w:val="a3"/>
        <w:numPr>
          <w:ilvl w:val="0"/>
          <w:numId w:val="12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я Совета Думы принимаются открытым голосованием.</w:t>
      </w:r>
    </w:p>
    <w:p w:rsidR="00A90E3C" w:rsidRPr="00503C80" w:rsidRDefault="00A90E3C" w:rsidP="00C74830">
      <w:pPr>
        <w:tabs>
          <w:tab w:val="left" w:pos="1134"/>
        </w:tabs>
        <w:spacing w:after="0"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При организации голосования на заседании Совета Думы действуют пра</w:t>
      </w:r>
      <w:r w:rsidR="004239D1" w:rsidRPr="00503C80">
        <w:rPr>
          <w:rFonts w:ascii="Times New Roman" w:hAnsi="Times New Roman" w:cs="Times New Roman"/>
          <w:sz w:val="24"/>
          <w:szCs w:val="24"/>
        </w:rPr>
        <w:t>вила, установленные главой</w:t>
      </w:r>
      <w:r w:rsidR="00497ACC" w:rsidRPr="00503C80">
        <w:rPr>
          <w:rFonts w:ascii="Times New Roman" w:hAnsi="Times New Roman" w:cs="Times New Roman"/>
          <w:sz w:val="24"/>
          <w:szCs w:val="24"/>
        </w:rPr>
        <w:t xml:space="preserve"> 12</w:t>
      </w:r>
      <w:r w:rsidR="004239D1" w:rsidRPr="00503C80">
        <w:rPr>
          <w:rFonts w:ascii="Times New Roman" w:hAnsi="Times New Roman" w:cs="Times New Roman"/>
          <w:sz w:val="24"/>
          <w:szCs w:val="24"/>
        </w:rPr>
        <w:t xml:space="preserve"> настоящего Р</w:t>
      </w:r>
      <w:r w:rsidRPr="00503C80">
        <w:rPr>
          <w:rFonts w:ascii="Times New Roman" w:hAnsi="Times New Roman" w:cs="Times New Roman"/>
          <w:sz w:val="24"/>
          <w:szCs w:val="24"/>
        </w:rPr>
        <w:t>егламента для открытого голосования.</w:t>
      </w:r>
    </w:p>
    <w:p w:rsidR="006C6C54" w:rsidRPr="00503C80" w:rsidRDefault="00A90E3C" w:rsidP="00E17D93">
      <w:pPr>
        <w:pStyle w:val="a3"/>
        <w:numPr>
          <w:ilvl w:val="0"/>
          <w:numId w:val="129"/>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Совета Думы считается принятым, если за него проголосовало более половины членов Совета Думы, присутствующих на заседании Совета Думы</w:t>
      </w:r>
    </w:p>
    <w:p w:rsidR="00BB1616" w:rsidRPr="00503C80" w:rsidRDefault="00BB1616" w:rsidP="00BB1616">
      <w:pPr>
        <w:pStyle w:val="a3"/>
        <w:tabs>
          <w:tab w:val="left" w:pos="1134"/>
        </w:tabs>
        <w:spacing w:after="0" w:line="240" w:lineRule="auto"/>
        <w:ind w:left="709"/>
        <w:jc w:val="both"/>
        <w:rPr>
          <w:rFonts w:ascii="Times New Roman" w:hAnsi="Times New Roman" w:cs="Times New Roman"/>
          <w:sz w:val="24"/>
          <w:szCs w:val="24"/>
        </w:rPr>
      </w:pPr>
    </w:p>
    <w:p w:rsidR="000A30DA" w:rsidRPr="00503C80" w:rsidRDefault="000A30DA" w:rsidP="00BB1616">
      <w:pPr>
        <w:pStyle w:val="a3"/>
        <w:tabs>
          <w:tab w:val="left" w:pos="1134"/>
        </w:tabs>
        <w:spacing w:after="0" w:line="240" w:lineRule="auto"/>
        <w:ind w:left="709"/>
        <w:jc w:val="both"/>
        <w:rPr>
          <w:rFonts w:ascii="Times New Roman" w:hAnsi="Times New Roman" w:cs="Times New Roman"/>
          <w:sz w:val="24"/>
          <w:szCs w:val="24"/>
        </w:rPr>
      </w:pPr>
    </w:p>
    <w:p w:rsidR="00046A18" w:rsidRPr="00503C80" w:rsidRDefault="00046A18" w:rsidP="00C7417E">
      <w:pPr>
        <w:spacing w:line="240" w:lineRule="auto"/>
        <w:jc w:val="center"/>
        <w:rPr>
          <w:rFonts w:ascii="Times New Roman" w:eastAsia="Calibri" w:hAnsi="Times New Roman" w:cs="Times New Roman"/>
          <w:b/>
          <w:sz w:val="24"/>
          <w:szCs w:val="24"/>
        </w:rPr>
      </w:pPr>
      <w:r w:rsidRPr="00503C80">
        <w:rPr>
          <w:rFonts w:ascii="Times New Roman" w:eastAsia="Calibri" w:hAnsi="Times New Roman" w:cs="Times New Roman"/>
          <w:b/>
          <w:sz w:val="24"/>
          <w:szCs w:val="24"/>
        </w:rPr>
        <w:t>Ра</w:t>
      </w:r>
      <w:r w:rsidR="0080243A" w:rsidRPr="00503C80">
        <w:rPr>
          <w:rFonts w:ascii="Times New Roman" w:eastAsia="Calibri" w:hAnsi="Times New Roman" w:cs="Times New Roman"/>
          <w:b/>
          <w:sz w:val="24"/>
          <w:szCs w:val="24"/>
        </w:rPr>
        <w:t>здел 3. Нормотворческий процесс</w:t>
      </w:r>
    </w:p>
    <w:p w:rsidR="009A0B02" w:rsidRPr="00503C80" w:rsidRDefault="00046A18" w:rsidP="00C74830">
      <w:pPr>
        <w:tabs>
          <w:tab w:val="left" w:pos="1134"/>
        </w:tabs>
        <w:spacing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 xml:space="preserve">Глава 14. Внесение проектов нормативных правовых актов в Думу в </w:t>
      </w:r>
      <w:r w:rsidR="00237336" w:rsidRPr="00503C80">
        <w:rPr>
          <w:rFonts w:ascii="Times New Roman" w:eastAsia="Calibri" w:hAnsi="Times New Roman" w:cs="Times New Roman"/>
          <w:b/>
          <w:sz w:val="24"/>
          <w:szCs w:val="24"/>
        </w:rPr>
        <w:t>порядке правотворческой</w:t>
      </w:r>
      <w:r w:rsidRPr="00503C80">
        <w:rPr>
          <w:rFonts w:ascii="Times New Roman" w:eastAsia="Calibri" w:hAnsi="Times New Roman" w:cs="Times New Roman"/>
          <w:b/>
          <w:sz w:val="24"/>
          <w:szCs w:val="24"/>
        </w:rPr>
        <w:t xml:space="preserve"> инициативы и п</w:t>
      </w:r>
      <w:r w:rsidR="0080243A" w:rsidRPr="00503C80">
        <w:rPr>
          <w:rFonts w:ascii="Times New Roman" w:eastAsia="Calibri" w:hAnsi="Times New Roman" w:cs="Times New Roman"/>
          <w:b/>
          <w:sz w:val="24"/>
          <w:szCs w:val="24"/>
        </w:rPr>
        <w:t>ринятие их к рассмотрению Думой</w:t>
      </w:r>
    </w:p>
    <w:p w:rsidR="00046A18" w:rsidRPr="00503C80" w:rsidRDefault="00DE20BF" w:rsidP="00E17D93">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0</w:t>
      </w:r>
      <w:r w:rsidR="00924E28" w:rsidRPr="00503C80">
        <w:rPr>
          <w:rFonts w:ascii="Times New Roman" w:hAnsi="Times New Roman" w:cs="Times New Roman"/>
          <w:b/>
          <w:sz w:val="24"/>
          <w:szCs w:val="24"/>
        </w:rPr>
        <w:t>7</w:t>
      </w:r>
      <w:r w:rsidR="00046A18" w:rsidRPr="00503C80">
        <w:rPr>
          <w:rFonts w:ascii="Times New Roman" w:hAnsi="Times New Roman" w:cs="Times New Roman"/>
          <w:b/>
          <w:sz w:val="24"/>
          <w:szCs w:val="24"/>
        </w:rPr>
        <w:t>. Нормативные правовые а</w:t>
      </w:r>
      <w:r w:rsidR="00DE6BBD" w:rsidRPr="00503C80">
        <w:rPr>
          <w:rFonts w:ascii="Times New Roman" w:hAnsi="Times New Roman" w:cs="Times New Roman"/>
          <w:b/>
          <w:sz w:val="24"/>
          <w:szCs w:val="24"/>
        </w:rPr>
        <w:t>кты Думы</w:t>
      </w:r>
    </w:p>
    <w:p w:rsidR="00046A18" w:rsidRPr="00503C80" w:rsidRDefault="00046A18" w:rsidP="00E17D93">
      <w:pPr>
        <w:pStyle w:val="aa"/>
        <w:numPr>
          <w:ilvl w:val="0"/>
          <w:numId w:val="218"/>
        </w:numPr>
        <w:ind w:left="1134" w:hanging="425"/>
        <w:jc w:val="both"/>
        <w:rPr>
          <w:rFonts w:ascii="Times New Roman" w:hAnsi="Times New Roman" w:cs="Times New Roman"/>
          <w:sz w:val="24"/>
          <w:szCs w:val="24"/>
        </w:rPr>
      </w:pPr>
      <w:r w:rsidRPr="00503C80">
        <w:rPr>
          <w:rFonts w:ascii="Times New Roman" w:hAnsi="Times New Roman" w:cs="Times New Roman"/>
          <w:sz w:val="24"/>
          <w:szCs w:val="24"/>
        </w:rPr>
        <w:t>Нормативные правовые акты Думы принимаются в форме решений Думы.</w:t>
      </w:r>
    </w:p>
    <w:p w:rsidR="00046A18" w:rsidRPr="00503C80" w:rsidRDefault="00046A18" w:rsidP="00E17D93">
      <w:pPr>
        <w:pStyle w:val="aa"/>
        <w:numPr>
          <w:ilvl w:val="0"/>
          <w:numId w:val="218"/>
        </w:numPr>
        <w:ind w:left="1134" w:hanging="425"/>
        <w:jc w:val="both"/>
        <w:rPr>
          <w:rFonts w:ascii="Times New Roman" w:hAnsi="Times New Roman" w:cs="Times New Roman"/>
          <w:sz w:val="24"/>
          <w:szCs w:val="24"/>
        </w:rPr>
      </w:pPr>
      <w:r w:rsidRPr="00503C80">
        <w:rPr>
          <w:rFonts w:ascii="Times New Roman" w:hAnsi="Times New Roman" w:cs="Times New Roman"/>
          <w:sz w:val="24"/>
          <w:szCs w:val="24"/>
        </w:rPr>
        <w:t>К нормативным правовым актам Думы относятся следующие решения Думы:</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принятии Устава </w:t>
      </w:r>
      <w:r w:rsidR="003710CF" w:rsidRPr="00503C80">
        <w:rPr>
          <w:rFonts w:ascii="Times New Roman" w:hAnsi="Times New Roman" w:cs="Times New Roman"/>
          <w:sz w:val="24"/>
          <w:szCs w:val="24"/>
        </w:rPr>
        <w:t xml:space="preserve">городского округа </w:t>
      </w:r>
      <w:r w:rsidR="00DE6BBD" w:rsidRPr="00503C80">
        <w:rPr>
          <w:rFonts w:ascii="Times New Roman" w:hAnsi="Times New Roman" w:cs="Times New Roman"/>
          <w:sz w:val="24"/>
          <w:szCs w:val="24"/>
        </w:rPr>
        <w:t>и внесении</w:t>
      </w:r>
      <w:r w:rsidRPr="00503C80">
        <w:rPr>
          <w:rFonts w:ascii="Times New Roman" w:hAnsi="Times New Roman" w:cs="Times New Roman"/>
          <w:sz w:val="24"/>
          <w:szCs w:val="24"/>
        </w:rPr>
        <w:t xml:space="preserve"> изменений в Устав </w:t>
      </w:r>
      <w:r w:rsidR="003710CF"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утверждении местного бюджета и отчета о его исполнении;</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установлении, изменении и отмене местных налогов и сборов;</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принятии планов и программ развития </w:t>
      </w:r>
      <w:r w:rsidR="003710CF"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утверждении отчетов об их исполнении;</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определении порядка управления и распоряжения имуществом, находящимся в муниципальной собственности;</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определении порядка принятия решений о создании, реорганизации и ликвидации муниципальных предприятий;</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б определении порядка участия </w:t>
      </w:r>
      <w:r w:rsidR="003710CF"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xml:space="preserve"> в организациях межмуниципального сотрудничества;</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определении порядка материально – технического и организационного обеспечения деятельности органов местного самоуправления;</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б утверждении Положения о проведении конкурса по отбору кандидатур на должность главы </w:t>
      </w:r>
      <w:r w:rsidR="00816D6E"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утверждении структуры местной администрации;</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оря</w:t>
      </w:r>
      <w:r w:rsidR="002A42C3" w:rsidRPr="00503C80">
        <w:rPr>
          <w:rFonts w:ascii="Times New Roman" w:hAnsi="Times New Roman" w:cs="Times New Roman"/>
          <w:sz w:val="24"/>
          <w:szCs w:val="24"/>
        </w:rPr>
        <w:t>дке организации и деятельности К</w:t>
      </w:r>
      <w:r w:rsidRPr="00503C80">
        <w:rPr>
          <w:rFonts w:ascii="Times New Roman" w:hAnsi="Times New Roman" w:cs="Times New Roman"/>
          <w:sz w:val="24"/>
          <w:szCs w:val="24"/>
        </w:rPr>
        <w:t>онтрольно</w:t>
      </w:r>
      <w:r w:rsidR="00816D6E" w:rsidRPr="00503C80">
        <w:rPr>
          <w:rFonts w:ascii="Times New Roman" w:hAnsi="Times New Roman" w:cs="Times New Roman"/>
          <w:sz w:val="24"/>
          <w:szCs w:val="24"/>
        </w:rPr>
        <w:t>го</w:t>
      </w:r>
      <w:r w:rsidRPr="00503C80">
        <w:rPr>
          <w:rFonts w:ascii="Times New Roman" w:hAnsi="Times New Roman" w:cs="Times New Roman"/>
          <w:sz w:val="24"/>
          <w:szCs w:val="24"/>
        </w:rPr>
        <w:t xml:space="preserve"> органа </w:t>
      </w:r>
      <w:r w:rsidR="00816D6E" w:rsidRPr="00503C80">
        <w:rPr>
          <w:rFonts w:ascii="Times New Roman" w:hAnsi="Times New Roman" w:cs="Times New Roman"/>
          <w:sz w:val="24"/>
          <w:szCs w:val="24"/>
        </w:rPr>
        <w:t>городского округа</w:t>
      </w:r>
      <w:r w:rsidR="002A42C3" w:rsidRPr="00503C80">
        <w:rPr>
          <w:rFonts w:ascii="Times New Roman" w:hAnsi="Times New Roman" w:cs="Times New Roman"/>
          <w:sz w:val="24"/>
          <w:szCs w:val="24"/>
        </w:rPr>
        <w:t xml:space="preserve"> Красноуральск (далее – Контрольный орган)</w:t>
      </w:r>
      <w:r w:rsidRPr="00503C80">
        <w:rPr>
          <w:rFonts w:ascii="Times New Roman" w:hAnsi="Times New Roman" w:cs="Times New Roman"/>
          <w:sz w:val="24"/>
          <w:szCs w:val="24"/>
        </w:rPr>
        <w:t>;</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б утверждении генерального плана </w:t>
      </w:r>
      <w:r w:rsidR="00816D6E"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утверждении правил землепользования и застройки;</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осуществлении органами местного самоуправления вопросов, не отнесенных к вопросам местного значения городского округа;</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назначении местного референдума;</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назначении муниципальных выборов;</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орядке осуществления правотворческой инициативы</w:t>
      </w:r>
      <w:r w:rsidR="00DE6BBD" w:rsidRPr="00503C80">
        <w:rPr>
          <w:rFonts w:ascii="Times New Roman" w:hAnsi="Times New Roman" w:cs="Times New Roman"/>
          <w:sz w:val="24"/>
          <w:szCs w:val="24"/>
        </w:rPr>
        <w:t xml:space="preserve"> граждан</w:t>
      </w:r>
      <w:r w:rsidRPr="00503C80">
        <w:rPr>
          <w:rFonts w:ascii="Times New Roman" w:hAnsi="Times New Roman" w:cs="Times New Roman"/>
          <w:sz w:val="24"/>
          <w:szCs w:val="24"/>
        </w:rPr>
        <w:t>;</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орядке организации и осуществления территориального общественного самоуправления, условиях и порядке выделения средств из местного бюджета организациям ТОС;</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орядке организации и проведения публичных слушаний;</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орядке назначения, проведения и полномочиях собрания граждан, конференции граждан (собрания граждан);</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орядке назначения и проведения опроса граждан;</w:t>
      </w:r>
    </w:p>
    <w:p w:rsidR="00046A18" w:rsidRPr="00503C80" w:rsidRDefault="005B04EF"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учре</w:t>
      </w:r>
      <w:r w:rsidR="00046A18" w:rsidRPr="00503C80">
        <w:rPr>
          <w:rFonts w:ascii="Times New Roman" w:hAnsi="Times New Roman" w:cs="Times New Roman"/>
          <w:sz w:val="24"/>
          <w:szCs w:val="24"/>
        </w:rPr>
        <w:t>ждении органов мес</w:t>
      </w:r>
      <w:r w:rsidRPr="00503C80">
        <w:rPr>
          <w:rFonts w:ascii="Times New Roman" w:hAnsi="Times New Roman" w:cs="Times New Roman"/>
          <w:sz w:val="24"/>
          <w:szCs w:val="24"/>
        </w:rPr>
        <w:t>тной администрации и утверждении</w:t>
      </w:r>
      <w:r w:rsidR="00046A18" w:rsidRPr="00503C80">
        <w:rPr>
          <w:rFonts w:ascii="Times New Roman" w:hAnsi="Times New Roman" w:cs="Times New Roman"/>
          <w:sz w:val="24"/>
          <w:szCs w:val="24"/>
        </w:rPr>
        <w:t xml:space="preserve"> положений о них;</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орядке внесения в Думу проектов муниципальных правовых актов и форме прилагаемых к ним документов;</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б учреждении </w:t>
      </w:r>
      <w:r w:rsidR="005B04EF" w:rsidRPr="00503C80">
        <w:rPr>
          <w:rFonts w:ascii="Times New Roman" w:hAnsi="Times New Roman" w:cs="Times New Roman"/>
          <w:sz w:val="24"/>
          <w:szCs w:val="24"/>
        </w:rPr>
        <w:t>меж</w:t>
      </w:r>
      <w:r w:rsidRPr="00503C80">
        <w:rPr>
          <w:rFonts w:ascii="Times New Roman" w:hAnsi="Times New Roman" w:cs="Times New Roman"/>
          <w:sz w:val="24"/>
          <w:szCs w:val="24"/>
        </w:rPr>
        <w:t>муниципальных хозяйственных обществ для совместного решения вопросов местного значения;</w:t>
      </w:r>
    </w:p>
    <w:p w:rsidR="00046A18"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 создании некоммерческих организаций </w:t>
      </w:r>
      <w:r w:rsidR="00993828"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ED6CBF" w:rsidRPr="00503C80" w:rsidRDefault="00046A18" w:rsidP="00E17D93">
      <w:pPr>
        <w:pStyle w:val="aa"/>
        <w:numPr>
          <w:ilvl w:val="0"/>
          <w:numId w:val="21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иные решения, устанавливающие правила, обязательные для исполнения на территории </w:t>
      </w:r>
      <w:r w:rsidR="00993828"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xml:space="preserve">, отнесенные к компетенции Думы федеральными законами, законами Свердловской области, Уставом </w:t>
      </w:r>
      <w:r w:rsidR="00816D6E"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BB1616" w:rsidRPr="00503C80" w:rsidRDefault="00BB1616" w:rsidP="00BB1616">
      <w:pPr>
        <w:pStyle w:val="aa"/>
        <w:tabs>
          <w:tab w:val="left" w:pos="1134"/>
        </w:tabs>
        <w:ind w:left="709"/>
        <w:jc w:val="both"/>
        <w:rPr>
          <w:rFonts w:ascii="Times New Roman" w:hAnsi="Times New Roman" w:cs="Times New Roman"/>
          <w:sz w:val="24"/>
          <w:szCs w:val="24"/>
        </w:rPr>
      </w:pPr>
    </w:p>
    <w:p w:rsidR="00046A18" w:rsidRPr="00503C80" w:rsidRDefault="00DE20BF"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0</w:t>
      </w:r>
      <w:r w:rsidR="00924E28" w:rsidRPr="00503C80">
        <w:rPr>
          <w:rFonts w:ascii="Times New Roman" w:hAnsi="Times New Roman" w:cs="Times New Roman"/>
          <w:b/>
          <w:sz w:val="24"/>
          <w:szCs w:val="24"/>
        </w:rPr>
        <w:t>8</w:t>
      </w:r>
      <w:r w:rsidR="009A0B02" w:rsidRPr="00503C80">
        <w:rPr>
          <w:rFonts w:ascii="Times New Roman" w:hAnsi="Times New Roman" w:cs="Times New Roman"/>
          <w:b/>
          <w:sz w:val="24"/>
          <w:szCs w:val="24"/>
        </w:rPr>
        <w:t>. В</w:t>
      </w:r>
      <w:r w:rsidR="00046A18" w:rsidRPr="00503C80">
        <w:rPr>
          <w:rFonts w:ascii="Times New Roman" w:hAnsi="Times New Roman" w:cs="Times New Roman"/>
          <w:b/>
          <w:sz w:val="24"/>
          <w:szCs w:val="24"/>
        </w:rPr>
        <w:t>несение проекта нормативного правового акта в Думу в пор</w:t>
      </w:r>
      <w:r w:rsidR="002D5B52" w:rsidRPr="00503C80">
        <w:rPr>
          <w:rFonts w:ascii="Times New Roman" w:hAnsi="Times New Roman" w:cs="Times New Roman"/>
          <w:b/>
          <w:sz w:val="24"/>
          <w:szCs w:val="24"/>
        </w:rPr>
        <w:t>ядке правотворческой инициативы</w:t>
      </w:r>
    </w:p>
    <w:p w:rsidR="00E13EBA" w:rsidRPr="00503C80" w:rsidRDefault="00673288" w:rsidP="002F1677">
      <w:pPr>
        <w:pStyle w:val="aa"/>
        <w:numPr>
          <w:ilvl w:val="0"/>
          <w:numId w:val="17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ы решений Думы вносятся на рассмотрение субъектами правотворческой инициативы, определяемыми в соответствии с Уставом городского округа (далее - инициатор внесения проекта).</w:t>
      </w:r>
    </w:p>
    <w:p w:rsidR="00673288" w:rsidRPr="00503C80" w:rsidRDefault="00673288" w:rsidP="002F1677">
      <w:pPr>
        <w:pStyle w:val="aa"/>
        <w:numPr>
          <w:ilvl w:val="0"/>
          <w:numId w:val="17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 нормативного правового акта вносится в порядке правотворческой инициативы в Думу вместе с документами, обязательное предоставление которых предусмотрено Положением о правовых актах Думы и иными нормативными правовыми актами Думы и настоящим Регламентом в сроки:</w:t>
      </w:r>
    </w:p>
    <w:p w:rsidR="00673288" w:rsidRPr="00503C80" w:rsidRDefault="00673288" w:rsidP="002F1677">
      <w:pPr>
        <w:pStyle w:val="aa"/>
        <w:numPr>
          <w:ilvl w:val="0"/>
          <w:numId w:val="17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о первого числа каждого месяца</w:t>
      </w:r>
      <w:r w:rsidR="00D05363" w:rsidRPr="00503C80">
        <w:rPr>
          <w:rFonts w:ascii="Times New Roman" w:hAnsi="Times New Roman" w:cs="Times New Roman"/>
          <w:sz w:val="24"/>
          <w:szCs w:val="24"/>
        </w:rPr>
        <w:t>,</w:t>
      </w:r>
      <w:r w:rsidRPr="00503C80">
        <w:rPr>
          <w:rFonts w:ascii="Times New Roman" w:hAnsi="Times New Roman" w:cs="Times New Roman"/>
          <w:sz w:val="24"/>
          <w:szCs w:val="24"/>
        </w:rPr>
        <w:t xml:space="preserve"> для </w:t>
      </w:r>
      <w:r w:rsidR="00D05363" w:rsidRPr="00503C80">
        <w:rPr>
          <w:rFonts w:ascii="Times New Roman" w:hAnsi="Times New Roman" w:cs="Times New Roman"/>
          <w:sz w:val="24"/>
          <w:szCs w:val="24"/>
        </w:rPr>
        <w:t xml:space="preserve">его </w:t>
      </w:r>
      <w:r w:rsidRPr="00503C80">
        <w:rPr>
          <w:rFonts w:ascii="Times New Roman" w:hAnsi="Times New Roman" w:cs="Times New Roman"/>
          <w:sz w:val="24"/>
          <w:szCs w:val="24"/>
        </w:rPr>
        <w:t xml:space="preserve">рассмотрения на ближайшем </w:t>
      </w:r>
      <w:r w:rsidR="001D7FAE" w:rsidRPr="00503C80">
        <w:rPr>
          <w:rFonts w:ascii="Times New Roman" w:hAnsi="Times New Roman" w:cs="Times New Roman"/>
          <w:sz w:val="24"/>
          <w:szCs w:val="24"/>
        </w:rPr>
        <w:t xml:space="preserve">очередном </w:t>
      </w:r>
      <w:r w:rsidRPr="00503C80">
        <w:rPr>
          <w:rFonts w:ascii="Times New Roman" w:hAnsi="Times New Roman" w:cs="Times New Roman"/>
          <w:sz w:val="24"/>
          <w:szCs w:val="24"/>
        </w:rPr>
        <w:t>заседании Думы;</w:t>
      </w:r>
    </w:p>
    <w:p w:rsidR="00673288" w:rsidRPr="00503C80" w:rsidRDefault="00673288" w:rsidP="002F1677">
      <w:pPr>
        <w:pStyle w:val="aa"/>
        <w:numPr>
          <w:ilvl w:val="0"/>
          <w:numId w:val="17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е позднее семи дней до внеочередного заседания Думы.</w:t>
      </w:r>
    </w:p>
    <w:p w:rsidR="00673288" w:rsidRPr="00503C80" w:rsidRDefault="00673288" w:rsidP="002F1677">
      <w:pPr>
        <w:pStyle w:val="aa"/>
        <w:numPr>
          <w:ilvl w:val="0"/>
          <w:numId w:val="17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месте с проектом нормативного правового акта и документами, обязательное предоставление которых предусмотрено решением Думы, определяющим порядок внесения в Думу проектов муниципальных правовых актов и форму прилагаемых к ним документов, в Думу могут быть представлены иные, имеющие к проекту нормативного правового акта отношение материалы. </w:t>
      </w:r>
    </w:p>
    <w:p w:rsidR="00673288" w:rsidRPr="00503C80" w:rsidRDefault="00673288" w:rsidP="002F1677">
      <w:pPr>
        <w:pStyle w:val="aa"/>
        <w:numPr>
          <w:ilvl w:val="0"/>
          <w:numId w:val="17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формление текста проекта нормативного правового акта (далее – проекта решения), являющегося предметом правотворческой инициативы, и пояснительной записки к нему должны соответствовать требованиям, предъявленным Положением о правовых актах Думы к нормативным правовым актам Думы.</w:t>
      </w:r>
    </w:p>
    <w:p w:rsidR="004E607A" w:rsidRPr="00503C80" w:rsidRDefault="004E607A" w:rsidP="00C74830">
      <w:pPr>
        <w:pStyle w:val="aa"/>
        <w:ind w:firstLine="709"/>
        <w:jc w:val="both"/>
        <w:rPr>
          <w:rFonts w:ascii="Times New Roman" w:hAnsi="Times New Roman" w:cs="Times New Roman"/>
          <w:sz w:val="24"/>
          <w:szCs w:val="24"/>
        </w:rPr>
      </w:pPr>
    </w:p>
    <w:p w:rsidR="00046A18" w:rsidRPr="00503C80" w:rsidRDefault="00DE20BF"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w:t>
      </w:r>
      <w:r w:rsidR="00924E28" w:rsidRPr="00503C80">
        <w:rPr>
          <w:rFonts w:ascii="Times New Roman" w:hAnsi="Times New Roman" w:cs="Times New Roman"/>
          <w:b/>
          <w:sz w:val="24"/>
          <w:szCs w:val="24"/>
        </w:rPr>
        <w:t>09</w:t>
      </w:r>
      <w:r w:rsidR="00046A18" w:rsidRPr="00503C80">
        <w:rPr>
          <w:rFonts w:ascii="Times New Roman" w:hAnsi="Times New Roman" w:cs="Times New Roman"/>
          <w:b/>
          <w:sz w:val="24"/>
          <w:szCs w:val="24"/>
        </w:rPr>
        <w:t>. Регистрация проекта нормативного правового акта, поступившего в Думу в пор</w:t>
      </w:r>
      <w:r w:rsidR="004E607A" w:rsidRPr="00503C80">
        <w:rPr>
          <w:rFonts w:ascii="Times New Roman" w:hAnsi="Times New Roman" w:cs="Times New Roman"/>
          <w:b/>
          <w:sz w:val="24"/>
          <w:szCs w:val="24"/>
        </w:rPr>
        <w:t>ядке правотворческой инициативы</w:t>
      </w:r>
    </w:p>
    <w:p w:rsidR="00046A18" w:rsidRPr="00503C80" w:rsidRDefault="00046A18" w:rsidP="002F1677">
      <w:pPr>
        <w:pStyle w:val="aa"/>
        <w:numPr>
          <w:ilvl w:val="0"/>
          <w:numId w:val="17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 нормативного правового акта, поступившего в Думу в порядке правотворческой инициативы</w:t>
      </w:r>
      <w:r w:rsidR="00070FE2" w:rsidRPr="00503C80">
        <w:rPr>
          <w:rFonts w:ascii="Times New Roman" w:hAnsi="Times New Roman" w:cs="Times New Roman"/>
          <w:sz w:val="24"/>
          <w:szCs w:val="24"/>
        </w:rPr>
        <w:t>,</w:t>
      </w:r>
      <w:r w:rsidRPr="00503C80">
        <w:rPr>
          <w:rFonts w:ascii="Times New Roman" w:hAnsi="Times New Roman" w:cs="Times New Roman"/>
          <w:sz w:val="24"/>
          <w:szCs w:val="24"/>
        </w:rPr>
        <w:t xml:space="preserve"> подлежит обязательной регистрации аппаратом Думы.</w:t>
      </w:r>
    </w:p>
    <w:p w:rsidR="005E48EB" w:rsidRPr="00503C80" w:rsidRDefault="00046A18" w:rsidP="002F1677">
      <w:pPr>
        <w:pStyle w:val="aa"/>
        <w:numPr>
          <w:ilvl w:val="0"/>
          <w:numId w:val="17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 решения регистрируется в день его поступления. Отказ в регистрации проекта решения не допускается.</w:t>
      </w:r>
    </w:p>
    <w:p w:rsidR="00046A18" w:rsidRPr="00503C80" w:rsidRDefault="00046A18" w:rsidP="002F1677">
      <w:pPr>
        <w:pStyle w:val="aa"/>
        <w:numPr>
          <w:ilvl w:val="0"/>
          <w:numId w:val="17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оект решения считается внесенным </w:t>
      </w:r>
      <w:r w:rsidR="00070FE2" w:rsidRPr="00503C80">
        <w:rPr>
          <w:rFonts w:ascii="Times New Roman" w:hAnsi="Times New Roman" w:cs="Times New Roman"/>
          <w:sz w:val="24"/>
          <w:szCs w:val="24"/>
        </w:rPr>
        <w:t>в</w:t>
      </w:r>
      <w:r w:rsidRPr="00503C80">
        <w:rPr>
          <w:rFonts w:ascii="Times New Roman" w:hAnsi="Times New Roman" w:cs="Times New Roman"/>
          <w:sz w:val="24"/>
          <w:szCs w:val="24"/>
        </w:rPr>
        <w:t xml:space="preserve"> Думу со дня его регистрации.</w:t>
      </w:r>
    </w:p>
    <w:p w:rsidR="005E48EB" w:rsidRPr="00503C80" w:rsidRDefault="005E48EB" w:rsidP="00C74830">
      <w:pPr>
        <w:pStyle w:val="aa"/>
        <w:ind w:firstLine="709"/>
        <w:jc w:val="both"/>
        <w:rPr>
          <w:rFonts w:ascii="Times New Roman" w:hAnsi="Times New Roman" w:cs="Times New Roman"/>
          <w:sz w:val="24"/>
          <w:szCs w:val="24"/>
        </w:rPr>
      </w:pPr>
    </w:p>
    <w:p w:rsidR="00046A18" w:rsidRPr="00503C80" w:rsidRDefault="00DE20BF" w:rsidP="00C74830">
      <w:pPr>
        <w:pStyle w:val="aa"/>
        <w:tabs>
          <w:tab w:val="left" w:pos="1134"/>
        </w:tabs>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w:t>
      </w:r>
      <w:r w:rsidR="00924E28" w:rsidRPr="00503C80">
        <w:rPr>
          <w:rFonts w:ascii="Times New Roman" w:hAnsi="Times New Roman" w:cs="Times New Roman"/>
          <w:b/>
          <w:sz w:val="24"/>
          <w:szCs w:val="24"/>
        </w:rPr>
        <w:t>10</w:t>
      </w:r>
      <w:r w:rsidR="00046A18" w:rsidRPr="00503C80">
        <w:rPr>
          <w:rFonts w:ascii="Times New Roman" w:hAnsi="Times New Roman" w:cs="Times New Roman"/>
          <w:b/>
          <w:sz w:val="24"/>
          <w:szCs w:val="24"/>
        </w:rPr>
        <w:t>. Решение о принятии проекта нормативного прав</w:t>
      </w:r>
      <w:r w:rsidR="00891C66" w:rsidRPr="00503C80">
        <w:rPr>
          <w:rFonts w:ascii="Times New Roman" w:hAnsi="Times New Roman" w:cs="Times New Roman"/>
          <w:b/>
          <w:sz w:val="24"/>
          <w:szCs w:val="24"/>
        </w:rPr>
        <w:t>ового акта к рассмотрению Думой</w:t>
      </w:r>
    </w:p>
    <w:p w:rsidR="00602EEE" w:rsidRPr="00503C80" w:rsidRDefault="00602EEE" w:rsidP="002F1677">
      <w:pPr>
        <w:pStyle w:val="aa"/>
        <w:numPr>
          <w:ilvl w:val="0"/>
          <w:numId w:val="18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сле регистрации проекта нормативного правового акта, заведующий организационно-правовым отдел</w:t>
      </w:r>
      <w:r w:rsidR="00066F0B" w:rsidRPr="00503C80">
        <w:rPr>
          <w:rFonts w:ascii="Times New Roman" w:hAnsi="Times New Roman" w:cs="Times New Roman"/>
          <w:sz w:val="24"/>
          <w:szCs w:val="24"/>
        </w:rPr>
        <w:t>о</w:t>
      </w:r>
      <w:r w:rsidRPr="00503C80">
        <w:rPr>
          <w:rFonts w:ascii="Times New Roman" w:hAnsi="Times New Roman" w:cs="Times New Roman"/>
          <w:sz w:val="24"/>
          <w:szCs w:val="24"/>
        </w:rPr>
        <w:t>м аппарата Думы проводит проверку соблюдения условий принятия проекта решения к рассмотрению.</w:t>
      </w:r>
    </w:p>
    <w:p w:rsidR="00602EEE" w:rsidRPr="00503C80" w:rsidRDefault="00602EEE" w:rsidP="002F1677">
      <w:pPr>
        <w:pStyle w:val="aa"/>
        <w:numPr>
          <w:ilvl w:val="0"/>
          <w:numId w:val="18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Условия отказа принятия проекта решения к рассмотрению, указаны </w:t>
      </w:r>
      <w:r w:rsidR="00087792" w:rsidRPr="00503C80">
        <w:rPr>
          <w:rFonts w:ascii="Times New Roman" w:hAnsi="Times New Roman" w:cs="Times New Roman"/>
          <w:sz w:val="24"/>
          <w:szCs w:val="24"/>
        </w:rPr>
        <w:t>в статье 111</w:t>
      </w:r>
      <w:r w:rsidRPr="00503C80">
        <w:rPr>
          <w:rFonts w:ascii="Times New Roman" w:hAnsi="Times New Roman" w:cs="Times New Roman"/>
          <w:sz w:val="24"/>
          <w:szCs w:val="24"/>
        </w:rPr>
        <w:t>настоящего Регламента.</w:t>
      </w:r>
    </w:p>
    <w:p w:rsidR="00602EEE" w:rsidRPr="00503C80" w:rsidRDefault="00602EEE" w:rsidP="002F1677">
      <w:pPr>
        <w:pStyle w:val="aa"/>
        <w:numPr>
          <w:ilvl w:val="0"/>
          <w:numId w:val="18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соблюдении условий принятия проекта решения к рассмотрению, заведующий организационно-правовым отделом аппарата Думы:</w:t>
      </w:r>
    </w:p>
    <w:p w:rsidR="00602EEE" w:rsidRPr="00503C80" w:rsidRDefault="00602EEE" w:rsidP="002F1677">
      <w:pPr>
        <w:pStyle w:val="aa"/>
        <w:numPr>
          <w:ilvl w:val="0"/>
          <w:numId w:val="18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готовит проект постановления председателя Думы о принятии проекта решения к рассмотрению, который подписывает председатель Думы в срок не позднее </w:t>
      </w:r>
      <w:r w:rsidR="00723CD2" w:rsidRPr="00503C80">
        <w:rPr>
          <w:rFonts w:ascii="Times New Roman" w:hAnsi="Times New Roman" w:cs="Times New Roman"/>
          <w:sz w:val="24"/>
          <w:szCs w:val="24"/>
        </w:rPr>
        <w:t>трех</w:t>
      </w:r>
      <w:r w:rsidRPr="00503C80">
        <w:rPr>
          <w:rFonts w:ascii="Times New Roman" w:hAnsi="Times New Roman" w:cs="Times New Roman"/>
          <w:sz w:val="24"/>
          <w:szCs w:val="24"/>
        </w:rPr>
        <w:t xml:space="preserve"> рабочих дней со дня регистрации проекта решения, поступившего для рассмотрения на ближайшем очередном заседании Думы, или в день регистрации проекта решения Думы внесённого для рассмотрения на внеочередном заседании Думы;</w:t>
      </w:r>
    </w:p>
    <w:p w:rsidR="00602EEE" w:rsidRPr="00503C80" w:rsidRDefault="00602EEE" w:rsidP="002F1677">
      <w:pPr>
        <w:pStyle w:val="aa"/>
        <w:numPr>
          <w:ilvl w:val="0"/>
          <w:numId w:val="18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направляет копию постановления председателя Думы о принятии проекта решения к рассмотрению субъекту правотворческой инициативы </w:t>
      </w:r>
      <w:r w:rsidR="00723CD2" w:rsidRPr="00503C80">
        <w:rPr>
          <w:rFonts w:ascii="Times New Roman" w:hAnsi="Times New Roman" w:cs="Times New Roman"/>
          <w:sz w:val="24"/>
          <w:szCs w:val="24"/>
        </w:rPr>
        <w:t>не позднее</w:t>
      </w:r>
      <w:r w:rsidRPr="00503C80">
        <w:rPr>
          <w:rFonts w:ascii="Times New Roman" w:hAnsi="Times New Roman" w:cs="Times New Roman"/>
          <w:sz w:val="24"/>
          <w:szCs w:val="24"/>
        </w:rPr>
        <w:t xml:space="preserve"> двух рабочих дней со дня подписания постановления; </w:t>
      </w:r>
    </w:p>
    <w:p w:rsidR="00602EEE" w:rsidRPr="00503C80" w:rsidRDefault="00602EEE" w:rsidP="002F1677">
      <w:pPr>
        <w:pStyle w:val="aa"/>
        <w:numPr>
          <w:ilvl w:val="0"/>
          <w:numId w:val="18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рганизует копирование и заверение копии постановления председателя Думы, проектов решений </w:t>
      </w:r>
      <w:r w:rsidR="006F751F" w:rsidRPr="00503C80">
        <w:rPr>
          <w:rFonts w:ascii="Times New Roman" w:hAnsi="Times New Roman" w:cs="Times New Roman"/>
          <w:sz w:val="24"/>
          <w:szCs w:val="24"/>
        </w:rPr>
        <w:t xml:space="preserve">Думы </w:t>
      </w:r>
      <w:r w:rsidRPr="00503C80">
        <w:rPr>
          <w:rFonts w:ascii="Times New Roman" w:hAnsi="Times New Roman" w:cs="Times New Roman"/>
          <w:sz w:val="24"/>
          <w:szCs w:val="24"/>
        </w:rPr>
        <w:t>с приложенными к ним документами</w:t>
      </w:r>
      <w:r w:rsidR="00C3719B" w:rsidRPr="00503C80">
        <w:rPr>
          <w:rFonts w:ascii="Times New Roman" w:hAnsi="Times New Roman" w:cs="Times New Roman"/>
          <w:sz w:val="24"/>
          <w:szCs w:val="24"/>
        </w:rPr>
        <w:t xml:space="preserve"> и</w:t>
      </w:r>
      <w:r w:rsidRPr="00503C80">
        <w:rPr>
          <w:rFonts w:ascii="Times New Roman" w:hAnsi="Times New Roman" w:cs="Times New Roman"/>
          <w:sz w:val="24"/>
          <w:szCs w:val="24"/>
        </w:rPr>
        <w:t xml:space="preserve"> обеспечивает их направление прокурору, председателю профильной комиссии Думы (оригиналы проектов решений и приложения к нему хранятся в аппарате Думы):</w:t>
      </w:r>
    </w:p>
    <w:p w:rsidR="00602EEE" w:rsidRPr="00503C80" w:rsidRDefault="00602EEE"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не позднее 10-го числа </w:t>
      </w:r>
      <w:r w:rsidR="006F751F" w:rsidRPr="00503C80">
        <w:rPr>
          <w:rFonts w:ascii="Times New Roman" w:hAnsi="Times New Roman" w:cs="Times New Roman"/>
          <w:sz w:val="24"/>
          <w:szCs w:val="24"/>
        </w:rPr>
        <w:t>месяца, в котором проект решения подлежит рассмотрен</w:t>
      </w:r>
      <w:r w:rsidR="00391328" w:rsidRPr="00503C80">
        <w:rPr>
          <w:rFonts w:ascii="Times New Roman" w:hAnsi="Times New Roman" w:cs="Times New Roman"/>
          <w:sz w:val="24"/>
          <w:szCs w:val="24"/>
        </w:rPr>
        <w:t xml:space="preserve">ию на </w:t>
      </w:r>
      <w:r w:rsidR="00C87D14" w:rsidRPr="00503C80">
        <w:rPr>
          <w:rFonts w:ascii="Times New Roman" w:hAnsi="Times New Roman" w:cs="Times New Roman"/>
          <w:sz w:val="24"/>
          <w:szCs w:val="24"/>
        </w:rPr>
        <w:t xml:space="preserve">очередном </w:t>
      </w:r>
      <w:r w:rsidR="00391328" w:rsidRPr="00503C80">
        <w:rPr>
          <w:rFonts w:ascii="Times New Roman" w:hAnsi="Times New Roman" w:cs="Times New Roman"/>
          <w:sz w:val="24"/>
          <w:szCs w:val="24"/>
        </w:rPr>
        <w:t>заседании Думы;</w:t>
      </w:r>
    </w:p>
    <w:p w:rsidR="00602EEE" w:rsidRPr="00503C80" w:rsidRDefault="00602EEE"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в день регистрации проекта решения Думы, внесённого для рассмотрения на внеочередном заседании Думы;</w:t>
      </w:r>
    </w:p>
    <w:p w:rsidR="00602EEE" w:rsidRPr="00503C80" w:rsidRDefault="00602EEE" w:rsidP="002F1677">
      <w:pPr>
        <w:pStyle w:val="aa"/>
        <w:numPr>
          <w:ilvl w:val="0"/>
          <w:numId w:val="18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рганизует размещение проектов решений на официальном сайте Думы в информационно – телекоммуникационной сети «Интернет» в срок:</w:t>
      </w:r>
    </w:p>
    <w:p w:rsidR="006F751F" w:rsidRPr="00503C80" w:rsidRDefault="008A076A"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не позднее 10-го числа </w:t>
      </w:r>
      <w:r w:rsidR="00391328" w:rsidRPr="00503C80">
        <w:rPr>
          <w:rFonts w:ascii="Times New Roman" w:hAnsi="Times New Roman" w:cs="Times New Roman"/>
          <w:sz w:val="24"/>
          <w:szCs w:val="24"/>
        </w:rPr>
        <w:t>месяца, в</w:t>
      </w:r>
      <w:r w:rsidR="006F751F" w:rsidRPr="00503C80">
        <w:rPr>
          <w:rFonts w:ascii="Times New Roman" w:hAnsi="Times New Roman" w:cs="Times New Roman"/>
          <w:sz w:val="24"/>
          <w:szCs w:val="24"/>
        </w:rPr>
        <w:t xml:space="preserve"> котором проект решения подлежит </w:t>
      </w:r>
      <w:r w:rsidR="00391328" w:rsidRPr="00503C80">
        <w:rPr>
          <w:rFonts w:ascii="Times New Roman" w:hAnsi="Times New Roman" w:cs="Times New Roman"/>
          <w:sz w:val="24"/>
          <w:szCs w:val="24"/>
        </w:rPr>
        <w:t>рассмотрению на</w:t>
      </w:r>
      <w:r w:rsidR="00B953F1" w:rsidRPr="00503C80">
        <w:rPr>
          <w:rFonts w:ascii="Times New Roman" w:hAnsi="Times New Roman" w:cs="Times New Roman"/>
          <w:sz w:val="24"/>
          <w:szCs w:val="24"/>
        </w:rPr>
        <w:t xml:space="preserve"> ближайшем </w:t>
      </w:r>
      <w:r w:rsidR="00C87D14" w:rsidRPr="00503C80">
        <w:rPr>
          <w:rFonts w:ascii="Times New Roman" w:hAnsi="Times New Roman" w:cs="Times New Roman"/>
          <w:sz w:val="24"/>
          <w:szCs w:val="24"/>
        </w:rPr>
        <w:t xml:space="preserve">очередном </w:t>
      </w:r>
      <w:r w:rsidR="006F751F" w:rsidRPr="00503C80">
        <w:rPr>
          <w:rFonts w:ascii="Times New Roman" w:hAnsi="Times New Roman" w:cs="Times New Roman"/>
          <w:sz w:val="24"/>
          <w:szCs w:val="24"/>
        </w:rPr>
        <w:t>заседании Думы;</w:t>
      </w:r>
    </w:p>
    <w:p w:rsidR="00602EEE" w:rsidRPr="00503C80" w:rsidRDefault="00602EEE"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в день регистрации проекта решения Думы, внесённого для рассмотрения на внеочередном заседании Думы;</w:t>
      </w:r>
    </w:p>
    <w:p w:rsidR="00602EEE" w:rsidRPr="00503C80" w:rsidRDefault="00602EEE" w:rsidP="002F1677">
      <w:pPr>
        <w:pStyle w:val="aa"/>
        <w:numPr>
          <w:ilvl w:val="0"/>
          <w:numId w:val="18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ях, </w:t>
      </w:r>
      <w:r w:rsidR="00C87D14" w:rsidRPr="00503C80">
        <w:rPr>
          <w:rFonts w:ascii="Times New Roman" w:hAnsi="Times New Roman" w:cs="Times New Roman"/>
          <w:sz w:val="24"/>
          <w:szCs w:val="24"/>
        </w:rPr>
        <w:t>определенных</w:t>
      </w:r>
      <w:r w:rsidRPr="00503C80">
        <w:rPr>
          <w:rFonts w:ascii="Times New Roman" w:hAnsi="Times New Roman" w:cs="Times New Roman"/>
          <w:sz w:val="24"/>
          <w:szCs w:val="24"/>
        </w:rPr>
        <w:t xml:space="preserve"> Положением о правовых актах Думы необходимости подготовки по проекту решения антикоррупционного заключения в порядке, установленном законодательством, готовит антикоррупционное заключение;</w:t>
      </w:r>
    </w:p>
    <w:p w:rsidR="00602EEE" w:rsidRPr="00503C80" w:rsidRDefault="00602EEE" w:rsidP="002F1677">
      <w:pPr>
        <w:pStyle w:val="aa"/>
        <w:numPr>
          <w:ilvl w:val="0"/>
          <w:numId w:val="18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рганизует копирование проектов решений с приложенными к ним документами по вопросам об утверждении бюджета городского округа на очередной финансовый год и плановый период, об исполнении бюджета, а так же связанным с изменением доходов и (или) расходов местного бюджета, вопросам управления и распоряжения имуществом, находящимся в муниципальной собственности, и в течении двух рабочих дней </w:t>
      </w:r>
      <w:r w:rsidR="00C87D14" w:rsidRPr="00503C80">
        <w:rPr>
          <w:rFonts w:ascii="Times New Roman" w:hAnsi="Times New Roman" w:cs="Times New Roman"/>
          <w:sz w:val="24"/>
          <w:szCs w:val="24"/>
        </w:rPr>
        <w:t>со дня</w:t>
      </w:r>
      <w:r w:rsidRPr="00503C80">
        <w:rPr>
          <w:rFonts w:ascii="Times New Roman" w:hAnsi="Times New Roman" w:cs="Times New Roman"/>
          <w:sz w:val="24"/>
          <w:szCs w:val="24"/>
        </w:rPr>
        <w:t xml:space="preserve"> регистрации поступившего проекта в Думу,  направляет в Контрольный  орган для </w:t>
      </w:r>
      <w:r w:rsidR="00912145" w:rsidRPr="00503C80">
        <w:rPr>
          <w:rFonts w:ascii="Times New Roman" w:hAnsi="Times New Roman" w:cs="Times New Roman"/>
          <w:sz w:val="24"/>
          <w:szCs w:val="24"/>
        </w:rPr>
        <w:t xml:space="preserve">проведения </w:t>
      </w:r>
      <w:r w:rsidRPr="00503C80">
        <w:rPr>
          <w:rFonts w:ascii="Times New Roman" w:hAnsi="Times New Roman" w:cs="Times New Roman"/>
          <w:sz w:val="24"/>
          <w:szCs w:val="24"/>
        </w:rPr>
        <w:t xml:space="preserve"> финансово – экономической экспертизы. </w:t>
      </w:r>
    </w:p>
    <w:p w:rsidR="00723CD2" w:rsidRPr="00503C80" w:rsidRDefault="00723CD2" w:rsidP="004F1E2B">
      <w:pPr>
        <w:pStyle w:val="aa"/>
        <w:rPr>
          <w:rFonts w:ascii="Times New Roman" w:hAnsi="Times New Roman" w:cs="Times New Roman"/>
          <w:sz w:val="24"/>
          <w:szCs w:val="24"/>
        </w:rPr>
      </w:pPr>
    </w:p>
    <w:p w:rsidR="00046A18" w:rsidRPr="00503C80" w:rsidRDefault="00046A18"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w:t>
      </w:r>
      <w:r w:rsidR="00DE20BF" w:rsidRPr="00503C80">
        <w:rPr>
          <w:rFonts w:ascii="Times New Roman" w:hAnsi="Times New Roman" w:cs="Times New Roman"/>
          <w:b/>
          <w:sz w:val="24"/>
          <w:szCs w:val="24"/>
        </w:rPr>
        <w:t>ья 11</w:t>
      </w:r>
      <w:r w:rsidR="00924E28" w:rsidRPr="00503C80">
        <w:rPr>
          <w:rFonts w:ascii="Times New Roman" w:hAnsi="Times New Roman" w:cs="Times New Roman"/>
          <w:b/>
          <w:sz w:val="24"/>
          <w:szCs w:val="24"/>
        </w:rPr>
        <w:t>1</w:t>
      </w:r>
      <w:r w:rsidRPr="00503C80">
        <w:rPr>
          <w:rFonts w:ascii="Times New Roman" w:hAnsi="Times New Roman" w:cs="Times New Roman"/>
          <w:b/>
          <w:sz w:val="24"/>
          <w:szCs w:val="24"/>
        </w:rPr>
        <w:t>. Решение об отказе в принятии проекта решения нормативного правового акта к рассмотрению</w:t>
      </w:r>
      <w:r w:rsidR="00E2056E" w:rsidRPr="00503C80">
        <w:rPr>
          <w:rFonts w:ascii="Times New Roman" w:hAnsi="Times New Roman" w:cs="Times New Roman"/>
          <w:b/>
          <w:sz w:val="24"/>
          <w:szCs w:val="24"/>
        </w:rPr>
        <w:t xml:space="preserve"> Думой</w:t>
      </w:r>
    </w:p>
    <w:p w:rsidR="00723CD2" w:rsidRPr="00503C80" w:rsidRDefault="00723CD2" w:rsidP="002F1677">
      <w:pPr>
        <w:pStyle w:val="aa"/>
        <w:numPr>
          <w:ilvl w:val="0"/>
          <w:numId w:val="183"/>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едатель Думы при несоблюдении условий принятия проекта решения к рассмотрению не позднее трех рабочих дней со дня регистрации, прин</w:t>
      </w:r>
      <w:r w:rsidR="006E568B" w:rsidRPr="00503C80">
        <w:rPr>
          <w:rFonts w:ascii="Times New Roman" w:eastAsia="Calibri" w:hAnsi="Times New Roman" w:cs="Times New Roman"/>
          <w:sz w:val="24"/>
          <w:szCs w:val="24"/>
        </w:rPr>
        <w:t>имает</w:t>
      </w:r>
      <w:r w:rsidRPr="00503C80">
        <w:rPr>
          <w:rFonts w:ascii="Times New Roman" w:eastAsia="Calibri" w:hAnsi="Times New Roman" w:cs="Times New Roman"/>
          <w:sz w:val="24"/>
          <w:szCs w:val="24"/>
        </w:rPr>
        <w:t xml:space="preserve"> решение об отказе в принятии проекта решения к рассмотрению Думой.</w:t>
      </w:r>
    </w:p>
    <w:p w:rsidR="00723CD2" w:rsidRPr="00503C80" w:rsidRDefault="00723CD2" w:rsidP="002F1677">
      <w:pPr>
        <w:pStyle w:val="aa"/>
        <w:numPr>
          <w:ilvl w:val="0"/>
          <w:numId w:val="183"/>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Условиями отказа в принятии проекта решения к рассмотрению являются:</w:t>
      </w:r>
    </w:p>
    <w:p w:rsidR="00723CD2" w:rsidRPr="00503C80" w:rsidRDefault="00723CD2" w:rsidP="002F1677">
      <w:pPr>
        <w:pStyle w:val="aa"/>
        <w:numPr>
          <w:ilvl w:val="0"/>
          <w:numId w:val="182"/>
        </w:numPr>
        <w:tabs>
          <w:tab w:val="left" w:pos="0"/>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тсутствие копии проекта на электронном носителе;</w:t>
      </w:r>
    </w:p>
    <w:p w:rsidR="00723CD2" w:rsidRPr="00503C80" w:rsidRDefault="00723CD2" w:rsidP="002F1677">
      <w:pPr>
        <w:pStyle w:val="aa"/>
        <w:numPr>
          <w:ilvl w:val="0"/>
          <w:numId w:val="182"/>
        </w:numPr>
        <w:tabs>
          <w:tab w:val="left" w:pos="0"/>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есоответствие представленного проекта требованиям по комплектности, установленным Положением о правовых актах Думы и настоящим Регламентом;</w:t>
      </w:r>
    </w:p>
    <w:p w:rsidR="00723CD2" w:rsidRPr="00503C80" w:rsidRDefault="00723CD2" w:rsidP="002F1677">
      <w:pPr>
        <w:pStyle w:val="aa"/>
        <w:numPr>
          <w:ilvl w:val="0"/>
          <w:numId w:val="182"/>
        </w:numPr>
        <w:tabs>
          <w:tab w:val="left" w:pos="0"/>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несоответствие представленного проекта требованиям по оформлению, установленным Положением о правовых актах Думы;</w:t>
      </w:r>
    </w:p>
    <w:p w:rsidR="00723CD2" w:rsidRPr="00503C80" w:rsidRDefault="00723CD2" w:rsidP="002F1677">
      <w:pPr>
        <w:pStyle w:val="aa"/>
        <w:numPr>
          <w:ilvl w:val="0"/>
          <w:numId w:val="182"/>
        </w:numPr>
        <w:tabs>
          <w:tab w:val="left" w:pos="0"/>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тсутствие отчета об оценке регулирующего воздействия на проект решения, затрагивающий вопросы осуществления предпринимательской и инвестиционной деятельности;</w:t>
      </w:r>
    </w:p>
    <w:p w:rsidR="00442414" w:rsidRPr="00503C80" w:rsidRDefault="00442414" w:rsidP="002F1677">
      <w:pPr>
        <w:numPr>
          <w:ilvl w:val="0"/>
          <w:numId w:val="182"/>
        </w:numPr>
        <w:tabs>
          <w:tab w:val="left" w:pos="1134"/>
        </w:tabs>
        <w:spacing w:after="0" w:line="240" w:lineRule="auto"/>
        <w:ind w:left="0" w:firstLine="709"/>
        <w:contextualSpacing/>
        <w:jc w:val="both"/>
        <w:rPr>
          <w:rFonts w:ascii="Times New Roman" w:hAnsi="Times New Roman" w:cs="Times New Roman"/>
          <w:sz w:val="24"/>
          <w:szCs w:val="24"/>
        </w:rPr>
      </w:pPr>
      <w:r w:rsidRPr="00503C80">
        <w:rPr>
          <w:rFonts w:ascii="Times New Roman" w:eastAsia="Calibri" w:hAnsi="Times New Roman" w:cs="Times New Roman"/>
          <w:sz w:val="24"/>
          <w:szCs w:val="24"/>
        </w:rPr>
        <w:t xml:space="preserve">отсутствие заключения главы </w:t>
      </w:r>
      <w:r w:rsidR="00795D18"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на проекты решений, предусматривающие установление, применение и отмену местных налогов и сборов, осуществление расходов из средств местного бюджета </w:t>
      </w:r>
    </w:p>
    <w:p w:rsidR="00723CD2" w:rsidRPr="00503C80" w:rsidRDefault="00723CD2" w:rsidP="002F1677">
      <w:pPr>
        <w:pStyle w:val="aa"/>
        <w:numPr>
          <w:ilvl w:val="0"/>
          <w:numId w:val="182"/>
        </w:numPr>
        <w:tabs>
          <w:tab w:val="left" w:pos="0"/>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иные </w:t>
      </w:r>
      <w:r w:rsidR="00A53EE9" w:rsidRPr="00503C80">
        <w:rPr>
          <w:rFonts w:ascii="Times New Roman" w:hAnsi="Times New Roman" w:cs="Times New Roman"/>
          <w:sz w:val="24"/>
          <w:szCs w:val="24"/>
        </w:rPr>
        <w:t>основания</w:t>
      </w:r>
      <w:r w:rsidRPr="00503C80">
        <w:rPr>
          <w:rFonts w:ascii="Times New Roman" w:hAnsi="Times New Roman" w:cs="Times New Roman"/>
          <w:sz w:val="24"/>
          <w:szCs w:val="24"/>
        </w:rPr>
        <w:t xml:space="preserve">, указанные в Положении о правовых актах Думы. </w:t>
      </w:r>
    </w:p>
    <w:p w:rsidR="00723CD2" w:rsidRPr="00503C80" w:rsidRDefault="00723CD2" w:rsidP="002F1677">
      <w:pPr>
        <w:pStyle w:val="aa"/>
        <w:numPr>
          <w:ilvl w:val="0"/>
          <w:numId w:val="183"/>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 об отказе в принятии проекта решения к рассмотрению Думой оформляется постановлением председателя Думы.</w:t>
      </w:r>
    </w:p>
    <w:p w:rsidR="00723CD2" w:rsidRPr="00503C80" w:rsidRDefault="00723CD2"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К постановлению прилагаются материалы, представленные субъектом правотворческой инициативы при внесении проекта решения.</w:t>
      </w:r>
    </w:p>
    <w:p w:rsidR="00723CD2" w:rsidRPr="00503C80" w:rsidRDefault="00723CD2" w:rsidP="002F1677">
      <w:pPr>
        <w:numPr>
          <w:ilvl w:val="0"/>
          <w:numId w:val="183"/>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допускается отказ в принятии проекта решения к рассмотрению Думой по мотивам необоснованности или нецелесообразности содержащихся в нем положений.</w:t>
      </w:r>
    </w:p>
    <w:p w:rsidR="00723CD2" w:rsidRPr="00503C80" w:rsidRDefault="001116A7" w:rsidP="002F1677">
      <w:pPr>
        <w:numPr>
          <w:ilvl w:val="0"/>
          <w:numId w:val="183"/>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К</w:t>
      </w:r>
      <w:r w:rsidR="00723CD2" w:rsidRPr="00503C80">
        <w:rPr>
          <w:rFonts w:ascii="Times New Roman" w:eastAsia="Calibri" w:hAnsi="Times New Roman" w:cs="Times New Roman"/>
          <w:sz w:val="24"/>
          <w:szCs w:val="24"/>
        </w:rPr>
        <w:t xml:space="preserve">опии постановления председателя Думы </w:t>
      </w:r>
      <w:r w:rsidRPr="00503C80">
        <w:rPr>
          <w:rFonts w:ascii="Times New Roman" w:eastAsia="Calibri" w:hAnsi="Times New Roman" w:cs="Times New Roman"/>
          <w:sz w:val="24"/>
          <w:szCs w:val="24"/>
        </w:rPr>
        <w:t xml:space="preserve">аппаратом Думы </w:t>
      </w:r>
      <w:r w:rsidR="00723CD2" w:rsidRPr="00503C80">
        <w:rPr>
          <w:rFonts w:ascii="Times New Roman" w:eastAsia="Calibri" w:hAnsi="Times New Roman" w:cs="Times New Roman"/>
          <w:sz w:val="24"/>
          <w:szCs w:val="24"/>
        </w:rPr>
        <w:t xml:space="preserve">не позднее двух рабочих дней со дня подписания направляются главе </w:t>
      </w:r>
      <w:r w:rsidR="00723CD2" w:rsidRPr="00503C80">
        <w:rPr>
          <w:rFonts w:ascii="Times New Roman" w:hAnsi="Times New Roman" w:cs="Times New Roman"/>
          <w:sz w:val="24"/>
          <w:szCs w:val="24"/>
        </w:rPr>
        <w:t>городского округа</w:t>
      </w:r>
      <w:r w:rsidR="00723CD2" w:rsidRPr="00503C80">
        <w:rPr>
          <w:rFonts w:ascii="Times New Roman" w:eastAsia="Calibri" w:hAnsi="Times New Roman" w:cs="Times New Roman"/>
          <w:sz w:val="24"/>
          <w:szCs w:val="24"/>
        </w:rPr>
        <w:t>, субъекту правотворческой инициативы.</w:t>
      </w:r>
    </w:p>
    <w:p w:rsidR="00723CD2" w:rsidRPr="00503C80" w:rsidRDefault="00723CD2" w:rsidP="002F1677">
      <w:pPr>
        <w:numPr>
          <w:ilvl w:val="0"/>
          <w:numId w:val="183"/>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случае устранения </w:t>
      </w:r>
      <w:r w:rsidRPr="00503C80">
        <w:rPr>
          <w:rFonts w:ascii="Times New Roman" w:hAnsi="Times New Roman" w:cs="Times New Roman"/>
          <w:sz w:val="24"/>
          <w:szCs w:val="24"/>
        </w:rPr>
        <w:t xml:space="preserve">инициатором внесения проекта решения Думы недостатков, послуживших </w:t>
      </w:r>
      <w:r w:rsidRPr="00503C80">
        <w:rPr>
          <w:rFonts w:ascii="Times New Roman" w:eastAsia="Calibri" w:hAnsi="Times New Roman" w:cs="Times New Roman"/>
          <w:sz w:val="24"/>
          <w:szCs w:val="24"/>
        </w:rPr>
        <w:t xml:space="preserve">отказом в принятии проекта решения нормативного правового акта к рассмотрению Думой до </w:t>
      </w:r>
      <w:r w:rsidR="00DE4809" w:rsidRPr="00503C80">
        <w:rPr>
          <w:rFonts w:ascii="Times New Roman" w:eastAsia="Calibri" w:hAnsi="Times New Roman" w:cs="Times New Roman"/>
          <w:sz w:val="24"/>
          <w:szCs w:val="24"/>
        </w:rPr>
        <w:t>8</w:t>
      </w:r>
      <w:r w:rsidRPr="00503C80">
        <w:rPr>
          <w:rFonts w:ascii="Times New Roman" w:eastAsia="Calibri" w:hAnsi="Times New Roman" w:cs="Times New Roman"/>
          <w:sz w:val="24"/>
          <w:szCs w:val="24"/>
        </w:rPr>
        <w:t>-го числа месяца</w:t>
      </w:r>
      <w:r w:rsidR="00A53EE9" w:rsidRPr="00503C80">
        <w:rPr>
          <w:rFonts w:ascii="Times New Roman" w:eastAsia="Calibri" w:hAnsi="Times New Roman" w:cs="Times New Roman"/>
          <w:sz w:val="24"/>
          <w:szCs w:val="24"/>
        </w:rPr>
        <w:t xml:space="preserve"> в котором запланировано очередное заседание Думы</w:t>
      </w:r>
      <w:r w:rsidRPr="00503C80">
        <w:rPr>
          <w:rFonts w:ascii="Times New Roman" w:hAnsi="Times New Roman" w:cs="Times New Roman"/>
          <w:sz w:val="24"/>
          <w:szCs w:val="24"/>
        </w:rPr>
        <w:t>,</w:t>
      </w:r>
      <w:r w:rsidRPr="00503C80">
        <w:rPr>
          <w:rFonts w:ascii="Times New Roman" w:eastAsia="Calibri" w:hAnsi="Times New Roman" w:cs="Times New Roman"/>
          <w:sz w:val="24"/>
          <w:szCs w:val="24"/>
        </w:rPr>
        <w:t xml:space="preserve"> председатель Думы вправе принять проект решения Думы на повторное рассмотрение на </w:t>
      </w:r>
      <w:r w:rsidR="00A53EE9" w:rsidRPr="00503C80">
        <w:rPr>
          <w:rFonts w:ascii="Times New Roman" w:eastAsia="Calibri" w:hAnsi="Times New Roman" w:cs="Times New Roman"/>
          <w:sz w:val="24"/>
          <w:szCs w:val="24"/>
        </w:rPr>
        <w:t>данном заседании</w:t>
      </w:r>
      <w:r w:rsidRPr="00503C80">
        <w:rPr>
          <w:rFonts w:ascii="Times New Roman" w:eastAsia="Calibri" w:hAnsi="Times New Roman" w:cs="Times New Roman"/>
          <w:sz w:val="24"/>
          <w:szCs w:val="24"/>
        </w:rPr>
        <w:t xml:space="preserve"> в порядке статьи 1</w:t>
      </w:r>
      <w:r w:rsidR="00080779" w:rsidRPr="00503C80">
        <w:rPr>
          <w:rFonts w:ascii="Times New Roman" w:eastAsia="Calibri" w:hAnsi="Times New Roman" w:cs="Times New Roman"/>
          <w:sz w:val="24"/>
          <w:szCs w:val="24"/>
        </w:rPr>
        <w:t xml:space="preserve">10 </w:t>
      </w:r>
      <w:r w:rsidRPr="00503C80">
        <w:rPr>
          <w:rFonts w:ascii="Times New Roman" w:eastAsia="Calibri" w:hAnsi="Times New Roman" w:cs="Times New Roman"/>
          <w:sz w:val="24"/>
          <w:szCs w:val="24"/>
        </w:rPr>
        <w:t>настоящего Регламента.</w:t>
      </w:r>
    </w:p>
    <w:p w:rsidR="00DE4809" w:rsidRPr="00503C80" w:rsidRDefault="00DE4809" w:rsidP="00C74830">
      <w:pPr>
        <w:spacing w:line="240" w:lineRule="auto"/>
        <w:ind w:firstLine="709"/>
        <w:contextualSpacing/>
        <w:jc w:val="both"/>
        <w:rPr>
          <w:rFonts w:ascii="Times New Roman" w:eastAsia="Calibri" w:hAnsi="Times New Roman" w:cs="Times New Roman"/>
          <w:sz w:val="28"/>
          <w:szCs w:val="28"/>
        </w:rPr>
      </w:pPr>
    </w:p>
    <w:p w:rsidR="00020EF7" w:rsidRPr="00503C80" w:rsidRDefault="00020EF7"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15. Предварительное рассмотрение прое</w:t>
      </w:r>
      <w:r w:rsidR="00B247A0" w:rsidRPr="00503C80">
        <w:rPr>
          <w:rFonts w:ascii="Times New Roman" w:eastAsia="Calibri" w:hAnsi="Times New Roman" w:cs="Times New Roman"/>
          <w:b/>
          <w:sz w:val="24"/>
          <w:szCs w:val="24"/>
        </w:rPr>
        <w:t>ктов нормативных правовых актов</w:t>
      </w:r>
    </w:p>
    <w:p w:rsidR="00020EF7" w:rsidRPr="00503C80" w:rsidRDefault="00020EF7" w:rsidP="00C74830">
      <w:pPr>
        <w:spacing w:after="0" w:line="240" w:lineRule="auto"/>
        <w:ind w:firstLine="709"/>
        <w:jc w:val="both"/>
        <w:rPr>
          <w:rFonts w:ascii="Times New Roman" w:eastAsia="Calibri" w:hAnsi="Times New Roman" w:cs="Times New Roman"/>
          <w:b/>
          <w:sz w:val="24"/>
          <w:szCs w:val="24"/>
        </w:rPr>
      </w:pPr>
    </w:p>
    <w:p w:rsidR="00020EF7" w:rsidRPr="00503C80" w:rsidRDefault="00DE20BF" w:rsidP="00CD4CCE">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1</w:t>
      </w:r>
      <w:r w:rsidR="00924E28" w:rsidRPr="00503C80">
        <w:rPr>
          <w:rFonts w:ascii="Times New Roman" w:eastAsia="Calibri" w:hAnsi="Times New Roman" w:cs="Times New Roman"/>
          <w:b/>
          <w:sz w:val="24"/>
          <w:szCs w:val="24"/>
        </w:rPr>
        <w:t>2</w:t>
      </w:r>
      <w:r w:rsidR="00020EF7" w:rsidRPr="00503C80">
        <w:rPr>
          <w:rFonts w:ascii="Times New Roman" w:eastAsia="Calibri" w:hAnsi="Times New Roman" w:cs="Times New Roman"/>
          <w:b/>
          <w:sz w:val="24"/>
          <w:szCs w:val="24"/>
        </w:rPr>
        <w:t>.Порядок предварительно</w:t>
      </w:r>
      <w:r w:rsidR="00CD4CCE" w:rsidRPr="00503C80">
        <w:rPr>
          <w:rFonts w:ascii="Times New Roman" w:eastAsia="Calibri" w:hAnsi="Times New Roman" w:cs="Times New Roman"/>
          <w:b/>
          <w:sz w:val="24"/>
          <w:szCs w:val="24"/>
        </w:rPr>
        <w:t>го рассмотрения проектов</w:t>
      </w:r>
      <w:r w:rsidR="00B953F1" w:rsidRPr="00503C80">
        <w:rPr>
          <w:rFonts w:ascii="Times New Roman" w:eastAsia="Calibri" w:hAnsi="Times New Roman" w:cs="Times New Roman"/>
          <w:b/>
          <w:sz w:val="24"/>
          <w:szCs w:val="24"/>
        </w:rPr>
        <w:t xml:space="preserve"> </w:t>
      </w:r>
      <w:r w:rsidR="00CD4CCE" w:rsidRPr="00503C80">
        <w:rPr>
          <w:rFonts w:ascii="Times New Roman" w:eastAsia="Calibri" w:hAnsi="Times New Roman" w:cs="Times New Roman"/>
          <w:b/>
          <w:sz w:val="24"/>
          <w:szCs w:val="24"/>
        </w:rPr>
        <w:t>нормативных правовых актов</w:t>
      </w:r>
    </w:p>
    <w:p w:rsidR="003F4594" w:rsidRPr="00503C80" w:rsidRDefault="00020EF7" w:rsidP="002F1677">
      <w:pPr>
        <w:pStyle w:val="a3"/>
        <w:numPr>
          <w:ilvl w:val="2"/>
          <w:numId w:val="1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варительное рассмотрение проекта решения </w:t>
      </w:r>
      <w:r w:rsidR="00723AAE" w:rsidRPr="00503C80">
        <w:rPr>
          <w:rFonts w:ascii="Times New Roman" w:eastAsia="Calibri" w:hAnsi="Times New Roman" w:cs="Times New Roman"/>
          <w:sz w:val="24"/>
          <w:szCs w:val="24"/>
        </w:rPr>
        <w:t xml:space="preserve">Думы </w:t>
      </w:r>
      <w:r w:rsidR="00084EF9" w:rsidRPr="00503C80">
        <w:rPr>
          <w:rFonts w:ascii="Times New Roman" w:eastAsia="Calibri" w:hAnsi="Times New Roman" w:cs="Times New Roman"/>
          <w:sz w:val="24"/>
          <w:szCs w:val="24"/>
        </w:rPr>
        <w:t xml:space="preserve">по поручению председателя Думы </w:t>
      </w:r>
      <w:r w:rsidRPr="00503C80">
        <w:rPr>
          <w:rFonts w:ascii="Times New Roman" w:eastAsia="Calibri" w:hAnsi="Times New Roman" w:cs="Times New Roman"/>
          <w:sz w:val="24"/>
          <w:szCs w:val="24"/>
        </w:rPr>
        <w:t>осуществля</w:t>
      </w:r>
      <w:r w:rsidR="003F4594" w:rsidRPr="00503C80">
        <w:rPr>
          <w:rFonts w:ascii="Times New Roman" w:eastAsia="Calibri" w:hAnsi="Times New Roman" w:cs="Times New Roman"/>
          <w:sz w:val="24"/>
          <w:szCs w:val="24"/>
        </w:rPr>
        <w:t>ется профильной комиссией Думы, за исключением проектов решений Думы, которые вносятся для рассмотрения на заседание Думы без обсуждения, в соответствии с настоящим Регламентом или иными решениями Думы.</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фильная комиссия может создать рабочую группу депутатов Думы – членов данной комиссии</w:t>
      </w:r>
      <w:r w:rsidR="00B247A0" w:rsidRPr="00503C80">
        <w:rPr>
          <w:rFonts w:ascii="Times New Roman" w:eastAsia="Calibri" w:hAnsi="Times New Roman" w:cs="Times New Roman"/>
          <w:sz w:val="24"/>
          <w:szCs w:val="24"/>
        </w:rPr>
        <w:t>.</w:t>
      </w:r>
      <w:r w:rsidR="00B953F1" w:rsidRPr="00503C80">
        <w:rPr>
          <w:rFonts w:ascii="Times New Roman" w:eastAsia="Calibri" w:hAnsi="Times New Roman" w:cs="Times New Roman"/>
          <w:sz w:val="24"/>
          <w:szCs w:val="24"/>
        </w:rPr>
        <w:t xml:space="preserve"> </w:t>
      </w:r>
      <w:r w:rsidR="00B247A0" w:rsidRPr="00503C80">
        <w:rPr>
          <w:rFonts w:ascii="Times New Roman" w:eastAsia="Calibri" w:hAnsi="Times New Roman" w:cs="Times New Roman"/>
          <w:sz w:val="24"/>
          <w:szCs w:val="24"/>
        </w:rPr>
        <w:t>В</w:t>
      </w:r>
      <w:r w:rsidRPr="00503C80">
        <w:rPr>
          <w:rFonts w:ascii="Times New Roman" w:eastAsia="Calibri" w:hAnsi="Times New Roman" w:cs="Times New Roman"/>
          <w:sz w:val="24"/>
          <w:szCs w:val="24"/>
        </w:rPr>
        <w:t xml:space="preserve"> состав рабочей группы также могут входить другие депутаты Думы, не являющиеся членами данной комиссии, представитель субъекта правотворческой инициативы, внесшего проект решения, представители администрации, других организаций, эксперты и специалисты.</w:t>
      </w:r>
    </w:p>
    <w:p w:rsidR="00084EF9" w:rsidRPr="00503C80" w:rsidRDefault="00084EF9"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ь Думы вправе предложить провести предварительное рассмотрение проекта нескольким постоянным комиссиям, в том числе и на совместном заседании.</w:t>
      </w:r>
    </w:p>
    <w:p w:rsidR="00B247A0" w:rsidRPr="00503C80" w:rsidRDefault="00020EF7" w:rsidP="002F1677">
      <w:pPr>
        <w:pStyle w:val="a3"/>
        <w:numPr>
          <w:ilvl w:val="2"/>
          <w:numId w:val="1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фильная комиссия определяет депутата Думы из чис</w:t>
      </w:r>
      <w:r w:rsidR="005B04EF" w:rsidRPr="00503C80">
        <w:rPr>
          <w:rFonts w:ascii="Times New Roman" w:eastAsia="Calibri" w:hAnsi="Times New Roman" w:cs="Times New Roman"/>
          <w:sz w:val="24"/>
          <w:szCs w:val="24"/>
        </w:rPr>
        <w:t>ла членов комиссии ответственного</w:t>
      </w:r>
      <w:r w:rsidRPr="00503C80">
        <w:rPr>
          <w:rFonts w:ascii="Times New Roman" w:eastAsia="Calibri" w:hAnsi="Times New Roman" w:cs="Times New Roman"/>
          <w:sz w:val="24"/>
          <w:szCs w:val="24"/>
        </w:rPr>
        <w:t xml:space="preserve"> за подготовку проекта решения. </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епутат, ответственный за подготовку проекта решения, по согласованию с председателем комиссии координирует деятельность членов рабочей группы, заинтересованных органов, организаций и лиц, докладывает на заседании комиссии о результатах работы над проектом решения.</w:t>
      </w:r>
    </w:p>
    <w:p w:rsidR="00A30E92" w:rsidRPr="00503C80" w:rsidRDefault="00A30E92" w:rsidP="002F1677">
      <w:pPr>
        <w:pStyle w:val="aa"/>
        <w:numPr>
          <w:ilvl w:val="2"/>
          <w:numId w:val="17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едседатель профильной комиссии Думы обязан вынести для </w:t>
      </w:r>
      <w:r w:rsidR="00B940ED" w:rsidRPr="00503C80">
        <w:rPr>
          <w:rFonts w:ascii="Times New Roman" w:hAnsi="Times New Roman" w:cs="Times New Roman"/>
          <w:sz w:val="24"/>
          <w:szCs w:val="24"/>
        </w:rPr>
        <w:t xml:space="preserve">предварительного </w:t>
      </w:r>
      <w:r w:rsidRPr="00503C80">
        <w:rPr>
          <w:rFonts w:ascii="Times New Roman" w:hAnsi="Times New Roman" w:cs="Times New Roman"/>
          <w:sz w:val="24"/>
          <w:szCs w:val="24"/>
        </w:rPr>
        <w:t xml:space="preserve">рассмотрения на заседании профильной комиссии </w:t>
      </w:r>
      <w:r w:rsidR="00E67686" w:rsidRPr="00503C80">
        <w:rPr>
          <w:rFonts w:ascii="Times New Roman" w:hAnsi="Times New Roman" w:cs="Times New Roman"/>
          <w:sz w:val="24"/>
          <w:szCs w:val="24"/>
        </w:rPr>
        <w:t>проект решения Думы, внесенный для рассмотрения:</w:t>
      </w:r>
    </w:p>
    <w:p w:rsidR="00A30E92" w:rsidRPr="00503C80" w:rsidRDefault="00204B28"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w:t>
      </w:r>
      <w:r w:rsidR="00E67686" w:rsidRPr="00503C80">
        <w:rPr>
          <w:rFonts w:ascii="Times New Roman" w:hAnsi="Times New Roman" w:cs="Times New Roman"/>
          <w:sz w:val="24"/>
          <w:szCs w:val="24"/>
        </w:rPr>
        <w:t xml:space="preserve">на очередном заседании Думы - не позднее </w:t>
      </w:r>
      <w:r w:rsidR="00A30E92" w:rsidRPr="00503C80">
        <w:rPr>
          <w:rFonts w:ascii="Times New Roman" w:hAnsi="Times New Roman" w:cs="Times New Roman"/>
          <w:sz w:val="24"/>
          <w:szCs w:val="24"/>
        </w:rPr>
        <w:t xml:space="preserve">пяти дней со дня </w:t>
      </w:r>
      <w:r w:rsidR="002D7EAE" w:rsidRPr="00503C80">
        <w:rPr>
          <w:rFonts w:ascii="Times New Roman" w:hAnsi="Times New Roman" w:cs="Times New Roman"/>
          <w:sz w:val="24"/>
          <w:szCs w:val="24"/>
        </w:rPr>
        <w:t xml:space="preserve">получения </w:t>
      </w:r>
      <w:r w:rsidR="00E67686" w:rsidRPr="00503C80">
        <w:rPr>
          <w:rFonts w:ascii="Times New Roman" w:hAnsi="Times New Roman" w:cs="Times New Roman"/>
          <w:sz w:val="24"/>
          <w:szCs w:val="24"/>
        </w:rPr>
        <w:t>от председателя Думы</w:t>
      </w:r>
      <w:r w:rsidR="00A30E92" w:rsidRPr="00503C80">
        <w:rPr>
          <w:rFonts w:ascii="Times New Roman" w:hAnsi="Times New Roman" w:cs="Times New Roman"/>
          <w:sz w:val="24"/>
          <w:szCs w:val="24"/>
        </w:rPr>
        <w:t>;</w:t>
      </w:r>
    </w:p>
    <w:p w:rsidR="002D7EAE" w:rsidRPr="00503C80" w:rsidRDefault="00204B28"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w:t>
      </w:r>
      <w:r w:rsidR="00E67686" w:rsidRPr="00503C80">
        <w:rPr>
          <w:rFonts w:ascii="Times New Roman" w:hAnsi="Times New Roman" w:cs="Times New Roman"/>
          <w:sz w:val="24"/>
          <w:szCs w:val="24"/>
        </w:rPr>
        <w:t xml:space="preserve">на внеочередном заседании Думы - не позднее </w:t>
      </w:r>
      <w:r w:rsidR="00A30E92" w:rsidRPr="00503C80">
        <w:rPr>
          <w:rFonts w:ascii="Times New Roman" w:hAnsi="Times New Roman" w:cs="Times New Roman"/>
          <w:sz w:val="24"/>
          <w:szCs w:val="24"/>
        </w:rPr>
        <w:t xml:space="preserve">трех дней </w:t>
      </w:r>
      <w:r w:rsidR="002D7EAE" w:rsidRPr="00503C80">
        <w:rPr>
          <w:rFonts w:ascii="Times New Roman" w:hAnsi="Times New Roman" w:cs="Times New Roman"/>
          <w:sz w:val="24"/>
          <w:szCs w:val="24"/>
        </w:rPr>
        <w:t xml:space="preserve">со дня получения </w:t>
      </w:r>
      <w:r w:rsidR="00E67686" w:rsidRPr="00503C80">
        <w:rPr>
          <w:rFonts w:ascii="Times New Roman" w:hAnsi="Times New Roman" w:cs="Times New Roman"/>
          <w:sz w:val="24"/>
          <w:szCs w:val="24"/>
        </w:rPr>
        <w:t>от председателя Думы</w:t>
      </w:r>
      <w:r w:rsidR="002D7EAE" w:rsidRPr="00503C80">
        <w:rPr>
          <w:rFonts w:ascii="Times New Roman" w:hAnsi="Times New Roman" w:cs="Times New Roman"/>
          <w:sz w:val="24"/>
          <w:szCs w:val="24"/>
        </w:rPr>
        <w:t>.</w:t>
      </w:r>
    </w:p>
    <w:p w:rsidR="003A5B6F" w:rsidRPr="00503C80" w:rsidRDefault="00020EF7" w:rsidP="002F1677">
      <w:pPr>
        <w:pStyle w:val="a3"/>
        <w:numPr>
          <w:ilvl w:val="2"/>
          <w:numId w:val="1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варительное рассмотрение проекта решения</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должно быть завершено в срок</w:t>
      </w:r>
      <w:r w:rsidR="003A5B6F" w:rsidRPr="00503C80">
        <w:rPr>
          <w:rFonts w:ascii="Times New Roman" w:eastAsia="Calibri" w:hAnsi="Times New Roman" w:cs="Times New Roman"/>
          <w:sz w:val="24"/>
          <w:szCs w:val="24"/>
        </w:rPr>
        <w:t>:</w:t>
      </w:r>
    </w:p>
    <w:p w:rsidR="00204B28" w:rsidRPr="00503C80" w:rsidRDefault="00204B28" w:rsidP="00204B28">
      <w:pPr>
        <w:pStyle w:val="a3"/>
        <w:tabs>
          <w:tab w:val="left" w:pos="1134"/>
        </w:tabs>
        <w:spacing w:after="0" w:line="240" w:lineRule="auto"/>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не позднее 20-го числа месяца проведения ближайшего </w:t>
      </w:r>
      <w:r w:rsidRPr="00503C80">
        <w:rPr>
          <w:rFonts w:ascii="Times New Roman" w:hAnsi="Times New Roman" w:cs="Times New Roman"/>
          <w:sz w:val="24"/>
          <w:szCs w:val="24"/>
        </w:rPr>
        <w:t xml:space="preserve">очередного заседания Думы; </w:t>
      </w:r>
    </w:p>
    <w:p w:rsidR="003A5B6F" w:rsidRPr="00503C80" w:rsidRDefault="00204B28"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hAnsi="Times New Roman" w:cs="Times New Roman"/>
          <w:sz w:val="24"/>
          <w:szCs w:val="24"/>
        </w:rPr>
        <w:t xml:space="preserve">- </w:t>
      </w:r>
      <w:r w:rsidR="003A5B6F" w:rsidRPr="00503C80">
        <w:rPr>
          <w:rFonts w:ascii="Times New Roman" w:hAnsi="Times New Roman" w:cs="Times New Roman"/>
          <w:sz w:val="24"/>
          <w:szCs w:val="24"/>
        </w:rPr>
        <w:t xml:space="preserve">не позднее трех дней до внеочередного заседания Думы.  </w:t>
      </w:r>
    </w:p>
    <w:p w:rsidR="00020EF7" w:rsidRPr="00503C80" w:rsidRDefault="009A0B02" w:rsidP="002F1677">
      <w:pPr>
        <w:pStyle w:val="a3"/>
        <w:numPr>
          <w:ilvl w:val="2"/>
          <w:numId w:val="17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в</w:t>
      </w:r>
      <w:r w:rsidR="00020EF7" w:rsidRPr="00503C80">
        <w:rPr>
          <w:rFonts w:ascii="Times New Roman" w:eastAsia="Calibri" w:hAnsi="Times New Roman" w:cs="Times New Roman"/>
          <w:sz w:val="24"/>
          <w:szCs w:val="24"/>
        </w:rPr>
        <w:t xml:space="preserve">несения </w:t>
      </w:r>
      <w:r w:rsidR="00B247A0" w:rsidRPr="00503C80">
        <w:rPr>
          <w:rFonts w:ascii="Times New Roman" w:eastAsia="Calibri" w:hAnsi="Times New Roman" w:cs="Times New Roman"/>
          <w:sz w:val="24"/>
          <w:szCs w:val="24"/>
        </w:rPr>
        <w:t xml:space="preserve">в </w:t>
      </w:r>
      <w:r w:rsidR="00020EF7" w:rsidRPr="00503C80">
        <w:rPr>
          <w:rFonts w:ascii="Times New Roman" w:eastAsia="Calibri" w:hAnsi="Times New Roman" w:cs="Times New Roman"/>
          <w:sz w:val="24"/>
          <w:szCs w:val="24"/>
        </w:rPr>
        <w:t>Дум</w:t>
      </w:r>
      <w:r w:rsidR="00B247A0" w:rsidRPr="00503C80">
        <w:rPr>
          <w:rFonts w:ascii="Times New Roman" w:eastAsia="Calibri" w:hAnsi="Times New Roman" w:cs="Times New Roman"/>
          <w:sz w:val="24"/>
          <w:szCs w:val="24"/>
        </w:rPr>
        <w:t>у</w:t>
      </w:r>
      <w:r w:rsidR="00020EF7" w:rsidRPr="00503C80">
        <w:rPr>
          <w:rFonts w:ascii="Times New Roman" w:eastAsia="Calibri" w:hAnsi="Times New Roman" w:cs="Times New Roman"/>
          <w:sz w:val="24"/>
          <w:szCs w:val="24"/>
        </w:rPr>
        <w:t xml:space="preserve"> проекта решения, являющегося альтернативным по отношению к ранее </w:t>
      </w:r>
      <w:r w:rsidR="002D7EAE" w:rsidRPr="00503C80">
        <w:rPr>
          <w:rFonts w:ascii="Times New Roman" w:eastAsia="Calibri" w:hAnsi="Times New Roman" w:cs="Times New Roman"/>
          <w:sz w:val="24"/>
          <w:szCs w:val="24"/>
        </w:rPr>
        <w:t>принятому к</w:t>
      </w:r>
      <w:r w:rsidR="00020EF7" w:rsidRPr="00503C80">
        <w:rPr>
          <w:rFonts w:ascii="Times New Roman" w:eastAsia="Calibri" w:hAnsi="Times New Roman" w:cs="Times New Roman"/>
          <w:sz w:val="24"/>
          <w:szCs w:val="24"/>
        </w:rPr>
        <w:t xml:space="preserve"> рассмотрению Думой проекту решения, </w:t>
      </w:r>
      <w:r w:rsidR="00C479AC" w:rsidRPr="00503C80">
        <w:rPr>
          <w:rFonts w:ascii="Times New Roman" w:eastAsia="Calibri" w:hAnsi="Times New Roman" w:cs="Times New Roman"/>
          <w:sz w:val="24"/>
          <w:szCs w:val="24"/>
        </w:rPr>
        <w:t xml:space="preserve">а </w:t>
      </w:r>
      <w:r w:rsidR="00AE19C6" w:rsidRPr="00503C80">
        <w:rPr>
          <w:rFonts w:ascii="Times New Roman" w:eastAsia="Calibri" w:hAnsi="Times New Roman" w:cs="Times New Roman"/>
          <w:sz w:val="24"/>
          <w:szCs w:val="24"/>
        </w:rPr>
        <w:t>также</w:t>
      </w:r>
      <w:r w:rsidR="00C479AC" w:rsidRPr="00503C80">
        <w:rPr>
          <w:rFonts w:ascii="Times New Roman" w:eastAsia="Calibri" w:hAnsi="Times New Roman" w:cs="Times New Roman"/>
          <w:sz w:val="24"/>
          <w:szCs w:val="24"/>
        </w:rPr>
        <w:t xml:space="preserve"> в случаях назначения комиссией проведения дополнительных независимых экспертиз, </w:t>
      </w:r>
      <w:r w:rsidR="00020EF7" w:rsidRPr="00503C80">
        <w:rPr>
          <w:rFonts w:ascii="Times New Roman" w:eastAsia="Calibri" w:hAnsi="Times New Roman" w:cs="Times New Roman"/>
          <w:sz w:val="24"/>
          <w:szCs w:val="24"/>
        </w:rPr>
        <w:t>срок предварительного рассмотрения последнего может быть продлён профильной комиссией по согласованию с председателем Думы и субъектом правотворческой инициативы, вн</w:t>
      </w:r>
      <w:r w:rsidR="00B247A0" w:rsidRPr="00503C80">
        <w:rPr>
          <w:rFonts w:ascii="Times New Roman" w:eastAsia="Calibri" w:hAnsi="Times New Roman" w:cs="Times New Roman"/>
          <w:sz w:val="24"/>
          <w:szCs w:val="24"/>
        </w:rPr>
        <w:t>е</w:t>
      </w:r>
      <w:r w:rsidR="00020EF7" w:rsidRPr="00503C80">
        <w:rPr>
          <w:rFonts w:ascii="Times New Roman" w:eastAsia="Calibri" w:hAnsi="Times New Roman" w:cs="Times New Roman"/>
          <w:sz w:val="24"/>
          <w:szCs w:val="24"/>
        </w:rPr>
        <w:t>сшим проект решения, но не более чем на один месяц.</w:t>
      </w:r>
    </w:p>
    <w:p w:rsidR="00020EF7" w:rsidRPr="00503C80" w:rsidRDefault="0015000D"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w:t>
      </w:r>
      <w:r w:rsidR="00020EF7" w:rsidRPr="00503C80">
        <w:rPr>
          <w:rFonts w:ascii="Times New Roman" w:eastAsia="Calibri" w:hAnsi="Times New Roman" w:cs="Times New Roman"/>
          <w:sz w:val="24"/>
          <w:szCs w:val="24"/>
        </w:rPr>
        <w:t xml:space="preserve"> если профильная комиссия в течение </w:t>
      </w:r>
      <w:r w:rsidR="003A5B6F" w:rsidRPr="00503C80">
        <w:rPr>
          <w:rFonts w:ascii="Times New Roman" w:eastAsia="Calibri" w:hAnsi="Times New Roman" w:cs="Times New Roman"/>
          <w:sz w:val="24"/>
          <w:szCs w:val="24"/>
        </w:rPr>
        <w:t>5</w:t>
      </w:r>
      <w:r w:rsidR="00020EF7" w:rsidRPr="00503C80">
        <w:rPr>
          <w:rFonts w:ascii="Times New Roman" w:eastAsia="Calibri" w:hAnsi="Times New Roman" w:cs="Times New Roman"/>
          <w:sz w:val="24"/>
          <w:szCs w:val="24"/>
        </w:rPr>
        <w:t xml:space="preserve">0 дней со дня регистрации проекта решения </w:t>
      </w:r>
      <w:r w:rsidR="003A5B6F" w:rsidRPr="00503C80">
        <w:rPr>
          <w:rFonts w:ascii="Times New Roman" w:eastAsia="Calibri" w:hAnsi="Times New Roman" w:cs="Times New Roman"/>
          <w:sz w:val="24"/>
          <w:szCs w:val="24"/>
        </w:rPr>
        <w:t xml:space="preserve">в Думе </w:t>
      </w:r>
      <w:r w:rsidR="00020EF7" w:rsidRPr="00503C80">
        <w:rPr>
          <w:rFonts w:ascii="Times New Roman" w:eastAsia="Calibri" w:hAnsi="Times New Roman" w:cs="Times New Roman"/>
          <w:sz w:val="24"/>
          <w:szCs w:val="24"/>
        </w:rPr>
        <w:t xml:space="preserve">не примет решение по итогам предварительного рассмотрения проекта решения, председатель Думы не позднее чем через </w:t>
      </w:r>
      <w:r w:rsidR="003A5B6F" w:rsidRPr="00503C80">
        <w:rPr>
          <w:rFonts w:ascii="Times New Roman" w:eastAsia="Calibri" w:hAnsi="Times New Roman" w:cs="Times New Roman"/>
          <w:sz w:val="24"/>
          <w:szCs w:val="24"/>
        </w:rPr>
        <w:t>55</w:t>
      </w:r>
      <w:r w:rsidR="00020EF7" w:rsidRPr="00503C80">
        <w:rPr>
          <w:rFonts w:ascii="Times New Roman" w:eastAsia="Calibri" w:hAnsi="Times New Roman" w:cs="Times New Roman"/>
          <w:sz w:val="24"/>
          <w:szCs w:val="24"/>
        </w:rPr>
        <w:t xml:space="preserve"> дней после регистрации проекта решения </w:t>
      </w:r>
      <w:r w:rsidR="003A5B6F" w:rsidRPr="00503C80">
        <w:rPr>
          <w:rFonts w:ascii="Times New Roman" w:eastAsia="Calibri" w:hAnsi="Times New Roman" w:cs="Times New Roman"/>
          <w:sz w:val="24"/>
          <w:szCs w:val="24"/>
        </w:rPr>
        <w:t xml:space="preserve">в Думе </w:t>
      </w:r>
      <w:r w:rsidR="00020EF7" w:rsidRPr="00503C80">
        <w:rPr>
          <w:rFonts w:ascii="Times New Roman" w:eastAsia="Calibri" w:hAnsi="Times New Roman" w:cs="Times New Roman"/>
          <w:sz w:val="24"/>
          <w:szCs w:val="24"/>
        </w:rPr>
        <w:t>обязан включить вопрос о рассмотрении проекта решения в проект повестки дня ближайшего заседания Думы. Указанный вопрос включается в повестку дня соответствующего заседания Думы без обсуждения и голосования.</w:t>
      </w:r>
    </w:p>
    <w:p w:rsidR="00020EF7" w:rsidRPr="00503C80" w:rsidRDefault="00020EF7" w:rsidP="00C74830">
      <w:pPr>
        <w:tabs>
          <w:tab w:val="left" w:pos="1134"/>
        </w:tabs>
        <w:spacing w:after="0" w:line="240" w:lineRule="auto"/>
        <w:ind w:firstLine="709"/>
        <w:jc w:val="both"/>
        <w:rPr>
          <w:rFonts w:ascii="Times New Roman" w:eastAsia="Calibri" w:hAnsi="Times New Roman" w:cs="Times New Roman"/>
          <w:sz w:val="24"/>
          <w:szCs w:val="24"/>
        </w:rPr>
      </w:pPr>
    </w:p>
    <w:p w:rsidR="00020EF7"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1</w:t>
      </w:r>
      <w:r w:rsidR="00924E28" w:rsidRPr="00503C80">
        <w:rPr>
          <w:rFonts w:ascii="Times New Roman" w:eastAsia="Calibri" w:hAnsi="Times New Roman" w:cs="Times New Roman"/>
          <w:b/>
          <w:sz w:val="24"/>
          <w:szCs w:val="24"/>
        </w:rPr>
        <w:t>3</w:t>
      </w:r>
      <w:r w:rsidR="00BB7DEB" w:rsidRPr="00503C80">
        <w:rPr>
          <w:rFonts w:ascii="Times New Roman" w:eastAsia="Calibri" w:hAnsi="Times New Roman" w:cs="Times New Roman"/>
          <w:b/>
          <w:sz w:val="24"/>
          <w:szCs w:val="24"/>
        </w:rPr>
        <w:t xml:space="preserve">. </w:t>
      </w:r>
      <w:r w:rsidR="00020EF7" w:rsidRPr="00503C80">
        <w:rPr>
          <w:rFonts w:ascii="Times New Roman" w:eastAsia="Calibri" w:hAnsi="Times New Roman" w:cs="Times New Roman"/>
          <w:b/>
          <w:sz w:val="24"/>
          <w:szCs w:val="24"/>
        </w:rPr>
        <w:t>Решение, принимаемое по итогам предварительного рассмотрения прое</w:t>
      </w:r>
      <w:r w:rsidR="009A7E55" w:rsidRPr="00503C80">
        <w:rPr>
          <w:rFonts w:ascii="Times New Roman" w:eastAsia="Calibri" w:hAnsi="Times New Roman" w:cs="Times New Roman"/>
          <w:b/>
          <w:sz w:val="24"/>
          <w:szCs w:val="24"/>
        </w:rPr>
        <w:t>кта нормативного правового акта</w:t>
      </w:r>
    </w:p>
    <w:p w:rsidR="00FF2710" w:rsidRPr="00503C80" w:rsidRDefault="00FF2710" w:rsidP="002F1677">
      <w:pPr>
        <w:numPr>
          <w:ilvl w:val="0"/>
          <w:numId w:val="12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итогам предварительного рассмотрения проекта решения профильные комиссии вправе принять одно из следующих решений:</w:t>
      </w:r>
    </w:p>
    <w:p w:rsidR="00FF2710" w:rsidRPr="00503C80" w:rsidRDefault="00FF2710" w:rsidP="002F1677">
      <w:pPr>
        <w:pStyle w:val="aa"/>
        <w:numPr>
          <w:ilvl w:val="1"/>
          <w:numId w:val="18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комендовать проект для рассмотрения на заседании Думы в представленной редакции.</w:t>
      </w:r>
    </w:p>
    <w:p w:rsidR="00FF2710" w:rsidRPr="00503C80" w:rsidRDefault="00FF2710" w:rsidP="002F1677">
      <w:pPr>
        <w:pStyle w:val="aa"/>
        <w:numPr>
          <w:ilvl w:val="1"/>
          <w:numId w:val="18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комендовать проект для рассмотрения на заседании Думы, при условии представления председателю Думы доработанного проекта решения с учетом замечаний и предложений, высказанных на заседании комиссии.</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принятия данного решения, субъект правотворческой инициативы обязан:</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в течении трех дней после заседания профильной комиссии доработать проект решения Думы и направить его в правовой отдел </w:t>
      </w:r>
      <w:r w:rsidR="000A0688" w:rsidRPr="00503C80">
        <w:rPr>
          <w:rFonts w:ascii="Times New Roman" w:hAnsi="Times New Roman" w:cs="Times New Roman"/>
          <w:sz w:val="24"/>
          <w:szCs w:val="24"/>
        </w:rPr>
        <w:t>а</w:t>
      </w:r>
      <w:r w:rsidRPr="00503C80">
        <w:rPr>
          <w:rFonts w:ascii="Times New Roman" w:hAnsi="Times New Roman" w:cs="Times New Roman"/>
          <w:sz w:val="24"/>
          <w:szCs w:val="24"/>
        </w:rPr>
        <w:t xml:space="preserve">дминистрации городского округа для получения правового и антикоррупционного заключения, а также в Контрольный орган для </w:t>
      </w:r>
      <w:r w:rsidR="00CA1C72" w:rsidRPr="00503C80">
        <w:rPr>
          <w:rFonts w:ascii="Times New Roman" w:hAnsi="Times New Roman" w:cs="Times New Roman"/>
          <w:sz w:val="24"/>
          <w:szCs w:val="24"/>
        </w:rPr>
        <w:t>проведения</w:t>
      </w:r>
      <w:r w:rsidRPr="00503C80">
        <w:rPr>
          <w:rFonts w:ascii="Times New Roman" w:hAnsi="Times New Roman" w:cs="Times New Roman"/>
          <w:sz w:val="24"/>
          <w:szCs w:val="24"/>
        </w:rPr>
        <w:t xml:space="preserve"> дополнительной финансово-экономической экспертизы по внесенным поправкам на проекты решения, предусмотренные подпунктом 4 пункта 1 статьи 1</w:t>
      </w:r>
      <w:r w:rsidR="00041E27" w:rsidRPr="00503C80">
        <w:rPr>
          <w:rFonts w:ascii="Times New Roman" w:hAnsi="Times New Roman" w:cs="Times New Roman"/>
          <w:sz w:val="24"/>
          <w:szCs w:val="24"/>
        </w:rPr>
        <w:t>16</w:t>
      </w:r>
      <w:r w:rsidRPr="00503C80">
        <w:rPr>
          <w:rFonts w:ascii="Times New Roman" w:hAnsi="Times New Roman" w:cs="Times New Roman"/>
          <w:sz w:val="24"/>
          <w:szCs w:val="24"/>
        </w:rPr>
        <w:t xml:space="preserve"> настоящего Регламента;</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 </w:t>
      </w:r>
      <w:r w:rsidR="000A0688" w:rsidRPr="00503C80">
        <w:rPr>
          <w:rFonts w:ascii="Times New Roman" w:hAnsi="Times New Roman" w:cs="Times New Roman"/>
          <w:sz w:val="24"/>
          <w:szCs w:val="24"/>
        </w:rPr>
        <w:t xml:space="preserve">направить председателю Думы не позднее пяти дней до ближайшего очередного заседания Думы </w:t>
      </w:r>
      <w:r w:rsidRPr="00503C80">
        <w:rPr>
          <w:rFonts w:ascii="Times New Roman" w:hAnsi="Times New Roman" w:cs="Times New Roman"/>
          <w:sz w:val="24"/>
          <w:szCs w:val="24"/>
        </w:rPr>
        <w:t>доработанный проект решения с приложением таблицы поправок, правового и антикоррупционного заключения, а также заключения по результатам дополнительной финансово-экономической экспертизы Контрольного органа в</w:t>
      </w:r>
      <w:r w:rsidR="000A0688" w:rsidRPr="00503C80">
        <w:rPr>
          <w:rFonts w:ascii="Times New Roman" w:hAnsi="Times New Roman" w:cs="Times New Roman"/>
          <w:sz w:val="24"/>
          <w:szCs w:val="24"/>
        </w:rPr>
        <w:t xml:space="preserve"> случае ее проведения.</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предоставления доработанного проекта решения в Думу позднее установленного срока, рассмотрение данного проекта переносится для рассмотрения на очередном заседании Думы</w:t>
      </w:r>
      <w:r w:rsidR="000A0688" w:rsidRPr="00503C80">
        <w:rPr>
          <w:rFonts w:ascii="Times New Roman" w:hAnsi="Times New Roman" w:cs="Times New Roman"/>
          <w:sz w:val="24"/>
          <w:szCs w:val="24"/>
        </w:rPr>
        <w:t xml:space="preserve"> в следующем месяце</w:t>
      </w:r>
      <w:r w:rsidRPr="00503C80">
        <w:rPr>
          <w:rFonts w:ascii="Times New Roman" w:hAnsi="Times New Roman" w:cs="Times New Roman"/>
          <w:sz w:val="24"/>
          <w:szCs w:val="24"/>
        </w:rPr>
        <w:t>.</w:t>
      </w:r>
    </w:p>
    <w:p w:rsidR="00FF2710" w:rsidRPr="00503C80" w:rsidRDefault="00FF2710" w:rsidP="002F1677">
      <w:pPr>
        <w:pStyle w:val="aa"/>
        <w:numPr>
          <w:ilvl w:val="1"/>
          <w:numId w:val="18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комендовать проект </w:t>
      </w:r>
      <w:r w:rsidR="00CF57A1" w:rsidRPr="00503C80">
        <w:rPr>
          <w:rFonts w:ascii="Times New Roman" w:hAnsi="Times New Roman" w:cs="Times New Roman"/>
          <w:sz w:val="24"/>
          <w:szCs w:val="24"/>
        </w:rPr>
        <w:t xml:space="preserve">решения </w:t>
      </w:r>
      <w:r w:rsidRPr="00503C80">
        <w:rPr>
          <w:rFonts w:ascii="Times New Roman" w:hAnsi="Times New Roman" w:cs="Times New Roman"/>
          <w:sz w:val="24"/>
          <w:szCs w:val="24"/>
        </w:rPr>
        <w:t>для рассмотрения на заседании Думы для принятия в первом чтении с последующей доработкой проекта.</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Основанием для принятия такого решения является необходимость публичного обсуждения документа в ходе публичных слушаний.</w:t>
      </w:r>
    </w:p>
    <w:p w:rsidR="00FF2710" w:rsidRPr="00503C80" w:rsidRDefault="00FF2710" w:rsidP="002F1677">
      <w:pPr>
        <w:pStyle w:val="aa"/>
        <w:numPr>
          <w:ilvl w:val="0"/>
          <w:numId w:val="18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комендовать принять либо отклонить поправки к проекту решения, принятому в первом чтении на заседании Думы.</w:t>
      </w:r>
    </w:p>
    <w:p w:rsidR="00FF2710" w:rsidRPr="00503C80" w:rsidRDefault="00FF2710" w:rsidP="002F1677">
      <w:pPr>
        <w:pStyle w:val="aa"/>
        <w:numPr>
          <w:ilvl w:val="0"/>
          <w:numId w:val="189"/>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ернуть проект на доработку инициатору для повторного внесения проекта в Думу в порядке, предусмотренном Положением о правовых актах Думы и настоящим Регламентом.</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Основанием для принятия такого решения является невозможность доработки проекта с учетом правового заключения, замечаний и предложений, высказанных на заседании комиссии, без изменения концепции (основных концептуальных положений) проекта.</w:t>
      </w:r>
    </w:p>
    <w:p w:rsidR="00FF2710" w:rsidRPr="00503C80" w:rsidRDefault="00FF2710" w:rsidP="002F1677">
      <w:pPr>
        <w:pStyle w:val="aa"/>
        <w:numPr>
          <w:ilvl w:val="0"/>
          <w:numId w:val="19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тложить рассмотрение проекта</w:t>
      </w:r>
      <w:r w:rsidR="000A0688" w:rsidRPr="00503C80">
        <w:rPr>
          <w:rFonts w:ascii="Times New Roman" w:hAnsi="Times New Roman" w:cs="Times New Roman"/>
          <w:sz w:val="24"/>
          <w:szCs w:val="24"/>
        </w:rPr>
        <w:t xml:space="preserve"> решения для рассмотрения на следующем заседании</w:t>
      </w:r>
      <w:r w:rsidRPr="00503C80">
        <w:rPr>
          <w:rFonts w:ascii="Times New Roman" w:hAnsi="Times New Roman" w:cs="Times New Roman"/>
          <w:sz w:val="24"/>
          <w:szCs w:val="24"/>
        </w:rPr>
        <w:t>.</w:t>
      </w:r>
    </w:p>
    <w:p w:rsidR="000A0688"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Данное решение может быть принято комиссией в случаях, если не требуется доработка проекта решения в соответствии с пунктом 5 настоящей статьи</w:t>
      </w:r>
      <w:r w:rsidR="000A0688" w:rsidRPr="00503C80">
        <w:rPr>
          <w:rFonts w:ascii="Times New Roman" w:hAnsi="Times New Roman" w:cs="Times New Roman"/>
          <w:sz w:val="24"/>
          <w:szCs w:val="24"/>
        </w:rPr>
        <w:t xml:space="preserve">, при этом на заседании комиссии не отсутствует докладчик от </w:t>
      </w:r>
      <w:r w:rsidR="00364D89" w:rsidRPr="00503C80">
        <w:rPr>
          <w:rFonts w:ascii="Times New Roman" w:hAnsi="Times New Roman" w:cs="Times New Roman"/>
          <w:sz w:val="24"/>
          <w:szCs w:val="24"/>
        </w:rPr>
        <w:t>инициатора внесения</w:t>
      </w:r>
      <w:r w:rsidRPr="00503C80">
        <w:rPr>
          <w:rFonts w:ascii="Times New Roman" w:hAnsi="Times New Roman" w:cs="Times New Roman"/>
          <w:sz w:val="24"/>
          <w:szCs w:val="24"/>
        </w:rPr>
        <w:t xml:space="preserve">. </w:t>
      </w:r>
    </w:p>
    <w:p w:rsidR="00FF2710" w:rsidRPr="00503C80" w:rsidRDefault="000A0688"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принятия данного </w:t>
      </w:r>
      <w:r w:rsidR="00FF2710" w:rsidRPr="00503C80">
        <w:rPr>
          <w:rFonts w:ascii="Times New Roman" w:hAnsi="Times New Roman" w:cs="Times New Roman"/>
          <w:sz w:val="24"/>
          <w:szCs w:val="24"/>
        </w:rPr>
        <w:t>такого решения проект не возвращается разработчику.</w:t>
      </w:r>
    </w:p>
    <w:p w:rsidR="00FF2710" w:rsidRPr="00503C80" w:rsidRDefault="00FF2710" w:rsidP="002F1677">
      <w:pPr>
        <w:pStyle w:val="aa"/>
        <w:numPr>
          <w:ilvl w:val="0"/>
          <w:numId w:val="19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ложить инициатору внесения провести повторную процедуру публичных консультаций по проекту и (или) доработать отчет об оценке регулирующего воздействия проекта (в случаях, если проект затрагивает вопросы осуществления предпринимательской и инвестиционной деятельности, и выявлено несоответствие проведенной инициатором оценки регулирующего воздействия порядку ее проведения).</w:t>
      </w:r>
    </w:p>
    <w:p w:rsidR="00FF2710" w:rsidRPr="00503C80" w:rsidRDefault="00FF2710" w:rsidP="002F1677">
      <w:pPr>
        <w:pStyle w:val="aa"/>
        <w:numPr>
          <w:ilvl w:val="0"/>
          <w:numId w:val="19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тклонить проект.</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Основаниями для отклонения проекта являются:</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наличие неустранимых противоречий действующему законодательству;</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отсутствие необходимости в регулировании данных правоотношений.</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bdr w:val="none" w:sz="0" w:space="0" w:color="auto" w:frame="1"/>
        </w:rPr>
        <w:t>При отклонении проекта решения комиссией Думы, субъект правотворческой инициативы вправе не согласиться с решением комиссии Думы, о чем он письменно ставит в известность председателя Думы и председателя комиссии, и не позднее</w:t>
      </w:r>
      <w:r w:rsidR="0015000D" w:rsidRPr="00503C80">
        <w:rPr>
          <w:rFonts w:ascii="Times New Roman" w:hAnsi="Times New Roman" w:cs="Times New Roman"/>
          <w:sz w:val="24"/>
          <w:szCs w:val="24"/>
          <w:bdr w:val="none" w:sz="0" w:space="0" w:color="auto" w:frame="1"/>
        </w:rPr>
        <w:t xml:space="preserve">, </w:t>
      </w:r>
      <w:r w:rsidRPr="00503C80">
        <w:rPr>
          <w:rFonts w:ascii="Times New Roman" w:hAnsi="Times New Roman" w:cs="Times New Roman"/>
          <w:sz w:val="24"/>
          <w:szCs w:val="24"/>
          <w:bdr w:val="none" w:sz="0" w:space="0" w:color="auto" w:frame="1"/>
        </w:rPr>
        <w:t xml:space="preserve">чем за </w:t>
      </w:r>
      <w:r w:rsidR="008E163E" w:rsidRPr="00503C80">
        <w:rPr>
          <w:rFonts w:ascii="Times New Roman" w:hAnsi="Times New Roman" w:cs="Times New Roman"/>
          <w:sz w:val="24"/>
          <w:szCs w:val="24"/>
          <w:bdr w:val="none" w:sz="0" w:space="0" w:color="auto" w:frame="1"/>
        </w:rPr>
        <w:t>семь</w:t>
      </w:r>
      <w:r w:rsidRPr="00503C80">
        <w:rPr>
          <w:rFonts w:ascii="Times New Roman" w:hAnsi="Times New Roman" w:cs="Times New Roman"/>
          <w:sz w:val="24"/>
          <w:szCs w:val="24"/>
          <w:bdr w:val="none" w:sz="0" w:space="0" w:color="auto" w:frame="1"/>
        </w:rPr>
        <w:t xml:space="preserve"> дней до ближайшего заседания Думы, вносит проект на рассмотрение Думы в прежней редакции. В этом случае проект решения включается председателем Думы в проект повестки заседания Думы и выносится для рассмотрения на заседании Думы в прежней редакции.</w:t>
      </w:r>
    </w:p>
    <w:p w:rsidR="00FF2710" w:rsidRPr="00503C80" w:rsidRDefault="00FF2710" w:rsidP="002F1677">
      <w:pPr>
        <w:pStyle w:val="aa"/>
        <w:numPr>
          <w:ilvl w:val="0"/>
          <w:numId w:val="19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нести инициированный </w:t>
      </w:r>
      <w:r w:rsidR="00AA5E88" w:rsidRPr="00503C80">
        <w:rPr>
          <w:rFonts w:ascii="Times New Roman" w:hAnsi="Times New Roman" w:cs="Times New Roman"/>
          <w:sz w:val="24"/>
          <w:szCs w:val="24"/>
        </w:rPr>
        <w:t>профильной</w:t>
      </w:r>
      <w:r w:rsidRPr="00503C80">
        <w:rPr>
          <w:rFonts w:ascii="Times New Roman" w:hAnsi="Times New Roman" w:cs="Times New Roman"/>
          <w:sz w:val="24"/>
          <w:szCs w:val="24"/>
        </w:rPr>
        <w:t xml:space="preserve"> комиссией проект на рассмотрение Думы.</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снованием принятия такого решения является реализация предоставленного Уставом городского округа </w:t>
      </w:r>
      <w:r w:rsidR="00AA5E88" w:rsidRPr="00503C80">
        <w:rPr>
          <w:rFonts w:ascii="Times New Roman" w:hAnsi="Times New Roman" w:cs="Times New Roman"/>
          <w:sz w:val="24"/>
          <w:szCs w:val="24"/>
        </w:rPr>
        <w:t>профильным</w:t>
      </w:r>
      <w:r w:rsidRPr="00503C80">
        <w:rPr>
          <w:rFonts w:ascii="Times New Roman" w:hAnsi="Times New Roman" w:cs="Times New Roman"/>
          <w:sz w:val="24"/>
          <w:szCs w:val="24"/>
        </w:rPr>
        <w:t xml:space="preserve"> комиссиям права выступать инициатором внесения проектов решений Думы.</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дновременно решением </w:t>
      </w:r>
      <w:r w:rsidR="00AA5E88" w:rsidRPr="00503C80">
        <w:rPr>
          <w:rFonts w:ascii="Times New Roman" w:hAnsi="Times New Roman" w:cs="Times New Roman"/>
          <w:sz w:val="24"/>
          <w:szCs w:val="24"/>
        </w:rPr>
        <w:t>профильной</w:t>
      </w:r>
      <w:r w:rsidRPr="00503C80">
        <w:rPr>
          <w:rFonts w:ascii="Times New Roman" w:hAnsi="Times New Roman" w:cs="Times New Roman"/>
          <w:sz w:val="24"/>
          <w:szCs w:val="24"/>
        </w:rPr>
        <w:t xml:space="preserve"> комиссии назначается докладчик (содокладчик) на заседании Думы по проекту решения.</w:t>
      </w:r>
    </w:p>
    <w:p w:rsidR="00FF2710" w:rsidRPr="00503C80" w:rsidRDefault="00FF2710" w:rsidP="002F1677">
      <w:pPr>
        <w:pStyle w:val="aa"/>
        <w:numPr>
          <w:ilvl w:val="0"/>
          <w:numId w:val="193"/>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комендовать проект для рассмотрения на заседании Думы в ранее принятой Думой редакции.</w:t>
      </w:r>
    </w:p>
    <w:p w:rsidR="00FF2710" w:rsidRPr="00503C80" w:rsidRDefault="00FF271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анное решение может быть принято </w:t>
      </w:r>
      <w:r w:rsidR="00AA5E88" w:rsidRPr="00503C80">
        <w:rPr>
          <w:rFonts w:ascii="Times New Roman" w:hAnsi="Times New Roman" w:cs="Times New Roman"/>
          <w:sz w:val="24"/>
          <w:szCs w:val="24"/>
        </w:rPr>
        <w:t>профильной</w:t>
      </w:r>
      <w:r w:rsidRPr="00503C80">
        <w:rPr>
          <w:rFonts w:ascii="Times New Roman" w:hAnsi="Times New Roman" w:cs="Times New Roman"/>
          <w:sz w:val="24"/>
          <w:szCs w:val="24"/>
        </w:rPr>
        <w:t xml:space="preserve"> комиссией в случае отклонения главой городского округа решения нормативного характера, принятого Думой и подписанного председателем Думы.</w:t>
      </w:r>
    </w:p>
    <w:p w:rsidR="002D33F0" w:rsidRPr="00503C80" w:rsidRDefault="00FF2710" w:rsidP="002F1677">
      <w:pPr>
        <w:pStyle w:val="aa"/>
        <w:numPr>
          <w:ilvl w:val="0"/>
          <w:numId w:val="12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сле принятия</w:t>
      </w:r>
      <w:r w:rsidRPr="00503C80">
        <w:rPr>
          <w:rFonts w:ascii="Times New Roman" w:eastAsia="Calibri" w:hAnsi="Times New Roman" w:cs="Times New Roman"/>
          <w:sz w:val="24"/>
          <w:szCs w:val="24"/>
        </w:rPr>
        <w:t xml:space="preserve"> решения</w:t>
      </w:r>
      <w:r w:rsidRPr="00503C80">
        <w:rPr>
          <w:rFonts w:ascii="Times New Roman" w:hAnsi="Times New Roman" w:cs="Times New Roman"/>
          <w:sz w:val="24"/>
          <w:szCs w:val="24"/>
        </w:rPr>
        <w:t>, председатель</w:t>
      </w:r>
      <w:r w:rsidR="00A43552" w:rsidRPr="00503C80">
        <w:rPr>
          <w:rFonts w:ascii="Times New Roman" w:hAnsi="Times New Roman" w:cs="Times New Roman"/>
          <w:sz w:val="24"/>
          <w:szCs w:val="24"/>
        </w:rPr>
        <w:t>ствующий на заседании</w:t>
      </w:r>
      <w:r w:rsidRPr="00503C80">
        <w:rPr>
          <w:rFonts w:ascii="Times New Roman" w:hAnsi="Times New Roman" w:cs="Times New Roman"/>
          <w:sz w:val="24"/>
          <w:szCs w:val="24"/>
        </w:rPr>
        <w:t xml:space="preserve"> комиссии</w:t>
      </w:r>
      <w:r w:rsidR="00A43552" w:rsidRPr="00503C80">
        <w:rPr>
          <w:rFonts w:ascii="Times New Roman" w:hAnsi="Times New Roman" w:cs="Times New Roman"/>
          <w:sz w:val="24"/>
          <w:szCs w:val="24"/>
        </w:rPr>
        <w:t>,</w:t>
      </w:r>
      <w:r w:rsidR="00B953F1" w:rsidRPr="00503C80">
        <w:rPr>
          <w:rFonts w:ascii="Times New Roman" w:hAnsi="Times New Roman" w:cs="Times New Roman"/>
          <w:sz w:val="24"/>
          <w:szCs w:val="24"/>
        </w:rPr>
        <w:t xml:space="preserve"> </w:t>
      </w:r>
      <w:r w:rsidRPr="00503C80">
        <w:rPr>
          <w:rFonts w:ascii="Times New Roman" w:eastAsia="Calibri" w:hAnsi="Times New Roman" w:cs="Times New Roman"/>
          <w:sz w:val="24"/>
          <w:szCs w:val="24"/>
        </w:rPr>
        <w:t xml:space="preserve">направляет председателю Думы </w:t>
      </w:r>
      <w:r w:rsidR="002D33F0" w:rsidRPr="00503C80">
        <w:rPr>
          <w:rFonts w:ascii="Times New Roman" w:eastAsia="Calibri" w:hAnsi="Times New Roman" w:cs="Times New Roman"/>
          <w:sz w:val="24"/>
          <w:szCs w:val="24"/>
        </w:rPr>
        <w:t xml:space="preserve">в сроки, установленные </w:t>
      </w:r>
      <w:r w:rsidR="00041E27" w:rsidRPr="00503C80">
        <w:rPr>
          <w:rFonts w:ascii="Times New Roman" w:eastAsia="Calibri" w:hAnsi="Times New Roman" w:cs="Times New Roman"/>
          <w:sz w:val="24"/>
          <w:szCs w:val="24"/>
        </w:rPr>
        <w:t>пунктом 3 статьи</w:t>
      </w:r>
      <w:r w:rsidR="00B953F1" w:rsidRPr="00503C80">
        <w:rPr>
          <w:rFonts w:ascii="Times New Roman" w:eastAsia="Calibri" w:hAnsi="Times New Roman" w:cs="Times New Roman"/>
          <w:sz w:val="24"/>
          <w:szCs w:val="24"/>
        </w:rPr>
        <w:t xml:space="preserve"> </w:t>
      </w:r>
      <w:r w:rsidR="003760F9" w:rsidRPr="00503C80">
        <w:rPr>
          <w:rFonts w:ascii="Times New Roman" w:eastAsia="Calibri" w:hAnsi="Times New Roman" w:cs="Times New Roman"/>
          <w:sz w:val="24"/>
          <w:szCs w:val="24"/>
        </w:rPr>
        <w:t xml:space="preserve">51 </w:t>
      </w:r>
      <w:r w:rsidR="002D33F0" w:rsidRPr="00503C80">
        <w:rPr>
          <w:rFonts w:ascii="Times New Roman" w:eastAsia="Calibri" w:hAnsi="Times New Roman" w:cs="Times New Roman"/>
          <w:sz w:val="24"/>
          <w:szCs w:val="24"/>
        </w:rPr>
        <w:t>настоящего Регламента.</w:t>
      </w:r>
    </w:p>
    <w:p w:rsidR="00020EF7" w:rsidRPr="00503C80" w:rsidRDefault="00020EF7" w:rsidP="00C74830">
      <w:pPr>
        <w:tabs>
          <w:tab w:val="left" w:pos="1134"/>
        </w:tabs>
        <w:spacing w:after="0" w:line="240" w:lineRule="auto"/>
        <w:ind w:firstLine="709"/>
        <w:jc w:val="both"/>
        <w:rPr>
          <w:rFonts w:ascii="Times New Roman" w:eastAsia="Calibri" w:hAnsi="Times New Roman" w:cs="Times New Roman"/>
          <w:b/>
          <w:sz w:val="24"/>
          <w:szCs w:val="24"/>
          <w:u w:val="single"/>
        </w:rPr>
      </w:pPr>
    </w:p>
    <w:p w:rsidR="00020EF7"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1</w:t>
      </w:r>
      <w:r w:rsidR="00924E28" w:rsidRPr="00503C80">
        <w:rPr>
          <w:rFonts w:ascii="Times New Roman" w:eastAsia="Calibri" w:hAnsi="Times New Roman" w:cs="Times New Roman"/>
          <w:b/>
          <w:sz w:val="24"/>
          <w:szCs w:val="24"/>
        </w:rPr>
        <w:t>4</w:t>
      </w:r>
      <w:r w:rsidR="00020EF7" w:rsidRPr="00503C80">
        <w:rPr>
          <w:rFonts w:ascii="Times New Roman" w:eastAsia="Calibri" w:hAnsi="Times New Roman" w:cs="Times New Roman"/>
          <w:b/>
          <w:sz w:val="24"/>
          <w:szCs w:val="24"/>
        </w:rPr>
        <w:t>.Экспертиза прое</w:t>
      </w:r>
      <w:r w:rsidR="00DC14FC" w:rsidRPr="00503C80">
        <w:rPr>
          <w:rFonts w:ascii="Times New Roman" w:eastAsia="Calibri" w:hAnsi="Times New Roman" w:cs="Times New Roman"/>
          <w:b/>
          <w:sz w:val="24"/>
          <w:szCs w:val="24"/>
        </w:rPr>
        <w:t>кта нормативного правового акта</w:t>
      </w:r>
    </w:p>
    <w:p w:rsidR="00020EF7" w:rsidRPr="00503C80" w:rsidRDefault="00020EF7" w:rsidP="002F1677">
      <w:pPr>
        <w:numPr>
          <w:ilvl w:val="0"/>
          <w:numId w:val="12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екты решений, устанавливающи</w:t>
      </w:r>
      <w:r w:rsidR="00D8013C"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 xml:space="preserve"> или изменяющи</w:t>
      </w:r>
      <w:r w:rsidR="00D8013C"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 xml:space="preserve">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в порядке, установленном муниципальным нормативным правовым актом в соответствии с законом Свердловской области, за исключением:</w:t>
      </w:r>
    </w:p>
    <w:p w:rsidR="00020EF7" w:rsidRPr="00503C80" w:rsidRDefault="00020EF7" w:rsidP="002F1677">
      <w:pPr>
        <w:numPr>
          <w:ilvl w:val="0"/>
          <w:numId w:val="12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ектов решений Думы, устанавливающих, изменяющих, приостанавливающих, отменяющих местные налоги и сборы;</w:t>
      </w:r>
    </w:p>
    <w:p w:rsidR="00020EF7" w:rsidRPr="00503C80" w:rsidRDefault="00020EF7" w:rsidP="002F1677">
      <w:pPr>
        <w:numPr>
          <w:ilvl w:val="0"/>
          <w:numId w:val="12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ектов решений Думы, регулирующих бюджетные правоотношения.</w:t>
      </w:r>
    </w:p>
    <w:p w:rsidR="00020EF7" w:rsidRPr="00503C80" w:rsidRDefault="00CA1C72" w:rsidP="002F1677">
      <w:pPr>
        <w:numPr>
          <w:ilvl w:val="0"/>
          <w:numId w:val="12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Ф</w:t>
      </w:r>
      <w:r w:rsidR="00020EF7" w:rsidRPr="00503C80">
        <w:rPr>
          <w:rFonts w:ascii="Times New Roman" w:eastAsia="Calibri" w:hAnsi="Times New Roman" w:cs="Times New Roman"/>
          <w:sz w:val="24"/>
          <w:szCs w:val="24"/>
        </w:rPr>
        <w:t>инансов</w:t>
      </w:r>
      <w:r w:rsidRPr="00503C80">
        <w:rPr>
          <w:rFonts w:ascii="Times New Roman" w:eastAsia="Calibri" w:hAnsi="Times New Roman" w:cs="Times New Roman"/>
          <w:sz w:val="24"/>
          <w:szCs w:val="24"/>
        </w:rPr>
        <w:t xml:space="preserve">о - </w:t>
      </w:r>
      <w:r w:rsidR="00020EF7" w:rsidRPr="00503C80">
        <w:rPr>
          <w:rFonts w:ascii="Times New Roman" w:eastAsia="Calibri" w:hAnsi="Times New Roman" w:cs="Times New Roman"/>
          <w:sz w:val="24"/>
          <w:szCs w:val="24"/>
        </w:rPr>
        <w:t>экспертиза проектов решений, предполагающих осуществление расходов из средств местного бюджета, использование имущества, находящегося в муниципальной собственности, ос</w:t>
      </w:r>
      <w:r w:rsidR="00C0416E" w:rsidRPr="00503C80">
        <w:rPr>
          <w:rFonts w:ascii="Times New Roman" w:eastAsia="Calibri" w:hAnsi="Times New Roman" w:cs="Times New Roman"/>
          <w:sz w:val="24"/>
          <w:szCs w:val="24"/>
        </w:rPr>
        <w:t>уществляется К</w:t>
      </w:r>
      <w:r w:rsidR="002F058D" w:rsidRPr="00503C80">
        <w:rPr>
          <w:rFonts w:ascii="Times New Roman" w:eastAsia="Calibri" w:hAnsi="Times New Roman" w:cs="Times New Roman"/>
          <w:sz w:val="24"/>
          <w:szCs w:val="24"/>
        </w:rPr>
        <w:t>онтрольным</w:t>
      </w:r>
      <w:r w:rsidR="00020EF7" w:rsidRPr="00503C80">
        <w:rPr>
          <w:rFonts w:ascii="Times New Roman" w:eastAsia="Calibri" w:hAnsi="Times New Roman" w:cs="Times New Roman"/>
          <w:sz w:val="24"/>
          <w:szCs w:val="24"/>
        </w:rPr>
        <w:t xml:space="preserve"> органом.</w:t>
      </w:r>
    </w:p>
    <w:p w:rsidR="00020EF7" w:rsidRPr="00503C80" w:rsidRDefault="00020EF7" w:rsidP="002F1677">
      <w:pPr>
        <w:numPr>
          <w:ilvl w:val="0"/>
          <w:numId w:val="12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фильная комиссия определяет круг органов, организаций и специалистов, чьи заключения на проект решения необходимо получить в ходе его предварительного рассмотрения.</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решению профильной комиссии председатель Думы направляет проект решения на иные виды экспертиз в срок не позднее</w:t>
      </w:r>
      <w:r w:rsidR="00924E28"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чем на следующий день после получения соответствующего предложения от профильной комиссии.</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проведения независимой научной экспертизы могут привлекаться научные организации, образовательные организации высшего образования, эксперты из числа ведущих учёных и специалистов соответствующего профиля, а также иные компетентные организации и лица.</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зависимая и (или) независимая научная экспертиза может проводиться на возмездной и безвозмездной основе в соответствии с договорами, заключаемыми Думой с экспертными организациями или экспертами. Заключения на проект решения готовятся в сроки, предусмотренные договором, и направляются председателю Думы.</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ля учёта общественно значимых интересов и </w:t>
      </w:r>
      <w:r w:rsidR="002F058D" w:rsidRPr="00503C80">
        <w:rPr>
          <w:rFonts w:ascii="Times New Roman" w:eastAsia="Calibri" w:hAnsi="Times New Roman" w:cs="Times New Roman"/>
          <w:sz w:val="24"/>
          <w:szCs w:val="24"/>
        </w:rPr>
        <w:t>общественных объединений,</w:t>
      </w:r>
      <w:r w:rsidRPr="00503C80">
        <w:rPr>
          <w:rFonts w:ascii="Times New Roman" w:eastAsia="Calibri" w:hAnsi="Times New Roman" w:cs="Times New Roman"/>
          <w:sz w:val="24"/>
          <w:szCs w:val="24"/>
        </w:rPr>
        <w:t xml:space="preserve"> и получения предложений по совершенствованию отдельных проектов решений может проводиться общественная экспертиза.</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бщественная экспертиза проектов решений осуществляется Общественной палатой </w:t>
      </w:r>
      <w:r w:rsidR="00993828" w:rsidRPr="00503C80">
        <w:rPr>
          <w:rFonts w:ascii="Times New Roman" w:hAnsi="Times New Roman" w:cs="Times New Roman"/>
          <w:sz w:val="24"/>
          <w:szCs w:val="24"/>
        </w:rPr>
        <w:t>городского округа</w:t>
      </w:r>
      <w:r w:rsidRPr="00503C80">
        <w:rPr>
          <w:rFonts w:ascii="Times New Roman" w:eastAsia="Calibri" w:hAnsi="Times New Roman" w:cs="Times New Roman"/>
          <w:sz w:val="24"/>
          <w:szCs w:val="24"/>
        </w:rPr>
        <w:t>, общественными объединениями и гражданами.</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ключение по результатам общественной экспертизы направля</w:t>
      </w:r>
      <w:r w:rsidR="00E102D9"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тся председателю Думы.</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лученное заключение председатель Думы направляет в профильную комиссию.</w:t>
      </w:r>
    </w:p>
    <w:p w:rsidR="00020EF7" w:rsidRPr="00503C80" w:rsidRDefault="00020EF7"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офильная комиссия принимает решение о возможности внесения проекта решения </w:t>
      </w:r>
      <w:r w:rsidR="00E102D9" w:rsidRPr="00503C80">
        <w:rPr>
          <w:rFonts w:ascii="Times New Roman" w:eastAsia="Calibri" w:hAnsi="Times New Roman" w:cs="Times New Roman"/>
          <w:sz w:val="24"/>
          <w:szCs w:val="24"/>
        </w:rPr>
        <w:t xml:space="preserve">для рассмотрения </w:t>
      </w:r>
      <w:r w:rsidRPr="00503C80">
        <w:rPr>
          <w:rFonts w:ascii="Times New Roman" w:eastAsia="Calibri" w:hAnsi="Times New Roman" w:cs="Times New Roman"/>
          <w:sz w:val="24"/>
          <w:szCs w:val="24"/>
        </w:rPr>
        <w:t>на заседание Думы с уч</w:t>
      </w:r>
      <w:r w:rsidR="00E102D9" w:rsidRPr="00503C80">
        <w:rPr>
          <w:rFonts w:ascii="Times New Roman" w:eastAsia="Calibri" w:hAnsi="Times New Roman" w:cs="Times New Roman"/>
          <w:sz w:val="24"/>
          <w:szCs w:val="24"/>
        </w:rPr>
        <w:t>е</w:t>
      </w:r>
      <w:r w:rsidR="00143919" w:rsidRPr="00503C80">
        <w:rPr>
          <w:rFonts w:ascii="Times New Roman" w:eastAsia="Calibri" w:hAnsi="Times New Roman" w:cs="Times New Roman"/>
          <w:sz w:val="24"/>
          <w:szCs w:val="24"/>
        </w:rPr>
        <w:t>том мнения, изложенного</w:t>
      </w:r>
      <w:r w:rsidRPr="00503C80">
        <w:rPr>
          <w:rFonts w:ascii="Times New Roman" w:eastAsia="Calibri" w:hAnsi="Times New Roman" w:cs="Times New Roman"/>
          <w:sz w:val="24"/>
          <w:szCs w:val="24"/>
        </w:rPr>
        <w:t xml:space="preserve"> в заключении.</w:t>
      </w:r>
    </w:p>
    <w:p w:rsidR="00020EF7" w:rsidRPr="00503C80" w:rsidRDefault="00020EF7" w:rsidP="002F1677">
      <w:pPr>
        <w:pStyle w:val="a3"/>
        <w:numPr>
          <w:ilvl w:val="0"/>
          <w:numId w:val="12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епутат (группа депутатов) Думы, комиссии Думы </w:t>
      </w:r>
      <w:r w:rsidR="00822657" w:rsidRPr="00503C80">
        <w:rPr>
          <w:rFonts w:ascii="Times New Roman" w:eastAsia="Calibri" w:hAnsi="Times New Roman" w:cs="Times New Roman"/>
          <w:sz w:val="24"/>
          <w:szCs w:val="24"/>
        </w:rPr>
        <w:t>на любой стадии нормотворческого процесс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праве направить проект решения на независимую или независимую научную экспертизу от своего имени. Заключение представляется инициаторам проведения экспертизы.</w:t>
      </w:r>
    </w:p>
    <w:p w:rsidR="00020EF7" w:rsidRPr="00503C80" w:rsidRDefault="00020EF7" w:rsidP="002F1677">
      <w:pPr>
        <w:numPr>
          <w:ilvl w:val="0"/>
          <w:numId w:val="12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заключении по результатам экспертизы указываются </w:t>
      </w:r>
      <w:r w:rsidR="000B3D0E" w:rsidRPr="00503C80">
        <w:rPr>
          <w:rFonts w:ascii="Times New Roman" w:eastAsia="Calibri" w:hAnsi="Times New Roman" w:cs="Times New Roman"/>
          <w:sz w:val="24"/>
          <w:szCs w:val="24"/>
        </w:rPr>
        <w:t>фамилия, имя, отче</w:t>
      </w:r>
      <w:r w:rsidR="008A7A13" w:rsidRPr="00503C80">
        <w:rPr>
          <w:rFonts w:ascii="Times New Roman" w:eastAsia="Calibri" w:hAnsi="Times New Roman" w:cs="Times New Roman"/>
          <w:sz w:val="24"/>
          <w:szCs w:val="24"/>
        </w:rPr>
        <w:t>ство</w:t>
      </w:r>
      <w:r w:rsidRPr="00503C80">
        <w:rPr>
          <w:rFonts w:ascii="Times New Roman" w:eastAsia="Calibri" w:hAnsi="Times New Roman" w:cs="Times New Roman"/>
          <w:sz w:val="24"/>
          <w:szCs w:val="24"/>
        </w:rPr>
        <w:t xml:space="preserve">, специальность, учёная степень и звание, должность эксперта (экспертов), субъект, по чьей инициативе была проведена экспертиза. Заключение подписывается экспертом (экспертами), </w:t>
      </w:r>
      <w:r w:rsidR="002F058D" w:rsidRPr="00503C80">
        <w:rPr>
          <w:rFonts w:ascii="Times New Roman" w:eastAsia="Calibri" w:hAnsi="Times New Roman" w:cs="Times New Roman"/>
          <w:sz w:val="24"/>
          <w:szCs w:val="24"/>
        </w:rPr>
        <w:t>проводившим (</w:t>
      </w:r>
      <w:r w:rsidRPr="00503C80">
        <w:rPr>
          <w:rFonts w:ascii="Times New Roman" w:eastAsia="Calibri" w:hAnsi="Times New Roman" w:cs="Times New Roman"/>
          <w:sz w:val="24"/>
          <w:szCs w:val="24"/>
        </w:rPr>
        <w:t>проводившими) экспертизу.</w:t>
      </w:r>
    </w:p>
    <w:p w:rsidR="00020EF7" w:rsidRPr="00503C80" w:rsidRDefault="00020EF7" w:rsidP="002F1677">
      <w:pPr>
        <w:numPr>
          <w:ilvl w:val="0"/>
          <w:numId w:val="12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Заключения по результатам экспертизы, независимой или независимой научной экспертизы, а также общественной экспертизы, подготовленные как в обязательном порядке, так и по инициативе профильной комиссии, включаются в состав материалов, необходимых для рассмотрения проекта решения </w:t>
      </w:r>
      <w:r w:rsidR="008A7A13" w:rsidRPr="00503C80">
        <w:rPr>
          <w:rFonts w:ascii="Times New Roman" w:eastAsia="Calibri" w:hAnsi="Times New Roman" w:cs="Times New Roman"/>
          <w:sz w:val="24"/>
          <w:szCs w:val="24"/>
        </w:rPr>
        <w:t>Д</w:t>
      </w:r>
      <w:r w:rsidRPr="00503C80">
        <w:rPr>
          <w:rFonts w:ascii="Times New Roman" w:eastAsia="Calibri" w:hAnsi="Times New Roman" w:cs="Times New Roman"/>
          <w:sz w:val="24"/>
          <w:szCs w:val="24"/>
        </w:rPr>
        <w:t>умой.</w:t>
      </w:r>
    </w:p>
    <w:p w:rsidR="00020EF7" w:rsidRPr="00503C80" w:rsidRDefault="00020EF7" w:rsidP="002F1677">
      <w:pPr>
        <w:numPr>
          <w:ilvl w:val="0"/>
          <w:numId w:val="123"/>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ключение по результатам независимой экспертизы, проводимой по инициативе субъект</w:t>
      </w:r>
      <w:r w:rsidR="00652C96" w:rsidRPr="00503C80">
        <w:rPr>
          <w:rFonts w:ascii="Times New Roman" w:eastAsia="Calibri" w:hAnsi="Times New Roman" w:cs="Times New Roman"/>
          <w:sz w:val="24"/>
          <w:szCs w:val="24"/>
        </w:rPr>
        <w:t>ов</w:t>
      </w:r>
      <w:r w:rsidR="005B04EF" w:rsidRPr="00503C80">
        <w:rPr>
          <w:rFonts w:ascii="Times New Roman" w:eastAsia="Calibri" w:hAnsi="Times New Roman" w:cs="Times New Roman"/>
          <w:sz w:val="24"/>
          <w:szCs w:val="24"/>
        </w:rPr>
        <w:t>, указанных в пункте 4</w:t>
      </w:r>
      <w:r w:rsidRPr="00503C80">
        <w:rPr>
          <w:rFonts w:ascii="Times New Roman" w:eastAsia="Calibri" w:hAnsi="Times New Roman" w:cs="Times New Roman"/>
          <w:sz w:val="24"/>
          <w:szCs w:val="24"/>
        </w:rPr>
        <w:t xml:space="preserve"> настоящей статьи, включается в состав материалов, представляемых для рассмотрения проекта решения Думой, по усмотрению инициаторов экспертизы.</w:t>
      </w:r>
    </w:p>
    <w:p w:rsidR="00822657" w:rsidRPr="00503C80" w:rsidRDefault="00822657" w:rsidP="00C74830">
      <w:pPr>
        <w:pStyle w:val="aa"/>
        <w:ind w:firstLine="709"/>
        <w:jc w:val="both"/>
        <w:rPr>
          <w:rFonts w:ascii="Times New Roman" w:hAnsi="Times New Roman" w:cs="Times New Roman"/>
          <w:b/>
          <w:sz w:val="24"/>
          <w:szCs w:val="24"/>
        </w:rPr>
      </w:pPr>
    </w:p>
    <w:p w:rsidR="005160F8" w:rsidRPr="00503C80" w:rsidRDefault="005160F8"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16. Рассмотрение проекта нормат</w:t>
      </w:r>
      <w:r w:rsidR="00A50875" w:rsidRPr="00503C80">
        <w:rPr>
          <w:rFonts w:ascii="Times New Roman" w:hAnsi="Times New Roman" w:cs="Times New Roman"/>
          <w:b/>
          <w:sz w:val="24"/>
          <w:szCs w:val="24"/>
        </w:rPr>
        <w:t xml:space="preserve">ивного правового акта </w:t>
      </w:r>
      <w:r w:rsidR="002F058D" w:rsidRPr="00503C80">
        <w:rPr>
          <w:rFonts w:ascii="Times New Roman" w:hAnsi="Times New Roman" w:cs="Times New Roman"/>
          <w:b/>
          <w:sz w:val="24"/>
          <w:szCs w:val="24"/>
        </w:rPr>
        <w:t>на заседании Думы и</w:t>
      </w:r>
      <w:r w:rsidRPr="00503C80">
        <w:rPr>
          <w:rFonts w:ascii="Times New Roman" w:hAnsi="Times New Roman" w:cs="Times New Roman"/>
          <w:b/>
          <w:sz w:val="24"/>
          <w:szCs w:val="24"/>
        </w:rPr>
        <w:t xml:space="preserve"> его принятие</w:t>
      </w:r>
    </w:p>
    <w:p w:rsidR="002F058D" w:rsidRPr="00503C80" w:rsidRDefault="002F058D" w:rsidP="00C74830">
      <w:pPr>
        <w:pStyle w:val="aa"/>
        <w:ind w:firstLine="709"/>
        <w:jc w:val="both"/>
        <w:rPr>
          <w:rFonts w:ascii="Times New Roman" w:hAnsi="Times New Roman" w:cs="Times New Roman"/>
          <w:b/>
          <w:sz w:val="24"/>
          <w:szCs w:val="24"/>
        </w:rPr>
      </w:pPr>
    </w:p>
    <w:p w:rsidR="005160F8" w:rsidRPr="00503C80" w:rsidRDefault="00DE20BF"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1</w:t>
      </w:r>
      <w:r w:rsidR="00924E28" w:rsidRPr="00503C80">
        <w:rPr>
          <w:rFonts w:ascii="Times New Roman" w:hAnsi="Times New Roman" w:cs="Times New Roman"/>
          <w:b/>
          <w:sz w:val="24"/>
          <w:szCs w:val="24"/>
        </w:rPr>
        <w:t>5</w:t>
      </w:r>
      <w:r w:rsidR="005160F8" w:rsidRPr="00503C80">
        <w:rPr>
          <w:rFonts w:ascii="Times New Roman" w:hAnsi="Times New Roman" w:cs="Times New Roman"/>
          <w:b/>
          <w:sz w:val="24"/>
          <w:szCs w:val="24"/>
        </w:rPr>
        <w:t xml:space="preserve">.  Порядок принятия проекта нормативного правового </w:t>
      </w:r>
      <w:r w:rsidR="001E180C" w:rsidRPr="00503C80">
        <w:rPr>
          <w:rFonts w:ascii="Times New Roman" w:hAnsi="Times New Roman" w:cs="Times New Roman"/>
          <w:b/>
          <w:sz w:val="24"/>
          <w:szCs w:val="24"/>
        </w:rPr>
        <w:t>акта</w:t>
      </w:r>
    </w:p>
    <w:p w:rsidR="005160F8" w:rsidRPr="00503C80" w:rsidRDefault="005160F8" w:rsidP="002F1677">
      <w:pPr>
        <w:numPr>
          <w:ilvl w:val="0"/>
          <w:numId w:val="130"/>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екты решения принимаются, как правило, Думой после их рассмотрения на заседании Думы в одном чтении.</w:t>
      </w:r>
    </w:p>
    <w:p w:rsidR="005160F8" w:rsidRPr="00503C80" w:rsidRDefault="005160F8" w:rsidP="002F1677">
      <w:pPr>
        <w:numPr>
          <w:ilvl w:val="0"/>
          <w:numId w:val="130"/>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двух чтениях принимаются проекты решений, требующим проведения публичных слушаний</w:t>
      </w:r>
      <w:r w:rsidR="00710642" w:rsidRPr="00503C80">
        <w:rPr>
          <w:rFonts w:ascii="Times New Roman" w:eastAsia="Calibri" w:hAnsi="Times New Roman" w:cs="Times New Roman"/>
          <w:sz w:val="24"/>
          <w:szCs w:val="24"/>
        </w:rPr>
        <w:t>, в случае их назначения Думой, по следующим вопросам</w:t>
      </w:r>
      <w:r w:rsidRPr="00503C80">
        <w:rPr>
          <w:rFonts w:ascii="Times New Roman" w:eastAsia="Calibri" w:hAnsi="Times New Roman" w:cs="Times New Roman"/>
          <w:sz w:val="24"/>
          <w:szCs w:val="24"/>
        </w:rPr>
        <w:t>:</w:t>
      </w:r>
    </w:p>
    <w:p w:rsidR="005160F8" w:rsidRPr="00503C80" w:rsidRDefault="005160F8" w:rsidP="002F1677">
      <w:pPr>
        <w:numPr>
          <w:ilvl w:val="0"/>
          <w:numId w:val="131"/>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оект Устава </w:t>
      </w:r>
      <w:r w:rsidR="00A56A2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а также проект решения о внесении изменений и дополнений в данный Устав</w:t>
      </w:r>
      <w:r w:rsidR="00924E28" w:rsidRPr="00503C80">
        <w:rPr>
          <w:rFonts w:ascii="Times New Roman" w:eastAsia="Calibri" w:hAnsi="Times New Roman" w:cs="Times New Roman"/>
          <w:sz w:val="24"/>
          <w:szCs w:val="24"/>
        </w:rPr>
        <w:t>, кроме случаев, когда</w:t>
      </w:r>
      <w:r w:rsidRPr="00503C80">
        <w:rPr>
          <w:rFonts w:ascii="Times New Roman" w:eastAsia="Calibri" w:hAnsi="Times New Roman" w:cs="Times New Roman"/>
          <w:sz w:val="24"/>
          <w:szCs w:val="24"/>
        </w:rPr>
        <w:t xml:space="preserve"> в Устав вносятся </w:t>
      </w:r>
      <w:r w:rsidR="00924E28" w:rsidRPr="00503C80">
        <w:rPr>
          <w:rFonts w:ascii="Times New Roman" w:eastAsia="Calibri" w:hAnsi="Times New Roman" w:cs="Times New Roman"/>
          <w:sz w:val="24"/>
          <w:szCs w:val="24"/>
        </w:rPr>
        <w:t>изменения в форме точного воспроизведения</w:t>
      </w:r>
      <w:r w:rsidR="00574994" w:rsidRPr="00503C80">
        <w:rPr>
          <w:rFonts w:ascii="Times New Roman" w:eastAsia="Calibri" w:hAnsi="Times New Roman" w:cs="Times New Roman"/>
          <w:sz w:val="24"/>
          <w:szCs w:val="24"/>
        </w:rPr>
        <w:t xml:space="preserve"> положений Конституции РФ,</w:t>
      </w:r>
      <w:r w:rsidR="00C424AB" w:rsidRPr="00503C80">
        <w:rPr>
          <w:rFonts w:ascii="Times New Roman" w:eastAsia="Calibri" w:hAnsi="Times New Roman" w:cs="Times New Roman"/>
          <w:sz w:val="24"/>
          <w:szCs w:val="24"/>
        </w:rPr>
        <w:t xml:space="preserve"> Федеральных законов, Устава и З</w:t>
      </w:r>
      <w:r w:rsidR="00574994" w:rsidRPr="00503C80">
        <w:rPr>
          <w:rFonts w:ascii="Times New Roman" w:eastAsia="Calibri" w:hAnsi="Times New Roman" w:cs="Times New Roman"/>
          <w:sz w:val="24"/>
          <w:szCs w:val="24"/>
        </w:rPr>
        <w:t>аконов Свердловской области, в целях приведения Устава в соответствие с этими нормативными правовыми актами</w:t>
      </w:r>
      <w:r w:rsidRPr="00503C80">
        <w:rPr>
          <w:rFonts w:ascii="Times New Roman" w:eastAsia="Calibri" w:hAnsi="Times New Roman" w:cs="Times New Roman"/>
          <w:sz w:val="24"/>
          <w:szCs w:val="24"/>
        </w:rPr>
        <w:t>;</w:t>
      </w:r>
    </w:p>
    <w:p w:rsidR="005160F8" w:rsidRPr="00503C80" w:rsidRDefault="005160F8" w:rsidP="002F1677">
      <w:pPr>
        <w:numPr>
          <w:ilvl w:val="0"/>
          <w:numId w:val="131"/>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ект местного бюджета и отчет о его исполнении;</w:t>
      </w:r>
    </w:p>
    <w:p w:rsidR="005160F8" w:rsidRPr="00503C80" w:rsidRDefault="005160F8" w:rsidP="002F1677">
      <w:pPr>
        <w:numPr>
          <w:ilvl w:val="0"/>
          <w:numId w:val="131"/>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оекты планов и программ развития </w:t>
      </w:r>
      <w:r w:rsidR="0001675A"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Ф,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гистра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w:t>
      </w:r>
      <w:r w:rsidR="00A97B4C" w:rsidRPr="00503C80">
        <w:rPr>
          <w:rFonts w:ascii="Times New Roman" w:eastAsia="Calibri" w:hAnsi="Times New Roman" w:cs="Times New Roman"/>
          <w:sz w:val="24"/>
          <w:szCs w:val="24"/>
        </w:rPr>
        <w:t>ил землепользования и застройки;</w:t>
      </w:r>
    </w:p>
    <w:p w:rsidR="005160F8" w:rsidRPr="00503C80" w:rsidRDefault="00A97B4C" w:rsidP="002F1677">
      <w:pPr>
        <w:numPr>
          <w:ilvl w:val="0"/>
          <w:numId w:val="131"/>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w:t>
      </w:r>
      <w:r w:rsidR="005160F8" w:rsidRPr="00503C80">
        <w:rPr>
          <w:rFonts w:ascii="Times New Roman" w:eastAsia="Calibri" w:hAnsi="Times New Roman" w:cs="Times New Roman"/>
          <w:sz w:val="24"/>
          <w:szCs w:val="24"/>
        </w:rPr>
        <w:t xml:space="preserve">опросы преобразования </w:t>
      </w:r>
      <w:r w:rsidR="0001675A" w:rsidRPr="00503C80">
        <w:rPr>
          <w:rFonts w:ascii="Times New Roman" w:eastAsia="Calibri" w:hAnsi="Times New Roman" w:cs="Times New Roman"/>
          <w:sz w:val="24"/>
          <w:szCs w:val="24"/>
        </w:rPr>
        <w:t>городского округа</w:t>
      </w:r>
      <w:r w:rsidR="005160F8" w:rsidRPr="00503C80">
        <w:rPr>
          <w:rFonts w:ascii="Times New Roman" w:eastAsia="Calibri" w:hAnsi="Times New Roman" w:cs="Times New Roman"/>
          <w:sz w:val="24"/>
          <w:szCs w:val="24"/>
        </w:rPr>
        <w:t xml:space="preserve">, за исключением случаев, если в соответствии со статьей 13 </w:t>
      </w:r>
      <w:hyperlink r:id="rId11" w:history="1">
        <w:r w:rsidR="001C7BA6" w:rsidRPr="00503C80">
          <w:rPr>
            <w:rStyle w:val="ac"/>
            <w:rFonts w:ascii="Times New Roman" w:hAnsi="Times New Roman" w:cs="Times New Roman"/>
            <w:sz w:val="24"/>
            <w:szCs w:val="24"/>
          </w:rPr>
          <w:t xml:space="preserve">Федерального </w:t>
        </w:r>
        <w:r w:rsidR="00B33F52" w:rsidRPr="00503C80">
          <w:rPr>
            <w:rStyle w:val="ac"/>
            <w:rFonts w:ascii="Times New Roman" w:hAnsi="Times New Roman" w:cs="Times New Roman"/>
            <w:sz w:val="24"/>
            <w:szCs w:val="24"/>
          </w:rPr>
          <w:t>закона</w:t>
        </w:r>
      </w:hyperlink>
      <w:r w:rsidR="001C7BA6" w:rsidRPr="00503C80">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далее - </w:t>
      </w:r>
      <w:r w:rsidR="001C7BA6" w:rsidRPr="00503C80">
        <w:rPr>
          <w:rFonts w:ascii="Times New Roman" w:eastAsia="Calibri" w:hAnsi="Times New Roman" w:cs="Times New Roman"/>
          <w:sz w:val="24"/>
          <w:szCs w:val="24"/>
        </w:rPr>
        <w:t>Федерального закона</w:t>
      </w:r>
      <w:r w:rsidR="000A30DA" w:rsidRPr="00503C80">
        <w:rPr>
          <w:rFonts w:ascii="Times New Roman" w:eastAsia="Calibri" w:hAnsi="Times New Roman" w:cs="Times New Roman"/>
          <w:sz w:val="24"/>
          <w:szCs w:val="24"/>
        </w:rPr>
        <w:t xml:space="preserve"> </w:t>
      </w:r>
      <w:r w:rsidR="001C7BA6" w:rsidRPr="00503C80">
        <w:rPr>
          <w:rFonts w:ascii="Times New Roman" w:hAnsi="Times New Roman" w:cs="Times New Roman"/>
          <w:sz w:val="24"/>
          <w:szCs w:val="24"/>
        </w:rPr>
        <w:t>«Об общих принципах организации местного самоуправления в Российской Федерации»)</w:t>
      </w:r>
      <w:r w:rsidR="000A30DA" w:rsidRPr="00503C80">
        <w:rPr>
          <w:rFonts w:ascii="Times New Roman" w:hAnsi="Times New Roman" w:cs="Times New Roman"/>
          <w:sz w:val="24"/>
          <w:szCs w:val="24"/>
        </w:rPr>
        <w:t xml:space="preserve"> </w:t>
      </w:r>
      <w:r w:rsidR="005160F8" w:rsidRPr="00503C80">
        <w:rPr>
          <w:rFonts w:ascii="Times New Roman" w:eastAsia="Calibri" w:hAnsi="Times New Roman" w:cs="Times New Roman"/>
          <w:sz w:val="24"/>
          <w:szCs w:val="24"/>
        </w:rPr>
        <w:t xml:space="preserve">для преобразования </w:t>
      </w:r>
      <w:r w:rsidR="0001675A" w:rsidRPr="00503C80">
        <w:rPr>
          <w:rFonts w:ascii="Times New Roman" w:eastAsia="Calibri" w:hAnsi="Times New Roman" w:cs="Times New Roman"/>
          <w:sz w:val="24"/>
          <w:szCs w:val="24"/>
        </w:rPr>
        <w:t>городского округа</w:t>
      </w:r>
      <w:r w:rsidR="005160F8" w:rsidRPr="00503C80">
        <w:rPr>
          <w:rFonts w:ascii="Times New Roman" w:eastAsia="Calibri" w:hAnsi="Times New Roman" w:cs="Times New Roman"/>
          <w:sz w:val="24"/>
          <w:szCs w:val="24"/>
        </w:rPr>
        <w:t xml:space="preserve"> требуется согласия населения</w:t>
      </w:r>
      <w:r w:rsidR="00574994" w:rsidRPr="00503C80">
        <w:rPr>
          <w:rFonts w:ascii="Times New Roman" w:eastAsia="Calibri" w:hAnsi="Times New Roman" w:cs="Times New Roman"/>
          <w:sz w:val="24"/>
          <w:szCs w:val="24"/>
        </w:rPr>
        <w:t>, выраженного путем голосования;</w:t>
      </w:r>
    </w:p>
    <w:p w:rsidR="005160F8" w:rsidRPr="00503C80" w:rsidRDefault="00574994" w:rsidP="002F1677">
      <w:pPr>
        <w:numPr>
          <w:ilvl w:val="0"/>
          <w:numId w:val="131"/>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иные вопросы в соответствии с законодательством и Уставом </w:t>
      </w:r>
      <w:r w:rsidR="0001675A"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5160F8" w:rsidRPr="00503C80" w:rsidRDefault="00DE20BF"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1</w:t>
      </w:r>
      <w:r w:rsidR="00574994" w:rsidRPr="00503C80">
        <w:rPr>
          <w:rFonts w:ascii="Times New Roman" w:hAnsi="Times New Roman" w:cs="Times New Roman"/>
          <w:b/>
          <w:sz w:val="24"/>
          <w:szCs w:val="24"/>
        </w:rPr>
        <w:t>6</w:t>
      </w:r>
      <w:r w:rsidR="005160F8" w:rsidRPr="00503C80">
        <w:rPr>
          <w:rFonts w:ascii="Times New Roman" w:hAnsi="Times New Roman" w:cs="Times New Roman"/>
          <w:b/>
          <w:sz w:val="24"/>
          <w:szCs w:val="24"/>
        </w:rPr>
        <w:t>. Перечень материалов, необходимых для рассмотрения проекта нормативног</w:t>
      </w:r>
      <w:r w:rsidR="00A97B4C" w:rsidRPr="00503C80">
        <w:rPr>
          <w:rFonts w:ascii="Times New Roman" w:hAnsi="Times New Roman" w:cs="Times New Roman"/>
          <w:b/>
          <w:sz w:val="24"/>
          <w:szCs w:val="24"/>
        </w:rPr>
        <w:t>о правового акта в одном чтении</w:t>
      </w:r>
    </w:p>
    <w:p w:rsidR="00523719" w:rsidRPr="00503C80" w:rsidRDefault="00523719" w:rsidP="002F1677">
      <w:pPr>
        <w:pStyle w:val="aa"/>
        <w:numPr>
          <w:ilvl w:val="0"/>
          <w:numId w:val="19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Материалы, необходимые для рассмотрения проекта решения в одном чтении, в обязательном порядке должны включать:</w:t>
      </w:r>
    </w:p>
    <w:p w:rsidR="00523719" w:rsidRPr="00503C80" w:rsidRDefault="00523719" w:rsidP="002F1677">
      <w:pPr>
        <w:pStyle w:val="aa"/>
        <w:numPr>
          <w:ilvl w:val="0"/>
          <w:numId w:val="19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текст проекта решения;</w:t>
      </w:r>
    </w:p>
    <w:p w:rsidR="00523719" w:rsidRPr="00503C80" w:rsidRDefault="00523719" w:rsidP="002F1677">
      <w:pPr>
        <w:pStyle w:val="aa"/>
        <w:numPr>
          <w:ilvl w:val="0"/>
          <w:numId w:val="19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яснительную записку к проекту решения, составленную в соответствии с требованиями Положения о правовых актах Думы решения Думы;</w:t>
      </w:r>
    </w:p>
    <w:p w:rsidR="00523719" w:rsidRPr="00503C80" w:rsidRDefault="00523719" w:rsidP="002F1677">
      <w:pPr>
        <w:pStyle w:val="aa"/>
        <w:numPr>
          <w:ilvl w:val="0"/>
          <w:numId w:val="19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профильной комиссии с рекомендацией внесения проекта решения для</w:t>
      </w:r>
      <w:r w:rsidR="00A34412" w:rsidRPr="00503C80">
        <w:rPr>
          <w:rFonts w:ascii="Times New Roman" w:hAnsi="Times New Roman" w:cs="Times New Roman"/>
          <w:sz w:val="24"/>
          <w:szCs w:val="24"/>
        </w:rPr>
        <w:t xml:space="preserve"> рассмотрения на заседании Думы</w:t>
      </w:r>
      <w:r w:rsidRPr="00503C80">
        <w:rPr>
          <w:rFonts w:ascii="Times New Roman" w:hAnsi="Times New Roman" w:cs="Times New Roman"/>
          <w:sz w:val="24"/>
          <w:szCs w:val="24"/>
        </w:rPr>
        <w:t>;</w:t>
      </w:r>
    </w:p>
    <w:p w:rsidR="00523719" w:rsidRPr="00503C80" w:rsidRDefault="00523719" w:rsidP="002F1677">
      <w:pPr>
        <w:pStyle w:val="aa"/>
        <w:numPr>
          <w:ilvl w:val="0"/>
          <w:numId w:val="19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заключение Контрольного органа по результатам финансово –экономической экспертизы на проекты решений Думы об утверждении бюджета городского округа на очередной финансовый год и плановый период, об исполнении бюджета, а также связанные с изменением доходов и (или) расходов местного бюджета и вопросам управления и распоряжения имуществом, находящимся в муниципальной собственности; </w:t>
      </w:r>
    </w:p>
    <w:p w:rsidR="00523719" w:rsidRPr="00503C80" w:rsidRDefault="00523719" w:rsidP="002F1677">
      <w:pPr>
        <w:pStyle w:val="aa"/>
        <w:numPr>
          <w:ilvl w:val="0"/>
          <w:numId w:val="19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заключение главы городского округа по проектам решений Думы, предусматривающих установление, изменение и отмену местных налогов и сборов, осуществление расходов из средств местного бюджета, установление налоговых льгот по местным налогам; </w:t>
      </w:r>
    </w:p>
    <w:p w:rsidR="00523719" w:rsidRPr="00503C80" w:rsidRDefault="00A34412" w:rsidP="002F1677">
      <w:pPr>
        <w:pStyle w:val="aa"/>
        <w:numPr>
          <w:ilvl w:val="0"/>
          <w:numId w:val="19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заключение об оценке регулирующего воздействия и экспертное заключение о проведении оценки регулирующего воздействия </w:t>
      </w:r>
      <w:r w:rsidR="00523719" w:rsidRPr="00503C80">
        <w:rPr>
          <w:rFonts w:ascii="Times New Roman" w:hAnsi="Times New Roman" w:cs="Times New Roman"/>
          <w:sz w:val="24"/>
          <w:szCs w:val="24"/>
        </w:rPr>
        <w:t>к проекту решения, требующему проведения оценки регулирующего воздействия;</w:t>
      </w:r>
    </w:p>
    <w:p w:rsidR="00523719" w:rsidRPr="00503C80" w:rsidRDefault="00523719" w:rsidP="002F1677">
      <w:pPr>
        <w:pStyle w:val="aa"/>
        <w:numPr>
          <w:ilvl w:val="0"/>
          <w:numId w:val="19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к проекту решения о досрочном прекращении полномочий депутата Думы, должно быть приложено его письменное объяснение по факту (фактам) нарушения им законодательства о противодействии коррупции;</w:t>
      </w:r>
    </w:p>
    <w:p w:rsidR="00523719" w:rsidRPr="00503C80" w:rsidRDefault="00523719" w:rsidP="002F1677">
      <w:pPr>
        <w:pStyle w:val="aa"/>
        <w:numPr>
          <w:ilvl w:val="0"/>
          <w:numId w:val="19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ые материалы, необходимые для принятия проекта решения в одном чтении установлены Положением о правовых актах Думы и настоящим Регламентом.</w:t>
      </w:r>
    </w:p>
    <w:p w:rsidR="009D6078" w:rsidRPr="00503C80" w:rsidRDefault="00523719"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К иным материалам, необходимым для принятия проекта решения в одном чтении так же относятся </w:t>
      </w:r>
      <w:r w:rsidR="00A34412" w:rsidRPr="00503C80">
        <w:rPr>
          <w:rFonts w:ascii="Times New Roman" w:hAnsi="Times New Roman" w:cs="Times New Roman"/>
          <w:sz w:val="24"/>
          <w:szCs w:val="24"/>
        </w:rPr>
        <w:t>поправки</w:t>
      </w:r>
      <w:r w:rsidRPr="00503C80">
        <w:rPr>
          <w:rFonts w:ascii="Times New Roman" w:hAnsi="Times New Roman" w:cs="Times New Roman"/>
          <w:sz w:val="24"/>
          <w:szCs w:val="24"/>
        </w:rPr>
        <w:t xml:space="preserve"> к </w:t>
      </w:r>
      <w:r w:rsidR="00A34412" w:rsidRPr="00503C80">
        <w:rPr>
          <w:rFonts w:ascii="Times New Roman" w:hAnsi="Times New Roman" w:cs="Times New Roman"/>
          <w:sz w:val="24"/>
          <w:szCs w:val="24"/>
        </w:rPr>
        <w:t>проекту</w:t>
      </w:r>
      <w:r w:rsidRPr="00503C80">
        <w:rPr>
          <w:rFonts w:ascii="Times New Roman" w:hAnsi="Times New Roman" w:cs="Times New Roman"/>
          <w:sz w:val="24"/>
          <w:szCs w:val="24"/>
        </w:rPr>
        <w:t xml:space="preserve"> решения, </w:t>
      </w:r>
      <w:r w:rsidR="00323C70" w:rsidRPr="00503C80">
        <w:rPr>
          <w:rFonts w:ascii="Times New Roman" w:hAnsi="Times New Roman" w:cs="Times New Roman"/>
          <w:sz w:val="24"/>
          <w:szCs w:val="24"/>
        </w:rPr>
        <w:t xml:space="preserve">приятые профильной комиссией </w:t>
      </w:r>
      <w:r w:rsidR="004663C9" w:rsidRPr="00503C80">
        <w:rPr>
          <w:rFonts w:ascii="Times New Roman" w:hAnsi="Times New Roman" w:cs="Times New Roman"/>
          <w:sz w:val="24"/>
          <w:szCs w:val="24"/>
        </w:rPr>
        <w:t>входе предварительного</w:t>
      </w:r>
      <w:r w:rsidR="00B953F1" w:rsidRPr="00503C80">
        <w:rPr>
          <w:rFonts w:ascii="Times New Roman" w:hAnsi="Times New Roman" w:cs="Times New Roman"/>
          <w:sz w:val="24"/>
          <w:szCs w:val="24"/>
        </w:rPr>
        <w:t xml:space="preserve"> </w:t>
      </w:r>
      <w:r w:rsidR="004663C9" w:rsidRPr="00503C80">
        <w:rPr>
          <w:rFonts w:ascii="Times New Roman" w:hAnsi="Times New Roman" w:cs="Times New Roman"/>
          <w:sz w:val="24"/>
          <w:szCs w:val="24"/>
        </w:rPr>
        <w:t>рассмотрения</w:t>
      </w:r>
      <w:r w:rsidR="00323C70" w:rsidRPr="00503C80">
        <w:rPr>
          <w:rFonts w:ascii="Times New Roman" w:hAnsi="Times New Roman" w:cs="Times New Roman"/>
          <w:sz w:val="24"/>
          <w:szCs w:val="24"/>
        </w:rPr>
        <w:t xml:space="preserve"> на заседании комиссии, а также заключения </w:t>
      </w:r>
      <w:r w:rsidR="004663C9" w:rsidRPr="00503C80">
        <w:rPr>
          <w:rFonts w:ascii="Times New Roman" w:hAnsi="Times New Roman" w:cs="Times New Roman"/>
          <w:sz w:val="24"/>
          <w:szCs w:val="24"/>
        </w:rPr>
        <w:t>на данные поправки, в случае их внесения в проекты решений Думы, предусмотренные подпунктам</w:t>
      </w:r>
      <w:r w:rsidR="009D6078" w:rsidRPr="00503C80">
        <w:rPr>
          <w:rFonts w:ascii="Times New Roman" w:hAnsi="Times New Roman" w:cs="Times New Roman"/>
          <w:sz w:val="24"/>
          <w:szCs w:val="24"/>
        </w:rPr>
        <w:t>и</w:t>
      </w:r>
      <w:r w:rsidR="004663C9" w:rsidRPr="00503C80">
        <w:rPr>
          <w:rFonts w:ascii="Times New Roman" w:hAnsi="Times New Roman" w:cs="Times New Roman"/>
          <w:sz w:val="24"/>
          <w:szCs w:val="24"/>
        </w:rPr>
        <w:t xml:space="preserve"> 4 – </w:t>
      </w:r>
      <w:r w:rsidR="00637FB3" w:rsidRPr="00503C80">
        <w:rPr>
          <w:rFonts w:ascii="Times New Roman" w:hAnsi="Times New Roman" w:cs="Times New Roman"/>
          <w:sz w:val="24"/>
          <w:szCs w:val="24"/>
        </w:rPr>
        <w:t>6 пункта</w:t>
      </w:r>
      <w:r w:rsidR="009D6078" w:rsidRPr="00503C80">
        <w:rPr>
          <w:rFonts w:ascii="Times New Roman" w:hAnsi="Times New Roman" w:cs="Times New Roman"/>
          <w:sz w:val="24"/>
          <w:szCs w:val="24"/>
        </w:rPr>
        <w:t xml:space="preserve"> 1 настоящей статьи.</w:t>
      </w:r>
    </w:p>
    <w:p w:rsidR="0096698E" w:rsidRPr="00503C80" w:rsidRDefault="00523719" w:rsidP="002F1677">
      <w:pPr>
        <w:pStyle w:val="aa"/>
        <w:numPr>
          <w:ilvl w:val="0"/>
          <w:numId w:val="19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Материалы, необходимые для рассмотрения проекта решения в одном чтении, подготавливаются профильной комиссией Думы и направляются председателю Думы.</w:t>
      </w:r>
    </w:p>
    <w:p w:rsidR="0096698E" w:rsidRPr="00503C80" w:rsidRDefault="0096698E" w:rsidP="00C74830">
      <w:pPr>
        <w:pStyle w:val="aa"/>
        <w:tabs>
          <w:tab w:val="left" w:pos="1134"/>
        </w:tabs>
        <w:ind w:firstLine="709"/>
        <w:jc w:val="both"/>
        <w:rPr>
          <w:rFonts w:ascii="Times New Roman" w:hAnsi="Times New Roman" w:cs="Times New Roman"/>
          <w:sz w:val="24"/>
          <w:szCs w:val="24"/>
        </w:rPr>
      </w:pPr>
      <w:r w:rsidRPr="00503C80">
        <w:rPr>
          <w:rFonts w:ascii="Times New Roman" w:eastAsia="Calibri" w:hAnsi="Times New Roman" w:cs="Times New Roman"/>
          <w:sz w:val="24"/>
          <w:szCs w:val="24"/>
        </w:rPr>
        <w:t>Председатель Думы направляет указанные материалы в аппарат Думы для распространения.</w:t>
      </w:r>
    </w:p>
    <w:p w:rsidR="00505DEC" w:rsidRPr="00503C80" w:rsidRDefault="00505DEC" w:rsidP="002F1677">
      <w:pPr>
        <w:pStyle w:val="a3"/>
        <w:numPr>
          <w:ilvl w:val="0"/>
          <w:numId w:val="195"/>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eastAsia="Calibri" w:hAnsi="Times New Roman" w:cs="Times New Roman"/>
          <w:sz w:val="24"/>
          <w:szCs w:val="24"/>
        </w:rPr>
        <w:t xml:space="preserve">Материалы, указанные в пункте 1 настоящей статьи, для </w:t>
      </w:r>
      <w:r w:rsidRPr="00503C80">
        <w:rPr>
          <w:rFonts w:ascii="Times New Roman" w:hAnsi="Times New Roman" w:cs="Times New Roman"/>
          <w:sz w:val="24"/>
          <w:szCs w:val="24"/>
        </w:rPr>
        <w:t>рассмотрения проекта решения в одном чтении на заседании Думы</w:t>
      </w:r>
      <w:r w:rsidRPr="00503C80">
        <w:rPr>
          <w:rFonts w:ascii="Times New Roman" w:eastAsia="Calibri" w:hAnsi="Times New Roman" w:cs="Times New Roman"/>
          <w:sz w:val="24"/>
          <w:szCs w:val="24"/>
        </w:rPr>
        <w:t xml:space="preserve"> направляются депутатам Думы, главе городского округа, субъекту правотворческой инициативы, внесшему проект решения, в прокуратуру и иным лицам, определяемым на основании решения Думы и профильной комиссии</w:t>
      </w:r>
      <w:r w:rsidRPr="00503C80">
        <w:rPr>
          <w:rFonts w:ascii="Times New Roman" w:hAnsi="Times New Roman" w:cs="Times New Roman"/>
          <w:sz w:val="24"/>
          <w:szCs w:val="24"/>
        </w:rPr>
        <w:t xml:space="preserve"> в порядке, предусмотренном статьей 50 настоящего Регламента.</w:t>
      </w:r>
    </w:p>
    <w:p w:rsidR="00505DEC" w:rsidRPr="00503C80" w:rsidRDefault="00505DEC" w:rsidP="00262FCE">
      <w:pPr>
        <w:pStyle w:val="aa"/>
        <w:jc w:val="both"/>
        <w:rPr>
          <w:rFonts w:ascii="Times New Roman" w:hAnsi="Times New Roman" w:cs="Times New Roman"/>
          <w:sz w:val="24"/>
          <w:szCs w:val="24"/>
        </w:rPr>
      </w:pPr>
    </w:p>
    <w:p w:rsidR="005160F8" w:rsidRPr="00503C80" w:rsidRDefault="00DE20BF"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1</w:t>
      </w:r>
      <w:r w:rsidR="00574994" w:rsidRPr="00503C80">
        <w:rPr>
          <w:rFonts w:ascii="Times New Roman" w:hAnsi="Times New Roman" w:cs="Times New Roman"/>
          <w:b/>
          <w:sz w:val="24"/>
          <w:szCs w:val="24"/>
        </w:rPr>
        <w:t>7</w:t>
      </w:r>
      <w:r w:rsidR="005160F8" w:rsidRPr="00503C80">
        <w:rPr>
          <w:rFonts w:ascii="Times New Roman" w:hAnsi="Times New Roman" w:cs="Times New Roman"/>
          <w:b/>
          <w:sz w:val="24"/>
          <w:szCs w:val="24"/>
        </w:rPr>
        <w:t>. Порядок рассмотрения проекта нормативног</w:t>
      </w:r>
      <w:r w:rsidR="00B252C1" w:rsidRPr="00503C80">
        <w:rPr>
          <w:rFonts w:ascii="Times New Roman" w:hAnsi="Times New Roman" w:cs="Times New Roman"/>
          <w:b/>
          <w:sz w:val="24"/>
          <w:szCs w:val="24"/>
        </w:rPr>
        <w:t>о правового акта в одном чтении</w:t>
      </w:r>
    </w:p>
    <w:p w:rsidR="005160F8" w:rsidRPr="00503C80" w:rsidRDefault="005160F8" w:rsidP="002F1677">
      <w:pPr>
        <w:pStyle w:val="aa"/>
        <w:numPr>
          <w:ilvl w:val="0"/>
          <w:numId w:val="19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рассмотрении проекта решения первым с докладом выступает субъект правотворческой инициативы, внесший проект решения, или его представитель</w:t>
      </w:r>
      <w:r w:rsidR="00675AFC" w:rsidRPr="00503C80">
        <w:rPr>
          <w:rFonts w:ascii="Times New Roman" w:hAnsi="Times New Roman" w:cs="Times New Roman"/>
          <w:sz w:val="24"/>
          <w:szCs w:val="24"/>
        </w:rPr>
        <w:t>,</w:t>
      </w:r>
      <w:r w:rsidRPr="00503C80">
        <w:rPr>
          <w:rFonts w:ascii="Times New Roman" w:hAnsi="Times New Roman" w:cs="Times New Roman"/>
          <w:sz w:val="24"/>
          <w:szCs w:val="24"/>
        </w:rPr>
        <w:t xml:space="preserve"> либо представитель группы разработчиков проекта решения, выступающий по поручению соответствующего субъекта правотворческой инициативы, после чего с докладом выступает представитель профильной комиссии.</w:t>
      </w:r>
    </w:p>
    <w:p w:rsidR="005160F8" w:rsidRPr="00503C80" w:rsidRDefault="005160F8"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отсутствия на заседании Думы субъекта правотворческо</w:t>
      </w:r>
      <w:r w:rsidR="006D298F" w:rsidRPr="00503C80">
        <w:rPr>
          <w:rFonts w:ascii="Times New Roman" w:hAnsi="Times New Roman" w:cs="Times New Roman"/>
          <w:sz w:val="24"/>
          <w:szCs w:val="24"/>
        </w:rPr>
        <w:t>й инициативы, а также наделенного</w:t>
      </w:r>
      <w:r w:rsidRPr="00503C80">
        <w:rPr>
          <w:rFonts w:ascii="Times New Roman" w:hAnsi="Times New Roman" w:cs="Times New Roman"/>
          <w:sz w:val="24"/>
          <w:szCs w:val="24"/>
        </w:rPr>
        <w:t xml:space="preserve"> соответствующими полномочиями его представителя</w:t>
      </w:r>
      <w:r w:rsidR="00675AFC" w:rsidRPr="00503C80">
        <w:rPr>
          <w:rFonts w:ascii="Times New Roman" w:hAnsi="Times New Roman" w:cs="Times New Roman"/>
          <w:sz w:val="24"/>
          <w:szCs w:val="24"/>
        </w:rPr>
        <w:t>,</w:t>
      </w:r>
      <w:r w:rsidR="00574994" w:rsidRPr="00503C80">
        <w:rPr>
          <w:rFonts w:ascii="Times New Roman" w:hAnsi="Times New Roman" w:cs="Times New Roman"/>
          <w:sz w:val="24"/>
          <w:szCs w:val="24"/>
        </w:rPr>
        <w:t xml:space="preserve"> либо представителя</w:t>
      </w:r>
      <w:r w:rsidRPr="00503C80">
        <w:rPr>
          <w:rFonts w:ascii="Times New Roman" w:hAnsi="Times New Roman" w:cs="Times New Roman"/>
          <w:sz w:val="24"/>
          <w:szCs w:val="24"/>
        </w:rPr>
        <w:t xml:space="preserve"> группы разработчиков проекта решения, на голосование ставится вопрос о рассмотрении проекта решения на текущем заседании Думы в </w:t>
      </w:r>
      <w:r w:rsidR="0015000D" w:rsidRPr="00503C80">
        <w:rPr>
          <w:rFonts w:ascii="Times New Roman" w:hAnsi="Times New Roman" w:cs="Times New Roman"/>
          <w:sz w:val="24"/>
          <w:szCs w:val="24"/>
        </w:rPr>
        <w:t>отсутствии докладчика. В случае</w:t>
      </w:r>
      <w:r w:rsidRPr="00503C80">
        <w:rPr>
          <w:rFonts w:ascii="Times New Roman" w:hAnsi="Times New Roman" w:cs="Times New Roman"/>
          <w:sz w:val="24"/>
          <w:szCs w:val="24"/>
        </w:rPr>
        <w:t xml:space="preserve"> если это решение не принято, рассмотрение проекта решения переносится на ближайшее заседание Думы.</w:t>
      </w:r>
    </w:p>
    <w:p w:rsidR="005160F8" w:rsidRPr="00503C80" w:rsidRDefault="005160F8"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если Думой принято решение о рассмотрении проекта </w:t>
      </w:r>
      <w:r w:rsidR="00A20A50" w:rsidRPr="00503C80">
        <w:rPr>
          <w:rFonts w:ascii="Times New Roman" w:hAnsi="Times New Roman" w:cs="Times New Roman"/>
          <w:sz w:val="24"/>
          <w:szCs w:val="24"/>
        </w:rPr>
        <w:t>решения на</w:t>
      </w:r>
      <w:r w:rsidRPr="00503C80">
        <w:rPr>
          <w:rFonts w:ascii="Times New Roman" w:hAnsi="Times New Roman" w:cs="Times New Roman"/>
          <w:sz w:val="24"/>
          <w:szCs w:val="24"/>
        </w:rPr>
        <w:t xml:space="preserve"> текущем заседании Думы в отсутствии докладчика, </w:t>
      </w:r>
      <w:r w:rsidR="00675AFC" w:rsidRPr="00503C80">
        <w:rPr>
          <w:rFonts w:ascii="Times New Roman" w:hAnsi="Times New Roman" w:cs="Times New Roman"/>
          <w:sz w:val="24"/>
          <w:szCs w:val="24"/>
        </w:rPr>
        <w:t xml:space="preserve">представитель профильной комиссии, </w:t>
      </w:r>
      <w:r w:rsidRPr="00503C80">
        <w:rPr>
          <w:rFonts w:ascii="Times New Roman" w:hAnsi="Times New Roman" w:cs="Times New Roman"/>
          <w:sz w:val="24"/>
          <w:szCs w:val="24"/>
        </w:rPr>
        <w:t>выступающий с докладом по данному вопросу, информирует депутатов Думы, а также других лиц, присутствующих на заседании Думы, о проекте решения и его основных положениях.</w:t>
      </w:r>
    </w:p>
    <w:p w:rsidR="005160F8" w:rsidRPr="00503C80" w:rsidRDefault="005160F8"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После каждого доклада и содоклада отводится время для ответов на вопросы депутатов Думы по существу проекта решения.</w:t>
      </w:r>
    </w:p>
    <w:p w:rsidR="005160F8" w:rsidRPr="00503C80" w:rsidRDefault="005160F8"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При обсуждении проекта решения заслушиваются замечания и предложения профильной комиссии, иных комиссий Думы, депутатов Думы, других субъектов правотворческой инициативы, а также лиц, приглашенных для участия в обсуждении проекта решения.</w:t>
      </w:r>
    </w:p>
    <w:p w:rsidR="005160F8" w:rsidRPr="00503C80" w:rsidRDefault="005160F8"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Обсуждение проекта решения заканчивается заключительным словом докладчика и содокладчика, в котором должен содержаться анализ высказанных в ходе обсуждения проекта решения предложений и замечаний.</w:t>
      </w:r>
    </w:p>
    <w:p w:rsidR="005160F8" w:rsidRPr="00503C80" w:rsidRDefault="005160F8"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В ходе рассмотрения проекта решения в одном чтении Дума вправе принять решение о продолжении рассмотрения его на ближайшем заседании.</w:t>
      </w:r>
    </w:p>
    <w:p w:rsidR="005160F8" w:rsidRPr="00503C80" w:rsidRDefault="005160F8"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В случае принятия Думой предложения содокладчика о принятии проекта решения за основу, следующим рассматривается предложение профильной комиссии об утверждении таблицы поправок к проекту решения, подготовленной профильной комиссией, и предложение профильной комиссии по отклонению рассмотренных</w:t>
      </w:r>
      <w:r w:rsidR="00574994" w:rsidRPr="00503C80">
        <w:rPr>
          <w:rFonts w:ascii="Times New Roman" w:hAnsi="Times New Roman" w:cs="Times New Roman"/>
          <w:sz w:val="24"/>
          <w:szCs w:val="24"/>
        </w:rPr>
        <w:t xml:space="preserve"> и представленных ею к отклонению</w:t>
      </w:r>
      <w:r w:rsidRPr="00503C80">
        <w:rPr>
          <w:rFonts w:ascii="Times New Roman" w:hAnsi="Times New Roman" w:cs="Times New Roman"/>
          <w:sz w:val="24"/>
          <w:szCs w:val="24"/>
        </w:rPr>
        <w:t xml:space="preserve"> поправок.</w:t>
      </w:r>
    </w:p>
    <w:p w:rsidR="005160F8" w:rsidRPr="00503C80" w:rsidRDefault="006D298F"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После обсуждения предложенных</w:t>
      </w:r>
      <w:r w:rsidR="005160F8" w:rsidRPr="00503C80">
        <w:rPr>
          <w:rFonts w:ascii="Times New Roman" w:hAnsi="Times New Roman" w:cs="Times New Roman"/>
          <w:sz w:val="24"/>
          <w:szCs w:val="24"/>
        </w:rPr>
        <w:t xml:space="preserve"> профильной </w:t>
      </w:r>
      <w:r w:rsidR="00827AD6" w:rsidRPr="00503C80">
        <w:rPr>
          <w:rFonts w:ascii="Times New Roman" w:hAnsi="Times New Roman" w:cs="Times New Roman"/>
          <w:sz w:val="24"/>
          <w:szCs w:val="24"/>
        </w:rPr>
        <w:t>комиссии поправок</w:t>
      </w:r>
      <w:r w:rsidR="00027112" w:rsidRPr="00503C80">
        <w:rPr>
          <w:rFonts w:ascii="Times New Roman" w:hAnsi="Times New Roman" w:cs="Times New Roman"/>
          <w:sz w:val="24"/>
          <w:szCs w:val="24"/>
        </w:rPr>
        <w:t xml:space="preserve"> и</w:t>
      </w:r>
      <w:r w:rsidR="005160F8" w:rsidRPr="00503C80">
        <w:rPr>
          <w:rFonts w:ascii="Times New Roman" w:hAnsi="Times New Roman" w:cs="Times New Roman"/>
          <w:sz w:val="24"/>
          <w:szCs w:val="24"/>
        </w:rPr>
        <w:t xml:space="preserve"> принятого решения по ним рассматриваются поправки депутатов, поступившие в ходе рассмотрения проекта решения на заседании Думы.</w:t>
      </w:r>
    </w:p>
    <w:p w:rsidR="00AE70E4" w:rsidRPr="00503C80" w:rsidRDefault="00827AD6" w:rsidP="002F1677">
      <w:pPr>
        <w:pStyle w:val="aa"/>
        <w:numPr>
          <w:ilvl w:val="0"/>
          <w:numId w:val="19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ложенные к рассмотрению поправки подлежат отклонению, в случае отсутствия по ним материалов, необходимых для рассмотрения проекта решения в одном чтении, указанных в пункте 1 статьи 116 настоящего Регламента.</w:t>
      </w:r>
    </w:p>
    <w:p w:rsidR="00827AD6" w:rsidRPr="00503C80" w:rsidRDefault="00827AD6" w:rsidP="002F1677">
      <w:pPr>
        <w:pStyle w:val="aa"/>
        <w:numPr>
          <w:ilvl w:val="0"/>
          <w:numId w:val="196"/>
        </w:numPr>
        <w:tabs>
          <w:tab w:val="left" w:pos="1134"/>
        </w:tabs>
        <w:ind w:left="0" w:firstLine="709"/>
        <w:jc w:val="both"/>
        <w:rPr>
          <w:rFonts w:ascii="Times New Roman" w:hAnsi="Times New Roman" w:cs="Times New Roman"/>
          <w:sz w:val="24"/>
          <w:szCs w:val="24"/>
        </w:rPr>
      </w:pPr>
      <w:r w:rsidRPr="00503C80">
        <w:rPr>
          <w:rFonts w:ascii="Times New Roman" w:eastAsia="Calibri" w:hAnsi="Times New Roman" w:cs="Times New Roman"/>
          <w:sz w:val="24"/>
          <w:szCs w:val="24"/>
        </w:rPr>
        <w:t xml:space="preserve">После принятия Думой всех поступивших поправок к проекту решения, субъект правотворческой инициативы, внесший на рассмотрение Думы проект нормативного правового акта, вносит поправки, принятые Думой в текст рассматриваемого проекта решения до окончания заседания Думы.  Окончательный вариант проекта решения Думы рассматривается на текущем заседании Думы. </w:t>
      </w:r>
    </w:p>
    <w:p w:rsidR="00827AD6" w:rsidRPr="00503C80" w:rsidRDefault="00827AD6" w:rsidP="00C74830">
      <w:pPr>
        <w:pStyle w:val="aa"/>
        <w:tabs>
          <w:tab w:val="left" w:pos="1134"/>
        </w:tabs>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подготовки окончательного текста проекта решения Думы с учетом внесенных поправок, председательствующий на заседании Думы при необходимости объявляет перерыв в заседании. Время необходимое для подготовки окончательного текста проекта решения Думы, подлежит согласованию с субъектом правотворческой инициативы, внесшим на рассмотрение Думы проект нормативно-правового акта.</w:t>
      </w:r>
    </w:p>
    <w:p w:rsidR="005160F8" w:rsidRPr="00503C80" w:rsidRDefault="00827AD6" w:rsidP="00C74830">
      <w:pPr>
        <w:pStyle w:val="aa"/>
        <w:tabs>
          <w:tab w:val="left" w:pos="1134"/>
        </w:tabs>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невозможности на заседании Думы внести принятые поправки в проект нормативного правового акта по каким-либо причинам, Думой принимается решение о переносе рассмотрения проекта решения на ближайше</w:t>
      </w:r>
      <w:r w:rsidR="00531DAA"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 xml:space="preserve"> заседани</w:t>
      </w:r>
      <w:r w:rsidR="00531DAA"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 xml:space="preserve"> Думы.</w:t>
      </w:r>
    </w:p>
    <w:p w:rsidR="00A50875" w:rsidRPr="00503C80" w:rsidRDefault="00A50875" w:rsidP="00C74830">
      <w:pPr>
        <w:pStyle w:val="aa"/>
        <w:tabs>
          <w:tab w:val="left" w:pos="1134"/>
        </w:tabs>
        <w:ind w:firstLine="709"/>
        <w:jc w:val="both"/>
        <w:rPr>
          <w:rFonts w:ascii="Times New Roman" w:eastAsia="Calibri" w:hAnsi="Times New Roman" w:cs="Times New Roman"/>
          <w:sz w:val="24"/>
          <w:szCs w:val="24"/>
        </w:rPr>
      </w:pPr>
    </w:p>
    <w:p w:rsidR="005160F8" w:rsidRPr="00503C80" w:rsidRDefault="00DE20BF" w:rsidP="00C74830">
      <w:pPr>
        <w:tabs>
          <w:tab w:val="left" w:pos="1134"/>
        </w:tabs>
        <w:spacing w:line="240" w:lineRule="auto"/>
        <w:ind w:firstLine="709"/>
        <w:contextualSpacing/>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1</w:t>
      </w:r>
      <w:r w:rsidR="00C9672A" w:rsidRPr="00503C80">
        <w:rPr>
          <w:rFonts w:ascii="Times New Roman" w:eastAsia="Calibri" w:hAnsi="Times New Roman" w:cs="Times New Roman"/>
          <w:b/>
          <w:sz w:val="24"/>
          <w:szCs w:val="24"/>
        </w:rPr>
        <w:t>8</w:t>
      </w:r>
      <w:r w:rsidR="005160F8" w:rsidRPr="00503C80">
        <w:rPr>
          <w:rFonts w:ascii="Times New Roman" w:eastAsia="Calibri" w:hAnsi="Times New Roman" w:cs="Times New Roman"/>
          <w:b/>
          <w:sz w:val="24"/>
          <w:szCs w:val="24"/>
        </w:rPr>
        <w:t>. Решения Думы, принимаемые по итогам рассмотрения проекта нормативного</w:t>
      </w:r>
      <w:r w:rsidR="00E639E7" w:rsidRPr="00503C80">
        <w:rPr>
          <w:rFonts w:ascii="Times New Roman" w:eastAsia="Calibri" w:hAnsi="Times New Roman" w:cs="Times New Roman"/>
          <w:b/>
          <w:sz w:val="24"/>
          <w:szCs w:val="24"/>
        </w:rPr>
        <w:t xml:space="preserve"> правового акта в одном чтении</w:t>
      </w:r>
    </w:p>
    <w:p w:rsidR="005160F8" w:rsidRPr="00503C80" w:rsidRDefault="005160F8" w:rsidP="002F1677">
      <w:pPr>
        <w:numPr>
          <w:ilvl w:val="0"/>
          <w:numId w:val="1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 итогам рассмотрения проекта </w:t>
      </w:r>
      <w:r w:rsidR="00E639E7" w:rsidRPr="00503C80">
        <w:rPr>
          <w:rFonts w:ascii="Times New Roman" w:eastAsia="Calibri" w:hAnsi="Times New Roman" w:cs="Times New Roman"/>
          <w:sz w:val="24"/>
          <w:szCs w:val="24"/>
        </w:rPr>
        <w:t xml:space="preserve">решения </w:t>
      </w:r>
      <w:r w:rsidRPr="00503C80">
        <w:rPr>
          <w:rFonts w:ascii="Times New Roman" w:eastAsia="Calibri" w:hAnsi="Times New Roman" w:cs="Times New Roman"/>
          <w:sz w:val="24"/>
          <w:szCs w:val="24"/>
        </w:rPr>
        <w:t>в одном чтении Дума вправе принять одно из следующих решений:</w:t>
      </w:r>
    </w:p>
    <w:p w:rsidR="005160F8" w:rsidRPr="00503C80" w:rsidRDefault="005160F8" w:rsidP="002F1677">
      <w:pPr>
        <w:numPr>
          <w:ilvl w:val="0"/>
          <w:numId w:val="13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нять решение;</w:t>
      </w:r>
    </w:p>
    <w:p w:rsidR="005160F8" w:rsidRPr="00503C80" w:rsidRDefault="006D298F" w:rsidP="002F1677">
      <w:pPr>
        <w:numPr>
          <w:ilvl w:val="0"/>
          <w:numId w:val="133"/>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тклонит</w:t>
      </w:r>
      <w:r w:rsidR="005160F8" w:rsidRPr="00503C80">
        <w:rPr>
          <w:rFonts w:ascii="Times New Roman" w:eastAsia="Calibri" w:hAnsi="Times New Roman" w:cs="Times New Roman"/>
          <w:sz w:val="24"/>
          <w:szCs w:val="24"/>
        </w:rPr>
        <w:t>ь проект решения.</w:t>
      </w:r>
    </w:p>
    <w:p w:rsidR="005160F8" w:rsidRPr="00503C80" w:rsidRDefault="005160F8" w:rsidP="002F1677">
      <w:pPr>
        <w:numPr>
          <w:ilvl w:val="0"/>
          <w:numId w:val="1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 Думы о принятии решения осуществляется в три этапа:</w:t>
      </w:r>
    </w:p>
    <w:p w:rsidR="005160F8" w:rsidRPr="00503C80" w:rsidRDefault="005160F8" w:rsidP="002F1677">
      <w:pPr>
        <w:numPr>
          <w:ilvl w:val="0"/>
          <w:numId w:val="1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нятие проекта решения за основу;</w:t>
      </w:r>
    </w:p>
    <w:p w:rsidR="005160F8" w:rsidRPr="00503C80" w:rsidRDefault="005160F8" w:rsidP="002F1677">
      <w:pPr>
        <w:numPr>
          <w:ilvl w:val="0"/>
          <w:numId w:val="1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утверждение, отклонение поправок к проекту решения;</w:t>
      </w:r>
    </w:p>
    <w:p w:rsidR="005160F8" w:rsidRPr="00503C80" w:rsidRDefault="005160F8" w:rsidP="002F1677">
      <w:pPr>
        <w:numPr>
          <w:ilvl w:val="0"/>
          <w:numId w:val="1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нятие решения.</w:t>
      </w:r>
    </w:p>
    <w:p w:rsidR="005160F8" w:rsidRPr="00503C80" w:rsidRDefault="0015000D" w:rsidP="002F1677">
      <w:pPr>
        <w:numPr>
          <w:ilvl w:val="0"/>
          <w:numId w:val="1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w:t>
      </w:r>
      <w:r w:rsidR="005160F8" w:rsidRPr="00503C80">
        <w:rPr>
          <w:rFonts w:ascii="Times New Roman" w:eastAsia="Calibri" w:hAnsi="Times New Roman" w:cs="Times New Roman"/>
          <w:sz w:val="24"/>
          <w:szCs w:val="24"/>
        </w:rPr>
        <w:t xml:space="preserve"> если решение о принятии проекта решения</w:t>
      </w:r>
      <w:r w:rsidR="006D298F" w:rsidRPr="00503C80">
        <w:rPr>
          <w:rFonts w:ascii="Times New Roman" w:eastAsia="Calibri" w:hAnsi="Times New Roman" w:cs="Times New Roman"/>
          <w:sz w:val="24"/>
          <w:szCs w:val="24"/>
        </w:rPr>
        <w:t xml:space="preserve"> за основу</w:t>
      </w:r>
      <w:r w:rsidR="005160F8" w:rsidRPr="00503C80">
        <w:rPr>
          <w:rFonts w:ascii="Times New Roman" w:eastAsia="Calibri" w:hAnsi="Times New Roman" w:cs="Times New Roman"/>
          <w:sz w:val="24"/>
          <w:szCs w:val="24"/>
        </w:rPr>
        <w:t xml:space="preserve"> не принято, на голосование ставится вопрос об отклонении проекта решения. В случае если и это решение не принято, то вопрос о принятии проекта решения за основу переносится на ближайшее заседание Думы. В случае если и на этом заседании Думы ни одно из решений не принято, принятие решения вновь переносится на ближайшее заседание Думы.  В случае если и на этом заседании Думы ни одно из решений не принято, считается принятым решение об </w:t>
      </w:r>
      <w:r w:rsidR="00DD00A4" w:rsidRPr="00503C80">
        <w:rPr>
          <w:rFonts w:ascii="Times New Roman" w:eastAsia="Calibri" w:hAnsi="Times New Roman" w:cs="Times New Roman"/>
          <w:sz w:val="24"/>
          <w:szCs w:val="24"/>
        </w:rPr>
        <w:t>отклонении проекта</w:t>
      </w:r>
      <w:r w:rsidR="005160F8" w:rsidRPr="00503C80">
        <w:rPr>
          <w:rFonts w:ascii="Times New Roman" w:eastAsia="Calibri" w:hAnsi="Times New Roman" w:cs="Times New Roman"/>
          <w:sz w:val="24"/>
          <w:szCs w:val="24"/>
        </w:rPr>
        <w:t xml:space="preserve"> решения.</w:t>
      </w:r>
    </w:p>
    <w:p w:rsidR="005160F8" w:rsidRPr="00503C80" w:rsidRDefault="005160F8" w:rsidP="002F1677">
      <w:pPr>
        <w:numPr>
          <w:ilvl w:val="0"/>
          <w:numId w:val="1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ект решения считается принятым за основу, если за него проголосовало большинство от установленного числа депутатов Думы.</w:t>
      </w:r>
    </w:p>
    <w:p w:rsidR="005160F8" w:rsidRPr="00503C80" w:rsidRDefault="005160F8" w:rsidP="002F1677">
      <w:pPr>
        <w:numPr>
          <w:ilvl w:val="0"/>
          <w:numId w:val="1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ект решения считается отклоненным, если за его отклонение проголосовало большинство от установленного числа депутатов Думы.</w:t>
      </w:r>
    </w:p>
    <w:p w:rsidR="005160F8" w:rsidRPr="00503C80" w:rsidRDefault="005160F8" w:rsidP="002F1677">
      <w:pPr>
        <w:numPr>
          <w:ilvl w:val="0"/>
          <w:numId w:val="1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Голосование по поправкам, предл</w:t>
      </w:r>
      <w:r w:rsidR="00E639E7" w:rsidRPr="00503C80">
        <w:rPr>
          <w:rFonts w:ascii="Times New Roman" w:eastAsia="Calibri" w:hAnsi="Times New Roman" w:cs="Times New Roman"/>
          <w:sz w:val="24"/>
          <w:szCs w:val="24"/>
        </w:rPr>
        <w:t>агаемым</w:t>
      </w:r>
      <w:r w:rsidRPr="00503C80">
        <w:rPr>
          <w:rFonts w:ascii="Times New Roman" w:eastAsia="Calibri" w:hAnsi="Times New Roman" w:cs="Times New Roman"/>
          <w:sz w:val="24"/>
          <w:szCs w:val="24"/>
        </w:rPr>
        <w:t xml:space="preserve"> профильной комиссией к утверждению Думой</w:t>
      </w:r>
      <w:r w:rsidR="00C9672A"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может осуществляться либо за всю таблицу поправок списком</w:t>
      </w:r>
      <w:r w:rsidR="00E639E7"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либо по каждой поправке.</w:t>
      </w:r>
    </w:p>
    <w:p w:rsidR="005160F8" w:rsidRPr="00503C80" w:rsidRDefault="005160F8"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 по процедуре голосования принимается большинством голосов депутатов, присутствующих на заседании Думы.</w:t>
      </w:r>
    </w:p>
    <w:p w:rsidR="005160F8" w:rsidRPr="00503C80" w:rsidRDefault="005160F8"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Голосование по поправкам, предлагаемым к отклонению, осуществляется по каждой </w:t>
      </w:r>
      <w:r w:rsidR="00E639E7" w:rsidRPr="00503C80">
        <w:rPr>
          <w:rFonts w:ascii="Times New Roman" w:eastAsia="Calibri" w:hAnsi="Times New Roman" w:cs="Times New Roman"/>
          <w:sz w:val="24"/>
          <w:szCs w:val="24"/>
        </w:rPr>
        <w:t xml:space="preserve">из </w:t>
      </w:r>
      <w:r w:rsidRPr="00503C80">
        <w:rPr>
          <w:rFonts w:ascii="Times New Roman" w:eastAsia="Calibri" w:hAnsi="Times New Roman" w:cs="Times New Roman"/>
          <w:sz w:val="24"/>
          <w:szCs w:val="24"/>
        </w:rPr>
        <w:t>поправ</w:t>
      </w:r>
      <w:r w:rsidR="00E639E7" w:rsidRPr="00503C80">
        <w:rPr>
          <w:rFonts w:ascii="Times New Roman" w:eastAsia="Calibri" w:hAnsi="Times New Roman" w:cs="Times New Roman"/>
          <w:sz w:val="24"/>
          <w:szCs w:val="24"/>
        </w:rPr>
        <w:t>ок</w:t>
      </w:r>
      <w:r w:rsidRPr="00503C80">
        <w:rPr>
          <w:rFonts w:ascii="Times New Roman" w:eastAsia="Calibri" w:hAnsi="Times New Roman" w:cs="Times New Roman"/>
          <w:sz w:val="24"/>
          <w:szCs w:val="24"/>
        </w:rPr>
        <w:t>.</w:t>
      </w:r>
    </w:p>
    <w:p w:rsidR="005160F8" w:rsidRPr="00503C80" w:rsidRDefault="005160F8" w:rsidP="00C74830">
      <w:pPr>
        <w:tabs>
          <w:tab w:val="left" w:pos="1134"/>
        </w:tabs>
        <w:spacing w:after="0"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правки считаются принятыми или отклоненными, если за это проголосовало большинство от установленного числа депутатов Думы.</w:t>
      </w:r>
    </w:p>
    <w:p w:rsidR="00AE70E4" w:rsidRPr="00503C80" w:rsidRDefault="00AE70E4" w:rsidP="002F1677">
      <w:pPr>
        <w:pStyle w:val="aa"/>
        <w:numPr>
          <w:ilvl w:val="0"/>
          <w:numId w:val="13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нятые Думой поправки к проекту решения Думы вносятся в текст проекта решения в порядке, предусмотренном пунктом 3 статьи 11</w:t>
      </w:r>
      <w:r w:rsidR="004A335D" w:rsidRPr="00503C80">
        <w:rPr>
          <w:rFonts w:ascii="Times New Roman" w:hAnsi="Times New Roman" w:cs="Times New Roman"/>
          <w:sz w:val="24"/>
          <w:szCs w:val="24"/>
        </w:rPr>
        <w:t>7</w:t>
      </w:r>
      <w:r w:rsidRPr="00503C80">
        <w:rPr>
          <w:rFonts w:ascii="Times New Roman" w:hAnsi="Times New Roman" w:cs="Times New Roman"/>
          <w:sz w:val="24"/>
          <w:szCs w:val="24"/>
        </w:rPr>
        <w:t xml:space="preserve"> настоящего Регламента. На голосование выносится </w:t>
      </w:r>
      <w:r w:rsidR="004A335D" w:rsidRPr="00503C80">
        <w:rPr>
          <w:rFonts w:ascii="Times New Roman" w:hAnsi="Times New Roman" w:cs="Times New Roman"/>
          <w:sz w:val="24"/>
          <w:szCs w:val="24"/>
        </w:rPr>
        <w:t xml:space="preserve">в целом </w:t>
      </w:r>
      <w:r w:rsidRPr="00503C80">
        <w:rPr>
          <w:rFonts w:ascii="Times New Roman" w:hAnsi="Times New Roman" w:cs="Times New Roman"/>
          <w:sz w:val="24"/>
          <w:szCs w:val="24"/>
        </w:rPr>
        <w:t>окончательный вариант проекта решения.</w:t>
      </w:r>
    </w:p>
    <w:p w:rsidR="00AE70E4" w:rsidRPr="00503C80" w:rsidRDefault="00AE70E4" w:rsidP="002F1677">
      <w:pPr>
        <w:pStyle w:val="aa"/>
        <w:numPr>
          <w:ilvl w:val="0"/>
          <w:numId w:val="13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Если поправок к проекту решения не поступило, в том числе в ходе рассмотрения на заседании Думы, содокладчик предлагает проголосовать за принятие решения Думы в целом.</w:t>
      </w:r>
    </w:p>
    <w:p w:rsidR="004A335D" w:rsidRPr="00503C80" w:rsidRDefault="004A335D" w:rsidP="002F1677">
      <w:pPr>
        <w:pStyle w:val="aa"/>
        <w:numPr>
          <w:ilvl w:val="0"/>
          <w:numId w:val="13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атриваемый проект решения считается принятым, если за него проголосовало большинство от установленного числа депутатов Думы, если иное не установлено федеральным законодательством, Уставом городского округа и настоящим Регламентом</w:t>
      </w:r>
    </w:p>
    <w:p w:rsidR="004A335D" w:rsidRPr="00503C80" w:rsidRDefault="004A335D" w:rsidP="002F1677">
      <w:pPr>
        <w:pStyle w:val="aa"/>
        <w:numPr>
          <w:ilvl w:val="0"/>
          <w:numId w:val="13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нятие Думой решения об отклонении проекта решения влечет за собой прекращение его рассмотрения в Думе.</w:t>
      </w:r>
    </w:p>
    <w:p w:rsidR="00AE70E4" w:rsidRPr="00503C80" w:rsidRDefault="00AE70E4" w:rsidP="002F1677">
      <w:pPr>
        <w:pStyle w:val="aa"/>
        <w:numPr>
          <w:ilvl w:val="0"/>
          <w:numId w:val="13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bdr w:val="none" w:sz="0" w:space="0" w:color="auto" w:frame="1"/>
        </w:rPr>
        <w:t>После принятия решения в целом в него не могут вноситься поправки, за исключением исправления грамматических и технических ошибок, не влияющих на смысл текста решения.</w:t>
      </w:r>
    </w:p>
    <w:p w:rsidR="004A335D" w:rsidRPr="00503C80" w:rsidRDefault="00AE70E4" w:rsidP="002F1677">
      <w:pPr>
        <w:pStyle w:val="aa"/>
        <w:numPr>
          <w:ilvl w:val="0"/>
          <w:numId w:val="13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нятие Думой решения об отклонении проекта решения не препятствует его новому внесению в Думу в порядке правотворческой инициативы.</w:t>
      </w:r>
    </w:p>
    <w:p w:rsidR="00B953F1" w:rsidRPr="00503C80" w:rsidRDefault="00B953F1" w:rsidP="00B953F1">
      <w:pPr>
        <w:pStyle w:val="aa"/>
        <w:tabs>
          <w:tab w:val="left" w:pos="1134"/>
        </w:tabs>
        <w:ind w:left="709"/>
        <w:jc w:val="both"/>
        <w:rPr>
          <w:rFonts w:ascii="Times New Roman" w:hAnsi="Times New Roman" w:cs="Times New Roman"/>
          <w:sz w:val="24"/>
          <w:szCs w:val="24"/>
        </w:rPr>
      </w:pPr>
    </w:p>
    <w:p w:rsidR="00DA4CB3" w:rsidRPr="00503C80" w:rsidRDefault="00DE20BF"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w:t>
      </w:r>
      <w:r w:rsidR="00C9672A" w:rsidRPr="00503C80">
        <w:rPr>
          <w:rFonts w:ascii="Times New Roman" w:eastAsia="Calibri" w:hAnsi="Times New Roman" w:cs="Times New Roman"/>
          <w:b/>
          <w:sz w:val="24"/>
          <w:szCs w:val="24"/>
        </w:rPr>
        <w:t>19</w:t>
      </w:r>
      <w:r w:rsidR="00DA4CB3" w:rsidRPr="00503C80">
        <w:rPr>
          <w:rFonts w:ascii="Times New Roman" w:eastAsia="Calibri" w:hAnsi="Times New Roman" w:cs="Times New Roman"/>
          <w:b/>
          <w:sz w:val="24"/>
          <w:szCs w:val="24"/>
        </w:rPr>
        <w:t>. Особенности рассмотрения альтернативных прое</w:t>
      </w:r>
      <w:r w:rsidR="00B64DBA" w:rsidRPr="00503C80">
        <w:rPr>
          <w:rFonts w:ascii="Times New Roman" w:eastAsia="Calibri" w:hAnsi="Times New Roman" w:cs="Times New Roman"/>
          <w:b/>
          <w:sz w:val="24"/>
          <w:szCs w:val="24"/>
        </w:rPr>
        <w:t>ктов нормативных правовых актов</w:t>
      </w:r>
    </w:p>
    <w:p w:rsidR="00DA4CB3" w:rsidRPr="00503C80" w:rsidRDefault="00DA4CB3" w:rsidP="002F1677">
      <w:pPr>
        <w:numPr>
          <w:ilvl w:val="0"/>
          <w:numId w:val="13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Альтернативные проекты решения рассматриваются на заседании Думы одновременно.</w:t>
      </w:r>
    </w:p>
    <w:p w:rsidR="00DA4CB3" w:rsidRPr="00503C80" w:rsidRDefault="00DA4CB3" w:rsidP="002F1677">
      <w:pPr>
        <w:numPr>
          <w:ilvl w:val="0"/>
          <w:numId w:val="135"/>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бсуждение </w:t>
      </w:r>
      <w:r w:rsidR="00DD00A4" w:rsidRPr="00503C80">
        <w:rPr>
          <w:rFonts w:ascii="Times New Roman" w:eastAsia="Calibri" w:hAnsi="Times New Roman" w:cs="Times New Roman"/>
          <w:sz w:val="24"/>
          <w:szCs w:val="24"/>
        </w:rPr>
        <w:t>альтернативных проектов</w:t>
      </w:r>
      <w:r w:rsidRPr="00503C80">
        <w:rPr>
          <w:rFonts w:ascii="Times New Roman" w:eastAsia="Calibri" w:hAnsi="Times New Roman" w:cs="Times New Roman"/>
          <w:sz w:val="24"/>
          <w:szCs w:val="24"/>
        </w:rPr>
        <w:t xml:space="preserve"> решения и принятие решения по итогам их рассмотрения осуществляется в очередности, соответствующей очередности их внесения в Думу.</w:t>
      </w:r>
    </w:p>
    <w:p w:rsidR="00DA4CB3" w:rsidRPr="00503C80" w:rsidRDefault="00DA4CB3" w:rsidP="002F1677">
      <w:pPr>
        <w:numPr>
          <w:ilvl w:val="0"/>
          <w:numId w:val="135"/>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ля принятия решения по альтернативным проектам решения может применяться рейтинговое или альтернативное голосование.</w:t>
      </w:r>
    </w:p>
    <w:p w:rsidR="008D5E0A" w:rsidRPr="00503C80" w:rsidRDefault="00DA4CB3" w:rsidP="002F1677">
      <w:pPr>
        <w:numPr>
          <w:ilvl w:val="0"/>
          <w:numId w:val="135"/>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Если при проведении рейтингового или альтернативного голосования за основу один из проектов решения набрал необходимое для принятия число голосов, то проект решения считается принятым за основу. </w:t>
      </w:r>
    </w:p>
    <w:p w:rsidR="00DA4CB3" w:rsidRPr="00503C80" w:rsidRDefault="00DA4CB3"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се остальные альтернативные проекты </w:t>
      </w:r>
      <w:r w:rsidR="005C7E1E" w:rsidRPr="00503C80">
        <w:rPr>
          <w:rFonts w:ascii="Times New Roman" w:eastAsia="Calibri" w:hAnsi="Times New Roman" w:cs="Times New Roman"/>
          <w:sz w:val="24"/>
          <w:szCs w:val="24"/>
        </w:rPr>
        <w:t xml:space="preserve">решения </w:t>
      </w:r>
      <w:r w:rsidRPr="00503C80">
        <w:rPr>
          <w:rFonts w:ascii="Times New Roman" w:eastAsia="Calibri" w:hAnsi="Times New Roman" w:cs="Times New Roman"/>
          <w:sz w:val="24"/>
          <w:szCs w:val="24"/>
        </w:rPr>
        <w:t>считаются отклоненными.</w:t>
      </w:r>
    </w:p>
    <w:p w:rsidR="00DA4CB3" w:rsidRPr="00503C80" w:rsidRDefault="00DA4CB3" w:rsidP="002F1677">
      <w:pPr>
        <w:numPr>
          <w:ilvl w:val="0"/>
          <w:numId w:val="135"/>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Если при проведении рейтингового или альтернативного голосования н</w:t>
      </w:r>
      <w:r w:rsidR="00BE512A" w:rsidRPr="00503C80">
        <w:rPr>
          <w:rFonts w:ascii="Times New Roman" w:eastAsia="Calibri" w:hAnsi="Times New Roman" w:cs="Times New Roman"/>
          <w:sz w:val="24"/>
          <w:szCs w:val="24"/>
        </w:rPr>
        <w:t>и</w:t>
      </w:r>
      <w:r w:rsidRPr="00503C80">
        <w:rPr>
          <w:rFonts w:ascii="Times New Roman" w:eastAsia="Calibri" w:hAnsi="Times New Roman" w:cs="Times New Roman"/>
          <w:sz w:val="24"/>
          <w:szCs w:val="24"/>
        </w:rPr>
        <w:t xml:space="preserve"> один из альтернативных проектов решения не был принят за основу, то по проекту решения, набравшему наибольшее количество голосов, проводится повторное количественное голосование за его принятие за основу.</w:t>
      </w:r>
    </w:p>
    <w:p w:rsidR="00DA4CB3" w:rsidRPr="00503C80" w:rsidRDefault="00DA4CB3"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се остальные альтернативные проекты считаются отклоненными.</w:t>
      </w:r>
    </w:p>
    <w:p w:rsidR="00DA4CB3" w:rsidRPr="00503C80" w:rsidRDefault="00DA4CB3"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Если при повторном количественном голосовании проект решения, набравший наибольшее количество голосов, не принят за основу, то принятие решения по итогам рассмотрения проекта решения за основу переносится на ближайшее заседание Думы.</w:t>
      </w:r>
    </w:p>
    <w:p w:rsidR="00DA4CB3" w:rsidRPr="00503C80" w:rsidRDefault="00DA4CB3" w:rsidP="002F1677">
      <w:pPr>
        <w:numPr>
          <w:ilvl w:val="0"/>
          <w:numId w:val="135"/>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Если при проведении альтернативного голосования несколько проектов решения набрали наибольшее равное число голосов депутатов, то проводятся повторное альтернативное голосование по этим проектам решения.</w:t>
      </w:r>
    </w:p>
    <w:p w:rsidR="00DA4CB3" w:rsidRPr="00503C80" w:rsidRDefault="00DA4CB3"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се остальные альтернативные проекты считаются отклоненными.</w:t>
      </w:r>
    </w:p>
    <w:p w:rsidR="00DA4CB3" w:rsidRPr="00503C80" w:rsidRDefault="00DA4CB3"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Если при проведении повторного альтернативного голосования несколько проектов решения </w:t>
      </w:r>
      <w:r w:rsidR="006E745D" w:rsidRPr="00503C80">
        <w:rPr>
          <w:rFonts w:ascii="Times New Roman" w:eastAsia="Calibri" w:hAnsi="Times New Roman" w:cs="Times New Roman"/>
          <w:sz w:val="24"/>
          <w:szCs w:val="24"/>
        </w:rPr>
        <w:t>вновь набрали</w:t>
      </w:r>
      <w:r w:rsidRPr="00503C80">
        <w:rPr>
          <w:rFonts w:ascii="Times New Roman" w:eastAsia="Calibri" w:hAnsi="Times New Roman" w:cs="Times New Roman"/>
          <w:sz w:val="24"/>
          <w:szCs w:val="24"/>
        </w:rPr>
        <w:t xml:space="preserve"> равное число голосов депутатов, то по решению Думы в заседании объявляется перерыв для проведения консультаций между депутатами Думы, депутатскими </w:t>
      </w:r>
      <w:r w:rsidR="00BE512A" w:rsidRPr="00503C80">
        <w:rPr>
          <w:rFonts w:ascii="Times New Roman" w:eastAsia="Calibri" w:hAnsi="Times New Roman" w:cs="Times New Roman"/>
          <w:sz w:val="24"/>
          <w:szCs w:val="24"/>
        </w:rPr>
        <w:t>объединениями</w:t>
      </w:r>
      <w:r w:rsidRPr="00503C80">
        <w:rPr>
          <w:rFonts w:ascii="Times New Roman" w:eastAsia="Calibri" w:hAnsi="Times New Roman" w:cs="Times New Roman"/>
          <w:sz w:val="24"/>
          <w:szCs w:val="24"/>
        </w:rPr>
        <w:t xml:space="preserve"> или рассмотрение вопроса переносится на ближайшее заседание Думы.</w:t>
      </w:r>
    </w:p>
    <w:p w:rsidR="00DA4CB3" w:rsidRPr="00503C80" w:rsidRDefault="00DA4CB3" w:rsidP="002F1677">
      <w:pPr>
        <w:numPr>
          <w:ilvl w:val="0"/>
          <w:numId w:val="135"/>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Если по итогам рейтингового голосования несколько проектов решения набрали достаточное для их принятия за основу число голосов депутатов, то принятым за основу считается проект решения, набравший наибольшее число голосов.</w:t>
      </w:r>
    </w:p>
    <w:p w:rsidR="00DA4CB3" w:rsidRPr="00503C80" w:rsidRDefault="00DA4CB3"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се альтернативные проекты считаются отклоненными.</w:t>
      </w:r>
    </w:p>
    <w:p w:rsidR="00DA4CB3" w:rsidRPr="00503C80" w:rsidRDefault="00DA4CB3" w:rsidP="002F1677">
      <w:pPr>
        <w:numPr>
          <w:ilvl w:val="0"/>
          <w:numId w:val="135"/>
        </w:numPr>
        <w:tabs>
          <w:tab w:val="left" w:pos="1134"/>
        </w:tabs>
        <w:spacing w:line="240" w:lineRule="auto"/>
        <w:ind w:left="0"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Если при проведении рейтингового голосования несколько проектов решения набрали равное число голосов депутатов, достаточное для их принятия за </w:t>
      </w:r>
      <w:r w:rsidR="006E745D" w:rsidRPr="00503C80">
        <w:rPr>
          <w:rFonts w:ascii="Times New Roman" w:eastAsia="Calibri" w:hAnsi="Times New Roman" w:cs="Times New Roman"/>
          <w:sz w:val="24"/>
          <w:szCs w:val="24"/>
        </w:rPr>
        <w:t>основу, то</w:t>
      </w:r>
      <w:r w:rsidRPr="00503C80">
        <w:rPr>
          <w:rFonts w:ascii="Times New Roman" w:eastAsia="Calibri" w:hAnsi="Times New Roman" w:cs="Times New Roman"/>
          <w:sz w:val="24"/>
          <w:szCs w:val="24"/>
        </w:rPr>
        <w:t xml:space="preserve"> проводятся повторное альтернативное голосование по этим проектам решения.</w:t>
      </w:r>
    </w:p>
    <w:p w:rsidR="00DA4CB3" w:rsidRPr="00503C80" w:rsidRDefault="00DA4CB3"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се </w:t>
      </w:r>
      <w:r w:rsidR="00BE512A" w:rsidRPr="00503C80">
        <w:rPr>
          <w:rFonts w:ascii="Times New Roman" w:eastAsia="Calibri" w:hAnsi="Times New Roman" w:cs="Times New Roman"/>
          <w:sz w:val="24"/>
          <w:szCs w:val="24"/>
        </w:rPr>
        <w:t xml:space="preserve">остальные </w:t>
      </w:r>
      <w:r w:rsidRPr="00503C80">
        <w:rPr>
          <w:rFonts w:ascii="Times New Roman" w:eastAsia="Calibri" w:hAnsi="Times New Roman" w:cs="Times New Roman"/>
          <w:sz w:val="24"/>
          <w:szCs w:val="24"/>
        </w:rPr>
        <w:t xml:space="preserve">альтернативные проекты </w:t>
      </w:r>
      <w:r w:rsidR="00BE512A" w:rsidRPr="00503C80">
        <w:rPr>
          <w:rFonts w:ascii="Times New Roman" w:eastAsia="Calibri" w:hAnsi="Times New Roman" w:cs="Times New Roman"/>
          <w:sz w:val="24"/>
          <w:szCs w:val="24"/>
        </w:rPr>
        <w:t xml:space="preserve">решения </w:t>
      </w:r>
      <w:r w:rsidRPr="00503C80">
        <w:rPr>
          <w:rFonts w:ascii="Times New Roman" w:eastAsia="Calibri" w:hAnsi="Times New Roman" w:cs="Times New Roman"/>
          <w:sz w:val="24"/>
          <w:szCs w:val="24"/>
        </w:rPr>
        <w:t>считаются отклоненными.</w:t>
      </w:r>
    </w:p>
    <w:p w:rsidR="00BE512A" w:rsidRPr="00503C80" w:rsidRDefault="00BE512A"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Если по итогам повторного альтернативного голосования ни один из проектов решения не набрал достаточного для принятия за основу числа голосов депутатов, то по решению Думы в заседании Думы объявляется перерыв для проведения консультаций между депутатами Думы, депутатскими объединениями или рассмотрение вопроса переносится на ближайшее заседание Думы.</w:t>
      </w:r>
    </w:p>
    <w:p w:rsidR="00B221E4" w:rsidRPr="00503C80" w:rsidRDefault="00B221E4"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9. Если по итогам рейтингового голосования ни один из проектов решения не набрал достаточного для принятия за основу числа</w:t>
      </w:r>
      <w:r w:rsidR="005A39C7" w:rsidRPr="00503C80">
        <w:rPr>
          <w:rFonts w:ascii="Times New Roman" w:eastAsia="Calibri" w:hAnsi="Times New Roman" w:cs="Times New Roman"/>
          <w:sz w:val="24"/>
          <w:szCs w:val="24"/>
        </w:rPr>
        <w:t xml:space="preserve"> голосов депутатов, то по проекту решения, набравшему наибольшее число голосов, проводится повторное количественное голосование.</w:t>
      </w:r>
    </w:p>
    <w:p w:rsidR="005A39C7" w:rsidRPr="00503C80" w:rsidRDefault="005A39C7"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се остальные альтернативные проекты решения считаются отклоненными.</w:t>
      </w:r>
    </w:p>
    <w:p w:rsidR="00FB5844" w:rsidRPr="00503C80" w:rsidRDefault="00FB5844" w:rsidP="00C74830">
      <w:pPr>
        <w:tabs>
          <w:tab w:val="left" w:pos="1134"/>
        </w:tabs>
        <w:spacing w:line="240" w:lineRule="auto"/>
        <w:ind w:firstLine="709"/>
        <w:contextualSpacing/>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Если при повторном количественном голосовании проект решения, набравший наибольшее количество голосов, не принят за основу, то принятие решения по итогам рассмотрения проекта решения переносится на ближайшее заседание Думы.</w:t>
      </w:r>
    </w:p>
    <w:p w:rsidR="00F11713" w:rsidRPr="00503C80" w:rsidRDefault="00F11713" w:rsidP="00C74830">
      <w:pPr>
        <w:spacing w:after="0" w:line="240" w:lineRule="auto"/>
        <w:ind w:firstLine="709"/>
        <w:contextualSpacing/>
        <w:jc w:val="both"/>
        <w:rPr>
          <w:rFonts w:ascii="Times New Roman" w:eastAsia="Calibri" w:hAnsi="Times New Roman" w:cs="Times New Roman"/>
          <w:sz w:val="24"/>
          <w:szCs w:val="24"/>
        </w:rPr>
      </w:pPr>
    </w:p>
    <w:p w:rsidR="00657B69" w:rsidRPr="00503C80" w:rsidRDefault="00657B69"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 xml:space="preserve">Глава 17. Рассмотрение и принятие проекта </w:t>
      </w:r>
      <w:r w:rsidR="006E745D" w:rsidRPr="00503C80">
        <w:rPr>
          <w:rFonts w:ascii="Times New Roman" w:eastAsia="Calibri" w:hAnsi="Times New Roman" w:cs="Times New Roman"/>
          <w:b/>
          <w:sz w:val="24"/>
          <w:szCs w:val="24"/>
        </w:rPr>
        <w:t>нормативного правового</w:t>
      </w:r>
      <w:r w:rsidR="004E607A" w:rsidRPr="00503C80">
        <w:rPr>
          <w:rFonts w:ascii="Times New Roman" w:eastAsia="Calibri" w:hAnsi="Times New Roman" w:cs="Times New Roman"/>
          <w:b/>
          <w:sz w:val="24"/>
          <w:szCs w:val="24"/>
        </w:rPr>
        <w:t xml:space="preserve"> акта в двух чтениях</w:t>
      </w:r>
    </w:p>
    <w:p w:rsidR="00657B69" w:rsidRPr="00503C80" w:rsidRDefault="00657B69" w:rsidP="00C74830">
      <w:pPr>
        <w:spacing w:after="0" w:line="240" w:lineRule="auto"/>
        <w:ind w:firstLine="709"/>
        <w:jc w:val="both"/>
        <w:rPr>
          <w:rFonts w:ascii="Times New Roman" w:eastAsia="Calibri" w:hAnsi="Times New Roman" w:cs="Times New Roman"/>
          <w:b/>
          <w:sz w:val="24"/>
          <w:szCs w:val="24"/>
        </w:rPr>
      </w:pPr>
    </w:p>
    <w:p w:rsidR="002A47CF" w:rsidRPr="00503C80" w:rsidRDefault="00657B69"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w:t>
      </w:r>
      <w:r w:rsidR="00DE20BF" w:rsidRPr="00503C80">
        <w:rPr>
          <w:rFonts w:ascii="Times New Roman" w:hAnsi="Times New Roman" w:cs="Times New Roman"/>
          <w:b/>
          <w:sz w:val="24"/>
          <w:szCs w:val="24"/>
        </w:rPr>
        <w:t>я 1</w:t>
      </w:r>
      <w:r w:rsidR="00C9672A" w:rsidRPr="00503C80">
        <w:rPr>
          <w:rFonts w:ascii="Times New Roman" w:hAnsi="Times New Roman" w:cs="Times New Roman"/>
          <w:b/>
          <w:sz w:val="24"/>
          <w:szCs w:val="24"/>
        </w:rPr>
        <w:t>20</w:t>
      </w:r>
      <w:r w:rsidRPr="00503C80">
        <w:rPr>
          <w:rFonts w:ascii="Times New Roman" w:hAnsi="Times New Roman" w:cs="Times New Roman"/>
          <w:b/>
          <w:sz w:val="24"/>
          <w:szCs w:val="24"/>
        </w:rPr>
        <w:t>. Перечень материалов, необходимых для рассмотрения проекта нормативного</w:t>
      </w:r>
      <w:r w:rsidR="004E607A" w:rsidRPr="00503C80">
        <w:rPr>
          <w:rFonts w:ascii="Times New Roman" w:hAnsi="Times New Roman" w:cs="Times New Roman"/>
          <w:b/>
          <w:sz w:val="24"/>
          <w:szCs w:val="24"/>
        </w:rPr>
        <w:t xml:space="preserve"> правового акта в первом чтении</w:t>
      </w:r>
    </w:p>
    <w:p w:rsidR="00046A18" w:rsidRPr="00503C80" w:rsidRDefault="00657B69" w:rsidP="002F1677">
      <w:pPr>
        <w:pStyle w:val="a3"/>
        <w:numPr>
          <w:ilvl w:val="0"/>
          <w:numId w:val="136"/>
        </w:numPr>
        <w:tabs>
          <w:tab w:val="left" w:pos="1134"/>
        </w:tabs>
        <w:spacing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еречень материалов, необх</w:t>
      </w:r>
      <w:r w:rsidR="00400197" w:rsidRPr="00503C80">
        <w:rPr>
          <w:rFonts w:ascii="Times New Roman" w:eastAsia="Calibri" w:hAnsi="Times New Roman" w:cs="Times New Roman"/>
          <w:sz w:val="24"/>
          <w:szCs w:val="24"/>
        </w:rPr>
        <w:t xml:space="preserve">одимых для рассмотрения </w:t>
      </w:r>
      <w:r w:rsidR="002A47CF" w:rsidRPr="00503C80">
        <w:rPr>
          <w:rFonts w:ascii="Times New Roman" w:eastAsia="Calibri" w:hAnsi="Times New Roman" w:cs="Times New Roman"/>
          <w:sz w:val="24"/>
          <w:szCs w:val="24"/>
        </w:rPr>
        <w:t xml:space="preserve">проекта решения в первом чтении должен соответствовать </w:t>
      </w:r>
      <w:r w:rsidR="006E745D" w:rsidRPr="00503C80">
        <w:rPr>
          <w:rFonts w:ascii="Times New Roman" w:eastAsia="Calibri" w:hAnsi="Times New Roman" w:cs="Times New Roman"/>
          <w:sz w:val="24"/>
          <w:szCs w:val="24"/>
        </w:rPr>
        <w:t>требованиям, установленным</w:t>
      </w:r>
      <w:r w:rsidR="00C9672A" w:rsidRPr="00503C80">
        <w:rPr>
          <w:rFonts w:ascii="Times New Roman" w:eastAsia="Calibri" w:hAnsi="Times New Roman" w:cs="Times New Roman"/>
          <w:sz w:val="24"/>
          <w:szCs w:val="24"/>
        </w:rPr>
        <w:t xml:space="preserve"> в пункте 1 статьи 116</w:t>
      </w:r>
      <w:r w:rsidR="002A47CF" w:rsidRPr="00503C80">
        <w:rPr>
          <w:rFonts w:ascii="Times New Roman" w:eastAsia="Calibri" w:hAnsi="Times New Roman" w:cs="Times New Roman"/>
          <w:sz w:val="24"/>
          <w:szCs w:val="24"/>
        </w:rPr>
        <w:t xml:space="preserve"> настоящего Регламента.</w:t>
      </w:r>
    </w:p>
    <w:p w:rsidR="00844F17" w:rsidRPr="00503C80" w:rsidRDefault="002A47CF" w:rsidP="002F1677">
      <w:pPr>
        <w:pStyle w:val="a3"/>
        <w:numPr>
          <w:ilvl w:val="0"/>
          <w:numId w:val="13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дготовка материалов, необходимых для рассмотрения проекта решения в первом чтении осуществляется в соо</w:t>
      </w:r>
      <w:r w:rsidR="00C9672A" w:rsidRPr="00503C80">
        <w:rPr>
          <w:rFonts w:ascii="Times New Roman" w:hAnsi="Times New Roman" w:cs="Times New Roman"/>
          <w:sz w:val="24"/>
          <w:szCs w:val="24"/>
        </w:rPr>
        <w:t>тветствии с пунктом 2 статьи 116</w:t>
      </w:r>
      <w:r w:rsidRPr="00503C80">
        <w:rPr>
          <w:rFonts w:ascii="Times New Roman" w:hAnsi="Times New Roman" w:cs="Times New Roman"/>
          <w:sz w:val="24"/>
          <w:szCs w:val="24"/>
        </w:rPr>
        <w:t xml:space="preserve"> настоящего Регламента.</w:t>
      </w:r>
    </w:p>
    <w:p w:rsidR="002A47CF" w:rsidRPr="00503C80" w:rsidRDefault="002A47CF" w:rsidP="002F1677">
      <w:pPr>
        <w:pStyle w:val="a3"/>
        <w:numPr>
          <w:ilvl w:val="0"/>
          <w:numId w:val="136"/>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Материалы, необходимые для рассмотрения проекта решения в первом чтении направля</w:t>
      </w:r>
      <w:r w:rsidR="00C9672A" w:rsidRPr="00503C80">
        <w:rPr>
          <w:rFonts w:ascii="Times New Roman" w:hAnsi="Times New Roman" w:cs="Times New Roman"/>
          <w:sz w:val="24"/>
          <w:szCs w:val="24"/>
        </w:rPr>
        <w:t xml:space="preserve">ются лицам, указанным в пункте </w:t>
      </w:r>
      <w:r w:rsidR="00905F1E" w:rsidRPr="00503C80">
        <w:rPr>
          <w:rFonts w:ascii="Times New Roman" w:hAnsi="Times New Roman" w:cs="Times New Roman"/>
          <w:sz w:val="24"/>
          <w:szCs w:val="24"/>
        </w:rPr>
        <w:t>3</w:t>
      </w:r>
      <w:r w:rsidRPr="00503C80">
        <w:rPr>
          <w:rFonts w:ascii="Times New Roman" w:hAnsi="Times New Roman" w:cs="Times New Roman"/>
          <w:sz w:val="24"/>
          <w:szCs w:val="24"/>
        </w:rPr>
        <w:t xml:space="preserve"> статьи</w:t>
      </w:r>
      <w:r w:rsidR="00C9672A" w:rsidRPr="00503C80">
        <w:rPr>
          <w:rFonts w:ascii="Times New Roman" w:hAnsi="Times New Roman" w:cs="Times New Roman"/>
          <w:sz w:val="24"/>
          <w:szCs w:val="24"/>
        </w:rPr>
        <w:t xml:space="preserve"> 116</w:t>
      </w:r>
      <w:r w:rsidR="004A5F2A" w:rsidRPr="00503C80">
        <w:rPr>
          <w:rFonts w:ascii="Times New Roman" w:hAnsi="Times New Roman" w:cs="Times New Roman"/>
          <w:sz w:val="24"/>
          <w:szCs w:val="24"/>
        </w:rPr>
        <w:t xml:space="preserve"> настоящего Регламента в указанные в ней сроки.</w:t>
      </w:r>
    </w:p>
    <w:p w:rsidR="00C9672A" w:rsidRPr="00503C80" w:rsidRDefault="00C9672A" w:rsidP="00C74830">
      <w:pPr>
        <w:pStyle w:val="a3"/>
        <w:spacing w:after="0" w:line="240" w:lineRule="auto"/>
        <w:ind w:left="0" w:firstLine="709"/>
        <w:jc w:val="both"/>
        <w:rPr>
          <w:rFonts w:ascii="Times New Roman" w:hAnsi="Times New Roman" w:cs="Times New Roman"/>
          <w:sz w:val="24"/>
          <w:szCs w:val="24"/>
        </w:rPr>
      </w:pPr>
    </w:p>
    <w:p w:rsidR="004A5F2A" w:rsidRPr="00503C80" w:rsidRDefault="00C9672A"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21</w:t>
      </w:r>
      <w:r w:rsidR="004A5F2A" w:rsidRPr="00503C80">
        <w:rPr>
          <w:rFonts w:ascii="Times New Roman" w:eastAsia="Calibri" w:hAnsi="Times New Roman" w:cs="Times New Roman"/>
          <w:b/>
          <w:sz w:val="24"/>
          <w:szCs w:val="24"/>
        </w:rPr>
        <w:t>. Порядок рассмотрения проекта нормативного</w:t>
      </w:r>
      <w:r w:rsidR="004E607A" w:rsidRPr="00503C80">
        <w:rPr>
          <w:rFonts w:ascii="Times New Roman" w:eastAsia="Calibri" w:hAnsi="Times New Roman" w:cs="Times New Roman"/>
          <w:b/>
          <w:sz w:val="24"/>
          <w:szCs w:val="24"/>
        </w:rPr>
        <w:t xml:space="preserve"> правового акта в первом чтении</w:t>
      </w:r>
    </w:p>
    <w:p w:rsidR="004A5F2A" w:rsidRPr="00503C80" w:rsidRDefault="004A5F2A" w:rsidP="002F1677">
      <w:pPr>
        <w:pStyle w:val="a3"/>
        <w:numPr>
          <w:ilvl w:val="0"/>
          <w:numId w:val="13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ходе рассмотрения проекта решения в первом чтении обсуждается концепция проекта решения и его основные положения, общий уровень подготовки проекта решения и его соответствие федеральному и областному законодательству, вопрос о необходимости принятия либо отклонения проекта решения. </w:t>
      </w:r>
    </w:p>
    <w:p w:rsidR="004A5F2A" w:rsidRPr="00503C80" w:rsidRDefault="004A5F2A" w:rsidP="002F1677">
      <w:pPr>
        <w:pStyle w:val="a3"/>
        <w:numPr>
          <w:ilvl w:val="0"/>
          <w:numId w:val="13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и рассмотрении проекта решения в первом чтении первым с докладом </w:t>
      </w:r>
      <w:r w:rsidR="00C74EEC" w:rsidRPr="00503C80">
        <w:rPr>
          <w:rFonts w:ascii="Times New Roman" w:eastAsia="Calibri" w:hAnsi="Times New Roman" w:cs="Times New Roman"/>
          <w:sz w:val="24"/>
          <w:szCs w:val="24"/>
        </w:rPr>
        <w:t>выступает субъект правотворческой инициативы, внесший проект решения или его представитель, после чего с содокладом выступает представител</w:t>
      </w:r>
      <w:r w:rsidR="0075549F" w:rsidRPr="00503C80">
        <w:rPr>
          <w:rFonts w:ascii="Times New Roman" w:eastAsia="Calibri" w:hAnsi="Times New Roman" w:cs="Times New Roman"/>
          <w:sz w:val="24"/>
          <w:szCs w:val="24"/>
        </w:rPr>
        <w:t xml:space="preserve">ь профильной </w:t>
      </w:r>
      <w:r w:rsidR="00C74EEC" w:rsidRPr="00503C80">
        <w:rPr>
          <w:rFonts w:ascii="Times New Roman" w:eastAsia="Calibri" w:hAnsi="Times New Roman" w:cs="Times New Roman"/>
          <w:sz w:val="24"/>
          <w:szCs w:val="24"/>
        </w:rPr>
        <w:t>комиссии Думы.</w:t>
      </w:r>
    </w:p>
    <w:p w:rsidR="006E745D" w:rsidRPr="00503C80" w:rsidRDefault="00C74EEC"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сле каждого доклада или </w:t>
      </w:r>
      <w:r w:rsidR="006E745D" w:rsidRPr="00503C80">
        <w:rPr>
          <w:rFonts w:ascii="Times New Roman" w:eastAsia="Calibri" w:hAnsi="Times New Roman" w:cs="Times New Roman"/>
          <w:sz w:val="24"/>
          <w:szCs w:val="24"/>
        </w:rPr>
        <w:t>содоклада отводится</w:t>
      </w:r>
      <w:r w:rsidRPr="00503C80">
        <w:rPr>
          <w:rFonts w:ascii="Times New Roman" w:eastAsia="Calibri" w:hAnsi="Times New Roman" w:cs="Times New Roman"/>
          <w:sz w:val="24"/>
          <w:szCs w:val="24"/>
        </w:rPr>
        <w:t xml:space="preserve"> время </w:t>
      </w:r>
      <w:r w:rsidR="0075549F" w:rsidRPr="00503C80">
        <w:rPr>
          <w:rFonts w:ascii="Times New Roman" w:eastAsia="Calibri" w:hAnsi="Times New Roman" w:cs="Times New Roman"/>
          <w:sz w:val="24"/>
          <w:szCs w:val="24"/>
        </w:rPr>
        <w:t>для ответов на вопросы депутатов по существу проекта решения.</w:t>
      </w:r>
    </w:p>
    <w:p w:rsidR="006E745D" w:rsidRPr="00503C80" w:rsidRDefault="0075549F"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обсуждении проекта решения, рассматриваемого в первом чтении</w:t>
      </w:r>
      <w:r w:rsidR="00D563FB"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заслушиваются замечания и предложения профильной комиссии, иных комиссий Думы, депутатов Думы, других субъектов </w:t>
      </w:r>
      <w:r w:rsidR="006E745D" w:rsidRPr="00503C80">
        <w:rPr>
          <w:rFonts w:ascii="Times New Roman" w:eastAsia="Calibri" w:hAnsi="Times New Roman" w:cs="Times New Roman"/>
          <w:sz w:val="24"/>
          <w:szCs w:val="24"/>
        </w:rPr>
        <w:t>правотворческой инициативы</w:t>
      </w:r>
      <w:r w:rsidR="0091756E" w:rsidRPr="00503C80">
        <w:rPr>
          <w:rFonts w:ascii="Times New Roman" w:eastAsia="Calibri" w:hAnsi="Times New Roman" w:cs="Times New Roman"/>
          <w:sz w:val="24"/>
          <w:szCs w:val="24"/>
        </w:rPr>
        <w:t>, а также лиц, приглашенных для участия в обсуждении проекта решения.</w:t>
      </w:r>
    </w:p>
    <w:p w:rsidR="006E745D" w:rsidRPr="00503C80" w:rsidRDefault="0091756E"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бсуждение проекта решения заканчивается заключительным словом докладчика и содокладчика, в котором должен содержаться анализ выказанных в ходе обсуждения проекта решения предложений и замечаний.</w:t>
      </w:r>
    </w:p>
    <w:p w:rsidR="0091756E" w:rsidRPr="00503C80" w:rsidRDefault="0091756E"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ходе рассмотрения проекта </w:t>
      </w:r>
      <w:r w:rsidR="006E745D" w:rsidRPr="00503C80">
        <w:rPr>
          <w:rFonts w:ascii="Times New Roman" w:eastAsia="Calibri" w:hAnsi="Times New Roman" w:cs="Times New Roman"/>
          <w:sz w:val="24"/>
          <w:szCs w:val="24"/>
        </w:rPr>
        <w:t>решения, Дума</w:t>
      </w:r>
      <w:r w:rsidRPr="00503C80">
        <w:rPr>
          <w:rFonts w:ascii="Times New Roman" w:eastAsia="Calibri" w:hAnsi="Times New Roman" w:cs="Times New Roman"/>
          <w:sz w:val="24"/>
          <w:szCs w:val="24"/>
        </w:rPr>
        <w:t xml:space="preserve"> вправе принять решение о продолжении рассмотрения проекта решения на ближайшем заседании Думы.</w:t>
      </w:r>
    </w:p>
    <w:p w:rsidR="0091756E" w:rsidRPr="00503C80" w:rsidRDefault="0091756E"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ложения, высказанные при обсуждении проекта решения</w:t>
      </w:r>
      <w:r w:rsidR="00742B53"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отражаются в протоколе заседания Думы. </w:t>
      </w:r>
      <w:r w:rsidR="00742B53" w:rsidRPr="00503C80">
        <w:rPr>
          <w:rFonts w:ascii="Times New Roman" w:eastAsia="Calibri" w:hAnsi="Times New Roman" w:cs="Times New Roman"/>
          <w:sz w:val="24"/>
          <w:szCs w:val="24"/>
        </w:rPr>
        <w:t>Отдельные предложения могут быть учтены в решении Думы, принимаемом по итогам рассмотрения проекта решения в первом чтении.</w:t>
      </w:r>
    </w:p>
    <w:p w:rsidR="00742B53" w:rsidRPr="00503C80" w:rsidRDefault="00742B53" w:rsidP="00C74830">
      <w:pPr>
        <w:spacing w:after="0" w:line="240" w:lineRule="auto"/>
        <w:ind w:firstLine="709"/>
        <w:jc w:val="both"/>
        <w:rPr>
          <w:rFonts w:ascii="Times New Roman" w:eastAsia="Calibri" w:hAnsi="Times New Roman" w:cs="Times New Roman"/>
          <w:sz w:val="24"/>
          <w:szCs w:val="24"/>
        </w:rPr>
      </w:pPr>
    </w:p>
    <w:p w:rsidR="00742B53" w:rsidRPr="00503C80" w:rsidRDefault="00D563FB"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22</w:t>
      </w:r>
      <w:r w:rsidR="00742B53" w:rsidRPr="00503C80">
        <w:rPr>
          <w:rFonts w:ascii="Times New Roman" w:eastAsia="Calibri" w:hAnsi="Times New Roman" w:cs="Times New Roman"/>
          <w:b/>
          <w:sz w:val="24"/>
          <w:szCs w:val="24"/>
        </w:rPr>
        <w:t>. Решения Думы, принимаемые по итогам рассмотрения проекта нормативного правового акта в пер</w:t>
      </w:r>
      <w:r w:rsidR="004E607A" w:rsidRPr="00503C80">
        <w:rPr>
          <w:rFonts w:ascii="Times New Roman" w:eastAsia="Calibri" w:hAnsi="Times New Roman" w:cs="Times New Roman"/>
          <w:b/>
          <w:sz w:val="24"/>
          <w:szCs w:val="24"/>
        </w:rPr>
        <w:t>вом чтении</w:t>
      </w:r>
    </w:p>
    <w:p w:rsidR="001D460E" w:rsidRPr="00503C80" w:rsidRDefault="001D460E" w:rsidP="002F1677">
      <w:pPr>
        <w:pStyle w:val="a3"/>
        <w:numPr>
          <w:ilvl w:val="0"/>
          <w:numId w:val="13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итогам рассмотрения проекта решения в первом чтении Дума вправе принять одно из следующих решений:</w:t>
      </w:r>
    </w:p>
    <w:p w:rsidR="00023B1D" w:rsidRPr="00503C80" w:rsidRDefault="00023B1D" w:rsidP="002F1677">
      <w:pPr>
        <w:pStyle w:val="a3"/>
        <w:numPr>
          <w:ilvl w:val="0"/>
          <w:numId w:val="13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нять проект решения в первом чтении и назначить проведение публичных слушаний по обсуждению проекта решения;</w:t>
      </w:r>
    </w:p>
    <w:p w:rsidR="00023B1D" w:rsidRPr="00503C80" w:rsidRDefault="00023B1D" w:rsidP="002F1677">
      <w:pPr>
        <w:pStyle w:val="a3"/>
        <w:numPr>
          <w:ilvl w:val="0"/>
          <w:numId w:val="13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тклонить проект решения.</w:t>
      </w:r>
    </w:p>
    <w:p w:rsidR="00023B1D" w:rsidRPr="00503C80" w:rsidRDefault="00023B1D" w:rsidP="002F1677">
      <w:pPr>
        <w:pStyle w:val="a3"/>
        <w:numPr>
          <w:ilvl w:val="0"/>
          <w:numId w:val="13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принятии Думой решения по итогам рассмотрения проекта решения</w:t>
      </w:r>
      <w:r w:rsidR="00E0371D" w:rsidRPr="00503C80">
        <w:rPr>
          <w:rFonts w:ascii="Times New Roman" w:eastAsia="Calibri" w:hAnsi="Times New Roman" w:cs="Times New Roman"/>
          <w:sz w:val="24"/>
          <w:szCs w:val="24"/>
        </w:rPr>
        <w:t xml:space="preserve"> в первом чтении, первым на голосование</w:t>
      </w:r>
      <w:r w:rsidRPr="00503C80">
        <w:rPr>
          <w:rFonts w:ascii="Times New Roman" w:eastAsia="Calibri" w:hAnsi="Times New Roman" w:cs="Times New Roman"/>
          <w:sz w:val="24"/>
          <w:szCs w:val="24"/>
        </w:rPr>
        <w:t xml:space="preserve"> ставится вопрос о принятии проекта решения</w:t>
      </w:r>
      <w:r w:rsidR="00E0371D" w:rsidRPr="00503C80">
        <w:rPr>
          <w:rFonts w:ascii="Times New Roman" w:eastAsia="Calibri" w:hAnsi="Times New Roman" w:cs="Times New Roman"/>
          <w:sz w:val="24"/>
          <w:szCs w:val="24"/>
        </w:rPr>
        <w:t xml:space="preserve"> в первом чтении и назначении</w:t>
      </w:r>
      <w:r w:rsidR="00601A6B" w:rsidRPr="00503C80">
        <w:rPr>
          <w:rFonts w:ascii="Times New Roman" w:eastAsia="Calibri" w:hAnsi="Times New Roman" w:cs="Times New Roman"/>
          <w:sz w:val="24"/>
          <w:szCs w:val="24"/>
        </w:rPr>
        <w:t xml:space="preserve"> публичных слушаний по обсуждению проекта решения. В случае если это решение не принято, то на голосовании ставится вопрос об отклонении проекта решения.</w:t>
      </w:r>
      <w:r w:rsidR="00F622B4" w:rsidRPr="00503C80">
        <w:rPr>
          <w:rFonts w:ascii="Times New Roman" w:eastAsia="Calibri" w:hAnsi="Times New Roman" w:cs="Times New Roman"/>
          <w:sz w:val="24"/>
          <w:szCs w:val="24"/>
        </w:rPr>
        <w:t xml:space="preserve"> </w:t>
      </w:r>
      <w:r w:rsidR="00E0371D" w:rsidRPr="00503C80">
        <w:rPr>
          <w:rFonts w:ascii="Times New Roman" w:eastAsia="Calibri" w:hAnsi="Times New Roman" w:cs="Times New Roman"/>
          <w:sz w:val="24"/>
          <w:szCs w:val="24"/>
        </w:rPr>
        <w:t xml:space="preserve">Если и это решение не принято, принятие решения по итогам рассмотрения проекта решения в первом чтении переносится на ближайшее заседание Думы или решением Думы в заседании Думы объявляется перерыв для проведения консультаций между </w:t>
      </w:r>
      <w:r w:rsidR="009C4607" w:rsidRPr="00503C80">
        <w:rPr>
          <w:rFonts w:ascii="Times New Roman" w:eastAsia="Calibri" w:hAnsi="Times New Roman" w:cs="Times New Roman"/>
          <w:sz w:val="24"/>
          <w:szCs w:val="24"/>
        </w:rPr>
        <w:t>депутатами Думы, депутатскими объединениями.</w:t>
      </w:r>
    </w:p>
    <w:p w:rsidR="009C4607" w:rsidRPr="00503C80" w:rsidRDefault="009C4607" w:rsidP="002F1677">
      <w:pPr>
        <w:pStyle w:val="a3"/>
        <w:numPr>
          <w:ilvl w:val="0"/>
          <w:numId w:val="13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 по итогам рассмотрения проекта решения в первом чтении считается принятым, если за него проголосовало большинство от установленного числа депутатов Думы или большинство депутатов, установленное федеральным законодательством.</w:t>
      </w:r>
    </w:p>
    <w:p w:rsidR="009C4607" w:rsidRPr="00503C80" w:rsidRDefault="00F93227" w:rsidP="002F1677">
      <w:pPr>
        <w:pStyle w:val="a3"/>
        <w:numPr>
          <w:ilvl w:val="0"/>
          <w:numId w:val="13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решении Думы о принятии проекта решения в первом чтении и назначении публичных слушаний по обсуждению проекта решения обязательно указывается дата, место и время проведения слушаний, а также иные сведения, установленные</w:t>
      </w:r>
      <w:r w:rsidR="00D563FB" w:rsidRPr="00503C80">
        <w:rPr>
          <w:rFonts w:ascii="Times New Roman" w:eastAsia="Calibri" w:hAnsi="Times New Roman" w:cs="Times New Roman"/>
          <w:sz w:val="24"/>
          <w:szCs w:val="24"/>
        </w:rPr>
        <w:t xml:space="preserve"> законодательством и</w:t>
      </w:r>
      <w:r w:rsidRPr="00503C80">
        <w:rPr>
          <w:rFonts w:ascii="Times New Roman" w:eastAsia="Calibri" w:hAnsi="Times New Roman" w:cs="Times New Roman"/>
          <w:sz w:val="24"/>
          <w:szCs w:val="24"/>
        </w:rPr>
        <w:t xml:space="preserve"> нормативным правовым актом Думы, определяющим порядок организации и проведения публичных слушаний.</w:t>
      </w:r>
    </w:p>
    <w:p w:rsidR="000A2EA6" w:rsidRPr="00503C80" w:rsidRDefault="00F93227" w:rsidP="002F1677">
      <w:pPr>
        <w:pStyle w:val="a3"/>
        <w:numPr>
          <w:ilvl w:val="0"/>
          <w:numId w:val="13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ешение Думы о принятии проекта решения в первом чтении и назначении публичных слушаний по обсуждению проекта решения </w:t>
      </w:r>
      <w:r w:rsidR="00CB6907" w:rsidRPr="00503C80">
        <w:rPr>
          <w:rFonts w:ascii="Times New Roman" w:eastAsia="Calibri" w:hAnsi="Times New Roman" w:cs="Times New Roman"/>
          <w:sz w:val="24"/>
          <w:szCs w:val="24"/>
        </w:rPr>
        <w:t>подписывается</w:t>
      </w:r>
      <w:r w:rsidRPr="00503C80">
        <w:rPr>
          <w:rFonts w:ascii="Times New Roman" w:eastAsia="Calibri" w:hAnsi="Times New Roman" w:cs="Times New Roman"/>
          <w:sz w:val="24"/>
          <w:szCs w:val="24"/>
        </w:rPr>
        <w:t xml:space="preserve"> председателем Думы</w:t>
      </w:r>
      <w:r w:rsidR="00D563FB" w:rsidRPr="00503C80">
        <w:rPr>
          <w:rFonts w:ascii="Times New Roman" w:eastAsia="Calibri" w:hAnsi="Times New Roman" w:cs="Times New Roman"/>
          <w:sz w:val="24"/>
          <w:szCs w:val="24"/>
        </w:rPr>
        <w:t xml:space="preserve">. Заверенные аппаратом </w:t>
      </w:r>
      <w:r w:rsidR="00AC3DD7" w:rsidRPr="00503C80">
        <w:rPr>
          <w:rFonts w:ascii="Times New Roman" w:eastAsia="Calibri" w:hAnsi="Times New Roman" w:cs="Times New Roman"/>
          <w:sz w:val="24"/>
          <w:szCs w:val="24"/>
        </w:rPr>
        <w:t>Думы копии</w:t>
      </w:r>
      <w:r w:rsidR="000A2EA6" w:rsidRPr="00503C80">
        <w:rPr>
          <w:rFonts w:ascii="Times New Roman" w:eastAsia="Calibri" w:hAnsi="Times New Roman" w:cs="Times New Roman"/>
          <w:sz w:val="24"/>
          <w:szCs w:val="24"/>
        </w:rPr>
        <w:t xml:space="preserve"> решения Думы направляются в комиссии Думы, депутатам Думы, главе </w:t>
      </w:r>
      <w:r w:rsidR="005B13CB" w:rsidRPr="00503C80">
        <w:rPr>
          <w:rFonts w:ascii="Times New Roman" w:eastAsia="Calibri" w:hAnsi="Times New Roman" w:cs="Times New Roman"/>
          <w:sz w:val="24"/>
          <w:szCs w:val="24"/>
        </w:rPr>
        <w:t>городского округа</w:t>
      </w:r>
      <w:r w:rsidR="000A2EA6" w:rsidRPr="00503C80">
        <w:rPr>
          <w:rFonts w:ascii="Times New Roman" w:eastAsia="Calibri" w:hAnsi="Times New Roman" w:cs="Times New Roman"/>
          <w:sz w:val="24"/>
          <w:szCs w:val="24"/>
        </w:rPr>
        <w:t>, субъекту правотворческой инициативы, внесшему проект решения.</w:t>
      </w:r>
    </w:p>
    <w:p w:rsidR="004E607A" w:rsidRPr="00503C80" w:rsidRDefault="004E607A" w:rsidP="00C74830">
      <w:pPr>
        <w:pStyle w:val="a3"/>
        <w:spacing w:after="0" w:line="240" w:lineRule="auto"/>
        <w:ind w:left="0" w:firstLine="709"/>
        <w:jc w:val="both"/>
        <w:rPr>
          <w:rFonts w:ascii="Times New Roman" w:eastAsia="Calibri" w:hAnsi="Times New Roman" w:cs="Times New Roman"/>
          <w:sz w:val="24"/>
          <w:szCs w:val="24"/>
        </w:rPr>
      </w:pPr>
    </w:p>
    <w:p w:rsidR="000A2EA6" w:rsidRPr="00503C80" w:rsidRDefault="00D563FB"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23</w:t>
      </w:r>
      <w:r w:rsidR="000A2EA6" w:rsidRPr="00503C80">
        <w:rPr>
          <w:rFonts w:ascii="Times New Roman" w:eastAsia="Calibri" w:hAnsi="Times New Roman" w:cs="Times New Roman"/>
          <w:b/>
          <w:sz w:val="24"/>
          <w:szCs w:val="24"/>
        </w:rPr>
        <w:t xml:space="preserve">. Порядок подготовки проекта нормативного правового акта </w:t>
      </w:r>
      <w:r w:rsidR="004E607A" w:rsidRPr="00503C80">
        <w:rPr>
          <w:rFonts w:ascii="Times New Roman" w:eastAsia="Calibri" w:hAnsi="Times New Roman" w:cs="Times New Roman"/>
          <w:b/>
          <w:sz w:val="24"/>
          <w:szCs w:val="24"/>
        </w:rPr>
        <w:t>к рассмотрению во втором чтении</w:t>
      </w:r>
    </w:p>
    <w:p w:rsidR="000A2EA6" w:rsidRPr="00503C80" w:rsidRDefault="000A2EA6" w:rsidP="002F1677">
      <w:pPr>
        <w:pStyle w:val="a3"/>
        <w:numPr>
          <w:ilvl w:val="0"/>
          <w:numId w:val="14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едатель Думы направляет в профильную комиссию поправки к проекту решения, внесенные в Думу, а также результаты обсуждения проекта решения на публичных слушаниях не позднее, чем на следующий день после их регистрации в аппарате Думы.</w:t>
      </w:r>
    </w:p>
    <w:p w:rsidR="00AC3DD7" w:rsidRPr="00503C80" w:rsidRDefault="00AC3DD7" w:rsidP="002F1677">
      <w:pPr>
        <w:pStyle w:val="a3"/>
        <w:numPr>
          <w:ilvl w:val="0"/>
          <w:numId w:val="14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 профильной комиссии, не позднее </w:t>
      </w:r>
      <w:r w:rsidR="00204B28" w:rsidRPr="00503C80">
        <w:rPr>
          <w:rFonts w:ascii="Times New Roman" w:eastAsia="Calibri" w:hAnsi="Times New Roman" w:cs="Times New Roman"/>
          <w:sz w:val="24"/>
          <w:szCs w:val="24"/>
        </w:rPr>
        <w:t>пяти</w:t>
      </w:r>
      <w:r w:rsidRPr="00503C80">
        <w:rPr>
          <w:rFonts w:ascii="Times New Roman" w:eastAsia="Calibri" w:hAnsi="Times New Roman" w:cs="Times New Roman"/>
          <w:sz w:val="24"/>
          <w:szCs w:val="24"/>
        </w:rPr>
        <w:t xml:space="preserve"> дней со дня получения документов, указанных в пункте 1 настоящей статьи, созывает заседание комиссии, на которой обобщает предложения по проекту решения, высказанные при рассмотрении на заседании Думы в первом чтении, внесенные поправки к нему, результаты обсуждения проекта решения на публичных слушаниях.</w:t>
      </w:r>
    </w:p>
    <w:p w:rsidR="00CB6907" w:rsidRPr="00503C80" w:rsidRDefault="00CB6907"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глашение заинтересованных лиц к обсуждению поступивших материалов осуществляется профильной комиссией.</w:t>
      </w:r>
    </w:p>
    <w:p w:rsidR="00B76C20" w:rsidRPr="00503C80" w:rsidRDefault="00B76C20"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а заседании профильной комиссии рассматриваются все поступившие материалы, в том числе все внесенные в Думу поправки к проекту решения,</w:t>
      </w:r>
      <w:r w:rsidR="000E53FA" w:rsidRPr="00503C80">
        <w:rPr>
          <w:rFonts w:ascii="Times New Roman" w:eastAsia="Calibri" w:hAnsi="Times New Roman" w:cs="Times New Roman"/>
          <w:sz w:val="24"/>
          <w:szCs w:val="24"/>
        </w:rPr>
        <w:t xml:space="preserve"> сгруппированные по пунктам (статьям) проекта решения. В случае согласия с внесенными предложениями, поправками, результатами публичных слушаний, профильная комиссия утверждает таблицу поправок, рекомендуемых к принятию, в случае несогласия – таблицу поправок, рекомен</w:t>
      </w:r>
      <w:r w:rsidR="0070622C" w:rsidRPr="00503C80">
        <w:rPr>
          <w:rFonts w:ascii="Times New Roman" w:eastAsia="Calibri" w:hAnsi="Times New Roman" w:cs="Times New Roman"/>
          <w:sz w:val="24"/>
          <w:szCs w:val="24"/>
        </w:rPr>
        <w:t>дуемых к отклонению, а в случае</w:t>
      </w:r>
      <w:r w:rsidR="000E53FA" w:rsidRPr="00503C80">
        <w:rPr>
          <w:rFonts w:ascii="Times New Roman" w:eastAsia="Calibri" w:hAnsi="Times New Roman" w:cs="Times New Roman"/>
          <w:sz w:val="24"/>
          <w:szCs w:val="24"/>
        </w:rPr>
        <w:t>, если профильная комиссия не рекомендует поправки ни к принятию, ни к отклонению</w:t>
      </w:r>
      <w:r w:rsidR="0070622C" w:rsidRPr="00503C80">
        <w:rPr>
          <w:rFonts w:ascii="Times New Roman" w:eastAsia="Calibri" w:hAnsi="Times New Roman" w:cs="Times New Roman"/>
          <w:sz w:val="24"/>
          <w:szCs w:val="24"/>
        </w:rPr>
        <w:t>, - таблицу поправок, по которым мнение профильной комиссии не выражено. Утвержденные таблицы поправок направляются профильной комиссией в аппарат Думы для распространения.</w:t>
      </w:r>
    </w:p>
    <w:p w:rsidR="0070622C" w:rsidRPr="00503C80" w:rsidRDefault="0070622C"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таблице поправок, рекомендуемых профильной комиссией к принятию,</w:t>
      </w:r>
      <w:r w:rsidR="005D3FE6" w:rsidRPr="00503C80">
        <w:rPr>
          <w:rFonts w:ascii="Times New Roman" w:eastAsia="Calibri" w:hAnsi="Times New Roman" w:cs="Times New Roman"/>
          <w:sz w:val="24"/>
          <w:szCs w:val="24"/>
        </w:rPr>
        <w:t xml:space="preserve"> могут быть отдельно</w:t>
      </w:r>
      <w:r w:rsidR="00ED674E" w:rsidRPr="00503C80">
        <w:rPr>
          <w:rFonts w:ascii="Times New Roman" w:eastAsia="Calibri" w:hAnsi="Times New Roman" w:cs="Times New Roman"/>
          <w:sz w:val="24"/>
          <w:szCs w:val="24"/>
        </w:rPr>
        <w:t xml:space="preserve"> выделены редакционные поправки.</w:t>
      </w:r>
    </w:p>
    <w:p w:rsidR="006409B6" w:rsidRPr="00503C80" w:rsidRDefault="00ED674E"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офильная комиссия также предлагает в качестве справочного материала к проекту </w:t>
      </w:r>
      <w:r w:rsidR="005B090A" w:rsidRPr="00503C80">
        <w:rPr>
          <w:rFonts w:ascii="Times New Roman" w:eastAsia="Calibri" w:hAnsi="Times New Roman" w:cs="Times New Roman"/>
          <w:sz w:val="24"/>
          <w:szCs w:val="24"/>
        </w:rPr>
        <w:t>решения текст этого решения, подготовленный с учетом поправок, рекомендуемых к принятию.</w:t>
      </w:r>
    </w:p>
    <w:p w:rsidR="006409B6" w:rsidRPr="00503C80" w:rsidRDefault="006409B6" w:rsidP="002F1677">
      <w:pPr>
        <w:pStyle w:val="a3"/>
        <w:numPr>
          <w:ilvl w:val="0"/>
          <w:numId w:val="14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дготовка проекта решения к рассмотрению во втором чтении должна быть завершена не позднее сорока пяти дней с момента вступления в силу решения Думы о принятии проекта решения в первом чтении, если иной срок не установлен в решении Думы о принятии проекта решения в первом чтении.</w:t>
      </w:r>
    </w:p>
    <w:p w:rsidR="00BC0913" w:rsidRPr="00503C80" w:rsidRDefault="006409B6"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если профильная комиссия не примет решение по итогам подготовки проекта решения к рассмотрению во втором чтении по истечению срока, предусмотренного в части первой</w:t>
      </w:r>
      <w:r w:rsidR="00D13D68" w:rsidRPr="00503C80">
        <w:rPr>
          <w:rFonts w:ascii="Times New Roman" w:eastAsia="Calibri" w:hAnsi="Times New Roman" w:cs="Times New Roman"/>
          <w:sz w:val="24"/>
          <w:szCs w:val="24"/>
        </w:rPr>
        <w:t xml:space="preserve"> настоящего</w:t>
      </w:r>
      <w:r w:rsidR="00B953F1" w:rsidRPr="00503C80">
        <w:rPr>
          <w:rFonts w:ascii="Times New Roman" w:eastAsia="Calibri" w:hAnsi="Times New Roman" w:cs="Times New Roman"/>
          <w:sz w:val="24"/>
          <w:szCs w:val="24"/>
        </w:rPr>
        <w:t xml:space="preserve"> </w:t>
      </w:r>
      <w:r w:rsidR="00D13D68" w:rsidRPr="00503C80">
        <w:rPr>
          <w:rFonts w:ascii="Times New Roman" w:eastAsia="Calibri" w:hAnsi="Times New Roman" w:cs="Times New Roman"/>
          <w:sz w:val="24"/>
          <w:szCs w:val="24"/>
        </w:rPr>
        <w:t>пункта</w:t>
      </w:r>
      <w:r w:rsidRPr="00503C80">
        <w:rPr>
          <w:rFonts w:ascii="Times New Roman" w:eastAsia="Calibri" w:hAnsi="Times New Roman" w:cs="Times New Roman"/>
          <w:sz w:val="24"/>
          <w:szCs w:val="24"/>
        </w:rPr>
        <w:t>,</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председатель Думы обязан включить вопрос о рассмотрении проекта решения во втором чтении</w:t>
      </w:r>
      <w:r w:rsidR="00D13D68" w:rsidRPr="00503C80">
        <w:rPr>
          <w:rFonts w:ascii="Times New Roman" w:eastAsia="Calibri" w:hAnsi="Times New Roman" w:cs="Times New Roman"/>
          <w:sz w:val="24"/>
          <w:szCs w:val="24"/>
        </w:rPr>
        <w:t xml:space="preserve"> в пункт повестки ближайшего заседания Думы. Указанный </w:t>
      </w:r>
      <w:r w:rsidR="00D3746D" w:rsidRPr="00503C80">
        <w:rPr>
          <w:rFonts w:ascii="Times New Roman" w:eastAsia="Calibri" w:hAnsi="Times New Roman" w:cs="Times New Roman"/>
          <w:sz w:val="24"/>
          <w:szCs w:val="24"/>
        </w:rPr>
        <w:t>вопрос включается</w:t>
      </w:r>
      <w:r w:rsidR="00D13D68" w:rsidRPr="00503C80">
        <w:rPr>
          <w:rFonts w:ascii="Times New Roman" w:eastAsia="Calibri" w:hAnsi="Times New Roman" w:cs="Times New Roman"/>
          <w:sz w:val="24"/>
          <w:szCs w:val="24"/>
        </w:rPr>
        <w:t xml:space="preserve"> в повестку соответствующего заседания Думы без обсуждения и голосования.</w:t>
      </w:r>
    </w:p>
    <w:p w:rsidR="00BC0913" w:rsidRPr="00503C80" w:rsidRDefault="00BC0913" w:rsidP="00C74830">
      <w:pPr>
        <w:pStyle w:val="a3"/>
        <w:spacing w:after="0" w:line="240" w:lineRule="auto"/>
        <w:ind w:left="0" w:firstLine="709"/>
        <w:jc w:val="both"/>
        <w:rPr>
          <w:rFonts w:ascii="Times New Roman" w:eastAsia="Calibri" w:hAnsi="Times New Roman" w:cs="Times New Roman"/>
          <w:sz w:val="24"/>
          <w:szCs w:val="24"/>
        </w:rPr>
      </w:pPr>
    </w:p>
    <w:p w:rsidR="00BC0913" w:rsidRPr="00503C80" w:rsidRDefault="00D563FB"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24</w:t>
      </w:r>
      <w:r w:rsidR="00BC0913" w:rsidRPr="00503C80">
        <w:rPr>
          <w:rFonts w:ascii="Times New Roman" w:eastAsia="Calibri" w:hAnsi="Times New Roman" w:cs="Times New Roman"/>
          <w:b/>
          <w:sz w:val="24"/>
          <w:szCs w:val="24"/>
        </w:rPr>
        <w:t xml:space="preserve">. Решение, принимаемое по итогам подготовки проекта нормативного правового акта </w:t>
      </w:r>
      <w:r w:rsidR="004E607A" w:rsidRPr="00503C80">
        <w:rPr>
          <w:rFonts w:ascii="Times New Roman" w:eastAsia="Calibri" w:hAnsi="Times New Roman" w:cs="Times New Roman"/>
          <w:b/>
          <w:sz w:val="24"/>
          <w:szCs w:val="24"/>
        </w:rPr>
        <w:t>к рассмотрению во втором чтении</w:t>
      </w:r>
    </w:p>
    <w:p w:rsidR="00ED674E" w:rsidRPr="00503C80" w:rsidRDefault="00BC0913" w:rsidP="002F1677">
      <w:pPr>
        <w:pStyle w:val="a3"/>
        <w:numPr>
          <w:ilvl w:val="0"/>
          <w:numId w:val="14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итогам подготовки проекта решения к рассмотрению во втором чтении,</w:t>
      </w:r>
      <w:r w:rsidR="008272D2" w:rsidRPr="00503C80">
        <w:rPr>
          <w:rFonts w:ascii="Times New Roman" w:eastAsia="Calibri" w:hAnsi="Times New Roman" w:cs="Times New Roman"/>
          <w:sz w:val="24"/>
          <w:szCs w:val="24"/>
        </w:rPr>
        <w:t xml:space="preserve"> профильная комиссия в</w:t>
      </w:r>
      <w:r w:rsidRPr="00503C80">
        <w:rPr>
          <w:rFonts w:ascii="Times New Roman" w:eastAsia="Calibri" w:hAnsi="Times New Roman" w:cs="Times New Roman"/>
          <w:sz w:val="24"/>
          <w:szCs w:val="24"/>
        </w:rPr>
        <w:t>праве принять решение о возможности внесения проекта решения для рассмотрения на заседании Думы во втором чтении.</w:t>
      </w:r>
    </w:p>
    <w:p w:rsidR="00BC0913" w:rsidRPr="00503C80" w:rsidRDefault="008272D2" w:rsidP="002F1677">
      <w:pPr>
        <w:pStyle w:val="a3"/>
        <w:numPr>
          <w:ilvl w:val="0"/>
          <w:numId w:val="14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 о возможности внесения проекта решения для рассмотрения на заседании Думы во втором чтении, принятое профильной комиссией, направляется председателю Думы для включения вопроса о рассмотрении во втором чтении в проект повестки заседания Думы.</w:t>
      </w:r>
    </w:p>
    <w:p w:rsidR="008272D2" w:rsidRPr="00503C80" w:rsidRDefault="008272D2" w:rsidP="00C74830">
      <w:pPr>
        <w:pStyle w:val="a3"/>
        <w:spacing w:after="0" w:line="240" w:lineRule="auto"/>
        <w:ind w:left="0" w:firstLine="709"/>
        <w:jc w:val="both"/>
        <w:rPr>
          <w:rFonts w:ascii="Times New Roman" w:eastAsia="Calibri" w:hAnsi="Times New Roman" w:cs="Times New Roman"/>
        </w:rPr>
      </w:pPr>
    </w:p>
    <w:p w:rsidR="008272D2" w:rsidRPr="00503C80" w:rsidRDefault="00D563FB"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25</w:t>
      </w:r>
      <w:r w:rsidR="008272D2" w:rsidRPr="00503C80">
        <w:rPr>
          <w:rFonts w:ascii="Times New Roman" w:eastAsia="Calibri" w:hAnsi="Times New Roman" w:cs="Times New Roman"/>
          <w:b/>
          <w:sz w:val="24"/>
          <w:szCs w:val="24"/>
        </w:rPr>
        <w:t xml:space="preserve">. Перечень материалов, необходимых для рассмотрения проекта нормативного </w:t>
      </w:r>
      <w:r w:rsidR="004E607A" w:rsidRPr="00503C80">
        <w:rPr>
          <w:rFonts w:ascii="Times New Roman" w:eastAsia="Calibri" w:hAnsi="Times New Roman" w:cs="Times New Roman"/>
          <w:b/>
          <w:sz w:val="24"/>
          <w:szCs w:val="24"/>
        </w:rPr>
        <w:t>правового акта во втором чтении</w:t>
      </w:r>
    </w:p>
    <w:p w:rsidR="008272D2" w:rsidRPr="00503C80" w:rsidRDefault="008272D2" w:rsidP="002F1677">
      <w:pPr>
        <w:pStyle w:val="a3"/>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Материалы, необходимые для рассмотрения проекта решения во втором чтении, в обязательном порядке должны включать:</w:t>
      </w:r>
    </w:p>
    <w:p w:rsidR="00CF51AF" w:rsidRPr="00503C80" w:rsidRDefault="00CF51AF" w:rsidP="002F1677">
      <w:pPr>
        <w:pStyle w:val="a3"/>
        <w:numPr>
          <w:ilvl w:val="0"/>
          <w:numId w:val="14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таблицу поправок к проекту решения, с</w:t>
      </w:r>
      <w:r w:rsidRPr="00503C80">
        <w:rPr>
          <w:rFonts w:ascii="Times New Roman" w:hAnsi="Times New Roman" w:cs="Times New Roman"/>
          <w:sz w:val="24"/>
          <w:szCs w:val="24"/>
        </w:rPr>
        <w:t xml:space="preserve"> приложением</w:t>
      </w:r>
      <w:r w:rsidR="00371360" w:rsidRPr="00503C80">
        <w:rPr>
          <w:rFonts w:ascii="Times New Roman" w:hAnsi="Times New Roman" w:cs="Times New Roman"/>
          <w:sz w:val="24"/>
          <w:szCs w:val="24"/>
        </w:rPr>
        <w:t xml:space="preserve"> к ним материалов</w:t>
      </w:r>
      <w:r w:rsidRPr="00503C80">
        <w:rPr>
          <w:rFonts w:ascii="Times New Roman" w:hAnsi="Times New Roman" w:cs="Times New Roman"/>
          <w:sz w:val="24"/>
          <w:szCs w:val="24"/>
        </w:rPr>
        <w:t>, указанны</w:t>
      </w:r>
      <w:r w:rsidR="00371360" w:rsidRPr="00503C80">
        <w:rPr>
          <w:rFonts w:ascii="Times New Roman" w:hAnsi="Times New Roman" w:cs="Times New Roman"/>
          <w:sz w:val="24"/>
          <w:szCs w:val="24"/>
        </w:rPr>
        <w:t>х</w:t>
      </w:r>
      <w:r w:rsidRPr="00503C80">
        <w:rPr>
          <w:rFonts w:ascii="Times New Roman" w:hAnsi="Times New Roman" w:cs="Times New Roman"/>
          <w:sz w:val="24"/>
          <w:szCs w:val="24"/>
        </w:rPr>
        <w:t xml:space="preserve"> в пункт</w:t>
      </w:r>
      <w:r w:rsidR="00371360" w:rsidRPr="00503C80">
        <w:rPr>
          <w:rFonts w:ascii="Times New Roman" w:hAnsi="Times New Roman" w:cs="Times New Roman"/>
          <w:sz w:val="24"/>
          <w:szCs w:val="24"/>
        </w:rPr>
        <w:t>е</w:t>
      </w:r>
      <w:r w:rsidR="0015000D" w:rsidRPr="00503C80">
        <w:rPr>
          <w:rFonts w:ascii="Times New Roman" w:hAnsi="Times New Roman" w:cs="Times New Roman"/>
          <w:sz w:val="24"/>
          <w:szCs w:val="24"/>
        </w:rPr>
        <w:t xml:space="preserve"> </w:t>
      </w:r>
      <w:r w:rsidR="00371360" w:rsidRPr="00503C80">
        <w:rPr>
          <w:rFonts w:ascii="Times New Roman" w:hAnsi="Times New Roman" w:cs="Times New Roman"/>
          <w:sz w:val="24"/>
          <w:szCs w:val="24"/>
        </w:rPr>
        <w:t>1</w:t>
      </w:r>
      <w:r w:rsidRPr="00503C80">
        <w:rPr>
          <w:rFonts w:ascii="Times New Roman" w:hAnsi="Times New Roman" w:cs="Times New Roman"/>
          <w:sz w:val="24"/>
          <w:szCs w:val="24"/>
        </w:rPr>
        <w:t xml:space="preserve"> статьи 1</w:t>
      </w:r>
      <w:r w:rsidR="00371360" w:rsidRPr="00503C80">
        <w:rPr>
          <w:rFonts w:ascii="Times New Roman" w:hAnsi="Times New Roman" w:cs="Times New Roman"/>
          <w:sz w:val="24"/>
          <w:szCs w:val="24"/>
        </w:rPr>
        <w:t>16</w:t>
      </w:r>
      <w:r w:rsidRPr="00503C80">
        <w:rPr>
          <w:rFonts w:ascii="Times New Roman" w:hAnsi="Times New Roman" w:cs="Times New Roman"/>
          <w:sz w:val="24"/>
          <w:szCs w:val="24"/>
        </w:rPr>
        <w:t xml:space="preserve"> настоящего Регламента;</w:t>
      </w:r>
    </w:p>
    <w:p w:rsidR="008272D2" w:rsidRPr="00503C80" w:rsidRDefault="00371360" w:rsidP="002F1677">
      <w:pPr>
        <w:pStyle w:val="a3"/>
        <w:numPr>
          <w:ilvl w:val="0"/>
          <w:numId w:val="14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аключение</w:t>
      </w:r>
      <w:r w:rsidR="00B953F1" w:rsidRPr="00503C80">
        <w:rPr>
          <w:rFonts w:ascii="Times New Roman" w:eastAsia="Calibri" w:hAnsi="Times New Roman" w:cs="Times New Roman"/>
          <w:sz w:val="24"/>
          <w:szCs w:val="24"/>
        </w:rPr>
        <w:t xml:space="preserve"> </w:t>
      </w:r>
      <w:r w:rsidR="00DB2810" w:rsidRPr="00503C80">
        <w:rPr>
          <w:rFonts w:ascii="Times New Roman" w:eastAsia="Calibri" w:hAnsi="Times New Roman" w:cs="Times New Roman"/>
          <w:sz w:val="24"/>
          <w:szCs w:val="24"/>
        </w:rPr>
        <w:t xml:space="preserve">о результатах </w:t>
      </w:r>
      <w:r w:rsidR="008272D2" w:rsidRPr="00503C80">
        <w:rPr>
          <w:rFonts w:ascii="Times New Roman" w:eastAsia="Calibri" w:hAnsi="Times New Roman" w:cs="Times New Roman"/>
          <w:sz w:val="24"/>
          <w:szCs w:val="24"/>
        </w:rPr>
        <w:t>публичных слушаний;</w:t>
      </w:r>
    </w:p>
    <w:p w:rsidR="008272D2" w:rsidRPr="00503C80" w:rsidRDefault="00B22833" w:rsidP="002F1677">
      <w:pPr>
        <w:pStyle w:val="a3"/>
        <w:numPr>
          <w:ilvl w:val="0"/>
          <w:numId w:val="14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w:t>
      </w:r>
      <w:r w:rsidR="008272D2" w:rsidRPr="00503C80">
        <w:rPr>
          <w:rFonts w:ascii="Times New Roman" w:eastAsia="Calibri" w:hAnsi="Times New Roman" w:cs="Times New Roman"/>
          <w:sz w:val="24"/>
          <w:szCs w:val="24"/>
        </w:rPr>
        <w:t>роект реше</w:t>
      </w:r>
      <w:r w:rsidR="00DB579A" w:rsidRPr="00503C80">
        <w:rPr>
          <w:rFonts w:ascii="Times New Roman" w:eastAsia="Calibri" w:hAnsi="Times New Roman" w:cs="Times New Roman"/>
          <w:sz w:val="24"/>
          <w:szCs w:val="24"/>
        </w:rPr>
        <w:t>ния с поправками, рекомендуемыми профильной комиссией к принятию.</w:t>
      </w:r>
    </w:p>
    <w:p w:rsidR="00972BEB" w:rsidRPr="00503C80" w:rsidRDefault="00DB579A" w:rsidP="002F1677">
      <w:pPr>
        <w:pStyle w:val="a3"/>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Материалы, необходимые для рассмотрения проекта решения во втором чтении, подготавливаются профильной комиссией, направляются председателю Думы. </w:t>
      </w:r>
    </w:p>
    <w:p w:rsidR="007127C9" w:rsidRPr="00503C80" w:rsidRDefault="00DB579A"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едатель Думы направляет указанные материалы в аппарат Думы для рас</w:t>
      </w:r>
      <w:r w:rsidR="00463010" w:rsidRPr="00503C80">
        <w:rPr>
          <w:rFonts w:ascii="Times New Roman" w:eastAsia="Calibri" w:hAnsi="Times New Roman" w:cs="Times New Roman"/>
          <w:sz w:val="24"/>
          <w:szCs w:val="24"/>
        </w:rPr>
        <w:t>пространения.</w:t>
      </w:r>
    </w:p>
    <w:p w:rsidR="007127C9" w:rsidRPr="00503C80" w:rsidRDefault="007127C9" w:rsidP="002F1677">
      <w:pPr>
        <w:pStyle w:val="a3"/>
        <w:numPr>
          <w:ilvl w:val="0"/>
          <w:numId w:val="14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Материалы, указанные в пункте 1 настоящей статьи, для </w:t>
      </w:r>
      <w:r w:rsidRPr="00503C80">
        <w:rPr>
          <w:rFonts w:ascii="Times New Roman" w:hAnsi="Times New Roman" w:cs="Times New Roman"/>
          <w:sz w:val="24"/>
          <w:szCs w:val="24"/>
        </w:rPr>
        <w:t>рассмотрения проекта решения во втором чтении на заседании Думы</w:t>
      </w:r>
      <w:r w:rsidRPr="00503C80">
        <w:rPr>
          <w:rFonts w:ascii="Times New Roman" w:eastAsia="Calibri" w:hAnsi="Times New Roman" w:cs="Times New Roman"/>
          <w:sz w:val="24"/>
          <w:szCs w:val="24"/>
        </w:rPr>
        <w:t xml:space="preserve"> направляются депутатам Думы, главе городского округа, субъекту правотворческой инициативы, внесшему проект решения, в прокуратуру и иным лицам, определяемым на основании решения Думы и профильной комиссии</w:t>
      </w:r>
      <w:r w:rsidRPr="00503C80">
        <w:rPr>
          <w:rFonts w:ascii="Times New Roman" w:hAnsi="Times New Roman" w:cs="Times New Roman"/>
          <w:sz w:val="24"/>
          <w:szCs w:val="24"/>
        </w:rPr>
        <w:t xml:space="preserve"> в порядке, предусмотренном статьей 50 настоящего Регламента.</w:t>
      </w:r>
    </w:p>
    <w:p w:rsidR="007127C9" w:rsidRPr="00503C80" w:rsidRDefault="007127C9" w:rsidP="00C74830">
      <w:pPr>
        <w:spacing w:after="0" w:line="240" w:lineRule="auto"/>
        <w:ind w:firstLine="709"/>
        <w:jc w:val="both"/>
        <w:rPr>
          <w:rFonts w:ascii="Times New Roman" w:eastAsia="Calibri" w:hAnsi="Times New Roman" w:cs="Times New Roman"/>
          <w:sz w:val="24"/>
          <w:szCs w:val="24"/>
        </w:rPr>
      </w:pPr>
    </w:p>
    <w:p w:rsidR="00DB579A" w:rsidRPr="00503C80" w:rsidRDefault="00D563FB"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26</w:t>
      </w:r>
      <w:r w:rsidR="00DB579A" w:rsidRPr="00503C80">
        <w:rPr>
          <w:rFonts w:ascii="Times New Roman" w:eastAsia="Calibri" w:hAnsi="Times New Roman" w:cs="Times New Roman"/>
          <w:b/>
          <w:sz w:val="24"/>
          <w:szCs w:val="24"/>
        </w:rPr>
        <w:t xml:space="preserve">. Порядок рассмотрения проекта нормативного </w:t>
      </w:r>
      <w:r w:rsidR="004E607A" w:rsidRPr="00503C80">
        <w:rPr>
          <w:rFonts w:ascii="Times New Roman" w:eastAsia="Calibri" w:hAnsi="Times New Roman" w:cs="Times New Roman"/>
          <w:b/>
          <w:sz w:val="24"/>
          <w:szCs w:val="24"/>
        </w:rPr>
        <w:t>правового акта во втором чтении</w:t>
      </w:r>
    </w:p>
    <w:p w:rsidR="00DB579A" w:rsidRPr="00503C80" w:rsidRDefault="00D54366"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ходе рассмотрения проекта решения на заседании Думы во втором чтении обсуждаются таблицы поправок к проекту решения, а также вопрос о необходимости принятия проекта решения в качестве нормативного правового акта, </w:t>
      </w:r>
      <w:r w:rsidR="00170B9D" w:rsidRPr="00503C80">
        <w:rPr>
          <w:rFonts w:ascii="Times New Roman" w:eastAsia="Calibri" w:hAnsi="Times New Roman" w:cs="Times New Roman"/>
          <w:sz w:val="24"/>
          <w:szCs w:val="24"/>
        </w:rPr>
        <w:t>либо его отклонения.</w:t>
      </w:r>
    </w:p>
    <w:p w:rsidR="00170B9D" w:rsidRPr="00503C80" w:rsidRDefault="00170B9D"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 рассмотрении проекта решения во втором чтении</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с докладом об итогах подготовки проекта решения к рассмотрению во втором чтении, о внесенных поправках к проекту решения и результатах их рассмотрения на заседании профильной комиссии</w:t>
      </w:r>
      <w:r w:rsidR="00B953F1" w:rsidRPr="00503C80">
        <w:rPr>
          <w:rFonts w:ascii="Times New Roman" w:eastAsia="Calibri" w:hAnsi="Times New Roman" w:cs="Times New Roman"/>
          <w:sz w:val="24"/>
          <w:szCs w:val="24"/>
        </w:rPr>
        <w:t xml:space="preserve"> </w:t>
      </w:r>
      <w:r w:rsidR="00F54723" w:rsidRPr="00503C80">
        <w:rPr>
          <w:rFonts w:ascii="Times New Roman" w:eastAsia="Calibri" w:hAnsi="Times New Roman" w:cs="Times New Roman"/>
          <w:sz w:val="24"/>
          <w:szCs w:val="24"/>
        </w:rPr>
        <w:t>первым выступает субъект правотворческой инициативы</w:t>
      </w:r>
      <w:r w:rsidRPr="00503C80">
        <w:rPr>
          <w:rFonts w:ascii="Times New Roman" w:eastAsia="Calibri" w:hAnsi="Times New Roman" w:cs="Times New Roman"/>
          <w:sz w:val="24"/>
          <w:szCs w:val="24"/>
        </w:rPr>
        <w:t>.</w:t>
      </w:r>
    </w:p>
    <w:p w:rsidR="00170B9D" w:rsidRPr="00503C80" w:rsidRDefault="00170B9D"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сле доклада отводится время для ответов на вопросы депутатов Думы по поправкам к проекту решения.</w:t>
      </w:r>
    </w:p>
    <w:p w:rsidR="00170B9D" w:rsidRPr="00503C80" w:rsidRDefault="00170B9D"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сле ответов на вопросы </w:t>
      </w:r>
      <w:r w:rsidR="009B4BA7" w:rsidRPr="00503C80">
        <w:rPr>
          <w:rFonts w:ascii="Times New Roman" w:eastAsia="Calibri" w:hAnsi="Times New Roman" w:cs="Times New Roman"/>
          <w:sz w:val="24"/>
          <w:szCs w:val="24"/>
        </w:rPr>
        <w:t>субъекта правотворческой инициативы</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обсуждаются поправки к проекту решения.</w:t>
      </w:r>
    </w:p>
    <w:p w:rsidR="00170B9D" w:rsidRPr="00503C80" w:rsidRDefault="00170B9D"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сле прекращения </w:t>
      </w:r>
      <w:r w:rsidR="00D37A2C" w:rsidRPr="00503C80">
        <w:rPr>
          <w:rFonts w:ascii="Times New Roman" w:eastAsia="Calibri" w:hAnsi="Times New Roman" w:cs="Times New Roman"/>
          <w:sz w:val="24"/>
          <w:szCs w:val="24"/>
        </w:rPr>
        <w:t>прений проводится голосование о принятии или об отклонении поправок к проекту решения.</w:t>
      </w:r>
    </w:p>
    <w:p w:rsidR="00D37A2C" w:rsidRPr="00503C80" w:rsidRDefault="00D37A2C"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Сначала на голосование ставятся поправки, рекомендуемые профильной комиссией к принятию.</w:t>
      </w:r>
    </w:p>
    <w:p w:rsidR="00D37A2C" w:rsidRPr="00503C80" w:rsidRDefault="00D37A2C"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Голосование проводится по каждой поправке отдельно, если Думой большинством голосов от числа депутатов Думы, присутствующих на заседании, не будет принято иное решение.</w:t>
      </w:r>
    </w:p>
    <w:p w:rsidR="00D37A2C" w:rsidRPr="00503C80" w:rsidRDefault="00D37A2C" w:rsidP="00C74830">
      <w:pPr>
        <w:pStyle w:val="a3"/>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правка к проекту решения считается принятой, если за нее проголосовало большинство от установленного числа депутатов Думы. Поправка к проекту решения, </w:t>
      </w:r>
      <w:r w:rsidR="0067668E" w:rsidRPr="00503C80">
        <w:rPr>
          <w:rFonts w:ascii="Times New Roman" w:eastAsia="Calibri" w:hAnsi="Times New Roman" w:cs="Times New Roman"/>
          <w:sz w:val="24"/>
          <w:szCs w:val="24"/>
        </w:rPr>
        <w:t>не набравшая необходимого числа голосов считается отклоненной.</w:t>
      </w:r>
    </w:p>
    <w:p w:rsidR="0067668E" w:rsidRPr="00503C80" w:rsidRDefault="0067668E"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сле завершения рассмотрения поправок, рекомендуемых профильной комиссией к </w:t>
      </w:r>
      <w:r w:rsidR="003260BA" w:rsidRPr="00503C80">
        <w:rPr>
          <w:rFonts w:ascii="Times New Roman" w:eastAsia="Calibri" w:hAnsi="Times New Roman" w:cs="Times New Roman"/>
          <w:sz w:val="24"/>
          <w:szCs w:val="24"/>
        </w:rPr>
        <w:t>принятию, Дума</w:t>
      </w:r>
      <w:r w:rsidRPr="00503C80">
        <w:rPr>
          <w:rFonts w:ascii="Times New Roman" w:eastAsia="Calibri" w:hAnsi="Times New Roman" w:cs="Times New Roman"/>
          <w:sz w:val="24"/>
          <w:szCs w:val="24"/>
        </w:rPr>
        <w:t xml:space="preserve"> переходит к рассмотрению поправок, рекомендуемых профильной комиссией к отклонению.</w:t>
      </w:r>
    </w:p>
    <w:p w:rsidR="0067668E" w:rsidRPr="00503C80" w:rsidRDefault="0067668E" w:rsidP="00F15EA5">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каждой поправке, рекомендуемой профильной комиссией к отклонению, проводится отдельное голосование.</w:t>
      </w:r>
    </w:p>
    <w:p w:rsidR="0067668E" w:rsidRPr="00503C80" w:rsidRDefault="0067668E" w:rsidP="00F15EA5">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правка к проекту решения, не набравшая необходимого числа голосов, считается отклоненной.</w:t>
      </w:r>
    </w:p>
    <w:p w:rsidR="0067668E" w:rsidRPr="00503C80" w:rsidRDefault="0067668E"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едательствующий ставит на голосование предложение о принятии каждой поправки, по которой профильной комиссией не было принято решение, в том числе поправок, внесенных непосредственно на заседании Думы.</w:t>
      </w:r>
    </w:p>
    <w:p w:rsidR="0067668E" w:rsidRPr="00503C80" w:rsidRDefault="0067668E"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правки, внесенные непосредственно на заседании Думы, принимаются к рассмотрению Думой только в случаях, если они поданы в секретариат заседания Думы в письменном виде и </w:t>
      </w:r>
      <w:r w:rsidR="003260BA" w:rsidRPr="00503C80">
        <w:rPr>
          <w:rFonts w:ascii="Times New Roman" w:eastAsia="Calibri" w:hAnsi="Times New Roman" w:cs="Times New Roman"/>
          <w:sz w:val="24"/>
          <w:szCs w:val="24"/>
        </w:rPr>
        <w:t>подписаны вносящим</w:t>
      </w:r>
      <w:r w:rsidR="006A77F8" w:rsidRPr="00503C80">
        <w:rPr>
          <w:rFonts w:ascii="Times New Roman" w:eastAsia="Calibri" w:hAnsi="Times New Roman" w:cs="Times New Roman"/>
          <w:sz w:val="24"/>
          <w:szCs w:val="24"/>
        </w:rPr>
        <w:t xml:space="preserve"> их субъектом правотворческой инициативы.</w:t>
      </w:r>
    </w:p>
    <w:p w:rsidR="006A77F8" w:rsidRPr="00503C80" w:rsidRDefault="006A77F8" w:rsidP="00F15EA5">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Текст указанных поправок после их регистрации в секретариате заседания </w:t>
      </w:r>
      <w:r w:rsidR="003260BA" w:rsidRPr="00503C80">
        <w:rPr>
          <w:rFonts w:ascii="Times New Roman" w:eastAsia="Calibri" w:hAnsi="Times New Roman" w:cs="Times New Roman"/>
          <w:sz w:val="24"/>
          <w:szCs w:val="24"/>
        </w:rPr>
        <w:t>Думы в</w:t>
      </w:r>
      <w:r w:rsidRPr="00503C80">
        <w:rPr>
          <w:rFonts w:ascii="Times New Roman" w:eastAsia="Calibri" w:hAnsi="Times New Roman" w:cs="Times New Roman"/>
          <w:sz w:val="24"/>
          <w:szCs w:val="24"/>
        </w:rPr>
        <w:t xml:space="preserve"> обязательном порядке</w:t>
      </w:r>
      <w:r w:rsidR="008B6296" w:rsidRPr="00503C80">
        <w:rPr>
          <w:rFonts w:ascii="Times New Roman" w:eastAsia="Calibri" w:hAnsi="Times New Roman" w:cs="Times New Roman"/>
          <w:sz w:val="24"/>
          <w:szCs w:val="24"/>
        </w:rPr>
        <w:t xml:space="preserve"> предоставляется д</w:t>
      </w:r>
      <w:r w:rsidR="00D16EF5" w:rsidRPr="00503C80">
        <w:rPr>
          <w:rFonts w:ascii="Times New Roman" w:eastAsia="Calibri" w:hAnsi="Times New Roman" w:cs="Times New Roman"/>
          <w:sz w:val="24"/>
          <w:szCs w:val="24"/>
        </w:rPr>
        <w:t>епутатам Думы, а также иным субъектам правотворческой инициативы, присутствующим на заседании.</w:t>
      </w:r>
    </w:p>
    <w:p w:rsidR="004F3F49" w:rsidRPr="00503C80" w:rsidRDefault="0015000D"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w:t>
      </w:r>
      <w:r w:rsidR="00D16EF5" w:rsidRPr="00503C80">
        <w:rPr>
          <w:rFonts w:ascii="Times New Roman" w:eastAsia="Calibri" w:hAnsi="Times New Roman" w:cs="Times New Roman"/>
          <w:sz w:val="24"/>
          <w:szCs w:val="24"/>
        </w:rPr>
        <w:t xml:space="preserve"> если при обсуждении проекта решения, рассматриваемого во вто</w:t>
      </w:r>
      <w:r w:rsidR="00040414" w:rsidRPr="00503C80">
        <w:rPr>
          <w:rFonts w:ascii="Times New Roman" w:eastAsia="Calibri" w:hAnsi="Times New Roman" w:cs="Times New Roman"/>
          <w:sz w:val="24"/>
          <w:szCs w:val="24"/>
        </w:rPr>
        <w:t>ром чтении, поступили поправки без приложения к ним материалов, указанных</w:t>
      </w:r>
      <w:r w:rsidR="00040414" w:rsidRPr="00503C80">
        <w:rPr>
          <w:rFonts w:ascii="Times New Roman" w:hAnsi="Times New Roman" w:cs="Times New Roman"/>
          <w:sz w:val="24"/>
          <w:szCs w:val="24"/>
        </w:rPr>
        <w:t xml:space="preserve"> в пункте 1 статьи 116 настоящего Регламента</w:t>
      </w:r>
      <w:r w:rsidR="00D16EF5" w:rsidRPr="00503C80">
        <w:rPr>
          <w:rFonts w:ascii="Times New Roman" w:eastAsia="Calibri" w:hAnsi="Times New Roman" w:cs="Times New Roman"/>
          <w:sz w:val="24"/>
          <w:szCs w:val="24"/>
        </w:rPr>
        <w:t>, рассмотрение проекта решения и поступивших</w:t>
      </w:r>
      <w:r w:rsidR="004F3F49" w:rsidRPr="00503C80">
        <w:rPr>
          <w:rFonts w:ascii="Times New Roman" w:eastAsia="Calibri" w:hAnsi="Times New Roman" w:cs="Times New Roman"/>
          <w:sz w:val="24"/>
          <w:szCs w:val="24"/>
        </w:rPr>
        <w:t xml:space="preserve"> к нему поправок переносится для рассмотрения на ближайшее </w:t>
      </w:r>
      <w:r w:rsidR="00D16EF5" w:rsidRPr="00503C80">
        <w:rPr>
          <w:rFonts w:ascii="Times New Roman" w:eastAsia="Calibri" w:hAnsi="Times New Roman" w:cs="Times New Roman"/>
          <w:sz w:val="24"/>
          <w:szCs w:val="24"/>
        </w:rPr>
        <w:t>заседание Думы</w:t>
      </w:r>
      <w:r w:rsidR="00040414" w:rsidRPr="00503C80">
        <w:rPr>
          <w:rFonts w:ascii="Times New Roman" w:eastAsia="Calibri" w:hAnsi="Times New Roman" w:cs="Times New Roman"/>
          <w:sz w:val="24"/>
          <w:szCs w:val="24"/>
        </w:rPr>
        <w:t>.</w:t>
      </w:r>
    </w:p>
    <w:p w:rsidR="00D16EF5" w:rsidRPr="00503C80" w:rsidRDefault="00D16EF5"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Субъект правотворческой инициативы или его представитель, внесший поправку к проекту решения, вправе ее отозвать до ее принятия или отклонения.</w:t>
      </w:r>
    </w:p>
    <w:p w:rsidR="00DC11A8" w:rsidRPr="00503C80" w:rsidRDefault="00D16EF5" w:rsidP="002F1677">
      <w:pPr>
        <w:pStyle w:val="a3"/>
        <w:numPr>
          <w:ilvl w:val="0"/>
          <w:numId w:val="144"/>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бъединение поправок, изменение их редакции</w:t>
      </w:r>
      <w:r w:rsidR="0062562C" w:rsidRPr="00503C80">
        <w:rPr>
          <w:rFonts w:ascii="Times New Roman" w:eastAsia="Calibri" w:hAnsi="Times New Roman" w:cs="Times New Roman"/>
          <w:sz w:val="24"/>
          <w:szCs w:val="24"/>
        </w:rPr>
        <w:t xml:space="preserve"> без согласия внесшего их субъекта правотворческой инициативы не допускается.</w:t>
      </w:r>
    </w:p>
    <w:p w:rsidR="00DC11A8" w:rsidRPr="00503C80" w:rsidRDefault="00DC11A8" w:rsidP="00C74830">
      <w:pPr>
        <w:pStyle w:val="a3"/>
        <w:spacing w:after="0" w:line="240" w:lineRule="auto"/>
        <w:ind w:left="0" w:firstLine="709"/>
        <w:jc w:val="both"/>
        <w:rPr>
          <w:rFonts w:ascii="Times New Roman" w:eastAsia="Calibri" w:hAnsi="Times New Roman" w:cs="Times New Roman"/>
          <w:color w:val="FF0000"/>
        </w:rPr>
      </w:pPr>
    </w:p>
    <w:p w:rsidR="0062562C" w:rsidRPr="00503C80" w:rsidRDefault="008B6296"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27</w:t>
      </w:r>
      <w:r w:rsidR="0062562C" w:rsidRPr="00503C80">
        <w:rPr>
          <w:rFonts w:ascii="Times New Roman" w:eastAsia="Calibri" w:hAnsi="Times New Roman" w:cs="Times New Roman"/>
          <w:b/>
          <w:sz w:val="24"/>
          <w:szCs w:val="24"/>
        </w:rPr>
        <w:t>. Решения Думы</w:t>
      </w:r>
      <w:r w:rsidR="002E6F37" w:rsidRPr="00503C80">
        <w:rPr>
          <w:rFonts w:ascii="Times New Roman" w:eastAsia="Calibri" w:hAnsi="Times New Roman" w:cs="Times New Roman"/>
          <w:b/>
          <w:sz w:val="24"/>
          <w:szCs w:val="24"/>
        </w:rPr>
        <w:t>,</w:t>
      </w:r>
      <w:r w:rsidR="0062562C" w:rsidRPr="00503C80">
        <w:rPr>
          <w:rFonts w:ascii="Times New Roman" w:eastAsia="Calibri" w:hAnsi="Times New Roman" w:cs="Times New Roman"/>
          <w:b/>
          <w:sz w:val="24"/>
          <w:szCs w:val="24"/>
        </w:rPr>
        <w:t xml:space="preserve"> принимаемые по итогам </w:t>
      </w:r>
      <w:r w:rsidR="006E0F8C" w:rsidRPr="00503C80">
        <w:rPr>
          <w:rFonts w:ascii="Times New Roman" w:eastAsia="Calibri" w:hAnsi="Times New Roman" w:cs="Times New Roman"/>
          <w:b/>
          <w:sz w:val="24"/>
          <w:szCs w:val="24"/>
        </w:rPr>
        <w:t>рассмотрения проекта</w:t>
      </w:r>
      <w:r w:rsidR="0062562C" w:rsidRPr="00503C80">
        <w:rPr>
          <w:rFonts w:ascii="Times New Roman" w:eastAsia="Calibri" w:hAnsi="Times New Roman" w:cs="Times New Roman"/>
          <w:b/>
          <w:sz w:val="24"/>
          <w:szCs w:val="24"/>
        </w:rPr>
        <w:t xml:space="preserve"> нормативного </w:t>
      </w:r>
      <w:r w:rsidR="004E607A" w:rsidRPr="00503C80">
        <w:rPr>
          <w:rFonts w:ascii="Times New Roman" w:eastAsia="Calibri" w:hAnsi="Times New Roman" w:cs="Times New Roman"/>
          <w:b/>
          <w:sz w:val="24"/>
          <w:szCs w:val="24"/>
        </w:rPr>
        <w:t>правового акта во втором чтении</w:t>
      </w:r>
    </w:p>
    <w:p w:rsidR="002E6F37" w:rsidRPr="00503C80" w:rsidRDefault="002E6F37" w:rsidP="002F1677">
      <w:pPr>
        <w:pStyle w:val="a3"/>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 итогам рассмотрения проекта решения во втором чтении Дума вправе принять одно из следующих решений:</w:t>
      </w:r>
    </w:p>
    <w:p w:rsidR="002E6F37" w:rsidRPr="00503C80" w:rsidRDefault="002E6F37" w:rsidP="002F1677">
      <w:pPr>
        <w:pStyle w:val="a3"/>
        <w:numPr>
          <w:ilvl w:val="0"/>
          <w:numId w:val="14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нять решение;</w:t>
      </w:r>
    </w:p>
    <w:p w:rsidR="002E6F37" w:rsidRPr="00503C80" w:rsidRDefault="002E6F37" w:rsidP="002F1677">
      <w:pPr>
        <w:pStyle w:val="a3"/>
        <w:numPr>
          <w:ilvl w:val="0"/>
          <w:numId w:val="14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ставить проект решения на дополнительное рассмотрение во втором чтении;</w:t>
      </w:r>
    </w:p>
    <w:p w:rsidR="002E6F37" w:rsidRPr="00503C80" w:rsidRDefault="002E6F37" w:rsidP="002F1677">
      <w:pPr>
        <w:pStyle w:val="a3"/>
        <w:numPr>
          <w:ilvl w:val="0"/>
          <w:numId w:val="14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тклонить проект решения</w:t>
      </w:r>
      <w:r w:rsidR="00B259E1" w:rsidRPr="00503C80">
        <w:rPr>
          <w:rFonts w:ascii="Times New Roman" w:eastAsia="Calibri" w:hAnsi="Times New Roman" w:cs="Times New Roman"/>
          <w:sz w:val="24"/>
          <w:szCs w:val="24"/>
        </w:rPr>
        <w:t>.</w:t>
      </w:r>
    </w:p>
    <w:p w:rsidR="00B259E1" w:rsidRPr="00503C80" w:rsidRDefault="00B259E1" w:rsidP="002F1677">
      <w:pPr>
        <w:pStyle w:val="a3"/>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если в ходе рассмотрения проекта решения поступило предложение оставить проект решения для дополнительного рассмотрения во втором чтении, первым ставится вопрос о принятии решения об оставлении проекта решения для дополнительного рассмотрения во втором чтении.</w:t>
      </w:r>
    </w:p>
    <w:p w:rsidR="002D1B56" w:rsidRPr="00503C80" w:rsidRDefault="00B259E1"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В случае если решение об оставлении проекта решения для дополнительного рассмотрения во втором чтении не принято, на голосование ставятся вопросы о принятии решения либо отклонен</w:t>
      </w:r>
      <w:r w:rsidR="002D1B56" w:rsidRPr="00503C80">
        <w:rPr>
          <w:rFonts w:ascii="Times New Roman" w:eastAsia="Calibri" w:hAnsi="Times New Roman" w:cs="Times New Roman"/>
          <w:sz w:val="24"/>
          <w:szCs w:val="24"/>
        </w:rPr>
        <w:t>ии проекта решения.</w:t>
      </w:r>
    </w:p>
    <w:p w:rsidR="00B259E1" w:rsidRPr="00503C80" w:rsidRDefault="002D1B56"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если решение о принятии решения не принято, на голосовании ставится вопрос об отклонении проекта решения, в случае если это решение не принято, то принятие решения по итогам рассмотрения проекта решения во втором чтении переносится на ближайшее заседание Думы.</w:t>
      </w:r>
    </w:p>
    <w:p w:rsidR="002D1B56" w:rsidRPr="00503C80" w:rsidRDefault="002D1B56"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случае если и на этом заседании Думы ни одно из решений не принято, принятие решения по итогам рассмотрения проекта решения во втором чтении вновь переносится на ближайшее заседание Думы. </w:t>
      </w:r>
    </w:p>
    <w:p w:rsidR="002D1B56" w:rsidRPr="00503C80" w:rsidRDefault="002D1B56"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если и на этом заседании Думы ни одно из решений не принято, считается принятым решение об отклонении проекта решения.</w:t>
      </w:r>
    </w:p>
    <w:p w:rsidR="00B552BC" w:rsidRPr="00503C80" w:rsidRDefault="00B552BC" w:rsidP="002F1677">
      <w:pPr>
        <w:pStyle w:val="a3"/>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 по итогам рассмотрения проекта решения во втором чтении считается принятым, если за не</w:t>
      </w:r>
      <w:r w:rsidR="006E0F8C" w:rsidRPr="00503C80">
        <w:rPr>
          <w:rFonts w:ascii="Times New Roman" w:eastAsia="Calibri" w:hAnsi="Times New Roman" w:cs="Times New Roman"/>
          <w:sz w:val="24"/>
          <w:szCs w:val="24"/>
        </w:rPr>
        <w:t>го</w:t>
      </w:r>
      <w:r w:rsidRPr="00503C80">
        <w:rPr>
          <w:rFonts w:ascii="Times New Roman" w:eastAsia="Calibri" w:hAnsi="Times New Roman" w:cs="Times New Roman"/>
          <w:sz w:val="24"/>
          <w:szCs w:val="24"/>
        </w:rPr>
        <w:t xml:space="preserve"> проголосовало большинство от установленного числа депутатов </w:t>
      </w:r>
      <w:r w:rsidR="006E0F8C" w:rsidRPr="00503C80">
        <w:rPr>
          <w:rFonts w:ascii="Times New Roman" w:eastAsia="Calibri" w:hAnsi="Times New Roman" w:cs="Times New Roman"/>
          <w:sz w:val="24"/>
          <w:szCs w:val="24"/>
        </w:rPr>
        <w:t>Думы, если</w:t>
      </w:r>
      <w:r w:rsidRPr="00503C80">
        <w:rPr>
          <w:rFonts w:ascii="Times New Roman" w:eastAsia="Calibri" w:hAnsi="Times New Roman" w:cs="Times New Roman"/>
          <w:sz w:val="24"/>
          <w:szCs w:val="24"/>
        </w:rPr>
        <w:t xml:space="preserve"> иное не установлено федеральным законодательством.</w:t>
      </w:r>
    </w:p>
    <w:p w:rsidR="00B552BC" w:rsidRPr="00503C80" w:rsidRDefault="00B552BC" w:rsidP="002F1677">
      <w:pPr>
        <w:pStyle w:val="a3"/>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инятие Думой решения об оставлении проекта решения на дополнительное рассмотрение во втором чтении влечет за собой подготовку проекта </w:t>
      </w:r>
      <w:r w:rsidR="003B3862" w:rsidRPr="00503C80">
        <w:rPr>
          <w:rFonts w:ascii="Times New Roman" w:eastAsia="Calibri" w:hAnsi="Times New Roman" w:cs="Times New Roman"/>
          <w:sz w:val="24"/>
          <w:szCs w:val="24"/>
        </w:rPr>
        <w:t>решения к дополнительному рассмотрению во втором чтении и его дополнительное рассмотрение во втором чтении в порядке</w:t>
      </w:r>
      <w:r w:rsidR="00AE6FEE" w:rsidRPr="00503C80">
        <w:rPr>
          <w:rFonts w:ascii="Times New Roman" w:eastAsia="Calibri" w:hAnsi="Times New Roman" w:cs="Times New Roman"/>
          <w:sz w:val="24"/>
          <w:szCs w:val="24"/>
        </w:rPr>
        <w:t>,</w:t>
      </w:r>
      <w:r w:rsidR="003B3862" w:rsidRPr="00503C80">
        <w:rPr>
          <w:rFonts w:ascii="Times New Roman" w:eastAsia="Calibri" w:hAnsi="Times New Roman" w:cs="Times New Roman"/>
          <w:sz w:val="24"/>
          <w:szCs w:val="24"/>
        </w:rPr>
        <w:t xml:space="preserve"> предусмотренном статьями 112,</w:t>
      </w:r>
      <w:r w:rsidR="000A30DA" w:rsidRPr="00503C80">
        <w:rPr>
          <w:rFonts w:ascii="Times New Roman" w:eastAsia="Calibri" w:hAnsi="Times New Roman" w:cs="Times New Roman"/>
          <w:sz w:val="24"/>
          <w:szCs w:val="24"/>
        </w:rPr>
        <w:t xml:space="preserve"> </w:t>
      </w:r>
      <w:r w:rsidR="003B3862" w:rsidRPr="00503C80">
        <w:rPr>
          <w:rFonts w:ascii="Times New Roman" w:eastAsia="Calibri" w:hAnsi="Times New Roman" w:cs="Times New Roman"/>
          <w:sz w:val="24"/>
          <w:szCs w:val="24"/>
        </w:rPr>
        <w:t>113,</w:t>
      </w:r>
      <w:r w:rsidR="000A30DA" w:rsidRPr="00503C80">
        <w:rPr>
          <w:rFonts w:ascii="Times New Roman" w:eastAsia="Calibri" w:hAnsi="Times New Roman" w:cs="Times New Roman"/>
          <w:sz w:val="24"/>
          <w:szCs w:val="24"/>
        </w:rPr>
        <w:t xml:space="preserve"> </w:t>
      </w:r>
      <w:r w:rsidR="003B3862" w:rsidRPr="00503C80">
        <w:rPr>
          <w:rFonts w:ascii="Times New Roman" w:eastAsia="Calibri" w:hAnsi="Times New Roman" w:cs="Times New Roman"/>
          <w:sz w:val="24"/>
          <w:szCs w:val="24"/>
        </w:rPr>
        <w:t>115 настоящего Регламента.</w:t>
      </w:r>
    </w:p>
    <w:p w:rsidR="003B3862" w:rsidRPr="00503C80" w:rsidRDefault="003B3862" w:rsidP="002F1677">
      <w:pPr>
        <w:pStyle w:val="a3"/>
        <w:numPr>
          <w:ilvl w:val="0"/>
          <w:numId w:val="145"/>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нятие Думой решения об отклонении проекта решения не препятствует его новому внесению в Думу в порядке правотворческой инициативы.</w:t>
      </w:r>
    </w:p>
    <w:p w:rsidR="00F622B4" w:rsidRPr="00503C80" w:rsidRDefault="00F622B4" w:rsidP="00C74830">
      <w:pPr>
        <w:spacing w:after="0" w:line="240" w:lineRule="auto"/>
        <w:ind w:firstLine="709"/>
        <w:jc w:val="both"/>
        <w:rPr>
          <w:rFonts w:ascii="Times New Roman" w:eastAsia="Calibri" w:hAnsi="Times New Roman" w:cs="Times New Roman"/>
          <w:b/>
          <w:sz w:val="24"/>
          <w:szCs w:val="24"/>
        </w:rPr>
      </w:pPr>
    </w:p>
    <w:p w:rsidR="003B3862" w:rsidRPr="00503C80" w:rsidRDefault="003B3862"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 xml:space="preserve">Глава 18. Повторное рассмотрение </w:t>
      </w:r>
      <w:r w:rsidR="006E0F8C" w:rsidRPr="00503C80">
        <w:rPr>
          <w:rFonts w:ascii="Times New Roman" w:eastAsia="Calibri" w:hAnsi="Times New Roman" w:cs="Times New Roman"/>
          <w:b/>
          <w:sz w:val="24"/>
          <w:szCs w:val="24"/>
        </w:rPr>
        <w:t>нормативного правового акта,</w:t>
      </w:r>
      <w:r w:rsidRPr="00503C80">
        <w:rPr>
          <w:rFonts w:ascii="Times New Roman" w:eastAsia="Calibri" w:hAnsi="Times New Roman" w:cs="Times New Roman"/>
          <w:b/>
          <w:sz w:val="24"/>
          <w:szCs w:val="24"/>
        </w:rPr>
        <w:t xml:space="preserve"> отклоненного гл</w:t>
      </w:r>
      <w:r w:rsidR="004E607A" w:rsidRPr="00503C80">
        <w:rPr>
          <w:rFonts w:ascii="Times New Roman" w:eastAsia="Calibri" w:hAnsi="Times New Roman" w:cs="Times New Roman"/>
          <w:b/>
          <w:sz w:val="24"/>
          <w:szCs w:val="24"/>
        </w:rPr>
        <w:t xml:space="preserve">авой </w:t>
      </w:r>
      <w:r w:rsidR="00993828" w:rsidRPr="00503C80">
        <w:rPr>
          <w:rFonts w:ascii="Times New Roman" w:hAnsi="Times New Roman" w:cs="Times New Roman"/>
          <w:b/>
          <w:sz w:val="24"/>
          <w:szCs w:val="24"/>
        </w:rPr>
        <w:t>городского округа</w:t>
      </w:r>
    </w:p>
    <w:p w:rsidR="003B3862" w:rsidRPr="00503C80" w:rsidRDefault="003B3862" w:rsidP="00F622B4">
      <w:pPr>
        <w:pStyle w:val="aa"/>
      </w:pPr>
    </w:p>
    <w:p w:rsidR="003B3862" w:rsidRPr="00503C80" w:rsidRDefault="006C7811" w:rsidP="00A56B2E">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28</w:t>
      </w:r>
      <w:r w:rsidR="003B3862" w:rsidRPr="00503C80">
        <w:rPr>
          <w:rFonts w:ascii="Times New Roman" w:hAnsi="Times New Roman" w:cs="Times New Roman"/>
          <w:b/>
          <w:sz w:val="24"/>
          <w:szCs w:val="24"/>
        </w:rPr>
        <w:t xml:space="preserve">. Направление нормативного правового </w:t>
      </w:r>
      <w:r w:rsidR="004F3F49" w:rsidRPr="00503C80">
        <w:rPr>
          <w:rFonts w:ascii="Times New Roman" w:hAnsi="Times New Roman" w:cs="Times New Roman"/>
          <w:b/>
          <w:sz w:val="24"/>
          <w:szCs w:val="24"/>
        </w:rPr>
        <w:t>акта Думы</w:t>
      </w:r>
      <w:r w:rsidR="003B3862" w:rsidRPr="00503C80">
        <w:rPr>
          <w:rFonts w:ascii="Times New Roman" w:hAnsi="Times New Roman" w:cs="Times New Roman"/>
          <w:b/>
          <w:sz w:val="24"/>
          <w:szCs w:val="24"/>
        </w:rPr>
        <w:t xml:space="preserve">, отклоненного главой </w:t>
      </w:r>
      <w:r w:rsidR="006E0F8C" w:rsidRPr="00503C80">
        <w:rPr>
          <w:rFonts w:ascii="Times New Roman" w:hAnsi="Times New Roman" w:cs="Times New Roman"/>
          <w:b/>
          <w:sz w:val="24"/>
          <w:szCs w:val="24"/>
        </w:rPr>
        <w:t>городского округа</w:t>
      </w:r>
      <w:r w:rsidR="003B3862" w:rsidRPr="00503C80">
        <w:rPr>
          <w:rFonts w:ascii="Times New Roman" w:hAnsi="Times New Roman" w:cs="Times New Roman"/>
          <w:b/>
          <w:sz w:val="24"/>
          <w:szCs w:val="24"/>
        </w:rPr>
        <w:t xml:space="preserve">, </w:t>
      </w:r>
      <w:r w:rsidR="004E607A" w:rsidRPr="00503C80">
        <w:rPr>
          <w:rFonts w:ascii="Times New Roman" w:hAnsi="Times New Roman" w:cs="Times New Roman"/>
          <w:b/>
          <w:sz w:val="24"/>
          <w:szCs w:val="24"/>
        </w:rPr>
        <w:t>на повторное рассмотрение Думой</w:t>
      </w:r>
    </w:p>
    <w:p w:rsidR="003B3862" w:rsidRPr="00503C80" w:rsidRDefault="00EF6EAA" w:rsidP="002F1677">
      <w:pPr>
        <w:pStyle w:val="aa"/>
        <w:numPr>
          <w:ilvl w:val="0"/>
          <w:numId w:val="21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Думы, отклоненное главой </w:t>
      </w:r>
      <w:r w:rsidR="006E0F8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направляется им в Думу вместе с документам</w:t>
      </w:r>
      <w:r w:rsidR="00AE6FEE" w:rsidRPr="00503C80">
        <w:rPr>
          <w:rFonts w:ascii="Times New Roman" w:hAnsi="Times New Roman" w:cs="Times New Roman"/>
          <w:sz w:val="24"/>
          <w:szCs w:val="24"/>
        </w:rPr>
        <w:t>и</w:t>
      </w:r>
      <w:r w:rsidRPr="00503C80">
        <w:rPr>
          <w:rFonts w:ascii="Times New Roman" w:hAnsi="Times New Roman" w:cs="Times New Roman"/>
          <w:sz w:val="24"/>
          <w:szCs w:val="24"/>
        </w:rPr>
        <w:t xml:space="preserve">, обязательное направление которых, предусмотрено федеральным законодательством и Уставом </w:t>
      </w:r>
      <w:r w:rsidR="006E0F8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EF6EAA" w:rsidRPr="00503C80" w:rsidRDefault="00EF6EAA" w:rsidP="00A56B2E">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В Думу могут быть направлены иные материалы, имеющие отношение к решению.</w:t>
      </w:r>
    </w:p>
    <w:p w:rsidR="00EF6EAA" w:rsidRPr="00503C80" w:rsidRDefault="00EF6EAA" w:rsidP="002F1677">
      <w:pPr>
        <w:pStyle w:val="aa"/>
        <w:numPr>
          <w:ilvl w:val="0"/>
          <w:numId w:val="21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регистрируется в аппарате Думы в день его поступления. Отказ в регистрации решения не допускается.</w:t>
      </w:r>
    </w:p>
    <w:p w:rsidR="00EF6EAA" w:rsidRPr="00503C80" w:rsidRDefault="00EF6EAA" w:rsidP="002F1677">
      <w:pPr>
        <w:pStyle w:val="aa"/>
        <w:numPr>
          <w:ilvl w:val="0"/>
          <w:numId w:val="21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Думы, отклоненное главой </w:t>
      </w:r>
      <w:r w:rsidR="00993828"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считается направленным в Думу со дня его регистрации.</w:t>
      </w:r>
    </w:p>
    <w:p w:rsidR="00EF6EAA" w:rsidRPr="00503C80" w:rsidRDefault="00EF6EAA" w:rsidP="00F622B4">
      <w:pPr>
        <w:pStyle w:val="aa"/>
        <w:rPr>
          <w:sz w:val="24"/>
          <w:szCs w:val="24"/>
        </w:rPr>
      </w:pPr>
    </w:p>
    <w:p w:rsidR="00EF6EAA" w:rsidRPr="00503C80" w:rsidRDefault="006C7811" w:rsidP="00191BAC">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29</w:t>
      </w:r>
      <w:r w:rsidR="00EF6EAA" w:rsidRPr="00503C80">
        <w:rPr>
          <w:rFonts w:ascii="Times New Roman" w:hAnsi="Times New Roman" w:cs="Times New Roman"/>
          <w:b/>
          <w:sz w:val="24"/>
          <w:szCs w:val="24"/>
        </w:rPr>
        <w:t xml:space="preserve">. </w:t>
      </w:r>
      <w:r w:rsidR="00312725" w:rsidRPr="00503C80">
        <w:rPr>
          <w:rFonts w:ascii="Times New Roman" w:hAnsi="Times New Roman" w:cs="Times New Roman"/>
          <w:b/>
          <w:sz w:val="24"/>
          <w:szCs w:val="24"/>
        </w:rPr>
        <w:t xml:space="preserve">Решение о принятии нормативного правового акта, отклоненного главой </w:t>
      </w:r>
      <w:r w:rsidR="006E0F8C" w:rsidRPr="00503C80">
        <w:rPr>
          <w:rFonts w:ascii="Times New Roman" w:hAnsi="Times New Roman" w:cs="Times New Roman"/>
          <w:b/>
          <w:sz w:val="24"/>
          <w:szCs w:val="24"/>
        </w:rPr>
        <w:t>городского округа</w:t>
      </w:r>
      <w:r w:rsidR="00312725" w:rsidRPr="00503C80">
        <w:rPr>
          <w:rFonts w:ascii="Times New Roman" w:hAnsi="Times New Roman" w:cs="Times New Roman"/>
          <w:b/>
          <w:sz w:val="24"/>
          <w:szCs w:val="24"/>
        </w:rPr>
        <w:t xml:space="preserve">, </w:t>
      </w:r>
      <w:r w:rsidR="004E607A" w:rsidRPr="00503C80">
        <w:rPr>
          <w:rFonts w:ascii="Times New Roman" w:hAnsi="Times New Roman" w:cs="Times New Roman"/>
          <w:b/>
          <w:sz w:val="24"/>
          <w:szCs w:val="24"/>
        </w:rPr>
        <w:t>к повторному рассмотрению Думой</w:t>
      </w:r>
    </w:p>
    <w:p w:rsidR="009E1649" w:rsidRPr="00503C80" w:rsidRDefault="009E1649" w:rsidP="002F1677">
      <w:pPr>
        <w:pStyle w:val="aa"/>
        <w:numPr>
          <w:ilvl w:val="0"/>
          <w:numId w:val="21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едседатель Думы в случае, направления главой </w:t>
      </w:r>
      <w:r w:rsidR="00993828" w:rsidRPr="00503C80">
        <w:rPr>
          <w:rFonts w:ascii="Times New Roman" w:hAnsi="Times New Roman" w:cs="Times New Roman"/>
          <w:sz w:val="24"/>
          <w:szCs w:val="24"/>
        </w:rPr>
        <w:t xml:space="preserve">городского </w:t>
      </w:r>
      <w:r w:rsidR="007B110F" w:rsidRPr="00503C80">
        <w:rPr>
          <w:rFonts w:ascii="Times New Roman" w:hAnsi="Times New Roman" w:cs="Times New Roman"/>
          <w:sz w:val="24"/>
          <w:szCs w:val="24"/>
        </w:rPr>
        <w:t>округа в</w:t>
      </w:r>
      <w:r w:rsidRPr="00503C80">
        <w:rPr>
          <w:rFonts w:ascii="Times New Roman" w:hAnsi="Times New Roman" w:cs="Times New Roman"/>
          <w:sz w:val="24"/>
          <w:szCs w:val="24"/>
        </w:rPr>
        <w:t xml:space="preserve"> Думу всех необходимых документов, не позднее, чем на следующий день после регистрации решения Думы, отклоненного главой </w:t>
      </w:r>
      <w:r w:rsidR="006E0F8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xml:space="preserve">, обязан принять постановление о принятии решения Думы, отклоненного главой </w:t>
      </w:r>
      <w:r w:rsidR="006E0F8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к повторному рассмотрению Думой.</w:t>
      </w:r>
    </w:p>
    <w:p w:rsidR="009E1649" w:rsidRPr="00503C80" w:rsidRDefault="006C7811" w:rsidP="002F1677">
      <w:pPr>
        <w:pStyle w:val="aa"/>
        <w:numPr>
          <w:ilvl w:val="0"/>
          <w:numId w:val="21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Заверенны</w:t>
      </w:r>
      <w:r w:rsidR="009E1649" w:rsidRPr="00503C80">
        <w:rPr>
          <w:rFonts w:ascii="Times New Roman" w:hAnsi="Times New Roman" w:cs="Times New Roman"/>
          <w:sz w:val="24"/>
          <w:szCs w:val="24"/>
        </w:rPr>
        <w:t>е в аппарате Думы копии постановл</w:t>
      </w:r>
      <w:r w:rsidRPr="00503C80">
        <w:rPr>
          <w:rFonts w:ascii="Times New Roman" w:hAnsi="Times New Roman" w:cs="Times New Roman"/>
          <w:sz w:val="24"/>
          <w:szCs w:val="24"/>
        </w:rPr>
        <w:t>ения и подлинника решения Думы, о</w:t>
      </w:r>
      <w:r w:rsidR="009E1649" w:rsidRPr="00503C80">
        <w:rPr>
          <w:rFonts w:ascii="Times New Roman" w:hAnsi="Times New Roman" w:cs="Times New Roman"/>
          <w:sz w:val="24"/>
          <w:szCs w:val="24"/>
        </w:rPr>
        <w:t xml:space="preserve">тклоненного главой </w:t>
      </w:r>
      <w:r w:rsidR="006E0F8C" w:rsidRPr="00503C80">
        <w:rPr>
          <w:rFonts w:ascii="Times New Roman" w:hAnsi="Times New Roman" w:cs="Times New Roman"/>
          <w:sz w:val="24"/>
          <w:szCs w:val="24"/>
        </w:rPr>
        <w:t>городского округа</w:t>
      </w:r>
      <w:r w:rsidR="009E1649" w:rsidRPr="00503C80">
        <w:rPr>
          <w:rFonts w:ascii="Times New Roman" w:hAnsi="Times New Roman" w:cs="Times New Roman"/>
          <w:sz w:val="24"/>
          <w:szCs w:val="24"/>
        </w:rPr>
        <w:t>, не позднее чем в течение трех дней со дня принятия данного постановления направляются в профильную комиссию Думы, депутатам Думы, субъекту правотворч</w:t>
      </w:r>
      <w:r w:rsidRPr="00503C80">
        <w:rPr>
          <w:rFonts w:ascii="Times New Roman" w:hAnsi="Times New Roman" w:cs="Times New Roman"/>
          <w:sz w:val="24"/>
          <w:szCs w:val="24"/>
        </w:rPr>
        <w:t>еской инициативы, внесшему проект</w:t>
      </w:r>
      <w:r w:rsidR="00B379CD" w:rsidRPr="00503C80">
        <w:rPr>
          <w:rFonts w:ascii="Times New Roman" w:hAnsi="Times New Roman" w:cs="Times New Roman"/>
          <w:sz w:val="24"/>
          <w:szCs w:val="24"/>
        </w:rPr>
        <w:t xml:space="preserve"> решения, в </w:t>
      </w:r>
      <w:r w:rsidR="006E0F8C" w:rsidRPr="00503C80">
        <w:rPr>
          <w:rFonts w:ascii="Times New Roman" w:hAnsi="Times New Roman" w:cs="Times New Roman"/>
          <w:sz w:val="24"/>
          <w:szCs w:val="24"/>
        </w:rPr>
        <w:t>п</w:t>
      </w:r>
      <w:r w:rsidR="009E1649" w:rsidRPr="00503C80">
        <w:rPr>
          <w:rFonts w:ascii="Times New Roman" w:hAnsi="Times New Roman" w:cs="Times New Roman"/>
          <w:sz w:val="24"/>
          <w:szCs w:val="24"/>
        </w:rPr>
        <w:t>рокуратуру.</w:t>
      </w:r>
    </w:p>
    <w:p w:rsidR="009E1649" w:rsidRPr="00503C80" w:rsidRDefault="006C7811" w:rsidP="00FA35D5">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30</w:t>
      </w:r>
      <w:r w:rsidR="009E1649" w:rsidRPr="00503C80">
        <w:rPr>
          <w:rFonts w:ascii="Times New Roman" w:hAnsi="Times New Roman" w:cs="Times New Roman"/>
          <w:b/>
          <w:sz w:val="24"/>
          <w:szCs w:val="24"/>
        </w:rPr>
        <w:t>.</w:t>
      </w:r>
      <w:r w:rsidR="00EC5560" w:rsidRPr="00503C80">
        <w:rPr>
          <w:rFonts w:ascii="Times New Roman" w:hAnsi="Times New Roman" w:cs="Times New Roman"/>
          <w:b/>
          <w:sz w:val="24"/>
          <w:szCs w:val="24"/>
        </w:rPr>
        <w:t xml:space="preserve"> Решение об отказе в принятии нормативного правового акта, отклоненного главой </w:t>
      </w:r>
      <w:r w:rsidR="006E0F8C" w:rsidRPr="00503C80">
        <w:rPr>
          <w:rFonts w:ascii="Times New Roman" w:hAnsi="Times New Roman" w:cs="Times New Roman"/>
          <w:b/>
          <w:sz w:val="24"/>
          <w:szCs w:val="24"/>
        </w:rPr>
        <w:t>городского округа</w:t>
      </w:r>
      <w:r w:rsidR="00EC5560" w:rsidRPr="00503C80">
        <w:rPr>
          <w:rFonts w:ascii="Times New Roman" w:hAnsi="Times New Roman" w:cs="Times New Roman"/>
          <w:b/>
          <w:sz w:val="24"/>
          <w:szCs w:val="24"/>
        </w:rPr>
        <w:t xml:space="preserve">, </w:t>
      </w:r>
      <w:r w:rsidR="004E607A" w:rsidRPr="00503C80">
        <w:rPr>
          <w:rFonts w:ascii="Times New Roman" w:hAnsi="Times New Roman" w:cs="Times New Roman"/>
          <w:b/>
          <w:sz w:val="24"/>
          <w:szCs w:val="24"/>
        </w:rPr>
        <w:t>к повторному рассмотрению Думой</w:t>
      </w:r>
    </w:p>
    <w:p w:rsidR="00EC5560" w:rsidRPr="00503C80" w:rsidRDefault="00EC5560" w:rsidP="002F1677">
      <w:pPr>
        <w:pStyle w:val="aa"/>
        <w:numPr>
          <w:ilvl w:val="0"/>
          <w:numId w:val="21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едседатель Думы в случае направления </w:t>
      </w:r>
      <w:r w:rsidR="006E0F8C" w:rsidRPr="00503C80">
        <w:rPr>
          <w:rFonts w:ascii="Times New Roman" w:hAnsi="Times New Roman" w:cs="Times New Roman"/>
          <w:sz w:val="24"/>
          <w:szCs w:val="24"/>
        </w:rPr>
        <w:t xml:space="preserve">главой городского </w:t>
      </w:r>
      <w:r w:rsidR="00DF1273" w:rsidRPr="00503C80">
        <w:rPr>
          <w:rFonts w:ascii="Times New Roman" w:hAnsi="Times New Roman" w:cs="Times New Roman"/>
          <w:sz w:val="24"/>
          <w:szCs w:val="24"/>
        </w:rPr>
        <w:t>округа не</w:t>
      </w:r>
      <w:r w:rsidRPr="00503C80">
        <w:rPr>
          <w:rFonts w:ascii="Times New Roman" w:hAnsi="Times New Roman" w:cs="Times New Roman"/>
          <w:sz w:val="24"/>
          <w:szCs w:val="24"/>
        </w:rPr>
        <w:t xml:space="preserve"> всех необходимых документов, не позднее, чем на следующий день после регистрации решения Думы, отклоненного главой </w:t>
      </w:r>
      <w:r w:rsidR="006E0F8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xml:space="preserve">, обязан принять постановление об отказе в принятии решения Думы, отклоненного главой </w:t>
      </w:r>
      <w:r w:rsidR="006E0F8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к повторному рассмотрению Думой.</w:t>
      </w:r>
    </w:p>
    <w:p w:rsidR="00EC5560" w:rsidRPr="00503C80" w:rsidRDefault="00EC5560" w:rsidP="002F1677">
      <w:pPr>
        <w:pStyle w:val="aa"/>
        <w:numPr>
          <w:ilvl w:val="0"/>
          <w:numId w:val="21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К постановлению председателя Думы прилагаются </w:t>
      </w:r>
      <w:r w:rsidR="006E0F8C" w:rsidRPr="00503C80">
        <w:rPr>
          <w:rFonts w:ascii="Times New Roman" w:hAnsi="Times New Roman" w:cs="Times New Roman"/>
          <w:sz w:val="24"/>
          <w:szCs w:val="24"/>
        </w:rPr>
        <w:t>материалы, поступившие</w:t>
      </w:r>
      <w:r w:rsidRPr="00503C80">
        <w:rPr>
          <w:rFonts w:ascii="Times New Roman" w:hAnsi="Times New Roman" w:cs="Times New Roman"/>
          <w:sz w:val="24"/>
          <w:szCs w:val="24"/>
        </w:rPr>
        <w:t xml:space="preserve"> от главы </w:t>
      </w:r>
      <w:r w:rsidR="006E0F8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w:t>
      </w:r>
    </w:p>
    <w:p w:rsidR="00EC5560" w:rsidRPr="00503C80" w:rsidRDefault="00EC5560" w:rsidP="002F1677">
      <w:pPr>
        <w:pStyle w:val="aa"/>
        <w:numPr>
          <w:ilvl w:val="0"/>
          <w:numId w:val="21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Заверенная копия постановления, а также подлинник решения Думы, отклоненного главой </w:t>
      </w:r>
      <w:r w:rsidR="006E0F8C"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в случае, если он поступил в Думу, не позднее, чем на следующий день после дня принятия постановления председателя Думы</w:t>
      </w:r>
      <w:r w:rsidR="00DB3274" w:rsidRPr="00503C80">
        <w:rPr>
          <w:rFonts w:ascii="Times New Roman" w:hAnsi="Times New Roman" w:cs="Times New Roman"/>
          <w:sz w:val="24"/>
          <w:szCs w:val="24"/>
        </w:rPr>
        <w:t>,</w:t>
      </w:r>
      <w:r w:rsidRPr="00503C80">
        <w:rPr>
          <w:rFonts w:ascii="Times New Roman" w:hAnsi="Times New Roman" w:cs="Times New Roman"/>
          <w:sz w:val="24"/>
          <w:szCs w:val="24"/>
        </w:rPr>
        <w:t xml:space="preserve"> направляется главе </w:t>
      </w:r>
      <w:r w:rsidR="006E0F8C" w:rsidRPr="00503C80">
        <w:rPr>
          <w:rFonts w:ascii="Times New Roman" w:hAnsi="Times New Roman" w:cs="Times New Roman"/>
          <w:sz w:val="24"/>
          <w:szCs w:val="24"/>
        </w:rPr>
        <w:t xml:space="preserve">городского </w:t>
      </w:r>
      <w:r w:rsidR="00DF1273" w:rsidRPr="00503C80">
        <w:rPr>
          <w:rFonts w:ascii="Times New Roman" w:hAnsi="Times New Roman" w:cs="Times New Roman"/>
          <w:sz w:val="24"/>
          <w:szCs w:val="24"/>
        </w:rPr>
        <w:t>округа и</w:t>
      </w:r>
      <w:r w:rsidR="00DB3274" w:rsidRPr="00503C80">
        <w:rPr>
          <w:rFonts w:ascii="Times New Roman" w:hAnsi="Times New Roman" w:cs="Times New Roman"/>
          <w:sz w:val="24"/>
          <w:szCs w:val="24"/>
        </w:rPr>
        <w:t xml:space="preserve"> комиссии Думы.</w:t>
      </w:r>
    </w:p>
    <w:p w:rsidR="00FA35D5" w:rsidRPr="00503C80" w:rsidRDefault="00FA35D5" w:rsidP="00FA35D5">
      <w:pPr>
        <w:pStyle w:val="aa"/>
        <w:tabs>
          <w:tab w:val="left" w:pos="1134"/>
        </w:tabs>
        <w:ind w:left="709"/>
        <w:jc w:val="both"/>
        <w:rPr>
          <w:rFonts w:ascii="Times New Roman" w:hAnsi="Times New Roman" w:cs="Times New Roman"/>
          <w:sz w:val="24"/>
          <w:szCs w:val="24"/>
        </w:rPr>
      </w:pPr>
    </w:p>
    <w:p w:rsidR="00DB3274" w:rsidRPr="00503C80" w:rsidRDefault="002D640B" w:rsidP="002933D9">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31</w:t>
      </w:r>
      <w:r w:rsidR="00DB3274" w:rsidRPr="00503C80">
        <w:rPr>
          <w:rFonts w:ascii="Times New Roman" w:hAnsi="Times New Roman" w:cs="Times New Roman"/>
          <w:b/>
          <w:sz w:val="24"/>
          <w:szCs w:val="24"/>
        </w:rPr>
        <w:t xml:space="preserve">. Порядок подготовки нормативного правового акта, отклоненного главой </w:t>
      </w:r>
      <w:r w:rsidR="006E0F8C" w:rsidRPr="00503C80">
        <w:rPr>
          <w:rFonts w:ascii="Times New Roman" w:eastAsia="Calibri" w:hAnsi="Times New Roman" w:cs="Times New Roman"/>
          <w:b/>
          <w:sz w:val="24"/>
          <w:szCs w:val="24"/>
        </w:rPr>
        <w:t>городского округа</w:t>
      </w:r>
      <w:r w:rsidR="00DB3274" w:rsidRPr="00503C80">
        <w:rPr>
          <w:rFonts w:ascii="Times New Roman" w:hAnsi="Times New Roman" w:cs="Times New Roman"/>
          <w:b/>
          <w:sz w:val="24"/>
          <w:szCs w:val="24"/>
        </w:rPr>
        <w:t xml:space="preserve">, </w:t>
      </w:r>
      <w:r w:rsidR="004E607A" w:rsidRPr="00503C80">
        <w:rPr>
          <w:rFonts w:ascii="Times New Roman" w:hAnsi="Times New Roman" w:cs="Times New Roman"/>
          <w:b/>
          <w:sz w:val="24"/>
          <w:szCs w:val="24"/>
        </w:rPr>
        <w:t>к повторному рассмотрению Думой</w:t>
      </w:r>
    </w:p>
    <w:p w:rsidR="00DB3274" w:rsidRPr="00503C80" w:rsidRDefault="00DB3274" w:rsidP="002F1677">
      <w:pPr>
        <w:pStyle w:val="aa"/>
        <w:numPr>
          <w:ilvl w:val="0"/>
          <w:numId w:val="211"/>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дготовку решения Думы, отклоненного главой </w:t>
      </w:r>
      <w:r w:rsidR="006E0F8C"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к повторному рассмотрению Думой осуществляет профильная комиссия Думы.</w:t>
      </w:r>
    </w:p>
    <w:p w:rsidR="00DB3274" w:rsidRPr="00503C80" w:rsidRDefault="00DB3274" w:rsidP="002F1677">
      <w:pPr>
        <w:pStyle w:val="aa"/>
        <w:numPr>
          <w:ilvl w:val="0"/>
          <w:numId w:val="211"/>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офильная комиссия осуществляет подготовку и сбор статистической и иной информации, а также других материалов, необходимых для повторного рассмотрения решения Думы, отклоненного главой </w:t>
      </w:r>
      <w:r w:rsidR="006E0F8C"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2933D9" w:rsidRPr="00503C80" w:rsidRDefault="00752495" w:rsidP="002F1677">
      <w:pPr>
        <w:pStyle w:val="aa"/>
        <w:numPr>
          <w:ilvl w:val="0"/>
          <w:numId w:val="211"/>
        </w:numPr>
        <w:tabs>
          <w:tab w:val="left" w:pos="1134"/>
        </w:tabs>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На заседании профильной комиссии рассматривается решение Думы, отклоненное главой </w:t>
      </w:r>
      <w:r w:rsidR="006E0F8C"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а также материалы, собранные в ходе подготовки решения Думы к повторному рассмотрению.</w:t>
      </w:r>
    </w:p>
    <w:p w:rsidR="002933D9" w:rsidRPr="00503C80" w:rsidRDefault="002933D9" w:rsidP="002933D9">
      <w:pPr>
        <w:pStyle w:val="aa"/>
        <w:rPr>
          <w:rFonts w:eastAsia="Calibri"/>
          <w:sz w:val="24"/>
          <w:szCs w:val="24"/>
        </w:rPr>
      </w:pPr>
    </w:p>
    <w:p w:rsidR="00752495" w:rsidRPr="00503C80" w:rsidRDefault="00A32FDF" w:rsidP="002933D9">
      <w:pPr>
        <w:pStyle w:val="aa"/>
        <w:ind w:firstLine="709"/>
        <w:jc w:val="both"/>
        <w:rPr>
          <w:rFonts w:ascii="Times New Roman" w:eastAsia="Calibri" w:hAnsi="Times New Roman" w:cs="Times New Roman"/>
          <w:b/>
          <w:sz w:val="24"/>
          <w:szCs w:val="24"/>
        </w:rPr>
      </w:pPr>
      <w:r w:rsidRPr="00503C80">
        <w:rPr>
          <w:rFonts w:ascii="Times New Roman" w:hAnsi="Times New Roman" w:cs="Times New Roman"/>
          <w:b/>
          <w:sz w:val="24"/>
          <w:szCs w:val="24"/>
        </w:rPr>
        <w:t>Статья 132</w:t>
      </w:r>
      <w:r w:rsidR="00752495" w:rsidRPr="00503C80">
        <w:rPr>
          <w:rFonts w:ascii="Times New Roman" w:hAnsi="Times New Roman" w:cs="Times New Roman"/>
          <w:b/>
          <w:sz w:val="24"/>
          <w:szCs w:val="24"/>
        </w:rPr>
        <w:t>. Решение, принимаемое по итогам подготов</w:t>
      </w:r>
      <w:r w:rsidRPr="00503C80">
        <w:rPr>
          <w:rFonts w:ascii="Times New Roman" w:hAnsi="Times New Roman" w:cs="Times New Roman"/>
          <w:b/>
          <w:sz w:val="24"/>
          <w:szCs w:val="24"/>
        </w:rPr>
        <w:t>ки нормативного правового акта Д</w:t>
      </w:r>
      <w:r w:rsidR="00752495" w:rsidRPr="00503C80">
        <w:rPr>
          <w:rFonts w:ascii="Times New Roman" w:hAnsi="Times New Roman" w:cs="Times New Roman"/>
          <w:b/>
          <w:sz w:val="24"/>
          <w:szCs w:val="24"/>
        </w:rPr>
        <w:t xml:space="preserve">умы, отклоненного главой </w:t>
      </w:r>
      <w:r w:rsidR="000D5C5E" w:rsidRPr="00503C80">
        <w:rPr>
          <w:rFonts w:ascii="Times New Roman" w:hAnsi="Times New Roman" w:cs="Times New Roman"/>
          <w:b/>
          <w:sz w:val="24"/>
          <w:szCs w:val="24"/>
        </w:rPr>
        <w:t>городского округа</w:t>
      </w:r>
      <w:r w:rsidR="00752495" w:rsidRPr="00503C80">
        <w:rPr>
          <w:rFonts w:ascii="Times New Roman" w:hAnsi="Times New Roman" w:cs="Times New Roman"/>
          <w:b/>
          <w:sz w:val="24"/>
          <w:szCs w:val="24"/>
        </w:rPr>
        <w:t xml:space="preserve">, </w:t>
      </w:r>
      <w:r w:rsidR="004E607A" w:rsidRPr="00503C80">
        <w:rPr>
          <w:rFonts w:ascii="Times New Roman" w:hAnsi="Times New Roman" w:cs="Times New Roman"/>
          <w:b/>
          <w:sz w:val="24"/>
          <w:szCs w:val="24"/>
        </w:rPr>
        <w:t>к повторному рассмотрению Думой</w:t>
      </w:r>
    </w:p>
    <w:p w:rsidR="00752495" w:rsidRPr="00503C80" w:rsidRDefault="00752495" w:rsidP="002F1677">
      <w:pPr>
        <w:pStyle w:val="aa"/>
        <w:numPr>
          <w:ilvl w:val="0"/>
          <w:numId w:val="21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о итогам подготовки решения Думы, </w:t>
      </w:r>
      <w:r w:rsidR="000D5C5E" w:rsidRPr="00503C80">
        <w:rPr>
          <w:rFonts w:ascii="Times New Roman" w:hAnsi="Times New Roman" w:cs="Times New Roman"/>
          <w:sz w:val="24"/>
          <w:szCs w:val="24"/>
        </w:rPr>
        <w:t xml:space="preserve">отклоненного </w:t>
      </w:r>
      <w:r w:rsidR="00DF1273" w:rsidRPr="00503C80">
        <w:rPr>
          <w:rFonts w:ascii="Times New Roman" w:hAnsi="Times New Roman" w:cs="Times New Roman"/>
          <w:sz w:val="24"/>
          <w:szCs w:val="24"/>
        </w:rPr>
        <w:t>главой городского</w:t>
      </w:r>
      <w:r w:rsidR="000D5C5E" w:rsidRPr="00503C80">
        <w:rPr>
          <w:rFonts w:ascii="Times New Roman" w:hAnsi="Times New Roman" w:cs="Times New Roman"/>
          <w:sz w:val="24"/>
          <w:szCs w:val="24"/>
        </w:rPr>
        <w:t xml:space="preserve"> округа</w:t>
      </w:r>
      <w:r w:rsidRPr="00503C80">
        <w:rPr>
          <w:rFonts w:ascii="Times New Roman" w:hAnsi="Times New Roman" w:cs="Times New Roman"/>
          <w:sz w:val="24"/>
          <w:szCs w:val="24"/>
        </w:rPr>
        <w:t>, к повторному рассмотрению</w:t>
      </w:r>
      <w:r w:rsidR="00DE3EFC" w:rsidRPr="00503C80">
        <w:rPr>
          <w:rFonts w:ascii="Times New Roman" w:hAnsi="Times New Roman" w:cs="Times New Roman"/>
          <w:sz w:val="24"/>
          <w:szCs w:val="24"/>
        </w:rPr>
        <w:t xml:space="preserve"> Думой профильная комиссия принимает решение о необходимости повторного рассмотрения решения Думы на заседании Думы.</w:t>
      </w:r>
    </w:p>
    <w:p w:rsidR="00DE3EFC" w:rsidRPr="00503C80" w:rsidRDefault="00DE3EFC" w:rsidP="002F1677">
      <w:pPr>
        <w:pStyle w:val="aa"/>
        <w:numPr>
          <w:ilvl w:val="0"/>
          <w:numId w:val="210"/>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о необходимости повторного рассмотрения решения Думы, отклоненного главой </w:t>
      </w:r>
      <w:r w:rsidR="00D85385"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xml:space="preserve"> на заседании Думы, принятое профильной комиссией, не позднее чем через пятнадцать дней со дня регистрации </w:t>
      </w:r>
      <w:r w:rsidR="00A32FDF" w:rsidRPr="00503C80">
        <w:rPr>
          <w:rFonts w:ascii="Times New Roman" w:hAnsi="Times New Roman" w:cs="Times New Roman"/>
          <w:sz w:val="24"/>
          <w:szCs w:val="24"/>
        </w:rPr>
        <w:t xml:space="preserve">отклоненного </w:t>
      </w:r>
      <w:r w:rsidRPr="00503C80">
        <w:rPr>
          <w:rFonts w:ascii="Times New Roman" w:hAnsi="Times New Roman" w:cs="Times New Roman"/>
          <w:sz w:val="24"/>
          <w:szCs w:val="24"/>
        </w:rPr>
        <w:t>решения Думы в аппарате Думы, направляется председателю Думы для включения вопроса о повторном рассмотрении решения Думы в проект повестки заседания Думы.</w:t>
      </w:r>
    </w:p>
    <w:p w:rsidR="00DE3EFC" w:rsidRPr="00503C80" w:rsidRDefault="00DE3EFC" w:rsidP="00AE7B0B">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лучае если профильная комиссия не примет решение по итогам подготовки решения Думы, отклоненного главой </w:t>
      </w:r>
      <w:r w:rsidR="00D85385" w:rsidRPr="00503C80">
        <w:rPr>
          <w:rFonts w:ascii="Times New Roman" w:hAnsi="Times New Roman" w:cs="Times New Roman"/>
          <w:sz w:val="24"/>
          <w:szCs w:val="24"/>
        </w:rPr>
        <w:t>городского округа</w:t>
      </w:r>
      <w:r w:rsidRPr="00503C80">
        <w:rPr>
          <w:rFonts w:ascii="Times New Roman" w:hAnsi="Times New Roman" w:cs="Times New Roman"/>
          <w:sz w:val="24"/>
          <w:szCs w:val="24"/>
        </w:rPr>
        <w:t>, к повторному рассмотрению Думой по истечению срока, указанного в части первой настоящего пункта, председатель Думы обязан включить вопрос о повторном рассмотрении решения Думы в проект повестки ближайшего заседания Думы. Указанный вопрос включается в повестку соответствующего</w:t>
      </w:r>
      <w:r w:rsidR="00B953F1" w:rsidRPr="00503C80">
        <w:rPr>
          <w:rFonts w:ascii="Times New Roman" w:hAnsi="Times New Roman" w:cs="Times New Roman"/>
          <w:sz w:val="24"/>
          <w:szCs w:val="24"/>
        </w:rPr>
        <w:t xml:space="preserve"> </w:t>
      </w:r>
      <w:r w:rsidRPr="00503C80">
        <w:rPr>
          <w:rFonts w:ascii="Times New Roman" w:hAnsi="Times New Roman" w:cs="Times New Roman"/>
          <w:sz w:val="24"/>
          <w:szCs w:val="24"/>
        </w:rPr>
        <w:t>заседания Думы без обсуждения и голосования.</w:t>
      </w:r>
    </w:p>
    <w:p w:rsidR="00AE7B0B" w:rsidRPr="00503C80" w:rsidRDefault="00AE7B0B" w:rsidP="00AE7B0B">
      <w:pPr>
        <w:pStyle w:val="aa"/>
        <w:rPr>
          <w:sz w:val="24"/>
          <w:szCs w:val="24"/>
        </w:rPr>
      </w:pPr>
    </w:p>
    <w:p w:rsidR="003B3862" w:rsidRPr="00503C80" w:rsidRDefault="007A62A5"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33. Перечень материалов, необходимых для повторного рассмотрения нормативного правового акта Думы, отклоненного гл</w:t>
      </w:r>
      <w:r w:rsidR="004E607A" w:rsidRPr="00503C80">
        <w:rPr>
          <w:rFonts w:ascii="Times New Roman" w:eastAsia="Calibri" w:hAnsi="Times New Roman" w:cs="Times New Roman"/>
          <w:b/>
          <w:sz w:val="24"/>
          <w:szCs w:val="24"/>
        </w:rPr>
        <w:t xml:space="preserve">авой </w:t>
      </w:r>
      <w:r w:rsidR="004554E5" w:rsidRPr="00503C80">
        <w:rPr>
          <w:rFonts w:ascii="Times New Roman" w:eastAsia="Calibri" w:hAnsi="Times New Roman" w:cs="Times New Roman"/>
          <w:b/>
          <w:sz w:val="24"/>
          <w:szCs w:val="24"/>
        </w:rPr>
        <w:t>городского округа</w:t>
      </w:r>
    </w:p>
    <w:p w:rsidR="007A62A5" w:rsidRPr="00503C80" w:rsidRDefault="007A62A5" w:rsidP="002F1677">
      <w:pPr>
        <w:pStyle w:val="a3"/>
        <w:numPr>
          <w:ilvl w:val="0"/>
          <w:numId w:val="14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Материалы, необходимые для повторного рассмотрения решения Думы, отклоненного главой </w:t>
      </w:r>
      <w:r w:rsidR="004554E5"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в обязательном порядке должны включать:</w:t>
      </w:r>
    </w:p>
    <w:p w:rsidR="007A62A5" w:rsidRPr="00503C80" w:rsidRDefault="007A62A5" w:rsidP="002F1677">
      <w:pPr>
        <w:pStyle w:val="a3"/>
        <w:numPr>
          <w:ilvl w:val="0"/>
          <w:numId w:val="14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текст решения Думы, отклоненного главой </w:t>
      </w:r>
      <w:r w:rsidR="004554E5"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7A62A5" w:rsidRPr="00503C80" w:rsidRDefault="007A62A5" w:rsidP="002F1677">
      <w:pPr>
        <w:pStyle w:val="a3"/>
        <w:numPr>
          <w:ilvl w:val="0"/>
          <w:numId w:val="14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копию постановления главы </w:t>
      </w:r>
      <w:r w:rsidR="004554E5" w:rsidRPr="00503C80">
        <w:rPr>
          <w:rFonts w:ascii="Times New Roman" w:eastAsia="Calibri" w:hAnsi="Times New Roman" w:cs="Times New Roman"/>
          <w:sz w:val="24"/>
          <w:szCs w:val="24"/>
        </w:rPr>
        <w:t xml:space="preserve">городского </w:t>
      </w:r>
      <w:r w:rsidR="00DF1273" w:rsidRPr="00503C80">
        <w:rPr>
          <w:rFonts w:ascii="Times New Roman" w:eastAsia="Calibri" w:hAnsi="Times New Roman" w:cs="Times New Roman"/>
          <w:sz w:val="24"/>
          <w:szCs w:val="24"/>
        </w:rPr>
        <w:t>округа об</w:t>
      </w:r>
      <w:r w:rsidRPr="00503C80">
        <w:rPr>
          <w:rFonts w:ascii="Times New Roman" w:eastAsia="Calibri" w:hAnsi="Times New Roman" w:cs="Times New Roman"/>
          <w:sz w:val="24"/>
          <w:szCs w:val="24"/>
        </w:rPr>
        <w:t xml:space="preserve"> отклонении решения Думы;</w:t>
      </w:r>
    </w:p>
    <w:p w:rsidR="00226F7A" w:rsidRPr="00503C80" w:rsidRDefault="00226F7A" w:rsidP="002F1677">
      <w:pPr>
        <w:pStyle w:val="a3"/>
        <w:numPr>
          <w:ilvl w:val="0"/>
          <w:numId w:val="14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копию постановления председателя Думы о принятии нормативного правового акта, отклоненного главой городского округа, к повторному рассмотрению Думой;</w:t>
      </w:r>
    </w:p>
    <w:p w:rsidR="007A62A5" w:rsidRPr="00503C80" w:rsidRDefault="007A62A5" w:rsidP="002F1677">
      <w:pPr>
        <w:pStyle w:val="a3"/>
        <w:numPr>
          <w:ilvl w:val="0"/>
          <w:numId w:val="14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 профильной комиссии;</w:t>
      </w:r>
    </w:p>
    <w:p w:rsidR="007A62A5" w:rsidRPr="00503C80" w:rsidRDefault="007A62A5" w:rsidP="002F1677">
      <w:pPr>
        <w:pStyle w:val="a3"/>
        <w:numPr>
          <w:ilvl w:val="0"/>
          <w:numId w:val="14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оект решения Думы.</w:t>
      </w:r>
    </w:p>
    <w:p w:rsidR="00947CCB" w:rsidRPr="00503C80" w:rsidRDefault="007A62A5" w:rsidP="002F1677">
      <w:pPr>
        <w:pStyle w:val="a3"/>
        <w:numPr>
          <w:ilvl w:val="0"/>
          <w:numId w:val="14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Материалы, необходимые для повторного рассмотрения проекта решения Думы, отклоненного главой </w:t>
      </w:r>
      <w:r w:rsidR="0015545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подготавливаются профильной комиссией и направляются председателю Думы. </w:t>
      </w:r>
    </w:p>
    <w:p w:rsidR="007A62A5" w:rsidRPr="00503C80" w:rsidRDefault="007A62A5" w:rsidP="00947CCB">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седатель Думы направляет указанные материалы в аппарат Думы для распространения.</w:t>
      </w:r>
    </w:p>
    <w:p w:rsidR="00A47788" w:rsidRPr="00503C80" w:rsidRDefault="007A62A5" w:rsidP="002F1677">
      <w:pPr>
        <w:pStyle w:val="a3"/>
        <w:numPr>
          <w:ilvl w:val="0"/>
          <w:numId w:val="147"/>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eastAsia="Calibri" w:hAnsi="Times New Roman" w:cs="Times New Roman"/>
          <w:sz w:val="24"/>
          <w:szCs w:val="24"/>
        </w:rPr>
        <w:t xml:space="preserve">Материалы, указанные в пункте 1 </w:t>
      </w:r>
      <w:r w:rsidR="00155451" w:rsidRPr="00503C80">
        <w:rPr>
          <w:rFonts w:ascii="Times New Roman" w:eastAsia="Calibri" w:hAnsi="Times New Roman" w:cs="Times New Roman"/>
          <w:sz w:val="24"/>
          <w:szCs w:val="24"/>
        </w:rPr>
        <w:t xml:space="preserve">настоящей </w:t>
      </w:r>
      <w:r w:rsidR="00DF1273" w:rsidRPr="00503C80">
        <w:rPr>
          <w:rFonts w:ascii="Times New Roman" w:eastAsia="Calibri" w:hAnsi="Times New Roman" w:cs="Times New Roman"/>
          <w:sz w:val="24"/>
          <w:szCs w:val="24"/>
        </w:rPr>
        <w:t xml:space="preserve">статьи, </w:t>
      </w:r>
      <w:r w:rsidR="005B7127" w:rsidRPr="00503C80">
        <w:rPr>
          <w:rFonts w:ascii="Times New Roman" w:eastAsia="Calibri" w:hAnsi="Times New Roman" w:cs="Times New Roman"/>
          <w:sz w:val="24"/>
          <w:szCs w:val="24"/>
        </w:rPr>
        <w:t xml:space="preserve">для повторного рассмотрения </w:t>
      </w:r>
      <w:r w:rsidR="008C419C" w:rsidRPr="00503C80">
        <w:rPr>
          <w:rFonts w:ascii="Times New Roman" w:eastAsia="Calibri" w:hAnsi="Times New Roman" w:cs="Times New Roman"/>
          <w:sz w:val="24"/>
          <w:szCs w:val="24"/>
        </w:rPr>
        <w:t xml:space="preserve">проекта </w:t>
      </w:r>
      <w:r w:rsidR="005B7127" w:rsidRPr="00503C80">
        <w:rPr>
          <w:rFonts w:ascii="Times New Roman" w:eastAsia="Calibri" w:hAnsi="Times New Roman" w:cs="Times New Roman"/>
          <w:sz w:val="24"/>
          <w:szCs w:val="24"/>
        </w:rPr>
        <w:t xml:space="preserve">решения на заседании Думы </w:t>
      </w:r>
      <w:r w:rsidR="00DF1273" w:rsidRPr="00503C80">
        <w:rPr>
          <w:rFonts w:ascii="Times New Roman" w:eastAsia="Calibri" w:hAnsi="Times New Roman" w:cs="Times New Roman"/>
          <w:sz w:val="24"/>
          <w:szCs w:val="24"/>
        </w:rPr>
        <w:t>направляются</w:t>
      </w:r>
      <w:r w:rsidR="00155451" w:rsidRPr="00503C80">
        <w:rPr>
          <w:rFonts w:ascii="Times New Roman" w:eastAsia="Calibri" w:hAnsi="Times New Roman" w:cs="Times New Roman"/>
          <w:sz w:val="24"/>
          <w:szCs w:val="24"/>
        </w:rPr>
        <w:t xml:space="preserve"> депутатам</w:t>
      </w:r>
      <w:r w:rsidRPr="00503C80">
        <w:rPr>
          <w:rFonts w:ascii="Times New Roman" w:eastAsia="Calibri" w:hAnsi="Times New Roman" w:cs="Times New Roman"/>
          <w:sz w:val="24"/>
          <w:szCs w:val="24"/>
        </w:rPr>
        <w:t xml:space="preserve"> Думы, главе </w:t>
      </w:r>
      <w:r w:rsidR="0015545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субъекту правотворческой инициативы, вне</w:t>
      </w:r>
      <w:r w:rsidR="00B379CD" w:rsidRPr="00503C80">
        <w:rPr>
          <w:rFonts w:ascii="Times New Roman" w:eastAsia="Calibri" w:hAnsi="Times New Roman" w:cs="Times New Roman"/>
          <w:sz w:val="24"/>
          <w:szCs w:val="24"/>
        </w:rPr>
        <w:t xml:space="preserve">сшему проект решения, в </w:t>
      </w:r>
      <w:r w:rsidR="00155451" w:rsidRPr="00503C80">
        <w:rPr>
          <w:rFonts w:ascii="Times New Roman" w:eastAsia="Calibri" w:hAnsi="Times New Roman" w:cs="Times New Roman"/>
          <w:sz w:val="24"/>
          <w:szCs w:val="24"/>
        </w:rPr>
        <w:t>п</w:t>
      </w:r>
      <w:r w:rsidRPr="00503C80">
        <w:rPr>
          <w:rFonts w:ascii="Times New Roman" w:eastAsia="Calibri" w:hAnsi="Times New Roman" w:cs="Times New Roman"/>
          <w:sz w:val="24"/>
          <w:szCs w:val="24"/>
        </w:rPr>
        <w:t>рокуратуру и иным лицам, определяемым на основании решения Думы и профильной комиссии</w:t>
      </w:r>
      <w:r w:rsidR="005B7127" w:rsidRPr="00503C80">
        <w:rPr>
          <w:rFonts w:ascii="Times New Roman" w:hAnsi="Times New Roman" w:cs="Times New Roman"/>
          <w:sz w:val="24"/>
          <w:szCs w:val="24"/>
        </w:rPr>
        <w:t xml:space="preserve"> в порядке, предусмотренном </w:t>
      </w:r>
      <w:r w:rsidR="009529E6" w:rsidRPr="00503C80">
        <w:rPr>
          <w:rFonts w:ascii="Times New Roman" w:hAnsi="Times New Roman" w:cs="Times New Roman"/>
          <w:sz w:val="24"/>
          <w:szCs w:val="24"/>
        </w:rPr>
        <w:t>пунктом 2 статьи</w:t>
      </w:r>
      <w:r w:rsidR="005B7127" w:rsidRPr="00503C80">
        <w:rPr>
          <w:rFonts w:ascii="Times New Roman" w:hAnsi="Times New Roman" w:cs="Times New Roman"/>
          <w:sz w:val="24"/>
          <w:szCs w:val="24"/>
        </w:rPr>
        <w:t xml:space="preserve"> 50 настоящего Регламента.</w:t>
      </w:r>
    </w:p>
    <w:p w:rsidR="00AE7B0B" w:rsidRPr="00503C80" w:rsidRDefault="00AE7B0B" w:rsidP="00C74830">
      <w:pPr>
        <w:tabs>
          <w:tab w:val="left" w:pos="1134"/>
        </w:tabs>
        <w:spacing w:after="0" w:line="240" w:lineRule="auto"/>
        <w:ind w:firstLine="709"/>
        <w:jc w:val="both"/>
        <w:rPr>
          <w:rFonts w:ascii="Times New Roman" w:eastAsia="Calibri" w:hAnsi="Times New Roman" w:cs="Times New Roman"/>
          <w:b/>
          <w:sz w:val="24"/>
          <w:szCs w:val="24"/>
        </w:rPr>
      </w:pPr>
    </w:p>
    <w:p w:rsidR="00A47788" w:rsidRPr="00503C80" w:rsidRDefault="00AE7B0B"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w:t>
      </w:r>
      <w:r w:rsidR="00A47788" w:rsidRPr="00503C80">
        <w:rPr>
          <w:rFonts w:ascii="Times New Roman" w:eastAsia="Calibri" w:hAnsi="Times New Roman" w:cs="Times New Roman"/>
          <w:b/>
          <w:sz w:val="24"/>
          <w:szCs w:val="24"/>
        </w:rPr>
        <w:t>татья 134. Порядок повторного рассмотрения и принятие нормативного правового акта Думы, отклоненного гл</w:t>
      </w:r>
      <w:r w:rsidR="004E607A" w:rsidRPr="00503C80">
        <w:rPr>
          <w:rFonts w:ascii="Times New Roman" w:eastAsia="Calibri" w:hAnsi="Times New Roman" w:cs="Times New Roman"/>
          <w:b/>
          <w:sz w:val="24"/>
          <w:szCs w:val="24"/>
        </w:rPr>
        <w:t xml:space="preserve">авой </w:t>
      </w:r>
      <w:r w:rsidR="00155451" w:rsidRPr="00503C80">
        <w:rPr>
          <w:rFonts w:ascii="Times New Roman" w:eastAsia="Calibri" w:hAnsi="Times New Roman" w:cs="Times New Roman"/>
          <w:b/>
          <w:sz w:val="24"/>
          <w:szCs w:val="24"/>
        </w:rPr>
        <w:t>городского округа</w:t>
      </w:r>
    </w:p>
    <w:p w:rsidR="00A47788" w:rsidRPr="00503C80" w:rsidRDefault="00A47788" w:rsidP="002F1677">
      <w:pPr>
        <w:pStyle w:val="a3"/>
        <w:numPr>
          <w:ilvl w:val="0"/>
          <w:numId w:val="14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ходе повторного рассмотрения Думой решения Думы, отклоненного главой </w:t>
      </w:r>
      <w:r w:rsidR="0015545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обсуждаются мотивы его отклонения.</w:t>
      </w:r>
    </w:p>
    <w:p w:rsidR="00A47788" w:rsidRPr="00503C80" w:rsidRDefault="00A47788" w:rsidP="002F1677">
      <w:pPr>
        <w:pStyle w:val="a3"/>
        <w:numPr>
          <w:ilvl w:val="0"/>
          <w:numId w:val="14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и повторном рассмотрении решения Думы, отклоненного главой </w:t>
      </w:r>
      <w:r w:rsidR="0015545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на заседании Думы первым выступает представитель профильной комиссии. После этого вправе выступить глава </w:t>
      </w:r>
      <w:r w:rsidR="0015545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или его представитель.</w:t>
      </w:r>
    </w:p>
    <w:p w:rsidR="00A47788" w:rsidRPr="00503C80" w:rsidRDefault="00A47788"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сле каждого доклада отводится время для вопросов депутатов Думы.</w:t>
      </w:r>
    </w:p>
    <w:p w:rsidR="00A47788" w:rsidRPr="00503C80" w:rsidRDefault="00A47788" w:rsidP="002F1677">
      <w:pPr>
        <w:pStyle w:val="a3"/>
        <w:numPr>
          <w:ilvl w:val="0"/>
          <w:numId w:val="14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 вопросам о повторном принятии проекта решения, отклоненного главой </w:t>
      </w:r>
      <w:r w:rsidR="0015545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в редакции ранее принятой Думой, либо об отклонении решения Думы, отклоненного главой </w:t>
      </w:r>
      <w:r w:rsidR="0015545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по решению Думы, принятому большинством голосов от числа депутатов Думы, присутствующих на заседании, может быть организованно обсуждение.</w:t>
      </w:r>
      <w:r w:rsidR="0011781A" w:rsidRPr="00503C80">
        <w:rPr>
          <w:rFonts w:ascii="Times New Roman" w:eastAsia="Calibri" w:hAnsi="Times New Roman" w:cs="Times New Roman"/>
          <w:sz w:val="24"/>
          <w:szCs w:val="24"/>
        </w:rPr>
        <w:t xml:space="preserve"> В ходе обсуждения заслушиваются предложения профильной и иных комиссий Думы, депутатов Думы, главы </w:t>
      </w:r>
      <w:r w:rsidR="00155451" w:rsidRPr="00503C80">
        <w:rPr>
          <w:rFonts w:ascii="Times New Roman" w:eastAsia="Calibri" w:hAnsi="Times New Roman" w:cs="Times New Roman"/>
          <w:sz w:val="24"/>
          <w:szCs w:val="24"/>
        </w:rPr>
        <w:t xml:space="preserve">городского </w:t>
      </w:r>
      <w:r w:rsidR="00D72F2B" w:rsidRPr="00503C80">
        <w:rPr>
          <w:rFonts w:ascii="Times New Roman" w:eastAsia="Calibri" w:hAnsi="Times New Roman" w:cs="Times New Roman"/>
          <w:sz w:val="24"/>
          <w:szCs w:val="24"/>
        </w:rPr>
        <w:t>округа или</w:t>
      </w:r>
      <w:r w:rsidR="0011781A" w:rsidRPr="00503C80">
        <w:rPr>
          <w:rFonts w:ascii="Times New Roman" w:eastAsia="Calibri" w:hAnsi="Times New Roman" w:cs="Times New Roman"/>
          <w:sz w:val="24"/>
          <w:szCs w:val="24"/>
        </w:rPr>
        <w:t xml:space="preserve"> его представителя, а также лиц, приглашенных для участия в обсуждении соответствующих вопросов.</w:t>
      </w:r>
    </w:p>
    <w:p w:rsidR="00190135" w:rsidRPr="00503C80" w:rsidRDefault="00190135" w:rsidP="00C74830">
      <w:pPr>
        <w:tabs>
          <w:tab w:val="left" w:pos="1134"/>
        </w:tabs>
        <w:spacing w:after="0" w:line="240" w:lineRule="auto"/>
        <w:ind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ходе повторног</w:t>
      </w:r>
      <w:r w:rsidR="00FC7999" w:rsidRPr="00503C80">
        <w:rPr>
          <w:rFonts w:ascii="Times New Roman" w:eastAsia="Calibri" w:hAnsi="Times New Roman" w:cs="Times New Roman"/>
          <w:sz w:val="24"/>
          <w:szCs w:val="24"/>
        </w:rPr>
        <w:t>о рассмотрения решения Думы, Дума</w:t>
      </w:r>
      <w:r w:rsidRPr="00503C80">
        <w:rPr>
          <w:rFonts w:ascii="Times New Roman" w:eastAsia="Calibri" w:hAnsi="Times New Roman" w:cs="Times New Roman"/>
          <w:sz w:val="24"/>
          <w:szCs w:val="24"/>
        </w:rPr>
        <w:t xml:space="preserve"> вправе принять решение о продолжении повторного рассмотрения на ближайшем заседании.</w:t>
      </w:r>
    </w:p>
    <w:p w:rsidR="00190135" w:rsidRPr="00503C80" w:rsidRDefault="00190135" w:rsidP="002F1677">
      <w:pPr>
        <w:pStyle w:val="a3"/>
        <w:numPr>
          <w:ilvl w:val="0"/>
          <w:numId w:val="14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вторное рассмотрение решения Думы, отклоненного главой </w:t>
      </w:r>
      <w:r w:rsidR="0015545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должно быть завершено в течение месяца со дня его регистрации.</w:t>
      </w:r>
    </w:p>
    <w:p w:rsidR="00190135" w:rsidRPr="00503C80" w:rsidRDefault="00190135" w:rsidP="00C74830">
      <w:pPr>
        <w:pStyle w:val="a3"/>
        <w:spacing w:after="0" w:line="240" w:lineRule="auto"/>
        <w:ind w:left="0" w:firstLine="709"/>
        <w:jc w:val="both"/>
        <w:rPr>
          <w:rFonts w:ascii="Times New Roman" w:eastAsia="Calibri" w:hAnsi="Times New Roman" w:cs="Times New Roman"/>
        </w:rPr>
      </w:pPr>
    </w:p>
    <w:p w:rsidR="00190135" w:rsidRPr="00503C80" w:rsidRDefault="00190135"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 xml:space="preserve">Статья 135. </w:t>
      </w:r>
      <w:r w:rsidR="00867C9D" w:rsidRPr="00503C80">
        <w:rPr>
          <w:rFonts w:ascii="Times New Roman" w:eastAsia="Calibri" w:hAnsi="Times New Roman" w:cs="Times New Roman"/>
          <w:b/>
          <w:sz w:val="24"/>
          <w:szCs w:val="24"/>
        </w:rPr>
        <w:t>Решения</w:t>
      </w:r>
      <w:r w:rsidR="0016517F" w:rsidRPr="00503C80">
        <w:rPr>
          <w:rFonts w:ascii="Times New Roman" w:eastAsia="Calibri" w:hAnsi="Times New Roman" w:cs="Times New Roman"/>
          <w:b/>
          <w:sz w:val="24"/>
          <w:szCs w:val="24"/>
        </w:rPr>
        <w:t xml:space="preserve"> Думы</w:t>
      </w:r>
      <w:r w:rsidR="00867C9D" w:rsidRPr="00503C80">
        <w:rPr>
          <w:rFonts w:ascii="Times New Roman" w:eastAsia="Calibri" w:hAnsi="Times New Roman" w:cs="Times New Roman"/>
          <w:b/>
          <w:sz w:val="24"/>
          <w:szCs w:val="24"/>
        </w:rPr>
        <w:t xml:space="preserve">, принимаемые по итогам повторного рассмотрения нормативного правового акта Думы, отклоненного главой </w:t>
      </w:r>
      <w:r w:rsidR="009567C1" w:rsidRPr="00503C80">
        <w:rPr>
          <w:rFonts w:ascii="Times New Roman" w:hAnsi="Times New Roman" w:cs="Times New Roman"/>
          <w:b/>
          <w:sz w:val="24"/>
          <w:szCs w:val="24"/>
        </w:rPr>
        <w:t>городского округа</w:t>
      </w:r>
    </w:p>
    <w:p w:rsidR="00867C9D" w:rsidRPr="00503C80" w:rsidRDefault="00867C9D" w:rsidP="002F1677">
      <w:pPr>
        <w:pStyle w:val="a3"/>
        <w:numPr>
          <w:ilvl w:val="0"/>
          <w:numId w:val="15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 итогам повторного рассмотрения решения Думы, отклоненного главой </w:t>
      </w:r>
      <w:r w:rsidR="00136E93"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Дума вправе принять одно из следующих решений:</w:t>
      </w:r>
    </w:p>
    <w:p w:rsidR="00867C9D" w:rsidRPr="00503C80" w:rsidRDefault="00867C9D" w:rsidP="002F1677">
      <w:pPr>
        <w:pStyle w:val="a3"/>
        <w:numPr>
          <w:ilvl w:val="0"/>
          <w:numId w:val="15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вторно принять решение Думы, отклоненное главой </w:t>
      </w:r>
      <w:r w:rsidR="00136E93"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в редакции, ранее принятой Думой;</w:t>
      </w:r>
    </w:p>
    <w:p w:rsidR="00867C9D" w:rsidRPr="00503C80" w:rsidRDefault="00E7302F" w:rsidP="002F1677">
      <w:pPr>
        <w:pStyle w:val="a3"/>
        <w:numPr>
          <w:ilvl w:val="0"/>
          <w:numId w:val="15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отклонить решение Думы.</w:t>
      </w:r>
    </w:p>
    <w:p w:rsidR="00E7302F" w:rsidRPr="00503C80" w:rsidRDefault="00E7302F" w:rsidP="002F1677">
      <w:pPr>
        <w:pStyle w:val="a3"/>
        <w:numPr>
          <w:ilvl w:val="0"/>
          <w:numId w:val="15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и принятии Думой решения по итогам повторного рассмотрения решения </w:t>
      </w:r>
      <w:r w:rsidR="00136E93" w:rsidRPr="00503C80">
        <w:rPr>
          <w:rFonts w:ascii="Times New Roman" w:eastAsia="Calibri" w:hAnsi="Times New Roman" w:cs="Times New Roman"/>
          <w:sz w:val="24"/>
          <w:szCs w:val="24"/>
        </w:rPr>
        <w:t>Думы, отклоненного</w:t>
      </w:r>
      <w:r w:rsidRPr="00503C80">
        <w:rPr>
          <w:rFonts w:ascii="Times New Roman" w:eastAsia="Calibri" w:hAnsi="Times New Roman" w:cs="Times New Roman"/>
          <w:sz w:val="24"/>
          <w:szCs w:val="24"/>
        </w:rPr>
        <w:t xml:space="preserve"> главой </w:t>
      </w:r>
      <w:r w:rsidR="00136E93"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первым на голосование ставится вопрос о повторном принятии решения </w:t>
      </w:r>
      <w:r w:rsidR="00136E93" w:rsidRPr="00503C80">
        <w:rPr>
          <w:rFonts w:ascii="Times New Roman" w:eastAsia="Calibri" w:hAnsi="Times New Roman" w:cs="Times New Roman"/>
          <w:sz w:val="24"/>
          <w:szCs w:val="24"/>
        </w:rPr>
        <w:t>Думы, отклоненного</w:t>
      </w:r>
      <w:r w:rsidRPr="00503C80">
        <w:rPr>
          <w:rFonts w:ascii="Times New Roman" w:eastAsia="Calibri" w:hAnsi="Times New Roman" w:cs="Times New Roman"/>
          <w:sz w:val="24"/>
          <w:szCs w:val="24"/>
        </w:rPr>
        <w:t xml:space="preserve"> главой </w:t>
      </w:r>
      <w:r w:rsidR="00136E93"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в редакции ранее принятой Думой. </w:t>
      </w:r>
      <w:r w:rsidR="00136E93" w:rsidRPr="00503C80">
        <w:rPr>
          <w:rFonts w:ascii="Times New Roman" w:eastAsia="Calibri" w:hAnsi="Times New Roman" w:cs="Times New Roman"/>
          <w:sz w:val="24"/>
          <w:szCs w:val="24"/>
        </w:rPr>
        <w:t>В случае</w:t>
      </w:r>
      <w:r w:rsidRPr="00503C80">
        <w:rPr>
          <w:rFonts w:ascii="Times New Roman" w:eastAsia="Calibri" w:hAnsi="Times New Roman" w:cs="Times New Roman"/>
          <w:sz w:val="24"/>
          <w:szCs w:val="24"/>
        </w:rPr>
        <w:t xml:space="preserve"> если </w:t>
      </w:r>
      <w:r w:rsidR="00136E93" w:rsidRPr="00503C80">
        <w:rPr>
          <w:rFonts w:ascii="Times New Roman" w:eastAsia="Calibri" w:hAnsi="Times New Roman" w:cs="Times New Roman"/>
          <w:sz w:val="24"/>
          <w:szCs w:val="24"/>
        </w:rPr>
        <w:t>это решение</w:t>
      </w:r>
      <w:r w:rsidRPr="00503C80">
        <w:rPr>
          <w:rFonts w:ascii="Times New Roman" w:eastAsia="Calibri" w:hAnsi="Times New Roman" w:cs="Times New Roman"/>
          <w:sz w:val="24"/>
          <w:szCs w:val="24"/>
        </w:rPr>
        <w:t xml:space="preserve"> не </w:t>
      </w:r>
      <w:r w:rsidR="00136E93" w:rsidRPr="00503C80">
        <w:rPr>
          <w:rFonts w:ascii="Times New Roman" w:eastAsia="Calibri" w:hAnsi="Times New Roman" w:cs="Times New Roman"/>
          <w:sz w:val="24"/>
          <w:szCs w:val="24"/>
        </w:rPr>
        <w:t>принято, на</w:t>
      </w:r>
      <w:r w:rsidRPr="00503C80">
        <w:rPr>
          <w:rFonts w:ascii="Times New Roman" w:eastAsia="Calibri" w:hAnsi="Times New Roman" w:cs="Times New Roman"/>
          <w:sz w:val="24"/>
          <w:szCs w:val="24"/>
        </w:rPr>
        <w:t xml:space="preserve"> голосование ставится вопрос об отклонении решения Думы.</w:t>
      </w:r>
    </w:p>
    <w:p w:rsidR="00E7302F" w:rsidRPr="00503C80" w:rsidRDefault="00E7302F"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если Думой не п</w:t>
      </w:r>
      <w:r w:rsidR="00062B72" w:rsidRPr="00503C80">
        <w:rPr>
          <w:rFonts w:ascii="Times New Roman" w:eastAsia="Calibri" w:hAnsi="Times New Roman" w:cs="Times New Roman"/>
          <w:sz w:val="24"/>
          <w:szCs w:val="24"/>
        </w:rPr>
        <w:t>р</w:t>
      </w:r>
      <w:r w:rsidRPr="00503C80">
        <w:rPr>
          <w:rFonts w:ascii="Times New Roman" w:eastAsia="Calibri" w:hAnsi="Times New Roman" w:cs="Times New Roman"/>
          <w:sz w:val="24"/>
          <w:szCs w:val="24"/>
        </w:rPr>
        <w:t xml:space="preserve">инято ни одно из решений, указанных в пункте 1 настоящей статьи, принятие решения по итогам повторного рассмотрения решения Думы, отклоненного главой </w:t>
      </w:r>
      <w:r w:rsidR="00136E93"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переносится на ближайшее заседание Думы. В случае если и на этом заседании Думы ни одно из решений не принято, принятие решения по итогам повторного рассмотрения решения Думы, отклоненного главой </w:t>
      </w:r>
      <w:r w:rsidR="00136E93"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вновь переносится на ближайшее заседание Думы. В случае если и на этом заседании Думы ни одно из решений не принято, считается принятым решение об от</w:t>
      </w:r>
      <w:r w:rsidR="00062B72" w:rsidRPr="00503C80">
        <w:rPr>
          <w:rFonts w:ascii="Times New Roman" w:eastAsia="Calibri" w:hAnsi="Times New Roman" w:cs="Times New Roman"/>
          <w:sz w:val="24"/>
          <w:szCs w:val="24"/>
        </w:rPr>
        <w:t>к</w:t>
      </w:r>
      <w:r w:rsidRPr="00503C80">
        <w:rPr>
          <w:rFonts w:ascii="Times New Roman" w:eastAsia="Calibri" w:hAnsi="Times New Roman" w:cs="Times New Roman"/>
          <w:sz w:val="24"/>
          <w:szCs w:val="24"/>
        </w:rPr>
        <w:t>лонении решения Думы.</w:t>
      </w:r>
    </w:p>
    <w:p w:rsidR="00062B72" w:rsidRPr="00503C80" w:rsidRDefault="00062B72" w:rsidP="002F1677">
      <w:pPr>
        <w:pStyle w:val="a3"/>
        <w:numPr>
          <w:ilvl w:val="0"/>
          <w:numId w:val="15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ешение о повторном принятии решения Думы, отклоненного главой </w:t>
      </w:r>
      <w:r w:rsidR="00151E7D"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в редакции ранее принятой Думой, считается принятым, если за него проголосовало не менее двух третей от установленного числа депутатов Думы.</w:t>
      </w:r>
    </w:p>
    <w:p w:rsidR="00062B72" w:rsidRPr="00503C80" w:rsidRDefault="00062B72"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Решение об отклонении решения Думы считается принятым, если за него проголосовало большинство от установленного числа депутатов Думы. В решении Думы должны быть указаны мотивы отклонения решения Думы.</w:t>
      </w:r>
    </w:p>
    <w:p w:rsidR="00062B72" w:rsidRPr="00503C80" w:rsidRDefault="00621E2B" w:rsidP="002F1677">
      <w:pPr>
        <w:pStyle w:val="a3"/>
        <w:numPr>
          <w:ilvl w:val="0"/>
          <w:numId w:val="15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К</w:t>
      </w:r>
      <w:r w:rsidR="00062B72" w:rsidRPr="00503C80">
        <w:rPr>
          <w:rFonts w:ascii="Times New Roman" w:eastAsia="Calibri" w:hAnsi="Times New Roman" w:cs="Times New Roman"/>
          <w:sz w:val="24"/>
          <w:szCs w:val="24"/>
        </w:rPr>
        <w:t xml:space="preserve">опии решения </w:t>
      </w:r>
      <w:r w:rsidR="00151E7D" w:rsidRPr="00503C80">
        <w:rPr>
          <w:rFonts w:ascii="Times New Roman" w:eastAsia="Calibri" w:hAnsi="Times New Roman" w:cs="Times New Roman"/>
          <w:sz w:val="24"/>
          <w:szCs w:val="24"/>
        </w:rPr>
        <w:t>Думы о</w:t>
      </w:r>
      <w:r w:rsidR="00062B72" w:rsidRPr="00503C80">
        <w:rPr>
          <w:rFonts w:ascii="Times New Roman" w:eastAsia="Calibri" w:hAnsi="Times New Roman" w:cs="Times New Roman"/>
          <w:sz w:val="24"/>
          <w:szCs w:val="24"/>
        </w:rPr>
        <w:t xml:space="preserve"> повторном принятии решения Думы, отклоненного главой </w:t>
      </w:r>
      <w:r w:rsidR="00151E7D" w:rsidRPr="00503C80">
        <w:rPr>
          <w:rFonts w:ascii="Times New Roman" w:eastAsia="Calibri" w:hAnsi="Times New Roman" w:cs="Times New Roman"/>
          <w:sz w:val="24"/>
          <w:szCs w:val="24"/>
        </w:rPr>
        <w:t>городского округа</w:t>
      </w:r>
      <w:r w:rsidR="00062B72" w:rsidRPr="00503C80">
        <w:rPr>
          <w:rFonts w:ascii="Times New Roman" w:eastAsia="Calibri" w:hAnsi="Times New Roman" w:cs="Times New Roman"/>
          <w:sz w:val="24"/>
          <w:szCs w:val="24"/>
        </w:rPr>
        <w:t>, в редакции ранее принятой Думой, либо об отклонении решения Думы</w:t>
      </w:r>
      <w:r w:rsidR="000B4878" w:rsidRPr="00503C80">
        <w:rPr>
          <w:rFonts w:ascii="Times New Roman" w:eastAsia="Calibri" w:hAnsi="Times New Roman" w:cs="Times New Roman"/>
          <w:sz w:val="24"/>
          <w:szCs w:val="24"/>
        </w:rPr>
        <w:t>,</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 xml:space="preserve">аппаратом Думы </w:t>
      </w:r>
      <w:r w:rsidR="00062B72" w:rsidRPr="00503C80">
        <w:rPr>
          <w:rFonts w:ascii="Times New Roman" w:eastAsia="Calibri" w:hAnsi="Times New Roman" w:cs="Times New Roman"/>
          <w:sz w:val="24"/>
          <w:szCs w:val="24"/>
        </w:rPr>
        <w:t xml:space="preserve">направляются в комиссию Думы, </w:t>
      </w:r>
      <w:r w:rsidR="000B4878" w:rsidRPr="00503C80">
        <w:rPr>
          <w:rFonts w:ascii="Times New Roman" w:eastAsia="Calibri" w:hAnsi="Times New Roman" w:cs="Times New Roman"/>
          <w:sz w:val="24"/>
          <w:szCs w:val="24"/>
        </w:rPr>
        <w:t xml:space="preserve">субъекту правотворческой инициативы, внесшему проект решения, главе </w:t>
      </w:r>
      <w:r w:rsidR="00151E7D" w:rsidRPr="00503C80">
        <w:rPr>
          <w:rFonts w:ascii="Times New Roman" w:eastAsia="Calibri" w:hAnsi="Times New Roman" w:cs="Times New Roman"/>
          <w:sz w:val="24"/>
          <w:szCs w:val="24"/>
        </w:rPr>
        <w:t>городского округа</w:t>
      </w:r>
      <w:r w:rsidR="00B379CD" w:rsidRPr="00503C80">
        <w:rPr>
          <w:rFonts w:ascii="Times New Roman" w:eastAsia="Calibri" w:hAnsi="Times New Roman" w:cs="Times New Roman"/>
          <w:sz w:val="24"/>
          <w:szCs w:val="24"/>
        </w:rPr>
        <w:t xml:space="preserve">, в </w:t>
      </w:r>
      <w:r w:rsidR="00151E7D" w:rsidRPr="00503C80">
        <w:rPr>
          <w:rFonts w:ascii="Times New Roman" w:eastAsia="Calibri" w:hAnsi="Times New Roman" w:cs="Times New Roman"/>
          <w:sz w:val="24"/>
          <w:szCs w:val="24"/>
        </w:rPr>
        <w:t>п</w:t>
      </w:r>
      <w:r w:rsidR="000B4878" w:rsidRPr="00503C80">
        <w:rPr>
          <w:rFonts w:ascii="Times New Roman" w:eastAsia="Calibri" w:hAnsi="Times New Roman" w:cs="Times New Roman"/>
          <w:sz w:val="24"/>
          <w:szCs w:val="24"/>
        </w:rPr>
        <w:t>рокуратуру.</w:t>
      </w:r>
    </w:p>
    <w:p w:rsidR="00151E7D" w:rsidRPr="00503C80" w:rsidRDefault="000B4878" w:rsidP="002F1677">
      <w:pPr>
        <w:pStyle w:val="a3"/>
        <w:numPr>
          <w:ilvl w:val="0"/>
          <w:numId w:val="15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инятие Думой решения об отклонении решения Думы не препятствует его новому внесению в Думу в порядке правотворческой инициативы.</w:t>
      </w:r>
    </w:p>
    <w:p w:rsidR="006A33C5" w:rsidRPr="00503C80" w:rsidRDefault="006A33C5" w:rsidP="00C74830">
      <w:pPr>
        <w:spacing w:after="0" w:line="240" w:lineRule="auto"/>
        <w:ind w:firstLine="709"/>
        <w:jc w:val="both"/>
        <w:rPr>
          <w:rFonts w:ascii="Times New Roman" w:eastAsia="Calibri" w:hAnsi="Times New Roman" w:cs="Times New Roman"/>
          <w:b/>
        </w:rPr>
      </w:pPr>
    </w:p>
    <w:p w:rsidR="000B4878" w:rsidRPr="00503C80" w:rsidRDefault="000B4878"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19. Особенности рассмотрения и принят</w:t>
      </w:r>
      <w:r w:rsidR="004E607A" w:rsidRPr="00503C80">
        <w:rPr>
          <w:rFonts w:ascii="Times New Roman" w:eastAsia="Calibri" w:hAnsi="Times New Roman" w:cs="Times New Roman"/>
          <w:b/>
          <w:sz w:val="24"/>
          <w:szCs w:val="24"/>
        </w:rPr>
        <w:t>ия отдельных видов решений Думы</w:t>
      </w:r>
    </w:p>
    <w:p w:rsidR="000B4878" w:rsidRPr="00503C80" w:rsidRDefault="000B4878" w:rsidP="00C74830">
      <w:pPr>
        <w:spacing w:after="0" w:line="240" w:lineRule="auto"/>
        <w:ind w:firstLine="709"/>
        <w:jc w:val="both"/>
        <w:rPr>
          <w:rFonts w:ascii="Times New Roman" w:eastAsia="Calibri" w:hAnsi="Times New Roman" w:cs="Times New Roman"/>
          <w:b/>
        </w:rPr>
      </w:pPr>
    </w:p>
    <w:p w:rsidR="000B4878" w:rsidRPr="00503C80" w:rsidRDefault="000B4878"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36. Проекты решений Думы, рассматривае</w:t>
      </w:r>
      <w:r w:rsidR="004E607A" w:rsidRPr="00503C80">
        <w:rPr>
          <w:rFonts w:ascii="Times New Roman" w:eastAsia="Calibri" w:hAnsi="Times New Roman" w:cs="Times New Roman"/>
          <w:b/>
          <w:sz w:val="24"/>
          <w:szCs w:val="24"/>
        </w:rPr>
        <w:t>мые в особом порядке</w:t>
      </w:r>
    </w:p>
    <w:p w:rsidR="000B4878" w:rsidRPr="00503C80" w:rsidRDefault="000B4878" w:rsidP="002F1677">
      <w:pPr>
        <w:pStyle w:val="a3"/>
        <w:numPr>
          <w:ilvl w:val="0"/>
          <w:numId w:val="15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особом порядке рассматриваются:</w:t>
      </w:r>
    </w:p>
    <w:p w:rsidR="000B4878" w:rsidRPr="00503C80" w:rsidRDefault="001D5E96" w:rsidP="002F1677">
      <w:pPr>
        <w:pStyle w:val="a3"/>
        <w:numPr>
          <w:ilvl w:val="0"/>
          <w:numId w:val="15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w:t>
      </w:r>
      <w:r w:rsidR="000B4878" w:rsidRPr="00503C80">
        <w:rPr>
          <w:rFonts w:ascii="Times New Roman" w:eastAsia="Calibri" w:hAnsi="Times New Roman" w:cs="Times New Roman"/>
          <w:sz w:val="24"/>
          <w:szCs w:val="24"/>
        </w:rPr>
        <w:t xml:space="preserve">роекты решений о </w:t>
      </w:r>
      <w:r w:rsidR="00151E7D" w:rsidRPr="00503C80">
        <w:rPr>
          <w:rFonts w:ascii="Times New Roman" w:eastAsia="Calibri" w:hAnsi="Times New Roman" w:cs="Times New Roman"/>
          <w:sz w:val="24"/>
          <w:szCs w:val="24"/>
        </w:rPr>
        <w:t>внесении изменений</w:t>
      </w:r>
      <w:r w:rsidR="000B4878" w:rsidRPr="00503C80">
        <w:rPr>
          <w:rFonts w:ascii="Times New Roman" w:eastAsia="Calibri" w:hAnsi="Times New Roman" w:cs="Times New Roman"/>
          <w:sz w:val="24"/>
          <w:szCs w:val="24"/>
        </w:rPr>
        <w:t xml:space="preserve"> в Устав </w:t>
      </w:r>
      <w:r w:rsidR="00151E7D" w:rsidRPr="00503C80">
        <w:rPr>
          <w:rFonts w:ascii="Times New Roman" w:eastAsia="Calibri" w:hAnsi="Times New Roman" w:cs="Times New Roman"/>
          <w:sz w:val="24"/>
          <w:szCs w:val="24"/>
        </w:rPr>
        <w:t>городского округа</w:t>
      </w:r>
      <w:r w:rsidR="000B4878" w:rsidRPr="00503C80">
        <w:rPr>
          <w:rFonts w:ascii="Times New Roman" w:eastAsia="Calibri" w:hAnsi="Times New Roman" w:cs="Times New Roman"/>
          <w:sz w:val="24"/>
          <w:szCs w:val="24"/>
        </w:rPr>
        <w:t>;</w:t>
      </w:r>
    </w:p>
    <w:p w:rsidR="000B4878" w:rsidRPr="00503C80" w:rsidRDefault="001D5E96" w:rsidP="002F1677">
      <w:pPr>
        <w:pStyle w:val="a3"/>
        <w:numPr>
          <w:ilvl w:val="0"/>
          <w:numId w:val="15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оекты решений, требующие </w:t>
      </w:r>
      <w:r w:rsidR="0079672B" w:rsidRPr="00503C80">
        <w:rPr>
          <w:rFonts w:ascii="Times New Roman" w:eastAsia="Calibri" w:hAnsi="Times New Roman" w:cs="Times New Roman"/>
          <w:sz w:val="24"/>
          <w:szCs w:val="24"/>
        </w:rPr>
        <w:t>при</w:t>
      </w:r>
      <w:r w:rsidR="008C419C" w:rsidRPr="00503C80">
        <w:rPr>
          <w:rFonts w:ascii="Times New Roman" w:eastAsia="Calibri" w:hAnsi="Times New Roman" w:cs="Times New Roman"/>
          <w:sz w:val="24"/>
          <w:szCs w:val="24"/>
        </w:rPr>
        <w:t>н</w:t>
      </w:r>
      <w:r w:rsidR="0079672B" w:rsidRPr="00503C80">
        <w:rPr>
          <w:rFonts w:ascii="Times New Roman" w:eastAsia="Calibri" w:hAnsi="Times New Roman" w:cs="Times New Roman"/>
          <w:sz w:val="24"/>
          <w:szCs w:val="24"/>
        </w:rPr>
        <w:t xml:space="preserve">ятия и внесения </w:t>
      </w:r>
      <w:r w:rsidRPr="00503C80">
        <w:rPr>
          <w:rFonts w:ascii="Times New Roman" w:eastAsia="Calibri" w:hAnsi="Times New Roman" w:cs="Times New Roman"/>
          <w:sz w:val="24"/>
          <w:szCs w:val="24"/>
        </w:rPr>
        <w:t xml:space="preserve">изменений в </w:t>
      </w:r>
      <w:r w:rsidR="0079672B" w:rsidRPr="00503C80">
        <w:rPr>
          <w:rFonts w:ascii="Times New Roman" w:hAnsi="Times New Roman" w:cs="Times New Roman"/>
          <w:color w:val="000000"/>
          <w:sz w:val="24"/>
          <w:szCs w:val="24"/>
        </w:rPr>
        <w:t>бюджет городского округа Красноуральск</w:t>
      </w:r>
      <w:r w:rsidR="0079672B" w:rsidRPr="00503C80">
        <w:rPr>
          <w:rFonts w:ascii="Times New Roman" w:eastAsia="Calibri" w:hAnsi="Times New Roman" w:cs="Times New Roman"/>
          <w:sz w:val="24"/>
          <w:szCs w:val="24"/>
        </w:rPr>
        <w:t xml:space="preserve"> (далее - </w:t>
      </w:r>
      <w:r w:rsidRPr="00503C80">
        <w:rPr>
          <w:rFonts w:ascii="Times New Roman" w:eastAsia="Calibri" w:hAnsi="Times New Roman" w:cs="Times New Roman"/>
          <w:sz w:val="24"/>
          <w:szCs w:val="24"/>
        </w:rPr>
        <w:t>местный бюджет</w:t>
      </w:r>
      <w:r w:rsidR="0079672B"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w:t>
      </w:r>
    </w:p>
    <w:p w:rsidR="006609C0" w:rsidRPr="00503C80" w:rsidRDefault="006609C0" w:rsidP="002F1677">
      <w:pPr>
        <w:pStyle w:val="a3"/>
        <w:numPr>
          <w:ilvl w:val="0"/>
          <w:numId w:val="153"/>
        </w:numPr>
        <w:tabs>
          <w:tab w:val="left" w:pos="1134"/>
        </w:tabs>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sz w:val="24"/>
          <w:szCs w:val="24"/>
        </w:rPr>
        <w:t>проекты решений,</w:t>
      </w:r>
      <w:r w:rsidR="008B199B" w:rsidRPr="00503C80">
        <w:rPr>
          <w:rFonts w:ascii="Times New Roman" w:eastAsia="Calibri" w:hAnsi="Times New Roman" w:cs="Times New Roman"/>
          <w:sz w:val="24"/>
          <w:szCs w:val="24"/>
        </w:rPr>
        <w:t xml:space="preserve"> на внесенные в Думу акты</w:t>
      </w:r>
      <w:r w:rsidR="00B953F1" w:rsidRPr="00503C80">
        <w:rPr>
          <w:rFonts w:ascii="Times New Roman" w:eastAsia="Calibri" w:hAnsi="Times New Roman" w:cs="Times New Roman"/>
          <w:sz w:val="24"/>
          <w:szCs w:val="24"/>
        </w:rPr>
        <w:t xml:space="preserve"> </w:t>
      </w:r>
      <w:r w:rsidR="008B199B" w:rsidRPr="00503C80">
        <w:rPr>
          <w:rStyle w:val="af0"/>
          <w:rFonts w:ascii="Times New Roman" w:hAnsi="Times New Roman" w:cs="Times New Roman"/>
          <w:b w:val="0"/>
          <w:color w:val="000000"/>
          <w:sz w:val="24"/>
          <w:szCs w:val="24"/>
          <w:bdr w:val="none" w:sz="0" w:space="0" w:color="auto" w:frame="1"/>
        </w:rPr>
        <w:t>прокурорского реагирования;</w:t>
      </w:r>
    </w:p>
    <w:p w:rsidR="00913522" w:rsidRPr="00503C80" w:rsidRDefault="00913522" w:rsidP="002F1677">
      <w:pPr>
        <w:pStyle w:val="a3"/>
        <w:numPr>
          <w:ilvl w:val="0"/>
          <w:numId w:val="153"/>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иные проекты решений в случаях, предусмотренных законодательством, Уставом </w:t>
      </w:r>
      <w:r w:rsidR="00151E7D"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нормативными правовыми актами Думы.</w:t>
      </w:r>
    </w:p>
    <w:p w:rsidR="00913522" w:rsidRPr="00503C80" w:rsidRDefault="00913522" w:rsidP="00C74830">
      <w:pPr>
        <w:pStyle w:val="a3"/>
        <w:spacing w:after="0" w:line="240" w:lineRule="auto"/>
        <w:ind w:left="0" w:firstLine="709"/>
        <w:jc w:val="both"/>
        <w:rPr>
          <w:rFonts w:ascii="Times New Roman" w:eastAsia="Calibri" w:hAnsi="Times New Roman" w:cs="Times New Roman"/>
        </w:rPr>
      </w:pPr>
    </w:p>
    <w:p w:rsidR="00913522" w:rsidRPr="00503C80" w:rsidRDefault="00913522"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37. Порядок рассмотрения и принятия решений Думы о внесении изменений в У</w:t>
      </w:r>
      <w:r w:rsidR="004E607A" w:rsidRPr="00503C80">
        <w:rPr>
          <w:rFonts w:ascii="Times New Roman" w:eastAsia="Calibri" w:hAnsi="Times New Roman" w:cs="Times New Roman"/>
          <w:b/>
          <w:sz w:val="24"/>
          <w:szCs w:val="24"/>
        </w:rPr>
        <w:t xml:space="preserve">став </w:t>
      </w:r>
      <w:r w:rsidR="00151E7D" w:rsidRPr="00503C80">
        <w:rPr>
          <w:rFonts w:ascii="Times New Roman" w:eastAsia="Calibri" w:hAnsi="Times New Roman" w:cs="Times New Roman"/>
          <w:b/>
          <w:sz w:val="24"/>
          <w:szCs w:val="24"/>
        </w:rPr>
        <w:t>городского округа</w:t>
      </w:r>
    </w:p>
    <w:p w:rsidR="00913522" w:rsidRPr="00503C80" w:rsidRDefault="00913522" w:rsidP="002F1677">
      <w:pPr>
        <w:pStyle w:val="a3"/>
        <w:numPr>
          <w:ilvl w:val="0"/>
          <w:numId w:val="154"/>
        </w:numPr>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ассмотрение проектов решений и принятие проектов решений по внесению изменений в Устав </w:t>
      </w:r>
      <w:r w:rsidR="00151E7D"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осуществляется в порядке, предусмотренном федеральными законами и Уставом </w:t>
      </w:r>
      <w:r w:rsidR="00151E7D"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913522" w:rsidRPr="00503C80" w:rsidRDefault="00913522" w:rsidP="00C74830">
      <w:pPr>
        <w:pStyle w:val="a3"/>
        <w:spacing w:after="0" w:line="240" w:lineRule="auto"/>
        <w:ind w:left="0" w:firstLine="709"/>
        <w:jc w:val="both"/>
        <w:rPr>
          <w:rFonts w:ascii="Times New Roman" w:eastAsia="Calibri" w:hAnsi="Times New Roman" w:cs="Times New Roman"/>
        </w:rPr>
      </w:pPr>
    </w:p>
    <w:p w:rsidR="00913522" w:rsidRPr="00503C80" w:rsidRDefault="00913522"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38. Порядок рассмотрения и принятия решений Думы, требующих принятия и внесения изменений в местный бюд</w:t>
      </w:r>
      <w:r w:rsidR="004E607A" w:rsidRPr="00503C80">
        <w:rPr>
          <w:rFonts w:ascii="Times New Roman" w:eastAsia="Calibri" w:hAnsi="Times New Roman" w:cs="Times New Roman"/>
          <w:b/>
          <w:sz w:val="24"/>
          <w:szCs w:val="24"/>
        </w:rPr>
        <w:t>жет</w:t>
      </w:r>
    </w:p>
    <w:p w:rsidR="00893BDB" w:rsidRPr="00503C80" w:rsidRDefault="0079672B" w:rsidP="00C74830">
      <w:pPr>
        <w:pStyle w:val="ConsPlusNormal"/>
        <w:numPr>
          <w:ilvl w:val="0"/>
          <w:numId w:val="155"/>
        </w:numPr>
        <w:tabs>
          <w:tab w:val="left" w:pos="1134"/>
        </w:tabs>
        <w:ind w:left="0" w:firstLine="709"/>
        <w:jc w:val="both"/>
        <w:rPr>
          <w:rFonts w:ascii="Times New Roman" w:hAnsi="Times New Roman" w:cs="Times New Roman"/>
          <w:color w:val="000000"/>
          <w:sz w:val="22"/>
          <w:szCs w:val="22"/>
        </w:rPr>
      </w:pPr>
      <w:r w:rsidRPr="00503C80">
        <w:rPr>
          <w:rFonts w:ascii="Times New Roman" w:hAnsi="Times New Roman" w:cs="Times New Roman"/>
          <w:color w:val="000000"/>
          <w:sz w:val="24"/>
          <w:szCs w:val="24"/>
        </w:rPr>
        <w:t xml:space="preserve">Рассмотрение проектов решений Думы об утверждении </w:t>
      </w:r>
      <w:r w:rsidR="0006455C" w:rsidRPr="00503C80">
        <w:rPr>
          <w:rFonts w:ascii="Times New Roman" w:hAnsi="Times New Roman" w:cs="Times New Roman"/>
          <w:color w:val="000000"/>
          <w:sz w:val="24"/>
          <w:szCs w:val="24"/>
        </w:rPr>
        <w:t>местного бюджета</w:t>
      </w:r>
      <w:r w:rsidRPr="00503C80">
        <w:rPr>
          <w:rFonts w:ascii="Times New Roman" w:hAnsi="Times New Roman" w:cs="Times New Roman"/>
          <w:color w:val="000000"/>
          <w:sz w:val="24"/>
          <w:szCs w:val="24"/>
        </w:rPr>
        <w:t>,</w:t>
      </w:r>
      <w:r w:rsidRPr="00503C80">
        <w:rPr>
          <w:rFonts w:ascii="Times New Roman" w:hAnsi="Times New Roman" w:cs="Times New Roman"/>
          <w:sz w:val="24"/>
          <w:szCs w:val="24"/>
        </w:rPr>
        <w:t xml:space="preserve"> внесения изменений в </w:t>
      </w:r>
      <w:r w:rsidR="0006455C" w:rsidRPr="00503C80">
        <w:rPr>
          <w:rFonts w:ascii="Times New Roman" w:hAnsi="Times New Roman" w:cs="Times New Roman"/>
          <w:sz w:val="24"/>
          <w:szCs w:val="24"/>
        </w:rPr>
        <w:t xml:space="preserve">местный </w:t>
      </w:r>
      <w:r w:rsidRPr="00503C80">
        <w:rPr>
          <w:rFonts w:ascii="Times New Roman" w:hAnsi="Times New Roman" w:cs="Times New Roman"/>
          <w:color w:val="000000"/>
          <w:sz w:val="24"/>
          <w:szCs w:val="24"/>
        </w:rPr>
        <w:t xml:space="preserve">бюджет и отчета об исполнении </w:t>
      </w:r>
      <w:r w:rsidR="0006455C" w:rsidRPr="00503C80">
        <w:rPr>
          <w:rFonts w:ascii="Times New Roman" w:hAnsi="Times New Roman" w:cs="Times New Roman"/>
          <w:color w:val="000000"/>
          <w:sz w:val="24"/>
          <w:szCs w:val="24"/>
        </w:rPr>
        <w:t xml:space="preserve">местного </w:t>
      </w:r>
      <w:r w:rsidRPr="00503C80">
        <w:rPr>
          <w:rFonts w:ascii="Times New Roman" w:hAnsi="Times New Roman" w:cs="Times New Roman"/>
          <w:color w:val="000000"/>
          <w:sz w:val="24"/>
          <w:szCs w:val="24"/>
        </w:rPr>
        <w:t xml:space="preserve">бюджета, </w:t>
      </w:r>
      <w:r w:rsidRPr="00503C80">
        <w:rPr>
          <w:rFonts w:ascii="Times New Roman" w:hAnsi="Times New Roman" w:cs="Times New Roman"/>
          <w:sz w:val="24"/>
          <w:szCs w:val="24"/>
        </w:rPr>
        <w:t>осуществляется в порядке, предусмотренном Бюджетным кодексом РФ, Уставом городского округа и (или)</w:t>
      </w:r>
      <w:hyperlink r:id="rId12" w:history="1">
        <w:r w:rsidRPr="00503C80">
          <w:rPr>
            <w:rFonts w:ascii="Times New Roman" w:hAnsi="Times New Roman" w:cs="Times New Roman"/>
            <w:color w:val="000000"/>
            <w:sz w:val="24"/>
            <w:szCs w:val="24"/>
          </w:rPr>
          <w:t>Положением</w:t>
        </w:r>
      </w:hyperlink>
      <w:r w:rsidRPr="00503C80">
        <w:rPr>
          <w:rFonts w:ascii="Times New Roman" w:hAnsi="Times New Roman" w:cs="Times New Roman"/>
          <w:color w:val="000000"/>
          <w:sz w:val="24"/>
          <w:szCs w:val="24"/>
        </w:rPr>
        <w:t xml:space="preserve"> о бюджетном процессе в городском округе Красноуральс</w:t>
      </w:r>
      <w:r w:rsidR="009D6EB1" w:rsidRPr="00503C80">
        <w:rPr>
          <w:rFonts w:ascii="Times New Roman" w:hAnsi="Times New Roman" w:cs="Times New Roman"/>
          <w:color w:val="000000"/>
          <w:sz w:val="24"/>
          <w:szCs w:val="24"/>
        </w:rPr>
        <w:t>к.</w:t>
      </w:r>
    </w:p>
    <w:p w:rsidR="009D6EB1" w:rsidRPr="00503C80" w:rsidRDefault="009D6EB1" w:rsidP="009D6EB1">
      <w:pPr>
        <w:pStyle w:val="ConsPlusNormal"/>
        <w:tabs>
          <w:tab w:val="left" w:pos="1134"/>
        </w:tabs>
        <w:ind w:left="709"/>
        <w:jc w:val="both"/>
        <w:rPr>
          <w:rFonts w:ascii="Times New Roman" w:hAnsi="Times New Roman" w:cs="Times New Roman"/>
          <w:color w:val="000000"/>
          <w:sz w:val="22"/>
          <w:szCs w:val="22"/>
        </w:rPr>
      </w:pPr>
    </w:p>
    <w:p w:rsidR="00893BDB" w:rsidRPr="00503C80" w:rsidRDefault="00893BDB" w:rsidP="00C74830">
      <w:pPr>
        <w:pStyle w:val="consplusnormal0"/>
        <w:spacing w:before="0" w:beforeAutospacing="0" w:after="0" w:afterAutospacing="0"/>
        <w:ind w:firstLine="709"/>
        <w:jc w:val="both"/>
        <w:textAlignment w:val="baseline"/>
        <w:rPr>
          <w:color w:val="000000"/>
        </w:rPr>
      </w:pPr>
      <w:r w:rsidRPr="00503C80">
        <w:rPr>
          <w:rStyle w:val="af0"/>
          <w:color w:val="000000"/>
          <w:bdr w:val="none" w:sz="0" w:space="0" w:color="auto" w:frame="1"/>
        </w:rPr>
        <w:t>Статья 1</w:t>
      </w:r>
      <w:r w:rsidR="003F271F" w:rsidRPr="00503C80">
        <w:rPr>
          <w:rStyle w:val="af0"/>
          <w:color w:val="000000"/>
          <w:bdr w:val="none" w:sz="0" w:space="0" w:color="auto" w:frame="1"/>
        </w:rPr>
        <w:t>3</w:t>
      </w:r>
      <w:r w:rsidRPr="00503C80">
        <w:rPr>
          <w:rStyle w:val="af0"/>
          <w:color w:val="000000"/>
          <w:bdr w:val="none" w:sz="0" w:space="0" w:color="auto" w:frame="1"/>
        </w:rPr>
        <w:t xml:space="preserve">9. </w:t>
      </w:r>
      <w:r w:rsidR="00B81D17" w:rsidRPr="00503C80">
        <w:rPr>
          <w:rStyle w:val="af0"/>
          <w:color w:val="000000"/>
          <w:bdr w:val="none" w:sz="0" w:space="0" w:color="auto" w:frame="1"/>
        </w:rPr>
        <w:t>Порядок р</w:t>
      </w:r>
      <w:r w:rsidR="00B81D17" w:rsidRPr="00503C80">
        <w:rPr>
          <w:rFonts w:eastAsia="Calibri"/>
          <w:b/>
        </w:rPr>
        <w:t>ассмотрения</w:t>
      </w:r>
      <w:r w:rsidRPr="00503C80">
        <w:rPr>
          <w:rFonts w:eastAsia="Calibri"/>
          <w:b/>
        </w:rPr>
        <w:t xml:space="preserve"> актов </w:t>
      </w:r>
      <w:r w:rsidRPr="00503C80">
        <w:rPr>
          <w:rStyle w:val="af0"/>
          <w:color w:val="000000"/>
          <w:bdr w:val="none" w:sz="0" w:space="0" w:color="auto" w:frame="1"/>
        </w:rPr>
        <w:t>прокурорского реагирования</w:t>
      </w:r>
    </w:p>
    <w:p w:rsidR="00893BDB" w:rsidRPr="00503C80" w:rsidRDefault="00893BDB" w:rsidP="002F1677">
      <w:pPr>
        <w:pStyle w:val="aa"/>
        <w:numPr>
          <w:ilvl w:val="0"/>
          <w:numId w:val="19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гистрация актов прокурорского реагирования (протестов, представлений, требований, предостережений) осуществляется в аппарате Думы.</w:t>
      </w:r>
    </w:p>
    <w:p w:rsidR="00893BDB" w:rsidRPr="00503C80" w:rsidRDefault="00893BDB" w:rsidP="002F1677">
      <w:pPr>
        <w:pStyle w:val="aa"/>
        <w:numPr>
          <w:ilvl w:val="0"/>
          <w:numId w:val="19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ервичное рассмотрение актов прокурорского реагирования в течении двух рабочих дней осуществляет председатель Думы.</w:t>
      </w:r>
    </w:p>
    <w:p w:rsidR="00893BDB" w:rsidRPr="00503C80" w:rsidRDefault="00893BDB" w:rsidP="002F1677">
      <w:pPr>
        <w:pStyle w:val="aa"/>
        <w:numPr>
          <w:ilvl w:val="0"/>
          <w:numId w:val="19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В соответствии с резолюцией председателя Думы акты прокурорского реагирования </w:t>
      </w:r>
      <w:r w:rsidR="003F271F" w:rsidRPr="00503C80">
        <w:rPr>
          <w:rFonts w:ascii="Times New Roman" w:hAnsi="Times New Roman" w:cs="Times New Roman"/>
          <w:sz w:val="24"/>
          <w:szCs w:val="24"/>
        </w:rPr>
        <w:t>направляются в аппарат Думы и</w:t>
      </w:r>
      <w:r w:rsidRPr="00503C80">
        <w:rPr>
          <w:rFonts w:ascii="Times New Roman" w:hAnsi="Times New Roman" w:cs="Times New Roman"/>
          <w:sz w:val="24"/>
          <w:szCs w:val="24"/>
        </w:rPr>
        <w:t xml:space="preserve"> председателю профильной комиссии Думы.</w:t>
      </w:r>
    </w:p>
    <w:p w:rsidR="00893BDB" w:rsidRPr="00503C80" w:rsidRDefault="00893BDB" w:rsidP="002F1677">
      <w:pPr>
        <w:pStyle w:val="aa"/>
        <w:numPr>
          <w:ilvl w:val="0"/>
          <w:numId w:val="19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пециалист аппарата Думы в течении трех дней осуществляет подготовку обращения, которое за подписью председателя Думы направляется руководителю структурного подразделения органа местного самоуправления (далее - структурное подразделение), к компетенции которого отнесено регулирование соответствующей сферы правоотношений (к запросу прилагается копия акта прокурорского реагирования.)</w:t>
      </w:r>
    </w:p>
    <w:p w:rsidR="00893BDB" w:rsidRPr="00503C80" w:rsidRDefault="00893BDB" w:rsidP="002F1677">
      <w:pPr>
        <w:pStyle w:val="aa"/>
        <w:numPr>
          <w:ilvl w:val="0"/>
          <w:numId w:val="19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Структурное подразделение рассматривает изложенные в акте прокурорского реагирования вопросы, по результатам рассмотрения разрабатывает проект решения, в котором предлагает принятие Думой следующего решени</w:t>
      </w:r>
      <w:r w:rsidR="003F271F" w:rsidRPr="00503C80">
        <w:rPr>
          <w:rFonts w:ascii="Times New Roman" w:hAnsi="Times New Roman" w:cs="Times New Roman"/>
          <w:sz w:val="24"/>
          <w:szCs w:val="24"/>
        </w:rPr>
        <w:t>я</w:t>
      </w:r>
      <w:r w:rsidRPr="00503C80">
        <w:rPr>
          <w:rFonts w:ascii="Times New Roman" w:hAnsi="Times New Roman" w:cs="Times New Roman"/>
          <w:sz w:val="24"/>
          <w:szCs w:val="24"/>
        </w:rPr>
        <w:t xml:space="preserve">: </w:t>
      </w:r>
    </w:p>
    <w:p w:rsidR="00893BDB" w:rsidRPr="00503C80" w:rsidRDefault="00893BDB" w:rsidP="002F1677">
      <w:pPr>
        <w:pStyle w:val="aa"/>
        <w:numPr>
          <w:ilvl w:val="0"/>
          <w:numId w:val="19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олном или частичном удовлетворении акта прокурорского реагирования, с внесением соответствующих изменений в решение, на которое принесен акт прокурорского реагирования или признании утратившим силу опротестованного решения;</w:t>
      </w:r>
    </w:p>
    <w:p w:rsidR="00893BDB" w:rsidRPr="00503C80" w:rsidRDefault="00893BDB" w:rsidP="002F1677">
      <w:pPr>
        <w:pStyle w:val="aa"/>
        <w:numPr>
          <w:ilvl w:val="0"/>
          <w:numId w:val="19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б отклонении акта прокурорского реагирования.</w:t>
      </w:r>
    </w:p>
    <w:p w:rsidR="00893BDB" w:rsidRPr="00503C80" w:rsidRDefault="00893BDB"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По результатам рассмотрения акта прокурорского реагирования, структурное подразделение в течении пяти рабочих дней со дня получения акта прокурорского реагирования из аппарата Думы, или иной срок, указанный в обращении в порядке, предусмотренном статьей 10</w:t>
      </w:r>
      <w:r w:rsidR="003F271F" w:rsidRPr="00503C80">
        <w:rPr>
          <w:rFonts w:ascii="Times New Roman" w:hAnsi="Times New Roman" w:cs="Times New Roman"/>
          <w:sz w:val="24"/>
          <w:szCs w:val="24"/>
        </w:rPr>
        <w:t>8</w:t>
      </w:r>
      <w:r w:rsidRPr="00503C80">
        <w:rPr>
          <w:rFonts w:ascii="Times New Roman" w:hAnsi="Times New Roman" w:cs="Times New Roman"/>
          <w:sz w:val="24"/>
          <w:szCs w:val="24"/>
        </w:rPr>
        <w:t xml:space="preserve"> настоящего Регламента, вносит проект решения в Думу для рассмотрения на внеочередном </w:t>
      </w:r>
      <w:r w:rsidR="000D1605" w:rsidRPr="00503C80">
        <w:rPr>
          <w:rFonts w:ascii="Times New Roman" w:hAnsi="Times New Roman" w:cs="Times New Roman"/>
          <w:sz w:val="24"/>
          <w:szCs w:val="24"/>
        </w:rPr>
        <w:t xml:space="preserve">или ближайшем </w:t>
      </w:r>
      <w:r w:rsidRPr="00503C80">
        <w:rPr>
          <w:rFonts w:ascii="Times New Roman" w:hAnsi="Times New Roman" w:cs="Times New Roman"/>
          <w:sz w:val="24"/>
          <w:szCs w:val="24"/>
        </w:rPr>
        <w:t>заседании Думы.</w:t>
      </w:r>
    </w:p>
    <w:p w:rsidR="00893BDB" w:rsidRPr="00503C80" w:rsidRDefault="00893BDB" w:rsidP="002F1677">
      <w:pPr>
        <w:pStyle w:val="aa"/>
        <w:numPr>
          <w:ilvl w:val="0"/>
          <w:numId w:val="19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Председатель Думы организует рассмотрение проекта решения Думы в порядке, предусмотренном главами </w:t>
      </w:r>
      <w:r w:rsidR="00A50875" w:rsidRPr="00503C80">
        <w:rPr>
          <w:rFonts w:ascii="Times New Roman" w:hAnsi="Times New Roman" w:cs="Times New Roman"/>
          <w:sz w:val="24"/>
          <w:szCs w:val="24"/>
        </w:rPr>
        <w:t>15 - 18</w:t>
      </w:r>
      <w:r w:rsidRPr="00503C80">
        <w:rPr>
          <w:rFonts w:ascii="Times New Roman" w:hAnsi="Times New Roman" w:cs="Times New Roman"/>
          <w:sz w:val="24"/>
          <w:szCs w:val="24"/>
        </w:rPr>
        <w:t xml:space="preserve"> настоящего Регламента.</w:t>
      </w:r>
    </w:p>
    <w:p w:rsidR="00893BDB" w:rsidRPr="00503C80" w:rsidRDefault="00893BDB" w:rsidP="002F1677">
      <w:pPr>
        <w:pStyle w:val="aa"/>
        <w:numPr>
          <w:ilvl w:val="0"/>
          <w:numId w:val="19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пециалисты аппарата Думы направляют в соответствующую прокуратуру письменную информацию за подписью председателя Думы с указанием дня заседания Думы, на котором будет рассмотрен акт прокурорского реагирования.</w:t>
      </w:r>
    </w:p>
    <w:p w:rsidR="00893BDB" w:rsidRPr="00503C80" w:rsidRDefault="008C419C" w:rsidP="002F1677">
      <w:pPr>
        <w:pStyle w:val="aa"/>
        <w:numPr>
          <w:ilvl w:val="0"/>
          <w:numId w:val="19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 результатам</w:t>
      </w:r>
      <w:r w:rsidR="00893BDB" w:rsidRPr="00503C80">
        <w:rPr>
          <w:rFonts w:ascii="Times New Roman" w:hAnsi="Times New Roman" w:cs="Times New Roman"/>
          <w:sz w:val="24"/>
          <w:szCs w:val="24"/>
        </w:rPr>
        <w:t xml:space="preserve"> рассмотрения акта прокурорского реагирования, председатель Думы в месячный срок со дня внесения акта прокурорского реагирования в Думу, в письменной форме информирует прокурора о </w:t>
      </w:r>
      <w:r w:rsidRPr="00503C80">
        <w:rPr>
          <w:rFonts w:ascii="Times New Roman" w:hAnsi="Times New Roman" w:cs="Times New Roman"/>
          <w:sz w:val="24"/>
          <w:szCs w:val="24"/>
        </w:rPr>
        <w:t>пр</w:t>
      </w:r>
      <w:r w:rsidR="00893BDB" w:rsidRPr="00503C80">
        <w:rPr>
          <w:rFonts w:ascii="Times New Roman" w:hAnsi="Times New Roman" w:cs="Times New Roman"/>
          <w:sz w:val="24"/>
          <w:szCs w:val="24"/>
        </w:rPr>
        <w:t>инятых мер</w:t>
      </w:r>
      <w:r w:rsidRPr="00503C80">
        <w:rPr>
          <w:rFonts w:ascii="Times New Roman" w:hAnsi="Times New Roman" w:cs="Times New Roman"/>
          <w:sz w:val="24"/>
          <w:szCs w:val="24"/>
        </w:rPr>
        <w:t>ах</w:t>
      </w:r>
      <w:r w:rsidR="00893BDB" w:rsidRPr="00503C80">
        <w:rPr>
          <w:rFonts w:ascii="Times New Roman" w:hAnsi="Times New Roman" w:cs="Times New Roman"/>
          <w:sz w:val="24"/>
          <w:szCs w:val="24"/>
        </w:rPr>
        <w:t xml:space="preserve"> по устранению допущенных нарушений закона, их причин и условий, им способствующих.</w:t>
      </w:r>
    </w:p>
    <w:p w:rsidR="0042339D" w:rsidRPr="00503C80" w:rsidRDefault="0042339D" w:rsidP="00DC19EC">
      <w:pPr>
        <w:spacing w:after="0" w:line="240" w:lineRule="auto"/>
        <w:jc w:val="both"/>
        <w:rPr>
          <w:rFonts w:ascii="Times New Roman" w:eastAsia="Calibri" w:hAnsi="Times New Roman" w:cs="Times New Roman"/>
          <w:sz w:val="24"/>
          <w:szCs w:val="24"/>
        </w:rPr>
      </w:pPr>
    </w:p>
    <w:p w:rsidR="00913522" w:rsidRPr="00503C80" w:rsidRDefault="00B379CD"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Раздел 4. Порядок Рассмотрения Думой во</w:t>
      </w:r>
      <w:r w:rsidR="004E607A" w:rsidRPr="00503C80">
        <w:rPr>
          <w:rFonts w:ascii="Times New Roman" w:eastAsia="Calibri" w:hAnsi="Times New Roman" w:cs="Times New Roman"/>
          <w:b/>
          <w:sz w:val="24"/>
          <w:szCs w:val="24"/>
        </w:rPr>
        <w:t>просов, отнесенных к ее ведению</w:t>
      </w:r>
    </w:p>
    <w:p w:rsidR="00B72E52" w:rsidRPr="00503C80" w:rsidRDefault="00B72E52" w:rsidP="00C74830">
      <w:pPr>
        <w:tabs>
          <w:tab w:val="left" w:pos="1134"/>
        </w:tabs>
        <w:spacing w:after="0" w:line="240" w:lineRule="auto"/>
        <w:ind w:firstLine="709"/>
        <w:jc w:val="both"/>
        <w:rPr>
          <w:rFonts w:ascii="Times New Roman" w:eastAsia="Calibri" w:hAnsi="Times New Roman" w:cs="Times New Roman"/>
          <w:sz w:val="24"/>
          <w:szCs w:val="24"/>
        </w:rPr>
      </w:pPr>
    </w:p>
    <w:p w:rsidR="00B72E52" w:rsidRPr="00503C80" w:rsidRDefault="00B72E52" w:rsidP="00C74830">
      <w:pPr>
        <w:pStyle w:val="a3"/>
        <w:spacing w:after="0" w:line="240" w:lineRule="auto"/>
        <w:ind w:left="0"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2</w:t>
      </w:r>
      <w:r w:rsidR="0042339D" w:rsidRPr="00503C80">
        <w:rPr>
          <w:rFonts w:ascii="Times New Roman" w:eastAsia="Calibri" w:hAnsi="Times New Roman" w:cs="Times New Roman"/>
          <w:b/>
          <w:sz w:val="24"/>
          <w:szCs w:val="24"/>
        </w:rPr>
        <w:t>0</w:t>
      </w:r>
      <w:r w:rsidRPr="00503C80">
        <w:rPr>
          <w:rFonts w:ascii="Times New Roman" w:eastAsia="Calibri" w:hAnsi="Times New Roman" w:cs="Times New Roman"/>
          <w:b/>
          <w:sz w:val="24"/>
          <w:szCs w:val="24"/>
        </w:rPr>
        <w:t xml:space="preserve">. Избрание главы </w:t>
      </w:r>
      <w:r w:rsidR="006706F1" w:rsidRPr="00503C80">
        <w:rPr>
          <w:rFonts w:ascii="Times New Roman" w:eastAsia="Calibri" w:hAnsi="Times New Roman" w:cs="Times New Roman"/>
          <w:b/>
          <w:sz w:val="24"/>
          <w:szCs w:val="24"/>
        </w:rPr>
        <w:t xml:space="preserve">городского округа </w:t>
      </w:r>
      <w:r w:rsidRPr="00503C80">
        <w:rPr>
          <w:rFonts w:ascii="Times New Roman" w:eastAsia="Calibri" w:hAnsi="Times New Roman" w:cs="Times New Roman"/>
          <w:b/>
          <w:sz w:val="24"/>
          <w:szCs w:val="24"/>
        </w:rPr>
        <w:t>из числа кандидатов, представленных конкурсной комиссией по результатам конк</w:t>
      </w:r>
      <w:r w:rsidR="004E607A" w:rsidRPr="00503C80">
        <w:rPr>
          <w:rFonts w:ascii="Times New Roman" w:eastAsia="Calibri" w:hAnsi="Times New Roman" w:cs="Times New Roman"/>
          <w:b/>
          <w:sz w:val="24"/>
          <w:szCs w:val="24"/>
        </w:rPr>
        <w:t>урса</w:t>
      </w:r>
    </w:p>
    <w:p w:rsidR="00EB2C4E" w:rsidRPr="00503C80" w:rsidRDefault="00EB2C4E" w:rsidP="00C74830">
      <w:pPr>
        <w:spacing w:after="0" w:line="240" w:lineRule="auto"/>
        <w:ind w:firstLine="709"/>
        <w:jc w:val="both"/>
        <w:rPr>
          <w:rFonts w:ascii="Times New Roman" w:eastAsia="Calibri" w:hAnsi="Times New Roman" w:cs="Times New Roman"/>
          <w:sz w:val="24"/>
          <w:szCs w:val="24"/>
        </w:rPr>
      </w:pPr>
    </w:p>
    <w:p w:rsidR="00EB2C4E" w:rsidRPr="00503C80" w:rsidRDefault="00EB2C4E"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Статья 140. Порядок подготовки и принятия решения Думы об избрании г</w:t>
      </w:r>
      <w:r w:rsidR="004E607A" w:rsidRPr="00503C80">
        <w:rPr>
          <w:rFonts w:ascii="Times New Roman" w:eastAsia="Calibri" w:hAnsi="Times New Roman" w:cs="Times New Roman"/>
          <w:b/>
          <w:sz w:val="24"/>
          <w:szCs w:val="24"/>
        </w:rPr>
        <w:t xml:space="preserve">лавы </w:t>
      </w:r>
      <w:r w:rsidR="006706F1" w:rsidRPr="00503C80">
        <w:rPr>
          <w:rFonts w:ascii="Times New Roman" w:eastAsia="Calibri" w:hAnsi="Times New Roman" w:cs="Times New Roman"/>
          <w:b/>
          <w:sz w:val="24"/>
          <w:szCs w:val="24"/>
        </w:rPr>
        <w:t>городского округа</w:t>
      </w:r>
    </w:p>
    <w:p w:rsidR="00EB2C4E" w:rsidRPr="00503C80" w:rsidRDefault="00EB2C4E"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сле внесения в установленные сроки в Думу решения </w:t>
      </w:r>
      <w:r w:rsidR="0042339D" w:rsidRPr="00503C80">
        <w:rPr>
          <w:rFonts w:ascii="Times New Roman" w:eastAsia="Calibri" w:hAnsi="Times New Roman" w:cs="Times New Roman"/>
          <w:sz w:val="24"/>
          <w:szCs w:val="24"/>
        </w:rPr>
        <w:t>конкурсной комиссии</w:t>
      </w:r>
      <w:r w:rsidRPr="00503C80">
        <w:rPr>
          <w:rFonts w:ascii="Times New Roman" w:eastAsia="Calibri" w:hAnsi="Times New Roman" w:cs="Times New Roman"/>
          <w:sz w:val="24"/>
          <w:szCs w:val="24"/>
        </w:rPr>
        <w:t xml:space="preserve"> по отбору кандидатур на должность главы </w:t>
      </w:r>
      <w:r w:rsidR="006706F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r w:rsidR="004F2B74" w:rsidRPr="00503C80">
        <w:rPr>
          <w:rFonts w:ascii="Times New Roman" w:eastAsia="Calibri" w:hAnsi="Times New Roman" w:cs="Times New Roman"/>
          <w:sz w:val="24"/>
          <w:szCs w:val="24"/>
        </w:rPr>
        <w:t xml:space="preserve"> которое регистрируется в аппарате Думы, </w:t>
      </w:r>
      <w:r w:rsidR="00A53EE9" w:rsidRPr="00503C80">
        <w:rPr>
          <w:rFonts w:ascii="Times New Roman" w:eastAsia="Calibri" w:hAnsi="Times New Roman" w:cs="Times New Roman"/>
          <w:sz w:val="24"/>
          <w:szCs w:val="24"/>
        </w:rPr>
        <w:t xml:space="preserve">не позднее 14 календарных дней, председатель Думы </w:t>
      </w:r>
      <w:r w:rsidR="00C41359" w:rsidRPr="00503C80">
        <w:rPr>
          <w:rFonts w:ascii="Times New Roman" w:eastAsia="Calibri" w:hAnsi="Times New Roman" w:cs="Times New Roman"/>
          <w:sz w:val="24"/>
          <w:szCs w:val="24"/>
        </w:rPr>
        <w:t xml:space="preserve">без обсуждения и голосования вносит в повестку ближайшего или внеочередного заседания Думы </w:t>
      </w:r>
      <w:r w:rsidR="004F2B74" w:rsidRPr="00503C80">
        <w:rPr>
          <w:rFonts w:ascii="Times New Roman" w:eastAsia="Calibri" w:hAnsi="Times New Roman" w:cs="Times New Roman"/>
          <w:sz w:val="24"/>
          <w:szCs w:val="24"/>
        </w:rPr>
        <w:t xml:space="preserve">вопрос об избрании главы </w:t>
      </w:r>
      <w:r w:rsidR="005E57E6" w:rsidRPr="00503C80">
        <w:rPr>
          <w:rFonts w:ascii="Times New Roman" w:eastAsia="Calibri" w:hAnsi="Times New Roman" w:cs="Times New Roman"/>
          <w:sz w:val="24"/>
          <w:szCs w:val="24"/>
        </w:rPr>
        <w:t>городского округа</w:t>
      </w:r>
      <w:r w:rsidR="00C41359" w:rsidRPr="00503C80">
        <w:rPr>
          <w:rFonts w:ascii="Times New Roman" w:eastAsia="Calibri" w:hAnsi="Times New Roman" w:cs="Times New Roman"/>
          <w:sz w:val="24"/>
          <w:szCs w:val="24"/>
        </w:rPr>
        <w:t>.</w:t>
      </w:r>
    </w:p>
    <w:p w:rsidR="004F2B74" w:rsidRPr="00503C80" w:rsidRDefault="004F2B74"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опросы, связанные с избранием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рассматривается в следующем порядке:</w:t>
      </w:r>
    </w:p>
    <w:p w:rsidR="004F2B74" w:rsidRPr="00503C80" w:rsidRDefault="004F2B74"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ыборы секретариата заседания;</w:t>
      </w:r>
    </w:p>
    <w:p w:rsidR="004F2B74" w:rsidRPr="00503C80" w:rsidRDefault="004F2B74"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тавление председателем конкурсной комиссии кандидатов для избрания на должность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4F2B74" w:rsidRPr="00503C80" w:rsidRDefault="004F2B74"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ступление кандидатов на должность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представленных конкурсной комиссией;</w:t>
      </w:r>
    </w:p>
    <w:p w:rsidR="004F2B74" w:rsidRPr="00503C80" w:rsidRDefault="004F2B74"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бсуждение кандидатур на должность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4F2B74" w:rsidRPr="00503C80" w:rsidRDefault="004F2B74"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пределение способа голосования по выборам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4F2B74" w:rsidRPr="00503C80" w:rsidRDefault="004F2B74"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избрание счетной комиссии по выборам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если Дума приняла решение о проведении тайного голосования по кандидатурам на должность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D97750" w:rsidRPr="00503C80" w:rsidRDefault="00D97750"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утверждение бюллетеня для голосования по выборам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если Дума приняла решение о проведении тайного голосования по кандидатурам на должность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D97750" w:rsidRPr="00503C80" w:rsidRDefault="00D97750"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голосование по выборам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D97750" w:rsidRPr="00503C80" w:rsidRDefault="00D97750"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пределение итогов голосования по выборам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D97750" w:rsidRPr="00503C80" w:rsidRDefault="00D97750" w:rsidP="002F1677">
      <w:pPr>
        <w:pStyle w:val="a3"/>
        <w:numPr>
          <w:ilvl w:val="0"/>
          <w:numId w:val="157"/>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 необходимости, проведение второго тура голосования, в порядке, предусмотренном настоящим Регламентом.</w:t>
      </w:r>
    </w:p>
    <w:p w:rsidR="00D97750" w:rsidRPr="00503C80" w:rsidRDefault="00D97750"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 конкурсной комиссии или ее представитель информирует депутатов Думы о количестве лиц, заявившихся для участия в конкурсе по подбору кандидатов </w:t>
      </w:r>
      <w:r w:rsidR="00AD1B83" w:rsidRPr="00503C80">
        <w:rPr>
          <w:rFonts w:ascii="Times New Roman" w:eastAsia="Calibri" w:hAnsi="Times New Roman" w:cs="Times New Roman"/>
          <w:sz w:val="24"/>
          <w:szCs w:val="24"/>
        </w:rPr>
        <w:t xml:space="preserve">для избрания </w:t>
      </w:r>
      <w:r w:rsidRPr="00503C80">
        <w:rPr>
          <w:rFonts w:ascii="Times New Roman" w:eastAsia="Calibri" w:hAnsi="Times New Roman" w:cs="Times New Roman"/>
          <w:sz w:val="24"/>
          <w:szCs w:val="24"/>
        </w:rPr>
        <w:t xml:space="preserve">на должность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итогах конкурса, представляет кандидатов, рекомендуемых конкурсной комиссией для обсуждения и избрания главой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D97750" w:rsidRPr="00503C80" w:rsidRDefault="00D97750"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ходе обсуждения, которое проводится по каждому из кандидатов, предложенных конкурсной комиссией, кандидаты выступают на заседании Думы</w:t>
      </w:r>
      <w:r w:rsidR="009372D4" w:rsidRPr="00503C80">
        <w:rPr>
          <w:rFonts w:ascii="Times New Roman" w:eastAsia="Calibri" w:hAnsi="Times New Roman" w:cs="Times New Roman"/>
          <w:sz w:val="24"/>
          <w:szCs w:val="24"/>
        </w:rPr>
        <w:t xml:space="preserve"> и отвечают на вопросы депутатов в порядке их представления.</w:t>
      </w:r>
    </w:p>
    <w:p w:rsidR="009372D4" w:rsidRPr="00503C80" w:rsidRDefault="009372D4"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епутаты Думы имеют право высказать свое мнение по каждому из кандидатов на должность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представленных конкурсной комиссией.</w:t>
      </w:r>
    </w:p>
    <w:p w:rsidR="009372D4" w:rsidRPr="00503C80" w:rsidRDefault="009372D4"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ю или представителю конкурсной комиссии по отбору кандидатур </w:t>
      </w:r>
      <w:r w:rsidR="00AD1B83" w:rsidRPr="00503C80">
        <w:rPr>
          <w:rFonts w:ascii="Times New Roman" w:eastAsia="Calibri" w:hAnsi="Times New Roman" w:cs="Times New Roman"/>
          <w:sz w:val="24"/>
          <w:szCs w:val="24"/>
        </w:rPr>
        <w:t xml:space="preserve">для избрания </w:t>
      </w:r>
      <w:r w:rsidRPr="00503C80">
        <w:rPr>
          <w:rFonts w:ascii="Times New Roman" w:eastAsia="Calibri" w:hAnsi="Times New Roman" w:cs="Times New Roman"/>
          <w:sz w:val="24"/>
          <w:szCs w:val="24"/>
        </w:rPr>
        <w:t xml:space="preserve">на должность главы </w:t>
      </w:r>
      <w:r w:rsidR="005E57E6"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кандидатам, представленным конкурсной комиссией Думе, для выступления предоставляется до 20 минут.</w:t>
      </w:r>
    </w:p>
    <w:p w:rsidR="009372D4" w:rsidRPr="00503C80" w:rsidRDefault="009372D4"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ремя для выступления в прениях устанавливается в соот</w:t>
      </w:r>
      <w:r w:rsidR="00AD1B83" w:rsidRPr="00503C80">
        <w:rPr>
          <w:rFonts w:ascii="Times New Roman" w:eastAsia="Calibri" w:hAnsi="Times New Roman" w:cs="Times New Roman"/>
          <w:sz w:val="24"/>
          <w:szCs w:val="24"/>
        </w:rPr>
        <w:t>ветствии с пунктом 3-4 статьи 59</w:t>
      </w:r>
      <w:r w:rsidRPr="00503C80">
        <w:rPr>
          <w:rFonts w:ascii="Times New Roman" w:eastAsia="Calibri" w:hAnsi="Times New Roman" w:cs="Times New Roman"/>
          <w:sz w:val="24"/>
          <w:szCs w:val="24"/>
        </w:rPr>
        <w:t xml:space="preserve"> настоящего Регламента.</w:t>
      </w:r>
    </w:p>
    <w:p w:rsidR="009372D4" w:rsidRPr="00503C80" w:rsidRDefault="009372D4"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 решению Думы, принимаемому большинством голосов от числа депутатов, присутствующих на заседании, председательствующий на заседании Думы может установить общую продолжительность обсуждения каждой из представленных конкурсной </w:t>
      </w:r>
      <w:r w:rsidR="005E57E6" w:rsidRPr="00503C80">
        <w:rPr>
          <w:rFonts w:ascii="Times New Roman" w:eastAsia="Calibri" w:hAnsi="Times New Roman" w:cs="Times New Roman"/>
          <w:sz w:val="24"/>
          <w:szCs w:val="24"/>
        </w:rPr>
        <w:t>комиссией кандидатур</w:t>
      </w:r>
      <w:r w:rsidRPr="00503C80">
        <w:rPr>
          <w:rFonts w:ascii="Times New Roman" w:eastAsia="Calibri" w:hAnsi="Times New Roman" w:cs="Times New Roman"/>
          <w:sz w:val="24"/>
          <w:szCs w:val="24"/>
        </w:rPr>
        <w:t>.</w:t>
      </w:r>
    </w:p>
    <w:p w:rsidR="009372D4" w:rsidRPr="00503C80" w:rsidRDefault="009372D4"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Лицо, представленное в качестве кандидата</w:t>
      </w:r>
      <w:r w:rsidR="00AD1B83" w:rsidRPr="00503C80">
        <w:rPr>
          <w:rFonts w:ascii="Times New Roman" w:eastAsia="Calibri" w:hAnsi="Times New Roman" w:cs="Times New Roman"/>
          <w:sz w:val="24"/>
          <w:szCs w:val="24"/>
        </w:rPr>
        <w:t xml:space="preserve"> для избрания</w:t>
      </w:r>
      <w:r w:rsidRPr="00503C80">
        <w:rPr>
          <w:rFonts w:ascii="Times New Roman" w:eastAsia="Calibri" w:hAnsi="Times New Roman" w:cs="Times New Roman"/>
          <w:sz w:val="24"/>
          <w:szCs w:val="24"/>
        </w:rPr>
        <w:t xml:space="preserve"> на должность главы </w:t>
      </w:r>
      <w:r w:rsidR="00EF5415"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в любое время до начала процедуры голосования имеет право взять самоотвод, который принимается без голосования.</w:t>
      </w:r>
    </w:p>
    <w:p w:rsidR="009372D4" w:rsidRPr="00503C80" w:rsidRDefault="009372D4"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ешение об определении способа голосования по кандидатурам на должность главы </w:t>
      </w:r>
      <w:r w:rsidR="000A0F2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если он не опред</w:t>
      </w:r>
      <w:r w:rsidR="00054451" w:rsidRPr="00503C80">
        <w:rPr>
          <w:rFonts w:ascii="Times New Roman" w:eastAsia="Calibri" w:hAnsi="Times New Roman" w:cs="Times New Roman"/>
          <w:sz w:val="24"/>
          <w:szCs w:val="24"/>
        </w:rPr>
        <w:t>е</w:t>
      </w:r>
      <w:r w:rsidRPr="00503C80">
        <w:rPr>
          <w:rFonts w:ascii="Times New Roman" w:eastAsia="Calibri" w:hAnsi="Times New Roman" w:cs="Times New Roman"/>
          <w:sz w:val="24"/>
          <w:szCs w:val="24"/>
        </w:rPr>
        <w:t xml:space="preserve">лен Уставом </w:t>
      </w:r>
      <w:r w:rsidR="000A0F21" w:rsidRPr="00503C80">
        <w:rPr>
          <w:rFonts w:ascii="Times New Roman" w:eastAsia="Calibri" w:hAnsi="Times New Roman" w:cs="Times New Roman"/>
          <w:sz w:val="24"/>
          <w:szCs w:val="24"/>
        </w:rPr>
        <w:t>городского округа</w:t>
      </w:r>
      <w:r w:rsidR="00054451" w:rsidRPr="00503C80">
        <w:rPr>
          <w:rFonts w:ascii="Times New Roman" w:eastAsia="Calibri" w:hAnsi="Times New Roman" w:cs="Times New Roman"/>
          <w:sz w:val="24"/>
          <w:szCs w:val="24"/>
        </w:rPr>
        <w:t>, принимается</w:t>
      </w:r>
      <w:r w:rsidRPr="00503C80">
        <w:rPr>
          <w:rFonts w:ascii="Times New Roman" w:eastAsia="Calibri" w:hAnsi="Times New Roman" w:cs="Times New Roman"/>
          <w:sz w:val="24"/>
          <w:szCs w:val="24"/>
        </w:rPr>
        <w:t xml:space="preserve"> большинством голосов от установленного числа депутатов Думы.</w:t>
      </w:r>
    </w:p>
    <w:p w:rsidR="00054451" w:rsidRPr="00503C80" w:rsidRDefault="00054451"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Форма бюллетеня для тайного голосования по выборам главы </w:t>
      </w:r>
      <w:r w:rsidR="000A0F2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порядок его заполнения, порядок тайного голосования по выборам главы </w:t>
      </w:r>
      <w:r w:rsidR="000A0F2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признание бюллетеня для тайного голосования по выборам главы </w:t>
      </w:r>
      <w:r w:rsidR="000A0F21" w:rsidRPr="00503C80">
        <w:rPr>
          <w:rFonts w:ascii="Times New Roman" w:eastAsia="Calibri" w:hAnsi="Times New Roman" w:cs="Times New Roman"/>
          <w:sz w:val="24"/>
          <w:szCs w:val="24"/>
        </w:rPr>
        <w:t xml:space="preserve">городского </w:t>
      </w:r>
      <w:r w:rsidR="00C8355A" w:rsidRPr="00503C80">
        <w:rPr>
          <w:rFonts w:ascii="Times New Roman" w:eastAsia="Calibri" w:hAnsi="Times New Roman" w:cs="Times New Roman"/>
          <w:sz w:val="24"/>
          <w:szCs w:val="24"/>
        </w:rPr>
        <w:t>округа недействительным</w:t>
      </w:r>
      <w:r w:rsidRPr="00503C80">
        <w:rPr>
          <w:rFonts w:ascii="Times New Roman" w:eastAsia="Calibri" w:hAnsi="Times New Roman" w:cs="Times New Roman"/>
          <w:sz w:val="24"/>
          <w:szCs w:val="24"/>
        </w:rPr>
        <w:t xml:space="preserve">, требования к протоколу счетной комиссии об итогах голосования по выборам главы </w:t>
      </w:r>
      <w:r w:rsidR="000A0F2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w:t>
      </w:r>
      <w:r w:rsidR="00AD1B83" w:rsidRPr="00503C80">
        <w:rPr>
          <w:rFonts w:ascii="Times New Roman" w:eastAsia="Calibri" w:hAnsi="Times New Roman" w:cs="Times New Roman"/>
          <w:sz w:val="24"/>
          <w:szCs w:val="24"/>
        </w:rPr>
        <w:t>определение</w:t>
      </w:r>
      <w:r w:rsidRPr="00503C80">
        <w:rPr>
          <w:rFonts w:ascii="Times New Roman" w:eastAsia="Calibri" w:hAnsi="Times New Roman" w:cs="Times New Roman"/>
          <w:sz w:val="24"/>
          <w:szCs w:val="24"/>
        </w:rPr>
        <w:t xml:space="preserve"> результатов голосования по выборам главы </w:t>
      </w:r>
      <w:r w:rsidR="000A0F2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устанавливается и осуществляется в соответствии с правилами, ук</w:t>
      </w:r>
      <w:r w:rsidR="008251EA" w:rsidRPr="00503C80">
        <w:rPr>
          <w:rFonts w:ascii="Times New Roman" w:eastAsia="Calibri" w:hAnsi="Times New Roman" w:cs="Times New Roman"/>
          <w:sz w:val="24"/>
          <w:szCs w:val="24"/>
        </w:rPr>
        <w:t>азанными в статьях 14-20</w:t>
      </w:r>
      <w:r w:rsidRPr="00503C80">
        <w:rPr>
          <w:rFonts w:ascii="Times New Roman" w:eastAsia="Calibri" w:hAnsi="Times New Roman" w:cs="Times New Roman"/>
          <w:sz w:val="24"/>
          <w:szCs w:val="24"/>
        </w:rPr>
        <w:t xml:space="preserve"> настоящего Регламента.</w:t>
      </w:r>
    </w:p>
    <w:p w:rsidR="00054451" w:rsidRPr="00503C80" w:rsidRDefault="00054451" w:rsidP="002F1677">
      <w:pPr>
        <w:pStyle w:val="a3"/>
        <w:numPr>
          <w:ilvl w:val="0"/>
          <w:numId w:val="156"/>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рганизация голосования по выборам главы </w:t>
      </w:r>
      <w:r w:rsidR="000A0F21" w:rsidRPr="00503C80">
        <w:rPr>
          <w:rFonts w:ascii="Times New Roman" w:eastAsia="Calibri" w:hAnsi="Times New Roman" w:cs="Times New Roman"/>
          <w:sz w:val="24"/>
          <w:szCs w:val="24"/>
        </w:rPr>
        <w:t xml:space="preserve">городского </w:t>
      </w:r>
      <w:r w:rsidR="00C8355A" w:rsidRPr="00503C80">
        <w:rPr>
          <w:rFonts w:ascii="Times New Roman" w:eastAsia="Calibri" w:hAnsi="Times New Roman" w:cs="Times New Roman"/>
          <w:sz w:val="24"/>
          <w:szCs w:val="24"/>
        </w:rPr>
        <w:t>округа осуществляется</w:t>
      </w:r>
      <w:r w:rsidRPr="00503C80">
        <w:rPr>
          <w:rFonts w:ascii="Times New Roman" w:eastAsia="Calibri" w:hAnsi="Times New Roman" w:cs="Times New Roman"/>
          <w:sz w:val="24"/>
          <w:szCs w:val="24"/>
        </w:rPr>
        <w:t xml:space="preserve"> по правилам</w:t>
      </w:r>
      <w:r w:rsidR="00C41359" w:rsidRPr="00503C80">
        <w:rPr>
          <w:rFonts w:ascii="Times New Roman" w:eastAsia="Calibri" w:hAnsi="Times New Roman" w:cs="Times New Roman"/>
          <w:sz w:val="24"/>
          <w:szCs w:val="24"/>
        </w:rPr>
        <w:t xml:space="preserve">, установленным главой </w:t>
      </w:r>
      <w:r w:rsidR="008251EA" w:rsidRPr="00503C80">
        <w:rPr>
          <w:rFonts w:ascii="Times New Roman" w:eastAsia="Calibri" w:hAnsi="Times New Roman" w:cs="Times New Roman"/>
          <w:sz w:val="24"/>
          <w:szCs w:val="24"/>
        </w:rPr>
        <w:t xml:space="preserve">12 </w:t>
      </w:r>
      <w:r w:rsidRPr="00503C80">
        <w:rPr>
          <w:rFonts w:ascii="Times New Roman" w:eastAsia="Calibri" w:hAnsi="Times New Roman" w:cs="Times New Roman"/>
          <w:sz w:val="24"/>
          <w:szCs w:val="24"/>
        </w:rPr>
        <w:t>настоящего Регламента.</w:t>
      </w:r>
    </w:p>
    <w:p w:rsidR="00054451" w:rsidRPr="00503C80" w:rsidRDefault="00054451" w:rsidP="00C74830">
      <w:pPr>
        <w:tabs>
          <w:tab w:val="left" w:pos="1134"/>
        </w:tabs>
        <w:spacing w:after="0" w:line="240" w:lineRule="auto"/>
        <w:ind w:firstLine="709"/>
        <w:jc w:val="both"/>
        <w:rPr>
          <w:rFonts w:ascii="Times New Roman" w:eastAsia="Calibri" w:hAnsi="Times New Roman" w:cs="Times New Roman"/>
          <w:sz w:val="24"/>
          <w:szCs w:val="24"/>
        </w:rPr>
      </w:pPr>
    </w:p>
    <w:p w:rsidR="00B72E52" w:rsidRPr="00503C80" w:rsidRDefault="00B72E52"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2</w:t>
      </w:r>
      <w:r w:rsidR="009F16DA" w:rsidRPr="00503C80">
        <w:rPr>
          <w:rFonts w:ascii="Times New Roman" w:eastAsia="Calibri" w:hAnsi="Times New Roman" w:cs="Times New Roman"/>
          <w:b/>
          <w:sz w:val="24"/>
          <w:szCs w:val="24"/>
        </w:rPr>
        <w:t>1</w:t>
      </w:r>
      <w:r w:rsidRPr="00503C80">
        <w:rPr>
          <w:rFonts w:ascii="Times New Roman" w:eastAsia="Calibri" w:hAnsi="Times New Roman" w:cs="Times New Roman"/>
          <w:b/>
          <w:sz w:val="24"/>
          <w:szCs w:val="24"/>
        </w:rPr>
        <w:t>. Досрочное прекращение полномочий г</w:t>
      </w:r>
      <w:r w:rsidR="004E607A" w:rsidRPr="00503C80">
        <w:rPr>
          <w:rFonts w:ascii="Times New Roman" w:eastAsia="Calibri" w:hAnsi="Times New Roman" w:cs="Times New Roman"/>
          <w:b/>
          <w:sz w:val="24"/>
          <w:szCs w:val="24"/>
        </w:rPr>
        <w:t xml:space="preserve">лавы </w:t>
      </w:r>
      <w:r w:rsidR="0072653F" w:rsidRPr="00503C80">
        <w:rPr>
          <w:rFonts w:ascii="Times New Roman" w:eastAsia="Calibri" w:hAnsi="Times New Roman" w:cs="Times New Roman"/>
          <w:b/>
          <w:sz w:val="24"/>
          <w:szCs w:val="24"/>
        </w:rPr>
        <w:t>городского округа</w:t>
      </w:r>
    </w:p>
    <w:p w:rsidR="0072653F" w:rsidRPr="00503C80" w:rsidRDefault="0072653F" w:rsidP="00C74830">
      <w:pPr>
        <w:tabs>
          <w:tab w:val="left" w:pos="1134"/>
        </w:tabs>
        <w:spacing w:after="0" w:line="240" w:lineRule="auto"/>
        <w:ind w:firstLine="709"/>
        <w:jc w:val="both"/>
        <w:rPr>
          <w:rFonts w:ascii="Times New Roman" w:eastAsia="Calibri" w:hAnsi="Times New Roman" w:cs="Times New Roman"/>
          <w:b/>
          <w:sz w:val="24"/>
          <w:szCs w:val="24"/>
        </w:rPr>
      </w:pPr>
    </w:p>
    <w:p w:rsidR="00054451" w:rsidRPr="00503C80" w:rsidRDefault="00054451" w:rsidP="00C74830">
      <w:pPr>
        <w:tabs>
          <w:tab w:val="left" w:pos="1134"/>
        </w:tabs>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 xml:space="preserve">Статья 141. Порядок подготовки и принятия решения Думы о досрочном прекращении </w:t>
      </w:r>
      <w:r w:rsidR="0072653F" w:rsidRPr="00503C80">
        <w:rPr>
          <w:rFonts w:ascii="Times New Roman" w:eastAsia="Calibri" w:hAnsi="Times New Roman" w:cs="Times New Roman"/>
          <w:b/>
          <w:sz w:val="24"/>
          <w:szCs w:val="24"/>
        </w:rPr>
        <w:t>полномочий главы</w:t>
      </w:r>
      <w:r w:rsidR="00B953F1" w:rsidRPr="00503C80">
        <w:rPr>
          <w:rFonts w:ascii="Times New Roman" w:eastAsia="Calibri" w:hAnsi="Times New Roman" w:cs="Times New Roman"/>
          <w:b/>
          <w:sz w:val="24"/>
          <w:szCs w:val="24"/>
        </w:rPr>
        <w:t xml:space="preserve"> </w:t>
      </w:r>
      <w:r w:rsidR="0072653F" w:rsidRPr="00503C80">
        <w:rPr>
          <w:rFonts w:ascii="Times New Roman" w:eastAsia="Calibri" w:hAnsi="Times New Roman" w:cs="Times New Roman"/>
          <w:b/>
          <w:sz w:val="24"/>
          <w:szCs w:val="24"/>
        </w:rPr>
        <w:t>городского округа</w:t>
      </w:r>
    </w:p>
    <w:p w:rsidR="00054451" w:rsidRPr="00503C80" w:rsidRDefault="00E42C42" w:rsidP="002F1677">
      <w:pPr>
        <w:pStyle w:val="a3"/>
        <w:numPr>
          <w:ilvl w:val="0"/>
          <w:numId w:val="15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снованиями для досрочного прекращения полномочий главы </w:t>
      </w:r>
      <w:r w:rsidR="00DB74B1"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являются:</w:t>
      </w:r>
    </w:p>
    <w:p w:rsidR="00E42C42" w:rsidRPr="00503C80" w:rsidRDefault="00E42C42" w:rsidP="002F1677">
      <w:pPr>
        <w:pStyle w:val="a3"/>
        <w:numPr>
          <w:ilvl w:val="0"/>
          <w:numId w:val="15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одача заявления об отставке по собственному желанию;</w:t>
      </w:r>
    </w:p>
    <w:p w:rsidR="00E42C42" w:rsidRPr="00503C80" w:rsidRDefault="00E42C42" w:rsidP="002F1677">
      <w:pPr>
        <w:pStyle w:val="a3"/>
        <w:numPr>
          <w:ilvl w:val="0"/>
          <w:numId w:val="15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иные основания досрочного прекращения полномочий г</w:t>
      </w:r>
      <w:r w:rsidR="008251EA" w:rsidRPr="00503C80">
        <w:rPr>
          <w:rFonts w:ascii="Times New Roman" w:eastAsia="Calibri" w:hAnsi="Times New Roman" w:cs="Times New Roman"/>
          <w:sz w:val="24"/>
          <w:szCs w:val="24"/>
        </w:rPr>
        <w:t xml:space="preserve">лавы </w:t>
      </w:r>
      <w:r w:rsidR="00020220" w:rsidRPr="00503C80">
        <w:rPr>
          <w:rFonts w:ascii="Times New Roman" w:hAnsi="Times New Roman" w:cs="Times New Roman"/>
          <w:sz w:val="24"/>
          <w:szCs w:val="24"/>
        </w:rPr>
        <w:t>городского округа</w:t>
      </w:r>
      <w:r w:rsidRPr="00503C80">
        <w:rPr>
          <w:rFonts w:ascii="Times New Roman" w:eastAsia="Calibri" w:hAnsi="Times New Roman" w:cs="Times New Roman"/>
          <w:sz w:val="24"/>
          <w:szCs w:val="24"/>
        </w:rPr>
        <w:t>, установленные пунктом 6 статьи 3</w:t>
      </w:r>
      <w:r w:rsidR="00DB74B1" w:rsidRPr="00503C80">
        <w:rPr>
          <w:rFonts w:ascii="Times New Roman" w:eastAsia="Calibri" w:hAnsi="Times New Roman" w:cs="Times New Roman"/>
          <w:sz w:val="24"/>
          <w:szCs w:val="24"/>
        </w:rPr>
        <w:t xml:space="preserve">6 Федерального закона </w:t>
      </w:r>
      <w:r w:rsidR="001C7BA6" w:rsidRPr="00503C80">
        <w:rPr>
          <w:rFonts w:ascii="Times New Roman" w:hAnsi="Times New Roman" w:cs="Times New Roman"/>
          <w:sz w:val="24"/>
          <w:szCs w:val="24"/>
        </w:rPr>
        <w:t>«Об общих принципах организации местного самоуправления в Российской Федерации»</w:t>
      </w:r>
      <w:r w:rsidRPr="00503C80">
        <w:rPr>
          <w:rFonts w:ascii="Times New Roman" w:eastAsia="Calibri" w:hAnsi="Times New Roman" w:cs="Times New Roman"/>
          <w:sz w:val="24"/>
          <w:szCs w:val="24"/>
        </w:rPr>
        <w:t>, в иных случаях, установленных федеральным законодательством.</w:t>
      </w:r>
    </w:p>
    <w:p w:rsidR="00E42C42" w:rsidRPr="00503C80" w:rsidRDefault="00E42C42" w:rsidP="002F1677">
      <w:pPr>
        <w:pStyle w:val="a3"/>
        <w:numPr>
          <w:ilvl w:val="0"/>
          <w:numId w:val="15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Заявление главы </w:t>
      </w:r>
      <w:r w:rsidR="00C2369F"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об отставке по собственному желанию собственноручно подписывается главой </w:t>
      </w:r>
      <w:r w:rsidR="00C2369F"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и направляется в Думу. </w:t>
      </w:r>
    </w:p>
    <w:p w:rsidR="00E42C42" w:rsidRPr="00503C80" w:rsidRDefault="00E42C42" w:rsidP="002F1677">
      <w:pPr>
        <w:pStyle w:val="a3"/>
        <w:numPr>
          <w:ilvl w:val="0"/>
          <w:numId w:val="15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ешение об отставке главы </w:t>
      </w:r>
      <w:r w:rsidR="00C2369F"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по собственному желанию,  по иным основаниям, установленным пунктом 6 статьи 36 </w:t>
      </w:r>
      <w:r w:rsidR="001C7BA6" w:rsidRPr="00503C80">
        <w:rPr>
          <w:rFonts w:ascii="Times New Roman" w:eastAsia="Calibri" w:hAnsi="Times New Roman" w:cs="Times New Roman"/>
          <w:sz w:val="24"/>
          <w:szCs w:val="24"/>
        </w:rPr>
        <w:t xml:space="preserve">Федерального закона </w:t>
      </w:r>
      <w:r w:rsidR="001C7BA6" w:rsidRPr="00503C80">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503C80">
        <w:rPr>
          <w:rFonts w:ascii="Times New Roman" w:eastAsia="Calibri" w:hAnsi="Times New Roman" w:cs="Times New Roman"/>
          <w:sz w:val="24"/>
          <w:szCs w:val="24"/>
        </w:rPr>
        <w:t>за исключением отрешения от должности</w:t>
      </w:r>
      <w:r w:rsidR="00E530AA" w:rsidRPr="00503C80">
        <w:rPr>
          <w:rFonts w:ascii="Times New Roman" w:eastAsia="Calibri" w:hAnsi="Times New Roman" w:cs="Times New Roman"/>
          <w:sz w:val="24"/>
          <w:szCs w:val="24"/>
        </w:rPr>
        <w:t xml:space="preserve"> в соответствии со статьей 74</w:t>
      </w:r>
      <w:r w:rsidR="001C7BA6" w:rsidRPr="00503C80">
        <w:rPr>
          <w:rFonts w:ascii="Times New Roman" w:eastAsia="Calibri" w:hAnsi="Times New Roman" w:cs="Times New Roman"/>
          <w:sz w:val="24"/>
          <w:szCs w:val="24"/>
        </w:rPr>
        <w:t xml:space="preserve">Федерального закона </w:t>
      </w:r>
      <w:r w:rsidR="001C7BA6" w:rsidRPr="00503C80">
        <w:rPr>
          <w:rFonts w:ascii="Times New Roman" w:hAnsi="Times New Roman" w:cs="Times New Roman"/>
          <w:sz w:val="24"/>
          <w:szCs w:val="24"/>
        </w:rPr>
        <w:t>«Об общих принципах организации местного самоуправления в Российской Федерации»</w:t>
      </w:r>
      <w:r w:rsidRPr="00503C80">
        <w:rPr>
          <w:rFonts w:ascii="Times New Roman" w:eastAsia="Calibri" w:hAnsi="Times New Roman" w:cs="Times New Roman"/>
          <w:sz w:val="24"/>
          <w:szCs w:val="24"/>
        </w:rPr>
        <w:t>, принимается Думой не позднее чем через 30 дней со дня появления основания для досрочного прекращения</w:t>
      </w:r>
      <w:r w:rsidR="007A6C67" w:rsidRPr="00503C80">
        <w:rPr>
          <w:rFonts w:ascii="Times New Roman" w:eastAsia="Calibri" w:hAnsi="Times New Roman" w:cs="Times New Roman"/>
          <w:sz w:val="24"/>
          <w:szCs w:val="24"/>
        </w:rPr>
        <w:t xml:space="preserve"> полномочий главы </w:t>
      </w:r>
      <w:r w:rsidR="00C2369F" w:rsidRPr="00503C80">
        <w:rPr>
          <w:rFonts w:ascii="Times New Roman" w:eastAsia="Calibri" w:hAnsi="Times New Roman" w:cs="Times New Roman"/>
          <w:sz w:val="24"/>
          <w:szCs w:val="24"/>
        </w:rPr>
        <w:t>городского округа</w:t>
      </w:r>
      <w:r w:rsidR="007A6C67" w:rsidRPr="00503C80">
        <w:rPr>
          <w:rFonts w:ascii="Times New Roman" w:eastAsia="Calibri" w:hAnsi="Times New Roman" w:cs="Times New Roman"/>
          <w:sz w:val="24"/>
          <w:szCs w:val="24"/>
        </w:rPr>
        <w:t xml:space="preserve">, а если это основание появилось в период </w:t>
      </w:r>
      <w:r w:rsidR="00E530AA" w:rsidRPr="00503C80">
        <w:rPr>
          <w:rFonts w:ascii="Times New Roman" w:eastAsia="Calibri" w:hAnsi="Times New Roman" w:cs="Times New Roman"/>
          <w:sz w:val="24"/>
          <w:szCs w:val="24"/>
        </w:rPr>
        <w:t>между сессиями</w:t>
      </w:r>
      <w:r w:rsidR="007A6C67" w:rsidRPr="00503C80">
        <w:rPr>
          <w:rFonts w:ascii="Times New Roman" w:eastAsia="Calibri" w:hAnsi="Times New Roman" w:cs="Times New Roman"/>
          <w:sz w:val="24"/>
          <w:szCs w:val="24"/>
        </w:rPr>
        <w:t xml:space="preserve"> Думы,- не позднее чем через три месяца</w:t>
      </w:r>
      <w:r w:rsidR="00250DCA" w:rsidRPr="00503C80">
        <w:rPr>
          <w:rFonts w:ascii="Times New Roman" w:eastAsia="Calibri" w:hAnsi="Times New Roman" w:cs="Times New Roman"/>
          <w:sz w:val="24"/>
          <w:szCs w:val="24"/>
        </w:rPr>
        <w:t xml:space="preserve"> со дня появления такого основания</w:t>
      </w:r>
      <w:r w:rsidR="007A6C67" w:rsidRPr="00503C80">
        <w:rPr>
          <w:rFonts w:ascii="Times New Roman" w:eastAsia="Calibri" w:hAnsi="Times New Roman" w:cs="Times New Roman"/>
          <w:sz w:val="24"/>
          <w:szCs w:val="24"/>
        </w:rPr>
        <w:t>.</w:t>
      </w:r>
    </w:p>
    <w:p w:rsidR="007A6C67" w:rsidRPr="00503C80" w:rsidRDefault="007A6C67" w:rsidP="002F1677">
      <w:pPr>
        <w:pStyle w:val="a3"/>
        <w:numPr>
          <w:ilvl w:val="0"/>
          <w:numId w:val="15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лномочия главы </w:t>
      </w:r>
      <w:r w:rsidR="00C2369F"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по основаниям, указанным в пункте 1 настоящей статьи, за исключением</w:t>
      </w:r>
      <w:r w:rsidR="00250DCA" w:rsidRPr="00503C80">
        <w:rPr>
          <w:rFonts w:ascii="Times New Roman" w:eastAsia="Calibri" w:hAnsi="Times New Roman" w:cs="Times New Roman"/>
          <w:sz w:val="24"/>
          <w:szCs w:val="24"/>
        </w:rPr>
        <w:t xml:space="preserve"> досрочного прекращения </w:t>
      </w:r>
      <w:r w:rsidR="00C2369F" w:rsidRPr="00503C80">
        <w:rPr>
          <w:rFonts w:ascii="Times New Roman" w:eastAsia="Calibri" w:hAnsi="Times New Roman" w:cs="Times New Roman"/>
          <w:sz w:val="24"/>
          <w:szCs w:val="24"/>
        </w:rPr>
        <w:t>полномочий в</w:t>
      </w:r>
      <w:r w:rsidR="00250DCA" w:rsidRPr="00503C80">
        <w:rPr>
          <w:rFonts w:ascii="Times New Roman" w:eastAsia="Calibri" w:hAnsi="Times New Roman" w:cs="Times New Roman"/>
          <w:sz w:val="24"/>
          <w:szCs w:val="24"/>
        </w:rPr>
        <w:t xml:space="preserve"> соответствии со статьями 74 и </w:t>
      </w:r>
      <w:r w:rsidRPr="00503C80">
        <w:rPr>
          <w:rFonts w:ascii="Times New Roman" w:eastAsia="Calibri" w:hAnsi="Times New Roman" w:cs="Times New Roman"/>
          <w:sz w:val="24"/>
          <w:szCs w:val="24"/>
        </w:rPr>
        <w:t xml:space="preserve">74.1 </w:t>
      </w:r>
      <w:r w:rsidR="001C7BA6" w:rsidRPr="00503C80">
        <w:rPr>
          <w:rFonts w:ascii="Times New Roman" w:eastAsia="Calibri" w:hAnsi="Times New Roman" w:cs="Times New Roman"/>
          <w:sz w:val="24"/>
          <w:szCs w:val="24"/>
        </w:rPr>
        <w:t xml:space="preserve">Федерального закона </w:t>
      </w:r>
      <w:r w:rsidR="001C7BA6" w:rsidRPr="00503C80">
        <w:rPr>
          <w:rFonts w:ascii="Times New Roman" w:hAnsi="Times New Roman" w:cs="Times New Roman"/>
          <w:sz w:val="24"/>
          <w:szCs w:val="24"/>
        </w:rPr>
        <w:t>«Об общих принципах организации местного самоуправления в Российской Федерации»</w:t>
      </w:r>
      <w:r w:rsidR="00C2369F" w:rsidRPr="00503C80">
        <w:rPr>
          <w:rFonts w:ascii="Times New Roman" w:eastAsia="Calibri" w:hAnsi="Times New Roman" w:cs="Times New Roman"/>
          <w:sz w:val="24"/>
          <w:szCs w:val="24"/>
        </w:rPr>
        <w:t>, прекращаются</w:t>
      </w:r>
      <w:r w:rsidRPr="00503C80">
        <w:rPr>
          <w:rFonts w:ascii="Times New Roman" w:eastAsia="Calibri" w:hAnsi="Times New Roman" w:cs="Times New Roman"/>
          <w:sz w:val="24"/>
          <w:szCs w:val="24"/>
        </w:rPr>
        <w:t xml:space="preserve"> досрочно большинством</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 xml:space="preserve">голосов от </w:t>
      </w:r>
      <w:r w:rsidR="009D60AE" w:rsidRPr="00503C80">
        <w:rPr>
          <w:rFonts w:ascii="Times New Roman" w:eastAsia="Calibri" w:hAnsi="Times New Roman" w:cs="Times New Roman"/>
          <w:sz w:val="24"/>
          <w:szCs w:val="24"/>
        </w:rPr>
        <w:t xml:space="preserve">установленного числа </w:t>
      </w:r>
      <w:r w:rsidRPr="00503C80">
        <w:rPr>
          <w:rFonts w:ascii="Times New Roman" w:eastAsia="Calibri" w:hAnsi="Times New Roman" w:cs="Times New Roman"/>
          <w:sz w:val="24"/>
          <w:szCs w:val="24"/>
        </w:rPr>
        <w:t>депутатов Думы.</w:t>
      </w:r>
    </w:p>
    <w:p w:rsidR="007A6C67" w:rsidRPr="00503C80" w:rsidRDefault="007A6C67" w:rsidP="002F1677">
      <w:pPr>
        <w:pStyle w:val="a3"/>
        <w:numPr>
          <w:ilvl w:val="0"/>
          <w:numId w:val="15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ешение о досрочном прекращении полномочий главы </w:t>
      </w:r>
      <w:r w:rsidR="00C2369F"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по основаниям, указанным в пункте 3 настоящей статьи, рассматривается на ближайшем заседании Думы.</w:t>
      </w:r>
    </w:p>
    <w:p w:rsidR="007A6C67" w:rsidRPr="00503C80" w:rsidRDefault="004E5F6B" w:rsidP="002F1677">
      <w:pPr>
        <w:pStyle w:val="a3"/>
        <w:numPr>
          <w:ilvl w:val="0"/>
          <w:numId w:val="158"/>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ассмотрение вопроса о досрочном прекращении полномочий главы </w:t>
      </w:r>
      <w:r w:rsidR="00020220" w:rsidRPr="00503C80">
        <w:rPr>
          <w:rFonts w:ascii="Times New Roman" w:hAnsi="Times New Roman" w:cs="Times New Roman"/>
          <w:sz w:val="24"/>
          <w:szCs w:val="24"/>
        </w:rPr>
        <w:t>городского округа</w:t>
      </w:r>
      <w:r w:rsidRPr="00503C80">
        <w:rPr>
          <w:rFonts w:ascii="Times New Roman" w:eastAsia="Calibri" w:hAnsi="Times New Roman" w:cs="Times New Roman"/>
          <w:sz w:val="24"/>
          <w:szCs w:val="24"/>
        </w:rPr>
        <w:t>, по вышеуказанным основаниям</w:t>
      </w:r>
      <w:r w:rsidR="006377A6"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начинается с информирования</w:t>
      </w:r>
      <w:r w:rsidR="006377A6" w:rsidRPr="00503C80">
        <w:rPr>
          <w:rFonts w:ascii="Times New Roman" w:eastAsia="Calibri" w:hAnsi="Times New Roman" w:cs="Times New Roman"/>
          <w:sz w:val="24"/>
          <w:szCs w:val="24"/>
        </w:rPr>
        <w:t xml:space="preserve"> депутатов </w:t>
      </w:r>
      <w:r w:rsidR="00C2369F" w:rsidRPr="00503C80">
        <w:rPr>
          <w:rFonts w:ascii="Times New Roman" w:eastAsia="Calibri" w:hAnsi="Times New Roman" w:cs="Times New Roman"/>
          <w:sz w:val="24"/>
          <w:szCs w:val="24"/>
        </w:rPr>
        <w:t>Думы председательствующим</w:t>
      </w:r>
      <w:r w:rsidRPr="00503C80">
        <w:rPr>
          <w:rFonts w:ascii="Times New Roman" w:eastAsia="Calibri" w:hAnsi="Times New Roman" w:cs="Times New Roman"/>
          <w:sz w:val="24"/>
          <w:szCs w:val="24"/>
        </w:rPr>
        <w:t xml:space="preserve"> на заседании Думы о появившихся основаниях досрочного</w:t>
      </w:r>
      <w:r w:rsidR="003B34B2" w:rsidRPr="00503C80">
        <w:rPr>
          <w:rFonts w:ascii="Times New Roman" w:eastAsia="Calibri" w:hAnsi="Times New Roman" w:cs="Times New Roman"/>
          <w:sz w:val="24"/>
          <w:szCs w:val="24"/>
        </w:rPr>
        <w:t xml:space="preserve"> прекращения полномочий главы </w:t>
      </w:r>
      <w:r w:rsidR="00C2369F" w:rsidRPr="00503C80">
        <w:rPr>
          <w:rFonts w:ascii="Times New Roman" w:eastAsia="Calibri" w:hAnsi="Times New Roman" w:cs="Times New Roman"/>
          <w:sz w:val="24"/>
          <w:szCs w:val="24"/>
        </w:rPr>
        <w:t>городского округа</w:t>
      </w:r>
      <w:r w:rsidR="003B34B2" w:rsidRPr="00503C80">
        <w:rPr>
          <w:rFonts w:ascii="Times New Roman" w:eastAsia="Calibri" w:hAnsi="Times New Roman" w:cs="Times New Roman"/>
          <w:sz w:val="24"/>
          <w:szCs w:val="24"/>
        </w:rPr>
        <w:t xml:space="preserve"> и завершается принятием решения Думы о досрочном прекращении полномочий главы </w:t>
      </w:r>
      <w:r w:rsidR="00C2369F"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003B34B2" w:rsidRPr="00503C80">
        <w:rPr>
          <w:rFonts w:ascii="Times New Roman" w:eastAsia="Calibri" w:hAnsi="Times New Roman" w:cs="Times New Roman"/>
          <w:sz w:val="24"/>
          <w:szCs w:val="24"/>
        </w:rPr>
        <w:t>без открытия прений.</w:t>
      </w:r>
    </w:p>
    <w:p w:rsidR="003B34B2" w:rsidRPr="00503C80" w:rsidRDefault="003B34B2" w:rsidP="00C74830">
      <w:pPr>
        <w:spacing w:after="0" w:line="240" w:lineRule="auto"/>
        <w:ind w:firstLine="709"/>
        <w:jc w:val="both"/>
        <w:rPr>
          <w:rFonts w:ascii="Times New Roman" w:eastAsia="Calibri" w:hAnsi="Times New Roman" w:cs="Times New Roman"/>
          <w:sz w:val="24"/>
          <w:szCs w:val="24"/>
        </w:rPr>
      </w:pPr>
    </w:p>
    <w:p w:rsidR="00B72E52" w:rsidRPr="00503C80" w:rsidRDefault="00B72E52"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Глава 2</w:t>
      </w:r>
      <w:r w:rsidR="00B446CF" w:rsidRPr="00503C80">
        <w:rPr>
          <w:rFonts w:ascii="Times New Roman" w:eastAsia="Calibri" w:hAnsi="Times New Roman" w:cs="Times New Roman"/>
          <w:b/>
          <w:sz w:val="24"/>
          <w:szCs w:val="24"/>
        </w:rPr>
        <w:t>2</w:t>
      </w:r>
      <w:r w:rsidRPr="00503C80">
        <w:rPr>
          <w:rFonts w:ascii="Times New Roman" w:eastAsia="Calibri" w:hAnsi="Times New Roman" w:cs="Times New Roman"/>
          <w:b/>
          <w:sz w:val="24"/>
          <w:szCs w:val="24"/>
        </w:rPr>
        <w:t xml:space="preserve">. Удаление главы </w:t>
      </w:r>
      <w:r w:rsidR="00020220" w:rsidRPr="00503C80">
        <w:rPr>
          <w:rFonts w:ascii="Times New Roman" w:hAnsi="Times New Roman" w:cs="Times New Roman"/>
          <w:b/>
          <w:sz w:val="24"/>
          <w:szCs w:val="24"/>
        </w:rPr>
        <w:t>городского округа</w:t>
      </w:r>
      <w:r w:rsidR="00B953F1" w:rsidRPr="00503C80">
        <w:rPr>
          <w:rFonts w:ascii="Times New Roman" w:hAnsi="Times New Roman" w:cs="Times New Roman"/>
          <w:b/>
          <w:sz w:val="24"/>
          <w:szCs w:val="24"/>
        </w:rPr>
        <w:t xml:space="preserve"> </w:t>
      </w:r>
      <w:r w:rsidR="004E607A" w:rsidRPr="00503C80">
        <w:rPr>
          <w:rFonts w:ascii="Times New Roman" w:eastAsia="Calibri" w:hAnsi="Times New Roman" w:cs="Times New Roman"/>
          <w:b/>
          <w:sz w:val="24"/>
          <w:szCs w:val="24"/>
        </w:rPr>
        <w:t>в отставку</w:t>
      </w:r>
    </w:p>
    <w:p w:rsidR="00B72E52" w:rsidRPr="00503C80" w:rsidRDefault="00B72E52" w:rsidP="00C74830">
      <w:pPr>
        <w:spacing w:after="0" w:line="240" w:lineRule="auto"/>
        <w:ind w:firstLine="709"/>
        <w:jc w:val="both"/>
        <w:rPr>
          <w:rFonts w:ascii="Times New Roman" w:eastAsia="Calibri" w:hAnsi="Times New Roman" w:cs="Times New Roman"/>
          <w:b/>
          <w:sz w:val="24"/>
          <w:szCs w:val="24"/>
        </w:rPr>
      </w:pPr>
    </w:p>
    <w:p w:rsidR="003B34B2" w:rsidRPr="00503C80" w:rsidRDefault="003B34B2" w:rsidP="00C74830">
      <w:pPr>
        <w:spacing w:after="0" w:line="240" w:lineRule="auto"/>
        <w:ind w:firstLine="709"/>
        <w:jc w:val="both"/>
        <w:rPr>
          <w:rFonts w:ascii="Times New Roman" w:eastAsia="Calibri" w:hAnsi="Times New Roman" w:cs="Times New Roman"/>
          <w:b/>
          <w:sz w:val="24"/>
          <w:szCs w:val="24"/>
        </w:rPr>
      </w:pPr>
      <w:r w:rsidRPr="00503C80">
        <w:rPr>
          <w:rFonts w:ascii="Times New Roman" w:eastAsia="Calibri" w:hAnsi="Times New Roman" w:cs="Times New Roman"/>
          <w:b/>
          <w:sz w:val="24"/>
          <w:szCs w:val="24"/>
        </w:rPr>
        <w:t xml:space="preserve">Статья 142. Порядок рассмотрения и принятия Думой решения об удалении главы </w:t>
      </w:r>
      <w:r w:rsidR="00020220" w:rsidRPr="00503C80">
        <w:rPr>
          <w:rFonts w:ascii="Times New Roman" w:hAnsi="Times New Roman" w:cs="Times New Roman"/>
          <w:b/>
          <w:sz w:val="24"/>
          <w:szCs w:val="24"/>
        </w:rPr>
        <w:t>городского округа</w:t>
      </w:r>
      <w:r w:rsidR="00B953F1" w:rsidRPr="00503C80">
        <w:rPr>
          <w:rFonts w:ascii="Times New Roman" w:hAnsi="Times New Roman" w:cs="Times New Roman"/>
          <w:b/>
          <w:sz w:val="24"/>
          <w:szCs w:val="24"/>
        </w:rPr>
        <w:t xml:space="preserve"> </w:t>
      </w:r>
      <w:r w:rsidR="004E607A" w:rsidRPr="00503C80">
        <w:rPr>
          <w:rFonts w:ascii="Times New Roman" w:eastAsia="Calibri" w:hAnsi="Times New Roman" w:cs="Times New Roman"/>
          <w:b/>
          <w:sz w:val="24"/>
          <w:szCs w:val="24"/>
        </w:rPr>
        <w:t>в отставку</w:t>
      </w:r>
    </w:p>
    <w:p w:rsidR="00292237" w:rsidRPr="00503C80" w:rsidRDefault="003B34B2"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Дума в соответствии</w:t>
      </w:r>
      <w:r w:rsidR="006377A6" w:rsidRPr="00503C80">
        <w:rPr>
          <w:rFonts w:ascii="Times New Roman" w:eastAsia="Calibri" w:hAnsi="Times New Roman" w:cs="Times New Roman"/>
          <w:sz w:val="24"/>
          <w:szCs w:val="24"/>
        </w:rPr>
        <w:t xml:space="preserve"> со статьей 74</w:t>
      </w:r>
      <w:r w:rsidR="00292237" w:rsidRPr="00503C80">
        <w:rPr>
          <w:rFonts w:ascii="Times New Roman" w:eastAsia="Calibri" w:hAnsi="Times New Roman" w:cs="Times New Roman"/>
          <w:sz w:val="24"/>
          <w:szCs w:val="24"/>
        </w:rPr>
        <w:t>.1</w:t>
      </w:r>
      <w:r w:rsidR="00A32B6B" w:rsidRPr="00503C80">
        <w:rPr>
          <w:rFonts w:ascii="Times New Roman" w:eastAsia="Calibri" w:hAnsi="Times New Roman" w:cs="Times New Roman"/>
          <w:sz w:val="24"/>
          <w:szCs w:val="24"/>
        </w:rPr>
        <w:t xml:space="preserve"> Федерального закона </w:t>
      </w:r>
      <w:r w:rsidR="001C7BA6" w:rsidRPr="00503C80">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00292237" w:rsidRPr="00503C80">
        <w:rPr>
          <w:rFonts w:ascii="Times New Roman" w:eastAsia="Calibri" w:hAnsi="Times New Roman" w:cs="Times New Roman"/>
          <w:sz w:val="24"/>
          <w:szCs w:val="24"/>
        </w:rPr>
        <w:t xml:space="preserve">вправе удалить главу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00292237" w:rsidRPr="00503C80">
        <w:rPr>
          <w:rFonts w:ascii="Times New Roman" w:eastAsia="Calibri" w:hAnsi="Times New Roman" w:cs="Times New Roman"/>
          <w:sz w:val="24"/>
          <w:szCs w:val="24"/>
        </w:rPr>
        <w:t>в отставку по инициативе депутатов Думы или по инициативе Губерна</w:t>
      </w:r>
      <w:r w:rsidR="006377A6" w:rsidRPr="00503C80">
        <w:rPr>
          <w:rFonts w:ascii="Times New Roman" w:eastAsia="Calibri" w:hAnsi="Times New Roman" w:cs="Times New Roman"/>
          <w:sz w:val="24"/>
          <w:szCs w:val="24"/>
        </w:rPr>
        <w:t xml:space="preserve">тора Свердловской области, </w:t>
      </w:r>
      <w:r w:rsidR="00A32B6B" w:rsidRPr="00503C80">
        <w:rPr>
          <w:rFonts w:ascii="Times New Roman" w:eastAsia="Calibri" w:hAnsi="Times New Roman" w:cs="Times New Roman"/>
          <w:sz w:val="24"/>
          <w:szCs w:val="24"/>
        </w:rPr>
        <w:t>по основаниям</w:t>
      </w:r>
      <w:r w:rsidR="00292237" w:rsidRPr="00503C80">
        <w:rPr>
          <w:rFonts w:ascii="Times New Roman" w:eastAsia="Calibri" w:hAnsi="Times New Roman" w:cs="Times New Roman"/>
          <w:sz w:val="24"/>
          <w:szCs w:val="24"/>
        </w:rPr>
        <w:t>, установленным пунктом 2 вышеуказанной статьи</w:t>
      </w:r>
      <w:r w:rsidR="00B953F1" w:rsidRPr="00503C80">
        <w:rPr>
          <w:rFonts w:ascii="Times New Roman" w:eastAsia="Calibri" w:hAnsi="Times New Roman" w:cs="Times New Roman"/>
          <w:sz w:val="24"/>
          <w:szCs w:val="24"/>
        </w:rPr>
        <w:t xml:space="preserve"> </w:t>
      </w:r>
      <w:r w:rsidR="001C7BA6" w:rsidRPr="00503C80">
        <w:rPr>
          <w:rFonts w:ascii="Times New Roman" w:eastAsia="Calibri" w:hAnsi="Times New Roman" w:cs="Times New Roman"/>
          <w:sz w:val="24"/>
          <w:szCs w:val="24"/>
        </w:rPr>
        <w:t xml:space="preserve">Федерального закона </w:t>
      </w:r>
      <w:r w:rsidR="001C7BA6" w:rsidRPr="00503C80">
        <w:rPr>
          <w:rFonts w:ascii="Times New Roman" w:hAnsi="Times New Roman" w:cs="Times New Roman"/>
          <w:sz w:val="24"/>
          <w:szCs w:val="24"/>
        </w:rPr>
        <w:t>«Об общих принципах организации местного самоуправления в Российской Федерации»</w:t>
      </w:r>
      <w:r w:rsidR="00292237" w:rsidRPr="00503C80">
        <w:rPr>
          <w:rFonts w:ascii="Times New Roman" w:eastAsia="Calibri" w:hAnsi="Times New Roman" w:cs="Times New Roman"/>
          <w:sz w:val="24"/>
          <w:szCs w:val="24"/>
        </w:rPr>
        <w:t>.</w:t>
      </w:r>
    </w:p>
    <w:p w:rsidR="003B34B2" w:rsidRPr="00503C80" w:rsidRDefault="00FA13F7"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Инициатива депутатов Думы об удалении главы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 xml:space="preserve">в отставку может быть выдвинута не менее чем одной третью от установленной численности депутатов Думы в виде обращения, которое вносится в Думу вместе с проектом решения Думы об удалении главы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w:t>
      </w:r>
    </w:p>
    <w:p w:rsidR="00FA13F7" w:rsidRPr="00503C80" w:rsidRDefault="00FA13F7"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оступившая инициатива депутатов вместе с проектом решения Думы об удалении главы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регистрируется в аппарате Думы в день внесения.</w:t>
      </w:r>
    </w:p>
    <w:p w:rsidR="00FA13F7" w:rsidRPr="00503C80" w:rsidRDefault="00FA13F7"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тказ в регистрации инициативы депутатов и внесенного вместе с ней решения об удалении главы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006377A6" w:rsidRPr="00503C80">
        <w:rPr>
          <w:rFonts w:ascii="Times New Roman" w:eastAsia="Calibri" w:hAnsi="Times New Roman" w:cs="Times New Roman"/>
          <w:sz w:val="24"/>
          <w:szCs w:val="24"/>
        </w:rPr>
        <w:t>в отставку</w:t>
      </w:r>
      <w:r w:rsidRPr="00503C80">
        <w:rPr>
          <w:rFonts w:ascii="Times New Roman" w:eastAsia="Calibri" w:hAnsi="Times New Roman" w:cs="Times New Roman"/>
          <w:sz w:val="24"/>
          <w:szCs w:val="24"/>
        </w:rPr>
        <w:t xml:space="preserve"> не допускается.</w:t>
      </w:r>
    </w:p>
    <w:p w:rsidR="00FA13F7" w:rsidRPr="00503C80" w:rsidRDefault="00FA13F7"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 Думы не </w:t>
      </w:r>
      <w:r w:rsidR="006F40E3" w:rsidRPr="00503C80">
        <w:rPr>
          <w:rFonts w:ascii="Times New Roman" w:eastAsia="Calibri" w:hAnsi="Times New Roman" w:cs="Times New Roman"/>
          <w:sz w:val="24"/>
          <w:szCs w:val="24"/>
        </w:rPr>
        <w:t>позднее дня</w:t>
      </w:r>
      <w:r w:rsidRPr="00503C80">
        <w:rPr>
          <w:rFonts w:ascii="Times New Roman" w:eastAsia="Calibri" w:hAnsi="Times New Roman" w:cs="Times New Roman"/>
          <w:sz w:val="24"/>
          <w:szCs w:val="24"/>
        </w:rPr>
        <w:t xml:space="preserve">, следующего за днем внесения указанного обращения в Думу, уведомляет Губернатора Свердловской области и главу </w:t>
      </w:r>
      <w:r w:rsidR="006F40E3" w:rsidRPr="00503C80">
        <w:rPr>
          <w:rFonts w:ascii="Times New Roman" w:eastAsia="Calibri" w:hAnsi="Times New Roman" w:cs="Times New Roman"/>
          <w:sz w:val="24"/>
          <w:szCs w:val="24"/>
        </w:rPr>
        <w:t>городского округа</w:t>
      </w:r>
      <w:r w:rsidR="00F622B4" w:rsidRPr="00503C80">
        <w:rPr>
          <w:rFonts w:ascii="Times New Roman" w:eastAsia="Calibri" w:hAnsi="Times New Roman" w:cs="Times New Roman"/>
          <w:sz w:val="24"/>
          <w:szCs w:val="24"/>
        </w:rPr>
        <w:t xml:space="preserve"> </w:t>
      </w:r>
      <w:r w:rsidR="006377A6" w:rsidRPr="00503C80">
        <w:rPr>
          <w:rFonts w:ascii="Times New Roman" w:eastAsia="Calibri" w:hAnsi="Times New Roman" w:cs="Times New Roman"/>
          <w:sz w:val="24"/>
          <w:szCs w:val="24"/>
        </w:rPr>
        <w:t>о внесенном обращении</w:t>
      </w:r>
      <w:r w:rsidRPr="00503C80">
        <w:rPr>
          <w:rFonts w:ascii="Times New Roman" w:eastAsia="Calibri" w:hAnsi="Times New Roman" w:cs="Times New Roman"/>
          <w:sz w:val="24"/>
          <w:szCs w:val="24"/>
        </w:rPr>
        <w:t>.</w:t>
      </w:r>
    </w:p>
    <w:p w:rsidR="00FA13F7" w:rsidRPr="00503C80" w:rsidRDefault="00FA13F7"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ассмотрение инициативы депутатов Думы об удалении главы </w:t>
      </w:r>
      <w:r w:rsidR="006F40E3" w:rsidRPr="00503C80">
        <w:rPr>
          <w:rFonts w:ascii="Times New Roman" w:eastAsia="Calibri" w:hAnsi="Times New Roman" w:cs="Times New Roman"/>
          <w:sz w:val="24"/>
          <w:szCs w:val="24"/>
        </w:rPr>
        <w:t>городского округа</w:t>
      </w:r>
      <w:r w:rsidR="00F622B4"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 осуществляется с учетом мнения Губернатора Свердловской области.</w:t>
      </w:r>
    </w:p>
    <w:p w:rsidR="00FA13F7" w:rsidRPr="00503C80" w:rsidRDefault="0015000D"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w:t>
      </w:r>
      <w:r w:rsidR="00FA13F7" w:rsidRPr="00503C80">
        <w:rPr>
          <w:rFonts w:ascii="Times New Roman" w:eastAsia="Calibri" w:hAnsi="Times New Roman" w:cs="Times New Roman"/>
          <w:sz w:val="24"/>
          <w:szCs w:val="24"/>
        </w:rPr>
        <w:t xml:space="preserve"> если при рассмотрении инициативы депутатов Думы об удалении главы </w:t>
      </w:r>
      <w:r w:rsidR="006F40E3" w:rsidRPr="00503C80">
        <w:rPr>
          <w:rFonts w:ascii="Times New Roman" w:eastAsia="Calibri" w:hAnsi="Times New Roman" w:cs="Times New Roman"/>
          <w:sz w:val="24"/>
          <w:szCs w:val="24"/>
        </w:rPr>
        <w:t>городского округа</w:t>
      </w:r>
      <w:r w:rsidR="00FA13F7" w:rsidRPr="00503C80">
        <w:rPr>
          <w:rFonts w:ascii="Times New Roman" w:eastAsia="Calibri" w:hAnsi="Times New Roman" w:cs="Times New Roman"/>
          <w:sz w:val="24"/>
          <w:szCs w:val="24"/>
        </w:rPr>
        <w:t>, предполагается рассмотрение вопросов, касающихся</w:t>
      </w:r>
      <w:r w:rsidR="000931C0" w:rsidRPr="00503C80">
        <w:rPr>
          <w:rFonts w:ascii="Times New Roman" w:eastAsia="Calibri" w:hAnsi="Times New Roman" w:cs="Times New Roman"/>
          <w:sz w:val="24"/>
          <w:szCs w:val="24"/>
        </w:rPr>
        <w:t xml:space="preserve"> обеспечения осуществления органами местного самоуправления отдельных государственных полномочий, переданных им федеральными законами и законами Свердловской области, и (или) решений, действий (бездействия) главы </w:t>
      </w:r>
      <w:r w:rsidR="006F40E3" w:rsidRPr="00503C80">
        <w:rPr>
          <w:rFonts w:ascii="Times New Roman" w:eastAsia="Calibri" w:hAnsi="Times New Roman" w:cs="Times New Roman"/>
          <w:sz w:val="24"/>
          <w:szCs w:val="24"/>
        </w:rPr>
        <w:t>городского округа</w:t>
      </w:r>
      <w:r w:rsidR="000931C0" w:rsidRPr="00503C80">
        <w:rPr>
          <w:rFonts w:ascii="Times New Roman" w:eastAsia="Calibri" w:hAnsi="Times New Roman" w:cs="Times New Roman"/>
          <w:sz w:val="24"/>
          <w:szCs w:val="24"/>
        </w:rPr>
        <w:t xml:space="preserve">, повлекших (повлекшего) </w:t>
      </w:r>
      <w:r w:rsidR="00373E9D" w:rsidRPr="00503C80">
        <w:rPr>
          <w:rFonts w:ascii="Times New Roman" w:eastAsia="Calibri" w:hAnsi="Times New Roman" w:cs="Times New Roman"/>
          <w:sz w:val="24"/>
          <w:szCs w:val="24"/>
        </w:rPr>
        <w:t>наступление</w:t>
      </w:r>
      <w:r w:rsidR="000931C0" w:rsidRPr="00503C80">
        <w:rPr>
          <w:rFonts w:ascii="Times New Roman" w:eastAsia="Calibri" w:hAnsi="Times New Roman" w:cs="Times New Roman"/>
          <w:sz w:val="24"/>
          <w:szCs w:val="24"/>
        </w:rPr>
        <w:t xml:space="preserve"> последствий, предусмотренных</w:t>
      </w:r>
      <w:r w:rsidR="006377A6" w:rsidRPr="00503C80">
        <w:rPr>
          <w:rFonts w:ascii="Times New Roman" w:eastAsia="Calibri" w:hAnsi="Times New Roman" w:cs="Times New Roman"/>
          <w:sz w:val="24"/>
          <w:szCs w:val="24"/>
        </w:rPr>
        <w:t xml:space="preserve"> пунктами 2 и 3 части 1</w:t>
      </w:r>
      <w:r w:rsidR="00373E9D" w:rsidRPr="00503C80">
        <w:rPr>
          <w:rFonts w:ascii="Times New Roman" w:eastAsia="Calibri" w:hAnsi="Times New Roman" w:cs="Times New Roman"/>
          <w:sz w:val="24"/>
          <w:szCs w:val="24"/>
        </w:rPr>
        <w:t xml:space="preserve"> статьи 75 </w:t>
      </w:r>
      <w:r w:rsidR="001C7BA6" w:rsidRPr="00503C80">
        <w:rPr>
          <w:rFonts w:ascii="Times New Roman" w:eastAsia="Calibri" w:hAnsi="Times New Roman" w:cs="Times New Roman"/>
          <w:sz w:val="24"/>
          <w:szCs w:val="24"/>
        </w:rPr>
        <w:t xml:space="preserve">Федерального закона </w:t>
      </w:r>
      <w:r w:rsidR="001C7BA6" w:rsidRPr="00503C80">
        <w:rPr>
          <w:rFonts w:ascii="Times New Roman" w:hAnsi="Times New Roman" w:cs="Times New Roman"/>
          <w:sz w:val="24"/>
          <w:szCs w:val="24"/>
        </w:rPr>
        <w:t>«Об общих принципах организации местного самоуправления в Российской Федерации»</w:t>
      </w:r>
      <w:r w:rsidR="00373E9D" w:rsidRPr="00503C80">
        <w:rPr>
          <w:rFonts w:ascii="Times New Roman" w:eastAsia="Calibri" w:hAnsi="Times New Roman" w:cs="Times New Roman"/>
          <w:sz w:val="24"/>
          <w:szCs w:val="24"/>
        </w:rPr>
        <w:t xml:space="preserve">, решение об удалении главы </w:t>
      </w:r>
      <w:r w:rsidR="006F40E3" w:rsidRPr="00503C80">
        <w:rPr>
          <w:rFonts w:ascii="Times New Roman" w:eastAsia="Calibri" w:hAnsi="Times New Roman" w:cs="Times New Roman"/>
          <w:sz w:val="24"/>
          <w:szCs w:val="24"/>
        </w:rPr>
        <w:t>городского округа</w:t>
      </w:r>
      <w:r w:rsidR="00373E9D" w:rsidRPr="00503C80">
        <w:rPr>
          <w:rFonts w:ascii="Times New Roman" w:eastAsia="Calibri" w:hAnsi="Times New Roman" w:cs="Times New Roman"/>
          <w:sz w:val="24"/>
          <w:szCs w:val="24"/>
        </w:rPr>
        <w:t xml:space="preserve"> в отставку может быть принято только при согласии Губернатора Свердловской области.</w:t>
      </w:r>
    </w:p>
    <w:p w:rsidR="00373E9D" w:rsidRPr="00503C80" w:rsidRDefault="00373E9D"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Инициатива Губернатора Свердловской области об удалении главы </w:t>
      </w:r>
      <w:r w:rsidR="006F40E3"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оформленная в </w:t>
      </w:r>
      <w:r w:rsidR="006F40E3" w:rsidRPr="00503C80">
        <w:rPr>
          <w:rFonts w:ascii="Times New Roman" w:eastAsia="Calibri" w:hAnsi="Times New Roman" w:cs="Times New Roman"/>
          <w:sz w:val="24"/>
          <w:szCs w:val="24"/>
        </w:rPr>
        <w:t>виде обращения</w:t>
      </w:r>
      <w:r w:rsidRPr="00503C80">
        <w:rPr>
          <w:rFonts w:ascii="Times New Roman" w:eastAsia="Calibri" w:hAnsi="Times New Roman" w:cs="Times New Roman"/>
          <w:sz w:val="24"/>
          <w:szCs w:val="24"/>
        </w:rPr>
        <w:t xml:space="preserve">, которое вносится в Думу вместе с проектом решения Думы об удалении главы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001D2317" w:rsidRPr="00503C80">
        <w:rPr>
          <w:rFonts w:ascii="Times New Roman" w:eastAsia="Calibri" w:hAnsi="Times New Roman" w:cs="Times New Roman"/>
          <w:sz w:val="24"/>
          <w:szCs w:val="24"/>
        </w:rPr>
        <w:t>в отставку, регистрируется в аппарате Думы в день внесения.</w:t>
      </w:r>
    </w:p>
    <w:p w:rsidR="001D2317" w:rsidRPr="00503C80" w:rsidRDefault="001D2317"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 Думы не позднее дня следующего за днем внесения обращения Губернатора Свердловской области, уведомляет главу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о выдвижении данной инициативы.</w:t>
      </w:r>
    </w:p>
    <w:p w:rsidR="001D2317" w:rsidRPr="00503C80" w:rsidRDefault="001D2317"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 </w:t>
      </w:r>
      <w:r w:rsidR="006F40E3" w:rsidRPr="00503C80">
        <w:rPr>
          <w:rFonts w:ascii="Times New Roman" w:eastAsia="Calibri" w:hAnsi="Times New Roman" w:cs="Times New Roman"/>
          <w:sz w:val="24"/>
          <w:szCs w:val="24"/>
        </w:rPr>
        <w:t>Думы направляет</w:t>
      </w:r>
      <w:r w:rsidRPr="00503C80">
        <w:rPr>
          <w:rFonts w:ascii="Times New Roman" w:eastAsia="Calibri" w:hAnsi="Times New Roman" w:cs="Times New Roman"/>
          <w:sz w:val="24"/>
          <w:szCs w:val="24"/>
        </w:rPr>
        <w:t xml:space="preserve"> обращение депутатов Думы или Губернатора Свердловской области об удалении главы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депутатам Думы, в комиссии Думы, главе</w:t>
      </w:r>
      <w:r w:rsidR="00B953F1" w:rsidRPr="00503C80">
        <w:rPr>
          <w:rFonts w:ascii="Times New Roman" w:eastAsia="Calibri" w:hAnsi="Times New Roman" w:cs="Times New Roman"/>
          <w:sz w:val="24"/>
          <w:szCs w:val="24"/>
        </w:rPr>
        <w:t xml:space="preserve"> </w:t>
      </w:r>
      <w:r w:rsidR="006F40E3" w:rsidRPr="00503C80">
        <w:rPr>
          <w:rFonts w:ascii="Times New Roman" w:eastAsia="Calibri" w:hAnsi="Times New Roman" w:cs="Times New Roman"/>
          <w:sz w:val="24"/>
          <w:szCs w:val="24"/>
        </w:rPr>
        <w:t>городского округа</w:t>
      </w:r>
      <w:r w:rsidR="00926C91" w:rsidRPr="00503C80">
        <w:rPr>
          <w:rFonts w:ascii="Times New Roman" w:eastAsia="Calibri" w:hAnsi="Times New Roman" w:cs="Times New Roman"/>
          <w:sz w:val="24"/>
          <w:szCs w:val="24"/>
        </w:rPr>
        <w:t xml:space="preserve">, в </w:t>
      </w:r>
      <w:r w:rsidR="006F40E3" w:rsidRPr="00503C80">
        <w:rPr>
          <w:rFonts w:ascii="Times New Roman" w:eastAsia="Calibri" w:hAnsi="Times New Roman" w:cs="Times New Roman"/>
          <w:sz w:val="24"/>
          <w:szCs w:val="24"/>
        </w:rPr>
        <w:t>п</w:t>
      </w:r>
      <w:r w:rsidRPr="00503C80">
        <w:rPr>
          <w:rFonts w:ascii="Times New Roman" w:eastAsia="Calibri" w:hAnsi="Times New Roman" w:cs="Times New Roman"/>
          <w:sz w:val="24"/>
          <w:szCs w:val="24"/>
        </w:rPr>
        <w:t>рокуратуру не менее чем за 15 дней до заседания Думы.</w:t>
      </w:r>
    </w:p>
    <w:p w:rsidR="001D2317" w:rsidRPr="00503C80" w:rsidRDefault="001D2317"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ума обязана рассмотреть инициативу депутатов Думы или Губернатора Свердловской области об удалении главы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 в течение одного месяца со дня внесения соответствующего обращения.</w:t>
      </w:r>
    </w:p>
    <w:p w:rsidR="001D2317" w:rsidRPr="00503C80" w:rsidRDefault="001D2317"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опрос об инициативе депутатов </w:t>
      </w:r>
      <w:r w:rsidR="006F40E3" w:rsidRPr="00503C80">
        <w:rPr>
          <w:rFonts w:ascii="Times New Roman" w:eastAsia="Calibri" w:hAnsi="Times New Roman" w:cs="Times New Roman"/>
          <w:sz w:val="24"/>
          <w:szCs w:val="24"/>
        </w:rPr>
        <w:t>или Губернатора</w:t>
      </w:r>
      <w:r w:rsidRPr="00503C80">
        <w:rPr>
          <w:rFonts w:ascii="Times New Roman" w:eastAsia="Calibri" w:hAnsi="Times New Roman" w:cs="Times New Roman"/>
          <w:sz w:val="24"/>
          <w:szCs w:val="24"/>
        </w:rPr>
        <w:t xml:space="preserve"> Свердловской области об отставке главы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носится в повестку заседания Думы без обсуждения и голосования.</w:t>
      </w:r>
    </w:p>
    <w:p w:rsidR="001D2317" w:rsidRPr="00503C80" w:rsidRDefault="001D2317"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и рассмотрении и принятии Думой решения об удалении главы </w:t>
      </w:r>
      <w:r w:rsidR="006F40E3"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 должны быть обеспечены:</w:t>
      </w:r>
    </w:p>
    <w:p w:rsidR="001D2317" w:rsidRPr="00503C80" w:rsidRDefault="00C575D5" w:rsidP="002F1677">
      <w:pPr>
        <w:pStyle w:val="a3"/>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з</w:t>
      </w:r>
      <w:r w:rsidR="001D2317" w:rsidRPr="00503C80">
        <w:rPr>
          <w:rFonts w:ascii="Times New Roman" w:eastAsia="Calibri" w:hAnsi="Times New Roman" w:cs="Times New Roman"/>
          <w:sz w:val="24"/>
          <w:szCs w:val="24"/>
        </w:rPr>
        <w:t xml:space="preserve">аблаговременное получение главой </w:t>
      </w:r>
      <w:r w:rsidR="006F40E3" w:rsidRPr="00503C80">
        <w:rPr>
          <w:rFonts w:ascii="Times New Roman" w:eastAsia="Calibri" w:hAnsi="Times New Roman" w:cs="Times New Roman"/>
          <w:sz w:val="24"/>
          <w:szCs w:val="24"/>
        </w:rPr>
        <w:t>городского округа уведомления о</w:t>
      </w:r>
      <w:r w:rsidRPr="00503C80">
        <w:rPr>
          <w:rFonts w:ascii="Times New Roman" w:eastAsia="Calibri" w:hAnsi="Times New Roman" w:cs="Times New Roman"/>
          <w:sz w:val="24"/>
          <w:szCs w:val="24"/>
        </w:rPr>
        <w:t xml:space="preserve"> дате и </w:t>
      </w:r>
      <w:r w:rsidR="006F40E3" w:rsidRPr="00503C80">
        <w:rPr>
          <w:rFonts w:ascii="Times New Roman" w:eastAsia="Calibri" w:hAnsi="Times New Roman" w:cs="Times New Roman"/>
          <w:sz w:val="24"/>
          <w:szCs w:val="24"/>
        </w:rPr>
        <w:t>месте проведения</w:t>
      </w:r>
      <w:r w:rsidRPr="00503C80">
        <w:rPr>
          <w:rFonts w:ascii="Times New Roman" w:eastAsia="Calibri" w:hAnsi="Times New Roman" w:cs="Times New Roman"/>
          <w:sz w:val="24"/>
          <w:szCs w:val="24"/>
        </w:rPr>
        <w:t xml:space="preserve"> заседания Думы, в повестку которого внесен вопрос об удалении главы </w:t>
      </w:r>
      <w:r w:rsidR="00205910" w:rsidRPr="00503C80">
        <w:rPr>
          <w:rFonts w:ascii="Times New Roman" w:hAnsi="Times New Roman" w:cs="Times New Roman"/>
          <w:sz w:val="24"/>
          <w:szCs w:val="24"/>
        </w:rPr>
        <w:t>городского округа</w:t>
      </w:r>
      <w:r w:rsidR="00B953F1" w:rsidRPr="00503C80">
        <w:rPr>
          <w:rFonts w:ascii="Times New Roman" w:hAnsi="Times New Roman" w:cs="Times New Roman"/>
          <w:sz w:val="24"/>
          <w:szCs w:val="24"/>
        </w:rPr>
        <w:t xml:space="preserve"> </w:t>
      </w:r>
      <w:r w:rsidRPr="00503C80">
        <w:rPr>
          <w:rFonts w:ascii="Times New Roman" w:eastAsia="Calibri" w:hAnsi="Times New Roman" w:cs="Times New Roman"/>
          <w:sz w:val="24"/>
          <w:szCs w:val="24"/>
        </w:rPr>
        <w:t>в отставку;</w:t>
      </w:r>
    </w:p>
    <w:p w:rsidR="00C575D5" w:rsidRPr="00503C80" w:rsidRDefault="00C575D5" w:rsidP="002F1677">
      <w:pPr>
        <w:pStyle w:val="a3"/>
        <w:numPr>
          <w:ilvl w:val="0"/>
          <w:numId w:val="161"/>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rsidR="00C575D5" w:rsidRPr="00503C80" w:rsidRDefault="00C575D5"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Порядок рассмотрения вопроса об удалении главы </w:t>
      </w:r>
      <w:r w:rsidR="00955A05" w:rsidRPr="00503C80">
        <w:rPr>
          <w:rFonts w:ascii="Times New Roman" w:eastAsia="Calibri" w:hAnsi="Times New Roman" w:cs="Times New Roman"/>
          <w:sz w:val="24"/>
          <w:szCs w:val="24"/>
        </w:rPr>
        <w:t>городского округа</w:t>
      </w:r>
      <w:r w:rsidR="009D60AE" w:rsidRPr="00503C80">
        <w:rPr>
          <w:rFonts w:ascii="Times New Roman" w:eastAsia="Calibri" w:hAnsi="Times New Roman" w:cs="Times New Roman"/>
          <w:sz w:val="24"/>
          <w:szCs w:val="24"/>
        </w:rPr>
        <w:t xml:space="preserve"> включает</w:t>
      </w:r>
      <w:r w:rsidRPr="00503C80">
        <w:rPr>
          <w:rFonts w:ascii="Times New Roman" w:eastAsia="Calibri" w:hAnsi="Times New Roman" w:cs="Times New Roman"/>
          <w:sz w:val="24"/>
          <w:szCs w:val="24"/>
        </w:rPr>
        <w:t>:</w:t>
      </w:r>
    </w:p>
    <w:p w:rsidR="00C575D5" w:rsidRPr="00503C80" w:rsidRDefault="00C575D5" w:rsidP="002F1677">
      <w:pPr>
        <w:pStyle w:val="a3"/>
        <w:numPr>
          <w:ilvl w:val="0"/>
          <w:numId w:val="16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ыступление представителя группы депутатов, выступивших с инициативой по удалению главы </w:t>
      </w:r>
      <w:r w:rsidR="00955A05"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 xml:space="preserve">в отставку, или представителя Губернатора Свердловской области, внесшего инициативу об удалении главы </w:t>
      </w:r>
      <w:r w:rsidR="00955A05"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 об обстоятельствах, выдвигаемых в качестве основания для удаления в отставку;</w:t>
      </w:r>
    </w:p>
    <w:p w:rsidR="00C575D5" w:rsidRPr="00503C80" w:rsidRDefault="00C575D5" w:rsidP="002F1677">
      <w:pPr>
        <w:pStyle w:val="a3"/>
        <w:numPr>
          <w:ilvl w:val="0"/>
          <w:numId w:val="16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ыступление главы </w:t>
      </w:r>
      <w:r w:rsidR="00955A05"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с объяснениями по поводу обстоятельств, выдвигаемых в качестве основания для удаления его в отставку;</w:t>
      </w:r>
    </w:p>
    <w:p w:rsidR="00C575D5" w:rsidRPr="00503C80" w:rsidRDefault="00C575D5" w:rsidP="002F1677">
      <w:pPr>
        <w:pStyle w:val="a3"/>
        <w:numPr>
          <w:ilvl w:val="0"/>
          <w:numId w:val="16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бсуждение вопроса об удалении главы </w:t>
      </w:r>
      <w:r w:rsidR="00955A05"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w:t>
      </w:r>
      <w:r w:rsidR="00955A05" w:rsidRPr="00503C80">
        <w:rPr>
          <w:rFonts w:ascii="Times New Roman" w:eastAsia="Calibri" w:hAnsi="Times New Roman" w:cs="Times New Roman"/>
          <w:sz w:val="24"/>
          <w:szCs w:val="24"/>
        </w:rPr>
        <w:t>;</w:t>
      </w:r>
    </w:p>
    <w:p w:rsidR="00C575D5" w:rsidRPr="00503C80" w:rsidRDefault="00C575D5" w:rsidP="002F1677">
      <w:pPr>
        <w:pStyle w:val="a3"/>
        <w:numPr>
          <w:ilvl w:val="0"/>
          <w:numId w:val="16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определение способа голосования, в случае если он не определен Уставом </w:t>
      </w:r>
      <w:r w:rsidR="00955A05"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w:t>
      </w:r>
    </w:p>
    <w:p w:rsidR="00C575D5" w:rsidRPr="00503C80" w:rsidRDefault="00C575D5" w:rsidP="002F1677">
      <w:pPr>
        <w:pStyle w:val="a3"/>
        <w:numPr>
          <w:ilvl w:val="0"/>
          <w:numId w:val="162"/>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голосование по вопросу об удалении главы </w:t>
      </w:r>
      <w:r w:rsidR="00955A05"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w:t>
      </w:r>
    </w:p>
    <w:p w:rsidR="00C575D5" w:rsidRPr="00503C80" w:rsidRDefault="00A8051E"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Решение об определении способа голосования по удалению главы </w:t>
      </w:r>
      <w:r w:rsidR="00955A05"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xml:space="preserve"> в отставку, </w:t>
      </w:r>
      <w:r w:rsidR="002657CD" w:rsidRPr="00503C80">
        <w:rPr>
          <w:rFonts w:ascii="Times New Roman" w:eastAsia="Calibri" w:hAnsi="Times New Roman" w:cs="Times New Roman"/>
          <w:sz w:val="24"/>
          <w:szCs w:val="24"/>
        </w:rPr>
        <w:t xml:space="preserve">в случае если он не определен Уставом </w:t>
      </w:r>
      <w:r w:rsidR="00955A05" w:rsidRPr="00503C80">
        <w:rPr>
          <w:rFonts w:ascii="Times New Roman" w:eastAsia="Calibri" w:hAnsi="Times New Roman" w:cs="Times New Roman"/>
          <w:sz w:val="24"/>
          <w:szCs w:val="24"/>
        </w:rPr>
        <w:t>городского округа</w:t>
      </w:r>
      <w:r w:rsidR="002657CD" w:rsidRPr="00503C80">
        <w:rPr>
          <w:rFonts w:ascii="Times New Roman" w:eastAsia="Calibri" w:hAnsi="Times New Roman" w:cs="Times New Roman"/>
          <w:sz w:val="24"/>
          <w:szCs w:val="24"/>
        </w:rPr>
        <w:t xml:space="preserve">, принимается большинством голосов от установленного числа </w:t>
      </w:r>
      <w:r w:rsidR="00955A05" w:rsidRPr="00503C80">
        <w:rPr>
          <w:rFonts w:ascii="Times New Roman" w:eastAsia="Calibri" w:hAnsi="Times New Roman" w:cs="Times New Roman"/>
          <w:sz w:val="24"/>
          <w:szCs w:val="24"/>
        </w:rPr>
        <w:t>д</w:t>
      </w:r>
      <w:r w:rsidR="002657CD" w:rsidRPr="00503C80">
        <w:rPr>
          <w:rFonts w:ascii="Times New Roman" w:eastAsia="Calibri" w:hAnsi="Times New Roman" w:cs="Times New Roman"/>
          <w:sz w:val="24"/>
          <w:szCs w:val="24"/>
        </w:rPr>
        <w:t>епутатов Думы.</w:t>
      </w:r>
    </w:p>
    <w:p w:rsidR="002657CD" w:rsidRPr="00503C80" w:rsidRDefault="002657CD"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ешение Думы об удалении главы </w:t>
      </w:r>
      <w:r w:rsidR="00DD5D85" w:rsidRPr="00503C80">
        <w:rPr>
          <w:rFonts w:ascii="Times New Roman" w:hAnsi="Times New Roman" w:cs="Times New Roman"/>
          <w:sz w:val="24"/>
          <w:szCs w:val="24"/>
        </w:rPr>
        <w:t>городского округа</w:t>
      </w:r>
      <w:r w:rsidR="00B953F1" w:rsidRPr="00503C80">
        <w:rPr>
          <w:rFonts w:ascii="Times New Roman" w:hAnsi="Times New Roman" w:cs="Times New Roman"/>
          <w:sz w:val="24"/>
          <w:szCs w:val="24"/>
        </w:rPr>
        <w:t xml:space="preserve"> </w:t>
      </w:r>
      <w:r w:rsidRPr="00503C80">
        <w:rPr>
          <w:rFonts w:ascii="Times New Roman" w:eastAsia="Calibri" w:hAnsi="Times New Roman" w:cs="Times New Roman"/>
          <w:sz w:val="24"/>
          <w:szCs w:val="24"/>
        </w:rPr>
        <w:t>считается принятым, если за него проголосовало не менее двух третей от установленной численности депутатов Думы.</w:t>
      </w:r>
    </w:p>
    <w:p w:rsidR="002657CD" w:rsidRPr="00503C80" w:rsidRDefault="00B56974"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случае </w:t>
      </w:r>
      <w:r w:rsidR="002657CD" w:rsidRPr="00503C80">
        <w:rPr>
          <w:rFonts w:ascii="Times New Roman" w:eastAsia="Calibri" w:hAnsi="Times New Roman" w:cs="Times New Roman"/>
          <w:sz w:val="24"/>
          <w:szCs w:val="24"/>
        </w:rPr>
        <w:t xml:space="preserve">если глава </w:t>
      </w:r>
      <w:r w:rsidR="00185814"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002657CD" w:rsidRPr="00503C80">
        <w:rPr>
          <w:rFonts w:ascii="Times New Roman" w:eastAsia="Calibri" w:hAnsi="Times New Roman" w:cs="Times New Roman"/>
          <w:sz w:val="24"/>
          <w:szCs w:val="24"/>
        </w:rPr>
        <w:t>не согласен с решением Думы об удалении его в отставку, он вправе в письменном виде изложить свое особое мнение, которое</w:t>
      </w:r>
      <w:r w:rsidRPr="00503C80">
        <w:rPr>
          <w:rFonts w:ascii="Times New Roman" w:eastAsia="Calibri" w:hAnsi="Times New Roman" w:cs="Times New Roman"/>
          <w:sz w:val="24"/>
          <w:szCs w:val="24"/>
        </w:rPr>
        <w:t xml:space="preserve"> не позднее двух дней со </w:t>
      </w:r>
      <w:r w:rsidR="00185814" w:rsidRPr="00503C80">
        <w:rPr>
          <w:rFonts w:ascii="Times New Roman" w:eastAsia="Calibri" w:hAnsi="Times New Roman" w:cs="Times New Roman"/>
          <w:sz w:val="24"/>
          <w:szCs w:val="24"/>
        </w:rPr>
        <w:t>дня принятия</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 xml:space="preserve">решения Думы </w:t>
      </w:r>
      <w:r w:rsidR="002657CD" w:rsidRPr="00503C80">
        <w:rPr>
          <w:rFonts w:ascii="Times New Roman" w:eastAsia="Calibri" w:hAnsi="Times New Roman" w:cs="Times New Roman"/>
          <w:sz w:val="24"/>
          <w:szCs w:val="24"/>
        </w:rPr>
        <w:t>направляется на имя председателя Думы.</w:t>
      </w:r>
    </w:p>
    <w:p w:rsidR="002657CD" w:rsidRPr="00503C80" w:rsidRDefault="002657CD"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Решение Думы об удалении главы </w:t>
      </w:r>
      <w:r w:rsidR="00185814"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w:t>
      </w:r>
      <w:r w:rsidR="00B56974" w:rsidRPr="00503C80">
        <w:rPr>
          <w:rFonts w:ascii="Times New Roman" w:eastAsia="Calibri" w:hAnsi="Times New Roman" w:cs="Times New Roman"/>
          <w:sz w:val="24"/>
          <w:szCs w:val="24"/>
        </w:rPr>
        <w:t>,</w:t>
      </w:r>
      <w:r w:rsidRPr="00503C80">
        <w:rPr>
          <w:rFonts w:ascii="Times New Roman" w:eastAsia="Calibri" w:hAnsi="Times New Roman" w:cs="Times New Roman"/>
          <w:sz w:val="24"/>
          <w:szCs w:val="24"/>
        </w:rPr>
        <w:t xml:space="preserve"> подписанное председателем Думы, подлежит официальному опубликованию (обнародованию) не позднее чем через пять дней со дня </w:t>
      </w:r>
      <w:r w:rsidR="00B56974" w:rsidRPr="00503C80">
        <w:rPr>
          <w:rFonts w:ascii="Times New Roman" w:eastAsia="Calibri" w:hAnsi="Times New Roman" w:cs="Times New Roman"/>
          <w:sz w:val="24"/>
          <w:szCs w:val="24"/>
        </w:rPr>
        <w:t xml:space="preserve">его </w:t>
      </w:r>
      <w:r w:rsidRPr="00503C80">
        <w:rPr>
          <w:rFonts w:ascii="Times New Roman" w:eastAsia="Calibri" w:hAnsi="Times New Roman" w:cs="Times New Roman"/>
          <w:sz w:val="24"/>
          <w:szCs w:val="24"/>
        </w:rPr>
        <w:t>принятия.</w:t>
      </w:r>
    </w:p>
    <w:p w:rsidR="002657CD" w:rsidRPr="00503C80" w:rsidRDefault="002657CD" w:rsidP="00C74830">
      <w:pPr>
        <w:pStyle w:val="a3"/>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В случае если глава </w:t>
      </w:r>
      <w:r w:rsidR="00185814"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срок, указанный в пункте 16 настоящей статьи, внес в Думу в письменном виде свое особое мнение о несогласии с решением Думы об удалении его в отставку, то оно</w:t>
      </w:r>
      <w:r w:rsidR="00A728DC" w:rsidRPr="00503C80">
        <w:rPr>
          <w:rFonts w:ascii="Times New Roman" w:eastAsia="Calibri" w:hAnsi="Times New Roman" w:cs="Times New Roman"/>
          <w:sz w:val="24"/>
          <w:szCs w:val="24"/>
        </w:rPr>
        <w:t xml:space="preserve"> также подлежит опубликованию (обнародованию) одноврем</w:t>
      </w:r>
      <w:r w:rsidRPr="00503C80">
        <w:rPr>
          <w:rFonts w:ascii="Times New Roman" w:eastAsia="Calibri" w:hAnsi="Times New Roman" w:cs="Times New Roman"/>
          <w:sz w:val="24"/>
          <w:szCs w:val="24"/>
        </w:rPr>
        <w:t>е</w:t>
      </w:r>
      <w:r w:rsidR="00A728DC" w:rsidRPr="00503C80">
        <w:rPr>
          <w:rFonts w:ascii="Times New Roman" w:eastAsia="Calibri" w:hAnsi="Times New Roman" w:cs="Times New Roman"/>
          <w:sz w:val="24"/>
          <w:szCs w:val="24"/>
        </w:rPr>
        <w:t>н</w:t>
      </w:r>
      <w:r w:rsidRPr="00503C80">
        <w:rPr>
          <w:rFonts w:ascii="Times New Roman" w:eastAsia="Calibri" w:hAnsi="Times New Roman" w:cs="Times New Roman"/>
          <w:sz w:val="24"/>
          <w:szCs w:val="24"/>
        </w:rPr>
        <w:t xml:space="preserve">но с решением Думы об удалении главы </w:t>
      </w:r>
      <w:r w:rsidR="00185814"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w:t>
      </w:r>
    </w:p>
    <w:p w:rsidR="00A728DC" w:rsidRPr="00503C80" w:rsidRDefault="00C41359"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В случае</w:t>
      </w:r>
      <w:r w:rsidR="00A728DC" w:rsidRPr="00503C80">
        <w:rPr>
          <w:rFonts w:ascii="Times New Roman" w:eastAsia="Calibri" w:hAnsi="Times New Roman" w:cs="Times New Roman"/>
          <w:sz w:val="24"/>
          <w:szCs w:val="24"/>
        </w:rPr>
        <w:t xml:space="preserve"> если инициатива депутатов Думы или Губернатора Свердловской области об удалении главы </w:t>
      </w:r>
      <w:r w:rsidR="00185814"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00A728DC" w:rsidRPr="00503C80">
        <w:rPr>
          <w:rFonts w:ascii="Times New Roman" w:eastAsia="Calibri" w:hAnsi="Times New Roman" w:cs="Times New Roman"/>
          <w:sz w:val="24"/>
          <w:szCs w:val="24"/>
        </w:rPr>
        <w:t xml:space="preserve">в отставку отклонена Думой, то вопрос об удалении главы </w:t>
      </w:r>
      <w:r w:rsidR="00185814"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00A728DC" w:rsidRPr="00503C80">
        <w:rPr>
          <w:rFonts w:ascii="Times New Roman" w:eastAsia="Calibri" w:hAnsi="Times New Roman" w:cs="Times New Roman"/>
          <w:sz w:val="24"/>
          <w:szCs w:val="24"/>
        </w:rPr>
        <w:t>в отставку может быть вынесен на повторное рассмотрение Думы не ранее, чем через два месяца со дня проведения заседания Думы, на котором данный вопрос рассматривался.</w:t>
      </w:r>
    </w:p>
    <w:p w:rsidR="00A728DC" w:rsidRPr="00503C80" w:rsidRDefault="00A728DC"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 Решение Думы об удалении главы </w:t>
      </w:r>
      <w:r w:rsidR="00185814"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 xml:space="preserve">или отклонении инициативы об удалении главы </w:t>
      </w:r>
      <w:r w:rsidR="00185814" w:rsidRPr="00503C80">
        <w:rPr>
          <w:rFonts w:ascii="Times New Roman" w:eastAsia="Calibri" w:hAnsi="Times New Roman" w:cs="Times New Roman"/>
          <w:sz w:val="24"/>
          <w:szCs w:val="24"/>
        </w:rPr>
        <w:t>городского округа</w:t>
      </w:r>
      <w:r w:rsidR="00B953F1" w:rsidRPr="00503C80">
        <w:rPr>
          <w:rFonts w:ascii="Times New Roman" w:eastAsia="Calibri" w:hAnsi="Times New Roman" w:cs="Times New Roman"/>
          <w:sz w:val="24"/>
          <w:szCs w:val="24"/>
        </w:rPr>
        <w:t xml:space="preserve"> </w:t>
      </w:r>
      <w:r w:rsidRPr="00503C80">
        <w:rPr>
          <w:rFonts w:ascii="Times New Roman" w:eastAsia="Calibri" w:hAnsi="Times New Roman" w:cs="Times New Roman"/>
          <w:sz w:val="24"/>
          <w:szCs w:val="24"/>
        </w:rPr>
        <w:t>в отставку, не</w:t>
      </w:r>
      <w:r w:rsidR="00185814" w:rsidRPr="00503C80">
        <w:rPr>
          <w:rFonts w:ascii="Times New Roman" w:eastAsia="Calibri" w:hAnsi="Times New Roman" w:cs="Times New Roman"/>
          <w:sz w:val="24"/>
          <w:szCs w:val="24"/>
        </w:rPr>
        <w:t>позднее одного</w:t>
      </w:r>
      <w:r w:rsidRPr="00503C80">
        <w:rPr>
          <w:rFonts w:ascii="Times New Roman" w:eastAsia="Calibri" w:hAnsi="Times New Roman" w:cs="Times New Roman"/>
          <w:sz w:val="24"/>
          <w:szCs w:val="24"/>
        </w:rPr>
        <w:t xml:space="preserve"> дня, следующего за днем принятия решения, направляется главе </w:t>
      </w:r>
      <w:r w:rsidR="00185814"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Губернатору Свердловской обл</w:t>
      </w:r>
      <w:r w:rsidR="00926C91" w:rsidRPr="00503C80">
        <w:rPr>
          <w:rFonts w:ascii="Times New Roman" w:eastAsia="Calibri" w:hAnsi="Times New Roman" w:cs="Times New Roman"/>
          <w:sz w:val="24"/>
          <w:szCs w:val="24"/>
        </w:rPr>
        <w:t xml:space="preserve">асти, депутатам Думы, в органы </w:t>
      </w:r>
      <w:r w:rsidR="00185814" w:rsidRPr="00503C80">
        <w:rPr>
          <w:rFonts w:ascii="Times New Roman" w:eastAsia="Calibri" w:hAnsi="Times New Roman" w:cs="Times New Roman"/>
          <w:sz w:val="24"/>
          <w:szCs w:val="24"/>
        </w:rPr>
        <w:t>п</w:t>
      </w:r>
      <w:r w:rsidRPr="00503C80">
        <w:rPr>
          <w:rFonts w:ascii="Times New Roman" w:eastAsia="Calibri" w:hAnsi="Times New Roman" w:cs="Times New Roman"/>
          <w:sz w:val="24"/>
          <w:szCs w:val="24"/>
        </w:rPr>
        <w:t>рокуратуры.</w:t>
      </w:r>
    </w:p>
    <w:p w:rsidR="006C7B67" w:rsidRPr="00503C80" w:rsidRDefault="00A728DC" w:rsidP="002F1677">
      <w:pPr>
        <w:pStyle w:val="a3"/>
        <w:numPr>
          <w:ilvl w:val="0"/>
          <w:numId w:val="16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Председатель Думы обязан предоставить главе </w:t>
      </w:r>
      <w:r w:rsidR="00185814" w:rsidRPr="00503C80">
        <w:rPr>
          <w:rFonts w:ascii="Times New Roman" w:eastAsia="Calibri" w:hAnsi="Times New Roman" w:cs="Times New Roman"/>
          <w:sz w:val="24"/>
          <w:szCs w:val="24"/>
        </w:rPr>
        <w:t>городского округа</w:t>
      </w:r>
      <w:r w:rsidRPr="00503C80">
        <w:rPr>
          <w:rFonts w:ascii="Times New Roman" w:eastAsia="Calibri" w:hAnsi="Times New Roman" w:cs="Times New Roman"/>
          <w:sz w:val="24"/>
          <w:szCs w:val="24"/>
        </w:rPr>
        <w:t>, в отклонении которого Думой принято решение об удалении его в отставку, все необходимые документы, дающие ему возможность обратиться с заявлением об обжаловании указанного решения в суд в течение 10 дней со дня официального опубликования такого решения.</w:t>
      </w:r>
    </w:p>
    <w:p w:rsidR="006C7B67" w:rsidRPr="00503C80" w:rsidRDefault="006C7B67" w:rsidP="00C74830">
      <w:pPr>
        <w:pStyle w:val="a3"/>
        <w:spacing w:after="0" w:line="240" w:lineRule="auto"/>
        <w:ind w:left="0" w:firstLine="709"/>
        <w:jc w:val="both"/>
        <w:rPr>
          <w:rFonts w:ascii="Times New Roman" w:eastAsia="Calibri" w:hAnsi="Times New Roman" w:cs="Times New Roman"/>
          <w:sz w:val="24"/>
          <w:szCs w:val="24"/>
        </w:rPr>
      </w:pPr>
    </w:p>
    <w:p w:rsidR="000A30DA" w:rsidRPr="00503C80" w:rsidRDefault="000A30DA" w:rsidP="00C74830">
      <w:pPr>
        <w:pStyle w:val="a3"/>
        <w:spacing w:after="0" w:line="240" w:lineRule="auto"/>
        <w:ind w:left="0" w:firstLine="709"/>
        <w:jc w:val="both"/>
        <w:rPr>
          <w:rFonts w:ascii="Times New Roman" w:eastAsia="Calibri" w:hAnsi="Times New Roman" w:cs="Times New Roman"/>
          <w:sz w:val="16"/>
          <w:szCs w:val="16"/>
        </w:rPr>
      </w:pPr>
    </w:p>
    <w:p w:rsidR="006C7B67" w:rsidRPr="00503C80" w:rsidRDefault="006C7B67" w:rsidP="00947CCB">
      <w:pPr>
        <w:spacing w:after="0" w:line="240" w:lineRule="auto"/>
        <w:jc w:val="center"/>
        <w:rPr>
          <w:rFonts w:ascii="Times New Roman" w:hAnsi="Times New Roman" w:cs="Times New Roman"/>
          <w:b/>
          <w:sz w:val="24"/>
          <w:szCs w:val="24"/>
        </w:rPr>
      </w:pPr>
      <w:r w:rsidRPr="00503C80">
        <w:rPr>
          <w:rFonts w:ascii="Times New Roman" w:hAnsi="Times New Roman" w:cs="Times New Roman"/>
          <w:b/>
          <w:sz w:val="24"/>
          <w:szCs w:val="24"/>
        </w:rPr>
        <w:t xml:space="preserve">Раздел </w:t>
      </w:r>
      <w:r w:rsidR="00B953F1" w:rsidRPr="00503C80">
        <w:rPr>
          <w:rFonts w:ascii="Times New Roman" w:hAnsi="Times New Roman" w:cs="Times New Roman"/>
          <w:b/>
          <w:sz w:val="24"/>
          <w:szCs w:val="24"/>
        </w:rPr>
        <w:t>5</w:t>
      </w:r>
      <w:r w:rsidR="004E607A" w:rsidRPr="00503C80">
        <w:rPr>
          <w:rFonts w:ascii="Times New Roman" w:hAnsi="Times New Roman" w:cs="Times New Roman"/>
          <w:b/>
          <w:sz w:val="24"/>
          <w:szCs w:val="24"/>
        </w:rPr>
        <w:t>. Заключительные положения</w:t>
      </w:r>
    </w:p>
    <w:p w:rsidR="00C41359" w:rsidRPr="00503C80" w:rsidRDefault="00C41359" w:rsidP="00947CCB">
      <w:pPr>
        <w:spacing w:after="0" w:line="240" w:lineRule="auto"/>
        <w:jc w:val="center"/>
        <w:rPr>
          <w:rFonts w:ascii="Times New Roman" w:hAnsi="Times New Roman" w:cs="Times New Roman"/>
          <w:b/>
          <w:sz w:val="24"/>
          <w:szCs w:val="24"/>
        </w:rPr>
      </w:pPr>
    </w:p>
    <w:p w:rsidR="006C7B67" w:rsidRPr="00503C80" w:rsidRDefault="00926C91"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2</w:t>
      </w:r>
      <w:r w:rsidR="002E5939" w:rsidRPr="00503C80">
        <w:rPr>
          <w:rFonts w:ascii="Times New Roman" w:hAnsi="Times New Roman" w:cs="Times New Roman"/>
          <w:b/>
          <w:sz w:val="24"/>
          <w:szCs w:val="24"/>
        </w:rPr>
        <w:t>3</w:t>
      </w:r>
      <w:r w:rsidR="006C7B67" w:rsidRPr="00503C80">
        <w:rPr>
          <w:rFonts w:ascii="Times New Roman" w:hAnsi="Times New Roman" w:cs="Times New Roman"/>
          <w:b/>
          <w:sz w:val="24"/>
          <w:szCs w:val="24"/>
        </w:rPr>
        <w:t xml:space="preserve">. </w:t>
      </w:r>
      <w:r w:rsidR="007D04D4" w:rsidRPr="00503C80">
        <w:rPr>
          <w:rFonts w:ascii="Times New Roman" w:hAnsi="Times New Roman" w:cs="Times New Roman"/>
          <w:b/>
          <w:sz w:val="24"/>
          <w:szCs w:val="24"/>
        </w:rPr>
        <w:t xml:space="preserve">Иные </w:t>
      </w:r>
      <w:r w:rsidR="004E2712" w:rsidRPr="00503C80">
        <w:rPr>
          <w:rFonts w:ascii="Times New Roman" w:hAnsi="Times New Roman" w:cs="Times New Roman"/>
          <w:b/>
          <w:sz w:val="24"/>
          <w:szCs w:val="24"/>
        </w:rPr>
        <w:t>положения по организации</w:t>
      </w:r>
      <w:r w:rsidR="00B953F1" w:rsidRPr="00503C80">
        <w:rPr>
          <w:rFonts w:ascii="Times New Roman" w:hAnsi="Times New Roman" w:cs="Times New Roman"/>
          <w:b/>
          <w:sz w:val="24"/>
          <w:szCs w:val="24"/>
        </w:rPr>
        <w:t xml:space="preserve"> </w:t>
      </w:r>
      <w:r w:rsidR="006C7B67" w:rsidRPr="00503C80">
        <w:rPr>
          <w:rFonts w:ascii="Times New Roman" w:hAnsi="Times New Roman" w:cs="Times New Roman"/>
          <w:b/>
          <w:sz w:val="24"/>
          <w:szCs w:val="24"/>
        </w:rPr>
        <w:t>де</w:t>
      </w:r>
      <w:r w:rsidR="004E607A" w:rsidRPr="00503C80">
        <w:rPr>
          <w:rFonts w:ascii="Times New Roman" w:hAnsi="Times New Roman" w:cs="Times New Roman"/>
          <w:b/>
          <w:sz w:val="24"/>
          <w:szCs w:val="24"/>
        </w:rPr>
        <w:t>ятельности</w:t>
      </w:r>
      <w:r w:rsidR="004E2712" w:rsidRPr="00503C80">
        <w:rPr>
          <w:rFonts w:ascii="Times New Roman" w:hAnsi="Times New Roman" w:cs="Times New Roman"/>
          <w:b/>
          <w:sz w:val="24"/>
          <w:szCs w:val="24"/>
        </w:rPr>
        <w:t xml:space="preserve"> депутатов</w:t>
      </w:r>
      <w:r w:rsidR="004E607A" w:rsidRPr="00503C80">
        <w:rPr>
          <w:rFonts w:ascii="Times New Roman" w:hAnsi="Times New Roman" w:cs="Times New Roman"/>
          <w:b/>
          <w:sz w:val="24"/>
          <w:szCs w:val="24"/>
        </w:rPr>
        <w:t xml:space="preserve"> Думы</w:t>
      </w:r>
    </w:p>
    <w:p w:rsidR="006C7B67" w:rsidRPr="00503C80" w:rsidRDefault="006C7B67" w:rsidP="00C74830">
      <w:pPr>
        <w:spacing w:after="0" w:line="240" w:lineRule="auto"/>
        <w:ind w:firstLine="709"/>
        <w:jc w:val="both"/>
        <w:rPr>
          <w:rFonts w:ascii="Times New Roman" w:hAnsi="Times New Roman" w:cs="Times New Roman"/>
          <w:sz w:val="24"/>
          <w:szCs w:val="24"/>
        </w:rPr>
      </w:pPr>
    </w:p>
    <w:p w:rsidR="00862F18" w:rsidRPr="00503C80" w:rsidRDefault="00590A02"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43</w:t>
      </w:r>
      <w:r w:rsidR="00862F18" w:rsidRPr="00503C80">
        <w:rPr>
          <w:rFonts w:ascii="Times New Roman" w:hAnsi="Times New Roman" w:cs="Times New Roman"/>
          <w:b/>
          <w:sz w:val="24"/>
          <w:szCs w:val="24"/>
        </w:rPr>
        <w:t>. Удостоверение депутата</w:t>
      </w:r>
    </w:p>
    <w:p w:rsidR="00A22FF1" w:rsidRPr="00503C80" w:rsidRDefault="00862F18" w:rsidP="002F1677">
      <w:pPr>
        <w:pStyle w:val="aa"/>
        <w:numPr>
          <w:ilvl w:val="0"/>
          <w:numId w:val="20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имеет удостоверение, являющееся документом, подтверждающим право депутата осуществлять депутатские полномочия в полном объеме на территории городского округа, которое он получает после избрания в аппарате Думы и пользуется им в течение срока своих полномочий.</w:t>
      </w:r>
    </w:p>
    <w:p w:rsidR="00862F18" w:rsidRPr="00503C80" w:rsidRDefault="00862F18" w:rsidP="002F1677">
      <w:pPr>
        <w:pStyle w:val="aa"/>
        <w:numPr>
          <w:ilvl w:val="0"/>
          <w:numId w:val="202"/>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ложение об удостоверении, утверждается решением Думы.</w:t>
      </w:r>
    </w:p>
    <w:p w:rsidR="00FD13B2" w:rsidRPr="00503C80" w:rsidRDefault="00FD13B2" w:rsidP="00C74830">
      <w:pPr>
        <w:pStyle w:val="aa"/>
        <w:tabs>
          <w:tab w:val="left" w:pos="1134"/>
        </w:tabs>
        <w:ind w:firstLine="709"/>
        <w:jc w:val="both"/>
        <w:rPr>
          <w:rFonts w:ascii="Times New Roman" w:hAnsi="Times New Roman" w:cs="Times New Roman"/>
          <w:sz w:val="24"/>
          <w:szCs w:val="24"/>
        </w:rPr>
      </w:pPr>
    </w:p>
    <w:p w:rsidR="00FD13B2" w:rsidRPr="00503C80" w:rsidRDefault="00FD13B2"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w:t>
      </w:r>
      <w:r w:rsidR="00590A02" w:rsidRPr="00503C80">
        <w:rPr>
          <w:rFonts w:ascii="Times New Roman" w:hAnsi="Times New Roman" w:cs="Times New Roman"/>
          <w:b/>
          <w:sz w:val="24"/>
          <w:szCs w:val="24"/>
        </w:rPr>
        <w:t>144</w:t>
      </w:r>
      <w:r w:rsidRPr="00503C80">
        <w:rPr>
          <w:rFonts w:ascii="Times New Roman" w:hAnsi="Times New Roman" w:cs="Times New Roman"/>
          <w:b/>
          <w:sz w:val="24"/>
          <w:szCs w:val="24"/>
        </w:rPr>
        <w:t>. Помощник депутата Думы</w:t>
      </w:r>
    </w:p>
    <w:p w:rsidR="00FD13B2" w:rsidRPr="00503C80" w:rsidRDefault="00FD13B2" w:rsidP="002F1677">
      <w:pPr>
        <w:pStyle w:val="a3"/>
        <w:numPr>
          <w:ilvl w:val="0"/>
          <w:numId w:val="16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соответствии с решением Думы для оказания помощи депутатам в осуществлении полномочий и в работе с избирателями, за каждым депутатом Думы может быть закреплен один помощник, осуществляющий полномочия на общественных началах.</w:t>
      </w:r>
    </w:p>
    <w:p w:rsidR="00FD13B2" w:rsidRPr="00503C80" w:rsidRDefault="00FD13B2" w:rsidP="002F1677">
      <w:pPr>
        <w:pStyle w:val="a3"/>
        <w:numPr>
          <w:ilvl w:val="0"/>
          <w:numId w:val="16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андидатуры для утверждения в качестве помощников на общественных началах предоставляются депутатами Думы.</w:t>
      </w:r>
    </w:p>
    <w:p w:rsidR="00FD13B2" w:rsidRPr="00503C80" w:rsidRDefault="00FD13B2" w:rsidP="002F1677">
      <w:pPr>
        <w:pStyle w:val="a3"/>
        <w:numPr>
          <w:ilvl w:val="0"/>
          <w:numId w:val="16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ешение об утверждении помощников депутатов на общественных началах принимается большинством голосов от установленного числа депутатов Думы.</w:t>
      </w:r>
    </w:p>
    <w:p w:rsidR="009D4E72" w:rsidRPr="00503C80" w:rsidRDefault="009D4E72" w:rsidP="00C74830">
      <w:pPr>
        <w:pStyle w:val="aa"/>
        <w:tabs>
          <w:tab w:val="left" w:pos="1134"/>
        </w:tabs>
        <w:ind w:firstLine="709"/>
        <w:jc w:val="both"/>
        <w:rPr>
          <w:rFonts w:ascii="Times New Roman" w:hAnsi="Times New Roman" w:cs="Times New Roman"/>
          <w:sz w:val="24"/>
          <w:szCs w:val="24"/>
        </w:rPr>
      </w:pPr>
    </w:p>
    <w:p w:rsidR="00C2205C" w:rsidRPr="00503C80" w:rsidRDefault="00C2205C"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w:t>
      </w:r>
      <w:r w:rsidR="00590A02" w:rsidRPr="00503C80">
        <w:rPr>
          <w:rFonts w:ascii="Times New Roman" w:hAnsi="Times New Roman" w:cs="Times New Roman"/>
          <w:b/>
          <w:sz w:val="24"/>
          <w:szCs w:val="24"/>
        </w:rPr>
        <w:t>4</w:t>
      </w:r>
      <w:r w:rsidRPr="00503C80">
        <w:rPr>
          <w:rFonts w:ascii="Times New Roman" w:hAnsi="Times New Roman" w:cs="Times New Roman"/>
          <w:b/>
          <w:sz w:val="24"/>
          <w:szCs w:val="24"/>
        </w:rPr>
        <w:t>5. Взаимоотношения депутата с избирателями</w:t>
      </w:r>
    </w:p>
    <w:p w:rsidR="00C2205C" w:rsidRPr="00503C80" w:rsidRDefault="00C2205C" w:rsidP="002F1677">
      <w:pPr>
        <w:pStyle w:val="aa"/>
        <w:numPr>
          <w:ilvl w:val="1"/>
          <w:numId w:val="203"/>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епутат обязан поддерживать связи с избирателями округа, от которого он избран. </w:t>
      </w:r>
    </w:p>
    <w:p w:rsidR="00C2205C" w:rsidRPr="00503C80" w:rsidRDefault="00C2205C" w:rsidP="002F1677">
      <w:pPr>
        <w:pStyle w:val="aa"/>
        <w:numPr>
          <w:ilvl w:val="1"/>
          <w:numId w:val="203"/>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принимает меры по обеспечению прав, свобод и законных интересов своих избирателей:</w:t>
      </w:r>
    </w:p>
    <w:p w:rsidR="00C2205C" w:rsidRPr="00503C80" w:rsidRDefault="00C2205C" w:rsidP="002F1677">
      <w:pPr>
        <w:pStyle w:val="aa"/>
        <w:numPr>
          <w:ilvl w:val="0"/>
          <w:numId w:val="20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сматривает поступившие от них предложения, заявления и жалобы;</w:t>
      </w:r>
    </w:p>
    <w:p w:rsidR="00C2205C" w:rsidRPr="00503C80" w:rsidRDefault="00C2205C" w:rsidP="002F1677">
      <w:pPr>
        <w:pStyle w:val="aa"/>
        <w:numPr>
          <w:ilvl w:val="0"/>
          <w:numId w:val="20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способствует в пределах своих полномочий правильному и своевременному решению содержащихся в них вопросов;</w:t>
      </w:r>
    </w:p>
    <w:p w:rsidR="00C2205C" w:rsidRPr="00503C80" w:rsidRDefault="00C2205C" w:rsidP="002F1677">
      <w:pPr>
        <w:pStyle w:val="aa"/>
        <w:numPr>
          <w:ilvl w:val="0"/>
          <w:numId w:val="20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лично ведет прием избирателей согласно графику, в котором указывается место, дни и время приема граждан (график встреч и горячих линий утверждается решением Думы, и размещается на официальном сайте Думы в сети «Интернет», публикуется в средствах массовой информации);</w:t>
      </w:r>
    </w:p>
    <w:p w:rsidR="00C2205C" w:rsidRPr="00503C80" w:rsidRDefault="00C2205C" w:rsidP="002F1677">
      <w:pPr>
        <w:pStyle w:val="aa"/>
        <w:numPr>
          <w:ilvl w:val="0"/>
          <w:numId w:val="20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зучает общественное мнение и при необходимости вносит предложения в органы государственной власти, органы местного самоуправления, политические и общественные объединения;</w:t>
      </w:r>
    </w:p>
    <w:p w:rsidR="00C2205C" w:rsidRPr="00503C80" w:rsidRDefault="00C2205C" w:rsidP="002F1677">
      <w:pPr>
        <w:pStyle w:val="aa"/>
        <w:numPr>
          <w:ilvl w:val="0"/>
          <w:numId w:val="20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нформирует избирателей о своей деятельности во время встреч с ними, а также на официальном сайте Думы в сети «Интернет» и через средства массовой информации.</w:t>
      </w:r>
    </w:p>
    <w:p w:rsidR="00C2205C" w:rsidRPr="00503C80" w:rsidRDefault="00C2205C" w:rsidP="00C74830">
      <w:pPr>
        <w:pStyle w:val="aa"/>
        <w:ind w:firstLine="709"/>
        <w:jc w:val="both"/>
        <w:rPr>
          <w:rFonts w:ascii="Times New Roman" w:hAnsi="Times New Roman" w:cs="Times New Roman"/>
          <w:b/>
          <w:sz w:val="24"/>
          <w:szCs w:val="24"/>
        </w:rPr>
      </w:pPr>
    </w:p>
    <w:p w:rsidR="00862F18" w:rsidRPr="00503C80" w:rsidRDefault="00862F18"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w:t>
      </w:r>
      <w:r w:rsidR="00590A02" w:rsidRPr="00503C80">
        <w:rPr>
          <w:rFonts w:ascii="Times New Roman" w:hAnsi="Times New Roman" w:cs="Times New Roman"/>
          <w:b/>
          <w:sz w:val="24"/>
          <w:szCs w:val="24"/>
        </w:rPr>
        <w:t>46</w:t>
      </w:r>
      <w:r w:rsidRPr="00503C80">
        <w:rPr>
          <w:rFonts w:ascii="Times New Roman" w:hAnsi="Times New Roman" w:cs="Times New Roman"/>
          <w:b/>
          <w:sz w:val="24"/>
          <w:szCs w:val="24"/>
        </w:rPr>
        <w:t>. Порядок проведения депутатских отчетов</w:t>
      </w:r>
    </w:p>
    <w:p w:rsidR="00862F18" w:rsidRPr="00503C80" w:rsidRDefault="00862F18" w:rsidP="002F1677">
      <w:pPr>
        <w:pStyle w:val="aa"/>
        <w:numPr>
          <w:ilvl w:val="0"/>
          <w:numId w:val="20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отчитывается о своей деятельности перед избирателями во время встреч с ними, а также через средства массовой информации ежегодно не позднее 31 декабря, а также не позднее одного месяца до окончания срока полномочий за весь период созыва Думы.</w:t>
      </w:r>
    </w:p>
    <w:p w:rsidR="00862F18" w:rsidRPr="00503C80" w:rsidRDefault="00862F18" w:rsidP="002F1677">
      <w:pPr>
        <w:pStyle w:val="aa"/>
        <w:numPr>
          <w:ilvl w:val="0"/>
          <w:numId w:val="20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тчет депутата перед избирателями проводится в форме официального выступления на территории избирательного округа. </w:t>
      </w:r>
    </w:p>
    <w:p w:rsidR="00862F18" w:rsidRPr="00503C80" w:rsidRDefault="00862F18"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О дате, месте, времени проведения отчета, избиратели извещаются не позднее</w:t>
      </w:r>
      <w:r w:rsidR="0015000D" w:rsidRPr="00503C80">
        <w:rPr>
          <w:rFonts w:ascii="Times New Roman" w:hAnsi="Times New Roman" w:cs="Times New Roman"/>
          <w:sz w:val="24"/>
          <w:szCs w:val="24"/>
        </w:rPr>
        <w:t>,</w:t>
      </w:r>
      <w:r w:rsidRPr="00503C80">
        <w:rPr>
          <w:rFonts w:ascii="Times New Roman" w:hAnsi="Times New Roman" w:cs="Times New Roman"/>
          <w:sz w:val="24"/>
          <w:szCs w:val="24"/>
        </w:rPr>
        <w:t xml:space="preserve"> чем за семь дней до дня проведения отчета, путем размещения объявлений в установленных местах на территории избирательного округа, а также путем размещения информации на официальном сайте Думы в сети «Интернет» и газете «Красноуральский рабочий».</w:t>
      </w:r>
    </w:p>
    <w:p w:rsidR="00862F18" w:rsidRPr="00503C80" w:rsidRDefault="00862F18" w:rsidP="002F1677">
      <w:pPr>
        <w:pStyle w:val="aa"/>
        <w:numPr>
          <w:ilvl w:val="0"/>
          <w:numId w:val="20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обращении депутата в органы местного самоуправления, в учреждения, организации, осуществляющие свою деятельность на территории городского округа, должностные лица должны предоставлять депутату необходимые для отчета материалы и документы, обеспечивать консультациями специалистов.</w:t>
      </w:r>
    </w:p>
    <w:p w:rsidR="00862F18" w:rsidRPr="00503C80" w:rsidRDefault="00862F18" w:rsidP="002F1677">
      <w:pPr>
        <w:pStyle w:val="aa"/>
        <w:numPr>
          <w:ilvl w:val="0"/>
          <w:numId w:val="20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вправе пригласить на отчет перед избирателями: руководителей, специалистов органов местного самоуправления, руководителей предприятий, учреждений, организаций, присутствие которых необходимо для решений соответствующих вопросов.</w:t>
      </w:r>
    </w:p>
    <w:p w:rsidR="00862F18" w:rsidRPr="00503C80" w:rsidRDefault="00862F18" w:rsidP="002F1677">
      <w:pPr>
        <w:pStyle w:val="aa"/>
        <w:numPr>
          <w:ilvl w:val="0"/>
          <w:numId w:val="20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осле проведения отчета перед избирателями, депутат не позднее чем через семь рабочих дней передает в аппарат Думы на электронном и бумажном носителе копию отчета о своей деятельности.</w:t>
      </w:r>
    </w:p>
    <w:p w:rsidR="00862F18" w:rsidRPr="00503C80" w:rsidRDefault="00862F18" w:rsidP="002F1677">
      <w:pPr>
        <w:pStyle w:val="aa"/>
        <w:numPr>
          <w:ilvl w:val="0"/>
          <w:numId w:val="20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Отчет о деятельности депутата Думы размещается специалистами аппарата Думы на официальном сайте Думы в сети «Интернет» и газете «Красноуральский рабочий» не позднее десяти рабочих дней со дня предоставления депутатом в аппарат Думы копии отчета о своей деятельности.</w:t>
      </w:r>
    </w:p>
    <w:p w:rsidR="00862F18" w:rsidRPr="00503C80" w:rsidRDefault="00862F18" w:rsidP="002F1677">
      <w:pPr>
        <w:pStyle w:val="aa"/>
        <w:numPr>
          <w:ilvl w:val="0"/>
          <w:numId w:val="205"/>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Вопрос о проведении депутатами отчетов перед избирателями, выносится ежегодно для рассмотрения на ближайшем заседании Думы после окончания отчетного периода.</w:t>
      </w:r>
    </w:p>
    <w:p w:rsidR="003D5519" w:rsidRPr="00503C80" w:rsidRDefault="003D5519" w:rsidP="00C74830">
      <w:pPr>
        <w:pStyle w:val="aa"/>
        <w:tabs>
          <w:tab w:val="left" w:pos="1134"/>
        </w:tabs>
        <w:ind w:firstLine="709"/>
        <w:jc w:val="both"/>
        <w:rPr>
          <w:rFonts w:ascii="Times New Roman" w:hAnsi="Times New Roman" w:cs="Times New Roman"/>
          <w:sz w:val="24"/>
          <w:szCs w:val="24"/>
        </w:rPr>
      </w:pPr>
    </w:p>
    <w:p w:rsidR="00522A99" w:rsidRPr="00503C80" w:rsidRDefault="00522A99" w:rsidP="00C74830">
      <w:pPr>
        <w:pStyle w:val="ConsPlusTitle"/>
        <w:ind w:firstLine="709"/>
        <w:jc w:val="both"/>
      </w:pPr>
      <w:r w:rsidRPr="00503C80">
        <w:t xml:space="preserve">Статья </w:t>
      </w:r>
      <w:r w:rsidR="00590A02" w:rsidRPr="00503C80">
        <w:t>147</w:t>
      </w:r>
      <w:r w:rsidRPr="00503C80">
        <w:t>. Гарантии осуществления полномочий депутата</w:t>
      </w:r>
    </w:p>
    <w:p w:rsidR="00522A99" w:rsidRPr="00503C80" w:rsidRDefault="00522A99" w:rsidP="00C74830">
      <w:pPr>
        <w:pStyle w:val="aa"/>
        <w:ind w:firstLine="709"/>
        <w:jc w:val="both"/>
        <w:rPr>
          <w:rFonts w:ascii="Times New Roman" w:hAnsi="Times New Roman" w:cs="Times New Roman"/>
          <w:sz w:val="24"/>
          <w:szCs w:val="24"/>
        </w:rPr>
      </w:pPr>
      <w:r w:rsidRPr="00503C80">
        <w:rPr>
          <w:rFonts w:ascii="Times New Roman" w:hAnsi="Times New Roman" w:cs="Times New Roman"/>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w:t>
      </w:r>
      <w:r w:rsidR="000E2C30" w:rsidRPr="00503C80">
        <w:rPr>
          <w:rFonts w:ascii="Times New Roman" w:hAnsi="Times New Roman" w:cs="Times New Roman"/>
          <w:sz w:val="24"/>
          <w:szCs w:val="24"/>
        </w:rPr>
        <w:t>аются Уставом городского округа,</w:t>
      </w:r>
      <w:r w:rsidRPr="00503C80">
        <w:rPr>
          <w:rFonts w:ascii="Times New Roman" w:hAnsi="Times New Roman" w:cs="Times New Roman"/>
          <w:sz w:val="24"/>
          <w:szCs w:val="24"/>
        </w:rPr>
        <w:t xml:space="preserve"> федеральными законами и законами Свердловской области.</w:t>
      </w:r>
    </w:p>
    <w:p w:rsidR="00522A99" w:rsidRPr="00503C80" w:rsidRDefault="00522A99" w:rsidP="00C74830">
      <w:pPr>
        <w:pStyle w:val="aa"/>
        <w:ind w:firstLine="709"/>
        <w:jc w:val="both"/>
        <w:rPr>
          <w:rFonts w:ascii="Times New Roman" w:hAnsi="Times New Roman" w:cs="Times New Roman"/>
          <w:sz w:val="24"/>
          <w:szCs w:val="24"/>
        </w:rPr>
      </w:pPr>
    </w:p>
    <w:p w:rsidR="00F671CB" w:rsidRPr="00503C80" w:rsidRDefault="00F671CB"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 xml:space="preserve">Статья </w:t>
      </w:r>
      <w:r w:rsidR="00590A02" w:rsidRPr="00503C80">
        <w:rPr>
          <w:rFonts w:ascii="Times New Roman" w:hAnsi="Times New Roman" w:cs="Times New Roman"/>
          <w:b/>
          <w:sz w:val="24"/>
          <w:szCs w:val="24"/>
        </w:rPr>
        <w:t>148</w:t>
      </w:r>
      <w:r w:rsidRPr="00503C80">
        <w:rPr>
          <w:rFonts w:ascii="Times New Roman" w:hAnsi="Times New Roman" w:cs="Times New Roman"/>
          <w:b/>
          <w:sz w:val="24"/>
          <w:szCs w:val="24"/>
        </w:rPr>
        <w:t>. Право депутата на повышение своей квалификации</w:t>
      </w:r>
    </w:p>
    <w:p w:rsidR="00F671CB" w:rsidRPr="00503C80" w:rsidRDefault="00F671CB" w:rsidP="002F1677">
      <w:pPr>
        <w:pStyle w:val="aa"/>
        <w:numPr>
          <w:ilvl w:val="2"/>
          <w:numId w:val="20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епутат имеет право на повышение своей квалификации как посредством обучения, так и путем участия в семинарах, в том числе организуемых Законодательным Собранием Свердловской области, изучения опыта работы представительных органов других муниципальных образований Свердловской области и других областей Российской Федерации. </w:t>
      </w:r>
    </w:p>
    <w:p w:rsidR="00F671CB" w:rsidRPr="00503C80" w:rsidRDefault="00F671CB"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Изучение опыта работы представительных органов местного самоуправления муниципальных образований Свердловской и других областей осуществляется по плану, согласованному с руководителями данных представительных органов по темам, предложенным председателем Думы, постоянными комиссиями, депутатами. По результатам изучения опыта готовится обобщающая справка с предложениями по использованию изученного опыта.</w:t>
      </w:r>
    </w:p>
    <w:p w:rsidR="00F671CB" w:rsidRPr="00503C80" w:rsidRDefault="00F671CB" w:rsidP="002F1677">
      <w:pPr>
        <w:pStyle w:val="aa"/>
        <w:numPr>
          <w:ilvl w:val="2"/>
          <w:numId w:val="201"/>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сходы на повышение квалификации производятся за счет средств местного бюджета и предусмотрены (запланированы) бюджетной сметой Думы.</w:t>
      </w:r>
    </w:p>
    <w:p w:rsidR="00F671CB" w:rsidRPr="00503C80" w:rsidRDefault="00F671CB" w:rsidP="00C74830">
      <w:pPr>
        <w:pStyle w:val="aa"/>
        <w:ind w:firstLine="709"/>
        <w:jc w:val="both"/>
        <w:rPr>
          <w:rFonts w:ascii="Times New Roman" w:hAnsi="Times New Roman" w:cs="Times New Roman"/>
          <w:sz w:val="24"/>
          <w:szCs w:val="24"/>
        </w:rPr>
      </w:pPr>
    </w:p>
    <w:p w:rsidR="00B953F1" w:rsidRPr="00503C80" w:rsidRDefault="00B953F1" w:rsidP="00B953F1">
      <w:pPr>
        <w:pStyle w:val="aa"/>
        <w:ind w:firstLine="709"/>
        <w:jc w:val="both"/>
        <w:rPr>
          <w:rFonts w:ascii="Times New Roman" w:hAnsi="Times New Roman" w:cs="Times New Roman"/>
          <w:b/>
          <w:sz w:val="24"/>
          <w:szCs w:val="24"/>
        </w:rPr>
      </w:pPr>
      <w:r w:rsidRPr="00503C80">
        <w:rPr>
          <w:rFonts w:ascii="Times New Roman" w:eastAsia="Calibri" w:hAnsi="Times New Roman" w:cs="Times New Roman"/>
          <w:b/>
          <w:sz w:val="24"/>
          <w:szCs w:val="24"/>
        </w:rPr>
        <w:t xml:space="preserve">Статья 149. </w:t>
      </w:r>
      <w:r w:rsidRPr="00503C80">
        <w:rPr>
          <w:rFonts w:ascii="Times New Roman" w:hAnsi="Times New Roman" w:cs="Times New Roman"/>
          <w:b/>
          <w:sz w:val="24"/>
          <w:szCs w:val="24"/>
        </w:rPr>
        <w:t>Право депутата Думы на правотворческую инициативу</w:t>
      </w:r>
    </w:p>
    <w:p w:rsidR="00B953F1" w:rsidRPr="00503C80" w:rsidRDefault="00B953F1" w:rsidP="00B953F1">
      <w:pPr>
        <w:pStyle w:val="aa"/>
        <w:numPr>
          <w:ilvl w:val="0"/>
          <w:numId w:val="223"/>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епутат Думы в соответствии с Уставом городского округа имеет право на правотворческую инициативу по вопросам ведения, отнесенным к компетенции представительного органа местного самоуправления, в виде:</w:t>
      </w:r>
    </w:p>
    <w:p w:rsidR="00B953F1" w:rsidRPr="00503C80" w:rsidRDefault="00B953F1" w:rsidP="00B953F1">
      <w:pPr>
        <w:pStyle w:val="aa"/>
        <w:numPr>
          <w:ilvl w:val="0"/>
          <w:numId w:val="22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ов правовых актов и поправок к ним;</w:t>
      </w:r>
    </w:p>
    <w:p w:rsidR="00B953F1" w:rsidRPr="00503C80" w:rsidRDefault="00B953F1" w:rsidP="00B953F1">
      <w:pPr>
        <w:pStyle w:val="aa"/>
        <w:numPr>
          <w:ilvl w:val="0"/>
          <w:numId w:val="22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ложений о разработке и принятии новых правовых актов;</w:t>
      </w:r>
    </w:p>
    <w:p w:rsidR="00B953F1" w:rsidRPr="00503C80" w:rsidRDefault="00B953F1" w:rsidP="00B953F1">
      <w:pPr>
        <w:pStyle w:val="aa"/>
        <w:numPr>
          <w:ilvl w:val="0"/>
          <w:numId w:val="224"/>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ектов правовых актов о внесении изменений и дополнений в действующие правовые акты местного самоуправления.</w:t>
      </w:r>
    </w:p>
    <w:p w:rsidR="00B953F1" w:rsidRPr="00503C80" w:rsidRDefault="00B953F1" w:rsidP="00B953F1">
      <w:pPr>
        <w:pStyle w:val="aa"/>
        <w:numPr>
          <w:ilvl w:val="0"/>
          <w:numId w:val="223"/>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еречисленные правотворческие инициативы подлежат обязательному рассмотрению Думой в порядке, установленном Уставом городского округа и настоящим Регламентом.</w:t>
      </w:r>
    </w:p>
    <w:p w:rsidR="00B953F1" w:rsidRPr="00503C80" w:rsidRDefault="00B953F1" w:rsidP="00B953F1">
      <w:pPr>
        <w:pStyle w:val="aa"/>
        <w:ind w:firstLine="709"/>
        <w:jc w:val="both"/>
        <w:rPr>
          <w:rFonts w:ascii="Times New Roman" w:eastAsia="Calibri" w:hAnsi="Times New Roman" w:cs="Times New Roman"/>
          <w:b/>
          <w:sz w:val="24"/>
          <w:szCs w:val="24"/>
        </w:rPr>
      </w:pPr>
    </w:p>
    <w:p w:rsidR="00B953F1" w:rsidRPr="00503C80" w:rsidRDefault="00B953F1" w:rsidP="00B953F1">
      <w:pPr>
        <w:pStyle w:val="aa"/>
        <w:ind w:firstLine="709"/>
        <w:jc w:val="both"/>
        <w:rPr>
          <w:rFonts w:ascii="Times New Roman" w:hAnsi="Times New Roman" w:cs="Times New Roman"/>
          <w:b/>
          <w:sz w:val="24"/>
          <w:szCs w:val="24"/>
        </w:rPr>
      </w:pPr>
      <w:r w:rsidRPr="00503C80">
        <w:rPr>
          <w:rFonts w:ascii="Times New Roman" w:eastAsia="Calibri" w:hAnsi="Times New Roman" w:cs="Times New Roman"/>
          <w:b/>
          <w:sz w:val="24"/>
          <w:szCs w:val="24"/>
        </w:rPr>
        <w:t>Статья 150. Соблюдение депутатом правил депутатской этики</w:t>
      </w:r>
    </w:p>
    <w:p w:rsidR="00522A99" w:rsidRPr="00503C80" w:rsidRDefault="00522A99" w:rsidP="002F1677">
      <w:pPr>
        <w:pStyle w:val="a3"/>
        <w:numPr>
          <w:ilvl w:val="1"/>
          <w:numId w:val="199"/>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 xml:space="preserve">Депутат при осуществлении депутатской деятельности </w:t>
      </w:r>
      <w:r w:rsidRPr="00503C80">
        <w:rPr>
          <w:rStyle w:val="FontStyle104"/>
          <w:sz w:val="24"/>
          <w:szCs w:val="24"/>
        </w:rPr>
        <w:t xml:space="preserve">должен стремиться служить образцом исполнения своих депутатских полномочий, обладать безупречной профессиональной и гражданской репутацией, при этом </w:t>
      </w:r>
      <w:r w:rsidRPr="00503C80">
        <w:rPr>
          <w:rFonts w:ascii="Times New Roman" w:eastAsia="Calibri" w:hAnsi="Times New Roman" w:cs="Times New Roman"/>
          <w:sz w:val="24"/>
          <w:szCs w:val="24"/>
        </w:rPr>
        <w:t>обязан соблюдать следующие правила депутатской этики:</w:t>
      </w:r>
    </w:p>
    <w:p w:rsidR="00522A99" w:rsidRPr="00503C80" w:rsidRDefault="00522A99" w:rsidP="002F1677">
      <w:pPr>
        <w:pStyle w:val="a3"/>
        <w:numPr>
          <w:ilvl w:val="0"/>
          <w:numId w:val="20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употреблять в своей речи грубые, оскорбительные выражения, наносящие ущерб чести и достоинству депутатов;</w:t>
      </w:r>
    </w:p>
    <w:p w:rsidR="00522A99" w:rsidRPr="00503C80" w:rsidRDefault="00522A99" w:rsidP="002F1677">
      <w:pPr>
        <w:pStyle w:val="a3"/>
        <w:numPr>
          <w:ilvl w:val="0"/>
          <w:numId w:val="20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допускать необоснованные обвинения в чей-либо адрес;</w:t>
      </w:r>
    </w:p>
    <w:p w:rsidR="00522A99" w:rsidRPr="00503C80" w:rsidRDefault="00522A99" w:rsidP="002F1677">
      <w:pPr>
        <w:pStyle w:val="a3"/>
        <w:numPr>
          <w:ilvl w:val="0"/>
          <w:numId w:val="20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призывать к незаконным действиям;</w:t>
      </w:r>
    </w:p>
    <w:p w:rsidR="00522A99" w:rsidRPr="00503C80" w:rsidRDefault="00522A99" w:rsidP="002F1677">
      <w:pPr>
        <w:pStyle w:val="a3"/>
        <w:numPr>
          <w:ilvl w:val="0"/>
          <w:numId w:val="20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выступать без разрешения председательствующего на заседании;</w:t>
      </w:r>
    </w:p>
    <w:p w:rsidR="00522A99" w:rsidRPr="00503C80" w:rsidRDefault="00522A99" w:rsidP="002F1677">
      <w:pPr>
        <w:pStyle w:val="a3"/>
        <w:numPr>
          <w:ilvl w:val="0"/>
          <w:numId w:val="20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не пропускать без</w:t>
      </w:r>
      <w:r w:rsidRPr="00503C80">
        <w:rPr>
          <w:rFonts w:ascii="Times New Roman" w:hAnsi="Times New Roman" w:cs="Times New Roman"/>
          <w:sz w:val="24"/>
          <w:szCs w:val="24"/>
        </w:rPr>
        <w:t xml:space="preserve"> уважительных причин заседания Думы и комиссий Д</w:t>
      </w:r>
      <w:r w:rsidR="00C41359" w:rsidRPr="00503C80">
        <w:rPr>
          <w:rFonts w:ascii="Times New Roman" w:hAnsi="Times New Roman" w:cs="Times New Roman"/>
          <w:sz w:val="24"/>
          <w:szCs w:val="24"/>
        </w:rPr>
        <w:t>умы, членом которых он является;</w:t>
      </w:r>
    </w:p>
    <w:p w:rsidR="00522A99" w:rsidRPr="00503C80" w:rsidRDefault="00522A99" w:rsidP="002F1677">
      <w:pPr>
        <w:pStyle w:val="a3"/>
        <w:numPr>
          <w:ilvl w:val="0"/>
          <w:numId w:val="200"/>
        </w:numPr>
        <w:tabs>
          <w:tab w:val="left" w:pos="1134"/>
        </w:tabs>
        <w:spacing w:after="0" w:line="240" w:lineRule="auto"/>
        <w:ind w:left="0" w:firstLine="709"/>
        <w:jc w:val="both"/>
        <w:rPr>
          <w:rFonts w:ascii="Times New Roman" w:eastAsia="Calibri" w:hAnsi="Times New Roman" w:cs="Times New Roman"/>
          <w:sz w:val="24"/>
          <w:szCs w:val="24"/>
        </w:rPr>
      </w:pPr>
      <w:r w:rsidRPr="00503C80">
        <w:rPr>
          <w:rFonts w:ascii="Times New Roman" w:eastAsia="Calibri" w:hAnsi="Times New Roman" w:cs="Times New Roman"/>
          <w:sz w:val="24"/>
          <w:szCs w:val="24"/>
        </w:rPr>
        <w:t>иные правила по соблюдению депутатской этики, установленные правовым актом Думы.</w:t>
      </w:r>
    </w:p>
    <w:p w:rsidR="00522A99" w:rsidRPr="00503C80" w:rsidRDefault="00522A99" w:rsidP="002F1677">
      <w:pPr>
        <w:pStyle w:val="aa"/>
        <w:numPr>
          <w:ilvl w:val="1"/>
          <w:numId w:val="199"/>
        </w:numPr>
        <w:tabs>
          <w:tab w:val="left" w:pos="1134"/>
        </w:tabs>
        <w:ind w:left="0" w:firstLine="709"/>
        <w:jc w:val="both"/>
        <w:rPr>
          <w:rFonts w:ascii="Times New Roman" w:hAnsi="Times New Roman" w:cs="Times New Roman"/>
          <w:color w:val="000000"/>
          <w:sz w:val="24"/>
          <w:szCs w:val="24"/>
        </w:rPr>
      </w:pPr>
      <w:r w:rsidRPr="00503C80">
        <w:rPr>
          <w:rFonts w:ascii="Times New Roman" w:hAnsi="Times New Roman" w:cs="Times New Roman"/>
          <w:color w:val="000000"/>
          <w:sz w:val="24"/>
          <w:szCs w:val="24"/>
          <w:bdr w:val="none" w:sz="0" w:space="0" w:color="auto" w:frame="1"/>
        </w:rPr>
        <w:t>Меры воздействия в отношении депутата, нарушившего привила депутатской этики, устанавливаются правовым актом Думы.</w:t>
      </w:r>
    </w:p>
    <w:p w:rsidR="00522A99" w:rsidRPr="00503C80" w:rsidRDefault="00522A99" w:rsidP="006E19BC">
      <w:pPr>
        <w:pStyle w:val="aa"/>
      </w:pPr>
    </w:p>
    <w:p w:rsidR="00862F18" w:rsidRPr="00503C80" w:rsidRDefault="00615E29" w:rsidP="00C74830">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24. Обеспечение деятельности Думы</w:t>
      </w:r>
    </w:p>
    <w:p w:rsidR="00862F18" w:rsidRPr="00503C80" w:rsidRDefault="00862F18" w:rsidP="00C74830">
      <w:pPr>
        <w:spacing w:after="0" w:line="240" w:lineRule="auto"/>
        <w:ind w:firstLine="709"/>
        <w:jc w:val="both"/>
        <w:rPr>
          <w:rFonts w:ascii="Times New Roman" w:hAnsi="Times New Roman" w:cs="Times New Roman"/>
          <w:sz w:val="24"/>
          <w:szCs w:val="24"/>
        </w:rPr>
      </w:pPr>
    </w:p>
    <w:p w:rsidR="00C41359" w:rsidRPr="00503C80" w:rsidRDefault="006C7B67" w:rsidP="00C41359">
      <w:pPr>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w:t>
      </w:r>
      <w:r w:rsidR="008B5253" w:rsidRPr="00503C80">
        <w:rPr>
          <w:rFonts w:ascii="Times New Roman" w:hAnsi="Times New Roman" w:cs="Times New Roman"/>
          <w:b/>
          <w:sz w:val="24"/>
          <w:szCs w:val="24"/>
        </w:rPr>
        <w:t>5</w:t>
      </w:r>
      <w:r w:rsidR="001200C1" w:rsidRPr="00503C80">
        <w:rPr>
          <w:rFonts w:ascii="Times New Roman" w:hAnsi="Times New Roman" w:cs="Times New Roman"/>
          <w:b/>
          <w:sz w:val="24"/>
          <w:szCs w:val="24"/>
        </w:rPr>
        <w:t>1</w:t>
      </w:r>
      <w:r w:rsidRPr="00503C80">
        <w:rPr>
          <w:rFonts w:ascii="Times New Roman" w:hAnsi="Times New Roman" w:cs="Times New Roman"/>
          <w:b/>
          <w:sz w:val="24"/>
          <w:szCs w:val="24"/>
        </w:rPr>
        <w:t>. Обеспечение деятельности депутатов Думы, Совета Думы, пред</w:t>
      </w:r>
      <w:r w:rsidR="004E607A" w:rsidRPr="00503C80">
        <w:rPr>
          <w:rFonts w:ascii="Times New Roman" w:hAnsi="Times New Roman" w:cs="Times New Roman"/>
          <w:b/>
          <w:sz w:val="24"/>
          <w:szCs w:val="24"/>
        </w:rPr>
        <w:t>седателя Думы и его заместителя</w:t>
      </w:r>
    </w:p>
    <w:p w:rsidR="00B802B0" w:rsidRPr="00503C80" w:rsidRDefault="00B802B0" w:rsidP="00C74830">
      <w:pPr>
        <w:spacing w:line="240" w:lineRule="auto"/>
        <w:ind w:firstLine="709"/>
        <w:jc w:val="both"/>
        <w:rPr>
          <w:rFonts w:ascii="Times New Roman" w:hAnsi="Times New Roman" w:cs="Times New Roman"/>
          <w:sz w:val="24"/>
          <w:szCs w:val="24"/>
        </w:rPr>
      </w:pPr>
      <w:r w:rsidRPr="00503C80">
        <w:rPr>
          <w:rFonts w:ascii="Times New Roman" w:hAnsi="Times New Roman" w:cs="Times New Roman"/>
          <w:sz w:val="24"/>
          <w:szCs w:val="24"/>
        </w:rPr>
        <w:t>Правовое, организационное, документальное, аналитическое, информационное, финансовое, материально-техническое обеспечение деятельности депутатов Думы, комиссий Думы, председателя Думы, его заместителя осуществляет аппарат Думы.</w:t>
      </w:r>
    </w:p>
    <w:p w:rsidR="00B802B0" w:rsidRPr="00503C80" w:rsidRDefault="00B802B0"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w:t>
      </w:r>
      <w:r w:rsidR="008B5253" w:rsidRPr="00503C80">
        <w:rPr>
          <w:rFonts w:ascii="Times New Roman" w:hAnsi="Times New Roman" w:cs="Times New Roman"/>
          <w:b/>
          <w:sz w:val="24"/>
          <w:szCs w:val="24"/>
        </w:rPr>
        <w:t>5</w:t>
      </w:r>
      <w:r w:rsidR="001200C1" w:rsidRPr="00503C80">
        <w:rPr>
          <w:rFonts w:ascii="Times New Roman" w:hAnsi="Times New Roman" w:cs="Times New Roman"/>
          <w:b/>
          <w:sz w:val="24"/>
          <w:szCs w:val="24"/>
        </w:rPr>
        <w:t>2</w:t>
      </w:r>
      <w:r w:rsidRPr="00503C80">
        <w:rPr>
          <w:rFonts w:ascii="Times New Roman" w:hAnsi="Times New Roman" w:cs="Times New Roman"/>
          <w:b/>
          <w:sz w:val="24"/>
          <w:szCs w:val="24"/>
        </w:rPr>
        <w:t>. Материальное обеспечение деятельности Думы</w:t>
      </w:r>
    </w:p>
    <w:p w:rsidR="00B802B0" w:rsidRPr="00503C80" w:rsidRDefault="00B802B0" w:rsidP="002F1677">
      <w:pPr>
        <w:pStyle w:val="aa"/>
        <w:numPr>
          <w:ilvl w:val="1"/>
          <w:numId w:val="20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Дума самостоятельно определяет порядок материально-технического и финансового обеспечения своей деятельности, а также иные вопросы, относящиеся к </w:t>
      </w:r>
      <w:r w:rsidRPr="00503C80">
        <w:rPr>
          <w:rFonts w:ascii="Times New Roman" w:hAnsi="Times New Roman" w:cs="Times New Roman"/>
          <w:color w:val="000000"/>
          <w:sz w:val="24"/>
          <w:szCs w:val="24"/>
        </w:rPr>
        <w:t xml:space="preserve">ее ведению, в соответствии с </w:t>
      </w:r>
      <w:hyperlink r:id="rId13" w:history="1">
        <w:r w:rsidRPr="00503C80">
          <w:rPr>
            <w:rFonts w:ascii="Times New Roman" w:hAnsi="Times New Roman" w:cs="Times New Roman"/>
            <w:color w:val="000000"/>
            <w:sz w:val="24"/>
            <w:szCs w:val="24"/>
          </w:rPr>
          <w:t>Конституцией</w:t>
        </w:r>
      </w:hyperlink>
      <w:r w:rsidRPr="00503C80">
        <w:rPr>
          <w:rFonts w:ascii="Times New Roman" w:hAnsi="Times New Roman" w:cs="Times New Roman"/>
          <w:color w:val="000000"/>
          <w:sz w:val="24"/>
          <w:szCs w:val="24"/>
        </w:rPr>
        <w:t xml:space="preserve"> Российской Федерации, федеральными</w:t>
      </w:r>
      <w:r w:rsidRPr="00503C80">
        <w:rPr>
          <w:rFonts w:ascii="Times New Roman" w:hAnsi="Times New Roman" w:cs="Times New Roman"/>
          <w:sz w:val="24"/>
          <w:szCs w:val="24"/>
        </w:rPr>
        <w:t xml:space="preserve"> законами, законами Свердловской области, </w:t>
      </w:r>
      <w:hyperlink r:id="rId14" w:history="1">
        <w:r w:rsidRPr="00503C80">
          <w:rPr>
            <w:rFonts w:ascii="Times New Roman" w:hAnsi="Times New Roman" w:cs="Times New Roman"/>
            <w:color w:val="000000"/>
            <w:sz w:val="24"/>
            <w:szCs w:val="24"/>
          </w:rPr>
          <w:t>Уставом</w:t>
        </w:r>
      </w:hyperlink>
      <w:r w:rsidRPr="00503C80">
        <w:rPr>
          <w:rFonts w:ascii="Times New Roman" w:hAnsi="Times New Roman" w:cs="Times New Roman"/>
          <w:color w:val="000000"/>
          <w:sz w:val="24"/>
          <w:szCs w:val="24"/>
        </w:rPr>
        <w:t xml:space="preserve"> гор</w:t>
      </w:r>
      <w:r w:rsidRPr="00503C80">
        <w:rPr>
          <w:rFonts w:ascii="Times New Roman" w:hAnsi="Times New Roman" w:cs="Times New Roman"/>
          <w:sz w:val="24"/>
          <w:szCs w:val="24"/>
        </w:rPr>
        <w:t>одского округа, муниципальными правовыми актами.</w:t>
      </w:r>
    </w:p>
    <w:p w:rsidR="00B802B0" w:rsidRPr="00503C80" w:rsidRDefault="00B802B0" w:rsidP="002F1677">
      <w:pPr>
        <w:pStyle w:val="aa"/>
        <w:numPr>
          <w:ilvl w:val="1"/>
          <w:numId w:val="20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Обеспечение деятельности Думы осуществляется аппаратом Думы, а также структурными подразделениями </w:t>
      </w:r>
      <w:r w:rsidR="00984C7A" w:rsidRPr="00503C80">
        <w:rPr>
          <w:rFonts w:ascii="Times New Roman" w:hAnsi="Times New Roman" w:cs="Times New Roman"/>
          <w:sz w:val="24"/>
          <w:szCs w:val="24"/>
        </w:rPr>
        <w:t>а</w:t>
      </w:r>
      <w:r w:rsidRPr="00503C80">
        <w:rPr>
          <w:rFonts w:ascii="Times New Roman" w:hAnsi="Times New Roman" w:cs="Times New Roman"/>
          <w:sz w:val="24"/>
          <w:szCs w:val="24"/>
        </w:rPr>
        <w:t>дминистрации городского округа и муниципальными учреждениями, в компетенцию которых входит обеспечение деятельности органов местного самоуправления городского округа.</w:t>
      </w:r>
    </w:p>
    <w:p w:rsidR="00B802B0" w:rsidRPr="00503C80" w:rsidRDefault="00B802B0" w:rsidP="002F1677">
      <w:pPr>
        <w:pStyle w:val="aa"/>
        <w:numPr>
          <w:ilvl w:val="1"/>
          <w:numId w:val="20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целях материально-технического и хозяйственного обеспечения деятельности Думы за Думой в установленном законодательством порядке может закрепляться на праве оперативного управления движимое и недвижимое имущество, находящееся в муниципальной собственности.</w:t>
      </w:r>
    </w:p>
    <w:p w:rsidR="00B802B0" w:rsidRPr="00503C80" w:rsidRDefault="00B802B0" w:rsidP="002F1677">
      <w:pPr>
        <w:pStyle w:val="aa"/>
        <w:numPr>
          <w:ilvl w:val="1"/>
          <w:numId w:val="20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В отношении указанного имущества Дума осуществляет в пределах, установленных законом, и в соответствии с назначением имущества права владения, пользования и распоряжения.</w:t>
      </w:r>
    </w:p>
    <w:p w:rsidR="00B802B0" w:rsidRPr="00503C80" w:rsidRDefault="00B802B0" w:rsidP="002F1677">
      <w:pPr>
        <w:pStyle w:val="aa"/>
        <w:numPr>
          <w:ilvl w:val="1"/>
          <w:numId w:val="20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ума не вправе отчуждать, сдавать в аренду, залог, доверительное управление или иным способом передавать третьим лицам закрепленное за ней имущество и имущество, приобретенное за счет средств, выделенных ей по смете.</w:t>
      </w:r>
    </w:p>
    <w:p w:rsidR="00B802B0" w:rsidRPr="00503C80" w:rsidRDefault="00B802B0" w:rsidP="002F1677">
      <w:pPr>
        <w:pStyle w:val="aa"/>
        <w:numPr>
          <w:ilvl w:val="1"/>
          <w:numId w:val="20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аво оперативного управления имуществом, в отношении которого принято решение о закреплении за Думой, возникает у Думы с момента передачи имущества или с момента, указанного в решении.</w:t>
      </w:r>
    </w:p>
    <w:p w:rsidR="00B802B0" w:rsidRPr="00503C80" w:rsidRDefault="00B802B0" w:rsidP="002F1677">
      <w:pPr>
        <w:pStyle w:val="aa"/>
        <w:numPr>
          <w:ilvl w:val="1"/>
          <w:numId w:val="207"/>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Имущество, приобретенное Думой по договорам или иным основаниям, поступает в оперативное управление Думы в порядке, установленном законодательством и настоящим Регламентом.</w:t>
      </w:r>
    </w:p>
    <w:p w:rsidR="00B802B0" w:rsidRPr="00503C80" w:rsidRDefault="00B802B0" w:rsidP="00C74830">
      <w:pPr>
        <w:pStyle w:val="aa"/>
        <w:ind w:firstLine="709"/>
        <w:jc w:val="both"/>
        <w:rPr>
          <w:rFonts w:ascii="Times New Roman" w:hAnsi="Times New Roman" w:cs="Times New Roman"/>
          <w:sz w:val="24"/>
          <w:szCs w:val="24"/>
        </w:rPr>
      </w:pPr>
    </w:p>
    <w:p w:rsidR="00B802B0" w:rsidRPr="00503C80" w:rsidRDefault="00B802B0" w:rsidP="00C74830">
      <w:pPr>
        <w:pStyle w:val="aa"/>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w:t>
      </w:r>
      <w:r w:rsidR="008B5253" w:rsidRPr="00503C80">
        <w:rPr>
          <w:rFonts w:ascii="Times New Roman" w:hAnsi="Times New Roman" w:cs="Times New Roman"/>
          <w:b/>
          <w:sz w:val="24"/>
          <w:szCs w:val="24"/>
        </w:rPr>
        <w:t>5</w:t>
      </w:r>
      <w:r w:rsidR="001200C1" w:rsidRPr="00503C80">
        <w:rPr>
          <w:rFonts w:ascii="Times New Roman" w:hAnsi="Times New Roman" w:cs="Times New Roman"/>
          <w:b/>
          <w:sz w:val="24"/>
          <w:szCs w:val="24"/>
        </w:rPr>
        <w:t>3</w:t>
      </w:r>
      <w:r w:rsidRPr="00503C80">
        <w:rPr>
          <w:rFonts w:ascii="Times New Roman" w:hAnsi="Times New Roman" w:cs="Times New Roman"/>
          <w:b/>
          <w:sz w:val="24"/>
          <w:szCs w:val="24"/>
        </w:rPr>
        <w:t>. Финансовое обеспечение деятельности Думы</w:t>
      </w:r>
    </w:p>
    <w:p w:rsidR="00B802B0" w:rsidRPr="00503C80" w:rsidRDefault="00B802B0" w:rsidP="002F1677">
      <w:pPr>
        <w:pStyle w:val="aa"/>
        <w:numPr>
          <w:ilvl w:val="0"/>
          <w:numId w:val="20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Финансовое обеспечение деятельности Думы осуществляется согласно бюджетной сметы, в пределах средств местного бюджета на содержание Думы, утвержденных решениями Думы о бюджете на соответствующий год.</w:t>
      </w:r>
    </w:p>
    <w:p w:rsidR="00B802B0" w:rsidRPr="00503C80" w:rsidRDefault="00B802B0" w:rsidP="00C74830">
      <w:pPr>
        <w:pStyle w:val="aa"/>
        <w:tabs>
          <w:tab w:val="left" w:pos="1134"/>
        </w:tabs>
        <w:ind w:firstLine="709"/>
        <w:jc w:val="both"/>
        <w:rPr>
          <w:rFonts w:ascii="Times New Roman" w:hAnsi="Times New Roman" w:cs="Times New Roman"/>
          <w:sz w:val="24"/>
          <w:szCs w:val="24"/>
        </w:rPr>
      </w:pPr>
      <w:r w:rsidRPr="00503C80">
        <w:rPr>
          <w:rFonts w:ascii="Times New Roman" w:hAnsi="Times New Roman" w:cs="Times New Roman"/>
          <w:sz w:val="24"/>
          <w:szCs w:val="24"/>
        </w:rPr>
        <w:t>Проект бюджетной сметы Думы на предстоящий год утверждается председателем Думы.</w:t>
      </w:r>
    </w:p>
    <w:p w:rsidR="00B802B0" w:rsidRPr="00503C80" w:rsidRDefault="00B802B0" w:rsidP="002F1677">
      <w:pPr>
        <w:pStyle w:val="aa"/>
        <w:numPr>
          <w:ilvl w:val="0"/>
          <w:numId w:val="20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асходы на обеспечение деятельности Думы предусматриваются в местном бюджете отдельной строкой в соответствии с классификацией расходов бюджетов Российской Федерации. </w:t>
      </w:r>
    </w:p>
    <w:p w:rsidR="00B802B0" w:rsidRPr="00503C80" w:rsidRDefault="00B802B0" w:rsidP="002F1677">
      <w:pPr>
        <w:pStyle w:val="aa"/>
        <w:numPr>
          <w:ilvl w:val="0"/>
          <w:numId w:val="206"/>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Управление и (или) распоряжение Думой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Думы и депутатов Думы.</w:t>
      </w:r>
    </w:p>
    <w:p w:rsidR="004E607A" w:rsidRPr="00503C80" w:rsidRDefault="004E607A" w:rsidP="00C74830">
      <w:pPr>
        <w:tabs>
          <w:tab w:val="left" w:pos="1134"/>
        </w:tabs>
        <w:spacing w:after="0" w:line="240" w:lineRule="auto"/>
        <w:ind w:firstLine="709"/>
        <w:jc w:val="both"/>
        <w:rPr>
          <w:rFonts w:ascii="Times New Roman" w:hAnsi="Times New Roman" w:cs="Times New Roman"/>
          <w:sz w:val="24"/>
          <w:szCs w:val="24"/>
        </w:rPr>
      </w:pPr>
    </w:p>
    <w:p w:rsidR="00EB0542" w:rsidRPr="00503C80" w:rsidRDefault="00926C91"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Глава 25</w:t>
      </w:r>
      <w:r w:rsidR="00EB0542" w:rsidRPr="00503C80">
        <w:rPr>
          <w:rFonts w:ascii="Times New Roman" w:hAnsi="Times New Roman" w:cs="Times New Roman"/>
          <w:b/>
          <w:sz w:val="24"/>
          <w:szCs w:val="24"/>
        </w:rPr>
        <w:t>. Принятие Регламента, разъяснение положений регламе</w:t>
      </w:r>
      <w:r w:rsidR="004E607A" w:rsidRPr="00503C80">
        <w:rPr>
          <w:rFonts w:ascii="Times New Roman" w:hAnsi="Times New Roman" w:cs="Times New Roman"/>
          <w:b/>
          <w:sz w:val="24"/>
          <w:szCs w:val="24"/>
        </w:rPr>
        <w:t>нта и внесение в него изменений</w:t>
      </w:r>
    </w:p>
    <w:p w:rsidR="00EB0542" w:rsidRPr="00503C80" w:rsidRDefault="00EB0542" w:rsidP="00C74830">
      <w:pPr>
        <w:tabs>
          <w:tab w:val="left" w:pos="1134"/>
        </w:tabs>
        <w:spacing w:after="0" w:line="240" w:lineRule="auto"/>
        <w:ind w:firstLine="709"/>
        <w:jc w:val="both"/>
        <w:rPr>
          <w:rFonts w:ascii="Times New Roman" w:hAnsi="Times New Roman" w:cs="Times New Roman"/>
          <w:sz w:val="24"/>
          <w:szCs w:val="24"/>
        </w:rPr>
      </w:pPr>
    </w:p>
    <w:p w:rsidR="00EB0542" w:rsidRPr="00503C80" w:rsidRDefault="00EB0542" w:rsidP="00C74830">
      <w:pPr>
        <w:tabs>
          <w:tab w:val="left" w:pos="1134"/>
        </w:tabs>
        <w:spacing w:after="0" w:line="240" w:lineRule="auto"/>
        <w:ind w:firstLine="709"/>
        <w:jc w:val="both"/>
        <w:rPr>
          <w:rFonts w:ascii="Times New Roman" w:hAnsi="Times New Roman" w:cs="Times New Roman"/>
          <w:b/>
          <w:sz w:val="24"/>
          <w:szCs w:val="24"/>
        </w:rPr>
      </w:pPr>
      <w:r w:rsidRPr="00503C80">
        <w:rPr>
          <w:rFonts w:ascii="Times New Roman" w:hAnsi="Times New Roman" w:cs="Times New Roman"/>
          <w:b/>
          <w:sz w:val="24"/>
          <w:szCs w:val="24"/>
        </w:rPr>
        <w:t>Статья 1</w:t>
      </w:r>
      <w:r w:rsidR="008B5253" w:rsidRPr="00503C80">
        <w:rPr>
          <w:rFonts w:ascii="Times New Roman" w:hAnsi="Times New Roman" w:cs="Times New Roman"/>
          <w:b/>
          <w:sz w:val="24"/>
          <w:szCs w:val="24"/>
        </w:rPr>
        <w:t>5</w:t>
      </w:r>
      <w:r w:rsidR="001200C1" w:rsidRPr="00503C80">
        <w:rPr>
          <w:rFonts w:ascii="Times New Roman" w:hAnsi="Times New Roman" w:cs="Times New Roman"/>
          <w:b/>
          <w:sz w:val="24"/>
          <w:szCs w:val="24"/>
        </w:rPr>
        <w:t>4</w:t>
      </w:r>
      <w:r w:rsidRPr="00503C80">
        <w:rPr>
          <w:rFonts w:ascii="Times New Roman" w:hAnsi="Times New Roman" w:cs="Times New Roman"/>
          <w:b/>
          <w:sz w:val="24"/>
          <w:szCs w:val="24"/>
        </w:rPr>
        <w:t>. Рассмотрени</w:t>
      </w:r>
      <w:r w:rsidR="004E607A" w:rsidRPr="00503C80">
        <w:rPr>
          <w:rFonts w:ascii="Times New Roman" w:hAnsi="Times New Roman" w:cs="Times New Roman"/>
          <w:b/>
          <w:sz w:val="24"/>
          <w:szCs w:val="24"/>
        </w:rPr>
        <w:t xml:space="preserve">е </w:t>
      </w:r>
      <w:r w:rsidR="002E6894" w:rsidRPr="00503C80">
        <w:rPr>
          <w:rFonts w:ascii="Times New Roman" w:hAnsi="Times New Roman" w:cs="Times New Roman"/>
          <w:b/>
          <w:sz w:val="24"/>
          <w:szCs w:val="24"/>
        </w:rPr>
        <w:t>вопроса</w:t>
      </w:r>
      <w:r w:rsidR="001200C1" w:rsidRPr="00503C80">
        <w:rPr>
          <w:rFonts w:ascii="Times New Roman" w:hAnsi="Times New Roman" w:cs="Times New Roman"/>
          <w:b/>
          <w:sz w:val="24"/>
          <w:szCs w:val="24"/>
        </w:rPr>
        <w:t xml:space="preserve"> </w:t>
      </w:r>
      <w:r w:rsidR="002E6894" w:rsidRPr="00503C80">
        <w:rPr>
          <w:rFonts w:ascii="Times New Roman" w:hAnsi="Times New Roman" w:cs="Times New Roman"/>
          <w:b/>
          <w:sz w:val="24"/>
          <w:szCs w:val="24"/>
        </w:rPr>
        <w:t>о внесении</w:t>
      </w:r>
      <w:r w:rsidR="007F6B06" w:rsidRPr="00503C80">
        <w:rPr>
          <w:rFonts w:ascii="Times New Roman" w:hAnsi="Times New Roman" w:cs="Times New Roman"/>
          <w:b/>
          <w:sz w:val="24"/>
          <w:szCs w:val="24"/>
        </w:rPr>
        <w:t xml:space="preserve"> изменений </w:t>
      </w:r>
      <w:r w:rsidR="002E6894" w:rsidRPr="00503C80">
        <w:rPr>
          <w:rFonts w:ascii="Times New Roman" w:hAnsi="Times New Roman" w:cs="Times New Roman"/>
          <w:b/>
          <w:sz w:val="24"/>
          <w:szCs w:val="24"/>
        </w:rPr>
        <w:t>в Регламент</w:t>
      </w:r>
    </w:p>
    <w:p w:rsidR="002E6894" w:rsidRPr="00503C80" w:rsidRDefault="00761480" w:rsidP="002F1677">
      <w:pPr>
        <w:pStyle w:val="aa"/>
        <w:numPr>
          <w:ilvl w:val="0"/>
          <w:numId w:val="20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внесении в Думу субъектом правотворческой инициативы предложении</w:t>
      </w:r>
      <w:r w:rsidR="002E6894" w:rsidRPr="00503C80">
        <w:rPr>
          <w:rFonts w:ascii="Times New Roman" w:hAnsi="Times New Roman" w:cs="Times New Roman"/>
          <w:sz w:val="24"/>
          <w:szCs w:val="24"/>
        </w:rPr>
        <w:t xml:space="preserve"> о внесении изменений в </w:t>
      </w:r>
      <w:r w:rsidRPr="00503C80">
        <w:rPr>
          <w:rFonts w:ascii="Times New Roman" w:hAnsi="Times New Roman" w:cs="Times New Roman"/>
          <w:sz w:val="24"/>
          <w:szCs w:val="24"/>
        </w:rPr>
        <w:t>Регламент</w:t>
      </w:r>
      <w:r w:rsidR="002E6894" w:rsidRPr="00503C80">
        <w:rPr>
          <w:rFonts w:ascii="Times New Roman" w:hAnsi="Times New Roman" w:cs="Times New Roman"/>
          <w:sz w:val="24"/>
          <w:szCs w:val="24"/>
        </w:rPr>
        <w:t>, председатель Думы направляет данное предложение для предварительного рассмотрения</w:t>
      </w:r>
      <w:r w:rsidR="001200C1" w:rsidRPr="00503C80">
        <w:rPr>
          <w:rFonts w:ascii="Times New Roman" w:hAnsi="Times New Roman" w:cs="Times New Roman"/>
          <w:sz w:val="24"/>
          <w:szCs w:val="24"/>
        </w:rPr>
        <w:t xml:space="preserve"> </w:t>
      </w:r>
      <w:r w:rsidR="002E6894" w:rsidRPr="00503C80">
        <w:rPr>
          <w:rFonts w:ascii="Times New Roman" w:hAnsi="Times New Roman" w:cs="Times New Roman"/>
          <w:sz w:val="24"/>
          <w:szCs w:val="24"/>
        </w:rPr>
        <w:t xml:space="preserve">профильной </w:t>
      </w:r>
      <w:r w:rsidR="004F2912" w:rsidRPr="00503C80">
        <w:rPr>
          <w:rFonts w:ascii="Times New Roman" w:hAnsi="Times New Roman" w:cs="Times New Roman"/>
          <w:sz w:val="24"/>
          <w:szCs w:val="24"/>
        </w:rPr>
        <w:t>комисси</w:t>
      </w:r>
      <w:r w:rsidR="002E6894" w:rsidRPr="00503C80">
        <w:rPr>
          <w:rFonts w:ascii="Times New Roman" w:hAnsi="Times New Roman" w:cs="Times New Roman"/>
          <w:sz w:val="24"/>
          <w:szCs w:val="24"/>
        </w:rPr>
        <w:t>ей</w:t>
      </w:r>
      <w:r w:rsidR="004F2912" w:rsidRPr="00503C80">
        <w:rPr>
          <w:rFonts w:ascii="Times New Roman" w:hAnsi="Times New Roman" w:cs="Times New Roman"/>
          <w:sz w:val="24"/>
          <w:szCs w:val="24"/>
        </w:rPr>
        <w:t xml:space="preserve">, на которую возложены полномочия комиссии по </w:t>
      </w:r>
      <w:r w:rsidR="00C74830" w:rsidRPr="00503C80">
        <w:rPr>
          <w:rFonts w:ascii="Times New Roman" w:hAnsi="Times New Roman" w:cs="Times New Roman"/>
          <w:sz w:val="24"/>
          <w:szCs w:val="24"/>
        </w:rPr>
        <w:t>внесению изменений и дополнений в Регламент</w:t>
      </w:r>
      <w:r w:rsidR="007F6B06" w:rsidRPr="00503C80">
        <w:rPr>
          <w:rFonts w:ascii="Times New Roman" w:hAnsi="Times New Roman" w:cs="Times New Roman"/>
          <w:sz w:val="24"/>
          <w:szCs w:val="24"/>
        </w:rPr>
        <w:t xml:space="preserve"> (далее – комиссия по Регламенту)</w:t>
      </w:r>
      <w:r w:rsidR="002E6894" w:rsidRPr="00503C80">
        <w:rPr>
          <w:rFonts w:ascii="Times New Roman" w:hAnsi="Times New Roman" w:cs="Times New Roman"/>
          <w:sz w:val="24"/>
          <w:szCs w:val="24"/>
        </w:rPr>
        <w:t>.</w:t>
      </w:r>
    </w:p>
    <w:p w:rsidR="00761480" w:rsidRPr="00503C80" w:rsidRDefault="002E6894" w:rsidP="002F1677">
      <w:pPr>
        <w:pStyle w:val="aa"/>
        <w:numPr>
          <w:ilvl w:val="0"/>
          <w:numId w:val="20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Комиссия по Регламенту</w:t>
      </w:r>
      <w:r w:rsidR="001200C1" w:rsidRPr="00503C80">
        <w:rPr>
          <w:rFonts w:ascii="Times New Roman" w:hAnsi="Times New Roman" w:cs="Times New Roman"/>
          <w:sz w:val="24"/>
          <w:szCs w:val="24"/>
        </w:rPr>
        <w:t xml:space="preserve"> </w:t>
      </w:r>
      <w:r w:rsidR="00761480" w:rsidRPr="00503C80">
        <w:rPr>
          <w:rFonts w:ascii="Times New Roman" w:hAnsi="Times New Roman" w:cs="Times New Roman"/>
          <w:sz w:val="24"/>
          <w:szCs w:val="24"/>
        </w:rPr>
        <w:t>в порядке, предусмотренном П</w:t>
      </w:r>
      <w:r w:rsidR="004F2912" w:rsidRPr="00503C80">
        <w:rPr>
          <w:rFonts w:ascii="Times New Roman" w:hAnsi="Times New Roman" w:cs="Times New Roman"/>
          <w:sz w:val="24"/>
          <w:szCs w:val="24"/>
        </w:rPr>
        <w:t>оложен</w:t>
      </w:r>
      <w:r w:rsidR="00761480" w:rsidRPr="00503C80">
        <w:rPr>
          <w:rFonts w:ascii="Times New Roman" w:hAnsi="Times New Roman" w:cs="Times New Roman"/>
          <w:sz w:val="24"/>
          <w:szCs w:val="24"/>
        </w:rPr>
        <w:t>ием о комиссиях Думы</w:t>
      </w:r>
      <w:r w:rsidR="004F2912" w:rsidRPr="00503C80">
        <w:rPr>
          <w:rFonts w:ascii="Times New Roman" w:hAnsi="Times New Roman" w:cs="Times New Roman"/>
          <w:sz w:val="24"/>
          <w:szCs w:val="24"/>
        </w:rPr>
        <w:t>,</w:t>
      </w:r>
      <w:r w:rsidR="00445E83" w:rsidRPr="00503C80">
        <w:rPr>
          <w:rFonts w:ascii="Times New Roman" w:hAnsi="Times New Roman" w:cs="Times New Roman"/>
          <w:sz w:val="24"/>
          <w:szCs w:val="24"/>
        </w:rPr>
        <w:t xml:space="preserve"> осуществляет предварительное рассмотрение предложений</w:t>
      </w:r>
      <w:r w:rsidR="001200C1" w:rsidRPr="00503C80">
        <w:rPr>
          <w:rFonts w:ascii="Times New Roman" w:hAnsi="Times New Roman" w:cs="Times New Roman"/>
          <w:sz w:val="24"/>
          <w:szCs w:val="24"/>
        </w:rPr>
        <w:t xml:space="preserve"> </w:t>
      </w:r>
      <w:r w:rsidR="00445E83" w:rsidRPr="00503C80">
        <w:rPr>
          <w:rFonts w:ascii="Times New Roman" w:hAnsi="Times New Roman" w:cs="Times New Roman"/>
          <w:sz w:val="24"/>
          <w:szCs w:val="24"/>
        </w:rPr>
        <w:t>по внесению изменений в Регламент с</w:t>
      </w:r>
      <w:r w:rsidR="001200C1" w:rsidRPr="00503C80">
        <w:rPr>
          <w:rFonts w:ascii="Times New Roman" w:hAnsi="Times New Roman" w:cs="Times New Roman"/>
          <w:sz w:val="24"/>
          <w:szCs w:val="24"/>
        </w:rPr>
        <w:t xml:space="preserve"> </w:t>
      </w:r>
      <w:r w:rsidR="004F2912" w:rsidRPr="00503C80">
        <w:rPr>
          <w:rFonts w:ascii="Times New Roman" w:hAnsi="Times New Roman" w:cs="Times New Roman"/>
          <w:sz w:val="24"/>
          <w:szCs w:val="24"/>
        </w:rPr>
        <w:t>учетом заключений комиссий Думы и предложений депутатов Думы.</w:t>
      </w:r>
    </w:p>
    <w:p w:rsidR="004F2912" w:rsidRPr="00503C80" w:rsidRDefault="004F2912" w:rsidP="002F1677">
      <w:pPr>
        <w:pStyle w:val="aa"/>
        <w:numPr>
          <w:ilvl w:val="0"/>
          <w:numId w:val="208"/>
        </w:numPr>
        <w:tabs>
          <w:tab w:val="left" w:pos="1134"/>
        </w:tabs>
        <w:ind w:left="0" w:firstLine="709"/>
        <w:jc w:val="both"/>
        <w:rPr>
          <w:rFonts w:ascii="Times New Roman" w:hAnsi="Times New Roman" w:cs="Times New Roman"/>
          <w:sz w:val="24"/>
          <w:szCs w:val="24"/>
        </w:rPr>
      </w:pPr>
      <w:r w:rsidRPr="00503C80">
        <w:rPr>
          <w:rFonts w:ascii="Times New Roman" w:hAnsi="Times New Roman" w:cs="Times New Roman"/>
          <w:sz w:val="24"/>
          <w:szCs w:val="24"/>
        </w:rPr>
        <w:t>Для получения заключений комиссий Думы и предложений депутатов Думы</w:t>
      </w:r>
      <w:r w:rsidR="00761480" w:rsidRPr="00503C80">
        <w:rPr>
          <w:rFonts w:ascii="Times New Roman" w:hAnsi="Times New Roman" w:cs="Times New Roman"/>
          <w:sz w:val="24"/>
          <w:szCs w:val="24"/>
        </w:rPr>
        <w:t>,</w:t>
      </w:r>
      <w:r w:rsidRPr="00503C80">
        <w:rPr>
          <w:rFonts w:ascii="Times New Roman" w:hAnsi="Times New Roman" w:cs="Times New Roman"/>
          <w:sz w:val="24"/>
          <w:szCs w:val="24"/>
        </w:rPr>
        <w:t xml:space="preserve"> председатель комиссии</w:t>
      </w:r>
      <w:r w:rsidR="00761480" w:rsidRPr="00503C80">
        <w:rPr>
          <w:rFonts w:ascii="Times New Roman" w:hAnsi="Times New Roman" w:cs="Times New Roman"/>
          <w:sz w:val="24"/>
          <w:szCs w:val="24"/>
        </w:rPr>
        <w:t xml:space="preserve"> по Регламенту</w:t>
      </w:r>
      <w:r w:rsidRPr="00503C80">
        <w:rPr>
          <w:rFonts w:ascii="Times New Roman" w:hAnsi="Times New Roman" w:cs="Times New Roman"/>
          <w:sz w:val="24"/>
          <w:szCs w:val="24"/>
        </w:rPr>
        <w:t xml:space="preserve"> направляет рассмотренный на заседании комиссии проект Регламента или предложения о внесении изменений в Регламент не позднее, чем за 10 дней до заседаний комиссий Думы. </w:t>
      </w:r>
    </w:p>
    <w:p w:rsidR="004F2912" w:rsidRPr="00503C80" w:rsidRDefault="004F2912" w:rsidP="002F1677">
      <w:pPr>
        <w:pStyle w:val="a3"/>
        <w:numPr>
          <w:ilvl w:val="0"/>
          <w:numId w:val="20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едседатели комиссий организуют рассмотрение проекта Регламента или предложения о внесении изменений в Регламент на заседаниях соответствующих комиссий и направляют подготовленные заключения в профильную комиссию не позднее трех дней после проведения заседания.</w:t>
      </w:r>
    </w:p>
    <w:p w:rsidR="004F2912" w:rsidRPr="00503C80" w:rsidRDefault="005C7704" w:rsidP="002F1677">
      <w:pPr>
        <w:pStyle w:val="a3"/>
        <w:numPr>
          <w:ilvl w:val="0"/>
          <w:numId w:val="20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офильная комиссия, с учетом поступивших заключений комиссий и предложений депутатов, подготавливает поправки в порядке, предусмотренном для подготовки поправок к проекту решения Думы.</w:t>
      </w:r>
    </w:p>
    <w:p w:rsidR="005C7704" w:rsidRPr="00503C80" w:rsidRDefault="005C7704" w:rsidP="002F1677">
      <w:pPr>
        <w:pStyle w:val="a3"/>
        <w:numPr>
          <w:ilvl w:val="0"/>
          <w:numId w:val="20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ассмотрение вопроса о принятии Регламента </w:t>
      </w:r>
      <w:r w:rsidR="00761480" w:rsidRPr="00503C80">
        <w:rPr>
          <w:rFonts w:ascii="Times New Roman" w:hAnsi="Times New Roman" w:cs="Times New Roman"/>
          <w:sz w:val="24"/>
          <w:szCs w:val="24"/>
        </w:rPr>
        <w:t>и</w:t>
      </w:r>
      <w:r w:rsidRPr="00503C80">
        <w:rPr>
          <w:rFonts w:ascii="Times New Roman" w:hAnsi="Times New Roman" w:cs="Times New Roman"/>
          <w:sz w:val="24"/>
          <w:szCs w:val="24"/>
        </w:rPr>
        <w:t xml:space="preserve"> внесени</w:t>
      </w:r>
      <w:r w:rsidR="00761480" w:rsidRPr="00503C80">
        <w:rPr>
          <w:rFonts w:ascii="Times New Roman" w:hAnsi="Times New Roman" w:cs="Times New Roman"/>
          <w:sz w:val="24"/>
          <w:szCs w:val="24"/>
        </w:rPr>
        <w:t>и</w:t>
      </w:r>
      <w:r w:rsidRPr="00503C80">
        <w:rPr>
          <w:rFonts w:ascii="Times New Roman" w:hAnsi="Times New Roman" w:cs="Times New Roman"/>
          <w:sz w:val="24"/>
          <w:szCs w:val="24"/>
        </w:rPr>
        <w:t xml:space="preserve"> изменений в Регламент осуществляется в порядке, предусмотренном для рассмотрения решений Думы, принимаемых в одном чтении.</w:t>
      </w:r>
    </w:p>
    <w:p w:rsidR="005C7704" w:rsidRPr="00503C80" w:rsidRDefault="00B56974" w:rsidP="002F1677">
      <w:pPr>
        <w:pStyle w:val="a3"/>
        <w:numPr>
          <w:ilvl w:val="0"/>
          <w:numId w:val="208"/>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 xml:space="preserve">Решение о принятии Регламента </w:t>
      </w:r>
      <w:r w:rsidR="005C7704" w:rsidRPr="00503C80">
        <w:rPr>
          <w:rFonts w:ascii="Times New Roman" w:hAnsi="Times New Roman" w:cs="Times New Roman"/>
          <w:sz w:val="24"/>
          <w:szCs w:val="24"/>
        </w:rPr>
        <w:t xml:space="preserve">или о внесении изменений в Регламент считается принятым, если за него проголосовало большинство от </w:t>
      </w:r>
      <w:r w:rsidR="00C74830" w:rsidRPr="00503C80">
        <w:rPr>
          <w:rFonts w:ascii="Times New Roman" w:hAnsi="Times New Roman" w:cs="Times New Roman"/>
          <w:sz w:val="24"/>
          <w:szCs w:val="24"/>
        </w:rPr>
        <w:t xml:space="preserve">установленного </w:t>
      </w:r>
      <w:r w:rsidR="005C7704" w:rsidRPr="00503C80">
        <w:rPr>
          <w:rFonts w:ascii="Times New Roman" w:hAnsi="Times New Roman" w:cs="Times New Roman"/>
          <w:sz w:val="24"/>
          <w:szCs w:val="24"/>
        </w:rPr>
        <w:t>числа</w:t>
      </w:r>
      <w:r w:rsidR="00A14A2B" w:rsidRPr="00503C80">
        <w:rPr>
          <w:rFonts w:ascii="Times New Roman" w:hAnsi="Times New Roman" w:cs="Times New Roman"/>
          <w:sz w:val="24"/>
          <w:szCs w:val="24"/>
        </w:rPr>
        <w:t xml:space="preserve"> депутатов Думы.</w:t>
      </w:r>
    </w:p>
    <w:p w:rsidR="005C7704" w:rsidRPr="00503C80" w:rsidRDefault="005C7704" w:rsidP="00C74830">
      <w:pPr>
        <w:pStyle w:val="a3"/>
        <w:tabs>
          <w:tab w:val="left" w:pos="1134"/>
        </w:tabs>
        <w:spacing w:after="0" w:line="240" w:lineRule="auto"/>
        <w:ind w:left="0" w:firstLine="709"/>
        <w:jc w:val="both"/>
        <w:rPr>
          <w:rFonts w:ascii="Times New Roman" w:hAnsi="Times New Roman" w:cs="Times New Roman"/>
          <w:sz w:val="24"/>
          <w:szCs w:val="24"/>
        </w:rPr>
      </w:pPr>
    </w:p>
    <w:p w:rsidR="005C7704" w:rsidRPr="00503C80" w:rsidRDefault="005C7704" w:rsidP="00C74830">
      <w:pPr>
        <w:pStyle w:val="a3"/>
        <w:tabs>
          <w:tab w:val="left" w:pos="1134"/>
        </w:tabs>
        <w:spacing w:after="0" w:line="240" w:lineRule="auto"/>
        <w:ind w:left="0" w:firstLine="709"/>
        <w:jc w:val="both"/>
        <w:rPr>
          <w:rFonts w:ascii="Times New Roman" w:hAnsi="Times New Roman" w:cs="Times New Roman"/>
          <w:b/>
          <w:sz w:val="24"/>
          <w:szCs w:val="24"/>
        </w:rPr>
      </w:pPr>
      <w:r w:rsidRPr="00503C80">
        <w:rPr>
          <w:rFonts w:ascii="Times New Roman" w:hAnsi="Times New Roman" w:cs="Times New Roman"/>
          <w:b/>
          <w:sz w:val="24"/>
          <w:szCs w:val="24"/>
        </w:rPr>
        <w:t>Ста</w:t>
      </w:r>
      <w:r w:rsidR="00926C91" w:rsidRPr="00503C80">
        <w:rPr>
          <w:rFonts w:ascii="Times New Roman" w:hAnsi="Times New Roman" w:cs="Times New Roman"/>
          <w:b/>
          <w:sz w:val="24"/>
          <w:szCs w:val="24"/>
        </w:rPr>
        <w:t>тья 1</w:t>
      </w:r>
      <w:r w:rsidR="00C74830" w:rsidRPr="00503C80">
        <w:rPr>
          <w:rFonts w:ascii="Times New Roman" w:hAnsi="Times New Roman" w:cs="Times New Roman"/>
          <w:b/>
          <w:sz w:val="24"/>
          <w:szCs w:val="24"/>
        </w:rPr>
        <w:t>5</w:t>
      </w:r>
      <w:r w:rsidR="001200C1" w:rsidRPr="00503C80">
        <w:rPr>
          <w:rFonts w:ascii="Times New Roman" w:hAnsi="Times New Roman" w:cs="Times New Roman"/>
          <w:b/>
          <w:sz w:val="24"/>
          <w:szCs w:val="24"/>
        </w:rPr>
        <w:t>5</w:t>
      </w:r>
      <w:r w:rsidR="00926C91" w:rsidRPr="00503C80">
        <w:rPr>
          <w:rFonts w:ascii="Times New Roman" w:hAnsi="Times New Roman" w:cs="Times New Roman"/>
          <w:b/>
          <w:sz w:val="24"/>
          <w:szCs w:val="24"/>
        </w:rPr>
        <w:t>. Разъяснение положений Р</w:t>
      </w:r>
      <w:r w:rsidRPr="00503C80">
        <w:rPr>
          <w:rFonts w:ascii="Times New Roman" w:hAnsi="Times New Roman" w:cs="Times New Roman"/>
          <w:b/>
          <w:sz w:val="24"/>
          <w:szCs w:val="24"/>
        </w:rPr>
        <w:t>еглам</w:t>
      </w:r>
      <w:r w:rsidR="004E607A" w:rsidRPr="00503C80">
        <w:rPr>
          <w:rFonts w:ascii="Times New Roman" w:hAnsi="Times New Roman" w:cs="Times New Roman"/>
          <w:b/>
          <w:sz w:val="24"/>
          <w:szCs w:val="24"/>
        </w:rPr>
        <w:t>ента</w:t>
      </w:r>
    </w:p>
    <w:p w:rsidR="005C7704" w:rsidRPr="00503C80" w:rsidRDefault="005C7704" w:rsidP="002F1677">
      <w:pPr>
        <w:pStyle w:val="a3"/>
        <w:numPr>
          <w:ilvl w:val="0"/>
          <w:numId w:val="16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Разъяснение положений Регламента во время заседания Думы осуществляется присутствующим на заседании Думы председателем (представителем) комиссии Думы, на которую возложены полномочия комиссии по Регламенту, в форме устной справочной информации по тексту Регламента.</w:t>
      </w:r>
    </w:p>
    <w:p w:rsidR="005C7704" w:rsidRPr="00503C80" w:rsidRDefault="005C7704" w:rsidP="002F1677">
      <w:pPr>
        <w:pStyle w:val="a3"/>
        <w:numPr>
          <w:ilvl w:val="0"/>
          <w:numId w:val="164"/>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При наличии у депутатов Думы возражений против приведенных разъяснений</w:t>
      </w:r>
      <w:r w:rsidR="00F7023D" w:rsidRPr="00503C80">
        <w:rPr>
          <w:rFonts w:ascii="Times New Roman" w:hAnsi="Times New Roman" w:cs="Times New Roman"/>
          <w:sz w:val="24"/>
          <w:szCs w:val="24"/>
        </w:rPr>
        <w:t>, данный вопрос по решению Думы рассматривается на заседании комиссии Думы, на которую возложены полномочия комиссии по Регламенту, с обязательным приглашением на заседание лиц, имеющих возражения против приведенных разъяснений.</w:t>
      </w:r>
    </w:p>
    <w:p w:rsidR="00F7023D" w:rsidRPr="00503C80" w:rsidRDefault="00F7023D" w:rsidP="00C74830">
      <w:pPr>
        <w:pStyle w:val="a3"/>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О принятом на заседании комиссии решении по указанному вопросу, председатель (представитель) профильной комиссии информирует депутатов Думы на ближайшем заседании Думы.</w:t>
      </w:r>
    </w:p>
    <w:p w:rsidR="006617B0" w:rsidRPr="00503C80" w:rsidRDefault="006617B0" w:rsidP="00C74830">
      <w:pPr>
        <w:spacing w:after="0" w:line="240" w:lineRule="auto"/>
        <w:ind w:firstLine="709"/>
        <w:jc w:val="both"/>
        <w:rPr>
          <w:rFonts w:ascii="Times New Roman" w:eastAsia="Calibri" w:hAnsi="Times New Roman" w:cs="Times New Roman"/>
          <w:sz w:val="24"/>
          <w:szCs w:val="24"/>
        </w:rPr>
      </w:pPr>
    </w:p>
    <w:p w:rsidR="005A2789" w:rsidRPr="00503C80" w:rsidRDefault="005A2789" w:rsidP="00C74830">
      <w:pPr>
        <w:spacing w:after="0" w:line="240" w:lineRule="auto"/>
        <w:ind w:firstLine="709"/>
        <w:jc w:val="both"/>
        <w:rPr>
          <w:rFonts w:ascii="Times New Roman" w:eastAsia="Calibri" w:hAnsi="Times New Roman" w:cs="Times New Roman"/>
          <w:sz w:val="24"/>
          <w:szCs w:val="24"/>
        </w:rPr>
      </w:pPr>
    </w:p>
    <w:p w:rsidR="005A2789" w:rsidRPr="00503C80" w:rsidRDefault="005A2789" w:rsidP="00C74830">
      <w:pPr>
        <w:spacing w:after="0" w:line="240" w:lineRule="auto"/>
        <w:ind w:firstLine="709"/>
        <w:jc w:val="both"/>
        <w:rPr>
          <w:rFonts w:ascii="Times New Roman" w:eastAsia="Calibri" w:hAnsi="Times New Roman" w:cs="Times New Roman"/>
          <w:sz w:val="24"/>
          <w:szCs w:val="24"/>
        </w:rPr>
      </w:pPr>
    </w:p>
    <w:p w:rsidR="005A2789" w:rsidRPr="00503C80" w:rsidRDefault="005A2789"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1200C1" w:rsidRPr="00503C80" w:rsidRDefault="001200C1" w:rsidP="00E329C0">
      <w:pPr>
        <w:spacing w:after="0" w:line="240" w:lineRule="auto"/>
        <w:jc w:val="both"/>
        <w:rPr>
          <w:rFonts w:ascii="Times New Roman" w:eastAsia="Calibri" w:hAnsi="Times New Roman" w:cs="Times New Roman"/>
          <w:sz w:val="24"/>
          <w:szCs w:val="24"/>
        </w:rPr>
      </w:pPr>
    </w:p>
    <w:p w:rsidR="00F73B5E" w:rsidRPr="00503C80" w:rsidRDefault="00F73B5E" w:rsidP="008B1B98">
      <w:pPr>
        <w:pStyle w:val="ConsPlusNormal"/>
        <w:ind w:left="5387"/>
        <w:jc w:val="both"/>
        <w:rPr>
          <w:rFonts w:ascii="Times New Roman" w:hAnsi="Times New Roman" w:cs="Times New Roman"/>
          <w:sz w:val="26"/>
          <w:szCs w:val="26"/>
        </w:rPr>
      </w:pPr>
    </w:p>
    <w:p w:rsidR="00F73B5E" w:rsidRPr="00503C80" w:rsidRDefault="00F73B5E" w:rsidP="008B1B98">
      <w:pPr>
        <w:pStyle w:val="ConsPlusNormal"/>
        <w:ind w:left="5387"/>
        <w:jc w:val="both"/>
        <w:rPr>
          <w:rFonts w:ascii="Times New Roman" w:hAnsi="Times New Roman" w:cs="Times New Roman"/>
          <w:sz w:val="26"/>
          <w:szCs w:val="26"/>
        </w:rPr>
      </w:pPr>
    </w:p>
    <w:p w:rsidR="00D9459B" w:rsidRPr="00D9459B" w:rsidRDefault="00D9459B" w:rsidP="00D9459B">
      <w:pPr>
        <w:pStyle w:val="ConsPlusNormal"/>
        <w:ind w:left="5387"/>
        <w:jc w:val="both"/>
        <w:rPr>
          <w:rFonts w:ascii="Times New Roman" w:hAnsi="Times New Roman" w:cs="Times New Roman"/>
          <w:sz w:val="24"/>
          <w:szCs w:val="24"/>
        </w:rPr>
      </w:pPr>
      <w:r w:rsidRPr="00D9459B">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D9459B" w:rsidRPr="00D9459B" w:rsidRDefault="00D9459B" w:rsidP="00D9459B">
      <w:pPr>
        <w:pStyle w:val="ConsPlusNormal"/>
        <w:ind w:left="5387"/>
        <w:rPr>
          <w:rFonts w:ascii="Times New Roman" w:hAnsi="Times New Roman" w:cs="Times New Roman"/>
          <w:sz w:val="24"/>
          <w:szCs w:val="24"/>
        </w:rPr>
      </w:pPr>
      <w:r w:rsidRPr="00D9459B">
        <w:rPr>
          <w:rFonts w:ascii="Times New Roman" w:hAnsi="Times New Roman" w:cs="Times New Roman"/>
          <w:sz w:val="24"/>
          <w:szCs w:val="24"/>
        </w:rPr>
        <w:t xml:space="preserve">к Регламенту Думы </w:t>
      </w:r>
    </w:p>
    <w:p w:rsidR="00D9459B" w:rsidRPr="00D9459B" w:rsidRDefault="00D9459B" w:rsidP="00D9459B">
      <w:pPr>
        <w:pStyle w:val="ConsPlusNormal"/>
        <w:ind w:left="5387"/>
        <w:rPr>
          <w:rFonts w:ascii="Times New Roman" w:hAnsi="Times New Roman" w:cs="Times New Roman"/>
          <w:sz w:val="24"/>
          <w:szCs w:val="24"/>
        </w:rPr>
      </w:pPr>
      <w:r w:rsidRPr="00D9459B">
        <w:rPr>
          <w:rFonts w:ascii="Times New Roman" w:hAnsi="Times New Roman" w:cs="Times New Roman"/>
          <w:sz w:val="24"/>
          <w:szCs w:val="24"/>
        </w:rPr>
        <w:t xml:space="preserve">городского округа Красноуральск, утвержденного решением Думы городского округа Красноуральск </w:t>
      </w:r>
    </w:p>
    <w:p w:rsidR="00D9459B" w:rsidRPr="00D9459B" w:rsidRDefault="00D9459B" w:rsidP="00D9459B">
      <w:pPr>
        <w:pStyle w:val="ConsPlusNormal"/>
        <w:jc w:val="both"/>
        <w:rPr>
          <w:rFonts w:ascii="Times New Roman" w:hAnsi="Times New Roman" w:cs="Times New Roman"/>
          <w:sz w:val="24"/>
          <w:szCs w:val="24"/>
        </w:rPr>
      </w:pPr>
      <w:r w:rsidRPr="00D94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59B">
        <w:rPr>
          <w:rFonts w:ascii="Times New Roman" w:hAnsi="Times New Roman" w:cs="Times New Roman"/>
          <w:sz w:val="24"/>
          <w:szCs w:val="24"/>
        </w:rPr>
        <w:t>от  23 ноября 2017 года  № 54</w:t>
      </w:r>
    </w:p>
    <w:p w:rsidR="008B1B98" w:rsidRPr="00503C80" w:rsidRDefault="008B1B98" w:rsidP="008B1B98">
      <w:pPr>
        <w:pStyle w:val="ConsPlusNormal"/>
        <w:jc w:val="both"/>
      </w:pPr>
    </w:p>
    <w:p w:rsidR="008B1B98" w:rsidRPr="00503C80" w:rsidRDefault="008B1B98" w:rsidP="008B1B98">
      <w:pPr>
        <w:pStyle w:val="ConsPlusNormal"/>
        <w:jc w:val="center"/>
        <w:rPr>
          <w:rFonts w:ascii="Times New Roman" w:hAnsi="Times New Roman" w:cs="Times New Roman"/>
          <w:sz w:val="28"/>
          <w:szCs w:val="28"/>
        </w:rPr>
      </w:pPr>
      <w:bookmarkStart w:id="1" w:name="P546"/>
      <w:bookmarkEnd w:id="1"/>
    </w:p>
    <w:p w:rsidR="008B1B98" w:rsidRPr="00503C80" w:rsidRDefault="008B1B98" w:rsidP="008B1B98">
      <w:pPr>
        <w:pStyle w:val="ConsPlusNormal"/>
        <w:jc w:val="center"/>
        <w:rPr>
          <w:rFonts w:ascii="Times New Roman" w:hAnsi="Times New Roman" w:cs="Times New Roman"/>
          <w:b/>
          <w:sz w:val="28"/>
          <w:szCs w:val="28"/>
        </w:rPr>
      </w:pPr>
      <w:r w:rsidRPr="00503C80">
        <w:rPr>
          <w:rFonts w:ascii="Times New Roman" w:hAnsi="Times New Roman" w:cs="Times New Roman"/>
          <w:b/>
          <w:sz w:val="28"/>
          <w:szCs w:val="28"/>
        </w:rPr>
        <w:t>БЮЛЛЕТЕНЬ</w:t>
      </w:r>
    </w:p>
    <w:p w:rsidR="008B1B98" w:rsidRPr="00503C80" w:rsidRDefault="008B1B98" w:rsidP="008B1B98">
      <w:pPr>
        <w:pStyle w:val="ConsPlusNormal"/>
        <w:jc w:val="center"/>
        <w:rPr>
          <w:rFonts w:ascii="Times New Roman" w:hAnsi="Times New Roman" w:cs="Times New Roman"/>
          <w:sz w:val="28"/>
          <w:szCs w:val="28"/>
        </w:rPr>
      </w:pPr>
      <w:r w:rsidRPr="00503C80">
        <w:rPr>
          <w:rFonts w:ascii="Times New Roman" w:hAnsi="Times New Roman" w:cs="Times New Roman"/>
          <w:sz w:val="28"/>
          <w:szCs w:val="28"/>
        </w:rPr>
        <w:t>тайного голосования по выборам председателя (заместителя председателя)</w:t>
      </w:r>
    </w:p>
    <w:p w:rsidR="008B1B98" w:rsidRPr="00503C80" w:rsidRDefault="008B1B98" w:rsidP="008B1B98">
      <w:pPr>
        <w:pStyle w:val="ConsPlusNormal"/>
        <w:jc w:val="center"/>
        <w:rPr>
          <w:rFonts w:ascii="Times New Roman" w:hAnsi="Times New Roman" w:cs="Times New Roman"/>
          <w:sz w:val="28"/>
          <w:szCs w:val="28"/>
        </w:rPr>
      </w:pPr>
      <w:r w:rsidRPr="00503C80">
        <w:rPr>
          <w:rFonts w:ascii="Times New Roman" w:hAnsi="Times New Roman" w:cs="Times New Roman"/>
          <w:sz w:val="28"/>
          <w:szCs w:val="28"/>
        </w:rPr>
        <w:t>Думы городского округа Красноуральск</w:t>
      </w:r>
    </w:p>
    <w:p w:rsidR="008B1B98" w:rsidRPr="00503C80" w:rsidRDefault="008B1B98" w:rsidP="008B1B98">
      <w:pPr>
        <w:pStyle w:val="ConsPlusNormal"/>
        <w:jc w:val="center"/>
        <w:rPr>
          <w:rFonts w:ascii="Times New Roman" w:hAnsi="Times New Roman" w:cs="Times New Roman"/>
          <w:sz w:val="28"/>
          <w:szCs w:val="28"/>
        </w:rPr>
      </w:pPr>
    </w:p>
    <w:p w:rsidR="00CB3332" w:rsidRPr="00503C80" w:rsidRDefault="00CB3332" w:rsidP="00CB3332">
      <w:pPr>
        <w:rPr>
          <w:rFonts w:ascii="Times New Roman" w:hAnsi="Times New Roman"/>
          <w:sz w:val="28"/>
          <w:szCs w:val="28"/>
        </w:rPr>
      </w:pPr>
      <w:r w:rsidRPr="00503C80">
        <w:rPr>
          <w:rFonts w:ascii="Times New Roman" w:hAnsi="Times New Roman"/>
          <w:sz w:val="28"/>
          <w:szCs w:val="28"/>
        </w:rPr>
        <w:t>«____» ___________ 20___ г.                                         г. Красноуральск</w:t>
      </w:r>
    </w:p>
    <w:p w:rsidR="008B1B98" w:rsidRPr="00503C80" w:rsidRDefault="008B1B98" w:rsidP="008B1B98">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7"/>
        <w:gridCol w:w="1984"/>
      </w:tblGrid>
      <w:tr w:rsidR="008B1B98" w:rsidRPr="00503C80" w:rsidTr="008F2EC7">
        <w:tc>
          <w:tcPr>
            <w:tcW w:w="7717" w:type="dxa"/>
            <w:vAlign w:val="center"/>
          </w:tcPr>
          <w:p w:rsidR="008B1B98" w:rsidRPr="00503C80" w:rsidRDefault="008B1B98" w:rsidP="008F2EC7">
            <w:pPr>
              <w:pStyle w:val="ConsPlusNormal"/>
              <w:jc w:val="center"/>
              <w:rPr>
                <w:rFonts w:ascii="Times New Roman" w:hAnsi="Times New Roman" w:cs="Times New Roman"/>
                <w:sz w:val="28"/>
                <w:szCs w:val="28"/>
              </w:rPr>
            </w:pPr>
            <w:r w:rsidRPr="00503C80">
              <w:rPr>
                <w:rFonts w:ascii="Times New Roman" w:hAnsi="Times New Roman" w:cs="Times New Roman"/>
                <w:sz w:val="28"/>
                <w:szCs w:val="28"/>
              </w:rPr>
              <w:t>Ф.И.О. кандидатур</w:t>
            </w:r>
          </w:p>
        </w:tc>
        <w:tc>
          <w:tcPr>
            <w:tcW w:w="1984" w:type="dxa"/>
            <w:vAlign w:val="center"/>
          </w:tcPr>
          <w:p w:rsidR="008B1B98" w:rsidRPr="00503C80" w:rsidRDefault="008B1B98" w:rsidP="008F2EC7">
            <w:pPr>
              <w:pStyle w:val="ConsPlusNormal"/>
              <w:ind w:hanging="62"/>
              <w:jc w:val="center"/>
              <w:rPr>
                <w:rFonts w:ascii="Times New Roman" w:hAnsi="Times New Roman" w:cs="Times New Roman"/>
                <w:sz w:val="28"/>
                <w:szCs w:val="28"/>
              </w:rPr>
            </w:pPr>
            <w:r w:rsidRPr="00503C80">
              <w:rPr>
                <w:rFonts w:ascii="Times New Roman" w:hAnsi="Times New Roman" w:cs="Times New Roman"/>
                <w:sz w:val="28"/>
                <w:szCs w:val="28"/>
              </w:rPr>
              <w:t>Поле для голосования</w:t>
            </w:r>
          </w:p>
        </w:tc>
      </w:tr>
      <w:tr w:rsidR="008B1B98" w:rsidRPr="00503C80" w:rsidTr="008F2EC7">
        <w:tc>
          <w:tcPr>
            <w:tcW w:w="7717" w:type="dxa"/>
          </w:tcPr>
          <w:p w:rsidR="008B1B98" w:rsidRPr="00503C80" w:rsidRDefault="008B1B98" w:rsidP="008F2EC7">
            <w:pPr>
              <w:pStyle w:val="aa"/>
            </w:pPr>
          </w:p>
        </w:tc>
        <w:tc>
          <w:tcPr>
            <w:tcW w:w="1984" w:type="dxa"/>
          </w:tcPr>
          <w:p w:rsidR="008B1B98" w:rsidRPr="00503C80" w:rsidRDefault="008B1B98" w:rsidP="008F2EC7">
            <w:pPr>
              <w:pStyle w:val="aa"/>
            </w:pPr>
          </w:p>
        </w:tc>
      </w:tr>
      <w:tr w:rsidR="008B1B98" w:rsidRPr="00503C80" w:rsidTr="008F2EC7">
        <w:tc>
          <w:tcPr>
            <w:tcW w:w="7717" w:type="dxa"/>
          </w:tcPr>
          <w:p w:rsidR="008B1B98" w:rsidRPr="00503C80" w:rsidRDefault="008B1B98" w:rsidP="008F2EC7">
            <w:pPr>
              <w:pStyle w:val="aa"/>
            </w:pPr>
          </w:p>
        </w:tc>
        <w:tc>
          <w:tcPr>
            <w:tcW w:w="1984" w:type="dxa"/>
          </w:tcPr>
          <w:p w:rsidR="008B1B98" w:rsidRPr="00503C80" w:rsidRDefault="008B1B98" w:rsidP="008F2EC7">
            <w:pPr>
              <w:pStyle w:val="aa"/>
            </w:pPr>
          </w:p>
        </w:tc>
      </w:tr>
      <w:tr w:rsidR="008B1B98" w:rsidRPr="00503C80" w:rsidTr="008F2EC7">
        <w:tc>
          <w:tcPr>
            <w:tcW w:w="7717" w:type="dxa"/>
          </w:tcPr>
          <w:p w:rsidR="008B1B98" w:rsidRPr="00503C80" w:rsidRDefault="008B1B98" w:rsidP="008F2EC7">
            <w:pPr>
              <w:pStyle w:val="aa"/>
            </w:pPr>
          </w:p>
        </w:tc>
        <w:tc>
          <w:tcPr>
            <w:tcW w:w="1984" w:type="dxa"/>
          </w:tcPr>
          <w:p w:rsidR="008B1B98" w:rsidRPr="00503C80" w:rsidRDefault="008B1B98" w:rsidP="008F2EC7">
            <w:pPr>
              <w:pStyle w:val="aa"/>
            </w:pPr>
          </w:p>
        </w:tc>
      </w:tr>
      <w:tr w:rsidR="008B1B98" w:rsidRPr="00503C80" w:rsidTr="008F2EC7">
        <w:tc>
          <w:tcPr>
            <w:tcW w:w="7717" w:type="dxa"/>
          </w:tcPr>
          <w:p w:rsidR="008B1B98" w:rsidRPr="00503C80" w:rsidRDefault="008B1B98" w:rsidP="008F2EC7">
            <w:pPr>
              <w:pStyle w:val="aa"/>
            </w:pPr>
          </w:p>
        </w:tc>
        <w:tc>
          <w:tcPr>
            <w:tcW w:w="1984" w:type="dxa"/>
          </w:tcPr>
          <w:p w:rsidR="008B1B98" w:rsidRPr="00503C80" w:rsidRDefault="008B1B98" w:rsidP="008F2EC7">
            <w:pPr>
              <w:pStyle w:val="aa"/>
            </w:pPr>
          </w:p>
        </w:tc>
      </w:tr>
      <w:tr w:rsidR="008B1B98" w:rsidRPr="00503C80" w:rsidTr="008F2EC7">
        <w:tc>
          <w:tcPr>
            <w:tcW w:w="7717" w:type="dxa"/>
          </w:tcPr>
          <w:p w:rsidR="008B1B98" w:rsidRPr="00503C80" w:rsidRDefault="008B1B98" w:rsidP="008F2EC7">
            <w:pPr>
              <w:pStyle w:val="aa"/>
            </w:pPr>
          </w:p>
        </w:tc>
        <w:tc>
          <w:tcPr>
            <w:tcW w:w="1984" w:type="dxa"/>
          </w:tcPr>
          <w:p w:rsidR="008B1B98" w:rsidRPr="00503C80" w:rsidRDefault="008B1B98" w:rsidP="008F2EC7">
            <w:pPr>
              <w:pStyle w:val="aa"/>
            </w:pPr>
          </w:p>
        </w:tc>
      </w:tr>
      <w:tr w:rsidR="008B1B98" w:rsidRPr="00503C80" w:rsidTr="008F2EC7">
        <w:tc>
          <w:tcPr>
            <w:tcW w:w="7717" w:type="dxa"/>
          </w:tcPr>
          <w:p w:rsidR="008B1B98" w:rsidRPr="00503C80" w:rsidRDefault="008B1B98" w:rsidP="008F2EC7">
            <w:pPr>
              <w:pStyle w:val="aa"/>
            </w:pPr>
          </w:p>
        </w:tc>
        <w:tc>
          <w:tcPr>
            <w:tcW w:w="1984" w:type="dxa"/>
          </w:tcPr>
          <w:p w:rsidR="008B1B98" w:rsidRPr="00503C80" w:rsidRDefault="008B1B98" w:rsidP="008F2EC7">
            <w:pPr>
              <w:pStyle w:val="aa"/>
            </w:pPr>
          </w:p>
        </w:tc>
      </w:tr>
      <w:tr w:rsidR="008B1B98" w:rsidRPr="00503C80" w:rsidTr="008F2EC7">
        <w:tc>
          <w:tcPr>
            <w:tcW w:w="7717" w:type="dxa"/>
          </w:tcPr>
          <w:p w:rsidR="008B1B98" w:rsidRPr="00503C80" w:rsidRDefault="008B1B98" w:rsidP="008F2EC7">
            <w:pPr>
              <w:pStyle w:val="aa"/>
            </w:pPr>
          </w:p>
        </w:tc>
        <w:tc>
          <w:tcPr>
            <w:tcW w:w="1984" w:type="dxa"/>
          </w:tcPr>
          <w:p w:rsidR="008B1B98" w:rsidRPr="00503C80" w:rsidRDefault="008B1B98" w:rsidP="008F2EC7">
            <w:pPr>
              <w:pStyle w:val="aa"/>
            </w:pPr>
          </w:p>
        </w:tc>
      </w:tr>
      <w:tr w:rsidR="008B1B98" w:rsidRPr="00503C80" w:rsidTr="008F2EC7">
        <w:tc>
          <w:tcPr>
            <w:tcW w:w="7717" w:type="dxa"/>
          </w:tcPr>
          <w:p w:rsidR="008B1B98" w:rsidRPr="00503C80" w:rsidRDefault="008B1B98" w:rsidP="008F2EC7">
            <w:pPr>
              <w:pStyle w:val="aa"/>
            </w:pPr>
          </w:p>
        </w:tc>
        <w:tc>
          <w:tcPr>
            <w:tcW w:w="1984" w:type="dxa"/>
          </w:tcPr>
          <w:p w:rsidR="008B1B98" w:rsidRPr="00503C80" w:rsidRDefault="008B1B98" w:rsidP="008F2EC7">
            <w:pPr>
              <w:pStyle w:val="aa"/>
            </w:pPr>
          </w:p>
        </w:tc>
      </w:tr>
      <w:tr w:rsidR="008B1B98" w:rsidRPr="00503C80" w:rsidTr="008F2EC7">
        <w:tc>
          <w:tcPr>
            <w:tcW w:w="7717" w:type="dxa"/>
          </w:tcPr>
          <w:p w:rsidR="008B1B98" w:rsidRPr="00503C80" w:rsidRDefault="008B1B98" w:rsidP="008F2EC7">
            <w:pPr>
              <w:pStyle w:val="aa"/>
            </w:pPr>
          </w:p>
        </w:tc>
        <w:tc>
          <w:tcPr>
            <w:tcW w:w="1984" w:type="dxa"/>
          </w:tcPr>
          <w:p w:rsidR="008B1B98" w:rsidRPr="00503C80" w:rsidRDefault="008B1B98" w:rsidP="008F2EC7">
            <w:pPr>
              <w:pStyle w:val="aa"/>
            </w:pPr>
          </w:p>
        </w:tc>
      </w:tr>
    </w:tbl>
    <w:p w:rsidR="008B1B98" w:rsidRPr="00503C80" w:rsidRDefault="008B1B98" w:rsidP="008B1B98">
      <w:pPr>
        <w:pStyle w:val="ConsPlusNormal"/>
        <w:jc w:val="both"/>
        <w:rPr>
          <w:rFonts w:ascii="Times New Roman" w:hAnsi="Times New Roman" w:cs="Times New Roman"/>
          <w:sz w:val="28"/>
          <w:szCs w:val="28"/>
        </w:rPr>
      </w:pPr>
    </w:p>
    <w:p w:rsidR="008B1B98" w:rsidRPr="00503C80" w:rsidRDefault="008B1B98" w:rsidP="008B1B98">
      <w:pPr>
        <w:pStyle w:val="ConsPlusNormal"/>
        <w:ind w:firstLine="540"/>
        <w:jc w:val="both"/>
        <w:rPr>
          <w:rFonts w:ascii="Times New Roman" w:hAnsi="Times New Roman" w:cs="Times New Roman"/>
          <w:sz w:val="26"/>
          <w:szCs w:val="26"/>
        </w:rPr>
      </w:pPr>
      <w:r w:rsidRPr="00503C80">
        <w:rPr>
          <w:rFonts w:ascii="Times New Roman" w:hAnsi="Times New Roman" w:cs="Times New Roman"/>
          <w:sz w:val="26"/>
          <w:szCs w:val="26"/>
        </w:rPr>
        <w:t>Поставьте крест или иной знак в пустом квадрате справа в столбце «поле для голосования» напротив фамилии кандидата, за которого вы голосуете.</w:t>
      </w:r>
    </w:p>
    <w:p w:rsidR="008B1B98" w:rsidRPr="00503C80" w:rsidRDefault="008B1B98" w:rsidP="008B1B98">
      <w:pPr>
        <w:pStyle w:val="ConsPlusNormal"/>
        <w:spacing w:before="220"/>
        <w:ind w:firstLine="540"/>
        <w:jc w:val="both"/>
        <w:rPr>
          <w:rFonts w:ascii="Times New Roman" w:hAnsi="Times New Roman" w:cs="Times New Roman"/>
          <w:sz w:val="26"/>
          <w:szCs w:val="26"/>
        </w:rPr>
      </w:pPr>
      <w:r w:rsidRPr="00503C80">
        <w:rPr>
          <w:rFonts w:ascii="Times New Roman" w:hAnsi="Times New Roman" w:cs="Times New Roman"/>
          <w:sz w:val="26"/>
          <w:szCs w:val="26"/>
        </w:rPr>
        <w:t>Бюллетени с более чем одной отметкой в поле для голосования, либо не содержащие ее признаются недействительными.</w:t>
      </w:r>
    </w:p>
    <w:p w:rsidR="008B1B98" w:rsidRPr="00503C80" w:rsidRDefault="008B1B98" w:rsidP="008B1B98">
      <w:pPr>
        <w:pStyle w:val="ConsPlusNormal"/>
        <w:jc w:val="both"/>
        <w:rPr>
          <w:rFonts w:ascii="Times New Roman" w:hAnsi="Times New Roman" w:cs="Times New Roman"/>
          <w:sz w:val="28"/>
          <w:szCs w:val="28"/>
        </w:rPr>
      </w:pPr>
    </w:p>
    <w:p w:rsidR="008B1B98" w:rsidRPr="00503C80" w:rsidRDefault="008B1B98" w:rsidP="008B1B98">
      <w:pPr>
        <w:pStyle w:val="ConsPlusNonformat"/>
        <w:jc w:val="both"/>
        <w:rPr>
          <w:rFonts w:ascii="Times New Roman" w:hAnsi="Times New Roman" w:cs="Times New Roman"/>
          <w:sz w:val="28"/>
          <w:szCs w:val="28"/>
        </w:rPr>
      </w:pPr>
      <w:r w:rsidRPr="00503C80">
        <w:rPr>
          <w:rFonts w:ascii="Times New Roman" w:hAnsi="Times New Roman" w:cs="Times New Roman"/>
          <w:sz w:val="26"/>
          <w:szCs w:val="26"/>
        </w:rPr>
        <w:t xml:space="preserve">Председатель счетной </w:t>
      </w:r>
      <w:r w:rsidR="00C323B0" w:rsidRPr="00503C80">
        <w:rPr>
          <w:rFonts w:ascii="Times New Roman" w:hAnsi="Times New Roman" w:cs="Times New Roman"/>
          <w:sz w:val="26"/>
          <w:szCs w:val="26"/>
        </w:rPr>
        <w:t>комиссии:</w:t>
      </w:r>
      <w:r w:rsidR="00C323B0" w:rsidRPr="00503C80">
        <w:rPr>
          <w:rFonts w:ascii="Times New Roman" w:hAnsi="Times New Roman" w:cs="Times New Roman"/>
          <w:sz w:val="28"/>
          <w:szCs w:val="28"/>
        </w:rPr>
        <w:t xml:space="preserve"> _</w:t>
      </w:r>
      <w:r w:rsidRPr="00503C80">
        <w:rPr>
          <w:rFonts w:ascii="Times New Roman" w:hAnsi="Times New Roman" w:cs="Times New Roman"/>
          <w:sz w:val="28"/>
          <w:szCs w:val="28"/>
        </w:rPr>
        <w:t>__________________ /____________________/</w:t>
      </w:r>
    </w:p>
    <w:p w:rsidR="008B1B98" w:rsidRPr="00503C80" w:rsidRDefault="008B1B98" w:rsidP="008B1B98">
      <w:pPr>
        <w:pStyle w:val="ConsPlusNonformat"/>
        <w:jc w:val="both"/>
        <w:rPr>
          <w:rFonts w:ascii="Times New Roman" w:hAnsi="Times New Roman" w:cs="Times New Roman"/>
          <w:sz w:val="28"/>
          <w:szCs w:val="28"/>
        </w:rPr>
      </w:pPr>
    </w:p>
    <w:p w:rsidR="008B1B98" w:rsidRPr="00503C80" w:rsidRDefault="008B1B98" w:rsidP="008B1B98">
      <w:pPr>
        <w:pStyle w:val="ConsPlusNonformat"/>
        <w:jc w:val="both"/>
        <w:rPr>
          <w:rFonts w:ascii="Times New Roman" w:hAnsi="Times New Roman" w:cs="Times New Roman"/>
          <w:sz w:val="28"/>
          <w:szCs w:val="28"/>
        </w:rPr>
      </w:pPr>
      <w:r w:rsidRPr="00503C80">
        <w:rPr>
          <w:rFonts w:ascii="Times New Roman" w:hAnsi="Times New Roman" w:cs="Times New Roman"/>
          <w:sz w:val="28"/>
          <w:szCs w:val="28"/>
        </w:rPr>
        <w:t xml:space="preserve">Члены </w:t>
      </w:r>
      <w:r w:rsidR="00C323B0" w:rsidRPr="00503C80">
        <w:rPr>
          <w:rFonts w:ascii="Times New Roman" w:hAnsi="Times New Roman" w:cs="Times New Roman"/>
          <w:sz w:val="28"/>
          <w:szCs w:val="28"/>
        </w:rPr>
        <w:t xml:space="preserve">комиссии:  </w:t>
      </w:r>
      <w:r w:rsidRPr="00503C80">
        <w:rPr>
          <w:rFonts w:ascii="Times New Roman" w:hAnsi="Times New Roman" w:cs="Times New Roman"/>
          <w:sz w:val="28"/>
          <w:szCs w:val="28"/>
        </w:rPr>
        <w:t xml:space="preserve"> ___________________ /____________________/</w:t>
      </w:r>
    </w:p>
    <w:p w:rsidR="008B1B98" w:rsidRPr="00503C80" w:rsidRDefault="008B1B98" w:rsidP="008B1B98">
      <w:pPr>
        <w:pStyle w:val="ConsPlusNonformat"/>
        <w:jc w:val="both"/>
        <w:rPr>
          <w:rFonts w:ascii="Times New Roman" w:hAnsi="Times New Roman" w:cs="Times New Roman"/>
          <w:sz w:val="28"/>
          <w:szCs w:val="28"/>
        </w:rPr>
      </w:pPr>
    </w:p>
    <w:p w:rsidR="008B1B98" w:rsidRPr="00503C80" w:rsidRDefault="008B1B98" w:rsidP="008B1B98">
      <w:pPr>
        <w:pStyle w:val="ConsPlusNonformat"/>
        <w:jc w:val="both"/>
        <w:rPr>
          <w:rFonts w:ascii="Times New Roman" w:hAnsi="Times New Roman" w:cs="Times New Roman"/>
          <w:sz w:val="28"/>
          <w:szCs w:val="28"/>
        </w:rPr>
      </w:pPr>
      <w:r w:rsidRPr="00503C80">
        <w:rPr>
          <w:rFonts w:ascii="Times New Roman" w:hAnsi="Times New Roman" w:cs="Times New Roman"/>
          <w:sz w:val="28"/>
          <w:szCs w:val="28"/>
        </w:rPr>
        <w:t xml:space="preserve"> ___________________ /____________________/</w:t>
      </w:r>
    </w:p>
    <w:p w:rsidR="008B1B98" w:rsidRPr="00503C80" w:rsidRDefault="008B1B98" w:rsidP="008B1B98">
      <w:pPr>
        <w:pStyle w:val="ConsPlusNormal"/>
        <w:jc w:val="both"/>
        <w:rPr>
          <w:rFonts w:ascii="Times New Roman" w:hAnsi="Times New Roman" w:cs="Times New Roman"/>
          <w:sz w:val="28"/>
          <w:szCs w:val="28"/>
        </w:rPr>
      </w:pPr>
    </w:p>
    <w:p w:rsidR="008B1B98" w:rsidRPr="00503C80" w:rsidRDefault="008B1B98" w:rsidP="00CB3332">
      <w:pPr>
        <w:pStyle w:val="ConsPlusNormal"/>
        <w:jc w:val="both"/>
        <w:rPr>
          <w:rFonts w:ascii="Times New Roman" w:hAnsi="Times New Roman" w:cs="Times New Roman"/>
          <w:sz w:val="28"/>
          <w:szCs w:val="28"/>
        </w:rPr>
      </w:pPr>
    </w:p>
    <w:p w:rsidR="00D038AE" w:rsidRDefault="00D038AE" w:rsidP="008B1B98">
      <w:pPr>
        <w:tabs>
          <w:tab w:val="left" w:pos="6949"/>
        </w:tabs>
        <w:jc w:val="both"/>
        <w:rPr>
          <w:sz w:val="26"/>
          <w:szCs w:val="26"/>
        </w:rPr>
      </w:pPr>
    </w:p>
    <w:p w:rsidR="00D9459B" w:rsidRPr="00D9459B" w:rsidRDefault="00D9459B" w:rsidP="00D9459B">
      <w:pPr>
        <w:pStyle w:val="ConsPlusNormal"/>
        <w:ind w:left="5387"/>
        <w:jc w:val="both"/>
        <w:rPr>
          <w:rFonts w:ascii="Times New Roman" w:hAnsi="Times New Roman" w:cs="Times New Roman"/>
          <w:sz w:val="24"/>
          <w:szCs w:val="24"/>
        </w:rPr>
      </w:pPr>
      <w:r w:rsidRPr="00D9459B">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D9459B" w:rsidRPr="00D9459B" w:rsidRDefault="00D9459B" w:rsidP="00D9459B">
      <w:pPr>
        <w:pStyle w:val="ConsPlusNormal"/>
        <w:ind w:left="5387"/>
        <w:rPr>
          <w:rFonts w:ascii="Times New Roman" w:hAnsi="Times New Roman" w:cs="Times New Roman"/>
          <w:sz w:val="24"/>
          <w:szCs w:val="24"/>
        </w:rPr>
      </w:pPr>
      <w:r w:rsidRPr="00D9459B">
        <w:rPr>
          <w:rFonts w:ascii="Times New Roman" w:hAnsi="Times New Roman" w:cs="Times New Roman"/>
          <w:sz w:val="24"/>
          <w:szCs w:val="24"/>
        </w:rPr>
        <w:t xml:space="preserve">к Регламенту Думы </w:t>
      </w:r>
    </w:p>
    <w:p w:rsidR="00D9459B" w:rsidRPr="00D9459B" w:rsidRDefault="00D9459B" w:rsidP="00D9459B">
      <w:pPr>
        <w:pStyle w:val="ConsPlusNormal"/>
        <w:ind w:left="5387"/>
        <w:rPr>
          <w:rFonts w:ascii="Times New Roman" w:hAnsi="Times New Roman" w:cs="Times New Roman"/>
          <w:sz w:val="24"/>
          <w:szCs w:val="24"/>
        </w:rPr>
      </w:pPr>
      <w:r w:rsidRPr="00D9459B">
        <w:rPr>
          <w:rFonts w:ascii="Times New Roman" w:hAnsi="Times New Roman" w:cs="Times New Roman"/>
          <w:sz w:val="24"/>
          <w:szCs w:val="24"/>
        </w:rPr>
        <w:t xml:space="preserve">городского округа Красноуральск, утвержденного решением Думы городского округа Красноуральск </w:t>
      </w:r>
    </w:p>
    <w:p w:rsidR="00D9459B" w:rsidRPr="00D9459B" w:rsidRDefault="00D9459B" w:rsidP="00D9459B">
      <w:pPr>
        <w:pStyle w:val="ConsPlusNormal"/>
        <w:jc w:val="both"/>
        <w:rPr>
          <w:rFonts w:ascii="Times New Roman" w:hAnsi="Times New Roman" w:cs="Times New Roman"/>
          <w:sz w:val="24"/>
          <w:szCs w:val="24"/>
        </w:rPr>
      </w:pPr>
      <w:r w:rsidRPr="00D94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59B">
        <w:rPr>
          <w:rFonts w:ascii="Times New Roman" w:hAnsi="Times New Roman" w:cs="Times New Roman"/>
          <w:sz w:val="24"/>
          <w:szCs w:val="24"/>
        </w:rPr>
        <w:t>от  23 ноября 2017 года  № 54</w:t>
      </w:r>
    </w:p>
    <w:p w:rsidR="00D9459B" w:rsidRPr="00503C80" w:rsidRDefault="00D9459B" w:rsidP="008B1B98">
      <w:pPr>
        <w:tabs>
          <w:tab w:val="left" w:pos="6949"/>
        </w:tabs>
        <w:jc w:val="both"/>
        <w:rPr>
          <w:sz w:val="26"/>
          <w:szCs w:val="26"/>
        </w:rPr>
      </w:pPr>
    </w:p>
    <w:p w:rsidR="00D038AE" w:rsidRPr="00503C80" w:rsidRDefault="00D038AE" w:rsidP="00D038AE">
      <w:pPr>
        <w:pStyle w:val="aa"/>
        <w:jc w:val="center"/>
        <w:rPr>
          <w:rFonts w:ascii="Times New Roman" w:hAnsi="Times New Roman" w:cs="Times New Roman"/>
          <w:b/>
          <w:sz w:val="28"/>
          <w:szCs w:val="28"/>
        </w:rPr>
      </w:pPr>
      <w:r w:rsidRPr="00503C80">
        <w:rPr>
          <w:rFonts w:ascii="Times New Roman" w:hAnsi="Times New Roman" w:cs="Times New Roman"/>
          <w:b/>
          <w:sz w:val="28"/>
          <w:szCs w:val="28"/>
        </w:rPr>
        <w:t>ПРОТОКОЛ</w:t>
      </w:r>
    </w:p>
    <w:p w:rsidR="00693C7D" w:rsidRPr="00503C80" w:rsidRDefault="0068487B" w:rsidP="00F23059">
      <w:pPr>
        <w:pStyle w:val="aa"/>
        <w:jc w:val="center"/>
        <w:rPr>
          <w:rFonts w:ascii="Times New Roman" w:hAnsi="Times New Roman" w:cs="Times New Roman"/>
          <w:b/>
          <w:sz w:val="24"/>
          <w:szCs w:val="24"/>
        </w:rPr>
      </w:pPr>
      <w:r w:rsidRPr="00503C80">
        <w:rPr>
          <w:rFonts w:ascii="Times New Roman" w:hAnsi="Times New Roman" w:cs="Times New Roman"/>
          <w:b/>
          <w:bCs/>
          <w:sz w:val="24"/>
          <w:szCs w:val="24"/>
        </w:rPr>
        <w:t xml:space="preserve">счетной комиссии об итогах </w:t>
      </w:r>
      <w:r w:rsidR="00F23059" w:rsidRPr="00503C80">
        <w:rPr>
          <w:rFonts w:ascii="Times New Roman" w:hAnsi="Times New Roman" w:cs="Times New Roman"/>
          <w:b/>
          <w:bCs/>
          <w:sz w:val="24"/>
          <w:szCs w:val="24"/>
        </w:rPr>
        <w:t xml:space="preserve">тайного </w:t>
      </w:r>
      <w:r w:rsidRPr="00503C80">
        <w:rPr>
          <w:rFonts w:ascii="Times New Roman" w:hAnsi="Times New Roman" w:cs="Times New Roman"/>
          <w:b/>
          <w:bCs/>
          <w:sz w:val="24"/>
          <w:szCs w:val="24"/>
        </w:rPr>
        <w:t xml:space="preserve">голосования </w:t>
      </w:r>
      <w:r w:rsidR="00F23059" w:rsidRPr="00503C80">
        <w:rPr>
          <w:rFonts w:ascii="Times New Roman" w:hAnsi="Times New Roman" w:cs="Times New Roman"/>
          <w:b/>
          <w:sz w:val="24"/>
          <w:szCs w:val="24"/>
        </w:rPr>
        <w:t xml:space="preserve">в первом (втором) туре </w:t>
      </w:r>
      <w:r w:rsidR="00693C7D" w:rsidRPr="00503C80">
        <w:rPr>
          <w:rFonts w:ascii="Times New Roman" w:hAnsi="Times New Roman" w:cs="Times New Roman"/>
          <w:b/>
          <w:sz w:val="24"/>
          <w:szCs w:val="24"/>
        </w:rPr>
        <w:t xml:space="preserve">по выборам </w:t>
      </w:r>
      <w:r w:rsidRPr="00503C80">
        <w:rPr>
          <w:rFonts w:ascii="Times New Roman" w:hAnsi="Times New Roman" w:cs="Times New Roman"/>
          <w:b/>
          <w:sz w:val="24"/>
          <w:szCs w:val="24"/>
        </w:rPr>
        <w:t>председателя</w:t>
      </w:r>
      <w:r w:rsidR="00693C7D" w:rsidRPr="00503C80">
        <w:rPr>
          <w:rFonts w:ascii="Times New Roman" w:hAnsi="Times New Roman" w:cs="Times New Roman"/>
          <w:b/>
          <w:sz w:val="24"/>
          <w:szCs w:val="24"/>
        </w:rPr>
        <w:t xml:space="preserve"> (заместителя председателя)</w:t>
      </w:r>
      <w:r w:rsidR="00D81D44" w:rsidRPr="00503C80">
        <w:rPr>
          <w:rFonts w:ascii="Times New Roman" w:hAnsi="Times New Roman" w:cs="Times New Roman"/>
          <w:b/>
          <w:sz w:val="24"/>
          <w:szCs w:val="24"/>
        </w:rPr>
        <w:t xml:space="preserve"> </w:t>
      </w:r>
      <w:r w:rsidR="00693C7D" w:rsidRPr="00503C80">
        <w:rPr>
          <w:rFonts w:ascii="Times New Roman" w:hAnsi="Times New Roman" w:cs="Times New Roman"/>
          <w:b/>
          <w:sz w:val="24"/>
          <w:szCs w:val="24"/>
        </w:rPr>
        <w:t>Думы городского округа Красноуральск</w:t>
      </w:r>
    </w:p>
    <w:p w:rsidR="00F23059" w:rsidRPr="00503C80" w:rsidRDefault="00F23059" w:rsidP="00F23059">
      <w:pPr>
        <w:pStyle w:val="aa"/>
      </w:pPr>
    </w:p>
    <w:p w:rsidR="00D038AE" w:rsidRPr="00503C80" w:rsidRDefault="00D038AE" w:rsidP="00D038AE">
      <w:pPr>
        <w:rPr>
          <w:rFonts w:ascii="Times New Roman" w:hAnsi="Times New Roman"/>
          <w:sz w:val="28"/>
          <w:szCs w:val="28"/>
        </w:rPr>
      </w:pPr>
      <w:r w:rsidRPr="00503C80">
        <w:rPr>
          <w:rFonts w:ascii="Times New Roman" w:hAnsi="Times New Roman"/>
          <w:sz w:val="28"/>
          <w:szCs w:val="28"/>
        </w:rPr>
        <w:t>«____» ___________ 20___ г.                                                       г. Красноуральск</w:t>
      </w:r>
    </w:p>
    <w:p w:rsidR="00D038AE" w:rsidRPr="00503C80" w:rsidRDefault="00D038AE" w:rsidP="00D038AE">
      <w:pPr>
        <w:ind w:firstLine="709"/>
        <w:jc w:val="both"/>
        <w:rPr>
          <w:rFonts w:ascii="Times New Roman" w:hAnsi="Times New Roman"/>
          <w:sz w:val="28"/>
          <w:szCs w:val="28"/>
        </w:rPr>
      </w:pPr>
      <w:r w:rsidRPr="00246AF9">
        <w:rPr>
          <w:rFonts w:ascii="Times New Roman" w:hAnsi="Times New Roman"/>
          <w:sz w:val="24"/>
          <w:szCs w:val="24"/>
        </w:rPr>
        <w:t xml:space="preserve">Комиссия по выборам председателя </w:t>
      </w:r>
      <w:r w:rsidR="00246AF9" w:rsidRPr="00246AF9">
        <w:rPr>
          <w:rFonts w:ascii="Times New Roman" w:hAnsi="Times New Roman"/>
          <w:sz w:val="24"/>
          <w:szCs w:val="24"/>
        </w:rPr>
        <w:t xml:space="preserve">(заместителя председателя) </w:t>
      </w:r>
      <w:r w:rsidRPr="00246AF9">
        <w:rPr>
          <w:rFonts w:ascii="Times New Roman" w:hAnsi="Times New Roman"/>
          <w:sz w:val="24"/>
          <w:szCs w:val="24"/>
        </w:rPr>
        <w:t>Думы городского</w:t>
      </w:r>
      <w:r w:rsidRPr="00503C80">
        <w:rPr>
          <w:rFonts w:ascii="Times New Roman" w:hAnsi="Times New Roman"/>
          <w:sz w:val="24"/>
          <w:szCs w:val="24"/>
        </w:rPr>
        <w:t xml:space="preserve"> округа Красноуральск в составе</w:t>
      </w:r>
      <w:r w:rsidR="00246AF9">
        <w:rPr>
          <w:rFonts w:ascii="Times New Roman" w:hAnsi="Times New Roman"/>
          <w:sz w:val="24"/>
          <w:szCs w:val="24"/>
        </w:rPr>
        <w:t>:</w:t>
      </w:r>
    </w:p>
    <w:p w:rsidR="00D038AE" w:rsidRPr="00503C80" w:rsidRDefault="00D038AE" w:rsidP="00D038AE">
      <w:pPr>
        <w:rPr>
          <w:rFonts w:ascii="Times New Roman" w:hAnsi="Times New Roman"/>
          <w:sz w:val="28"/>
          <w:szCs w:val="28"/>
        </w:rPr>
      </w:pPr>
      <w:r w:rsidRPr="00503C80">
        <w:rPr>
          <w:rFonts w:ascii="Times New Roman" w:hAnsi="Times New Roman"/>
          <w:sz w:val="28"/>
          <w:szCs w:val="28"/>
        </w:rPr>
        <w:t>____________________________________________________________________</w:t>
      </w:r>
    </w:p>
    <w:p w:rsidR="00D038AE" w:rsidRPr="00503C80" w:rsidRDefault="00D038AE" w:rsidP="00D038AE">
      <w:pPr>
        <w:pStyle w:val="3"/>
        <w:widowControl/>
        <w:rPr>
          <w:rFonts w:ascii="Times New Roman" w:hAnsi="Times New Roman"/>
          <w:b w:val="0"/>
          <w:szCs w:val="24"/>
        </w:rPr>
      </w:pPr>
      <w:r w:rsidRPr="00503C80">
        <w:rPr>
          <w:rFonts w:ascii="Times New Roman" w:hAnsi="Times New Roman"/>
          <w:b w:val="0"/>
          <w:szCs w:val="24"/>
        </w:rPr>
        <w:t>произвела подсчет голосов депутатов, поданных в результате тайного голосования за кандидатов на должность председателя</w:t>
      </w:r>
      <w:r w:rsidR="00693C7D" w:rsidRPr="00503C80">
        <w:rPr>
          <w:rFonts w:ascii="Times New Roman" w:hAnsi="Times New Roman"/>
          <w:b w:val="0"/>
          <w:sz w:val="22"/>
          <w:szCs w:val="24"/>
        </w:rPr>
        <w:t xml:space="preserve"> (заместителя председателя)</w:t>
      </w:r>
      <w:r w:rsidRPr="00503C80">
        <w:rPr>
          <w:rFonts w:ascii="Times New Roman" w:hAnsi="Times New Roman"/>
          <w:b w:val="0"/>
          <w:szCs w:val="24"/>
        </w:rPr>
        <w:t xml:space="preserve"> Думы городского округа Красноуральск. </w:t>
      </w:r>
    </w:p>
    <w:p w:rsidR="00521DAC" w:rsidRPr="00503C80" w:rsidRDefault="00521DAC" w:rsidP="00521DAC">
      <w:pPr>
        <w:pStyle w:val="3"/>
        <w:widowControl/>
        <w:ind w:firstLine="709"/>
        <w:rPr>
          <w:rFonts w:ascii="Times New Roman" w:hAnsi="Times New Roman"/>
          <w:szCs w:val="24"/>
        </w:rPr>
      </w:pPr>
    </w:p>
    <w:p w:rsidR="00521DAC" w:rsidRPr="00503C80" w:rsidRDefault="00521DAC" w:rsidP="00521DAC">
      <w:pPr>
        <w:pStyle w:val="3"/>
        <w:widowControl/>
        <w:ind w:firstLine="709"/>
        <w:rPr>
          <w:rFonts w:ascii="Times New Roman" w:hAnsi="Times New Roman"/>
          <w:szCs w:val="24"/>
        </w:rPr>
      </w:pPr>
      <w:r w:rsidRPr="00503C80">
        <w:rPr>
          <w:rFonts w:ascii="Times New Roman" w:hAnsi="Times New Roman"/>
          <w:szCs w:val="24"/>
        </w:rPr>
        <w:t>Подсчет голосов дал следующие результаты:</w:t>
      </w:r>
    </w:p>
    <w:p w:rsidR="00521DAC" w:rsidRPr="00503C80" w:rsidRDefault="00521DAC" w:rsidP="002F1677">
      <w:pPr>
        <w:pStyle w:val="a3"/>
        <w:numPr>
          <w:ilvl w:val="0"/>
          <w:numId w:val="2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о изготовленных бюллетеней _____;</w:t>
      </w:r>
    </w:p>
    <w:p w:rsidR="00521DAC" w:rsidRPr="00503C80" w:rsidRDefault="00521DAC" w:rsidP="002F1677">
      <w:pPr>
        <w:pStyle w:val="a3"/>
        <w:numPr>
          <w:ilvl w:val="0"/>
          <w:numId w:val="2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о выданных бюллетеней _____;</w:t>
      </w:r>
    </w:p>
    <w:p w:rsidR="00A94ED8" w:rsidRPr="00503C80" w:rsidRDefault="00521DAC" w:rsidP="002F1677">
      <w:pPr>
        <w:pStyle w:val="a3"/>
        <w:numPr>
          <w:ilvl w:val="0"/>
          <w:numId w:val="2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о выданных</w:t>
      </w:r>
      <w:r w:rsidR="00D81D44" w:rsidRPr="00503C80">
        <w:rPr>
          <w:rFonts w:ascii="Times New Roman" w:hAnsi="Times New Roman" w:cs="Times New Roman"/>
          <w:sz w:val="24"/>
          <w:szCs w:val="24"/>
        </w:rPr>
        <w:t xml:space="preserve"> </w:t>
      </w:r>
      <w:r w:rsidRPr="00503C80">
        <w:rPr>
          <w:rFonts w:ascii="Times New Roman" w:hAnsi="Times New Roman" w:cs="Times New Roman"/>
          <w:sz w:val="24"/>
          <w:szCs w:val="24"/>
        </w:rPr>
        <w:t>бюллетеней депутатам Думы: _____;</w:t>
      </w:r>
    </w:p>
    <w:p w:rsidR="00521DAC" w:rsidRPr="00503C80" w:rsidRDefault="00521DAC" w:rsidP="002F1677">
      <w:pPr>
        <w:pStyle w:val="a3"/>
        <w:numPr>
          <w:ilvl w:val="0"/>
          <w:numId w:val="2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о оставшихся и погашенных бюллетеней: _____;</w:t>
      </w:r>
    </w:p>
    <w:p w:rsidR="00521DAC" w:rsidRPr="00503C80" w:rsidRDefault="00521DAC" w:rsidP="002F1677">
      <w:pPr>
        <w:pStyle w:val="a3"/>
        <w:numPr>
          <w:ilvl w:val="0"/>
          <w:numId w:val="2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исло бюллетеней, обнаруженных в ящике для голосования: _____;</w:t>
      </w:r>
    </w:p>
    <w:p w:rsidR="00A94ED8" w:rsidRPr="00503C80" w:rsidRDefault="00A94ED8" w:rsidP="002F1677">
      <w:pPr>
        <w:pStyle w:val="a3"/>
        <w:numPr>
          <w:ilvl w:val="0"/>
          <w:numId w:val="2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w:t>
      </w:r>
      <w:r w:rsidR="00521DAC" w:rsidRPr="00503C80">
        <w:rPr>
          <w:rFonts w:ascii="Times New Roman" w:hAnsi="Times New Roman" w:cs="Times New Roman"/>
          <w:sz w:val="24"/>
          <w:szCs w:val="24"/>
        </w:rPr>
        <w:t>исло действительных</w:t>
      </w:r>
      <w:r w:rsidRPr="00503C80">
        <w:rPr>
          <w:rFonts w:ascii="Times New Roman" w:hAnsi="Times New Roman" w:cs="Times New Roman"/>
          <w:sz w:val="24"/>
          <w:szCs w:val="24"/>
        </w:rPr>
        <w:t xml:space="preserve"> бюллетеней: _____;</w:t>
      </w:r>
    </w:p>
    <w:p w:rsidR="00521DAC" w:rsidRPr="00503C80" w:rsidRDefault="00A94ED8" w:rsidP="002F1677">
      <w:pPr>
        <w:pStyle w:val="a3"/>
        <w:numPr>
          <w:ilvl w:val="0"/>
          <w:numId w:val="213"/>
        </w:numPr>
        <w:tabs>
          <w:tab w:val="left" w:pos="1134"/>
        </w:tabs>
        <w:spacing w:after="0" w:line="240" w:lineRule="auto"/>
        <w:ind w:left="0" w:firstLine="709"/>
        <w:jc w:val="both"/>
        <w:rPr>
          <w:rFonts w:ascii="Times New Roman" w:hAnsi="Times New Roman" w:cs="Times New Roman"/>
          <w:sz w:val="24"/>
          <w:szCs w:val="24"/>
        </w:rPr>
      </w:pPr>
      <w:r w:rsidRPr="00503C80">
        <w:rPr>
          <w:rFonts w:ascii="Times New Roman" w:hAnsi="Times New Roman" w:cs="Times New Roman"/>
          <w:sz w:val="24"/>
          <w:szCs w:val="24"/>
        </w:rPr>
        <w:t>Ч</w:t>
      </w:r>
      <w:r w:rsidR="00521DAC" w:rsidRPr="00503C80">
        <w:rPr>
          <w:rFonts w:ascii="Times New Roman" w:hAnsi="Times New Roman" w:cs="Times New Roman"/>
          <w:sz w:val="24"/>
          <w:szCs w:val="24"/>
        </w:rPr>
        <w:t>исло бюллетеней, признанных недействительными</w:t>
      </w:r>
      <w:r w:rsidRPr="00503C80">
        <w:rPr>
          <w:rFonts w:ascii="Times New Roman" w:hAnsi="Times New Roman" w:cs="Times New Roman"/>
          <w:sz w:val="24"/>
          <w:szCs w:val="24"/>
        </w:rPr>
        <w:t>: _____;</w:t>
      </w:r>
    </w:p>
    <w:p w:rsidR="00D038AE" w:rsidRPr="00503C80" w:rsidRDefault="00D038AE" w:rsidP="00A94ED8">
      <w:pPr>
        <w:pStyle w:val="3"/>
        <w:widowControl/>
        <w:ind w:firstLine="709"/>
        <w:rPr>
          <w:rFonts w:ascii="Times New Roman" w:hAnsi="Times New Roman"/>
          <w:b w:val="0"/>
          <w:sz w:val="28"/>
          <w:szCs w:val="28"/>
        </w:rPr>
      </w:pPr>
    </w:p>
    <w:p w:rsidR="00D038AE" w:rsidRPr="00503C80" w:rsidRDefault="00D038AE" w:rsidP="00A94ED8">
      <w:pPr>
        <w:pStyle w:val="aa"/>
        <w:ind w:firstLine="709"/>
        <w:rPr>
          <w:rFonts w:ascii="Times New Roman" w:hAnsi="Times New Roman" w:cs="Times New Roman"/>
          <w:b/>
          <w:sz w:val="24"/>
          <w:szCs w:val="24"/>
        </w:rPr>
      </w:pPr>
      <w:r w:rsidRPr="00503C80">
        <w:rPr>
          <w:rFonts w:ascii="Times New Roman" w:hAnsi="Times New Roman" w:cs="Times New Roman"/>
          <w:b/>
          <w:sz w:val="24"/>
          <w:szCs w:val="24"/>
        </w:rPr>
        <w:t>В результате голосования получены следующие результаты:</w:t>
      </w:r>
    </w:p>
    <w:p w:rsidR="00D038AE" w:rsidRPr="00503C80" w:rsidRDefault="00D038AE" w:rsidP="00A94ED8">
      <w:pPr>
        <w:pStyle w:val="aa"/>
        <w:ind w:firstLine="709"/>
        <w:rPr>
          <w:rFonts w:ascii="Times New Roman" w:hAnsi="Times New Roman" w:cs="Times New Roman"/>
          <w:sz w:val="24"/>
          <w:szCs w:val="24"/>
        </w:rPr>
      </w:pPr>
      <w:r w:rsidRPr="00503C80">
        <w:rPr>
          <w:rFonts w:ascii="Times New Roman" w:hAnsi="Times New Roman" w:cs="Times New Roman"/>
          <w:sz w:val="24"/>
          <w:szCs w:val="24"/>
        </w:rPr>
        <w:t>за _____________________________</w:t>
      </w:r>
      <w:r w:rsidRPr="00503C80">
        <w:rPr>
          <w:rFonts w:ascii="Times New Roman" w:hAnsi="Times New Roman" w:cs="Times New Roman"/>
          <w:sz w:val="24"/>
          <w:szCs w:val="24"/>
        </w:rPr>
        <w:tab/>
        <w:t>______________ голосов</w:t>
      </w:r>
    </w:p>
    <w:p w:rsidR="00D038AE" w:rsidRPr="00503C80" w:rsidRDefault="00D038AE" w:rsidP="00A94ED8">
      <w:pPr>
        <w:pStyle w:val="aa"/>
        <w:ind w:firstLine="709"/>
        <w:rPr>
          <w:rFonts w:ascii="Times New Roman" w:hAnsi="Times New Roman" w:cs="Times New Roman"/>
          <w:sz w:val="24"/>
          <w:szCs w:val="24"/>
        </w:rPr>
      </w:pPr>
      <w:r w:rsidRPr="00503C80">
        <w:rPr>
          <w:rFonts w:ascii="Times New Roman" w:hAnsi="Times New Roman" w:cs="Times New Roman"/>
          <w:sz w:val="24"/>
          <w:szCs w:val="24"/>
        </w:rPr>
        <w:t>за _____________________________</w:t>
      </w:r>
      <w:r w:rsidRPr="00503C80">
        <w:rPr>
          <w:rFonts w:ascii="Times New Roman" w:hAnsi="Times New Roman" w:cs="Times New Roman"/>
          <w:sz w:val="24"/>
          <w:szCs w:val="24"/>
        </w:rPr>
        <w:tab/>
        <w:t>______________ голосов</w:t>
      </w:r>
    </w:p>
    <w:p w:rsidR="00D038AE" w:rsidRPr="00503C80" w:rsidRDefault="00D038AE" w:rsidP="00A94ED8">
      <w:pPr>
        <w:pStyle w:val="aa"/>
        <w:ind w:firstLine="709"/>
        <w:rPr>
          <w:rFonts w:ascii="Times New Roman" w:hAnsi="Times New Roman" w:cs="Times New Roman"/>
          <w:sz w:val="24"/>
          <w:szCs w:val="24"/>
        </w:rPr>
      </w:pPr>
      <w:r w:rsidRPr="00503C80">
        <w:rPr>
          <w:rFonts w:ascii="Times New Roman" w:hAnsi="Times New Roman" w:cs="Times New Roman"/>
          <w:sz w:val="24"/>
          <w:szCs w:val="24"/>
        </w:rPr>
        <w:t>за _____________________________</w:t>
      </w:r>
      <w:r w:rsidRPr="00503C80">
        <w:rPr>
          <w:rFonts w:ascii="Times New Roman" w:hAnsi="Times New Roman" w:cs="Times New Roman"/>
          <w:sz w:val="24"/>
          <w:szCs w:val="24"/>
        </w:rPr>
        <w:tab/>
        <w:t>______________ голосов</w:t>
      </w:r>
    </w:p>
    <w:p w:rsidR="00D038AE" w:rsidRPr="00503C80" w:rsidRDefault="00D038AE" w:rsidP="00A94ED8">
      <w:pPr>
        <w:pStyle w:val="aa"/>
        <w:ind w:firstLine="709"/>
        <w:rPr>
          <w:rFonts w:ascii="Times New Roman" w:hAnsi="Times New Roman" w:cs="Times New Roman"/>
          <w:sz w:val="24"/>
          <w:szCs w:val="24"/>
        </w:rPr>
      </w:pPr>
      <w:r w:rsidRPr="00503C80">
        <w:rPr>
          <w:rFonts w:ascii="Times New Roman" w:hAnsi="Times New Roman" w:cs="Times New Roman"/>
          <w:sz w:val="24"/>
          <w:szCs w:val="24"/>
        </w:rPr>
        <w:t>Число бюллетеней, в которых депутаты воздержались от при</w:t>
      </w:r>
      <w:r w:rsidR="00693C7D" w:rsidRPr="00503C80">
        <w:rPr>
          <w:rFonts w:ascii="Times New Roman" w:hAnsi="Times New Roman" w:cs="Times New Roman"/>
          <w:sz w:val="24"/>
          <w:szCs w:val="24"/>
        </w:rPr>
        <w:t>нятия решения _</w:t>
      </w:r>
      <w:r w:rsidRPr="00503C80">
        <w:rPr>
          <w:rFonts w:ascii="Times New Roman" w:hAnsi="Times New Roman" w:cs="Times New Roman"/>
          <w:sz w:val="24"/>
          <w:szCs w:val="24"/>
        </w:rPr>
        <w:t>______</w:t>
      </w:r>
    </w:p>
    <w:p w:rsidR="009312C3" w:rsidRPr="00503C80" w:rsidRDefault="009312C3" w:rsidP="00A94ED8">
      <w:pPr>
        <w:pStyle w:val="aa"/>
        <w:ind w:firstLine="709"/>
        <w:rPr>
          <w:rFonts w:ascii="Times New Roman" w:hAnsi="Times New Roman" w:cs="Times New Roman"/>
          <w:sz w:val="24"/>
          <w:szCs w:val="24"/>
        </w:rPr>
      </w:pPr>
    </w:p>
    <w:p w:rsidR="00D038AE" w:rsidRPr="00503C80" w:rsidRDefault="00D038AE" w:rsidP="00A94ED8">
      <w:pPr>
        <w:pStyle w:val="aa"/>
        <w:ind w:firstLine="709"/>
        <w:rPr>
          <w:rFonts w:ascii="Times New Roman" w:hAnsi="Times New Roman" w:cs="Times New Roman"/>
          <w:sz w:val="24"/>
          <w:szCs w:val="24"/>
        </w:rPr>
      </w:pPr>
      <w:r w:rsidRPr="00503C80">
        <w:rPr>
          <w:rFonts w:ascii="Times New Roman" w:hAnsi="Times New Roman" w:cs="Times New Roman"/>
          <w:b/>
          <w:sz w:val="24"/>
          <w:szCs w:val="24"/>
        </w:rPr>
        <w:t>По результатам голосования</w:t>
      </w:r>
      <w:r w:rsidRPr="00503C80">
        <w:rPr>
          <w:rFonts w:ascii="Times New Roman" w:hAnsi="Times New Roman" w:cs="Times New Roman"/>
          <w:sz w:val="24"/>
          <w:szCs w:val="24"/>
        </w:rPr>
        <w:t xml:space="preserve"> (не нужное зачеркнуть):</w:t>
      </w:r>
    </w:p>
    <w:p w:rsidR="00D038AE" w:rsidRPr="00503C80" w:rsidRDefault="00D038AE" w:rsidP="00A94ED8">
      <w:pPr>
        <w:pStyle w:val="aa"/>
        <w:ind w:firstLine="709"/>
        <w:rPr>
          <w:rFonts w:ascii="Times New Roman" w:hAnsi="Times New Roman" w:cs="Times New Roman"/>
          <w:sz w:val="24"/>
          <w:szCs w:val="24"/>
        </w:rPr>
      </w:pPr>
      <w:r w:rsidRPr="00503C80">
        <w:rPr>
          <w:rFonts w:ascii="Times New Roman" w:hAnsi="Times New Roman" w:cs="Times New Roman"/>
          <w:sz w:val="24"/>
          <w:szCs w:val="24"/>
        </w:rPr>
        <w:t>- избран председателем</w:t>
      </w:r>
      <w:r w:rsidR="00693C7D" w:rsidRPr="00503C80">
        <w:rPr>
          <w:rFonts w:ascii="Times New Roman" w:hAnsi="Times New Roman" w:cs="Times New Roman"/>
          <w:sz w:val="24"/>
          <w:szCs w:val="24"/>
        </w:rPr>
        <w:t xml:space="preserve"> (заместителем председателя)</w:t>
      </w:r>
      <w:r w:rsidRPr="00503C80">
        <w:rPr>
          <w:rFonts w:ascii="Times New Roman" w:hAnsi="Times New Roman" w:cs="Times New Roman"/>
          <w:sz w:val="24"/>
          <w:szCs w:val="24"/>
        </w:rPr>
        <w:t xml:space="preserve"> Думы городского округа Красноуральск: </w:t>
      </w:r>
    </w:p>
    <w:p w:rsidR="00D038AE" w:rsidRPr="00503C80" w:rsidRDefault="00D038AE" w:rsidP="00A94ED8">
      <w:pPr>
        <w:pStyle w:val="aa"/>
        <w:ind w:firstLine="709"/>
        <w:rPr>
          <w:rFonts w:ascii="Times New Roman" w:hAnsi="Times New Roman" w:cs="Times New Roman"/>
          <w:sz w:val="24"/>
          <w:szCs w:val="24"/>
        </w:rPr>
      </w:pPr>
      <w:r w:rsidRPr="00503C80">
        <w:rPr>
          <w:rFonts w:ascii="Times New Roman" w:hAnsi="Times New Roman" w:cs="Times New Roman"/>
          <w:sz w:val="24"/>
          <w:szCs w:val="24"/>
        </w:rPr>
        <w:t>__________________________________________________________________________</w:t>
      </w:r>
    </w:p>
    <w:p w:rsidR="00D038AE" w:rsidRPr="00503C80" w:rsidRDefault="00D038AE" w:rsidP="00A94ED8">
      <w:pPr>
        <w:pStyle w:val="aa"/>
        <w:ind w:firstLine="709"/>
        <w:rPr>
          <w:rFonts w:ascii="Times New Roman" w:hAnsi="Times New Roman" w:cs="Times New Roman"/>
          <w:sz w:val="24"/>
          <w:szCs w:val="24"/>
        </w:rPr>
      </w:pPr>
      <w:r w:rsidRPr="00503C80">
        <w:rPr>
          <w:rFonts w:ascii="Times New Roman" w:hAnsi="Times New Roman" w:cs="Times New Roman"/>
          <w:sz w:val="24"/>
          <w:szCs w:val="24"/>
        </w:rPr>
        <w:t>- не избран ни один из кандидатов.</w:t>
      </w:r>
    </w:p>
    <w:p w:rsidR="00D038AE" w:rsidRPr="00503C80" w:rsidRDefault="00D038AE" w:rsidP="00D038AE">
      <w:pPr>
        <w:pStyle w:val="21"/>
        <w:rPr>
          <w:b/>
          <w:sz w:val="28"/>
          <w:szCs w:val="28"/>
        </w:rPr>
      </w:pPr>
    </w:p>
    <w:p w:rsidR="00D038AE" w:rsidRPr="00503C80" w:rsidRDefault="00D038AE" w:rsidP="00D038AE">
      <w:pPr>
        <w:pStyle w:val="ConsPlusNonformat"/>
        <w:jc w:val="both"/>
        <w:rPr>
          <w:rFonts w:ascii="Times New Roman" w:hAnsi="Times New Roman" w:cs="Times New Roman"/>
          <w:sz w:val="28"/>
          <w:szCs w:val="28"/>
        </w:rPr>
      </w:pPr>
      <w:r w:rsidRPr="00503C80">
        <w:rPr>
          <w:rFonts w:ascii="Times New Roman" w:hAnsi="Times New Roman" w:cs="Times New Roman"/>
          <w:b/>
          <w:sz w:val="26"/>
          <w:szCs w:val="26"/>
        </w:rPr>
        <w:t>Председатель счетной комиссии:</w:t>
      </w:r>
      <w:r w:rsidRPr="00503C80">
        <w:rPr>
          <w:rFonts w:ascii="Times New Roman" w:hAnsi="Times New Roman" w:cs="Times New Roman"/>
          <w:sz w:val="28"/>
          <w:szCs w:val="28"/>
        </w:rPr>
        <w:t xml:space="preserve"> ___________________ /___________________/</w:t>
      </w:r>
    </w:p>
    <w:p w:rsidR="00D038AE" w:rsidRPr="00503C80" w:rsidRDefault="00D038AE" w:rsidP="00D038AE">
      <w:pPr>
        <w:pStyle w:val="ConsPlusNonformat"/>
        <w:jc w:val="both"/>
        <w:rPr>
          <w:rFonts w:ascii="Times New Roman" w:hAnsi="Times New Roman" w:cs="Times New Roman"/>
          <w:sz w:val="28"/>
          <w:szCs w:val="28"/>
        </w:rPr>
      </w:pPr>
    </w:p>
    <w:p w:rsidR="00D038AE" w:rsidRPr="00503C80" w:rsidRDefault="00D038AE" w:rsidP="00D038AE">
      <w:pPr>
        <w:pStyle w:val="ConsPlusNonformat"/>
        <w:jc w:val="both"/>
        <w:rPr>
          <w:rFonts w:ascii="Times New Roman" w:hAnsi="Times New Roman" w:cs="Times New Roman"/>
          <w:sz w:val="28"/>
          <w:szCs w:val="28"/>
        </w:rPr>
      </w:pPr>
      <w:r w:rsidRPr="00503C80">
        <w:rPr>
          <w:rFonts w:ascii="Times New Roman" w:hAnsi="Times New Roman" w:cs="Times New Roman"/>
          <w:b/>
          <w:sz w:val="28"/>
          <w:szCs w:val="28"/>
        </w:rPr>
        <w:t xml:space="preserve">Члены </w:t>
      </w:r>
      <w:r w:rsidR="00C41359" w:rsidRPr="00503C80">
        <w:rPr>
          <w:rFonts w:ascii="Times New Roman" w:hAnsi="Times New Roman" w:cs="Times New Roman"/>
          <w:b/>
          <w:sz w:val="28"/>
          <w:szCs w:val="28"/>
        </w:rPr>
        <w:t>комиссии:</w:t>
      </w:r>
      <w:r w:rsidRPr="00503C80">
        <w:rPr>
          <w:rFonts w:ascii="Times New Roman" w:hAnsi="Times New Roman" w:cs="Times New Roman"/>
          <w:sz w:val="28"/>
          <w:szCs w:val="28"/>
        </w:rPr>
        <w:t>___________________ /____________________/</w:t>
      </w:r>
    </w:p>
    <w:p w:rsidR="00D038AE" w:rsidRPr="00503C80" w:rsidRDefault="00D038AE" w:rsidP="00D038AE">
      <w:pPr>
        <w:pStyle w:val="ConsPlusNonformat"/>
        <w:jc w:val="both"/>
        <w:rPr>
          <w:rFonts w:ascii="Times New Roman" w:hAnsi="Times New Roman" w:cs="Times New Roman"/>
          <w:sz w:val="28"/>
          <w:szCs w:val="28"/>
        </w:rPr>
      </w:pPr>
    </w:p>
    <w:p w:rsidR="00D038AE" w:rsidRPr="00503C80" w:rsidRDefault="00246AF9" w:rsidP="00693C7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038AE" w:rsidRPr="00503C80">
        <w:rPr>
          <w:rFonts w:ascii="Times New Roman" w:hAnsi="Times New Roman" w:cs="Times New Roman"/>
          <w:sz w:val="28"/>
          <w:szCs w:val="28"/>
        </w:rPr>
        <w:t>___________________ /____________________/</w:t>
      </w:r>
    </w:p>
    <w:p w:rsidR="00D9459B" w:rsidRDefault="00D9459B" w:rsidP="00B7774F">
      <w:pPr>
        <w:pStyle w:val="ConsPlusNormal"/>
        <w:ind w:left="5387"/>
        <w:jc w:val="both"/>
        <w:rPr>
          <w:rFonts w:ascii="Times New Roman" w:hAnsi="Times New Roman" w:cs="Times New Roman"/>
          <w:sz w:val="26"/>
          <w:szCs w:val="26"/>
        </w:rPr>
      </w:pPr>
    </w:p>
    <w:p w:rsidR="00D9459B" w:rsidRPr="00D9459B" w:rsidRDefault="00D9459B" w:rsidP="00D9459B">
      <w:pPr>
        <w:pStyle w:val="ConsPlusNormal"/>
        <w:ind w:left="5387"/>
        <w:jc w:val="both"/>
        <w:rPr>
          <w:rFonts w:ascii="Times New Roman" w:hAnsi="Times New Roman" w:cs="Times New Roman"/>
          <w:sz w:val="24"/>
          <w:szCs w:val="24"/>
        </w:rPr>
      </w:pPr>
      <w:r w:rsidRPr="00D9459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D9459B" w:rsidRPr="00D9459B" w:rsidRDefault="00D9459B" w:rsidP="00D9459B">
      <w:pPr>
        <w:pStyle w:val="ConsPlusNormal"/>
        <w:ind w:left="5387"/>
        <w:rPr>
          <w:rFonts w:ascii="Times New Roman" w:hAnsi="Times New Roman" w:cs="Times New Roman"/>
          <w:sz w:val="24"/>
          <w:szCs w:val="24"/>
        </w:rPr>
      </w:pPr>
      <w:r w:rsidRPr="00D9459B">
        <w:rPr>
          <w:rFonts w:ascii="Times New Roman" w:hAnsi="Times New Roman" w:cs="Times New Roman"/>
          <w:sz w:val="24"/>
          <w:szCs w:val="24"/>
        </w:rPr>
        <w:t xml:space="preserve">к Регламенту Думы </w:t>
      </w:r>
    </w:p>
    <w:p w:rsidR="00D9459B" w:rsidRPr="00D9459B" w:rsidRDefault="00D9459B" w:rsidP="00D9459B">
      <w:pPr>
        <w:pStyle w:val="ConsPlusNormal"/>
        <w:ind w:left="5387"/>
        <w:rPr>
          <w:rFonts w:ascii="Times New Roman" w:hAnsi="Times New Roman" w:cs="Times New Roman"/>
          <w:sz w:val="24"/>
          <w:szCs w:val="24"/>
        </w:rPr>
      </w:pPr>
      <w:r w:rsidRPr="00D9459B">
        <w:rPr>
          <w:rFonts w:ascii="Times New Roman" w:hAnsi="Times New Roman" w:cs="Times New Roman"/>
          <w:sz w:val="24"/>
          <w:szCs w:val="24"/>
        </w:rPr>
        <w:t xml:space="preserve">городского округа Красноуральск, утвержденного решением Думы городского округа Красноуральск </w:t>
      </w:r>
    </w:p>
    <w:p w:rsidR="00D9459B" w:rsidRPr="00D9459B" w:rsidRDefault="00D9459B" w:rsidP="00D9459B">
      <w:pPr>
        <w:pStyle w:val="ConsPlusNormal"/>
        <w:jc w:val="both"/>
        <w:rPr>
          <w:rFonts w:ascii="Times New Roman" w:hAnsi="Times New Roman" w:cs="Times New Roman"/>
          <w:sz w:val="24"/>
          <w:szCs w:val="24"/>
        </w:rPr>
      </w:pPr>
      <w:r w:rsidRPr="00D94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59B">
        <w:rPr>
          <w:rFonts w:ascii="Times New Roman" w:hAnsi="Times New Roman" w:cs="Times New Roman"/>
          <w:sz w:val="24"/>
          <w:szCs w:val="24"/>
        </w:rPr>
        <w:t>от  23 ноября 2017 года  № 54</w:t>
      </w:r>
    </w:p>
    <w:p w:rsidR="00B7774F" w:rsidRPr="00503C80" w:rsidRDefault="00B7774F" w:rsidP="00B7774F">
      <w:pPr>
        <w:ind w:firstLine="1843"/>
        <w:jc w:val="both"/>
        <w:rPr>
          <w:sz w:val="26"/>
          <w:szCs w:val="26"/>
        </w:rPr>
      </w:pPr>
      <w:r w:rsidRPr="00503C80">
        <w:rPr>
          <w:noProof/>
          <w:sz w:val="26"/>
          <w:szCs w:val="26"/>
          <w:lang w:eastAsia="ru-RU"/>
        </w:rPr>
        <w:drawing>
          <wp:inline distT="0" distB="0" distL="0" distR="0">
            <wp:extent cx="563880" cy="914400"/>
            <wp:effectExtent l="0" t="0" r="0" b="0"/>
            <wp:docPr id="4" name="Рисунок 4" descr="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ый"/>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 cy="914400"/>
                    </a:xfrm>
                    <a:prstGeom prst="rect">
                      <a:avLst/>
                    </a:prstGeom>
                    <a:noFill/>
                    <a:ln>
                      <a:noFill/>
                    </a:ln>
                  </pic:spPr>
                </pic:pic>
              </a:graphicData>
            </a:graphic>
          </wp:inline>
        </w:drawing>
      </w:r>
    </w:p>
    <w:p w:rsidR="00B7774F" w:rsidRPr="00503C80" w:rsidRDefault="00B7774F" w:rsidP="00B7774F">
      <w:pPr>
        <w:jc w:val="both"/>
        <w:outlineLvl w:val="0"/>
        <w:rPr>
          <w:b/>
          <w:sz w:val="26"/>
          <w:szCs w:val="26"/>
        </w:rPr>
      </w:pPr>
      <w:r w:rsidRPr="00503C80">
        <w:rPr>
          <w:b/>
          <w:sz w:val="26"/>
          <w:szCs w:val="26"/>
        </w:rPr>
        <w:t>Дума городского округа Красноуральск</w:t>
      </w:r>
    </w:p>
    <w:p w:rsidR="00B7774F" w:rsidRPr="00503C80" w:rsidRDefault="00DC07E1" w:rsidP="00B7774F">
      <w:pPr>
        <w:jc w:val="both"/>
        <w:rPr>
          <w:sz w:val="26"/>
          <w:szCs w:val="26"/>
        </w:rPr>
      </w:pPr>
      <w:r w:rsidRPr="00DC07E1">
        <w:rPr>
          <w:noProof/>
          <w:lang w:eastAsia="ru-RU"/>
        </w:rPr>
        <w:pict>
          <v:line id="_x0000_s1028" style="position:absolute;left:0;text-align:left;z-index:251666432;visibility:visible;mso-wrap-distance-top:-3e-5mm;mso-wrap-distance-bottom:-3e-5mm" from="0,12.1pt" to="240.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5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" o:allowincell="f"/>
        </w:pict>
      </w:r>
      <w:r>
        <w:rPr>
          <w:noProof/>
          <w:sz w:val="26"/>
          <w:szCs w:val="26"/>
          <w:lang w:eastAsia="ru-RU"/>
        </w:rPr>
        <w:pict>
          <v:line id="_x0000_s1027" style="position:absolute;left:0;text-align:left;z-index:251665408;visibility:visible;mso-wrap-distance-top:-3e-5mm;mso-wrap-distance-bottom:-3e-5mm" from="0,7.35pt" to="240.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w5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" o:allowincell="f" strokeweight="1.75pt"/>
        </w:pict>
      </w: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 xml:space="preserve">624330  г. Красноуральск, </w:t>
      </w: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 xml:space="preserve">Свердловской области                                              </w:t>
      </w:r>
      <w:r w:rsidR="00670CC5" w:rsidRPr="00503C80">
        <w:rPr>
          <w:rFonts w:ascii="Times New Roman" w:hAnsi="Times New Roman" w:cs="Times New Roman"/>
          <w:sz w:val="24"/>
          <w:szCs w:val="24"/>
        </w:rPr>
        <w:t xml:space="preserve">                                     </w:t>
      </w:r>
      <w:r w:rsidRPr="00503C80">
        <w:rPr>
          <w:rFonts w:ascii="Times New Roman" w:hAnsi="Times New Roman" w:cs="Times New Roman"/>
          <w:sz w:val="24"/>
          <w:szCs w:val="24"/>
        </w:rPr>
        <w:t>Получатель запроса</w:t>
      </w:r>
      <w:r w:rsidRPr="00503C80">
        <w:rPr>
          <w:rStyle w:val="af"/>
          <w:rFonts w:ascii="Times New Roman" w:hAnsi="Times New Roman" w:cs="Times New Roman"/>
          <w:sz w:val="24"/>
          <w:szCs w:val="24"/>
        </w:rPr>
        <w:footnoteReference w:id="2"/>
      </w: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пл. Победы,  1 - 307</w:t>
      </w: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 xml:space="preserve">Телефон/ факс:   (34343) 2 - 06 – 09    </w:t>
      </w: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Е-</w:t>
      </w:r>
      <w:r w:rsidRPr="00503C80">
        <w:rPr>
          <w:rFonts w:ascii="Times New Roman" w:hAnsi="Times New Roman" w:cs="Times New Roman"/>
          <w:sz w:val="24"/>
          <w:szCs w:val="24"/>
          <w:lang w:val="en-US"/>
        </w:rPr>
        <w:t>mail</w:t>
      </w:r>
      <w:r w:rsidRPr="00503C80">
        <w:rPr>
          <w:rFonts w:ascii="Times New Roman" w:hAnsi="Times New Roman" w:cs="Times New Roman"/>
          <w:sz w:val="24"/>
          <w:szCs w:val="24"/>
        </w:rPr>
        <w:t xml:space="preserve">: </w:t>
      </w:r>
      <w:r w:rsidRPr="00503C80">
        <w:rPr>
          <w:rFonts w:ascii="Times New Roman" w:hAnsi="Times New Roman" w:cs="Times New Roman"/>
          <w:sz w:val="24"/>
          <w:szCs w:val="24"/>
          <w:lang w:val="en-US"/>
        </w:rPr>
        <w:t>dumakrur</w:t>
      </w:r>
      <w:r w:rsidRPr="00503C80">
        <w:rPr>
          <w:rFonts w:ascii="Times New Roman" w:hAnsi="Times New Roman" w:cs="Times New Roman"/>
          <w:sz w:val="24"/>
          <w:szCs w:val="24"/>
        </w:rPr>
        <w:t>@</w:t>
      </w:r>
      <w:r w:rsidRPr="00503C80">
        <w:rPr>
          <w:rFonts w:ascii="Times New Roman" w:hAnsi="Times New Roman" w:cs="Times New Roman"/>
          <w:sz w:val="24"/>
          <w:szCs w:val="24"/>
          <w:lang w:val="en-US"/>
        </w:rPr>
        <w:t>mail</w:t>
      </w:r>
      <w:r w:rsidRPr="00503C80">
        <w:rPr>
          <w:rFonts w:ascii="Times New Roman" w:hAnsi="Times New Roman" w:cs="Times New Roman"/>
          <w:sz w:val="24"/>
          <w:szCs w:val="24"/>
        </w:rPr>
        <w:t>.</w:t>
      </w:r>
      <w:r w:rsidRPr="00503C80">
        <w:rPr>
          <w:rFonts w:ascii="Times New Roman" w:hAnsi="Times New Roman" w:cs="Times New Roman"/>
          <w:sz w:val="24"/>
          <w:szCs w:val="24"/>
          <w:lang w:val="en-US"/>
        </w:rPr>
        <w:t>ru</w:t>
      </w: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ОКПО 55178044   ОГРН  1026601214573</w:t>
      </w: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 xml:space="preserve">ИНН/КПП   6618003414/661801001     </w:t>
      </w: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Исх. от__________________  № _________</w:t>
      </w:r>
      <w:r w:rsidRPr="00503C80">
        <w:rPr>
          <w:rStyle w:val="af"/>
          <w:rFonts w:ascii="Times New Roman" w:hAnsi="Times New Roman" w:cs="Times New Roman"/>
          <w:sz w:val="24"/>
          <w:szCs w:val="24"/>
        </w:rPr>
        <w:footnoteReference w:id="3"/>
      </w:r>
    </w:p>
    <w:p w:rsidR="00B7774F" w:rsidRPr="00503C80" w:rsidRDefault="00B7774F" w:rsidP="00B7774F">
      <w:pPr>
        <w:jc w:val="both"/>
        <w:rPr>
          <w:sz w:val="26"/>
          <w:szCs w:val="26"/>
        </w:rPr>
      </w:pPr>
    </w:p>
    <w:p w:rsidR="00B7774F" w:rsidRPr="00503C80" w:rsidRDefault="00B7774F" w:rsidP="00B7774F">
      <w:pPr>
        <w:jc w:val="both"/>
        <w:rPr>
          <w:sz w:val="26"/>
          <w:szCs w:val="26"/>
        </w:rPr>
      </w:pPr>
    </w:p>
    <w:p w:rsidR="00B7774F" w:rsidRPr="00503C80" w:rsidRDefault="00B7774F" w:rsidP="00B7774F">
      <w:pPr>
        <w:ind w:right="140"/>
        <w:jc w:val="center"/>
        <w:rPr>
          <w:rFonts w:ascii="Times New Roman" w:hAnsi="Times New Roman" w:cs="Times New Roman"/>
          <w:b/>
          <w:bCs/>
          <w:sz w:val="24"/>
          <w:szCs w:val="24"/>
        </w:rPr>
      </w:pPr>
      <w:r w:rsidRPr="00503C80">
        <w:rPr>
          <w:rFonts w:ascii="Times New Roman" w:hAnsi="Times New Roman" w:cs="Times New Roman"/>
          <w:b/>
          <w:bCs/>
          <w:sz w:val="24"/>
          <w:szCs w:val="24"/>
        </w:rPr>
        <w:t>Депутатский запрос (обращение)</w:t>
      </w:r>
    </w:p>
    <w:p w:rsidR="00B7774F" w:rsidRPr="00503C80" w:rsidRDefault="00B7774F" w:rsidP="00B7774F">
      <w:pPr>
        <w:pStyle w:val="a3"/>
        <w:ind w:left="0" w:firstLine="720"/>
        <w:jc w:val="both"/>
        <w:rPr>
          <w:rFonts w:ascii="Times New Roman" w:hAnsi="Times New Roman" w:cs="Times New Roman"/>
          <w:sz w:val="26"/>
          <w:szCs w:val="26"/>
        </w:rPr>
      </w:pPr>
      <w:r w:rsidRPr="00503C80">
        <w:rPr>
          <w:rFonts w:ascii="Times New Roman" w:hAnsi="Times New Roman" w:cs="Times New Roman"/>
          <w:sz w:val="24"/>
          <w:szCs w:val="24"/>
        </w:rPr>
        <w:t>Излагается существо депутатского запроса (обращения)</w:t>
      </w:r>
      <w:r w:rsidR="00CF4D93" w:rsidRPr="00503C80">
        <w:rPr>
          <w:rFonts w:ascii="Times New Roman" w:hAnsi="Times New Roman" w:cs="Times New Roman"/>
          <w:sz w:val="24"/>
          <w:szCs w:val="24"/>
        </w:rPr>
        <w:t>, основания</w:t>
      </w:r>
      <w:r w:rsidRPr="00503C80">
        <w:rPr>
          <w:rFonts w:ascii="Times New Roman" w:hAnsi="Times New Roman" w:cs="Times New Roman"/>
          <w:sz w:val="24"/>
          <w:szCs w:val="24"/>
        </w:rPr>
        <w:t xml:space="preserve"> в соответствии со статьей</w:t>
      </w:r>
      <w:r w:rsidR="00CF4D93" w:rsidRPr="00503C80">
        <w:rPr>
          <w:rFonts w:ascii="Times New Roman" w:hAnsi="Times New Roman" w:cs="Times New Roman"/>
          <w:sz w:val="24"/>
          <w:szCs w:val="24"/>
        </w:rPr>
        <w:t xml:space="preserve"> </w:t>
      </w:r>
      <w:r w:rsidR="00BC4053" w:rsidRPr="00503C80">
        <w:rPr>
          <w:sz w:val="26"/>
          <w:szCs w:val="26"/>
        </w:rPr>
        <w:t xml:space="preserve">73 </w:t>
      </w:r>
      <w:r w:rsidR="00BC4053" w:rsidRPr="00503C80">
        <w:rPr>
          <w:rFonts w:ascii="Times New Roman" w:hAnsi="Times New Roman" w:cs="Times New Roman"/>
          <w:sz w:val="26"/>
          <w:szCs w:val="26"/>
        </w:rPr>
        <w:t>(статьей 75</w:t>
      </w:r>
      <w:r w:rsidRPr="00503C80">
        <w:rPr>
          <w:rFonts w:ascii="Times New Roman" w:hAnsi="Times New Roman" w:cs="Times New Roman"/>
          <w:sz w:val="26"/>
          <w:szCs w:val="26"/>
        </w:rPr>
        <w:t xml:space="preserve">) настоящего Регламента. </w:t>
      </w:r>
    </w:p>
    <w:p w:rsidR="00B7774F" w:rsidRPr="00503C80" w:rsidRDefault="00B7774F" w:rsidP="00B7774F">
      <w:pPr>
        <w:jc w:val="both"/>
        <w:rPr>
          <w:sz w:val="26"/>
          <w:szCs w:val="26"/>
        </w:rPr>
      </w:pPr>
    </w:p>
    <w:p w:rsidR="00B7774F" w:rsidRPr="00503C80" w:rsidRDefault="00B7774F" w:rsidP="00B7774F">
      <w:pPr>
        <w:jc w:val="both"/>
        <w:rPr>
          <w:sz w:val="26"/>
          <w:szCs w:val="26"/>
        </w:rPr>
      </w:pP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 xml:space="preserve">Депутат Думы </w:t>
      </w:r>
    </w:p>
    <w:p w:rsidR="00B7774F" w:rsidRPr="00503C80" w:rsidRDefault="00B7774F" w:rsidP="00B7774F">
      <w:pPr>
        <w:pStyle w:val="aa"/>
        <w:rPr>
          <w:rFonts w:ascii="Times New Roman" w:hAnsi="Times New Roman" w:cs="Times New Roman"/>
          <w:sz w:val="24"/>
          <w:szCs w:val="24"/>
        </w:rPr>
      </w:pPr>
      <w:r w:rsidRPr="00503C80">
        <w:rPr>
          <w:rFonts w:ascii="Times New Roman" w:hAnsi="Times New Roman" w:cs="Times New Roman"/>
          <w:sz w:val="24"/>
          <w:szCs w:val="24"/>
        </w:rPr>
        <w:t>городского округа Красноуральск  ___________</w:t>
      </w:r>
      <w:r w:rsidR="00C323B0" w:rsidRPr="00503C80">
        <w:rPr>
          <w:rFonts w:ascii="Times New Roman" w:hAnsi="Times New Roman" w:cs="Times New Roman"/>
          <w:sz w:val="24"/>
          <w:szCs w:val="24"/>
        </w:rPr>
        <w:t>___   __________________</w:t>
      </w:r>
      <w:r w:rsidRPr="00503C80">
        <w:rPr>
          <w:rFonts w:ascii="Times New Roman" w:hAnsi="Times New Roman" w:cs="Times New Roman"/>
          <w:sz w:val="24"/>
          <w:szCs w:val="24"/>
        </w:rPr>
        <w:t>________________</w:t>
      </w:r>
    </w:p>
    <w:p w:rsidR="00B7774F" w:rsidRPr="00503C80" w:rsidRDefault="00D81D44" w:rsidP="00B7774F">
      <w:pPr>
        <w:jc w:val="both"/>
        <w:rPr>
          <w:sz w:val="20"/>
          <w:szCs w:val="20"/>
        </w:rPr>
      </w:pPr>
      <w:r w:rsidRPr="00503C80">
        <w:rPr>
          <w:sz w:val="20"/>
          <w:szCs w:val="20"/>
        </w:rPr>
        <w:t xml:space="preserve">                                                                                            </w:t>
      </w:r>
      <w:r w:rsidR="00B7774F" w:rsidRPr="00503C80">
        <w:rPr>
          <w:sz w:val="20"/>
          <w:szCs w:val="20"/>
        </w:rPr>
        <w:t xml:space="preserve">подпись        </w:t>
      </w:r>
      <w:r w:rsidRPr="00503C80">
        <w:rPr>
          <w:sz w:val="20"/>
          <w:szCs w:val="20"/>
        </w:rPr>
        <w:t xml:space="preserve">                                  </w:t>
      </w:r>
      <w:r w:rsidR="00B7774F" w:rsidRPr="00503C80">
        <w:rPr>
          <w:sz w:val="20"/>
          <w:szCs w:val="20"/>
        </w:rPr>
        <w:t xml:space="preserve">  и.о.фамилия</w:t>
      </w:r>
    </w:p>
    <w:p w:rsidR="00B7774F" w:rsidRPr="00503C80" w:rsidRDefault="00B7774F" w:rsidP="002D2E75">
      <w:pPr>
        <w:pStyle w:val="aa"/>
        <w:rPr>
          <w:sz w:val="26"/>
          <w:szCs w:val="26"/>
        </w:rPr>
      </w:pPr>
    </w:p>
    <w:p w:rsidR="008B1B98" w:rsidRPr="00503C80" w:rsidRDefault="008B1B98" w:rsidP="00E71E6C">
      <w:pPr>
        <w:pStyle w:val="ConsPlusNormal"/>
        <w:rPr>
          <w:rFonts w:ascii="Times New Roman" w:hAnsi="Times New Roman" w:cs="Times New Roman"/>
          <w:sz w:val="26"/>
          <w:szCs w:val="26"/>
        </w:rPr>
      </w:pPr>
    </w:p>
    <w:p w:rsidR="00C41359" w:rsidRPr="00503C80" w:rsidRDefault="00C41359" w:rsidP="008B1B98">
      <w:pPr>
        <w:pStyle w:val="ConsPlusNormal"/>
        <w:ind w:left="5387"/>
        <w:jc w:val="both"/>
        <w:rPr>
          <w:rFonts w:ascii="Times New Roman" w:hAnsi="Times New Roman" w:cs="Times New Roman"/>
          <w:sz w:val="26"/>
          <w:szCs w:val="26"/>
        </w:rPr>
      </w:pPr>
    </w:p>
    <w:p w:rsidR="00C41359" w:rsidRPr="00503C80" w:rsidRDefault="00C41359" w:rsidP="008B1B98">
      <w:pPr>
        <w:pStyle w:val="ConsPlusNormal"/>
        <w:ind w:left="5387"/>
        <w:jc w:val="both"/>
        <w:rPr>
          <w:rFonts w:ascii="Times New Roman" w:hAnsi="Times New Roman" w:cs="Times New Roman"/>
          <w:sz w:val="26"/>
          <w:szCs w:val="26"/>
        </w:rPr>
      </w:pPr>
    </w:p>
    <w:p w:rsidR="00212A4D" w:rsidRPr="00503C80" w:rsidRDefault="00212A4D" w:rsidP="008B1B98">
      <w:pPr>
        <w:pStyle w:val="ConsPlusNormal"/>
        <w:ind w:left="5387"/>
        <w:jc w:val="both"/>
        <w:rPr>
          <w:rFonts w:ascii="Times New Roman" w:hAnsi="Times New Roman" w:cs="Times New Roman"/>
          <w:sz w:val="26"/>
          <w:szCs w:val="26"/>
        </w:rPr>
      </w:pPr>
    </w:p>
    <w:p w:rsidR="00212A4D" w:rsidRPr="00503C80" w:rsidRDefault="00212A4D" w:rsidP="008B1B98">
      <w:pPr>
        <w:pStyle w:val="ConsPlusNormal"/>
        <w:ind w:left="5387"/>
        <w:jc w:val="both"/>
        <w:rPr>
          <w:rFonts w:ascii="Times New Roman" w:hAnsi="Times New Roman" w:cs="Times New Roman"/>
          <w:sz w:val="26"/>
          <w:szCs w:val="26"/>
        </w:rPr>
      </w:pPr>
    </w:p>
    <w:p w:rsidR="00D9459B" w:rsidRPr="00D9459B" w:rsidRDefault="00D9459B" w:rsidP="00D9459B">
      <w:pPr>
        <w:pStyle w:val="ConsPlusNormal"/>
        <w:ind w:left="5387"/>
        <w:jc w:val="both"/>
        <w:rPr>
          <w:rFonts w:ascii="Times New Roman" w:hAnsi="Times New Roman" w:cs="Times New Roman"/>
          <w:sz w:val="24"/>
          <w:szCs w:val="24"/>
        </w:rPr>
      </w:pPr>
      <w:r w:rsidRPr="00D9459B">
        <w:rPr>
          <w:rFonts w:ascii="Times New Roman" w:hAnsi="Times New Roman" w:cs="Times New Roman"/>
          <w:sz w:val="24"/>
          <w:szCs w:val="24"/>
        </w:rPr>
        <w:t>Приложение 4</w:t>
      </w:r>
    </w:p>
    <w:p w:rsidR="00D9459B" w:rsidRPr="00D9459B" w:rsidRDefault="00D9459B" w:rsidP="00D9459B">
      <w:pPr>
        <w:pStyle w:val="ConsPlusNormal"/>
        <w:ind w:left="5387"/>
        <w:rPr>
          <w:rFonts w:ascii="Times New Roman" w:hAnsi="Times New Roman" w:cs="Times New Roman"/>
          <w:sz w:val="24"/>
          <w:szCs w:val="24"/>
        </w:rPr>
      </w:pPr>
      <w:r w:rsidRPr="00D9459B">
        <w:rPr>
          <w:rFonts w:ascii="Times New Roman" w:hAnsi="Times New Roman" w:cs="Times New Roman"/>
          <w:sz w:val="24"/>
          <w:szCs w:val="24"/>
        </w:rPr>
        <w:t xml:space="preserve">к Регламенту Думы </w:t>
      </w:r>
    </w:p>
    <w:p w:rsidR="00D9459B" w:rsidRPr="00D9459B" w:rsidRDefault="00D9459B" w:rsidP="00D9459B">
      <w:pPr>
        <w:pStyle w:val="ConsPlusNormal"/>
        <w:ind w:left="5387"/>
        <w:rPr>
          <w:rFonts w:ascii="Times New Roman" w:hAnsi="Times New Roman" w:cs="Times New Roman"/>
          <w:sz w:val="24"/>
          <w:szCs w:val="24"/>
        </w:rPr>
      </w:pPr>
      <w:r w:rsidRPr="00D9459B">
        <w:rPr>
          <w:rFonts w:ascii="Times New Roman" w:hAnsi="Times New Roman" w:cs="Times New Roman"/>
          <w:sz w:val="24"/>
          <w:szCs w:val="24"/>
        </w:rPr>
        <w:t xml:space="preserve">городского округа Красноуральск, утвержденного решением Думы городского округа Красноуральск </w:t>
      </w:r>
    </w:p>
    <w:p w:rsidR="00D9459B" w:rsidRPr="00D9459B" w:rsidRDefault="00D9459B" w:rsidP="00D9459B">
      <w:pPr>
        <w:pStyle w:val="ConsPlusNormal"/>
        <w:jc w:val="both"/>
        <w:rPr>
          <w:rFonts w:ascii="Times New Roman" w:hAnsi="Times New Roman" w:cs="Times New Roman"/>
          <w:sz w:val="24"/>
          <w:szCs w:val="24"/>
        </w:rPr>
      </w:pPr>
      <w:r w:rsidRPr="00D94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59B">
        <w:rPr>
          <w:rFonts w:ascii="Times New Roman" w:hAnsi="Times New Roman" w:cs="Times New Roman"/>
          <w:sz w:val="24"/>
          <w:szCs w:val="24"/>
        </w:rPr>
        <w:t>от  23 ноября 2017 года  № 54</w:t>
      </w:r>
    </w:p>
    <w:p w:rsidR="004F1C32" w:rsidRPr="00503C80" w:rsidRDefault="004F1C32" w:rsidP="004F1C32">
      <w:pPr>
        <w:pStyle w:val="ConsPlusNormal"/>
        <w:jc w:val="both"/>
        <w:rPr>
          <w:rFonts w:ascii="Times New Roman" w:hAnsi="Times New Roman" w:cs="Times New Roman"/>
          <w:sz w:val="28"/>
          <w:szCs w:val="28"/>
        </w:rPr>
      </w:pPr>
    </w:p>
    <w:p w:rsidR="004F1C32" w:rsidRPr="00503C80" w:rsidRDefault="004F1C32" w:rsidP="004F1C32">
      <w:pPr>
        <w:jc w:val="center"/>
      </w:pPr>
      <w:r w:rsidRPr="00503C80">
        <w:rPr>
          <w:noProof/>
          <w:lang w:eastAsia="ru-RU"/>
        </w:rPr>
        <w:drawing>
          <wp:inline distT="0" distB="0" distL="0" distR="0">
            <wp:extent cx="571500" cy="914400"/>
            <wp:effectExtent l="0" t="0" r="0" b="0"/>
            <wp:docPr id="5" name="Рисунок 5" descr="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ый"/>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p w:rsidR="004F1C32" w:rsidRPr="00503C80" w:rsidRDefault="004F1C32" w:rsidP="004F1C32">
      <w:pPr>
        <w:jc w:val="center"/>
        <w:outlineLvl w:val="0"/>
        <w:rPr>
          <w:b/>
          <w:sz w:val="28"/>
          <w:szCs w:val="28"/>
          <w:u w:val="single"/>
        </w:rPr>
      </w:pPr>
      <w:r w:rsidRPr="00503C80">
        <w:rPr>
          <w:b/>
          <w:sz w:val="28"/>
          <w:szCs w:val="28"/>
          <w:u w:val="single"/>
        </w:rPr>
        <w:t>Дума городского округа Красноуральск</w:t>
      </w:r>
    </w:p>
    <w:p w:rsidR="004F1C32" w:rsidRPr="00503C80" w:rsidRDefault="001460C0" w:rsidP="004F1C32">
      <w:pPr>
        <w:pStyle w:val="ConsPlusNonformat"/>
        <w:jc w:val="center"/>
        <w:rPr>
          <w:rFonts w:ascii="Times New Roman" w:hAnsi="Times New Roman" w:cs="Times New Roman"/>
          <w:b/>
          <w:sz w:val="28"/>
          <w:szCs w:val="28"/>
        </w:rPr>
      </w:pPr>
      <w:bookmarkStart w:id="2" w:name="P40"/>
      <w:bookmarkEnd w:id="2"/>
      <w:r w:rsidRPr="00503C80">
        <w:rPr>
          <w:rFonts w:ascii="Times New Roman" w:hAnsi="Times New Roman" w:cs="Times New Roman"/>
          <w:b/>
          <w:sz w:val="28"/>
          <w:szCs w:val="28"/>
        </w:rPr>
        <w:t>РЕШЕНИЕ</w:t>
      </w:r>
    </w:p>
    <w:p w:rsidR="004F1C32" w:rsidRPr="00503C80" w:rsidRDefault="004F1C32" w:rsidP="004F1C32">
      <w:pPr>
        <w:pStyle w:val="ConsPlusNormal"/>
        <w:jc w:val="both"/>
        <w:rPr>
          <w:rFonts w:ascii="Times New Roman" w:hAnsi="Times New Roman" w:cs="Times New Roman"/>
          <w:sz w:val="28"/>
          <w:szCs w:val="28"/>
        </w:rPr>
      </w:pPr>
    </w:p>
    <w:p w:rsidR="004F1C32" w:rsidRPr="00503C80" w:rsidRDefault="004F1C32" w:rsidP="004F1C32">
      <w:pPr>
        <w:pStyle w:val="ConsPlusNormal"/>
        <w:jc w:val="center"/>
        <w:rPr>
          <w:rFonts w:ascii="Times New Roman" w:hAnsi="Times New Roman" w:cs="Times New Roman"/>
          <w:sz w:val="26"/>
          <w:szCs w:val="26"/>
        </w:rPr>
      </w:pPr>
      <w:r w:rsidRPr="00503C80">
        <w:rPr>
          <w:rFonts w:ascii="Times New Roman" w:hAnsi="Times New Roman" w:cs="Times New Roman"/>
          <w:sz w:val="26"/>
          <w:szCs w:val="26"/>
        </w:rPr>
        <w:t>постоянной комиссии_____________________________________________</w:t>
      </w:r>
      <w:r w:rsidRPr="00503C80">
        <w:rPr>
          <w:rStyle w:val="af"/>
          <w:rFonts w:ascii="Times New Roman" w:hAnsi="Times New Roman" w:cs="Times New Roman"/>
          <w:sz w:val="26"/>
          <w:szCs w:val="26"/>
        </w:rPr>
        <w:footnoteReference w:id="4"/>
      </w:r>
    </w:p>
    <w:p w:rsidR="004F1C32" w:rsidRPr="00503C80" w:rsidRDefault="004F1C32" w:rsidP="004F1C32">
      <w:pPr>
        <w:pStyle w:val="ConsPlusNormal"/>
        <w:jc w:val="both"/>
        <w:rPr>
          <w:rFonts w:ascii="Times New Roman" w:hAnsi="Times New Roman" w:cs="Times New Roman"/>
          <w:sz w:val="28"/>
          <w:szCs w:val="28"/>
        </w:rPr>
      </w:pPr>
    </w:p>
    <w:p w:rsidR="004F1C32" w:rsidRPr="00503C80" w:rsidRDefault="004F1C32" w:rsidP="004F1C32">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г. Красноуральск                                                                          «___»______20__ г.</w:t>
      </w:r>
    </w:p>
    <w:p w:rsidR="000D132D" w:rsidRPr="00503C80" w:rsidRDefault="000D132D" w:rsidP="000D132D">
      <w:pPr>
        <w:pStyle w:val="ConsPlusNormal"/>
        <w:ind w:firstLine="709"/>
        <w:jc w:val="both"/>
        <w:rPr>
          <w:rFonts w:ascii="Times New Roman" w:hAnsi="Times New Roman" w:cs="Times New Roman"/>
          <w:sz w:val="28"/>
          <w:szCs w:val="28"/>
        </w:rPr>
      </w:pPr>
    </w:p>
    <w:p w:rsidR="004F1C32" w:rsidRPr="00503C80" w:rsidRDefault="004F1C32" w:rsidP="000D132D">
      <w:pPr>
        <w:pStyle w:val="ConsPlusNormal"/>
        <w:ind w:firstLine="709"/>
        <w:jc w:val="both"/>
        <w:rPr>
          <w:rFonts w:ascii="Times New Roman" w:hAnsi="Times New Roman" w:cs="Times New Roman"/>
          <w:sz w:val="28"/>
          <w:szCs w:val="28"/>
        </w:rPr>
      </w:pPr>
      <w:r w:rsidRPr="00503C80">
        <w:rPr>
          <w:rFonts w:ascii="Times New Roman" w:hAnsi="Times New Roman" w:cs="Times New Roman"/>
          <w:sz w:val="28"/>
          <w:szCs w:val="28"/>
        </w:rPr>
        <w:t>Постоянная комиссия в составе:</w:t>
      </w:r>
    </w:p>
    <w:p w:rsidR="004F1C32" w:rsidRPr="00503C80" w:rsidRDefault="00997E67" w:rsidP="004F1C32">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Председательствующего: __</w:t>
      </w:r>
      <w:r w:rsidR="004F1C32" w:rsidRPr="00503C80">
        <w:rPr>
          <w:rFonts w:ascii="Times New Roman" w:hAnsi="Times New Roman" w:cs="Times New Roman"/>
          <w:sz w:val="28"/>
          <w:szCs w:val="28"/>
        </w:rPr>
        <w:t>___________________________________________</w:t>
      </w:r>
    </w:p>
    <w:p w:rsidR="004F1C32" w:rsidRPr="00503C80" w:rsidRDefault="004F1C32" w:rsidP="004F1C32">
      <w:pPr>
        <w:pStyle w:val="ConsPlusNormal"/>
        <w:ind w:right="140"/>
        <w:jc w:val="both"/>
        <w:rPr>
          <w:rFonts w:ascii="Times New Roman" w:hAnsi="Times New Roman" w:cs="Times New Roman"/>
          <w:sz w:val="28"/>
          <w:szCs w:val="28"/>
        </w:rPr>
      </w:pPr>
      <w:r w:rsidRPr="00503C80">
        <w:rPr>
          <w:rFonts w:ascii="Times New Roman" w:hAnsi="Times New Roman" w:cs="Times New Roman"/>
          <w:sz w:val="28"/>
          <w:szCs w:val="28"/>
        </w:rPr>
        <w:t>Членов комиссии: ___________________________________________________</w:t>
      </w:r>
    </w:p>
    <w:p w:rsidR="004F1C32" w:rsidRPr="00503C80" w:rsidRDefault="004F1C32" w:rsidP="004F1C32">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____________________________________________________________________</w:t>
      </w:r>
    </w:p>
    <w:p w:rsidR="004F1C32" w:rsidRPr="00503C80" w:rsidRDefault="004F1C32" w:rsidP="004F1C32">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____________________________________________________________________</w:t>
      </w:r>
    </w:p>
    <w:p w:rsidR="004F1C32" w:rsidRPr="00503C80" w:rsidRDefault="004F1C32" w:rsidP="004F1C32">
      <w:pPr>
        <w:pStyle w:val="ConsPlusNormal"/>
        <w:jc w:val="both"/>
        <w:rPr>
          <w:rFonts w:ascii="Times New Roman" w:hAnsi="Times New Roman" w:cs="Times New Roman"/>
          <w:sz w:val="26"/>
          <w:szCs w:val="26"/>
        </w:rPr>
      </w:pPr>
      <w:r w:rsidRPr="00503C80">
        <w:rPr>
          <w:rFonts w:ascii="Times New Roman" w:hAnsi="Times New Roman" w:cs="Times New Roman"/>
          <w:sz w:val="28"/>
          <w:szCs w:val="28"/>
        </w:rPr>
        <w:t>рассмотрев поступивший</w:t>
      </w:r>
      <w:r w:rsidRPr="00503C80">
        <w:rPr>
          <w:rFonts w:ascii="Times New Roman" w:hAnsi="Times New Roman" w:cs="Times New Roman"/>
          <w:sz w:val="26"/>
          <w:szCs w:val="26"/>
        </w:rPr>
        <w:t xml:space="preserve"> на рассмотрение в Думу проект </w:t>
      </w:r>
      <w:r w:rsidR="001460C0" w:rsidRPr="00503C80">
        <w:rPr>
          <w:rFonts w:ascii="Times New Roman" w:hAnsi="Times New Roman" w:cs="Times New Roman"/>
          <w:sz w:val="26"/>
          <w:szCs w:val="26"/>
        </w:rPr>
        <w:t>решения Думы городского округа Красноуральск «___</w:t>
      </w:r>
      <w:r w:rsidRPr="00503C80">
        <w:rPr>
          <w:rFonts w:ascii="Times New Roman" w:hAnsi="Times New Roman" w:cs="Times New Roman"/>
          <w:sz w:val="26"/>
          <w:szCs w:val="26"/>
        </w:rPr>
        <w:t>______________________________________»,</w:t>
      </w:r>
    </w:p>
    <w:p w:rsidR="004F1C32" w:rsidRPr="00503C80" w:rsidRDefault="000D132D" w:rsidP="004F1C32">
      <w:pPr>
        <w:pStyle w:val="ConsPlusNormal"/>
        <w:jc w:val="center"/>
        <w:rPr>
          <w:rFonts w:ascii="Times New Roman" w:hAnsi="Times New Roman" w:cs="Times New Roman"/>
          <w:sz w:val="16"/>
          <w:szCs w:val="16"/>
        </w:rPr>
      </w:pPr>
      <w:r w:rsidRPr="00503C80">
        <w:rPr>
          <w:rFonts w:ascii="Times New Roman" w:hAnsi="Times New Roman" w:cs="Times New Roman"/>
          <w:sz w:val="16"/>
          <w:szCs w:val="16"/>
        </w:rPr>
        <w:t xml:space="preserve">                                                         </w:t>
      </w:r>
      <w:r w:rsidR="004F1C32" w:rsidRPr="00503C80">
        <w:rPr>
          <w:rFonts w:ascii="Times New Roman" w:hAnsi="Times New Roman" w:cs="Times New Roman"/>
          <w:sz w:val="16"/>
          <w:szCs w:val="16"/>
        </w:rPr>
        <w:t>(полное наименование проекта)</w:t>
      </w:r>
    </w:p>
    <w:p w:rsidR="004F1C32" w:rsidRPr="00503C80" w:rsidRDefault="004F1C32" w:rsidP="004F1C32">
      <w:pPr>
        <w:pStyle w:val="ConsPlusNormal"/>
        <w:jc w:val="both"/>
        <w:rPr>
          <w:rFonts w:ascii="Times New Roman" w:hAnsi="Times New Roman" w:cs="Times New Roman"/>
          <w:sz w:val="26"/>
          <w:szCs w:val="26"/>
        </w:rPr>
      </w:pPr>
    </w:p>
    <w:p w:rsidR="004F1C32" w:rsidRPr="00503C80" w:rsidRDefault="00775BBB" w:rsidP="000D132D">
      <w:pPr>
        <w:pStyle w:val="ConsPlusNormal"/>
        <w:ind w:firstLine="709"/>
        <w:rPr>
          <w:rFonts w:ascii="Times New Roman" w:hAnsi="Times New Roman" w:cs="Times New Roman"/>
          <w:sz w:val="28"/>
          <w:szCs w:val="28"/>
        </w:rPr>
      </w:pPr>
      <w:r w:rsidRPr="00503C80">
        <w:rPr>
          <w:rFonts w:ascii="Times New Roman" w:hAnsi="Times New Roman" w:cs="Times New Roman"/>
          <w:sz w:val="26"/>
          <w:szCs w:val="26"/>
        </w:rPr>
        <w:t xml:space="preserve">В результате </w:t>
      </w:r>
      <w:r w:rsidR="00977FEC" w:rsidRPr="00503C80">
        <w:rPr>
          <w:rFonts w:ascii="Times New Roman" w:hAnsi="Times New Roman" w:cs="Times New Roman"/>
          <w:sz w:val="26"/>
          <w:szCs w:val="26"/>
        </w:rPr>
        <w:t xml:space="preserve">открытого </w:t>
      </w:r>
      <w:r w:rsidRPr="00503C80">
        <w:rPr>
          <w:rFonts w:ascii="Times New Roman" w:hAnsi="Times New Roman" w:cs="Times New Roman"/>
          <w:sz w:val="26"/>
          <w:szCs w:val="26"/>
        </w:rPr>
        <w:t>голосования</w:t>
      </w:r>
      <w:r w:rsidR="004F1C32" w:rsidRPr="00503C80">
        <w:rPr>
          <w:rFonts w:ascii="Times New Roman" w:hAnsi="Times New Roman" w:cs="Times New Roman"/>
          <w:sz w:val="26"/>
          <w:szCs w:val="26"/>
        </w:rPr>
        <w:t>:</w:t>
      </w:r>
    </w:p>
    <w:p w:rsidR="00775BBB" w:rsidRPr="00503C80" w:rsidRDefault="000D132D" w:rsidP="004F1C32">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з</w:t>
      </w:r>
      <w:r w:rsidR="00775BBB" w:rsidRPr="00503C80">
        <w:rPr>
          <w:rFonts w:ascii="Times New Roman" w:hAnsi="Times New Roman" w:cs="Times New Roman"/>
          <w:sz w:val="28"/>
          <w:szCs w:val="28"/>
        </w:rPr>
        <w:t xml:space="preserve">а – </w:t>
      </w:r>
      <w:r w:rsidR="00977FEC" w:rsidRPr="00503C80">
        <w:rPr>
          <w:rFonts w:ascii="Times New Roman" w:hAnsi="Times New Roman" w:cs="Times New Roman"/>
          <w:sz w:val="28"/>
          <w:szCs w:val="28"/>
        </w:rPr>
        <w:t>____,</w:t>
      </w:r>
    </w:p>
    <w:p w:rsidR="00775BBB" w:rsidRPr="00503C80" w:rsidRDefault="000D132D" w:rsidP="004F1C32">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п</w:t>
      </w:r>
      <w:r w:rsidR="00775BBB" w:rsidRPr="00503C80">
        <w:rPr>
          <w:rFonts w:ascii="Times New Roman" w:hAnsi="Times New Roman" w:cs="Times New Roman"/>
          <w:sz w:val="28"/>
          <w:szCs w:val="28"/>
        </w:rPr>
        <w:t>ротив –</w:t>
      </w:r>
      <w:r w:rsidR="00977FEC" w:rsidRPr="00503C80">
        <w:rPr>
          <w:rFonts w:ascii="Times New Roman" w:hAnsi="Times New Roman" w:cs="Times New Roman"/>
          <w:sz w:val="28"/>
          <w:szCs w:val="28"/>
        </w:rPr>
        <w:t xml:space="preserve"> ____,</w:t>
      </w:r>
    </w:p>
    <w:p w:rsidR="00775BBB" w:rsidRPr="00503C80" w:rsidRDefault="000D132D" w:rsidP="00775BBB">
      <w:pPr>
        <w:pStyle w:val="ConsPlusNormal"/>
        <w:jc w:val="both"/>
        <w:rPr>
          <w:rFonts w:ascii="Times New Roman" w:hAnsi="Times New Roman" w:cs="Times New Roman"/>
          <w:sz w:val="26"/>
          <w:szCs w:val="26"/>
        </w:rPr>
      </w:pPr>
      <w:r w:rsidRPr="00503C80">
        <w:rPr>
          <w:rFonts w:ascii="Times New Roman" w:hAnsi="Times New Roman" w:cs="Times New Roman"/>
          <w:sz w:val="28"/>
          <w:szCs w:val="28"/>
        </w:rPr>
        <w:t>в</w:t>
      </w:r>
      <w:r w:rsidR="00775BBB" w:rsidRPr="00503C80">
        <w:rPr>
          <w:rFonts w:ascii="Times New Roman" w:hAnsi="Times New Roman" w:cs="Times New Roman"/>
          <w:sz w:val="28"/>
          <w:szCs w:val="28"/>
        </w:rPr>
        <w:t>оздержалось –</w:t>
      </w:r>
      <w:r w:rsidR="00977FEC" w:rsidRPr="00503C80">
        <w:rPr>
          <w:rFonts w:ascii="Times New Roman" w:hAnsi="Times New Roman" w:cs="Times New Roman"/>
          <w:sz w:val="28"/>
          <w:szCs w:val="28"/>
        </w:rPr>
        <w:t xml:space="preserve"> ____,</w:t>
      </w:r>
    </w:p>
    <w:p w:rsidR="00977FEC" w:rsidRPr="00503C80" w:rsidRDefault="00775BBB" w:rsidP="004F1C32">
      <w:pPr>
        <w:pStyle w:val="ConsPlusNormal"/>
        <w:jc w:val="both"/>
        <w:rPr>
          <w:rFonts w:ascii="Times New Roman" w:hAnsi="Times New Roman" w:cs="Times New Roman"/>
          <w:sz w:val="28"/>
          <w:szCs w:val="28"/>
        </w:rPr>
      </w:pPr>
      <w:r w:rsidRPr="00503C80">
        <w:rPr>
          <w:rFonts w:ascii="Times New Roman" w:hAnsi="Times New Roman" w:cs="Times New Roman"/>
          <w:sz w:val="26"/>
          <w:szCs w:val="26"/>
        </w:rPr>
        <w:t>большинством членов комиссии</w:t>
      </w:r>
      <w:r w:rsidR="00977FEC" w:rsidRPr="00503C80">
        <w:rPr>
          <w:rFonts w:ascii="Times New Roman" w:hAnsi="Times New Roman" w:cs="Times New Roman"/>
          <w:sz w:val="28"/>
          <w:szCs w:val="28"/>
        </w:rPr>
        <w:t>, –</w:t>
      </w:r>
    </w:p>
    <w:p w:rsidR="004F1C32" w:rsidRPr="00503C80" w:rsidRDefault="004F1C32" w:rsidP="004F1C32">
      <w:pPr>
        <w:pStyle w:val="ConsPlusNormal"/>
        <w:jc w:val="center"/>
        <w:rPr>
          <w:rFonts w:ascii="Times New Roman" w:hAnsi="Times New Roman" w:cs="Times New Roman"/>
          <w:sz w:val="28"/>
          <w:szCs w:val="28"/>
        </w:rPr>
      </w:pPr>
      <w:r w:rsidRPr="00503C80">
        <w:rPr>
          <w:rFonts w:ascii="Times New Roman" w:hAnsi="Times New Roman" w:cs="Times New Roman"/>
          <w:sz w:val="28"/>
          <w:szCs w:val="28"/>
        </w:rPr>
        <w:t>Решила</w:t>
      </w:r>
      <w:r w:rsidRPr="00503C80">
        <w:rPr>
          <w:rStyle w:val="af"/>
          <w:rFonts w:ascii="Times New Roman" w:hAnsi="Times New Roman" w:cs="Times New Roman"/>
          <w:sz w:val="28"/>
          <w:szCs w:val="28"/>
        </w:rPr>
        <w:footnoteReference w:id="5"/>
      </w:r>
      <w:r w:rsidRPr="00503C80">
        <w:rPr>
          <w:rFonts w:ascii="Times New Roman" w:hAnsi="Times New Roman" w:cs="Times New Roman"/>
          <w:sz w:val="28"/>
          <w:szCs w:val="28"/>
        </w:rPr>
        <w:t>:</w:t>
      </w:r>
    </w:p>
    <w:p w:rsidR="00977FEC" w:rsidRPr="00503C80" w:rsidRDefault="00977FEC" w:rsidP="00977FEC">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____________________________________________________________________</w:t>
      </w:r>
    </w:p>
    <w:p w:rsidR="00977FEC" w:rsidRPr="00503C80" w:rsidRDefault="00977FEC" w:rsidP="00977FEC">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____________________________________________________________________</w:t>
      </w:r>
    </w:p>
    <w:p w:rsidR="00977FEC" w:rsidRPr="00503C80" w:rsidRDefault="00977FEC" w:rsidP="00977FEC">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____________________________________________________________________</w:t>
      </w:r>
    </w:p>
    <w:p w:rsidR="004F1C32" w:rsidRPr="00503C80" w:rsidRDefault="004F1C32" w:rsidP="004F1C32">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____________________________________________________________________</w:t>
      </w:r>
    </w:p>
    <w:p w:rsidR="004F1C32" w:rsidRPr="00503C80" w:rsidRDefault="004F1C32" w:rsidP="004F1C32">
      <w:pPr>
        <w:pStyle w:val="ConsPlusNormal"/>
        <w:jc w:val="both"/>
        <w:rPr>
          <w:rFonts w:ascii="Times New Roman" w:hAnsi="Times New Roman" w:cs="Times New Roman"/>
          <w:sz w:val="28"/>
          <w:szCs w:val="28"/>
        </w:rPr>
      </w:pPr>
      <w:r w:rsidRPr="00503C80">
        <w:rPr>
          <w:rFonts w:ascii="Times New Roman" w:hAnsi="Times New Roman" w:cs="Times New Roman"/>
          <w:sz w:val="28"/>
          <w:szCs w:val="28"/>
        </w:rPr>
        <w:t>____________________________________________________________________</w:t>
      </w:r>
    </w:p>
    <w:p w:rsidR="00977FEC" w:rsidRPr="00503C80" w:rsidRDefault="00977FEC" w:rsidP="004F1C32">
      <w:pPr>
        <w:pStyle w:val="ConsPlusNonformat"/>
        <w:jc w:val="both"/>
        <w:rPr>
          <w:rFonts w:ascii="Times New Roman" w:hAnsi="Times New Roman" w:cs="Times New Roman"/>
          <w:sz w:val="28"/>
          <w:szCs w:val="28"/>
        </w:rPr>
      </w:pPr>
    </w:p>
    <w:p w:rsidR="004F1C32" w:rsidRPr="00503C80" w:rsidRDefault="004F1C32" w:rsidP="004F1C32">
      <w:pPr>
        <w:pStyle w:val="ConsPlusNonformat"/>
        <w:jc w:val="both"/>
        <w:rPr>
          <w:rFonts w:ascii="Times New Roman" w:hAnsi="Times New Roman" w:cs="Times New Roman"/>
          <w:sz w:val="28"/>
          <w:szCs w:val="28"/>
        </w:rPr>
      </w:pPr>
      <w:r w:rsidRPr="00503C80">
        <w:rPr>
          <w:rFonts w:ascii="Times New Roman" w:hAnsi="Times New Roman" w:cs="Times New Roman"/>
          <w:sz w:val="28"/>
          <w:szCs w:val="28"/>
        </w:rPr>
        <w:t xml:space="preserve">Председатель </w:t>
      </w:r>
      <w:r w:rsidR="00275DEA" w:rsidRPr="00503C80">
        <w:rPr>
          <w:rFonts w:ascii="Times New Roman" w:hAnsi="Times New Roman" w:cs="Times New Roman"/>
          <w:sz w:val="28"/>
          <w:szCs w:val="28"/>
        </w:rPr>
        <w:t xml:space="preserve">комиссии:  </w:t>
      </w:r>
      <w:r w:rsidRPr="00503C80">
        <w:rPr>
          <w:rFonts w:ascii="Times New Roman" w:hAnsi="Times New Roman" w:cs="Times New Roman"/>
          <w:sz w:val="28"/>
          <w:szCs w:val="28"/>
        </w:rPr>
        <w:t xml:space="preserve">         ___________________ /____________________/</w:t>
      </w:r>
    </w:p>
    <w:p w:rsidR="002D2E75" w:rsidRPr="00167CF1" w:rsidRDefault="002D2E75" w:rsidP="002D2E75">
      <w:pPr>
        <w:jc w:val="both"/>
        <w:rPr>
          <w:sz w:val="26"/>
          <w:szCs w:val="26"/>
        </w:rPr>
      </w:pPr>
    </w:p>
    <w:sectPr w:rsidR="002D2E75" w:rsidRPr="00167CF1" w:rsidSect="00BF4FAE">
      <w:headerReference w:type="default" r:id="rId17"/>
      <w:footerReference w:type="default" r:id="rId18"/>
      <w:footnotePr>
        <w:numRestart w:val="eachPage"/>
      </w:footnotePr>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CF7" w:rsidRDefault="00082CF7" w:rsidP="00DB67CA">
      <w:pPr>
        <w:spacing w:after="0" w:line="240" w:lineRule="auto"/>
      </w:pPr>
      <w:r>
        <w:separator/>
      </w:r>
    </w:p>
  </w:endnote>
  <w:endnote w:type="continuationSeparator" w:id="1">
    <w:p w:rsidR="00082CF7" w:rsidRDefault="00082CF7" w:rsidP="00DB6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C5" w:rsidRDefault="00670CC5">
    <w:pPr>
      <w:pStyle w:val="a6"/>
      <w:jc w:val="right"/>
    </w:pPr>
  </w:p>
  <w:p w:rsidR="00670CC5" w:rsidRDefault="00670C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CF7" w:rsidRDefault="00082CF7" w:rsidP="00DB67CA">
      <w:pPr>
        <w:spacing w:after="0" w:line="240" w:lineRule="auto"/>
      </w:pPr>
      <w:r>
        <w:separator/>
      </w:r>
    </w:p>
  </w:footnote>
  <w:footnote w:type="continuationSeparator" w:id="1">
    <w:p w:rsidR="00082CF7" w:rsidRDefault="00082CF7" w:rsidP="00DB67CA">
      <w:pPr>
        <w:spacing w:after="0" w:line="240" w:lineRule="auto"/>
      </w:pPr>
      <w:r>
        <w:continuationSeparator/>
      </w:r>
    </w:p>
  </w:footnote>
  <w:footnote w:id="2">
    <w:p w:rsidR="00670CC5" w:rsidRPr="00B35438" w:rsidRDefault="00670CC5" w:rsidP="00B7774F">
      <w:pPr>
        <w:pStyle w:val="ad"/>
      </w:pPr>
      <w:r w:rsidRPr="00B35438">
        <w:rPr>
          <w:rStyle w:val="af"/>
        </w:rPr>
        <w:footnoteRef/>
      </w:r>
      <w:r w:rsidRPr="00B35438">
        <w:t xml:space="preserve"> Указывается фамилия инициалы, должность лица, которому адресован депутатский запрос  </w:t>
      </w:r>
    </w:p>
  </w:footnote>
  <w:footnote w:id="3">
    <w:p w:rsidR="00670CC5" w:rsidRPr="00B35438" w:rsidRDefault="00670CC5" w:rsidP="00B7774F">
      <w:pPr>
        <w:pStyle w:val="ConsPlusNormal"/>
        <w:rPr>
          <w:rFonts w:ascii="Times New Roman" w:hAnsi="Times New Roman" w:cs="Times New Roman"/>
          <w:sz w:val="26"/>
          <w:szCs w:val="26"/>
        </w:rPr>
      </w:pPr>
      <w:r w:rsidRPr="00B35438">
        <w:rPr>
          <w:rStyle w:val="af"/>
          <w:rFonts w:ascii="Times New Roman" w:hAnsi="Times New Roman" w:cs="Times New Roman"/>
        </w:rPr>
        <w:footnoteRef/>
      </w:r>
      <w:r w:rsidRPr="00B35438">
        <w:rPr>
          <w:rFonts w:ascii="Times New Roman" w:hAnsi="Times New Roman" w:cs="Times New Roman"/>
        </w:rPr>
        <w:t xml:space="preserve"> Подлежит регистрации в аппарате Думы</w:t>
      </w:r>
    </w:p>
    <w:p w:rsidR="00670CC5" w:rsidRPr="00B35438" w:rsidRDefault="00670CC5" w:rsidP="00B7774F">
      <w:pPr>
        <w:pStyle w:val="ad"/>
      </w:pPr>
    </w:p>
  </w:footnote>
  <w:footnote w:id="4">
    <w:p w:rsidR="00670CC5" w:rsidRDefault="00670CC5" w:rsidP="004F1C32">
      <w:pPr>
        <w:pStyle w:val="ad"/>
      </w:pPr>
      <w:r>
        <w:rPr>
          <w:rStyle w:val="af"/>
        </w:rPr>
        <w:footnoteRef/>
      </w:r>
      <w:r>
        <w:t>Наименование постоянной комиссии</w:t>
      </w:r>
    </w:p>
  </w:footnote>
  <w:footnote w:id="5">
    <w:p w:rsidR="00670CC5" w:rsidRDefault="00670CC5" w:rsidP="004F1C32">
      <w:pPr>
        <w:pStyle w:val="ad"/>
      </w:pPr>
      <w:r>
        <w:rPr>
          <w:rStyle w:val="af"/>
        </w:rPr>
        <w:footnoteRef/>
      </w:r>
      <w:r>
        <w:t>Указывается принятое комиссии решение и рекоменд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7752"/>
      <w:docPartObj>
        <w:docPartGallery w:val="Page Numbers (Top of Page)"/>
        <w:docPartUnique/>
      </w:docPartObj>
    </w:sdtPr>
    <w:sdtContent>
      <w:p w:rsidR="00670CC5" w:rsidRDefault="00DC07E1">
        <w:pPr>
          <w:pStyle w:val="a4"/>
          <w:jc w:val="center"/>
        </w:pPr>
        <w:fldSimple w:instr=" PAGE   \* MERGEFORMAT ">
          <w:r w:rsidR="00891E1E">
            <w:rPr>
              <w:noProof/>
            </w:rPr>
            <w:t>26</w:t>
          </w:r>
        </w:fldSimple>
      </w:p>
    </w:sdtContent>
  </w:sdt>
  <w:p w:rsidR="00670CC5" w:rsidRDefault="00670C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797"/>
    <w:multiLevelType w:val="hybridMultilevel"/>
    <w:tmpl w:val="1A1857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212893"/>
    <w:multiLevelType w:val="hybridMultilevel"/>
    <w:tmpl w:val="17129496"/>
    <w:lvl w:ilvl="0" w:tplc="4B3820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03653F9"/>
    <w:multiLevelType w:val="hybridMultilevel"/>
    <w:tmpl w:val="A0042AB8"/>
    <w:lvl w:ilvl="0" w:tplc="04190011">
      <w:start w:val="1"/>
      <w:numFmt w:val="decimal"/>
      <w:lvlText w:val="%1)"/>
      <w:lvlJc w:val="left"/>
      <w:pPr>
        <w:ind w:left="1211" w:hanging="360"/>
      </w:pPr>
      <w:rPr>
        <w:rFonts w:hint="default"/>
      </w:rPr>
    </w:lvl>
    <w:lvl w:ilvl="1" w:tplc="2DAA385E">
      <w:start w:val="1"/>
      <w:numFmt w:val="decimal"/>
      <w:lvlText w:val="%2."/>
      <w:lvlJc w:val="left"/>
      <w:pPr>
        <w:ind w:left="2027" w:hanging="456"/>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07243E5"/>
    <w:multiLevelType w:val="hybridMultilevel"/>
    <w:tmpl w:val="998AD69A"/>
    <w:lvl w:ilvl="0" w:tplc="0DB0649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0BF443C"/>
    <w:multiLevelType w:val="hybridMultilevel"/>
    <w:tmpl w:val="080CF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0E86437"/>
    <w:multiLevelType w:val="hybridMultilevel"/>
    <w:tmpl w:val="1B5ABD06"/>
    <w:lvl w:ilvl="0" w:tplc="815C4074">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01862A7F"/>
    <w:multiLevelType w:val="hybridMultilevel"/>
    <w:tmpl w:val="9C82A19E"/>
    <w:lvl w:ilvl="0" w:tplc="9B6622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2AC3B34"/>
    <w:multiLevelType w:val="hybridMultilevel"/>
    <w:tmpl w:val="58E261B8"/>
    <w:lvl w:ilvl="0" w:tplc="B7420E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41255A9"/>
    <w:multiLevelType w:val="hybridMultilevel"/>
    <w:tmpl w:val="7E04C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891F7C"/>
    <w:multiLevelType w:val="hybridMultilevel"/>
    <w:tmpl w:val="9098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134E37"/>
    <w:multiLevelType w:val="hybridMultilevel"/>
    <w:tmpl w:val="B2D667E6"/>
    <w:lvl w:ilvl="0" w:tplc="2DA443D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70443A0"/>
    <w:multiLevelType w:val="hybridMultilevel"/>
    <w:tmpl w:val="458A2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4D2813"/>
    <w:multiLevelType w:val="hybridMultilevel"/>
    <w:tmpl w:val="E572DD34"/>
    <w:lvl w:ilvl="0" w:tplc="91D8AA0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0B8C32EF"/>
    <w:multiLevelType w:val="hybridMultilevel"/>
    <w:tmpl w:val="838E8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205F6E"/>
    <w:multiLevelType w:val="hybridMultilevel"/>
    <w:tmpl w:val="26D28F0C"/>
    <w:lvl w:ilvl="0" w:tplc="77E072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CD85E22"/>
    <w:multiLevelType w:val="hybridMultilevel"/>
    <w:tmpl w:val="55BED362"/>
    <w:lvl w:ilvl="0" w:tplc="AD90ED2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3C767C"/>
    <w:multiLevelType w:val="hybridMultilevel"/>
    <w:tmpl w:val="7764937E"/>
    <w:lvl w:ilvl="0" w:tplc="7F626E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0D75622D"/>
    <w:multiLevelType w:val="hybridMultilevel"/>
    <w:tmpl w:val="0AB65E60"/>
    <w:lvl w:ilvl="0" w:tplc="26B8C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DC561A7"/>
    <w:multiLevelType w:val="hybridMultilevel"/>
    <w:tmpl w:val="004CA07C"/>
    <w:lvl w:ilvl="0" w:tplc="6DE8D1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0E4B1656"/>
    <w:multiLevelType w:val="hybridMultilevel"/>
    <w:tmpl w:val="CBA2B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E40738">
      <w:start w:val="1"/>
      <w:numFmt w:val="decimal"/>
      <w:lvlText w:val="%3)"/>
      <w:lvlJc w:val="left"/>
      <w:pPr>
        <w:ind w:left="3015" w:hanging="103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9464BC"/>
    <w:multiLevelType w:val="hybridMultilevel"/>
    <w:tmpl w:val="A760BC6C"/>
    <w:lvl w:ilvl="0" w:tplc="41060C2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BA2AE5"/>
    <w:multiLevelType w:val="hybridMultilevel"/>
    <w:tmpl w:val="9F422548"/>
    <w:lvl w:ilvl="0" w:tplc="0F3A787E">
      <w:start w:val="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4027F5"/>
    <w:multiLevelType w:val="hybridMultilevel"/>
    <w:tmpl w:val="9C1C66E4"/>
    <w:lvl w:ilvl="0" w:tplc="5B1E0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2712699"/>
    <w:multiLevelType w:val="hybridMultilevel"/>
    <w:tmpl w:val="107A962C"/>
    <w:lvl w:ilvl="0" w:tplc="BC1878B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12C6613C"/>
    <w:multiLevelType w:val="hybridMultilevel"/>
    <w:tmpl w:val="7E16946E"/>
    <w:lvl w:ilvl="0" w:tplc="C276B93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138D33AC"/>
    <w:multiLevelType w:val="hybridMultilevel"/>
    <w:tmpl w:val="612E7644"/>
    <w:lvl w:ilvl="0" w:tplc="8594FB1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13F439ED"/>
    <w:multiLevelType w:val="hybridMultilevel"/>
    <w:tmpl w:val="F60A9662"/>
    <w:lvl w:ilvl="0" w:tplc="FDD6B5B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14C575B8"/>
    <w:multiLevelType w:val="hybridMultilevel"/>
    <w:tmpl w:val="832A6C48"/>
    <w:lvl w:ilvl="0" w:tplc="F34A17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167255D2"/>
    <w:multiLevelType w:val="hybridMultilevel"/>
    <w:tmpl w:val="76DEA6F6"/>
    <w:lvl w:ilvl="0" w:tplc="194A8F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7067E72"/>
    <w:multiLevelType w:val="hybridMultilevel"/>
    <w:tmpl w:val="2CAE7792"/>
    <w:lvl w:ilvl="0" w:tplc="DDAED7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173B5955"/>
    <w:multiLevelType w:val="hybridMultilevel"/>
    <w:tmpl w:val="951609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89A0859"/>
    <w:multiLevelType w:val="hybridMultilevel"/>
    <w:tmpl w:val="C3F414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94100D3"/>
    <w:multiLevelType w:val="hybridMultilevel"/>
    <w:tmpl w:val="A842901E"/>
    <w:lvl w:ilvl="0" w:tplc="0504E5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19452E6B"/>
    <w:multiLevelType w:val="hybridMultilevel"/>
    <w:tmpl w:val="673AB2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A3E61DF"/>
    <w:multiLevelType w:val="hybridMultilevel"/>
    <w:tmpl w:val="6668F8CC"/>
    <w:lvl w:ilvl="0" w:tplc="EAF42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1A403F09"/>
    <w:multiLevelType w:val="hybridMultilevel"/>
    <w:tmpl w:val="A18ABA38"/>
    <w:lvl w:ilvl="0" w:tplc="9EF218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1A6C4D3C"/>
    <w:multiLevelType w:val="hybridMultilevel"/>
    <w:tmpl w:val="665C3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A9A2E96"/>
    <w:multiLevelType w:val="hybridMultilevel"/>
    <w:tmpl w:val="DBC0F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AE32FF2"/>
    <w:multiLevelType w:val="hybridMultilevel"/>
    <w:tmpl w:val="5150BD88"/>
    <w:lvl w:ilvl="0" w:tplc="BF2EC66A">
      <w:start w:val="1"/>
      <w:numFmt w:val="decimal"/>
      <w:lvlText w:val="%1."/>
      <w:lvlJc w:val="left"/>
      <w:pPr>
        <w:ind w:left="277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1B897E57"/>
    <w:multiLevelType w:val="hybridMultilevel"/>
    <w:tmpl w:val="33861FD0"/>
    <w:lvl w:ilvl="0" w:tplc="BA18E3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1B9C74D2"/>
    <w:multiLevelType w:val="hybridMultilevel"/>
    <w:tmpl w:val="583C7C84"/>
    <w:lvl w:ilvl="0" w:tplc="354064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1C50519B"/>
    <w:multiLevelType w:val="hybridMultilevel"/>
    <w:tmpl w:val="B1324E2C"/>
    <w:lvl w:ilvl="0" w:tplc="33D493D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1CC20766"/>
    <w:multiLevelType w:val="hybridMultilevel"/>
    <w:tmpl w:val="472021E8"/>
    <w:lvl w:ilvl="0" w:tplc="5806625E">
      <w:start w:val="1"/>
      <w:numFmt w:val="decimal"/>
      <w:lvlText w:val="%1."/>
      <w:lvlJc w:val="left"/>
      <w:pPr>
        <w:ind w:left="1511" w:hanging="360"/>
      </w:pPr>
      <w:rPr>
        <w:rFonts w:hint="default"/>
      </w:r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43">
    <w:nsid w:val="1D9F1C9E"/>
    <w:multiLevelType w:val="hybridMultilevel"/>
    <w:tmpl w:val="F162CAFC"/>
    <w:lvl w:ilvl="0" w:tplc="04F813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1DAC7A63"/>
    <w:multiLevelType w:val="hybridMultilevel"/>
    <w:tmpl w:val="1ED07372"/>
    <w:lvl w:ilvl="0" w:tplc="E7A093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1E27785C"/>
    <w:multiLevelType w:val="hybridMultilevel"/>
    <w:tmpl w:val="97841FD0"/>
    <w:lvl w:ilvl="0" w:tplc="DDDCFE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6">
    <w:nsid w:val="1E8056F3"/>
    <w:multiLevelType w:val="hybridMultilevel"/>
    <w:tmpl w:val="B3C2B498"/>
    <w:lvl w:ilvl="0" w:tplc="2B50F78C">
      <w:start w:val="7"/>
      <w:numFmt w:val="decimal"/>
      <w:lvlText w:val="%1)"/>
      <w:lvlJc w:val="left"/>
      <w:pPr>
        <w:ind w:left="1440" w:hanging="360"/>
      </w:pPr>
      <w:rPr>
        <w:rFonts w:hint="default"/>
      </w:rPr>
    </w:lvl>
    <w:lvl w:ilvl="1" w:tplc="9AF08E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9F44FB"/>
    <w:multiLevelType w:val="hybridMultilevel"/>
    <w:tmpl w:val="A2A4E4DC"/>
    <w:lvl w:ilvl="0" w:tplc="133C5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20CD073F"/>
    <w:multiLevelType w:val="hybridMultilevel"/>
    <w:tmpl w:val="FEFA44C4"/>
    <w:lvl w:ilvl="0" w:tplc="98D800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20FD3643"/>
    <w:multiLevelType w:val="hybridMultilevel"/>
    <w:tmpl w:val="37BCB8E8"/>
    <w:lvl w:ilvl="0" w:tplc="A900EB66">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0">
    <w:nsid w:val="21347A11"/>
    <w:multiLevelType w:val="hybridMultilevel"/>
    <w:tmpl w:val="EBEC5FEA"/>
    <w:lvl w:ilvl="0" w:tplc="7FF089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21806871"/>
    <w:multiLevelType w:val="hybridMultilevel"/>
    <w:tmpl w:val="A9F21EFC"/>
    <w:lvl w:ilvl="0" w:tplc="103E93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219D36D8"/>
    <w:multiLevelType w:val="hybridMultilevel"/>
    <w:tmpl w:val="AF142EF2"/>
    <w:lvl w:ilvl="0" w:tplc="0A909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21C12E97"/>
    <w:multiLevelType w:val="hybridMultilevel"/>
    <w:tmpl w:val="D01A14B6"/>
    <w:lvl w:ilvl="0" w:tplc="6A4C6B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22AA7A72"/>
    <w:multiLevelType w:val="hybridMultilevel"/>
    <w:tmpl w:val="4E384BE6"/>
    <w:lvl w:ilvl="0" w:tplc="88803BF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22F66FF0"/>
    <w:multiLevelType w:val="hybridMultilevel"/>
    <w:tmpl w:val="CFFC9F56"/>
    <w:lvl w:ilvl="0" w:tplc="E6141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233A2728"/>
    <w:multiLevelType w:val="hybridMultilevel"/>
    <w:tmpl w:val="6D70D602"/>
    <w:lvl w:ilvl="0" w:tplc="907C72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23C333AC"/>
    <w:multiLevelType w:val="hybridMultilevel"/>
    <w:tmpl w:val="C25A8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9B5F5B"/>
    <w:multiLevelType w:val="hybridMultilevel"/>
    <w:tmpl w:val="D75EC1A4"/>
    <w:lvl w:ilvl="0" w:tplc="E2EE7072">
      <w:start w:val="2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AD20E9"/>
    <w:multiLevelType w:val="hybridMultilevel"/>
    <w:tmpl w:val="090E9756"/>
    <w:lvl w:ilvl="0" w:tplc="28D6FEA8">
      <w:start w:val="1"/>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60">
    <w:nsid w:val="267A484F"/>
    <w:multiLevelType w:val="hybridMultilevel"/>
    <w:tmpl w:val="677EB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D27768"/>
    <w:multiLevelType w:val="hybridMultilevel"/>
    <w:tmpl w:val="9EF0F764"/>
    <w:lvl w:ilvl="0" w:tplc="57A828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27325C76"/>
    <w:multiLevelType w:val="hybridMultilevel"/>
    <w:tmpl w:val="F0F8FC46"/>
    <w:lvl w:ilvl="0" w:tplc="A112C62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276F15DA"/>
    <w:multiLevelType w:val="hybridMultilevel"/>
    <w:tmpl w:val="1D12B450"/>
    <w:lvl w:ilvl="0" w:tplc="B282C5B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4">
    <w:nsid w:val="28CF4A19"/>
    <w:multiLevelType w:val="hybridMultilevel"/>
    <w:tmpl w:val="C4604210"/>
    <w:lvl w:ilvl="0" w:tplc="41060C2E">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8E107D6"/>
    <w:multiLevelType w:val="hybridMultilevel"/>
    <w:tmpl w:val="61101EBE"/>
    <w:lvl w:ilvl="0" w:tplc="D7266E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295A0F92"/>
    <w:multiLevelType w:val="hybridMultilevel"/>
    <w:tmpl w:val="8B468E74"/>
    <w:lvl w:ilvl="0" w:tplc="E4C60DB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7">
    <w:nsid w:val="2ACB5BED"/>
    <w:multiLevelType w:val="hybridMultilevel"/>
    <w:tmpl w:val="5BE24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AF07AC8"/>
    <w:multiLevelType w:val="hybridMultilevel"/>
    <w:tmpl w:val="33B4C95C"/>
    <w:lvl w:ilvl="0" w:tplc="0419001B">
      <w:start w:val="1"/>
      <w:numFmt w:val="lowerRoman"/>
      <w:lvlText w:val="%1."/>
      <w:lvlJc w:val="right"/>
      <w:pPr>
        <w:ind w:left="3360" w:hanging="180"/>
      </w:pPr>
    </w:lvl>
    <w:lvl w:ilvl="1" w:tplc="531822D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C1017FA"/>
    <w:multiLevelType w:val="hybridMultilevel"/>
    <w:tmpl w:val="DDCA3BF2"/>
    <w:lvl w:ilvl="0" w:tplc="FC5284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2D303A2E"/>
    <w:multiLevelType w:val="hybridMultilevel"/>
    <w:tmpl w:val="7FCE89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DE20578"/>
    <w:multiLevelType w:val="hybridMultilevel"/>
    <w:tmpl w:val="59B8747C"/>
    <w:lvl w:ilvl="0" w:tplc="531822D4">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2">
    <w:nsid w:val="2E274893"/>
    <w:multiLevelType w:val="hybridMultilevel"/>
    <w:tmpl w:val="CC70A34E"/>
    <w:lvl w:ilvl="0" w:tplc="C31696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2E967EAC"/>
    <w:multiLevelType w:val="hybridMultilevel"/>
    <w:tmpl w:val="DB86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2EB92F01"/>
    <w:multiLevelType w:val="hybridMultilevel"/>
    <w:tmpl w:val="0DD63178"/>
    <w:lvl w:ilvl="0" w:tplc="40AEBC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2F8075C4"/>
    <w:multiLevelType w:val="hybridMultilevel"/>
    <w:tmpl w:val="40881974"/>
    <w:lvl w:ilvl="0" w:tplc="7A48A63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6">
    <w:nsid w:val="30184471"/>
    <w:multiLevelType w:val="hybridMultilevel"/>
    <w:tmpl w:val="AAC24A18"/>
    <w:lvl w:ilvl="0" w:tplc="41060C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30C95B89"/>
    <w:multiLevelType w:val="hybridMultilevel"/>
    <w:tmpl w:val="9B709630"/>
    <w:lvl w:ilvl="0" w:tplc="E6AAB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16E7EC1"/>
    <w:multiLevelType w:val="hybridMultilevel"/>
    <w:tmpl w:val="D56E7694"/>
    <w:lvl w:ilvl="0" w:tplc="05A620A6">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317172CD"/>
    <w:multiLevelType w:val="hybridMultilevel"/>
    <w:tmpl w:val="79263094"/>
    <w:lvl w:ilvl="0" w:tplc="BB66F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1971AFD"/>
    <w:multiLevelType w:val="hybridMultilevel"/>
    <w:tmpl w:val="0BD65B5E"/>
    <w:lvl w:ilvl="0" w:tplc="B462BE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nsid w:val="31F40C79"/>
    <w:multiLevelType w:val="hybridMultilevel"/>
    <w:tmpl w:val="7D967AE2"/>
    <w:lvl w:ilvl="0" w:tplc="8DCC76F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2">
    <w:nsid w:val="324E2542"/>
    <w:multiLevelType w:val="hybridMultilevel"/>
    <w:tmpl w:val="3B5244CC"/>
    <w:lvl w:ilvl="0" w:tplc="8D5459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3264694B"/>
    <w:multiLevelType w:val="hybridMultilevel"/>
    <w:tmpl w:val="75EE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27902CB"/>
    <w:multiLevelType w:val="hybridMultilevel"/>
    <w:tmpl w:val="A7F4B900"/>
    <w:lvl w:ilvl="0" w:tplc="BDA26D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34531AD0"/>
    <w:multiLevelType w:val="hybridMultilevel"/>
    <w:tmpl w:val="99EECFFC"/>
    <w:lvl w:ilvl="0" w:tplc="8A60E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nsid w:val="34555BE5"/>
    <w:multiLevelType w:val="hybridMultilevel"/>
    <w:tmpl w:val="800A8094"/>
    <w:lvl w:ilvl="0" w:tplc="8CC4B4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371A26EC"/>
    <w:multiLevelType w:val="hybridMultilevel"/>
    <w:tmpl w:val="B50E4EDE"/>
    <w:lvl w:ilvl="0" w:tplc="80081DEE">
      <w:start w:val="1"/>
      <w:numFmt w:val="decimal"/>
      <w:lvlText w:val="%1)"/>
      <w:lvlJc w:val="left"/>
      <w:pPr>
        <w:ind w:left="390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nsid w:val="38096AF6"/>
    <w:multiLevelType w:val="hybridMultilevel"/>
    <w:tmpl w:val="BD84222E"/>
    <w:lvl w:ilvl="0" w:tplc="F03841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382B7C58"/>
    <w:multiLevelType w:val="hybridMultilevel"/>
    <w:tmpl w:val="72F6BC8A"/>
    <w:lvl w:ilvl="0" w:tplc="A2B2129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383A55CD"/>
    <w:multiLevelType w:val="hybridMultilevel"/>
    <w:tmpl w:val="E47E5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85136F5"/>
    <w:multiLevelType w:val="hybridMultilevel"/>
    <w:tmpl w:val="028E6AFC"/>
    <w:lvl w:ilvl="0" w:tplc="F84C0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38640160"/>
    <w:multiLevelType w:val="hybridMultilevel"/>
    <w:tmpl w:val="BE2068DE"/>
    <w:lvl w:ilvl="0" w:tplc="98CC77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531822D4">
      <w:start w:val="1"/>
      <w:numFmt w:val="decimal"/>
      <w:lvlText w:val="%3."/>
      <w:lvlJc w:val="left"/>
      <w:pPr>
        <w:ind w:left="2651" w:hanging="18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387C1BEE"/>
    <w:multiLevelType w:val="hybridMultilevel"/>
    <w:tmpl w:val="6D028748"/>
    <w:lvl w:ilvl="0" w:tplc="1F8E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38AC5C4F"/>
    <w:multiLevelType w:val="hybridMultilevel"/>
    <w:tmpl w:val="21F65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8B23CBF"/>
    <w:multiLevelType w:val="hybridMultilevel"/>
    <w:tmpl w:val="9594CA58"/>
    <w:lvl w:ilvl="0" w:tplc="CFB859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6">
    <w:nsid w:val="38E319B2"/>
    <w:multiLevelType w:val="hybridMultilevel"/>
    <w:tmpl w:val="876CA6EC"/>
    <w:lvl w:ilvl="0" w:tplc="662AC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7">
    <w:nsid w:val="39E677B5"/>
    <w:multiLevelType w:val="hybridMultilevel"/>
    <w:tmpl w:val="4662AE1A"/>
    <w:lvl w:ilvl="0" w:tplc="688C40D2">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98">
    <w:nsid w:val="3AC973C8"/>
    <w:multiLevelType w:val="hybridMultilevel"/>
    <w:tmpl w:val="7E2A8658"/>
    <w:lvl w:ilvl="0" w:tplc="033443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3B945F10"/>
    <w:multiLevelType w:val="hybridMultilevel"/>
    <w:tmpl w:val="63E011A0"/>
    <w:lvl w:ilvl="0" w:tplc="0E38C368">
      <w:start w:val="1"/>
      <w:numFmt w:val="decimal"/>
      <w:lvlText w:val="%1."/>
      <w:lvlJc w:val="left"/>
      <w:pPr>
        <w:ind w:left="1211" w:hanging="360"/>
      </w:pPr>
      <w:rPr>
        <w:rFonts w:hint="default"/>
      </w:rPr>
    </w:lvl>
    <w:lvl w:ilvl="1" w:tplc="8F58C00A">
      <w:start w:val="1"/>
      <w:numFmt w:val="decimal"/>
      <w:lvlText w:val="%2)"/>
      <w:lvlJc w:val="left"/>
      <w:pPr>
        <w:ind w:left="1955" w:hanging="384"/>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3D261A7A"/>
    <w:multiLevelType w:val="hybridMultilevel"/>
    <w:tmpl w:val="1F14C6E6"/>
    <w:lvl w:ilvl="0" w:tplc="F878BD8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3560FF"/>
    <w:multiLevelType w:val="hybridMultilevel"/>
    <w:tmpl w:val="C0EEF2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3D3F6D23"/>
    <w:multiLevelType w:val="hybridMultilevel"/>
    <w:tmpl w:val="076406B6"/>
    <w:lvl w:ilvl="0" w:tplc="304AF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3D634CA7"/>
    <w:multiLevelType w:val="hybridMultilevel"/>
    <w:tmpl w:val="F3DA7AE6"/>
    <w:lvl w:ilvl="0" w:tplc="0419000F">
      <w:start w:val="1"/>
      <w:numFmt w:val="decimal"/>
      <w:lvlText w:val="%1."/>
      <w:lvlJc w:val="left"/>
      <w:pPr>
        <w:ind w:left="418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3DA17B1D"/>
    <w:multiLevelType w:val="hybridMultilevel"/>
    <w:tmpl w:val="148E10F0"/>
    <w:lvl w:ilvl="0" w:tplc="168C77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nsid w:val="3E267BCC"/>
    <w:multiLevelType w:val="hybridMultilevel"/>
    <w:tmpl w:val="A44457FA"/>
    <w:lvl w:ilvl="0" w:tplc="587C284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6">
    <w:nsid w:val="3E57495F"/>
    <w:multiLevelType w:val="hybridMultilevel"/>
    <w:tmpl w:val="0D3AAAF0"/>
    <w:lvl w:ilvl="0" w:tplc="F522E02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nsid w:val="3F5E400E"/>
    <w:multiLevelType w:val="hybridMultilevel"/>
    <w:tmpl w:val="406CF276"/>
    <w:lvl w:ilvl="0" w:tplc="98CC77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FD753DD"/>
    <w:multiLevelType w:val="hybridMultilevel"/>
    <w:tmpl w:val="E77CFF44"/>
    <w:lvl w:ilvl="0" w:tplc="37AE6F9E">
      <w:start w:val="6"/>
      <w:numFmt w:val="decimal"/>
      <w:lvlText w:val="%1)"/>
      <w:lvlJc w:val="left"/>
      <w:pPr>
        <w:ind w:left="1440" w:hanging="360"/>
      </w:pPr>
      <w:rPr>
        <w:rFonts w:hint="default"/>
      </w:rPr>
    </w:lvl>
    <w:lvl w:ilvl="1" w:tplc="52224588">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0BD5420"/>
    <w:multiLevelType w:val="hybridMultilevel"/>
    <w:tmpl w:val="8988B40C"/>
    <w:lvl w:ilvl="0" w:tplc="46ACBB7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0">
    <w:nsid w:val="40BF254D"/>
    <w:multiLevelType w:val="hybridMultilevel"/>
    <w:tmpl w:val="681EC820"/>
    <w:lvl w:ilvl="0" w:tplc="1742C01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1">
    <w:nsid w:val="40EF4783"/>
    <w:multiLevelType w:val="hybridMultilevel"/>
    <w:tmpl w:val="53AED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31701F8"/>
    <w:multiLevelType w:val="hybridMultilevel"/>
    <w:tmpl w:val="DCE0362E"/>
    <w:lvl w:ilvl="0" w:tplc="7CECD8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nsid w:val="431E1A27"/>
    <w:multiLevelType w:val="hybridMultilevel"/>
    <w:tmpl w:val="4948A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32E0C1A"/>
    <w:multiLevelType w:val="hybridMultilevel"/>
    <w:tmpl w:val="02A258E8"/>
    <w:lvl w:ilvl="0" w:tplc="94481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5">
    <w:nsid w:val="43445747"/>
    <w:multiLevelType w:val="hybridMultilevel"/>
    <w:tmpl w:val="02281DC8"/>
    <w:lvl w:ilvl="0" w:tplc="0419000F">
      <w:start w:val="1"/>
      <w:numFmt w:val="decimal"/>
      <w:lvlText w:val="%1."/>
      <w:lvlJc w:val="left"/>
      <w:pPr>
        <w:ind w:left="720" w:hanging="360"/>
      </w:pPr>
    </w:lvl>
    <w:lvl w:ilvl="1" w:tplc="98CC77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3BD6025"/>
    <w:multiLevelType w:val="hybridMultilevel"/>
    <w:tmpl w:val="C4384DE2"/>
    <w:lvl w:ilvl="0" w:tplc="A8DEBA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44BD4C0A"/>
    <w:multiLevelType w:val="hybridMultilevel"/>
    <w:tmpl w:val="1974C246"/>
    <w:lvl w:ilvl="0" w:tplc="E32822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45A20F34"/>
    <w:multiLevelType w:val="hybridMultilevel"/>
    <w:tmpl w:val="318AE612"/>
    <w:lvl w:ilvl="0" w:tplc="ABC2BCB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9">
    <w:nsid w:val="45CE360B"/>
    <w:multiLevelType w:val="hybridMultilevel"/>
    <w:tmpl w:val="297AA888"/>
    <w:lvl w:ilvl="0" w:tplc="A38A80CA">
      <w:start w:val="1"/>
      <w:numFmt w:val="decimal"/>
      <w:lvlText w:val="%1."/>
      <w:lvlJc w:val="left"/>
      <w:pPr>
        <w:ind w:left="1211"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60F612C"/>
    <w:multiLevelType w:val="hybridMultilevel"/>
    <w:tmpl w:val="CFA46EC4"/>
    <w:lvl w:ilvl="0" w:tplc="A48C03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1">
    <w:nsid w:val="46DF17B2"/>
    <w:multiLevelType w:val="hybridMultilevel"/>
    <w:tmpl w:val="A8C8B17E"/>
    <w:lvl w:ilvl="0" w:tplc="04190011">
      <w:start w:val="1"/>
      <w:numFmt w:val="decimal"/>
      <w:lvlText w:val="%1)"/>
      <w:lvlJc w:val="left"/>
      <w:pPr>
        <w:ind w:left="720" w:hanging="360"/>
      </w:pPr>
    </w:lvl>
    <w:lvl w:ilvl="1" w:tplc="497EF192">
      <w:start w:val="1"/>
      <w:numFmt w:val="decimal"/>
      <w:lvlText w:val="%2)"/>
      <w:lvlJc w:val="left"/>
      <w:pPr>
        <w:ind w:left="1440" w:hanging="360"/>
      </w:pPr>
      <w:rPr>
        <w:b w:val="0"/>
      </w:rPr>
    </w:lvl>
    <w:lvl w:ilvl="2" w:tplc="D802520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742610C"/>
    <w:multiLevelType w:val="hybridMultilevel"/>
    <w:tmpl w:val="D24C4D10"/>
    <w:lvl w:ilvl="0" w:tplc="795C65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4797428D"/>
    <w:multiLevelType w:val="hybridMultilevel"/>
    <w:tmpl w:val="7DEC65E4"/>
    <w:lvl w:ilvl="0" w:tplc="CE0C28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4">
    <w:nsid w:val="4A765E05"/>
    <w:multiLevelType w:val="hybridMultilevel"/>
    <w:tmpl w:val="725EDE0A"/>
    <w:lvl w:ilvl="0" w:tplc="523E84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5">
    <w:nsid w:val="4AE320A5"/>
    <w:multiLevelType w:val="hybridMultilevel"/>
    <w:tmpl w:val="C5A4B998"/>
    <w:lvl w:ilvl="0" w:tplc="A38A80CA">
      <w:start w:val="1"/>
      <w:numFmt w:val="decimal"/>
      <w:lvlText w:val="%1."/>
      <w:lvlJc w:val="left"/>
      <w:pPr>
        <w:ind w:left="1211" w:hanging="360"/>
      </w:pPr>
      <w:rPr>
        <w:rFonts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4B1B1E83"/>
    <w:multiLevelType w:val="hybridMultilevel"/>
    <w:tmpl w:val="DF229B36"/>
    <w:lvl w:ilvl="0" w:tplc="B6B61C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7">
    <w:nsid w:val="4B705083"/>
    <w:multiLevelType w:val="hybridMultilevel"/>
    <w:tmpl w:val="4AFE8528"/>
    <w:lvl w:ilvl="0" w:tplc="D3ACF02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4B9010C2"/>
    <w:multiLevelType w:val="hybridMultilevel"/>
    <w:tmpl w:val="494446AC"/>
    <w:lvl w:ilvl="0" w:tplc="E51AA1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9">
    <w:nsid w:val="4C7160A5"/>
    <w:multiLevelType w:val="hybridMultilevel"/>
    <w:tmpl w:val="6B3EA3B0"/>
    <w:lvl w:ilvl="0" w:tplc="D3E0BB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0">
    <w:nsid w:val="4E474A6D"/>
    <w:multiLevelType w:val="hybridMultilevel"/>
    <w:tmpl w:val="884AED24"/>
    <w:lvl w:ilvl="0" w:tplc="F5847C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4EC525CB"/>
    <w:multiLevelType w:val="hybridMultilevel"/>
    <w:tmpl w:val="EA543292"/>
    <w:lvl w:ilvl="0" w:tplc="51102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2">
    <w:nsid w:val="4F744CF7"/>
    <w:multiLevelType w:val="hybridMultilevel"/>
    <w:tmpl w:val="855C82FE"/>
    <w:lvl w:ilvl="0" w:tplc="6D8864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nsid w:val="501463BF"/>
    <w:multiLevelType w:val="hybridMultilevel"/>
    <w:tmpl w:val="2D241A78"/>
    <w:lvl w:ilvl="0" w:tplc="C61CC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4">
    <w:nsid w:val="5021503D"/>
    <w:multiLevelType w:val="hybridMultilevel"/>
    <w:tmpl w:val="54940B48"/>
    <w:lvl w:ilvl="0" w:tplc="CC06C0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5">
    <w:nsid w:val="50D53D1B"/>
    <w:multiLevelType w:val="hybridMultilevel"/>
    <w:tmpl w:val="208E420E"/>
    <w:lvl w:ilvl="0" w:tplc="F7981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nsid w:val="52B83414"/>
    <w:multiLevelType w:val="hybridMultilevel"/>
    <w:tmpl w:val="3F4EFF6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2F9591A"/>
    <w:multiLevelType w:val="hybridMultilevel"/>
    <w:tmpl w:val="7FBA9032"/>
    <w:lvl w:ilvl="0" w:tplc="992218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8">
    <w:nsid w:val="539256E5"/>
    <w:multiLevelType w:val="hybridMultilevel"/>
    <w:tmpl w:val="61BE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3C87824"/>
    <w:multiLevelType w:val="hybridMultilevel"/>
    <w:tmpl w:val="8EE8F40A"/>
    <w:lvl w:ilvl="0" w:tplc="3BEAEA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0">
    <w:nsid w:val="53D303EF"/>
    <w:multiLevelType w:val="hybridMultilevel"/>
    <w:tmpl w:val="E0F48526"/>
    <w:lvl w:ilvl="0" w:tplc="55621A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1">
    <w:nsid w:val="53E96BB4"/>
    <w:multiLevelType w:val="hybridMultilevel"/>
    <w:tmpl w:val="847CED48"/>
    <w:lvl w:ilvl="0" w:tplc="524CAB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2">
    <w:nsid w:val="542018E8"/>
    <w:multiLevelType w:val="hybridMultilevel"/>
    <w:tmpl w:val="99609024"/>
    <w:lvl w:ilvl="0" w:tplc="2062AE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4906D34"/>
    <w:multiLevelType w:val="hybridMultilevel"/>
    <w:tmpl w:val="65C0DBA6"/>
    <w:lvl w:ilvl="0" w:tplc="26641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4">
    <w:nsid w:val="549F17F9"/>
    <w:multiLevelType w:val="hybridMultilevel"/>
    <w:tmpl w:val="2E5A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072303"/>
    <w:multiLevelType w:val="hybridMultilevel"/>
    <w:tmpl w:val="F72CFB88"/>
    <w:lvl w:ilvl="0" w:tplc="DCD096B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6">
    <w:nsid w:val="555C7E30"/>
    <w:multiLevelType w:val="hybridMultilevel"/>
    <w:tmpl w:val="AAAACBDA"/>
    <w:lvl w:ilvl="0" w:tplc="68424A9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7">
    <w:nsid w:val="56135E49"/>
    <w:multiLevelType w:val="hybridMultilevel"/>
    <w:tmpl w:val="6B84021C"/>
    <w:lvl w:ilvl="0" w:tplc="A036E9E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8">
    <w:nsid w:val="56A12930"/>
    <w:multiLevelType w:val="hybridMultilevel"/>
    <w:tmpl w:val="D4A67612"/>
    <w:lvl w:ilvl="0" w:tplc="1616A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9">
    <w:nsid w:val="56C2183D"/>
    <w:multiLevelType w:val="hybridMultilevel"/>
    <w:tmpl w:val="89527E2C"/>
    <w:lvl w:ilvl="0" w:tplc="FC501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0">
    <w:nsid w:val="56E14194"/>
    <w:multiLevelType w:val="hybridMultilevel"/>
    <w:tmpl w:val="D0B8D9C6"/>
    <w:lvl w:ilvl="0" w:tplc="0F020EA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1">
    <w:nsid w:val="56E55F8F"/>
    <w:multiLevelType w:val="hybridMultilevel"/>
    <w:tmpl w:val="EB46805E"/>
    <w:lvl w:ilvl="0" w:tplc="53182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6F06F26"/>
    <w:multiLevelType w:val="hybridMultilevel"/>
    <w:tmpl w:val="EC4E123C"/>
    <w:lvl w:ilvl="0" w:tplc="01905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571D3D26"/>
    <w:multiLevelType w:val="hybridMultilevel"/>
    <w:tmpl w:val="DA20BD06"/>
    <w:lvl w:ilvl="0" w:tplc="D74636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4">
    <w:nsid w:val="575A5CC6"/>
    <w:multiLevelType w:val="hybridMultilevel"/>
    <w:tmpl w:val="A3D6B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7D30FC0"/>
    <w:multiLevelType w:val="hybridMultilevel"/>
    <w:tmpl w:val="14D6A468"/>
    <w:lvl w:ilvl="0" w:tplc="9ABC96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6">
    <w:nsid w:val="58614D07"/>
    <w:multiLevelType w:val="hybridMultilevel"/>
    <w:tmpl w:val="483216DC"/>
    <w:lvl w:ilvl="0" w:tplc="7F5C693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7">
    <w:nsid w:val="58742893"/>
    <w:multiLevelType w:val="hybridMultilevel"/>
    <w:tmpl w:val="6D1AE98E"/>
    <w:lvl w:ilvl="0" w:tplc="3012A3B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8">
    <w:nsid w:val="588D6385"/>
    <w:multiLevelType w:val="hybridMultilevel"/>
    <w:tmpl w:val="5F50FA0A"/>
    <w:lvl w:ilvl="0" w:tplc="DE26E562">
      <w:start w:val="1"/>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59">
    <w:nsid w:val="591E1D46"/>
    <w:multiLevelType w:val="hybridMultilevel"/>
    <w:tmpl w:val="E7040396"/>
    <w:lvl w:ilvl="0" w:tplc="021433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0">
    <w:nsid w:val="598D4822"/>
    <w:multiLevelType w:val="hybridMultilevel"/>
    <w:tmpl w:val="56EAD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9C76437"/>
    <w:multiLevelType w:val="hybridMultilevel"/>
    <w:tmpl w:val="803ACE38"/>
    <w:lvl w:ilvl="0" w:tplc="726E6CEE">
      <w:start w:val="1"/>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62">
    <w:nsid w:val="5A2A4C59"/>
    <w:multiLevelType w:val="hybridMultilevel"/>
    <w:tmpl w:val="7E04C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5B186BF1"/>
    <w:multiLevelType w:val="hybridMultilevel"/>
    <w:tmpl w:val="2266F952"/>
    <w:lvl w:ilvl="0" w:tplc="A8F6732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4">
    <w:nsid w:val="5C5334BC"/>
    <w:multiLevelType w:val="hybridMultilevel"/>
    <w:tmpl w:val="9E20B2B6"/>
    <w:lvl w:ilvl="0" w:tplc="CEC628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5">
    <w:nsid w:val="5C5A2AA0"/>
    <w:multiLevelType w:val="hybridMultilevel"/>
    <w:tmpl w:val="05B2B8E0"/>
    <w:lvl w:ilvl="0" w:tplc="AF48D660">
      <w:start w:val="10"/>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C99271F"/>
    <w:multiLevelType w:val="hybridMultilevel"/>
    <w:tmpl w:val="34202DB0"/>
    <w:lvl w:ilvl="0" w:tplc="2E4A4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7">
    <w:nsid w:val="5D030666"/>
    <w:multiLevelType w:val="hybridMultilevel"/>
    <w:tmpl w:val="69CC5296"/>
    <w:lvl w:ilvl="0" w:tplc="35E87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6043444F"/>
    <w:multiLevelType w:val="hybridMultilevel"/>
    <w:tmpl w:val="0F9C5138"/>
    <w:lvl w:ilvl="0" w:tplc="A6DE26D4">
      <w:start w:val="1"/>
      <w:numFmt w:val="decimal"/>
      <w:lvlText w:val="%1."/>
      <w:lvlJc w:val="lef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169">
    <w:nsid w:val="612762F5"/>
    <w:multiLevelType w:val="hybridMultilevel"/>
    <w:tmpl w:val="D7F8006E"/>
    <w:lvl w:ilvl="0" w:tplc="FA82DE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0">
    <w:nsid w:val="616A7DE8"/>
    <w:multiLevelType w:val="hybridMultilevel"/>
    <w:tmpl w:val="1192760E"/>
    <w:lvl w:ilvl="0" w:tplc="6C1AC1F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1">
    <w:nsid w:val="61DD1572"/>
    <w:multiLevelType w:val="hybridMultilevel"/>
    <w:tmpl w:val="B798C0E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1E6000E"/>
    <w:multiLevelType w:val="hybridMultilevel"/>
    <w:tmpl w:val="14A21054"/>
    <w:lvl w:ilvl="0" w:tplc="F6BC0E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3">
    <w:nsid w:val="61F82429"/>
    <w:multiLevelType w:val="hybridMultilevel"/>
    <w:tmpl w:val="92065480"/>
    <w:lvl w:ilvl="0" w:tplc="0C6C0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4">
    <w:nsid w:val="6210587E"/>
    <w:multiLevelType w:val="hybridMultilevel"/>
    <w:tmpl w:val="24B83426"/>
    <w:lvl w:ilvl="0" w:tplc="63E25E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5">
    <w:nsid w:val="62D37932"/>
    <w:multiLevelType w:val="hybridMultilevel"/>
    <w:tmpl w:val="46F44E6E"/>
    <w:lvl w:ilvl="0" w:tplc="C4EE70E4">
      <w:start w:val="1"/>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6">
    <w:nsid w:val="640026D8"/>
    <w:multiLevelType w:val="hybridMultilevel"/>
    <w:tmpl w:val="82A2EF32"/>
    <w:lvl w:ilvl="0" w:tplc="14683C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7">
    <w:nsid w:val="6428215D"/>
    <w:multiLevelType w:val="hybridMultilevel"/>
    <w:tmpl w:val="CA22F820"/>
    <w:lvl w:ilvl="0" w:tplc="52367730">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8">
    <w:nsid w:val="64E314DF"/>
    <w:multiLevelType w:val="hybridMultilevel"/>
    <w:tmpl w:val="E8D24108"/>
    <w:lvl w:ilvl="0" w:tplc="E4CCE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9">
    <w:nsid w:val="65000DBD"/>
    <w:multiLevelType w:val="hybridMultilevel"/>
    <w:tmpl w:val="C45ED33E"/>
    <w:lvl w:ilvl="0" w:tplc="C486C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nsid w:val="68BE0374"/>
    <w:multiLevelType w:val="hybridMultilevel"/>
    <w:tmpl w:val="575E379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1">
    <w:nsid w:val="692D28C4"/>
    <w:multiLevelType w:val="hybridMultilevel"/>
    <w:tmpl w:val="6E16DB4C"/>
    <w:lvl w:ilvl="0" w:tplc="3A5428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2">
    <w:nsid w:val="69E412D6"/>
    <w:multiLevelType w:val="hybridMultilevel"/>
    <w:tmpl w:val="6B5655E8"/>
    <w:lvl w:ilvl="0" w:tplc="85023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3">
    <w:nsid w:val="6AD668AF"/>
    <w:multiLevelType w:val="hybridMultilevel"/>
    <w:tmpl w:val="B27A60A2"/>
    <w:lvl w:ilvl="0" w:tplc="9FC27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6B7950F7"/>
    <w:multiLevelType w:val="hybridMultilevel"/>
    <w:tmpl w:val="6B609A4E"/>
    <w:lvl w:ilvl="0" w:tplc="B0461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6C9A0D2A"/>
    <w:multiLevelType w:val="hybridMultilevel"/>
    <w:tmpl w:val="7D466CEA"/>
    <w:lvl w:ilvl="0" w:tplc="3F66B1FE">
      <w:start w:val="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CF54AF9"/>
    <w:multiLevelType w:val="hybridMultilevel"/>
    <w:tmpl w:val="1BDE837A"/>
    <w:lvl w:ilvl="0" w:tplc="456E0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7">
    <w:nsid w:val="6CFC605B"/>
    <w:multiLevelType w:val="hybridMultilevel"/>
    <w:tmpl w:val="CB2AB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D645FFE"/>
    <w:multiLevelType w:val="hybridMultilevel"/>
    <w:tmpl w:val="110AEBB2"/>
    <w:lvl w:ilvl="0" w:tplc="1DD0F66C">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89">
    <w:nsid w:val="6DD95F37"/>
    <w:multiLevelType w:val="hybridMultilevel"/>
    <w:tmpl w:val="4198BFA6"/>
    <w:lvl w:ilvl="0" w:tplc="40044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0">
    <w:nsid w:val="6DE41B92"/>
    <w:multiLevelType w:val="hybridMultilevel"/>
    <w:tmpl w:val="CC4051F8"/>
    <w:lvl w:ilvl="0" w:tplc="A25C3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1">
    <w:nsid w:val="6E14426F"/>
    <w:multiLevelType w:val="hybridMultilevel"/>
    <w:tmpl w:val="A4607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6ED703E6"/>
    <w:multiLevelType w:val="hybridMultilevel"/>
    <w:tmpl w:val="15EE9642"/>
    <w:lvl w:ilvl="0" w:tplc="9AF65CB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3">
    <w:nsid w:val="6F2E12BC"/>
    <w:multiLevelType w:val="hybridMultilevel"/>
    <w:tmpl w:val="FA344980"/>
    <w:lvl w:ilvl="0" w:tplc="D4CC50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4">
    <w:nsid w:val="701D4F44"/>
    <w:multiLevelType w:val="hybridMultilevel"/>
    <w:tmpl w:val="52862FA0"/>
    <w:lvl w:ilvl="0" w:tplc="8A38E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5">
    <w:nsid w:val="70497F19"/>
    <w:multiLevelType w:val="hybridMultilevel"/>
    <w:tmpl w:val="4B2EB10C"/>
    <w:lvl w:ilvl="0" w:tplc="41060C2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0680492"/>
    <w:multiLevelType w:val="hybridMultilevel"/>
    <w:tmpl w:val="38F803C2"/>
    <w:lvl w:ilvl="0" w:tplc="EADA3F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7">
    <w:nsid w:val="7073361D"/>
    <w:multiLevelType w:val="hybridMultilevel"/>
    <w:tmpl w:val="B1C42C98"/>
    <w:lvl w:ilvl="0" w:tplc="5F4EA6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8">
    <w:nsid w:val="714240FD"/>
    <w:multiLevelType w:val="hybridMultilevel"/>
    <w:tmpl w:val="AA46B0A6"/>
    <w:lvl w:ilvl="0" w:tplc="58B227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9">
    <w:nsid w:val="716C7F67"/>
    <w:multiLevelType w:val="hybridMultilevel"/>
    <w:tmpl w:val="4B8A7AD6"/>
    <w:lvl w:ilvl="0" w:tplc="28582AB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0">
    <w:nsid w:val="724A5D34"/>
    <w:multiLevelType w:val="hybridMultilevel"/>
    <w:tmpl w:val="9DEE544C"/>
    <w:lvl w:ilvl="0" w:tplc="53182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4343A3F"/>
    <w:multiLevelType w:val="hybridMultilevel"/>
    <w:tmpl w:val="858848D0"/>
    <w:lvl w:ilvl="0" w:tplc="5A2A67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2">
    <w:nsid w:val="74483759"/>
    <w:multiLevelType w:val="hybridMultilevel"/>
    <w:tmpl w:val="23EEE1A2"/>
    <w:lvl w:ilvl="0" w:tplc="33D493D4">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5A80D07"/>
    <w:multiLevelType w:val="hybridMultilevel"/>
    <w:tmpl w:val="F6C476D2"/>
    <w:lvl w:ilvl="0" w:tplc="67C0AE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4">
    <w:nsid w:val="75D36643"/>
    <w:multiLevelType w:val="hybridMultilevel"/>
    <w:tmpl w:val="8BB6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5FA3697"/>
    <w:multiLevelType w:val="hybridMultilevel"/>
    <w:tmpl w:val="275EC844"/>
    <w:lvl w:ilvl="0" w:tplc="98CC77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6">
    <w:nsid w:val="76C07172"/>
    <w:multiLevelType w:val="hybridMultilevel"/>
    <w:tmpl w:val="E2C07B98"/>
    <w:lvl w:ilvl="0" w:tplc="87425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7">
    <w:nsid w:val="77170A50"/>
    <w:multiLevelType w:val="hybridMultilevel"/>
    <w:tmpl w:val="7BECA69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72631C7"/>
    <w:multiLevelType w:val="hybridMultilevel"/>
    <w:tmpl w:val="4E5691EE"/>
    <w:lvl w:ilvl="0" w:tplc="AB9E8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9">
    <w:nsid w:val="77C21942"/>
    <w:multiLevelType w:val="hybridMultilevel"/>
    <w:tmpl w:val="E1169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7EB4565"/>
    <w:multiLevelType w:val="hybridMultilevel"/>
    <w:tmpl w:val="D1482F10"/>
    <w:lvl w:ilvl="0" w:tplc="8BE8E8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1">
    <w:nsid w:val="77FC50E4"/>
    <w:multiLevelType w:val="hybridMultilevel"/>
    <w:tmpl w:val="3F18F19E"/>
    <w:lvl w:ilvl="0" w:tplc="CF80E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2">
    <w:nsid w:val="78261CF0"/>
    <w:multiLevelType w:val="hybridMultilevel"/>
    <w:tmpl w:val="5E847E02"/>
    <w:lvl w:ilvl="0" w:tplc="98CC7708">
      <w:start w:val="1"/>
      <w:numFmt w:val="decimal"/>
      <w:lvlText w:val="%1)"/>
      <w:lvlJc w:val="left"/>
      <w:pPr>
        <w:ind w:left="720" w:hanging="360"/>
      </w:pPr>
      <w:rPr>
        <w:rFonts w:hint="default"/>
      </w:rPr>
    </w:lvl>
    <w:lvl w:ilvl="1" w:tplc="252C81DE">
      <w:start w:val="1"/>
      <w:numFmt w:val="decimal"/>
      <w:lvlText w:val="%2."/>
      <w:lvlJc w:val="left"/>
      <w:pPr>
        <w:ind w:left="1440" w:hanging="360"/>
      </w:pPr>
      <w:rPr>
        <w:rFonts w:hint="default"/>
      </w:rPr>
    </w:lvl>
    <w:lvl w:ilvl="2" w:tplc="A04CFF86">
      <w:start w:val="1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8B15E22"/>
    <w:multiLevelType w:val="hybridMultilevel"/>
    <w:tmpl w:val="9B081D88"/>
    <w:lvl w:ilvl="0" w:tplc="25489F94">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4">
    <w:nsid w:val="78C91BB3"/>
    <w:multiLevelType w:val="hybridMultilevel"/>
    <w:tmpl w:val="A3B4C916"/>
    <w:lvl w:ilvl="0" w:tplc="E54291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nsid w:val="78D25AB6"/>
    <w:multiLevelType w:val="hybridMultilevel"/>
    <w:tmpl w:val="D1D8ECF2"/>
    <w:lvl w:ilvl="0" w:tplc="087616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6">
    <w:nsid w:val="793F4A73"/>
    <w:multiLevelType w:val="hybridMultilevel"/>
    <w:tmpl w:val="80F6C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AC1039E"/>
    <w:multiLevelType w:val="hybridMultilevel"/>
    <w:tmpl w:val="CA301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B6D5B86"/>
    <w:multiLevelType w:val="hybridMultilevel"/>
    <w:tmpl w:val="2104E578"/>
    <w:lvl w:ilvl="0" w:tplc="9808D5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9">
    <w:nsid w:val="7C99585B"/>
    <w:multiLevelType w:val="hybridMultilevel"/>
    <w:tmpl w:val="3620BF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CCE2C2F"/>
    <w:multiLevelType w:val="hybridMultilevel"/>
    <w:tmpl w:val="1CEE1E8E"/>
    <w:lvl w:ilvl="0" w:tplc="DCFC3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1">
    <w:nsid w:val="7DF56E8A"/>
    <w:multiLevelType w:val="hybridMultilevel"/>
    <w:tmpl w:val="1BA02088"/>
    <w:lvl w:ilvl="0" w:tplc="F0CA29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2">
    <w:nsid w:val="7E096576"/>
    <w:multiLevelType w:val="hybridMultilevel"/>
    <w:tmpl w:val="E3C80C66"/>
    <w:lvl w:ilvl="0" w:tplc="530AFF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3">
    <w:nsid w:val="7E486F6D"/>
    <w:multiLevelType w:val="hybridMultilevel"/>
    <w:tmpl w:val="CECCE8CE"/>
    <w:lvl w:ilvl="0" w:tplc="531822D4">
      <w:start w:val="1"/>
      <w:numFmt w:val="decimal"/>
      <w:lvlText w:val="%1."/>
      <w:lvlJc w:val="left"/>
      <w:pPr>
        <w:ind w:left="1429" w:hanging="360"/>
      </w:pPr>
      <w:rPr>
        <w:rFonts w:hint="default"/>
      </w:rPr>
    </w:lvl>
    <w:lvl w:ilvl="1" w:tplc="531822D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nsid w:val="7F814416"/>
    <w:multiLevelType w:val="hybridMultilevel"/>
    <w:tmpl w:val="778A6E36"/>
    <w:lvl w:ilvl="0" w:tplc="531822D4">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4"/>
  </w:num>
  <w:num w:numId="2">
    <w:abstractNumId w:val="131"/>
  </w:num>
  <w:num w:numId="3">
    <w:abstractNumId w:val="205"/>
  </w:num>
  <w:num w:numId="4">
    <w:abstractNumId w:val="35"/>
  </w:num>
  <w:num w:numId="5">
    <w:abstractNumId w:val="132"/>
  </w:num>
  <w:num w:numId="6">
    <w:abstractNumId w:val="87"/>
  </w:num>
  <w:num w:numId="7">
    <w:abstractNumId w:val="122"/>
  </w:num>
  <w:num w:numId="8">
    <w:abstractNumId w:val="196"/>
  </w:num>
  <w:num w:numId="9">
    <w:abstractNumId w:val="155"/>
  </w:num>
  <w:num w:numId="10">
    <w:abstractNumId w:val="139"/>
  </w:num>
  <w:num w:numId="11">
    <w:abstractNumId w:val="130"/>
  </w:num>
  <w:num w:numId="12">
    <w:abstractNumId w:val="158"/>
  </w:num>
  <w:num w:numId="13">
    <w:abstractNumId w:val="49"/>
  </w:num>
  <w:num w:numId="14">
    <w:abstractNumId w:val="96"/>
  </w:num>
  <w:num w:numId="15">
    <w:abstractNumId w:val="161"/>
  </w:num>
  <w:num w:numId="16">
    <w:abstractNumId w:val="186"/>
  </w:num>
  <w:num w:numId="17">
    <w:abstractNumId w:val="220"/>
  </w:num>
  <w:num w:numId="18">
    <w:abstractNumId w:val="34"/>
  </w:num>
  <w:num w:numId="19">
    <w:abstractNumId w:val="93"/>
  </w:num>
  <w:num w:numId="20">
    <w:abstractNumId w:val="198"/>
  </w:num>
  <w:num w:numId="21">
    <w:abstractNumId w:val="159"/>
  </w:num>
  <w:num w:numId="22">
    <w:abstractNumId w:val="181"/>
  </w:num>
  <w:num w:numId="23">
    <w:abstractNumId w:val="128"/>
  </w:num>
  <w:num w:numId="24">
    <w:abstractNumId w:val="61"/>
  </w:num>
  <w:num w:numId="25">
    <w:abstractNumId w:val="182"/>
  </w:num>
  <w:num w:numId="26">
    <w:abstractNumId w:val="76"/>
  </w:num>
  <w:num w:numId="27">
    <w:abstractNumId w:val="40"/>
  </w:num>
  <w:num w:numId="28">
    <w:abstractNumId w:val="150"/>
  </w:num>
  <w:num w:numId="29">
    <w:abstractNumId w:val="51"/>
  </w:num>
  <w:num w:numId="30">
    <w:abstractNumId w:val="190"/>
  </w:num>
  <w:num w:numId="31">
    <w:abstractNumId w:val="54"/>
  </w:num>
  <w:num w:numId="32">
    <w:abstractNumId w:val="173"/>
  </w:num>
  <w:num w:numId="33">
    <w:abstractNumId w:val="106"/>
  </w:num>
  <w:num w:numId="34">
    <w:abstractNumId w:val="164"/>
  </w:num>
  <w:num w:numId="35">
    <w:abstractNumId w:val="213"/>
  </w:num>
  <w:num w:numId="36">
    <w:abstractNumId w:val="43"/>
  </w:num>
  <w:num w:numId="37">
    <w:abstractNumId w:val="24"/>
  </w:num>
  <w:num w:numId="38">
    <w:abstractNumId w:val="206"/>
  </w:num>
  <w:num w:numId="39">
    <w:abstractNumId w:val="194"/>
  </w:num>
  <w:num w:numId="40">
    <w:abstractNumId w:val="166"/>
  </w:num>
  <w:num w:numId="41">
    <w:abstractNumId w:val="14"/>
  </w:num>
  <w:num w:numId="42">
    <w:abstractNumId w:val="157"/>
  </w:num>
  <w:num w:numId="43">
    <w:abstractNumId w:val="47"/>
  </w:num>
  <w:num w:numId="44">
    <w:abstractNumId w:val="69"/>
  </w:num>
  <w:num w:numId="45">
    <w:abstractNumId w:val="197"/>
  </w:num>
  <w:num w:numId="46">
    <w:abstractNumId w:val="174"/>
  </w:num>
  <w:num w:numId="47">
    <w:abstractNumId w:val="44"/>
  </w:num>
  <w:num w:numId="48">
    <w:abstractNumId w:val="88"/>
  </w:num>
  <w:num w:numId="49">
    <w:abstractNumId w:val="214"/>
  </w:num>
  <w:num w:numId="50">
    <w:abstractNumId w:val="74"/>
  </w:num>
  <w:num w:numId="51">
    <w:abstractNumId w:val="22"/>
  </w:num>
  <w:num w:numId="52">
    <w:abstractNumId w:val="10"/>
  </w:num>
  <w:num w:numId="53">
    <w:abstractNumId w:val="147"/>
  </w:num>
  <w:num w:numId="54">
    <w:abstractNumId w:val="153"/>
  </w:num>
  <w:num w:numId="55">
    <w:abstractNumId w:val="137"/>
  </w:num>
  <w:num w:numId="56">
    <w:abstractNumId w:val="141"/>
  </w:num>
  <w:num w:numId="57">
    <w:abstractNumId w:val="85"/>
  </w:num>
  <w:num w:numId="58">
    <w:abstractNumId w:val="210"/>
  </w:num>
  <w:num w:numId="59">
    <w:abstractNumId w:val="28"/>
  </w:num>
  <w:num w:numId="60">
    <w:abstractNumId w:val="100"/>
  </w:num>
  <w:num w:numId="61">
    <w:abstractNumId w:val="215"/>
  </w:num>
  <w:num w:numId="62">
    <w:abstractNumId w:val="138"/>
  </w:num>
  <w:num w:numId="63">
    <w:abstractNumId w:val="199"/>
  </w:num>
  <w:num w:numId="64">
    <w:abstractNumId w:val="145"/>
  </w:num>
  <w:num w:numId="65">
    <w:abstractNumId w:val="177"/>
  </w:num>
  <w:num w:numId="66">
    <w:abstractNumId w:val="201"/>
  </w:num>
  <w:num w:numId="67">
    <w:abstractNumId w:val="48"/>
  </w:num>
  <w:num w:numId="68">
    <w:abstractNumId w:val="221"/>
  </w:num>
  <w:num w:numId="69">
    <w:abstractNumId w:val="170"/>
  </w:num>
  <w:num w:numId="70">
    <w:abstractNumId w:val="52"/>
  </w:num>
  <w:num w:numId="71">
    <w:abstractNumId w:val="193"/>
  </w:num>
  <w:num w:numId="72">
    <w:abstractNumId w:val="135"/>
  </w:num>
  <w:num w:numId="73">
    <w:abstractNumId w:val="203"/>
  </w:num>
  <w:num w:numId="74">
    <w:abstractNumId w:val="102"/>
  </w:num>
  <w:num w:numId="75">
    <w:abstractNumId w:val="126"/>
  </w:num>
  <w:num w:numId="76">
    <w:abstractNumId w:val="125"/>
  </w:num>
  <w:num w:numId="77">
    <w:abstractNumId w:val="127"/>
  </w:num>
  <w:num w:numId="78">
    <w:abstractNumId w:val="32"/>
  </w:num>
  <w:num w:numId="79">
    <w:abstractNumId w:val="1"/>
  </w:num>
  <w:num w:numId="80">
    <w:abstractNumId w:val="38"/>
  </w:num>
  <w:num w:numId="81">
    <w:abstractNumId w:val="18"/>
  </w:num>
  <w:num w:numId="82">
    <w:abstractNumId w:val="117"/>
  </w:num>
  <w:num w:numId="83">
    <w:abstractNumId w:val="50"/>
  </w:num>
  <w:num w:numId="84">
    <w:abstractNumId w:val="26"/>
  </w:num>
  <w:num w:numId="85">
    <w:abstractNumId w:val="188"/>
  </w:num>
  <w:num w:numId="86">
    <w:abstractNumId w:val="86"/>
  </w:num>
  <w:num w:numId="87">
    <w:abstractNumId w:val="133"/>
  </w:num>
  <w:num w:numId="88">
    <w:abstractNumId w:val="163"/>
  </w:num>
  <w:num w:numId="89">
    <w:abstractNumId w:val="63"/>
  </w:num>
  <w:num w:numId="90">
    <w:abstractNumId w:val="118"/>
  </w:num>
  <w:num w:numId="91">
    <w:abstractNumId w:val="146"/>
  </w:num>
  <w:num w:numId="92">
    <w:abstractNumId w:val="45"/>
  </w:num>
  <w:num w:numId="93">
    <w:abstractNumId w:val="12"/>
  </w:num>
  <w:num w:numId="94">
    <w:abstractNumId w:val="3"/>
  </w:num>
  <w:num w:numId="95">
    <w:abstractNumId w:val="27"/>
  </w:num>
  <w:num w:numId="96">
    <w:abstractNumId w:val="95"/>
  </w:num>
  <w:num w:numId="97">
    <w:abstractNumId w:val="29"/>
  </w:num>
  <w:num w:numId="98">
    <w:abstractNumId w:val="41"/>
  </w:num>
  <w:num w:numId="99">
    <w:abstractNumId w:val="208"/>
  </w:num>
  <w:num w:numId="100">
    <w:abstractNumId w:val="7"/>
  </w:num>
  <w:num w:numId="101">
    <w:abstractNumId w:val="178"/>
  </w:num>
  <w:num w:numId="102">
    <w:abstractNumId w:val="222"/>
  </w:num>
  <w:num w:numId="103">
    <w:abstractNumId w:val="80"/>
  </w:num>
  <w:num w:numId="104">
    <w:abstractNumId w:val="172"/>
  </w:num>
  <w:num w:numId="105">
    <w:abstractNumId w:val="140"/>
  </w:num>
  <w:num w:numId="106">
    <w:abstractNumId w:val="84"/>
  </w:num>
  <w:num w:numId="107">
    <w:abstractNumId w:val="211"/>
  </w:num>
  <w:num w:numId="108">
    <w:abstractNumId w:val="129"/>
  </w:num>
  <w:num w:numId="109">
    <w:abstractNumId w:val="15"/>
  </w:num>
  <w:num w:numId="110">
    <w:abstractNumId w:val="6"/>
  </w:num>
  <w:num w:numId="111">
    <w:abstractNumId w:val="98"/>
  </w:num>
  <w:num w:numId="112">
    <w:abstractNumId w:val="39"/>
  </w:num>
  <w:num w:numId="113">
    <w:abstractNumId w:val="23"/>
  </w:num>
  <w:num w:numId="114">
    <w:abstractNumId w:val="55"/>
  </w:num>
  <w:num w:numId="115">
    <w:abstractNumId w:val="72"/>
  </w:num>
  <w:num w:numId="116">
    <w:abstractNumId w:val="56"/>
  </w:num>
  <w:num w:numId="117">
    <w:abstractNumId w:val="134"/>
  </w:num>
  <w:num w:numId="118">
    <w:abstractNumId w:val="143"/>
  </w:num>
  <w:num w:numId="119">
    <w:abstractNumId w:val="82"/>
  </w:num>
  <w:num w:numId="120">
    <w:abstractNumId w:val="218"/>
  </w:num>
  <w:num w:numId="121">
    <w:abstractNumId w:val="5"/>
  </w:num>
  <w:num w:numId="122">
    <w:abstractNumId w:val="113"/>
  </w:num>
  <w:num w:numId="123">
    <w:abstractNumId w:val="9"/>
  </w:num>
  <w:num w:numId="124">
    <w:abstractNumId w:val="79"/>
  </w:num>
  <w:num w:numId="125">
    <w:abstractNumId w:val="62"/>
  </w:num>
  <w:num w:numId="126">
    <w:abstractNumId w:val="169"/>
  </w:num>
  <w:num w:numId="127">
    <w:abstractNumId w:val="176"/>
  </w:num>
  <w:num w:numId="128">
    <w:abstractNumId w:val="114"/>
  </w:num>
  <w:num w:numId="129">
    <w:abstractNumId w:val="189"/>
  </w:num>
  <w:num w:numId="130">
    <w:abstractNumId w:val="71"/>
  </w:num>
  <w:num w:numId="131">
    <w:abstractNumId w:val="192"/>
  </w:num>
  <w:num w:numId="132">
    <w:abstractNumId w:val="109"/>
  </w:num>
  <w:num w:numId="133">
    <w:abstractNumId w:val="66"/>
  </w:num>
  <w:num w:numId="134">
    <w:abstractNumId w:val="25"/>
  </w:num>
  <w:num w:numId="135">
    <w:abstractNumId w:val="81"/>
  </w:num>
  <w:num w:numId="136">
    <w:abstractNumId w:val="59"/>
  </w:num>
  <w:num w:numId="137">
    <w:abstractNumId w:val="148"/>
  </w:num>
  <w:num w:numId="138">
    <w:abstractNumId w:val="105"/>
  </w:num>
  <w:num w:numId="139">
    <w:abstractNumId w:val="75"/>
  </w:num>
  <w:num w:numId="140">
    <w:abstractNumId w:val="123"/>
  </w:num>
  <w:num w:numId="141">
    <w:abstractNumId w:val="42"/>
  </w:num>
  <w:num w:numId="142">
    <w:abstractNumId w:val="168"/>
  </w:num>
  <w:num w:numId="143">
    <w:abstractNumId w:val="97"/>
  </w:num>
  <w:num w:numId="144">
    <w:abstractNumId w:val="33"/>
  </w:num>
  <w:num w:numId="145">
    <w:abstractNumId w:val="104"/>
  </w:num>
  <w:num w:numId="146">
    <w:abstractNumId w:val="156"/>
  </w:num>
  <w:num w:numId="147">
    <w:abstractNumId w:val="116"/>
  </w:num>
  <w:num w:numId="148">
    <w:abstractNumId w:val="175"/>
  </w:num>
  <w:num w:numId="149">
    <w:abstractNumId w:val="204"/>
  </w:num>
  <w:num w:numId="150">
    <w:abstractNumId w:val="16"/>
  </w:num>
  <w:num w:numId="151">
    <w:abstractNumId w:val="89"/>
  </w:num>
  <w:num w:numId="152">
    <w:abstractNumId w:val="209"/>
  </w:num>
  <w:num w:numId="153">
    <w:abstractNumId w:val="142"/>
  </w:num>
  <w:num w:numId="154">
    <w:abstractNumId w:val="99"/>
  </w:num>
  <w:num w:numId="155">
    <w:abstractNumId w:val="120"/>
  </w:num>
  <w:num w:numId="156">
    <w:abstractNumId w:val="57"/>
  </w:num>
  <w:num w:numId="157">
    <w:abstractNumId w:val="184"/>
  </w:num>
  <w:num w:numId="158">
    <w:abstractNumId w:val="94"/>
  </w:num>
  <w:num w:numId="159">
    <w:abstractNumId w:val="187"/>
  </w:num>
  <w:num w:numId="160">
    <w:abstractNumId w:val="144"/>
  </w:num>
  <w:num w:numId="161">
    <w:abstractNumId w:val="149"/>
  </w:num>
  <w:num w:numId="162">
    <w:abstractNumId w:val="17"/>
  </w:num>
  <w:num w:numId="163">
    <w:abstractNumId w:val="53"/>
  </w:num>
  <w:num w:numId="164">
    <w:abstractNumId w:val="91"/>
  </w:num>
  <w:num w:numId="165">
    <w:abstractNumId w:val="78"/>
  </w:num>
  <w:num w:numId="166">
    <w:abstractNumId w:val="65"/>
  </w:num>
  <w:num w:numId="167">
    <w:abstractNumId w:val="202"/>
  </w:num>
  <w:num w:numId="168">
    <w:abstractNumId w:val="67"/>
  </w:num>
  <w:num w:numId="169">
    <w:abstractNumId w:val="70"/>
  </w:num>
  <w:num w:numId="170">
    <w:abstractNumId w:val="160"/>
  </w:num>
  <w:num w:numId="171">
    <w:abstractNumId w:val="219"/>
  </w:num>
  <w:num w:numId="172">
    <w:abstractNumId w:val="121"/>
  </w:num>
  <w:num w:numId="173">
    <w:abstractNumId w:val="154"/>
  </w:num>
  <w:num w:numId="174">
    <w:abstractNumId w:val="83"/>
  </w:num>
  <w:num w:numId="175">
    <w:abstractNumId w:val="101"/>
  </w:num>
  <w:num w:numId="176">
    <w:abstractNumId w:val="112"/>
  </w:num>
  <w:num w:numId="177">
    <w:abstractNumId w:val="167"/>
  </w:num>
  <w:num w:numId="178">
    <w:abstractNumId w:val="13"/>
  </w:num>
  <w:num w:numId="179">
    <w:abstractNumId w:val="90"/>
  </w:num>
  <w:num w:numId="180">
    <w:abstractNumId w:val="36"/>
  </w:num>
  <w:num w:numId="181">
    <w:abstractNumId w:val="30"/>
  </w:num>
  <w:num w:numId="182">
    <w:abstractNumId w:val="216"/>
  </w:num>
  <w:num w:numId="183">
    <w:abstractNumId w:val="207"/>
  </w:num>
  <w:num w:numId="184">
    <w:abstractNumId w:val="8"/>
  </w:num>
  <w:num w:numId="185">
    <w:abstractNumId w:val="31"/>
  </w:num>
  <w:num w:numId="186">
    <w:abstractNumId w:val="162"/>
  </w:num>
  <w:num w:numId="187">
    <w:abstractNumId w:val="103"/>
  </w:num>
  <w:num w:numId="188">
    <w:abstractNumId w:val="115"/>
  </w:num>
  <w:num w:numId="189">
    <w:abstractNumId w:val="185"/>
  </w:num>
  <w:num w:numId="190">
    <w:abstractNumId w:val="108"/>
  </w:num>
  <w:num w:numId="191">
    <w:abstractNumId w:val="46"/>
  </w:num>
  <w:num w:numId="192">
    <w:abstractNumId w:val="21"/>
  </w:num>
  <w:num w:numId="193">
    <w:abstractNumId w:val="165"/>
  </w:num>
  <w:num w:numId="194">
    <w:abstractNumId w:val="0"/>
  </w:num>
  <w:num w:numId="195">
    <w:abstractNumId w:val="224"/>
  </w:num>
  <w:num w:numId="196">
    <w:abstractNumId w:val="151"/>
  </w:num>
  <w:num w:numId="197">
    <w:abstractNumId w:val="19"/>
  </w:num>
  <w:num w:numId="198">
    <w:abstractNumId w:val="107"/>
  </w:num>
  <w:num w:numId="199">
    <w:abstractNumId w:val="212"/>
  </w:num>
  <w:num w:numId="200">
    <w:abstractNumId w:val="2"/>
  </w:num>
  <w:num w:numId="201">
    <w:abstractNumId w:val="92"/>
  </w:num>
  <w:num w:numId="202">
    <w:abstractNumId w:val="183"/>
  </w:num>
  <w:num w:numId="203">
    <w:abstractNumId w:val="68"/>
  </w:num>
  <w:num w:numId="204">
    <w:abstractNumId w:val="73"/>
  </w:num>
  <w:num w:numId="205">
    <w:abstractNumId w:val="200"/>
  </w:num>
  <w:num w:numId="206">
    <w:abstractNumId w:val="179"/>
  </w:num>
  <w:num w:numId="207">
    <w:abstractNumId w:val="223"/>
  </w:num>
  <w:num w:numId="208">
    <w:abstractNumId w:val="191"/>
  </w:num>
  <w:num w:numId="209">
    <w:abstractNumId w:val="217"/>
  </w:num>
  <w:num w:numId="210">
    <w:abstractNumId w:val="20"/>
  </w:num>
  <w:num w:numId="211">
    <w:abstractNumId w:val="195"/>
  </w:num>
  <w:num w:numId="212">
    <w:abstractNumId w:val="64"/>
  </w:num>
  <w:num w:numId="213">
    <w:abstractNumId w:val="136"/>
  </w:num>
  <w:num w:numId="214">
    <w:abstractNumId w:val="37"/>
  </w:num>
  <w:num w:numId="215">
    <w:abstractNumId w:val="58"/>
  </w:num>
  <w:num w:numId="216">
    <w:abstractNumId w:val="171"/>
  </w:num>
  <w:num w:numId="217">
    <w:abstractNumId w:val="4"/>
  </w:num>
  <w:num w:numId="218">
    <w:abstractNumId w:val="60"/>
  </w:num>
  <w:num w:numId="219">
    <w:abstractNumId w:val="11"/>
  </w:num>
  <w:num w:numId="220">
    <w:abstractNumId w:val="77"/>
  </w:num>
  <w:num w:numId="221">
    <w:abstractNumId w:val="180"/>
  </w:num>
  <w:num w:numId="222">
    <w:abstractNumId w:val="111"/>
  </w:num>
  <w:num w:numId="223">
    <w:abstractNumId w:val="110"/>
  </w:num>
  <w:num w:numId="224">
    <w:abstractNumId w:val="152"/>
  </w:num>
  <w:num w:numId="225">
    <w:abstractNumId w:val="119"/>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9A7037"/>
    <w:rsid w:val="0000022C"/>
    <w:rsid w:val="0000100F"/>
    <w:rsid w:val="0000248B"/>
    <w:rsid w:val="00002506"/>
    <w:rsid w:val="0000427D"/>
    <w:rsid w:val="00004E13"/>
    <w:rsid w:val="00004F2B"/>
    <w:rsid w:val="00005A42"/>
    <w:rsid w:val="00012872"/>
    <w:rsid w:val="00012BF3"/>
    <w:rsid w:val="0001553D"/>
    <w:rsid w:val="00016687"/>
    <w:rsid w:val="0001675A"/>
    <w:rsid w:val="000169A2"/>
    <w:rsid w:val="00020220"/>
    <w:rsid w:val="000205ED"/>
    <w:rsid w:val="00020EF7"/>
    <w:rsid w:val="00023B1D"/>
    <w:rsid w:val="00027112"/>
    <w:rsid w:val="0003084D"/>
    <w:rsid w:val="000347DA"/>
    <w:rsid w:val="00034D29"/>
    <w:rsid w:val="000378EF"/>
    <w:rsid w:val="000379D5"/>
    <w:rsid w:val="00040414"/>
    <w:rsid w:val="00040DFB"/>
    <w:rsid w:val="00041344"/>
    <w:rsid w:val="00041E27"/>
    <w:rsid w:val="00043BCC"/>
    <w:rsid w:val="00045E88"/>
    <w:rsid w:val="00046A18"/>
    <w:rsid w:val="00050AED"/>
    <w:rsid w:val="00053227"/>
    <w:rsid w:val="00054451"/>
    <w:rsid w:val="0006068B"/>
    <w:rsid w:val="00062B72"/>
    <w:rsid w:val="0006455C"/>
    <w:rsid w:val="000646BB"/>
    <w:rsid w:val="00064790"/>
    <w:rsid w:val="00065618"/>
    <w:rsid w:val="00066F0B"/>
    <w:rsid w:val="0006728B"/>
    <w:rsid w:val="00067A98"/>
    <w:rsid w:val="00070FE2"/>
    <w:rsid w:val="0007423D"/>
    <w:rsid w:val="00080779"/>
    <w:rsid w:val="00081C3A"/>
    <w:rsid w:val="00082CF7"/>
    <w:rsid w:val="00084EF9"/>
    <w:rsid w:val="00087792"/>
    <w:rsid w:val="0008793D"/>
    <w:rsid w:val="00087BA2"/>
    <w:rsid w:val="000905CE"/>
    <w:rsid w:val="00090FEE"/>
    <w:rsid w:val="000914D8"/>
    <w:rsid w:val="00093030"/>
    <w:rsid w:val="000931C0"/>
    <w:rsid w:val="00094F00"/>
    <w:rsid w:val="000963D3"/>
    <w:rsid w:val="00096C3F"/>
    <w:rsid w:val="00097288"/>
    <w:rsid w:val="000A0688"/>
    <w:rsid w:val="000A0F21"/>
    <w:rsid w:val="000A15E2"/>
    <w:rsid w:val="000A2C32"/>
    <w:rsid w:val="000A2EA6"/>
    <w:rsid w:val="000A30DA"/>
    <w:rsid w:val="000B0067"/>
    <w:rsid w:val="000B3642"/>
    <w:rsid w:val="000B3D0E"/>
    <w:rsid w:val="000B4878"/>
    <w:rsid w:val="000B6A65"/>
    <w:rsid w:val="000B6CEE"/>
    <w:rsid w:val="000B7D6A"/>
    <w:rsid w:val="000C5133"/>
    <w:rsid w:val="000D132D"/>
    <w:rsid w:val="000D1427"/>
    <w:rsid w:val="000D1605"/>
    <w:rsid w:val="000D31CF"/>
    <w:rsid w:val="000D5A1A"/>
    <w:rsid w:val="000D5C5E"/>
    <w:rsid w:val="000D7812"/>
    <w:rsid w:val="000E14A8"/>
    <w:rsid w:val="000E28AC"/>
    <w:rsid w:val="000E2C30"/>
    <w:rsid w:val="000E31E7"/>
    <w:rsid w:val="000E53FA"/>
    <w:rsid w:val="000E6731"/>
    <w:rsid w:val="000E6BB1"/>
    <w:rsid w:val="000E6FE3"/>
    <w:rsid w:val="000E75A1"/>
    <w:rsid w:val="000F24D8"/>
    <w:rsid w:val="000F27D4"/>
    <w:rsid w:val="000F41DD"/>
    <w:rsid w:val="000F41EA"/>
    <w:rsid w:val="000F7108"/>
    <w:rsid w:val="00100259"/>
    <w:rsid w:val="00101655"/>
    <w:rsid w:val="00101E47"/>
    <w:rsid w:val="001023C4"/>
    <w:rsid w:val="001037BC"/>
    <w:rsid w:val="001071FD"/>
    <w:rsid w:val="001116A7"/>
    <w:rsid w:val="00111FE5"/>
    <w:rsid w:val="001140E5"/>
    <w:rsid w:val="001146CC"/>
    <w:rsid w:val="00115299"/>
    <w:rsid w:val="0011781A"/>
    <w:rsid w:val="001200C1"/>
    <w:rsid w:val="001235E0"/>
    <w:rsid w:val="00124A71"/>
    <w:rsid w:val="00124E70"/>
    <w:rsid w:val="00127266"/>
    <w:rsid w:val="00131CB9"/>
    <w:rsid w:val="00131F9C"/>
    <w:rsid w:val="001321F0"/>
    <w:rsid w:val="00132C58"/>
    <w:rsid w:val="001330B3"/>
    <w:rsid w:val="00133350"/>
    <w:rsid w:val="00135E25"/>
    <w:rsid w:val="00136E93"/>
    <w:rsid w:val="00140A9F"/>
    <w:rsid w:val="00142F97"/>
    <w:rsid w:val="00143919"/>
    <w:rsid w:val="00143D2B"/>
    <w:rsid w:val="00145921"/>
    <w:rsid w:val="00145EE6"/>
    <w:rsid w:val="001460C0"/>
    <w:rsid w:val="0015000D"/>
    <w:rsid w:val="00151E7D"/>
    <w:rsid w:val="00152B97"/>
    <w:rsid w:val="00152D46"/>
    <w:rsid w:val="00155451"/>
    <w:rsid w:val="00160CF7"/>
    <w:rsid w:val="0016517F"/>
    <w:rsid w:val="00165998"/>
    <w:rsid w:val="00166C90"/>
    <w:rsid w:val="00166E6D"/>
    <w:rsid w:val="0017041D"/>
    <w:rsid w:val="00170B9D"/>
    <w:rsid w:val="00171A52"/>
    <w:rsid w:val="00172F1D"/>
    <w:rsid w:val="001743B0"/>
    <w:rsid w:val="00176827"/>
    <w:rsid w:val="00176CCC"/>
    <w:rsid w:val="001772A5"/>
    <w:rsid w:val="001773B6"/>
    <w:rsid w:val="001773B8"/>
    <w:rsid w:val="00180476"/>
    <w:rsid w:val="00181B82"/>
    <w:rsid w:val="00182425"/>
    <w:rsid w:val="00183DDE"/>
    <w:rsid w:val="00184AA8"/>
    <w:rsid w:val="00185814"/>
    <w:rsid w:val="001878FA"/>
    <w:rsid w:val="00190135"/>
    <w:rsid w:val="00191528"/>
    <w:rsid w:val="00191BAC"/>
    <w:rsid w:val="00192658"/>
    <w:rsid w:val="00192986"/>
    <w:rsid w:val="00193431"/>
    <w:rsid w:val="001A0FC1"/>
    <w:rsid w:val="001A2E93"/>
    <w:rsid w:val="001A3364"/>
    <w:rsid w:val="001A4C6D"/>
    <w:rsid w:val="001A5604"/>
    <w:rsid w:val="001A66F3"/>
    <w:rsid w:val="001A7E0F"/>
    <w:rsid w:val="001B17E0"/>
    <w:rsid w:val="001B4415"/>
    <w:rsid w:val="001B5F0B"/>
    <w:rsid w:val="001B5F8B"/>
    <w:rsid w:val="001B6E98"/>
    <w:rsid w:val="001C10EE"/>
    <w:rsid w:val="001C19F0"/>
    <w:rsid w:val="001C203A"/>
    <w:rsid w:val="001C3D35"/>
    <w:rsid w:val="001C50EA"/>
    <w:rsid w:val="001C6504"/>
    <w:rsid w:val="001C66C1"/>
    <w:rsid w:val="001C68A4"/>
    <w:rsid w:val="001C7147"/>
    <w:rsid w:val="001C744A"/>
    <w:rsid w:val="001C7A62"/>
    <w:rsid w:val="001C7BA6"/>
    <w:rsid w:val="001D0C3A"/>
    <w:rsid w:val="001D1173"/>
    <w:rsid w:val="001D12BC"/>
    <w:rsid w:val="001D2317"/>
    <w:rsid w:val="001D2DC9"/>
    <w:rsid w:val="001D4476"/>
    <w:rsid w:val="001D460E"/>
    <w:rsid w:val="001D51AC"/>
    <w:rsid w:val="001D5383"/>
    <w:rsid w:val="001D5E96"/>
    <w:rsid w:val="001D6C2B"/>
    <w:rsid w:val="001D6CE8"/>
    <w:rsid w:val="001D763A"/>
    <w:rsid w:val="001D7FAE"/>
    <w:rsid w:val="001E1424"/>
    <w:rsid w:val="001E180C"/>
    <w:rsid w:val="001E23A6"/>
    <w:rsid w:val="001E2E44"/>
    <w:rsid w:val="001E6BEA"/>
    <w:rsid w:val="001E7EBC"/>
    <w:rsid w:val="001E7F15"/>
    <w:rsid w:val="001F02B7"/>
    <w:rsid w:val="001F279D"/>
    <w:rsid w:val="001F3F59"/>
    <w:rsid w:val="001F6B57"/>
    <w:rsid w:val="001F7147"/>
    <w:rsid w:val="001F733D"/>
    <w:rsid w:val="001F770A"/>
    <w:rsid w:val="00200D59"/>
    <w:rsid w:val="00202FDC"/>
    <w:rsid w:val="00204B28"/>
    <w:rsid w:val="00205910"/>
    <w:rsid w:val="002065C2"/>
    <w:rsid w:val="00210A41"/>
    <w:rsid w:val="0021196E"/>
    <w:rsid w:val="00212A4D"/>
    <w:rsid w:val="00212BB7"/>
    <w:rsid w:val="00212DFB"/>
    <w:rsid w:val="002151F4"/>
    <w:rsid w:val="00225607"/>
    <w:rsid w:val="00226F7A"/>
    <w:rsid w:val="00230E76"/>
    <w:rsid w:val="00235A67"/>
    <w:rsid w:val="0023665F"/>
    <w:rsid w:val="00236C9D"/>
    <w:rsid w:val="00237336"/>
    <w:rsid w:val="00237C8A"/>
    <w:rsid w:val="00237D61"/>
    <w:rsid w:val="0024027A"/>
    <w:rsid w:val="00241DAB"/>
    <w:rsid w:val="00241E10"/>
    <w:rsid w:val="00242417"/>
    <w:rsid w:val="002444BE"/>
    <w:rsid w:val="00244885"/>
    <w:rsid w:val="002456DC"/>
    <w:rsid w:val="00246AF9"/>
    <w:rsid w:val="00250DCA"/>
    <w:rsid w:val="0025100F"/>
    <w:rsid w:val="0025332B"/>
    <w:rsid w:val="00253376"/>
    <w:rsid w:val="00254433"/>
    <w:rsid w:val="00257154"/>
    <w:rsid w:val="0026085B"/>
    <w:rsid w:val="00261B30"/>
    <w:rsid w:val="00262FCE"/>
    <w:rsid w:val="002634EE"/>
    <w:rsid w:val="002645EC"/>
    <w:rsid w:val="002657CD"/>
    <w:rsid w:val="00270F89"/>
    <w:rsid w:val="0027550D"/>
    <w:rsid w:val="00275DEA"/>
    <w:rsid w:val="00282B21"/>
    <w:rsid w:val="0028728D"/>
    <w:rsid w:val="00287817"/>
    <w:rsid w:val="00292237"/>
    <w:rsid w:val="002933D9"/>
    <w:rsid w:val="00294BBD"/>
    <w:rsid w:val="00296805"/>
    <w:rsid w:val="002A3773"/>
    <w:rsid w:val="002A42C3"/>
    <w:rsid w:val="002A47CF"/>
    <w:rsid w:val="002A5B49"/>
    <w:rsid w:val="002A675A"/>
    <w:rsid w:val="002A6A62"/>
    <w:rsid w:val="002A6B4E"/>
    <w:rsid w:val="002A7C5D"/>
    <w:rsid w:val="002B1CAD"/>
    <w:rsid w:val="002B237F"/>
    <w:rsid w:val="002B5C76"/>
    <w:rsid w:val="002B75BF"/>
    <w:rsid w:val="002C0249"/>
    <w:rsid w:val="002C2FB8"/>
    <w:rsid w:val="002C4174"/>
    <w:rsid w:val="002D1B56"/>
    <w:rsid w:val="002D2643"/>
    <w:rsid w:val="002D2E75"/>
    <w:rsid w:val="002D33F0"/>
    <w:rsid w:val="002D574F"/>
    <w:rsid w:val="002D5B52"/>
    <w:rsid w:val="002D640B"/>
    <w:rsid w:val="002D6E9A"/>
    <w:rsid w:val="002D7EAE"/>
    <w:rsid w:val="002E0E39"/>
    <w:rsid w:val="002E1E95"/>
    <w:rsid w:val="002E4CFE"/>
    <w:rsid w:val="002E500B"/>
    <w:rsid w:val="002E5939"/>
    <w:rsid w:val="002E6894"/>
    <w:rsid w:val="002E6C00"/>
    <w:rsid w:val="002E6F37"/>
    <w:rsid w:val="002E7085"/>
    <w:rsid w:val="002F058D"/>
    <w:rsid w:val="002F0957"/>
    <w:rsid w:val="002F1677"/>
    <w:rsid w:val="002F1852"/>
    <w:rsid w:val="002F3BBD"/>
    <w:rsid w:val="002F46E6"/>
    <w:rsid w:val="002F4BD6"/>
    <w:rsid w:val="002F53E2"/>
    <w:rsid w:val="002F577B"/>
    <w:rsid w:val="002F6514"/>
    <w:rsid w:val="002F7E07"/>
    <w:rsid w:val="003025CE"/>
    <w:rsid w:val="00303B49"/>
    <w:rsid w:val="00304F3D"/>
    <w:rsid w:val="00312725"/>
    <w:rsid w:val="00312D1B"/>
    <w:rsid w:val="00313135"/>
    <w:rsid w:val="003141FE"/>
    <w:rsid w:val="0031446C"/>
    <w:rsid w:val="00314AD4"/>
    <w:rsid w:val="00315447"/>
    <w:rsid w:val="00323A50"/>
    <w:rsid w:val="00323C70"/>
    <w:rsid w:val="003260BA"/>
    <w:rsid w:val="00327387"/>
    <w:rsid w:val="0033269E"/>
    <w:rsid w:val="0033376C"/>
    <w:rsid w:val="003359EB"/>
    <w:rsid w:val="00343C48"/>
    <w:rsid w:val="00343C4F"/>
    <w:rsid w:val="003504E2"/>
    <w:rsid w:val="003506C1"/>
    <w:rsid w:val="00350B7E"/>
    <w:rsid w:val="00352433"/>
    <w:rsid w:val="00353638"/>
    <w:rsid w:val="00356814"/>
    <w:rsid w:val="00362FD3"/>
    <w:rsid w:val="00364D89"/>
    <w:rsid w:val="00364F26"/>
    <w:rsid w:val="00365A32"/>
    <w:rsid w:val="00366337"/>
    <w:rsid w:val="00366C20"/>
    <w:rsid w:val="00366D32"/>
    <w:rsid w:val="003674B7"/>
    <w:rsid w:val="00367C99"/>
    <w:rsid w:val="00370D27"/>
    <w:rsid w:val="003710CF"/>
    <w:rsid w:val="00371360"/>
    <w:rsid w:val="003716F4"/>
    <w:rsid w:val="003718AC"/>
    <w:rsid w:val="00372DB7"/>
    <w:rsid w:val="0037358F"/>
    <w:rsid w:val="00373E9D"/>
    <w:rsid w:val="00374679"/>
    <w:rsid w:val="003760F9"/>
    <w:rsid w:val="0038035F"/>
    <w:rsid w:val="003815E3"/>
    <w:rsid w:val="00382462"/>
    <w:rsid w:val="00383B5E"/>
    <w:rsid w:val="00383FC8"/>
    <w:rsid w:val="003859D4"/>
    <w:rsid w:val="0039113B"/>
    <w:rsid w:val="00391328"/>
    <w:rsid w:val="0039229E"/>
    <w:rsid w:val="00396BC1"/>
    <w:rsid w:val="00397924"/>
    <w:rsid w:val="003A1068"/>
    <w:rsid w:val="003A2251"/>
    <w:rsid w:val="003A5B6F"/>
    <w:rsid w:val="003A694D"/>
    <w:rsid w:val="003A7CCE"/>
    <w:rsid w:val="003B1171"/>
    <w:rsid w:val="003B34B2"/>
    <w:rsid w:val="003B3862"/>
    <w:rsid w:val="003B53C5"/>
    <w:rsid w:val="003B767F"/>
    <w:rsid w:val="003B7F70"/>
    <w:rsid w:val="003C0C15"/>
    <w:rsid w:val="003C3961"/>
    <w:rsid w:val="003C6AEB"/>
    <w:rsid w:val="003C6D6D"/>
    <w:rsid w:val="003D0105"/>
    <w:rsid w:val="003D19C0"/>
    <w:rsid w:val="003D3171"/>
    <w:rsid w:val="003D377B"/>
    <w:rsid w:val="003D4C4C"/>
    <w:rsid w:val="003D5519"/>
    <w:rsid w:val="003D6F32"/>
    <w:rsid w:val="003E0131"/>
    <w:rsid w:val="003E0225"/>
    <w:rsid w:val="003E1924"/>
    <w:rsid w:val="003E3ADA"/>
    <w:rsid w:val="003E654E"/>
    <w:rsid w:val="003F271F"/>
    <w:rsid w:val="003F3AE2"/>
    <w:rsid w:val="003F4594"/>
    <w:rsid w:val="003F5BE6"/>
    <w:rsid w:val="00400197"/>
    <w:rsid w:val="00400A8F"/>
    <w:rsid w:val="004013F4"/>
    <w:rsid w:val="00401C42"/>
    <w:rsid w:val="00404A26"/>
    <w:rsid w:val="00414758"/>
    <w:rsid w:val="00415883"/>
    <w:rsid w:val="004169FC"/>
    <w:rsid w:val="00417EDD"/>
    <w:rsid w:val="00417FA6"/>
    <w:rsid w:val="0042339D"/>
    <w:rsid w:val="004239D1"/>
    <w:rsid w:val="00423C9D"/>
    <w:rsid w:val="00426416"/>
    <w:rsid w:val="0042669F"/>
    <w:rsid w:val="004279A8"/>
    <w:rsid w:val="004325ED"/>
    <w:rsid w:val="004328A4"/>
    <w:rsid w:val="00432B71"/>
    <w:rsid w:val="0043642F"/>
    <w:rsid w:val="004405ED"/>
    <w:rsid w:val="00442414"/>
    <w:rsid w:val="00442F19"/>
    <w:rsid w:val="00445E83"/>
    <w:rsid w:val="004461EF"/>
    <w:rsid w:val="00450AC4"/>
    <w:rsid w:val="004554E5"/>
    <w:rsid w:val="00457269"/>
    <w:rsid w:val="004624D8"/>
    <w:rsid w:val="00462BD7"/>
    <w:rsid w:val="00462D7B"/>
    <w:rsid w:val="00463010"/>
    <w:rsid w:val="00463E7A"/>
    <w:rsid w:val="004663C9"/>
    <w:rsid w:val="0047205D"/>
    <w:rsid w:val="00484882"/>
    <w:rsid w:val="00484A0E"/>
    <w:rsid w:val="00484B2C"/>
    <w:rsid w:val="004927C8"/>
    <w:rsid w:val="00494FC7"/>
    <w:rsid w:val="00496460"/>
    <w:rsid w:val="00497ACC"/>
    <w:rsid w:val="00497D96"/>
    <w:rsid w:val="004A0EBD"/>
    <w:rsid w:val="004A1045"/>
    <w:rsid w:val="004A1601"/>
    <w:rsid w:val="004A1EA1"/>
    <w:rsid w:val="004A20A7"/>
    <w:rsid w:val="004A2976"/>
    <w:rsid w:val="004A2F95"/>
    <w:rsid w:val="004A30AB"/>
    <w:rsid w:val="004A335D"/>
    <w:rsid w:val="004A4DFC"/>
    <w:rsid w:val="004A5B4A"/>
    <w:rsid w:val="004A5F2A"/>
    <w:rsid w:val="004A6947"/>
    <w:rsid w:val="004A734A"/>
    <w:rsid w:val="004B05E0"/>
    <w:rsid w:val="004B12F3"/>
    <w:rsid w:val="004B156F"/>
    <w:rsid w:val="004B411D"/>
    <w:rsid w:val="004B445E"/>
    <w:rsid w:val="004B5421"/>
    <w:rsid w:val="004B6368"/>
    <w:rsid w:val="004B63F0"/>
    <w:rsid w:val="004C1A66"/>
    <w:rsid w:val="004C36D7"/>
    <w:rsid w:val="004C6253"/>
    <w:rsid w:val="004C6404"/>
    <w:rsid w:val="004C6817"/>
    <w:rsid w:val="004C7D2B"/>
    <w:rsid w:val="004D002F"/>
    <w:rsid w:val="004D0B61"/>
    <w:rsid w:val="004D2065"/>
    <w:rsid w:val="004D35BD"/>
    <w:rsid w:val="004D35D4"/>
    <w:rsid w:val="004E0415"/>
    <w:rsid w:val="004E2712"/>
    <w:rsid w:val="004E5F6B"/>
    <w:rsid w:val="004E607A"/>
    <w:rsid w:val="004E7E54"/>
    <w:rsid w:val="004F0CFC"/>
    <w:rsid w:val="004F1C32"/>
    <w:rsid w:val="004F1E2B"/>
    <w:rsid w:val="004F2912"/>
    <w:rsid w:val="004F2B74"/>
    <w:rsid w:val="004F3F49"/>
    <w:rsid w:val="004F4F9E"/>
    <w:rsid w:val="004F7ACE"/>
    <w:rsid w:val="00501D93"/>
    <w:rsid w:val="005021EE"/>
    <w:rsid w:val="0050238F"/>
    <w:rsid w:val="0050393E"/>
    <w:rsid w:val="005039A7"/>
    <w:rsid w:val="00503C80"/>
    <w:rsid w:val="00504A51"/>
    <w:rsid w:val="00505DEC"/>
    <w:rsid w:val="00506BA5"/>
    <w:rsid w:val="00510FCF"/>
    <w:rsid w:val="005160F8"/>
    <w:rsid w:val="00520B1E"/>
    <w:rsid w:val="00521DAC"/>
    <w:rsid w:val="00522A99"/>
    <w:rsid w:val="00522E31"/>
    <w:rsid w:val="00523719"/>
    <w:rsid w:val="00524672"/>
    <w:rsid w:val="00525B45"/>
    <w:rsid w:val="0052634C"/>
    <w:rsid w:val="005316DA"/>
    <w:rsid w:val="0053177E"/>
    <w:rsid w:val="00531DAA"/>
    <w:rsid w:val="00532A91"/>
    <w:rsid w:val="00534A75"/>
    <w:rsid w:val="0053622D"/>
    <w:rsid w:val="00537AF0"/>
    <w:rsid w:val="00541A99"/>
    <w:rsid w:val="00541DAD"/>
    <w:rsid w:val="005425DB"/>
    <w:rsid w:val="00543415"/>
    <w:rsid w:val="00543574"/>
    <w:rsid w:val="00544AD8"/>
    <w:rsid w:val="00551453"/>
    <w:rsid w:val="0055206F"/>
    <w:rsid w:val="00554349"/>
    <w:rsid w:val="005571D9"/>
    <w:rsid w:val="0056020C"/>
    <w:rsid w:val="0056241B"/>
    <w:rsid w:val="0056292D"/>
    <w:rsid w:val="0056597A"/>
    <w:rsid w:val="00566583"/>
    <w:rsid w:val="00566FD6"/>
    <w:rsid w:val="005733C9"/>
    <w:rsid w:val="00574994"/>
    <w:rsid w:val="005767B2"/>
    <w:rsid w:val="00577AD1"/>
    <w:rsid w:val="00581CCC"/>
    <w:rsid w:val="00582EEC"/>
    <w:rsid w:val="005857DB"/>
    <w:rsid w:val="00587BF9"/>
    <w:rsid w:val="00590A02"/>
    <w:rsid w:val="00591CB7"/>
    <w:rsid w:val="00592356"/>
    <w:rsid w:val="00593138"/>
    <w:rsid w:val="0059372C"/>
    <w:rsid w:val="00595B97"/>
    <w:rsid w:val="00597DC8"/>
    <w:rsid w:val="005A2789"/>
    <w:rsid w:val="005A39C7"/>
    <w:rsid w:val="005A47E3"/>
    <w:rsid w:val="005A722E"/>
    <w:rsid w:val="005A73F0"/>
    <w:rsid w:val="005B04EF"/>
    <w:rsid w:val="005B090A"/>
    <w:rsid w:val="005B13CB"/>
    <w:rsid w:val="005B3FFF"/>
    <w:rsid w:val="005B45D0"/>
    <w:rsid w:val="005B6C95"/>
    <w:rsid w:val="005B7127"/>
    <w:rsid w:val="005B799F"/>
    <w:rsid w:val="005C4555"/>
    <w:rsid w:val="005C45ED"/>
    <w:rsid w:val="005C4B50"/>
    <w:rsid w:val="005C5212"/>
    <w:rsid w:val="005C54A1"/>
    <w:rsid w:val="005C61ED"/>
    <w:rsid w:val="005C66A5"/>
    <w:rsid w:val="005C6B0B"/>
    <w:rsid w:val="005C6C6D"/>
    <w:rsid w:val="005C7704"/>
    <w:rsid w:val="005C7E1E"/>
    <w:rsid w:val="005D0265"/>
    <w:rsid w:val="005D2BF3"/>
    <w:rsid w:val="005D369C"/>
    <w:rsid w:val="005D3FE6"/>
    <w:rsid w:val="005E0FE5"/>
    <w:rsid w:val="005E1050"/>
    <w:rsid w:val="005E48EB"/>
    <w:rsid w:val="005E4933"/>
    <w:rsid w:val="005E5004"/>
    <w:rsid w:val="005E57E6"/>
    <w:rsid w:val="005E6361"/>
    <w:rsid w:val="005F0985"/>
    <w:rsid w:val="005F3DB5"/>
    <w:rsid w:val="005F44B2"/>
    <w:rsid w:val="005F6D58"/>
    <w:rsid w:val="005F6DF4"/>
    <w:rsid w:val="005F70E0"/>
    <w:rsid w:val="006000B2"/>
    <w:rsid w:val="00601A6B"/>
    <w:rsid w:val="006023CF"/>
    <w:rsid w:val="00602640"/>
    <w:rsid w:val="00602EEE"/>
    <w:rsid w:val="006109AA"/>
    <w:rsid w:val="0061202C"/>
    <w:rsid w:val="0061229E"/>
    <w:rsid w:val="006124EF"/>
    <w:rsid w:val="00613A5A"/>
    <w:rsid w:val="00615A5E"/>
    <w:rsid w:val="00615E29"/>
    <w:rsid w:val="00616645"/>
    <w:rsid w:val="00621641"/>
    <w:rsid w:val="00621E2B"/>
    <w:rsid w:val="00622BF0"/>
    <w:rsid w:val="0062562C"/>
    <w:rsid w:val="00632B66"/>
    <w:rsid w:val="0063533C"/>
    <w:rsid w:val="006377A6"/>
    <w:rsid w:val="00637FB3"/>
    <w:rsid w:val="006409B6"/>
    <w:rsid w:val="0064107B"/>
    <w:rsid w:val="00641479"/>
    <w:rsid w:val="006429A5"/>
    <w:rsid w:val="0064625F"/>
    <w:rsid w:val="00647ED1"/>
    <w:rsid w:val="00650737"/>
    <w:rsid w:val="00652C96"/>
    <w:rsid w:val="00657A12"/>
    <w:rsid w:val="00657B69"/>
    <w:rsid w:val="006609C0"/>
    <w:rsid w:val="006613BA"/>
    <w:rsid w:val="006617B0"/>
    <w:rsid w:val="00662A0D"/>
    <w:rsid w:val="00664A12"/>
    <w:rsid w:val="006672C2"/>
    <w:rsid w:val="006676D3"/>
    <w:rsid w:val="00667942"/>
    <w:rsid w:val="006706F1"/>
    <w:rsid w:val="00670CC5"/>
    <w:rsid w:val="00673288"/>
    <w:rsid w:val="00673BD3"/>
    <w:rsid w:val="006745E5"/>
    <w:rsid w:val="00675AFC"/>
    <w:rsid w:val="0067668E"/>
    <w:rsid w:val="006801E3"/>
    <w:rsid w:val="00681FF6"/>
    <w:rsid w:val="00682745"/>
    <w:rsid w:val="00682CF0"/>
    <w:rsid w:val="00684111"/>
    <w:rsid w:val="0068487B"/>
    <w:rsid w:val="00684D27"/>
    <w:rsid w:val="00693C7D"/>
    <w:rsid w:val="006977F0"/>
    <w:rsid w:val="006A006E"/>
    <w:rsid w:val="006A33C5"/>
    <w:rsid w:val="006A44F4"/>
    <w:rsid w:val="006A77F8"/>
    <w:rsid w:val="006A7814"/>
    <w:rsid w:val="006B05F5"/>
    <w:rsid w:val="006B3A65"/>
    <w:rsid w:val="006B6ABA"/>
    <w:rsid w:val="006B76C6"/>
    <w:rsid w:val="006B784F"/>
    <w:rsid w:val="006C1AD2"/>
    <w:rsid w:val="006C1E61"/>
    <w:rsid w:val="006C2B2B"/>
    <w:rsid w:val="006C63F7"/>
    <w:rsid w:val="006C6C54"/>
    <w:rsid w:val="006C7811"/>
    <w:rsid w:val="006C7B67"/>
    <w:rsid w:val="006C7D20"/>
    <w:rsid w:val="006D01BF"/>
    <w:rsid w:val="006D0FCC"/>
    <w:rsid w:val="006D24E0"/>
    <w:rsid w:val="006D298F"/>
    <w:rsid w:val="006D2E0B"/>
    <w:rsid w:val="006D308F"/>
    <w:rsid w:val="006D4AB6"/>
    <w:rsid w:val="006D4B0D"/>
    <w:rsid w:val="006D4FE7"/>
    <w:rsid w:val="006D594B"/>
    <w:rsid w:val="006E07AF"/>
    <w:rsid w:val="006E097B"/>
    <w:rsid w:val="006E0F8C"/>
    <w:rsid w:val="006E19BC"/>
    <w:rsid w:val="006E3034"/>
    <w:rsid w:val="006E568B"/>
    <w:rsid w:val="006E59C3"/>
    <w:rsid w:val="006E5BDB"/>
    <w:rsid w:val="006E745D"/>
    <w:rsid w:val="006F0665"/>
    <w:rsid w:val="006F40E3"/>
    <w:rsid w:val="006F751F"/>
    <w:rsid w:val="007018AB"/>
    <w:rsid w:val="0070192C"/>
    <w:rsid w:val="00701C73"/>
    <w:rsid w:val="007046C6"/>
    <w:rsid w:val="007054F8"/>
    <w:rsid w:val="0070622C"/>
    <w:rsid w:val="00707834"/>
    <w:rsid w:val="00710642"/>
    <w:rsid w:val="007117DA"/>
    <w:rsid w:val="007127C9"/>
    <w:rsid w:val="00715A25"/>
    <w:rsid w:val="00720D3D"/>
    <w:rsid w:val="00721E4D"/>
    <w:rsid w:val="007229E4"/>
    <w:rsid w:val="00723AAE"/>
    <w:rsid w:val="00723CD2"/>
    <w:rsid w:val="007240AF"/>
    <w:rsid w:val="0072653F"/>
    <w:rsid w:val="00726EEE"/>
    <w:rsid w:val="007327AF"/>
    <w:rsid w:val="007353C3"/>
    <w:rsid w:val="007408C4"/>
    <w:rsid w:val="00741C7D"/>
    <w:rsid w:val="00741CB9"/>
    <w:rsid w:val="00742B53"/>
    <w:rsid w:val="00744C39"/>
    <w:rsid w:val="007458D9"/>
    <w:rsid w:val="00746021"/>
    <w:rsid w:val="007467FA"/>
    <w:rsid w:val="00746AF3"/>
    <w:rsid w:val="00746C97"/>
    <w:rsid w:val="00746D55"/>
    <w:rsid w:val="00752495"/>
    <w:rsid w:val="00754683"/>
    <w:rsid w:val="00754BC2"/>
    <w:rsid w:val="0075549F"/>
    <w:rsid w:val="0075796C"/>
    <w:rsid w:val="0076074D"/>
    <w:rsid w:val="00760B93"/>
    <w:rsid w:val="00761480"/>
    <w:rsid w:val="0076348C"/>
    <w:rsid w:val="00763CAC"/>
    <w:rsid w:val="00764A61"/>
    <w:rsid w:val="00764EEC"/>
    <w:rsid w:val="00771607"/>
    <w:rsid w:val="00772A11"/>
    <w:rsid w:val="00774188"/>
    <w:rsid w:val="00775296"/>
    <w:rsid w:val="007753E7"/>
    <w:rsid w:val="00775BBB"/>
    <w:rsid w:val="00775E0D"/>
    <w:rsid w:val="0077795E"/>
    <w:rsid w:val="007800B9"/>
    <w:rsid w:val="00780273"/>
    <w:rsid w:val="00780BA6"/>
    <w:rsid w:val="00780BE0"/>
    <w:rsid w:val="007815E9"/>
    <w:rsid w:val="00781F39"/>
    <w:rsid w:val="00782E8A"/>
    <w:rsid w:val="007855E2"/>
    <w:rsid w:val="00790922"/>
    <w:rsid w:val="007919A3"/>
    <w:rsid w:val="00792989"/>
    <w:rsid w:val="00792CB9"/>
    <w:rsid w:val="00793A2D"/>
    <w:rsid w:val="00793C17"/>
    <w:rsid w:val="007949E8"/>
    <w:rsid w:val="00795D18"/>
    <w:rsid w:val="0079672B"/>
    <w:rsid w:val="00797E76"/>
    <w:rsid w:val="007A2F53"/>
    <w:rsid w:val="007A62A5"/>
    <w:rsid w:val="007A6C67"/>
    <w:rsid w:val="007B110F"/>
    <w:rsid w:val="007B1E4A"/>
    <w:rsid w:val="007B2231"/>
    <w:rsid w:val="007B25B9"/>
    <w:rsid w:val="007B25EC"/>
    <w:rsid w:val="007B3602"/>
    <w:rsid w:val="007B3995"/>
    <w:rsid w:val="007B4792"/>
    <w:rsid w:val="007B5207"/>
    <w:rsid w:val="007B539A"/>
    <w:rsid w:val="007B622E"/>
    <w:rsid w:val="007C0E1D"/>
    <w:rsid w:val="007C2E85"/>
    <w:rsid w:val="007D04D4"/>
    <w:rsid w:val="007D34AC"/>
    <w:rsid w:val="007D36CB"/>
    <w:rsid w:val="007D4FB9"/>
    <w:rsid w:val="007D5163"/>
    <w:rsid w:val="007D617E"/>
    <w:rsid w:val="007D7E80"/>
    <w:rsid w:val="007E2174"/>
    <w:rsid w:val="007E3A4B"/>
    <w:rsid w:val="007E780D"/>
    <w:rsid w:val="007F1AE9"/>
    <w:rsid w:val="007F2389"/>
    <w:rsid w:val="007F6B06"/>
    <w:rsid w:val="007F70EC"/>
    <w:rsid w:val="0080006E"/>
    <w:rsid w:val="00800974"/>
    <w:rsid w:val="008015A4"/>
    <w:rsid w:val="00801EE3"/>
    <w:rsid w:val="0080243A"/>
    <w:rsid w:val="00803079"/>
    <w:rsid w:val="00803CFE"/>
    <w:rsid w:val="00803E8E"/>
    <w:rsid w:val="0080477C"/>
    <w:rsid w:val="00807829"/>
    <w:rsid w:val="00810D28"/>
    <w:rsid w:val="00810ECC"/>
    <w:rsid w:val="008116C2"/>
    <w:rsid w:val="00811BBA"/>
    <w:rsid w:val="00812430"/>
    <w:rsid w:val="00812989"/>
    <w:rsid w:val="00812A5A"/>
    <w:rsid w:val="00812AE7"/>
    <w:rsid w:val="00813358"/>
    <w:rsid w:val="008166A8"/>
    <w:rsid w:val="00816D6E"/>
    <w:rsid w:val="0081716A"/>
    <w:rsid w:val="00821315"/>
    <w:rsid w:val="00822657"/>
    <w:rsid w:val="008228F6"/>
    <w:rsid w:val="00824CB7"/>
    <w:rsid w:val="008251EA"/>
    <w:rsid w:val="008272D2"/>
    <w:rsid w:val="00827AD6"/>
    <w:rsid w:val="00831B24"/>
    <w:rsid w:val="00832CA4"/>
    <w:rsid w:val="00834A8E"/>
    <w:rsid w:val="00834C6F"/>
    <w:rsid w:val="008352FB"/>
    <w:rsid w:val="00844F17"/>
    <w:rsid w:val="0084629D"/>
    <w:rsid w:val="008545BC"/>
    <w:rsid w:val="00855474"/>
    <w:rsid w:val="00855FFF"/>
    <w:rsid w:val="0085601A"/>
    <w:rsid w:val="00860DCD"/>
    <w:rsid w:val="00862F18"/>
    <w:rsid w:val="00863515"/>
    <w:rsid w:val="00863CA1"/>
    <w:rsid w:val="0086645F"/>
    <w:rsid w:val="00867C9D"/>
    <w:rsid w:val="0087109E"/>
    <w:rsid w:val="00872FE0"/>
    <w:rsid w:val="00873AA6"/>
    <w:rsid w:val="00875720"/>
    <w:rsid w:val="00875E66"/>
    <w:rsid w:val="00876728"/>
    <w:rsid w:val="00877D23"/>
    <w:rsid w:val="00880DAA"/>
    <w:rsid w:val="00884A71"/>
    <w:rsid w:val="00885CC7"/>
    <w:rsid w:val="00885D43"/>
    <w:rsid w:val="008879A7"/>
    <w:rsid w:val="00887F40"/>
    <w:rsid w:val="00890926"/>
    <w:rsid w:val="00891833"/>
    <w:rsid w:val="00891C66"/>
    <w:rsid w:val="00891E1E"/>
    <w:rsid w:val="00892659"/>
    <w:rsid w:val="00893172"/>
    <w:rsid w:val="00893BDB"/>
    <w:rsid w:val="00893C0D"/>
    <w:rsid w:val="00895753"/>
    <w:rsid w:val="00895F1A"/>
    <w:rsid w:val="008A076A"/>
    <w:rsid w:val="008A1937"/>
    <w:rsid w:val="008A7A13"/>
    <w:rsid w:val="008B0E0D"/>
    <w:rsid w:val="008B199B"/>
    <w:rsid w:val="008B1B98"/>
    <w:rsid w:val="008B39F9"/>
    <w:rsid w:val="008B4753"/>
    <w:rsid w:val="008B4C43"/>
    <w:rsid w:val="008B5253"/>
    <w:rsid w:val="008B6296"/>
    <w:rsid w:val="008C076E"/>
    <w:rsid w:val="008C0DE5"/>
    <w:rsid w:val="008C1274"/>
    <w:rsid w:val="008C419C"/>
    <w:rsid w:val="008C68C7"/>
    <w:rsid w:val="008C75EA"/>
    <w:rsid w:val="008C7D27"/>
    <w:rsid w:val="008C7FB4"/>
    <w:rsid w:val="008D15A0"/>
    <w:rsid w:val="008D2289"/>
    <w:rsid w:val="008D3F7E"/>
    <w:rsid w:val="008D5E0A"/>
    <w:rsid w:val="008E163E"/>
    <w:rsid w:val="008E1E90"/>
    <w:rsid w:val="008E31BB"/>
    <w:rsid w:val="008E46E5"/>
    <w:rsid w:val="008E70FA"/>
    <w:rsid w:val="008E72D0"/>
    <w:rsid w:val="008E7CB4"/>
    <w:rsid w:val="008F0D52"/>
    <w:rsid w:val="008F14F7"/>
    <w:rsid w:val="008F1AC6"/>
    <w:rsid w:val="008F243B"/>
    <w:rsid w:val="008F2EC7"/>
    <w:rsid w:val="008F32AC"/>
    <w:rsid w:val="008F575C"/>
    <w:rsid w:val="008F57FA"/>
    <w:rsid w:val="008F5D6A"/>
    <w:rsid w:val="008F6D6E"/>
    <w:rsid w:val="00901950"/>
    <w:rsid w:val="00903AB6"/>
    <w:rsid w:val="00905F1E"/>
    <w:rsid w:val="00912145"/>
    <w:rsid w:val="00912D2B"/>
    <w:rsid w:val="00913522"/>
    <w:rsid w:val="00915067"/>
    <w:rsid w:val="009153BD"/>
    <w:rsid w:val="0091756E"/>
    <w:rsid w:val="00923FBA"/>
    <w:rsid w:val="00924E28"/>
    <w:rsid w:val="009257E9"/>
    <w:rsid w:val="00925D64"/>
    <w:rsid w:val="00926831"/>
    <w:rsid w:val="00926C91"/>
    <w:rsid w:val="009276CF"/>
    <w:rsid w:val="009312C3"/>
    <w:rsid w:val="009315EC"/>
    <w:rsid w:val="009325A8"/>
    <w:rsid w:val="009326A5"/>
    <w:rsid w:val="00932BAE"/>
    <w:rsid w:val="00932BB4"/>
    <w:rsid w:val="009338FD"/>
    <w:rsid w:val="0093436D"/>
    <w:rsid w:val="00936252"/>
    <w:rsid w:val="009372D4"/>
    <w:rsid w:val="00937A2C"/>
    <w:rsid w:val="00941E1D"/>
    <w:rsid w:val="009425D5"/>
    <w:rsid w:val="00945E7E"/>
    <w:rsid w:val="00946CE8"/>
    <w:rsid w:val="00947CCB"/>
    <w:rsid w:val="009529E6"/>
    <w:rsid w:val="00953A80"/>
    <w:rsid w:val="009557C4"/>
    <w:rsid w:val="00955A05"/>
    <w:rsid w:val="00955BF8"/>
    <w:rsid w:val="009567C1"/>
    <w:rsid w:val="009567F9"/>
    <w:rsid w:val="00961F3F"/>
    <w:rsid w:val="009655DE"/>
    <w:rsid w:val="0096606D"/>
    <w:rsid w:val="0096698E"/>
    <w:rsid w:val="00967767"/>
    <w:rsid w:val="00971237"/>
    <w:rsid w:val="0097281B"/>
    <w:rsid w:val="00972BEB"/>
    <w:rsid w:val="00972DEA"/>
    <w:rsid w:val="009739B1"/>
    <w:rsid w:val="0097450A"/>
    <w:rsid w:val="009747D0"/>
    <w:rsid w:val="00977D1F"/>
    <w:rsid w:val="00977FEC"/>
    <w:rsid w:val="009814A3"/>
    <w:rsid w:val="00981DB9"/>
    <w:rsid w:val="00982816"/>
    <w:rsid w:val="00983C45"/>
    <w:rsid w:val="00984C7A"/>
    <w:rsid w:val="00986910"/>
    <w:rsid w:val="00986925"/>
    <w:rsid w:val="00990CE2"/>
    <w:rsid w:val="009921E1"/>
    <w:rsid w:val="00993828"/>
    <w:rsid w:val="00995F1D"/>
    <w:rsid w:val="00996D98"/>
    <w:rsid w:val="00997E67"/>
    <w:rsid w:val="009A0B02"/>
    <w:rsid w:val="009A48C6"/>
    <w:rsid w:val="009A4FCE"/>
    <w:rsid w:val="009A5DC1"/>
    <w:rsid w:val="009A7037"/>
    <w:rsid w:val="009A7E55"/>
    <w:rsid w:val="009B31DF"/>
    <w:rsid w:val="009B3BAD"/>
    <w:rsid w:val="009B4BA7"/>
    <w:rsid w:val="009B4EB2"/>
    <w:rsid w:val="009C04D7"/>
    <w:rsid w:val="009C2024"/>
    <w:rsid w:val="009C339B"/>
    <w:rsid w:val="009C4607"/>
    <w:rsid w:val="009C544C"/>
    <w:rsid w:val="009D1A65"/>
    <w:rsid w:val="009D28CB"/>
    <w:rsid w:val="009D4E72"/>
    <w:rsid w:val="009D6078"/>
    <w:rsid w:val="009D60AE"/>
    <w:rsid w:val="009D6EB1"/>
    <w:rsid w:val="009D75E3"/>
    <w:rsid w:val="009D77F4"/>
    <w:rsid w:val="009E005E"/>
    <w:rsid w:val="009E1649"/>
    <w:rsid w:val="009E1C27"/>
    <w:rsid w:val="009E5145"/>
    <w:rsid w:val="009E5E1F"/>
    <w:rsid w:val="009E5F51"/>
    <w:rsid w:val="009F159C"/>
    <w:rsid w:val="009F16DA"/>
    <w:rsid w:val="009F2AE7"/>
    <w:rsid w:val="009F30D9"/>
    <w:rsid w:val="009F349E"/>
    <w:rsid w:val="009F36BF"/>
    <w:rsid w:val="009F5F90"/>
    <w:rsid w:val="009F7673"/>
    <w:rsid w:val="00A0166F"/>
    <w:rsid w:val="00A01EEC"/>
    <w:rsid w:val="00A0219C"/>
    <w:rsid w:val="00A038E7"/>
    <w:rsid w:val="00A045A6"/>
    <w:rsid w:val="00A054D6"/>
    <w:rsid w:val="00A061F9"/>
    <w:rsid w:val="00A125C8"/>
    <w:rsid w:val="00A12CFD"/>
    <w:rsid w:val="00A14A2B"/>
    <w:rsid w:val="00A1696C"/>
    <w:rsid w:val="00A20A50"/>
    <w:rsid w:val="00A21FF7"/>
    <w:rsid w:val="00A22717"/>
    <w:rsid w:val="00A22FF1"/>
    <w:rsid w:val="00A24FC2"/>
    <w:rsid w:val="00A258B4"/>
    <w:rsid w:val="00A30E92"/>
    <w:rsid w:val="00A3145F"/>
    <w:rsid w:val="00A31E74"/>
    <w:rsid w:val="00A32B6B"/>
    <w:rsid w:val="00A32FDF"/>
    <w:rsid w:val="00A335A6"/>
    <w:rsid w:val="00A34412"/>
    <w:rsid w:val="00A35C6E"/>
    <w:rsid w:val="00A37074"/>
    <w:rsid w:val="00A43552"/>
    <w:rsid w:val="00A45D6E"/>
    <w:rsid w:val="00A47171"/>
    <w:rsid w:val="00A47788"/>
    <w:rsid w:val="00A47F56"/>
    <w:rsid w:val="00A50875"/>
    <w:rsid w:val="00A50DD0"/>
    <w:rsid w:val="00A531CB"/>
    <w:rsid w:val="00A53680"/>
    <w:rsid w:val="00A53EE9"/>
    <w:rsid w:val="00A56A21"/>
    <w:rsid w:val="00A56B2E"/>
    <w:rsid w:val="00A57291"/>
    <w:rsid w:val="00A5776F"/>
    <w:rsid w:val="00A57DB5"/>
    <w:rsid w:val="00A6225C"/>
    <w:rsid w:val="00A63EFD"/>
    <w:rsid w:val="00A66AC2"/>
    <w:rsid w:val="00A66ED7"/>
    <w:rsid w:val="00A670FF"/>
    <w:rsid w:val="00A6715D"/>
    <w:rsid w:val="00A678D9"/>
    <w:rsid w:val="00A67D4E"/>
    <w:rsid w:val="00A70542"/>
    <w:rsid w:val="00A728DC"/>
    <w:rsid w:val="00A733A1"/>
    <w:rsid w:val="00A73CC3"/>
    <w:rsid w:val="00A7671B"/>
    <w:rsid w:val="00A77E43"/>
    <w:rsid w:val="00A8051E"/>
    <w:rsid w:val="00A813C7"/>
    <w:rsid w:val="00A84840"/>
    <w:rsid w:val="00A851BC"/>
    <w:rsid w:val="00A90E3C"/>
    <w:rsid w:val="00A90F61"/>
    <w:rsid w:val="00A923D3"/>
    <w:rsid w:val="00A94B8D"/>
    <w:rsid w:val="00A94ED8"/>
    <w:rsid w:val="00A958F0"/>
    <w:rsid w:val="00A95B72"/>
    <w:rsid w:val="00A95F5C"/>
    <w:rsid w:val="00A97B4C"/>
    <w:rsid w:val="00AA1FBE"/>
    <w:rsid w:val="00AA2834"/>
    <w:rsid w:val="00AA5E88"/>
    <w:rsid w:val="00AA7289"/>
    <w:rsid w:val="00AA773B"/>
    <w:rsid w:val="00AB18D9"/>
    <w:rsid w:val="00AB2971"/>
    <w:rsid w:val="00AB32ED"/>
    <w:rsid w:val="00AB3536"/>
    <w:rsid w:val="00AB5F60"/>
    <w:rsid w:val="00AB7C06"/>
    <w:rsid w:val="00AC0953"/>
    <w:rsid w:val="00AC1EEB"/>
    <w:rsid w:val="00AC2216"/>
    <w:rsid w:val="00AC28A6"/>
    <w:rsid w:val="00AC3929"/>
    <w:rsid w:val="00AC3DD7"/>
    <w:rsid w:val="00AC3FAB"/>
    <w:rsid w:val="00AC3FF5"/>
    <w:rsid w:val="00AC472D"/>
    <w:rsid w:val="00AC61F4"/>
    <w:rsid w:val="00AC6A81"/>
    <w:rsid w:val="00AC740D"/>
    <w:rsid w:val="00AD097B"/>
    <w:rsid w:val="00AD0B92"/>
    <w:rsid w:val="00AD0D33"/>
    <w:rsid w:val="00AD0FF8"/>
    <w:rsid w:val="00AD1B83"/>
    <w:rsid w:val="00AD1EA5"/>
    <w:rsid w:val="00AD2BB4"/>
    <w:rsid w:val="00AD3379"/>
    <w:rsid w:val="00AD360E"/>
    <w:rsid w:val="00AD42D1"/>
    <w:rsid w:val="00AD5846"/>
    <w:rsid w:val="00AD6AD8"/>
    <w:rsid w:val="00AD6DCE"/>
    <w:rsid w:val="00AD782D"/>
    <w:rsid w:val="00AD7917"/>
    <w:rsid w:val="00AD7CE8"/>
    <w:rsid w:val="00AE19C6"/>
    <w:rsid w:val="00AE4034"/>
    <w:rsid w:val="00AE6FEE"/>
    <w:rsid w:val="00AE70E4"/>
    <w:rsid w:val="00AE7B0B"/>
    <w:rsid w:val="00AF0D4C"/>
    <w:rsid w:val="00AF13D0"/>
    <w:rsid w:val="00AF3100"/>
    <w:rsid w:val="00AF4B24"/>
    <w:rsid w:val="00B00335"/>
    <w:rsid w:val="00B0072F"/>
    <w:rsid w:val="00B02F1E"/>
    <w:rsid w:val="00B0322F"/>
    <w:rsid w:val="00B068D7"/>
    <w:rsid w:val="00B06CBE"/>
    <w:rsid w:val="00B0731D"/>
    <w:rsid w:val="00B129FC"/>
    <w:rsid w:val="00B136CB"/>
    <w:rsid w:val="00B16356"/>
    <w:rsid w:val="00B1743E"/>
    <w:rsid w:val="00B17E2F"/>
    <w:rsid w:val="00B221E4"/>
    <w:rsid w:val="00B22833"/>
    <w:rsid w:val="00B247A0"/>
    <w:rsid w:val="00B2511E"/>
    <w:rsid w:val="00B252C1"/>
    <w:rsid w:val="00B2546D"/>
    <w:rsid w:val="00B259E1"/>
    <w:rsid w:val="00B27848"/>
    <w:rsid w:val="00B30188"/>
    <w:rsid w:val="00B33F52"/>
    <w:rsid w:val="00B35179"/>
    <w:rsid w:val="00B379CD"/>
    <w:rsid w:val="00B37ED7"/>
    <w:rsid w:val="00B40AEC"/>
    <w:rsid w:val="00B434FE"/>
    <w:rsid w:val="00B44080"/>
    <w:rsid w:val="00B446CF"/>
    <w:rsid w:val="00B468F7"/>
    <w:rsid w:val="00B47159"/>
    <w:rsid w:val="00B552BC"/>
    <w:rsid w:val="00B55829"/>
    <w:rsid w:val="00B56974"/>
    <w:rsid w:val="00B571F3"/>
    <w:rsid w:val="00B627D5"/>
    <w:rsid w:val="00B636E3"/>
    <w:rsid w:val="00B644C7"/>
    <w:rsid w:val="00B64DBA"/>
    <w:rsid w:val="00B65C2C"/>
    <w:rsid w:val="00B661C3"/>
    <w:rsid w:val="00B70E07"/>
    <w:rsid w:val="00B72E52"/>
    <w:rsid w:val="00B742B7"/>
    <w:rsid w:val="00B76C20"/>
    <w:rsid w:val="00B774D2"/>
    <w:rsid w:val="00B7774F"/>
    <w:rsid w:val="00B802B0"/>
    <w:rsid w:val="00B81D17"/>
    <w:rsid w:val="00B8263D"/>
    <w:rsid w:val="00B82D27"/>
    <w:rsid w:val="00B82DCB"/>
    <w:rsid w:val="00B82F09"/>
    <w:rsid w:val="00B83A79"/>
    <w:rsid w:val="00B83FE3"/>
    <w:rsid w:val="00B845D1"/>
    <w:rsid w:val="00B84B25"/>
    <w:rsid w:val="00B8775D"/>
    <w:rsid w:val="00B90A56"/>
    <w:rsid w:val="00B912A9"/>
    <w:rsid w:val="00B91D6A"/>
    <w:rsid w:val="00B938D3"/>
    <w:rsid w:val="00B940ED"/>
    <w:rsid w:val="00B94251"/>
    <w:rsid w:val="00B950D0"/>
    <w:rsid w:val="00B953F1"/>
    <w:rsid w:val="00B960FA"/>
    <w:rsid w:val="00BA008F"/>
    <w:rsid w:val="00BA18B4"/>
    <w:rsid w:val="00BA1B23"/>
    <w:rsid w:val="00BA4D86"/>
    <w:rsid w:val="00BA61F8"/>
    <w:rsid w:val="00BA76A8"/>
    <w:rsid w:val="00BA7C0B"/>
    <w:rsid w:val="00BB1616"/>
    <w:rsid w:val="00BB16E5"/>
    <w:rsid w:val="00BB1B29"/>
    <w:rsid w:val="00BB2B4B"/>
    <w:rsid w:val="00BB4192"/>
    <w:rsid w:val="00BB4442"/>
    <w:rsid w:val="00BB67AD"/>
    <w:rsid w:val="00BB6AB5"/>
    <w:rsid w:val="00BB7DEB"/>
    <w:rsid w:val="00BC0659"/>
    <w:rsid w:val="00BC0913"/>
    <w:rsid w:val="00BC2C80"/>
    <w:rsid w:val="00BC2DA8"/>
    <w:rsid w:val="00BC3D93"/>
    <w:rsid w:val="00BC4053"/>
    <w:rsid w:val="00BC43B3"/>
    <w:rsid w:val="00BC57FE"/>
    <w:rsid w:val="00BC5FA8"/>
    <w:rsid w:val="00BC600B"/>
    <w:rsid w:val="00BC67E7"/>
    <w:rsid w:val="00BC69D7"/>
    <w:rsid w:val="00BC6F02"/>
    <w:rsid w:val="00BD25AE"/>
    <w:rsid w:val="00BD2DD6"/>
    <w:rsid w:val="00BD2E2C"/>
    <w:rsid w:val="00BD3D0F"/>
    <w:rsid w:val="00BD4B7E"/>
    <w:rsid w:val="00BD57A3"/>
    <w:rsid w:val="00BE05DF"/>
    <w:rsid w:val="00BE2737"/>
    <w:rsid w:val="00BE512A"/>
    <w:rsid w:val="00BE78AC"/>
    <w:rsid w:val="00BE7ABF"/>
    <w:rsid w:val="00BE7D69"/>
    <w:rsid w:val="00BF19A9"/>
    <w:rsid w:val="00BF1AB8"/>
    <w:rsid w:val="00BF2361"/>
    <w:rsid w:val="00BF2A9D"/>
    <w:rsid w:val="00BF47FF"/>
    <w:rsid w:val="00BF4FAE"/>
    <w:rsid w:val="00BF55BB"/>
    <w:rsid w:val="00BF5DA0"/>
    <w:rsid w:val="00BF600B"/>
    <w:rsid w:val="00BF76C0"/>
    <w:rsid w:val="00C011B9"/>
    <w:rsid w:val="00C03826"/>
    <w:rsid w:val="00C0416E"/>
    <w:rsid w:val="00C111EF"/>
    <w:rsid w:val="00C11D14"/>
    <w:rsid w:val="00C13435"/>
    <w:rsid w:val="00C20070"/>
    <w:rsid w:val="00C2205C"/>
    <w:rsid w:val="00C22FF5"/>
    <w:rsid w:val="00C2369F"/>
    <w:rsid w:val="00C245CF"/>
    <w:rsid w:val="00C30FBC"/>
    <w:rsid w:val="00C323B0"/>
    <w:rsid w:val="00C32E03"/>
    <w:rsid w:val="00C362E8"/>
    <w:rsid w:val="00C36C6F"/>
    <w:rsid w:val="00C3719B"/>
    <w:rsid w:val="00C41359"/>
    <w:rsid w:val="00C424AB"/>
    <w:rsid w:val="00C43DDD"/>
    <w:rsid w:val="00C4744A"/>
    <w:rsid w:val="00C479AC"/>
    <w:rsid w:val="00C509AE"/>
    <w:rsid w:val="00C50F5A"/>
    <w:rsid w:val="00C531C8"/>
    <w:rsid w:val="00C575D5"/>
    <w:rsid w:val="00C57B84"/>
    <w:rsid w:val="00C60447"/>
    <w:rsid w:val="00C636C0"/>
    <w:rsid w:val="00C6464F"/>
    <w:rsid w:val="00C64D30"/>
    <w:rsid w:val="00C65AB2"/>
    <w:rsid w:val="00C66DC1"/>
    <w:rsid w:val="00C67810"/>
    <w:rsid w:val="00C70D3E"/>
    <w:rsid w:val="00C73AD3"/>
    <w:rsid w:val="00C73D9C"/>
    <w:rsid w:val="00C7417E"/>
    <w:rsid w:val="00C74830"/>
    <w:rsid w:val="00C74EEC"/>
    <w:rsid w:val="00C763FE"/>
    <w:rsid w:val="00C77A95"/>
    <w:rsid w:val="00C80D6D"/>
    <w:rsid w:val="00C8355A"/>
    <w:rsid w:val="00C8432F"/>
    <w:rsid w:val="00C8578E"/>
    <w:rsid w:val="00C865B4"/>
    <w:rsid w:val="00C86B5F"/>
    <w:rsid w:val="00C86D07"/>
    <w:rsid w:val="00C87C85"/>
    <w:rsid w:val="00C87D14"/>
    <w:rsid w:val="00C904ED"/>
    <w:rsid w:val="00C90907"/>
    <w:rsid w:val="00C92EA5"/>
    <w:rsid w:val="00C93DFF"/>
    <w:rsid w:val="00C94162"/>
    <w:rsid w:val="00C94DDF"/>
    <w:rsid w:val="00C966F7"/>
    <w:rsid w:val="00C9672A"/>
    <w:rsid w:val="00C96E54"/>
    <w:rsid w:val="00C970E5"/>
    <w:rsid w:val="00CA043A"/>
    <w:rsid w:val="00CA08EE"/>
    <w:rsid w:val="00CA1422"/>
    <w:rsid w:val="00CA168E"/>
    <w:rsid w:val="00CA185A"/>
    <w:rsid w:val="00CA1C72"/>
    <w:rsid w:val="00CA25C5"/>
    <w:rsid w:val="00CA62D4"/>
    <w:rsid w:val="00CB07DB"/>
    <w:rsid w:val="00CB330E"/>
    <w:rsid w:val="00CB3332"/>
    <w:rsid w:val="00CB3791"/>
    <w:rsid w:val="00CB3B16"/>
    <w:rsid w:val="00CB4830"/>
    <w:rsid w:val="00CB5430"/>
    <w:rsid w:val="00CB5A19"/>
    <w:rsid w:val="00CB6907"/>
    <w:rsid w:val="00CB72E5"/>
    <w:rsid w:val="00CB7DE7"/>
    <w:rsid w:val="00CC1D13"/>
    <w:rsid w:val="00CC1F4F"/>
    <w:rsid w:val="00CC2C68"/>
    <w:rsid w:val="00CC3016"/>
    <w:rsid w:val="00CC69BE"/>
    <w:rsid w:val="00CC71C2"/>
    <w:rsid w:val="00CD31F8"/>
    <w:rsid w:val="00CD3782"/>
    <w:rsid w:val="00CD4CCE"/>
    <w:rsid w:val="00CD5ACC"/>
    <w:rsid w:val="00CE18A8"/>
    <w:rsid w:val="00CE192A"/>
    <w:rsid w:val="00CE3726"/>
    <w:rsid w:val="00CE768A"/>
    <w:rsid w:val="00CF0D71"/>
    <w:rsid w:val="00CF0D95"/>
    <w:rsid w:val="00CF1298"/>
    <w:rsid w:val="00CF1787"/>
    <w:rsid w:val="00CF2D8F"/>
    <w:rsid w:val="00CF3323"/>
    <w:rsid w:val="00CF4D93"/>
    <w:rsid w:val="00CF51AF"/>
    <w:rsid w:val="00CF57A1"/>
    <w:rsid w:val="00CF5FC9"/>
    <w:rsid w:val="00CF6AA2"/>
    <w:rsid w:val="00D0159E"/>
    <w:rsid w:val="00D02047"/>
    <w:rsid w:val="00D0328C"/>
    <w:rsid w:val="00D038AE"/>
    <w:rsid w:val="00D049E6"/>
    <w:rsid w:val="00D05363"/>
    <w:rsid w:val="00D06133"/>
    <w:rsid w:val="00D0661A"/>
    <w:rsid w:val="00D1002C"/>
    <w:rsid w:val="00D1013E"/>
    <w:rsid w:val="00D13D68"/>
    <w:rsid w:val="00D1456F"/>
    <w:rsid w:val="00D15980"/>
    <w:rsid w:val="00D15DDB"/>
    <w:rsid w:val="00D1656D"/>
    <w:rsid w:val="00D16EF5"/>
    <w:rsid w:val="00D20738"/>
    <w:rsid w:val="00D22798"/>
    <w:rsid w:val="00D22A39"/>
    <w:rsid w:val="00D2359A"/>
    <w:rsid w:val="00D25DF7"/>
    <w:rsid w:val="00D26596"/>
    <w:rsid w:val="00D26A24"/>
    <w:rsid w:val="00D27375"/>
    <w:rsid w:val="00D30347"/>
    <w:rsid w:val="00D326FB"/>
    <w:rsid w:val="00D33187"/>
    <w:rsid w:val="00D369F3"/>
    <w:rsid w:val="00D3746D"/>
    <w:rsid w:val="00D37A2C"/>
    <w:rsid w:val="00D37A36"/>
    <w:rsid w:val="00D37ADB"/>
    <w:rsid w:val="00D416A4"/>
    <w:rsid w:val="00D43259"/>
    <w:rsid w:val="00D467F5"/>
    <w:rsid w:val="00D5046F"/>
    <w:rsid w:val="00D50BA8"/>
    <w:rsid w:val="00D539EA"/>
    <w:rsid w:val="00D53B80"/>
    <w:rsid w:val="00D54366"/>
    <w:rsid w:val="00D563FB"/>
    <w:rsid w:val="00D60D6A"/>
    <w:rsid w:val="00D618B3"/>
    <w:rsid w:val="00D627B3"/>
    <w:rsid w:val="00D62FEB"/>
    <w:rsid w:val="00D64814"/>
    <w:rsid w:val="00D65A20"/>
    <w:rsid w:val="00D66567"/>
    <w:rsid w:val="00D7164E"/>
    <w:rsid w:val="00D71F93"/>
    <w:rsid w:val="00D723BB"/>
    <w:rsid w:val="00D727D1"/>
    <w:rsid w:val="00D72F2B"/>
    <w:rsid w:val="00D72F3B"/>
    <w:rsid w:val="00D74EB2"/>
    <w:rsid w:val="00D756BE"/>
    <w:rsid w:val="00D8013C"/>
    <w:rsid w:val="00D810EF"/>
    <w:rsid w:val="00D81D44"/>
    <w:rsid w:val="00D837BE"/>
    <w:rsid w:val="00D84EA8"/>
    <w:rsid w:val="00D85385"/>
    <w:rsid w:val="00D87231"/>
    <w:rsid w:val="00D90087"/>
    <w:rsid w:val="00D90F9D"/>
    <w:rsid w:val="00D919BB"/>
    <w:rsid w:val="00D943EA"/>
    <w:rsid w:val="00D9459B"/>
    <w:rsid w:val="00D95071"/>
    <w:rsid w:val="00D96C13"/>
    <w:rsid w:val="00D97750"/>
    <w:rsid w:val="00D97B76"/>
    <w:rsid w:val="00DA1242"/>
    <w:rsid w:val="00DA16E4"/>
    <w:rsid w:val="00DA4B67"/>
    <w:rsid w:val="00DA4CB3"/>
    <w:rsid w:val="00DA5086"/>
    <w:rsid w:val="00DB1977"/>
    <w:rsid w:val="00DB2810"/>
    <w:rsid w:val="00DB3274"/>
    <w:rsid w:val="00DB579A"/>
    <w:rsid w:val="00DB67CA"/>
    <w:rsid w:val="00DB74B1"/>
    <w:rsid w:val="00DC07E1"/>
    <w:rsid w:val="00DC0BD2"/>
    <w:rsid w:val="00DC0BDF"/>
    <w:rsid w:val="00DC10E3"/>
    <w:rsid w:val="00DC11A8"/>
    <w:rsid w:val="00DC12CB"/>
    <w:rsid w:val="00DC14FC"/>
    <w:rsid w:val="00DC19EC"/>
    <w:rsid w:val="00DC1E01"/>
    <w:rsid w:val="00DC2FAA"/>
    <w:rsid w:val="00DC4796"/>
    <w:rsid w:val="00DC4EBD"/>
    <w:rsid w:val="00DD00A4"/>
    <w:rsid w:val="00DD0688"/>
    <w:rsid w:val="00DD1819"/>
    <w:rsid w:val="00DD2886"/>
    <w:rsid w:val="00DD2BC3"/>
    <w:rsid w:val="00DD5D85"/>
    <w:rsid w:val="00DE0DE3"/>
    <w:rsid w:val="00DE20BF"/>
    <w:rsid w:val="00DE3EFC"/>
    <w:rsid w:val="00DE3F79"/>
    <w:rsid w:val="00DE4809"/>
    <w:rsid w:val="00DE4919"/>
    <w:rsid w:val="00DE6BBD"/>
    <w:rsid w:val="00DF1273"/>
    <w:rsid w:val="00DF15E4"/>
    <w:rsid w:val="00DF4D47"/>
    <w:rsid w:val="00DF4DC8"/>
    <w:rsid w:val="00DF574F"/>
    <w:rsid w:val="00DF5E05"/>
    <w:rsid w:val="00DF7919"/>
    <w:rsid w:val="00E01664"/>
    <w:rsid w:val="00E029FC"/>
    <w:rsid w:val="00E0371D"/>
    <w:rsid w:val="00E03DCE"/>
    <w:rsid w:val="00E04D33"/>
    <w:rsid w:val="00E059A4"/>
    <w:rsid w:val="00E07E77"/>
    <w:rsid w:val="00E102D9"/>
    <w:rsid w:val="00E11844"/>
    <w:rsid w:val="00E13EBA"/>
    <w:rsid w:val="00E17C00"/>
    <w:rsid w:val="00E17D93"/>
    <w:rsid w:val="00E2056E"/>
    <w:rsid w:val="00E2229F"/>
    <w:rsid w:val="00E22905"/>
    <w:rsid w:val="00E22E94"/>
    <w:rsid w:val="00E2389A"/>
    <w:rsid w:val="00E24487"/>
    <w:rsid w:val="00E26A92"/>
    <w:rsid w:val="00E27429"/>
    <w:rsid w:val="00E3103A"/>
    <w:rsid w:val="00E31795"/>
    <w:rsid w:val="00E325AE"/>
    <w:rsid w:val="00E329C0"/>
    <w:rsid w:val="00E33F45"/>
    <w:rsid w:val="00E343A1"/>
    <w:rsid w:val="00E34DBF"/>
    <w:rsid w:val="00E42C42"/>
    <w:rsid w:val="00E4473F"/>
    <w:rsid w:val="00E45A57"/>
    <w:rsid w:val="00E46854"/>
    <w:rsid w:val="00E530AA"/>
    <w:rsid w:val="00E537B2"/>
    <w:rsid w:val="00E53EAC"/>
    <w:rsid w:val="00E54C45"/>
    <w:rsid w:val="00E56920"/>
    <w:rsid w:val="00E57612"/>
    <w:rsid w:val="00E61701"/>
    <w:rsid w:val="00E639E7"/>
    <w:rsid w:val="00E66267"/>
    <w:rsid w:val="00E669ED"/>
    <w:rsid w:val="00E6758E"/>
    <w:rsid w:val="00E67686"/>
    <w:rsid w:val="00E67A9A"/>
    <w:rsid w:val="00E7035C"/>
    <w:rsid w:val="00E71E6C"/>
    <w:rsid w:val="00E722E3"/>
    <w:rsid w:val="00E7302F"/>
    <w:rsid w:val="00E75374"/>
    <w:rsid w:val="00E755C8"/>
    <w:rsid w:val="00E762C4"/>
    <w:rsid w:val="00E76A3A"/>
    <w:rsid w:val="00E803CA"/>
    <w:rsid w:val="00E843CF"/>
    <w:rsid w:val="00E84CAB"/>
    <w:rsid w:val="00E8525F"/>
    <w:rsid w:val="00E87BB0"/>
    <w:rsid w:val="00E90968"/>
    <w:rsid w:val="00E91861"/>
    <w:rsid w:val="00E95D45"/>
    <w:rsid w:val="00E96BB3"/>
    <w:rsid w:val="00E97860"/>
    <w:rsid w:val="00EA3150"/>
    <w:rsid w:val="00EA44BE"/>
    <w:rsid w:val="00EA4BDC"/>
    <w:rsid w:val="00EA4F69"/>
    <w:rsid w:val="00EA532F"/>
    <w:rsid w:val="00EA798F"/>
    <w:rsid w:val="00EB0542"/>
    <w:rsid w:val="00EB066F"/>
    <w:rsid w:val="00EB0B9A"/>
    <w:rsid w:val="00EB2C4E"/>
    <w:rsid w:val="00EB47F3"/>
    <w:rsid w:val="00EB4A18"/>
    <w:rsid w:val="00EB4EAD"/>
    <w:rsid w:val="00EB6762"/>
    <w:rsid w:val="00EC0AF6"/>
    <w:rsid w:val="00EC1CAE"/>
    <w:rsid w:val="00EC24E8"/>
    <w:rsid w:val="00EC5560"/>
    <w:rsid w:val="00EC5A15"/>
    <w:rsid w:val="00EC60D6"/>
    <w:rsid w:val="00EC7434"/>
    <w:rsid w:val="00ED27FC"/>
    <w:rsid w:val="00ED3CBA"/>
    <w:rsid w:val="00ED454A"/>
    <w:rsid w:val="00ED674E"/>
    <w:rsid w:val="00ED6CBF"/>
    <w:rsid w:val="00ED7349"/>
    <w:rsid w:val="00EE4836"/>
    <w:rsid w:val="00EE4F13"/>
    <w:rsid w:val="00EE5A39"/>
    <w:rsid w:val="00EF1D4C"/>
    <w:rsid w:val="00EF22B7"/>
    <w:rsid w:val="00EF3117"/>
    <w:rsid w:val="00EF4EF0"/>
    <w:rsid w:val="00EF5415"/>
    <w:rsid w:val="00EF6994"/>
    <w:rsid w:val="00EF6EAA"/>
    <w:rsid w:val="00EF7A63"/>
    <w:rsid w:val="00F014D0"/>
    <w:rsid w:val="00F06DBC"/>
    <w:rsid w:val="00F07EC0"/>
    <w:rsid w:val="00F11713"/>
    <w:rsid w:val="00F15EA5"/>
    <w:rsid w:val="00F162C6"/>
    <w:rsid w:val="00F17743"/>
    <w:rsid w:val="00F17AA8"/>
    <w:rsid w:val="00F20208"/>
    <w:rsid w:val="00F23059"/>
    <w:rsid w:val="00F25C1C"/>
    <w:rsid w:val="00F262EB"/>
    <w:rsid w:val="00F26C9B"/>
    <w:rsid w:val="00F2732E"/>
    <w:rsid w:val="00F27D45"/>
    <w:rsid w:val="00F3063B"/>
    <w:rsid w:val="00F31E41"/>
    <w:rsid w:val="00F33259"/>
    <w:rsid w:val="00F369ED"/>
    <w:rsid w:val="00F37283"/>
    <w:rsid w:val="00F43CF1"/>
    <w:rsid w:val="00F43D61"/>
    <w:rsid w:val="00F445F6"/>
    <w:rsid w:val="00F47277"/>
    <w:rsid w:val="00F51EEC"/>
    <w:rsid w:val="00F52D97"/>
    <w:rsid w:val="00F535EB"/>
    <w:rsid w:val="00F54723"/>
    <w:rsid w:val="00F54EDB"/>
    <w:rsid w:val="00F55843"/>
    <w:rsid w:val="00F5646B"/>
    <w:rsid w:val="00F622B4"/>
    <w:rsid w:val="00F671CB"/>
    <w:rsid w:val="00F7023D"/>
    <w:rsid w:val="00F71D8E"/>
    <w:rsid w:val="00F73B5E"/>
    <w:rsid w:val="00F76A12"/>
    <w:rsid w:val="00F76B48"/>
    <w:rsid w:val="00F80C1E"/>
    <w:rsid w:val="00F80EA9"/>
    <w:rsid w:val="00F84AAA"/>
    <w:rsid w:val="00F84FFF"/>
    <w:rsid w:val="00F857A6"/>
    <w:rsid w:val="00F87A07"/>
    <w:rsid w:val="00F90082"/>
    <w:rsid w:val="00F90F9A"/>
    <w:rsid w:val="00F90FB4"/>
    <w:rsid w:val="00F91B89"/>
    <w:rsid w:val="00F91FE3"/>
    <w:rsid w:val="00F9271B"/>
    <w:rsid w:val="00F92D30"/>
    <w:rsid w:val="00F93227"/>
    <w:rsid w:val="00F94492"/>
    <w:rsid w:val="00F9548C"/>
    <w:rsid w:val="00F95784"/>
    <w:rsid w:val="00F960E4"/>
    <w:rsid w:val="00F9767B"/>
    <w:rsid w:val="00FA13F7"/>
    <w:rsid w:val="00FA1BAC"/>
    <w:rsid w:val="00FA35D5"/>
    <w:rsid w:val="00FA5F88"/>
    <w:rsid w:val="00FB0376"/>
    <w:rsid w:val="00FB0495"/>
    <w:rsid w:val="00FB5844"/>
    <w:rsid w:val="00FC2B8E"/>
    <w:rsid w:val="00FC42FC"/>
    <w:rsid w:val="00FC6195"/>
    <w:rsid w:val="00FC6994"/>
    <w:rsid w:val="00FC7089"/>
    <w:rsid w:val="00FC7999"/>
    <w:rsid w:val="00FD103A"/>
    <w:rsid w:val="00FD13B2"/>
    <w:rsid w:val="00FD2AE9"/>
    <w:rsid w:val="00FD3CBA"/>
    <w:rsid w:val="00FD4823"/>
    <w:rsid w:val="00FD5A6D"/>
    <w:rsid w:val="00FD6A77"/>
    <w:rsid w:val="00FD6E97"/>
    <w:rsid w:val="00FE53B9"/>
    <w:rsid w:val="00FE742B"/>
    <w:rsid w:val="00FF01A2"/>
    <w:rsid w:val="00FF04C9"/>
    <w:rsid w:val="00FF0E81"/>
    <w:rsid w:val="00FF11AD"/>
    <w:rsid w:val="00FF11C8"/>
    <w:rsid w:val="00FF18D3"/>
    <w:rsid w:val="00FF2044"/>
    <w:rsid w:val="00FF22FB"/>
    <w:rsid w:val="00FF2710"/>
    <w:rsid w:val="00FF2F91"/>
    <w:rsid w:val="00FF39D8"/>
    <w:rsid w:val="00FF5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C9"/>
  </w:style>
  <w:style w:type="paragraph" w:styleId="2">
    <w:name w:val="heading 2"/>
    <w:basedOn w:val="a"/>
    <w:next w:val="a"/>
    <w:link w:val="20"/>
    <w:qFormat/>
    <w:rsid w:val="00D038AE"/>
    <w:pPr>
      <w:keepNext/>
      <w:spacing w:after="0" w:line="240" w:lineRule="auto"/>
      <w:jc w:val="center"/>
      <w:outlineLvl w:val="1"/>
    </w:pPr>
    <w:rPr>
      <w:rFonts w:ascii="Courier New" w:eastAsia="Times New Roman" w:hAnsi="Courier New"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A62"/>
    <w:pPr>
      <w:ind w:left="720"/>
      <w:contextualSpacing/>
    </w:pPr>
  </w:style>
  <w:style w:type="paragraph" w:styleId="a4">
    <w:name w:val="header"/>
    <w:basedOn w:val="a"/>
    <w:link w:val="a5"/>
    <w:uiPriority w:val="99"/>
    <w:unhideWhenUsed/>
    <w:rsid w:val="00DB67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67CA"/>
  </w:style>
  <w:style w:type="paragraph" w:styleId="a6">
    <w:name w:val="footer"/>
    <w:basedOn w:val="a"/>
    <w:link w:val="a7"/>
    <w:uiPriority w:val="99"/>
    <w:unhideWhenUsed/>
    <w:rsid w:val="00DB67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67CA"/>
  </w:style>
  <w:style w:type="paragraph" w:styleId="a8">
    <w:name w:val="Balloon Text"/>
    <w:basedOn w:val="a"/>
    <w:link w:val="a9"/>
    <w:uiPriority w:val="99"/>
    <w:semiHidden/>
    <w:unhideWhenUsed/>
    <w:rsid w:val="00E53E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3EAC"/>
    <w:rPr>
      <w:rFonts w:ascii="Tahoma" w:hAnsi="Tahoma" w:cs="Tahoma"/>
      <w:sz w:val="16"/>
      <w:szCs w:val="16"/>
    </w:rPr>
  </w:style>
  <w:style w:type="paragraph" w:styleId="aa">
    <w:name w:val="No Spacing"/>
    <w:uiPriority w:val="1"/>
    <w:qFormat/>
    <w:rsid w:val="00D0159E"/>
    <w:pPr>
      <w:spacing w:after="0" w:line="240" w:lineRule="auto"/>
    </w:pPr>
  </w:style>
  <w:style w:type="paragraph" w:customStyle="1" w:styleId="ConsPlusNormal">
    <w:name w:val="ConsPlusNormal"/>
    <w:rsid w:val="00124A71"/>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522E3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b">
    <w:name w:val="Таблицы (моноширинный)"/>
    <w:basedOn w:val="a"/>
    <w:next w:val="a"/>
    <w:rsid w:val="00522E3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c">
    <w:name w:val="Гипертекстовая ссылка"/>
    <w:basedOn w:val="a0"/>
    <w:uiPriority w:val="99"/>
    <w:rsid w:val="00522E31"/>
  </w:style>
  <w:style w:type="paragraph" w:styleId="ad">
    <w:name w:val="footnote text"/>
    <w:basedOn w:val="a"/>
    <w:link w:val="ae"/>
    <w:rsid w:val="002D2E7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2D2E75"/>
    <w:rPr>
      <w:rFonts w:ascii="Times New Roman" w:eastAsia="Times New Roman" w:hAnsi="Times New Roman" w:cs="Times New Roman"/>
      <w:sz w:val="20"/>
      <w:szCs w:val="20"/>
      <w:lang w:eastAsia="ru-RU"/>
    </w:rPr>
  </w:style>
  <w:style w:type="character" w:styleId="af">
    <w:name w:val="footnote reference"/>
    <w:rsid w:val="002D2E75"/>
    <w:rPr>
      <w:vertAlign w:val="superscript"/>
    </w:rPr>
  </w:style>
  <w:style w:type="character" w:styleId="af0">
    <w:name w:val="Strong"/>
    <w:uiPriority w:val="22"/>
    <w:qFormat/>
    <w:rsid w:val="00893BDB"/>
    <w:rPr>
      <w:b/>
      <w:bCs/>
    </w:rPr>
  </w:style>
  <w:style w:type="paragraph" w:customStyle="1" w:styleId="consplusnormal0">
    <w:name w:val="consplusnormal"/>
    <w:basedOn w:val="a"/>
    <w:rsid w:val="00893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4">
    <w:name w:val="Font Style104"/>
    <w:rsid w:val="00522A99"/>
    <w:rPr>
      <w:rFonts w:ascii="Times New Roman" w:hAnsi="Times New Roman" w:cs="Times New Roman"/>
      <w:sz w:val="26"/>
      <w:szCs w:val="26"/>
    </w:rPr>
  </w:style>
  <w:style w:type="paragraph" w:customStyle="1" w:styleId="unformattext">
    <w:name w:val="unformattext"/>
    <w:basedOn w:val="a"/>
    <w:rsid w:val="004A1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E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D038AE"/>
    <w:rPr>
      <w:rFonts w:ascii="Courier New" w:eastAsia="Times New Roman" w:hAnsi="Courier New" w:cs="Times New Roman"/>
      <w:b/>
      <w:sz w:val="32"/>
      <w:szCs w:val="20"/>
      <w:lang w:eastAsia="ru-RU"/>
    </w:rPr>
  </w:style>
  <w:style w:type="paragraph" w:styleId="21">
    <w:name w:val="Body Text 2"/>
    <w:basedOn w:val="a"/>
    <w:link w:val="22"/>
    <w:rsid w:val="00D038AE"/>
    <w:pP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D038AE"/>
    <w:rPr>
      <w:rFonts w:ascii="Times New Roman" w:eastAsia="Times New Roman" w:hAnsi="Times New Roman" w:cs="Times New Roman"/>
      <w:sz w:val="20"/>
      <w:szCs w:val="20"/>
      <w:lang w:eastAsia="ru-RU"/>
    </w:rPr>
  </w:style>
  <w:style w:type="paragraph" w:styleId="af1">
    <w:name w:val="Body Text Indent"/>
    <w:basedOn w:val="a"/>
    <w:link w:val="af2"/>
    <w:rsid w:val="00D038AE"/>
    <w:pPr>
      <w:widowControl w:val="0"/>
      <w:spacing w:after="0" w:line="240" w:lineRule="auto"/>
      <w:ind w:firstLine="709"/>
      <w:jc w:val="both"/>
    </w:pPr>
    <w:rPr>
      <w:rFonts w:ascii="Courier New" w:eastAsia="Times New Roman" w:hAnsi="Courier New" w:cs="Times New Roman"/>
      <w:b/>
      <w:sz w:val="24"/>
      <w:szCs w:val="20"/>
    </w:rPr>
  </w:style>
  <w:style w:type="character" w:customStyle="1" w:styleId="af2">
    <w:name w:val="Основной текст с отступом Знак"/>
    <w:basedOn w:val="a0"/>
    <w:link w:val="af1"/>
    <w:rsid w:val="00D038AE"/>
    <w:rPr>
      <w:rFonts w:ascii="Courier New" w:eastAsia="Times New Roman" w:hAnsi="Courier New" w:cs="Times New Roman"/>
      <w:b/>
      <w:sz w:val="24"/>
      <w:szCs w:val="20"/>
    </w:rPr>
  </w:style>
  <w:style w:type="paragraph" w:styleId="3">
    <w:name w:val="Body Text 3"/>
    <w:basedOn w:val="a"/>
    <w:link w:val="30"/>
    <w:rsid w:val="00D038AE"/>
    <w:pPr>
      <w:widowControl w:val="0"/>
      <w:spacing w:after="0" w:line="240" w:lineRule="auto"/>
      <w:jc w:val="both"/>
    </w:pPr>
    <w:rPr>
      <w:rFonts w:ascii="Courier New" w:eastAsia="Times New Roman" w:hAnsi="Courier New" w:cs="Times New Roman"/>
      <w:b/>
      <w:sz w:val="24"/>
      <w:szCs w:val="20"/>
    </w:rPr>
  </w:style>
  <w:style w:type="character" w:customStyle="1" w:styleId="30">
    <w:name w:val="Основной текст 3 Знак"/>
    <w:basedOn w:val="a0"/>
    <w:link w:val="3"/>
    <w:rsid w:val="00D038AE"/>
    <w:rPr>
      <w:rFonts w:ascii="Courier New" w:eastAsia="Times New Roman" w:hAnsi="Courier New" w:cs="Times New Roman"/>
      <w:b/>
      <w:sz w:val="24"/>
      <w:szCs w:val="20"/>
    </w:rPr>
  </w:style>
  <w:style w:type="paragraph" w:customStyle="1" w:styleId="ConsPlusTextList">
    <w:name w:val="ConsPlusTextList"/>
    <w:rsid w:val="00A6715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741A839A3EF701B30E1F330C412499B009349CB3A4F8B4B14D26UB0E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F95EC7A5FE0DAB49ECDCC0889DC72A82D2FBFBD6CCEA12316786999E975A5D51CFA0DF62D226B347FDE746JBi7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084C70F197DADF512A7F806566DD91E8F1CA71B9F4B5B657DD5F23EB2607901408p4d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D8741A839A3EF701B30E013E1A2D7A93B30A6D94B9FBA1E3B54A2EECDF23F18912BB081BB483CD73B6023AD0U90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00F8-4AC1-4F5E-B686-A6BF7712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32440</Words>
  <Characters>184911</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М.В.</dc:creator>
  <cp:lastModifiedBy>admin</cp:lastModifiedBy>
  <cp:revision>10</cp:revision>
  <cp:lastPrinted>2017-11-22T14:00:00Z</cp:lastPrinted>
  <dcterms:created xsi:type="dcterms:W3CDTF">2017-11-22T13:55:00Z</dcterms:created>
  <dcterms:modified xsi:type="dcterms:W3CDTF">2017-11-23T07:42:00Z</dcterms:modified>
</cp:coreProperties>
</file>